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50D" w14:textId="71DB1F8A" w:rsidR="001647FC" w:rsidRPr="007078AE" w:rsidRDefault="001647FC" w:rsidP="001647F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F97F92">
        <w:rPr>
          <w:rFonts w:ascii="Times New Roman" w:hAnsi="Times New Roman" w:cs="Times New Roman"/>
          <w:b/>
          <w:sz w:val="28"/>
          <w:lang w:val="kk-KZ"/>
        </w:rPr>
        <w:t xml:space="preserve">     </w:t>
      </w:r>
      <w:r w:rsidR="000A60A5">
        <w:rPr>
          <w:rFonts w:ascii="Times New Roman" w:hAnsi="Times New Roman" w:cs="Times New Roman"/>
          <w:b/>
          <w:sz w:val="28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</w:t>
      </w:r>
      <w:r w:rsidR="00D6001C">
        <w:rPr>
          <w:rFonts w:ascii="Times New Roman" w:hAnsi="Times New Roman" w:cs="Times New Roman"/>
          <w:b/>
          <w:sz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F97F9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376D8">
        <w:rPr>
          <w:noProof/>
        </w:rPr>
        <w:drawing>
          <wp:inline distT="0" distB="0" distL="0" distR="0" wp14:anchorId="3631D9D0" wp14:editId="60E33D67">
            <wp:extent cx="8477250" cy="5360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39" cy="5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09ED" w14:textId="77777777" w:rsidR="001138EA" w:rsidRDefault="007D32DE" w:rsidP="007840D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</w:t>
      </w:r>
    </w:p>
    <w:p w14:paraId="1E1C3591" w14:textId="085D7AAA" w:rsidR="007840D1" w:rsidRPr="007D32DE" w:rsidRDefault="001138EA" w:rsidP="007840D1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138E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</w:t>
      </w:r>
      <w:r w:rsidR="007840D1" w:rsidRPr="007D32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ке дейінгі тәрбие мен оқытудың үлгілік оқу бағдарламасы негізінде </w:t>
      </w:r>
    </w:p>
    <w:p w14:paraId="6D8D18FD" w14:textId="5C92A3D9" w:rsidR="00BD7C17" w:rsidRPr="007840D1" w:rsidRDefault="007840D1" w:rsidP="007840D1">
      <w:pPr>
        <w:rPr>
          <w:rFonts w:ascii="Times New Roman" w:hAnsi="Times New Roman" w:cs="Times New Roman"/>
          <w:b/>
          <w:sz w:val="24"/>
          <w:lang w:val="kk-KZ"/>
        </w:rPr>
      </w:pPr>
      <w:r w:rsidRPr="007D32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2022 - 2023 оқу жылына арналған ұйымдастырылған іс-әрекеттің перспективалық жоспары    </w:t>
      </w:r>
      <w:r w:rsidR="00E93334">
        <w:rPr>
          <w:rFonts w:ascii="Times New Roman" w:hAnsi="Times New Roman" w:cs="Times New Roman"/>
          <w:b/>
          <w:sz w:val="24"/>
          <w:lang w:val="kk-KZ"/>
        </w:rPr>
        <w:t>Білім беру ұйымы; Ескенкжал НО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  <w:r w:rsidR="001647FC"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1647FC"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</w:t>
      </w:r>
      <w:r w:rsidR="00F954C7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с</w:t>
      </w:r>
      <w:r w:rsidR="001647FC" w:rsidRPr="00F97F92">
        <w:rPr>
          <w:rFonts w:ascii="Times New Roman" w:hAnsi="Times New Roman" w:cs="Times New Roman"/>
          <w:b/>
          <w:sz w:val="24"/>
          <w:u w:val="single"/>
          <w:lang w:val="kk-KZ"/>
        </w:rPr>
        <w:t>ыныбы</w:t>
      </w:r>
      <w:r w:rsidR="001647FC"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                                                       </w:t>
      </w:r>
      <w:r w:rsidR="001647FC"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="001647FC" w:rsidRPr="00F97F92">
        <w:rPr>
          <w:rFonts w:ascii="Times New Roman" w:hAnsi="Times New Roman" w:cs="Times New Roman"/>
          <w:b/>
          <w:sz w:val="24"/>
          <w:u w:val="single"/>
          <w:lang w:val="kk-KZ"/>
        </w:rPr>
        <w:t>5 жастан бастап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                                                                                Ж</w:t>
      </w:r>
      <w:r w:rsidR="001647FC" w:rsidRPr="00F97F92">
        <w:rPr>
          <w:rFonts w:ascii="Times New Roman" w:hAnsi="Times New Roman" w:cs="Times New Roman"/>
          <w:b/>
          <w:sz w:val="24"/>
          <w:lang w:val="kk-KZ"/>
        </w:rPr>
        <w:t>оспардың құр</w:t>
      </w:r>
      <w:r w:rsidR="00BD7C17">
        <w:rPr>
          <w:rFonts w:ascii="Times New Roman" w:hAnsi="Times New Roman" w:cs="Times New Roman"/>
          <w:b/>
          <w:sz w:val="24"/>
          <w:lang w:val="kk-KZ"/>
        </w:rPr>
        <w:t xml:space="preserve">ылу кезең </w:t>
      </w:r>
      <w:r w:rsidR="001647FC"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E764C4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</w:t>
      </w:r>
      <w:r w:rsidR="001647FC"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ыркүйек айы 2022-2023 оқу жылы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7938"/>
        <w:gridCol w:w="2410"/>
        <w:gridCol w:w="1134"/>
      </w:tblGrid>
      <w:tr w:rsidR="001647FC" w14:paraId="5BC22706" w14:textId="77777777" w:rsidTr="00A83CD8">
        <w:tc>
          <w:tcPr>
            <w:tcW w:w="567" w:type="dxa"/>
          </w:tcPr>
          <w:p w14:paraId="59049DC4" w14:textId="77777777" w:rsidR="001647FC" w:rsidRPr="00FD005E" w:rsidRDefault="001647FC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5" w:type="dxa"/>
          </w:tcPr>
          <w:p w14:paraId="21254BC9" w14:textId="77777777" w:rsidR="001647FC" w:rsidRPr="00FD005E" w:rsidRDefault="001647FC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14:paraId="2ED920DB" w14:textId="77777777" w:rsidR="001647FC" w:rsidRDefault="001647FC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14:paraId="5ACE4C4C" w14:textId="77777777" w:rsidR="001647FC" w:rsidRDefault="00E764C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</w:t>
            </w:r>
            <w:r w:rsidR="001647FC"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="001647FC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="001647FC"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="001647FC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410" w:type="dxa"/>
          </w:tcPr>
          <w:p w14:paraId="3751D82D" w14:textId="77777777" w:rsidR="001647FC" w:rsidRDefault="001647FC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ақырыбы</w:t>
            </w:r>
          </w:p>
        </w:tc>
        <w:tc>
          <w:tcPr>
            <w:tcW w:w="1134" w:type="dxa"/>
          </w:tcPr>
          <w:p w14:paraId="59DF04A5" w14:textId="77777777" w:rsidR="001647FC" w:rsidRDefault="001647FC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C00675" w14:paraId="4A3FD07F" w14:textId="77777777" w:rsidTr="00A83CD8">
        <w:tc>
          <w:tcPr>
            <w:tcW w:w="567" w:type="dxa"/>
            <w:vMerge w:val="restart"/>
            <w:textDirection w:val="btLr"/>
          </w:tcPr>
          <w:p w14:paraId="425FFF66" w14:textId="77777777" w:rsidR="00C00675" w:rsidRPr="003037D1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  <w:p w14:paraId="77D5CD4F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032470F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3DCF1EE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E39E504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E13B514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51685F2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C1D9244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5813690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916EF88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FEFF73F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3ECE043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16442E8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E678C95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58902DA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43F2D0E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6B02CFB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FBA6A2E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D884E1C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1297B7D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F7332DD" w14:textId="77777777" w:rsidR="00C00675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1733AEE" w14:textId="77777777" w:rsidR="00C00675" w:rsidRPr="00FD005E" w:rsidRDefault="00C00675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5" w:type="dxa"/>
            <w:vMerge w:val="restart"/>
            <w:textDirection w:val="btLr"/>
          </w:tcPr>
          <w:p w14:paraId="0CA86C7E" w14:textId="77777777" w:rsidR="00C00675" w:rsidRPr="00FD005E" w:rsidRDefault="00C00675" w:rsidP="00207BBB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639" w:type="dxa"/>
            <w:gridSpan w:val="2"/>
          </w:tcPr>
          <w:p w14:paraId="3456E1CF" w14:textId="77777777" w:rsidR="00C00675" w:rsidRPr="007078AE" w:rsidRDefault="00C00675" w:rsidP="00207BB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Көзбен бағдарлай отырып, ауызша нұсқаулармен ойын түріндегі жаттығуларды (жануарлардың қозғалысына еліктеу) педагогпен бірге орындауға үйрету.</w:t>
            </w:r>
          </w:p>
          <w:p w14:paraId="04219958" w14:textId="77777777" w:rsidR="00C00675" w:rsidRDefault="00C00675" w:rsidP="00207BBB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Спорттық құрал-жабдықтардың қажеттілігін, зал ішінде қауіпсіздік техникасын сақтау керектігін, заттарды аттағанда тепе-теңдік сақтау қажеттігін</w:t>
            </w:r>
          </w:p>
        </w:tc>
        <w:tc>
          <w:tcPr>
            <w:tcW w:w="2410" w:type="dxa"/>
          </w:tcPr>
          <w:p w14:paraId="180481F7" w14:textId="77777777" w:rsidR="00C00675" w:rsidRDefault="00C00675" w:rsidP="00207BBB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Спортзал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7FFA8EA8" w14:textId="16BA0682" w:rsidR="00C00675" w:rsidRPr="00924CEF" w:rsidRDefault="00924CEF">
            <w:pPr>
              <w:rPr>
                <w:b/>
                <w:lang w:val="en-US"/>
              </w:rPr>
            </w:pPr>
            <w:r w:rsidRPr="00924CEF">
              <w:rPr>
                <w:b/>
                <w:lang w:val="kk-KZ"/>
              </w:rPr>
              <w:t>01</w:t>
            </w:r>
            <w:r w:rsidRPr="00924CEF">
              <w:rPr>
                <w:b/>
                <w:lang w:val="en-US"/>
              </w:rPr>
              <w:t>.09</w:t>
            </w:r>
          </w:p>
        </w:tc>
      </w:tr>
      <w:tr w:rsidR="00C00675" w14:paraId="3E4144DE" w14:textId="77777777" w:rsidTr="00A83CD8">
        <w:tc>
          <w:tcPr>
            <w:tcW w:w="567" w:type="dxa"/>
            <w:vMerge/>
          </w:tcPr>
          <w:p w14:paraId="0D2E6F95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97B59A1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1C2A5FAA" w14:textId="77777777" w:rsidR="00C00675" w:rsidRDefault="00C00675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тізбекпен қалай жүру керектігін, екі аяқпен қалай секіру керектігін, секіру кезінде қолымен қандай көмек жасауға болатындығын үйрету</w:t>
            </w:r>
          </w:p>
        </w:tc>
        <w:tc>
          <w:tcPr>
            <w:tcW w:w="2410" w:type="dxa"/>
          </w:tcPr>
          <w:p w14:paraId="20A4BEFF" w14:textId="77777777" w:rsidR="00C00675" w:rsidRPr="007078AE" w:rsidRDefault="00C00675" w:rsidP="00207BB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  «Спортзалда ойнаймыз»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B4005FD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134" w:type="dxa"/>
          </w:tcPr>
          <w:p w14:paraId="1232B472" w14:textId="0BF651A1" w:rsidR="00C00675" w:rsidRPr="00924CEF" w:rsidRDefault="00924CEF">
            <w:pPr>
              <w:rPr>
                <w:b/>
                <w:lang w:val="en-US"/>
              </w:rPr>
            </w:pPr>
            <w:r w:rsidRPr="00924CEF">
              <w:rPr>
                <w:b/>
                <w:lang w:val="en-US"/>
              </w:rPr>
              <w:t>06.09</w:t>
            </w:r>
          </w:p>
        </w:tc>
      </w:tr>
      <w:tr w:rsidR="00C00675" w14:paraId="5BBB5F80" w14:textId="77777777" w:rsidTr="00A83CD8">
        <w:tc>
          <w:tcPr>
            <w:tcW w:w="567" w:type="dxa"/>
            <w:vMerge/>
          </w:tcPr>
          <w:p w14:paraId="68FBCF1D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F457CE7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47D57CF0" w14:textId="77777777" w:rsidR="00C00675" w:rsidRDefault="00C00675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таза ауа ағзаны күшейтеді, алаңда қимыл жаттығуларын орындау кезінде қауіпсіздік ережелерін қатаң сақтау керектігі, баяу жүгіргенде аяқ басына басып, қысқа қадамдар жасау керектігінүйрету</w:t>
            </w:r>
          </w:p>
        </w:tc>
        <w:tc>
          <w:tcPr>
            <w:tcW w:w="2410" w:type="dxa"/>
          </w:tcPr>
          <w:p w14:paraId="6426E6EA" w14:textId="77777777" w:rsidR="000B3AA6" w:rsidRDefault="00C00675" w:rsidP="00D600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   «Денсаулықтың құпиялары»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  <w:p w14:paraId="43759625" w14:textId="77777777" w:rsidR="00C00675" w:rsidRPr="00D6001C" w:rsidRDefault="00C00675" w:rsidP="00D600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110DDBF1" w14:textId="35F04333" w:rsidR="00C00675" w:rsidRPr="00924CEF" w:rsidRDefault="00924CEF">
            <w:pPr>
              <w:rPr>
                <w:b/>
                <w:lang w:val="en-US"/>
              </w:rPr>
            </w:pPr>
            <w:r w:rsidRPr="00924CEF">
              <w:rPr>
                <w:b/>
                <w:lang w:val="en-US"/>
              </w:rPr>
              <w:t>07.09</w:t>
            </w:r>
          </w:p>
        </w:tc>
      </w:tr>
      <w:tr w:rsidR="00C00675" w14:paraId="677D41BD" w14:textId="77777777" w:rsidTr="00A83CD8">
        <w:tc>
          <w:tcPr>
            <w:tcW w:w="567" w:type="dxa"/>
            <w:vMerge/>
          </w:tcPr>
          <w:p w14:paraId="3E4B9F1F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6243822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668A6251" w14:textId="77777777" w:rsidR="00C00675" w:rsidRPr="00207BBB" w:rsidRDefault="00C00675">
            <w:pPr>
              <w:rPr>
                <w:lang w:val="kk-KZ"/>
              </w:rPr>
            </w:pPr>
            <w:r w:rsidRPr="00207BBB">
              <w:rPr>
                <w:lang w:val="kk-KZ"/>
              </w:rPr>
              <w:t>-</w:t>
            </w:r>
            <w:r w:rsidRPr="00207BBB">
              <w:rPr>
                <w:rFonts w:ascii="Times New Roman" w:hAnsi="Times New Roman" w:cs="Times New Roman"/>
                <w:lang w:val="kk-KZ"/>
              </w:rPr>
              <w:t>Орындық үстінде әр қадам басқан сайын допты алдында, артында ұстап, динамикалық тепе-теңдіктерін сақтап жүруді үйрету (ені – 20 см, биітігі – 30 см).</w:t>
            </w:r>
          </w:p>
        </w:tc>
        <w:tc>
          <w:tcPr>
            <w:tcW w:w="2410" w:type="dxa"/>
          </w:tcPr>
          <w:p w14:paraId="65EAA1E7" w14:textId="77777777" w:rsidR="00C00675" w:rsidRPr="00D221D3" w:rsidRDefault="00D221D3" w:rsidP="00D221D3">
            <w:pPr>
              <w:pStyle w:val="11"/>
              <w:spacing w:before="4"/>
              <w:ind w:left="0"/>
              <w:rPr>
                <w:b w:val="0"/>
                <w:sz w:val="22"/>
              </w:rPr>
            </w:pPr>
            <w:r w:rsidRPr="00D221D3">
              <w:rPr>
                <w:b w:val="0"/>
              </w:rPr>
              <w:t xml:space="preserve">«Мен ойнағанды жақсы көремін»       </w:t>
            </w:r>
          </w:p>
        </w:tc>
        <w:tc>
          <w:tcPr>
            <w:tcW w:w="1134" w:type="dxa"/>
          </w:tcPr>
          <w:p w14:paraId="75520B02" w14:textId="1EE79BBA" w:rsidR="00C00675" w:rsidRPr="00924CEF" w:rsidRDefault="00924CEF" w:rsidP="00B838E9">
            <w:pPr>
              <w:pStyle w:val="11"/>
              <w:spacing w:before="4"/>
              <w:ind w:left="0"/>
              <w:rPr>
                <w:lang w:val="en-US"/>
              </w:rPr>
            </w:pPr>
            <w:r>
              <w:rPr>
                <w:lang w:val="en-US"/>
              </w:rPr>
              <w:t>08.09</w:t>
            </w:r>
          </w:p>
        </w:tc>
      </w:tr>
      <w:tr w:rsidR="00C00675" w14:paraId="3166BC8B" w14:textId="77777777" w:rsidTr="00A83CD8">
        <w:trPr>
          <w:trHeight w:val="81"/>
        </w:trPr>
        <w:tc>
          <w:tcPr>
            <w:tcW w:w="567" w:type="dxa"/>
            <w:vMerge/>
          </w:tcPr>
          <w:p w14:paraId="4B4FCCCC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F707F7B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29D77591" w14:textId="77777777" w:rsidR="00C00675" w:rsidRDefault="00C00675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таяқты дұрыс ұстау керектігін, допты саусақтарымен күшке салмай төменнен жоғарыға қарай қалай итеру керектігін, кегельдердің оң және сол жағынан қалай айналып өту керектігін үйрету</w:t>
            </w:r>
          </w:p>
        </w:tc>
        <w:tc>
          <w:tcPr>
            <w:tcW w:w="2410" w:type="dxa"/>
          </w:tcPr>
          <w:p w14:paraId="49C5F406" w14:textId="77777777" w:rsidR="00D221D3" w:rsidRPr="007078AE" w:rsidRDefault="00D221D3" w:rsidP="00D221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еруен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4A2F546F" w14:textId="77777777" w:rsidR="00C00675" w:rsidRDefault="00C00675" w:rsidP="00D221D3">
            <w:pPr>
              <w:pStyle w:val="a3"/>
              <w:rPr>
                <w:lang w:val="kk-KZ"/>
              </w:rPr>
            </w:pPr>
          </w:p>
        </w:tc>
        <w:tc>
          <w:tcPr>
            <w:tcW w:w="1134" w:type="dxa"/>
          </w:tcPr>
          <w:p w14:paraId="14C70064" w14:textId="3D5FEC0F" w:rsidR="00C00675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</w:tr>
      <w:tr w:rsidR="00C00675" w14:paraId="5506003B" w14:textId="77777777" w:rsidTr="00A83CD8">
        <w:tc>
          <w:tcPr>
            <w:tcW w:w="567" w:type="dxa"/>
            <w:vMerge/>
          </w:tcPr>
          <w:p w14:paraId="4D5BED86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AB3FD07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45FEDD18" w14:textId="77777777" w:rsidR="00C00675" w:rsidRDefault="00C0067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rFonts w:ascii="Times New Roman" w:hAnsi="Times New Roman" w:cs="Times New Roman"/>
                <w:lang w:val="kk-KZ"/>
              </w:rPr>
              <w:t>Допты бастан асыра бір-біріне лақтырып, оны екі қолмен қағып алуды үйрету</w:t>
            </w:r>
          </w:p>
        </w:tc>
        <w:tc>
          <w:tcPr>
            <w:tcW w:w="2410" w:type="dxa"/>
          </w:tcPr>
          <w:p w14:paraId="5D74BC9B" w14:textId="77777777" w:rsidR="000B3AA6" w:rsidRDefault="00D221D3" w:rsidP="00D221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Ұлттық ойындар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2746CCF" w14:textId="77777777" w:rsidR="00C00675" w:rsidRPr="00D221D3" w:rsidRDefault="00D221D3" w:rsidP="00D221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77F2D9F" w14:textId="35D16EB3" w:rsidR="00C00675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</w:tr>
      <w:tr w:rsidR="00C00675" w14:paraId="26E50028" w14:textId="77777777" w:rsidTr="00A83CD8">
        <w:tc>
          <w:tcPr>
            <w:tcW w:w="567" w:type="dxa"/>
            <w:vMerge/>
          </w:tcPr>
          <w:p w14:paraId="6243BE9C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BF44515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450B0B5F" w14:textId="77777777" w:rsidR="00C00675" w:rsidRDefault="00C00675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«Өкшемен отырып» бастапқы қалпымен көлбеу қойылған нысанаға ұсақ заттарды (тастарды) лақтыру дағдыларын, асық ойнау шеберліктерін арттыру</w:t>
            </w:r>
          </w:p>
        </w:tc>
        <w:tc>
          <w:tcPr>
            <w:tcW w:w="2410" w:type="dxa"/>
          </w:tcPr>
          <w:p w14:paraId="53C0260F" w14:textId="77777777" w:rsidR="00C00675" w:rsidRDefault="00D221D3" w:rsidP="00D221D3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Асық ату» </w:t>
            </w:r>
          </w:p>
        </w:tc>
        <w:tc>
          <w:tcPr>
            <w:tcW w:w="1134" w:type="dxa"/>
          </w:tcPr>
          <w:p w14:paraId="0D80F288" w14:textId="20E0C1E9" w:rsidR="00C00675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15.09</w:t>
            </w:r>
          </w:p>
        </w:tc>
      </w:tr>
      <w:tr w:rsidR="00C00675" w14:paraId="546E2F95" w14:textId="77777777" w:rsidTr="00A83CD8">
        <w:tc>
          <w:tcPr>
            <w:tcW w:w="567" w:type="dxa"/>
            <w:vMerge/>
          </w:tcPr>
          <w:p w14:paraId="3A43D393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7188E76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641E1976" w14:textId="77777777" w:rsidR="00C00675" w:rsidRDefault="00C00675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модульдер үстімен (із салынған парақтар, арқан т.б.) тепе-теңдік сақтап қалай жүру керектігін, күзгі табиғаттың кереметтігін түсіндіру</w:t>
            </w:r>
          </w:p>
        </w:tc>
        <w:tc>
          <w:tcPr>
            <w:tcW w:w="2410" w:type="dxa"/>
          </w:tcPr>
          <w:p w14:paraId="71C3A07A" w14:textId="77777777" w:rsidR="00D221D3" w:rsidRPr="007078AE" w:rsidRDefault="00C00675" w:rsidP="00D221D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D221D3" w:rsidRPr="007078AE">
              <w:rPr>
                <w:rFonts w:ascii="Times New Roman" w:hAnsi="Times New Roman" w:cs="Times New Roman"/>
                <w:lang w:val="kk-KZ"/>
              </w:rPr>
              <w:t>«Күзгі орманда»</w:t>
            </w:r>
            <w:r w:rsidR="00D221D3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D221D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78F055A3" w14:textId="77777777" w:rsidR="00C00675" w:rsidRDefault="00C00675" w:rsidP="00D221D3">
            <w:pPr>
              <w:pStyle w:val="a3"/>
              <w:rPr>
                <w:lang w:val="kk-KZ"/>
              </w:rPr>
            </w:pPr>
          </w:p>
        </w:tc>
        <w:tc>
          <w:tcPr>
            <w:tcW w:w="1134" w:type="dxa"/>
          </w:tcPr>
          <w:p w14:paraId="37124F04" w14:textId="0D4CF370" w:rsidR="00C00675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</w:tr>
      <w:tr w:rsidR="00C00675" w14:paraId="30B5C8B9" w14:textId="77777777" w:rsidTr="00A83CD8">
        <w:tc>
          <w:tcPr>
            <w:tcW w:w="567" w:type="dxa"/>
            <w:vMerge/>
          </w:tcPr>
          <w:p w14:paraId="22244CE2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5A64733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37066C35" w14:textId="77777777" w:rsidR="00C00675" w:rsidRPr="00C00675" w:rsidRDefault="00C00675">
            <w:pPr>
              <w:rPr>
                <w:rFonts w:ascii="Times New Roman" w:hAnsi="Times New Roman" w:cs="Times New Roman"/>
                <w:lang w:val="kk-KZ"/>
              </w:rPr>
            </w:pPr>
            <w:r w:rsidRPr="00C00675">
              <w:rPr>
                <w:rFonts w:ascii="Times New Roman" w:hAnsi="Times New Roman" w:cs="Times New Roman"/>
                <w:lang w:val="kk-KZ"/>
              </w:rPr>
              <w:t>Дұрыс бастапқы қалыпта тұрып, көлбеу қойылған нысанаға ұсақ заттарды лақтыруға үйрету</w:t>
            </w:r>
          </w:p>
        </w:tc>
        <w:tc>
          <w:tcPr>
            <w:tcW w:w="2410" w:type="dxa"/>
          </w:tcPr>
          <w:p w14:paraId="0C7210B0" w14:textId="77777777" w:rsidR="00C00675" w:rsidRPr="00D221D3" w:rsidRDefault="00D221D3" w:rsidP="00D221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21D3">
              <w:rPr>
                <w:rFonts w:ascii="Times New Roman" w:hAnsi="Times New Roman" w:cs="Times New Roman"/>
                <w:lang w:val="kk-KZ"/>
              </w:rPr>
              <w:t xml:space="preserve">«Ұлттық ойындар»      </w:t>
            </w:r>
          </w:p>
        </w:tc>
        <w:tc>
          <w:tcPr>
            <w:tcW w:w="1134" w:type="dxa"/>
          </w:tcPr>
          <w:p w14:paraId="0EF6E4D7" w14:textId="25E506F3" w:rsidR="00C00675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</w:tr>
      <w:tr w:rsidR="00C00675" w:rsidRPr="00C00675" w14:paraId="5BF04852" w14:textId="77777777" w:rsidTr="00A83CD8">
        <w:trPr>
          <w:trHeight w:val="225"/>
        </w:trPr>
        <w:tc>
          <w:tcPr>
            <w:tcW w:w="567" w:type="dxa"/>
            <w:vMerge/>
          </w:tcPr>
          <w:p w14:paraId="48E23906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9B27086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D939A40" w14:textId="77777777" w:rsidR="00C00675" w:rsidRDefault="00C00675" w:rsidP="00C00675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алақан мен тізеге таянып, гимнастикалық орындық үстінде еңбектеу, сапты бұзбай және бағыттарын сақтап, қайта сап түзеп жүру машықтарын артты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914D5C" w14:textId="77777777" w:rsidR="00E62BF1" w:rsidRDefault="00D221D3" w:rsidP="00C00675">
            <w:pPr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Қалай спортшы болуға болады?»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7B51A087" w14:textId="77777777" w:rsidR="00C00675" w:rsidRDefault="00D221D3" w:rsidP="00C00675">
            <w:pPr>
              <w:rPr>
                <w:lang w:val="kk-KZ"/>
              </w:rPr>
            </w:pPr>
            <w:r w:rsidRPr="00C00675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Pr="00C006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8860A5" w14:textId="4E8DDB77" w:rsidR="00C00675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.09</w:t>
            </w:r>
          </w:p>
        </w:tc>
      </w:tr>
      <w:tr w:rsidR="00B90A13" w:rsidRPr="00C00675" w14:paraId="30457D31" w14:textId="77777777" w:rsidTr="00A83CD8">
        <w:trPr>
          <w:trHeight w:val="495"/>
        </w:trPr>
        <w:tc>
          <w:tcPr>
            <w:tcW w:w="567" w:type="dxa"/>
            <w:vMerge/>
          </w:tcPr>
          <w:p w14:paraId="2C135C57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DCA3451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608E7" w14:textId="77777777" w:rsidR="00B90A13" w:rsidRDefault="00B90A13" w:rsidP="00C00675">
            <w:pPr>
              <w:pStyle w:val="a5"/>
              <w:ind w:left="0"/>
            </w:pPr>
            <w:r>
              <w:rPr>
                <w:sz w:val="22"/>
              </w:rPr>
              <w:t xml:space="preserve"> </w:t>
            </w:r>
            <w:r w:rsidRPr="00C00675">
              <w:rPr>
                <w:sz w:val="22"/>
              </w:rPr>
              <w:t>-</w:t>
            </w:r>
            <w:r w:rsidRPr="00C00675">
              <w:rPr>
                <w:b/>
                <w:sz w:val="22"/>
              </w:rPr>
              <w:t xml:space="preserve"> </w:t>
            </w:r>
            <w:r w:rsidRPr="00C00675">
              <w:rPr>
                <w:sz w:val="22"/>
              </w:rPr>
              <w:t>музыка әуенімен нұсқауларды аса дәлдікпен орындау машықтарын, секіру машықтарын артт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D05AF7" w14:textId="77777777" w:rsidR="00B90A13" w:rsidRPr="007078AE" w:rsidRDefault="00B90A13" w:rsidP="00C006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D221D3" w:rsidRPr="00C00675">
              <w:rPr>
                <w:rFonts w:ascii="Times New Roman" w:hAnsi="Times New Roman" w:cs="Times New Roman"/>
              </w:rPr>
              <w:t>«Менің сүйікті жануарларым</w:t>
            </w:r>
            <w:r w:rsidR="00D221D3" w:rsidRPr="007078AE">
              <w:rPr>
                <w:rFonts w:ascii="Times New Roman" w:hAnsi="Times New Roman" w:cs="Times New Roman"/>
                <w:lang w:val="kk-KZ"/>
              </w:rPr>
              <w:t>»</w:t>
            </w:r>
            <w:r w:rsidR="00D221D3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="00D221D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3E6F6E" w14:textId="5995D3F0" w:rsidR="00B90A13" w:rsidRPr="00924CEF" w:rsidRDefault="00924CEF" w:rsidP="009640D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09</w:t>
            </w:r>
          </w:p>
        </w:tc>
      </w:tr>
      <w:tr w:rsidR="00B90A13" w:rsidRPr="00C00675" w14:paraId="329BE0E0" w14:textId="77777777" w:rsidTr="00A83CD8">
        <w:trPr>
          <w:trHeight w:val="70"/>
        </w:trPr>
        <w:tc>
          <w:tcPr>
            <w:tcW w:w="567" w:type="dxa"/>
            <w:vMerge/>
          </w:tcPr>
          <w:p w14:paraId="74E09D69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803C977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7454D20A" w14:textId="77777777" w:rsidR="00B90A13" w:rsidRPr="00B90A13" w:rsidRDefault="00B90A13" w:rsidP="00C00675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 бөрененің үстімен оң-сол жанына қарай қырындап жүріп өтуде тепе-теңдік сақтауға үйрете түсу – дене бітімінің ақауларының алдын ал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0AB47A" w14:textId="77777777" w:rsidR="00B90A13" w:rsidRDefault="00D221D3" w:rsidP="00C00675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Дене қабілеттерін дамыту</w:t>
            </w:r>
            <w:r w:rsidRPr="007078A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BAAD6C" w14:textId="2A345300" w:rsidR="00B90A13" w:rsidRPr="00924CEF" w:rsidRDefault="00924CEF" w:rsidP="009640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9</w:t>
            </w:r>
          </w:p>
        </w:tc>
      </w:tr>
      <w:tr w:rsidR="00C00675" w:rsidRPr="00C00675" w14:paraId="2B4E89A2" w14:textId="77777777" w:rsidTr="00A83CD8">
        <w:trPr>
          <w:trHeight w:val="585"/>
        </w:trPr>
        <w:tc>
          <w:tcPr>
            <w:tcW w:w="567" w:type="dxa"/>
            <w:vMerge/>
          </w:tcPr>
          <w:p w14:paraId="210EC6A5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EE7768A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B7ABB" w14:textId="77777777" w:rsidR="00C00675" w:rsidRDefault="00C00675" w:rsidP="00C00675">
            <w:pPr>
              <w:pStyle w:val="11"/>
              <w:ind w:left="0"/>
            </w:pPr>
            <w:r>
              <w:rPr>
                <w:sz w:val="22"/>
              </w:rPr>
              <w:t xml:space="preserve"> </w:t>
            </w:r>
            <w:r w:rsidRPr="00C00675">
              <w:rPr>
                <w:b w:val="0"/>
                <w:sz w:val="22"/>
              </w:rPr>
              <w:t>-допты жоғары лақтырып, еденге түсіп, қайтадан ыршыған допты екі қолмен қағып алу, жоғарыға лақтырған допты саусақтарды ашып, допты қағып алу машықтарын жетілді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600F4E" w14:textId="77777777" w:rsidR="00C00675" w:rsidRPr="007078AE" w:rsidRDefault="00C00675" w:rsidP="00C00675">
            <w:pPr>
              <w:pStyle w:val="11"/>
              <w:ind w:left="0"/>
            </w:pPr>
            <w:r w:rsidRPr="007078AE">
              <w:rPr>
                <w:sz w:val="22"/>
              </w:rPr>
              <w:t>«</w:t>
            </w:r>
            <w:r w:rsidRPr="007078AE">
              <w:rPr>
                <w:b w:val="0"/>
                <w:sz w:val="22"/>
              </w:rPr>
              <w:t>Доппен ойнап, көңіліңді көтер!»</w:t>
            </w:r>
            <w:r>
              <w:rPr>
                <w:b w:val="0"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380618" w14:textId="3B5B13AA" w:rsidR="00C00675" w:rsidRPr="00924CEF" w:rsidRDefault="00924CEF" w:rsidP="009640D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09</w:t>
            </w:r>
          </w:p>
        </w:tc>
      </w:tr>
      <w:tr w:rsidR="00C00675" w:rsidRPr="00C00675" w14:paraId="0BBE873A" w14:textId="77777777" w:rsidTr="00A83CD8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7F02C731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28A09D9C" w14:textId="77777777" w:rsidR="00C00675" w:rsidRDefault="00C00675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14:paraId="34CB386C" w14:textId="77777777" w:rsidR="00C00675" w:rsidRPr="00B90A13" w:rsidRDefault="00B90A13" w:rsidP="00C00675">
            <w:pPr>
              <w:pStyle w:val="11"/>
              <w:ind w:left="0"/>
              <w:rPr>
                <w:b w:val="0"/>
                <w:sz w:val="22"/>
              </w:rPr>
            </w:pPr>
            <w:r w:rsidRPr="00B90A13">
              <w:rPr>
                <w:b w:val="0"/>
                <w:sz w:val="22"/>
              </w:rPr>
              <w:t>-«Б» – «П» дыбыстарының ұқсастығын түсіндіру; Балаларды әңгімені жалғастырып айтуға</w:t>
            </w:r>
            <w:r w:rsidRPr="00B90A13">
              <w:rPr>
                <w:b w:val="0"/>
                <w:spacing w:val="58"/>
                <w:sz w:val="22"/>
              </w:rPr>
              <w:t xml:space="preserve"> </w:t>
            </w:r>
            <w:r w:rsidRPr="00B90A13">
              <w:rPr>
                <w:b w:val="0"/>
                <w:sz w:val="22"/>
              </w:rPr>
              <w:t>үйре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3405D66" w14:textId="77777777" w:rsidR="00C00675" w:rsidRPr="007078AE" w:rsidRDefault="00B90A13" w:rsidP="00B90A13">
            <w:pPr>
              <w:tabs>
                <w:tab w:val="left" w:pos="765"/>
                <w:tab w:val="left" w:pos="766"/>
              </w:tabs>
              <w:spacing w:before="1"/>
            </w:pPr>
            <w:r w:rsidRPr="007078AE">
              <w:rPr>
                <w:rFonts w:ascii="Times New Roman" w:hAnsi="Times New Roman" w:cs="Times New Roman"/>
                <w:lang w:val="kk-KZ"/>
              </w:rPr>
              <w:t>«Мектептегі  алғашқы</w:t>
            </w:r>
            <w:r w:rsidRPr="007078AE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күн».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74C0DEA" w14:textId="0B628701" w:rsidR="00C00675" w:rsidRPr="00924CEF" w:rsidRDefault="00924CEF" w:rsidP="009640D5">
            <w:pPr>
              <w:rPr>
                <w:lang w:val="en-US"/>
              </w:rPr>
            </w:pPr>
            <w:r>
              <w:rPr>
                <w:lang w:val="en-US"/>
              </w:rPr>
              <w:t>01.09</w:t>
            </w:r>
          </w:p>
        </w:tc>
      </w:tr>
      <w:tr w:rsidR="00FE3F72" w:rsidRPr="00C00675" w14:paraId="19579D70" w14:textId="77777777" w:rsidTr="00E62BF1">
        <w:trPr>
          <w:trHeight w:val="391"/>
        </w:trPr>
        <w:tc>
          <w:tcPr>
            <w:tcW w:w="567" w:type="dxa"/>
            <w:vMerge/>
          </w:tcPr>
          <w:p w14:paraId="27567EE8" w14:textId="77777777" w:rsidR="00FE3F72" w:rsidRPr="00FE3F72" w:rsidRDefault="00FE3F72">
            <w:pPr>
              <w:rPr>
                <w:sz w:val="32"/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textDirection w:val="btLr"/>
          </w:tcPr>
          <w:p w14:paraId="3C4F6505" w14:textId="77777777" w:rsidR="00FE3F72" w:rsidRPr="00FE3F72" w:rsidRDefault="00FE3F72" w:rsidP="00FE3F72">
            <w:pPr>
              <w:ind w:left="113" w:right="113"/>
              <w:rPr>
                <w:sz w:val="32"/>
                <w:lang w:val="kk-KZ"/>
              </w:rPr>
            </w:pPr>
            <w:r w:rsidRPr="00FE3F72">
              <w:rPr>
                <w:rFonts w:ascii="Times New Roman" w:hAnsi="Times New Roman" w:cs="Times New Roman"/>
                <w:b/>
                <w:sz w:val="32"/>
              </w:rPr>
              <w:t>Сөйлеуді дамыту</w:t>
            </w:r>
          </w:p>
        </w:tc>
        <w:tc>
          <w:tcPr>
            <w:tcW w:w="9639" w:type="dxa"/>
            <w:gridSpan w:val="2"/>
            <w:vMerge/>
            <w:tcBorders>
              <w:top w:val="single" w:sz="4" w:space="0" w:color="auto"/>
            </w:tcBorders>
          </w:tcPr>
          <w:p w14:paraId="4CE34962" w14:textId="77777777" w:rsidR="00FE3F72" w:rsidRDefault="00FE3F72">
            <w:pPr>
              <w:rPr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468302E7" w14:textId="77777777" w:rsidR="00FE3F72" w:rsidRDefault="00FE3F72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B132AA4" w14:textId="77777777" w:rsidR="00FE3F72" w:rsidRDefault="00FE3F72">
            <w:pPr>
              <w:rPr>
                <w:lang w:val="kk-KZ"/>
              </w:rPr>
            </w:pPr>
          </w:p>
        </w:tc>
      </w:tr>
      <w:tr w:rsidR="00B90A13" w:rsidRPr="00C00675" w14:paraId="670CF49F" w14:textId="77777777" w:rsidTr="00A83CD8">
        <w:trPr>
          <w:trHeight w:val="566"/>
        </w:trPr>
        <w:tc>
          <w:tcPr>
            <w:tcW w:w="567" w:type="dxa"/>
            <w:vMerge/>
          </w:tcPr>
          <w:p w14:paraId="513F8C95" w14:textId="77777777" w:rsidR="00B90A13" w:rsidRPr="00FE3F72" w:rsidRDefault="00B90A13">
            <w:pPr>
              <w:rPr>
                <w:sz w:val="32"/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E010121" w14:textId="77777777" w:rsidR="00B90A13" w:rsidRPr="00FE3F72" w:rsidRDefault="00B90A13">
            <w:pPr>
              <w:rPr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57951006" w14:textId="77777777" w:rsidR="00B90A13" w:rsidRPr="00B90A13" w:rsidRDefault="00B90A13" w:rsidP="00B90A13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90A13">
              <w:rPr>
                <w:rFonts w:ascii="Times New Roman" w:hAnsi="Times New Roman" w:cs="Times New Roman"/>
                <w:lang w:val="kk-KZ"/>
              </w:rPr>
              <w:t>- Мазмұнды жалғастырту арқылы ой- қиялдарын</w:t>
            </w:r>
            <w:r w:rsidRPr="00B90A13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B90A13">
              <w:rPr>
                <w:rFonts w:ascii="Times New Roman" w:hAnsi="Times New Roman" w:cs="Times New Roman"/>
                <w:lang w:val="kk-KZ"/>
              </w:rPr>
              <w:t>дамыту</w:t>
            </w:r>
          </w:p>
        </w:tc>
        <w:tc>
          <w:tcPr>
            <w:tcW w:w="2410" w:type="dxa"/>
          </w:tcPr>
          <w:p w14:paraId="0C94A97F" w14:textId="77777777" w:rsidR="00B90A13" w:rsidRDefault="00B90A13" w:rsidP="00B90A13">
            <w:pPr>
              <w:tabs>
                <w:tab w:val="left" w:pos="765"/>
                <w:tab w:val="left" w:pos="766"/>
              </w:tabs>
              <w:spacing w:before="1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Мектептегі  алғашқы</w:t>
            </w:r>
            <w:r w:rsidRPr="007078AE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күн».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D221D3" w:rsidRPr="00D221D3">
              <w:rPr>
                <w:rFonts w:ascii="Times New Roman" w:hAnsi="Times New Roman" w:cs="Times New Roman"/>
                <w:b/>
                <w:lang w:val="kk-KZ"/>
              </w:rPr>
              <w:t>«қайталау»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14:paraId="3E373585" w14:textId="20FD7B2A" w:rsidR="00B90A13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</w:tr>
      <w:tr w:rsidR="00B90A13" w:rsidRPr="00C00675" w14:paraId="2AB15CCC" w14:textId="77777777" w:rsidTr="00A83CD8">
        <w:trPr>
          <w:trHeight w:val="70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14:paraId="771178A3" w14:textId="77777777" w:rsidR="00B90A13" w:rsidRPr="00FE3F72" w:rsidRDefault="00E764C4" w:rsidP="00FE3F72">
            <w:pPr>
              <w:ind w:left="113" w:right="113"/>
              <w:rPr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</w:t>
            </w:r>
            <w:r w:rsidR="00B90A13" w:rsidRPr="00FE3F72">
              <w:rPr>
                <w:rFonts w:ascii="Times New Roman" w:hAnsi="Times New Roman" w:cs="Times New Roman"/>
                <w:b/>
                <w:sz w:val="32"/>
                <w:lang w:val="kk-KZ"/>
              </w:rPr>
              <w:t>Қыркүйек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44DEF3C" w14:textId="77777777" w:rsidR="00B90A13" w:rsidRPr="00FE3F72" w:rsidRDefault="00B90A13">
            <w:pPr>
              <w:rPr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6CDFD1E5" w14:textId="77777777" w:rsidR="00B90A13" w:rsidRPr="007078AE" w:rsidRDefault="00B90A13" w:rsidP="00B90A13">
            <w:pPr>
              <w:pStyle w:val="11"/>
              <w:ind w:left="0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Жалпылама сөздерді дидактикалық ойын барысында түсіндіріп, үйрету</w:t>
            </w:r>
            <w:r w:rsidRPr="007078AE">
              <w:rPr>
                <w:sz w:val="22"/>
              </w:rPr>
              <w:t>.</w:t>
            </w:r>
          </w:p>
        </w:tc>
        <w:tc>
          <w:tcPr>
            <w:tcW w:w="2410" w:type="dxa"/>
          </w:tcPr>
          <w:p w14:paraId="61843D31" w14:textId="77777777" w:rsidR="00B90A13" w:rsidRDefault="00B90A13" w:rsidP="00B90A13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>«Менің досым»</w:t>
            </w:r>
            <w:r>
              <w:rPr>
                <w:b w:val="0"/>
                <w:sz w:val="22"/>
              </w:rPr>
              <w:t xml:space="preserve">   </w:t>
            </w:r>
          </w:p>
        </w:tc>
        <w:tc>
          <w:tcPr>
            <w:tcW w:w="1134" w:type="dxa"/>
          </w:tcPr>
          <w:p w14:paraId="292C7C82" w14:textId="13D94450" w:rsidR="00B90A13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08.09</w:t>
            </w:r>
          </w:p>
        </w:tc>
      </w:tr>
      <w:tr w:rsidR="00B90A13" w:rsidRPr="00C00675" w14:paraId="0BAC0267" w14:textId="77777777" w:rsidTr="00A83CD8">
        <w:tc>
          <w:tcPr>
            <w:tcW w:w="567" w:type="dxa"/>
            <w:vMerge/>
            <w:tcBorders>
              <w:top w:val="nil"/>
            </w:tcBorders>
          </w:tcPr>
          <w:p w14:paraId="7141C237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2C4BC75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507E8D60" w14:textId="77777777" w:rsidR="00B90A13" w:rsidRPr="007078AE" w:rsidRDefault="00B90A13" w:rsidP="00B90A13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Суретке қарап әңгіме құрауды үйрету, баланың, сөздік қорын байыту.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Бала бойындағы досына деген</w:t>
            </w:r>
            <w:r w:rsidRPr="007078AE">
              <w:rPr>
                <w:b w:val="0"/>
                <w:spacing w:val="-13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сенімділігін дамыту</w:t>
            </w:r>
          </w:p>
        </w:tc>
        <w:tc>
          <w:tcPr>
            <w:tcW w:w="2410" w:type="dxa"/>
          </w:tcPr>
          <w:p w14:paraId="2202708C" w14:textId="77777777" w:rsidR="00B90A13" w:rsidRPr="00D221D3" w:rsidRDefault="00B90A13" w:rsidP="00D221D3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 xml:space="preserve"> 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«Менің досым»</w:t>
            </w:r>
            <w:r>
              <w:rPr>
                <w:b w:val="0"/>
                <w:sz w:val="22"/>
              </w:rPr>
              <w:t xml:space="preserve">   </w:t>
            </w:r>
            <w:r w:rsidR="00D221D3" w:rsidRPr="00D221D3">
              <w:t>«қайталау»</w:t>
            </w:r>
            <w:r w:rsidR="00D221D3">
              <w:t xml:space="preserve">  </w:t>
            </w:r>
            <w:r>
              <w:rPr>
                <w:b w:val="0"/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52A47F14" w14:textId="24B03E83" w:rsidR="00B90A13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</w:tr>
      <w:tr w:rsidR="00B90A13" w:rsidRPr="00C00675" w14:paraId="6D4AA3DB" w14:textId="77777777" w:rsidTr="00A83CD8">
        <w:trPr>
          <w:trHeight w:val="311"/>
        </w:trPr>
        <w:tc>
          <w:tcPr>
            <w:tcW w:w="567" w:type="dxa"/>
            <w:vMerge/>
            <w:tcBorders>
              <w:top w:val="nil"/>
            </w:tcBorders>
          </w:tcPr>
          <w:p w14:paraId="60E4DE9E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3D2BE3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10C9912A" w14:textId="77777777" w:rsidR="00B90A13" w:rsidRPr="00B90A13" w:rsidRDefault="00B90A13" w:rsidP="00B90A13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B90A13">
              <w:rPr>
                <w:b w:val="0"/>
                <w:sz w:val="22"/>
              </w:rPr>
              <w:t>-«Д» – «Т» дыбыстарын дұрыс айтуды үйрету; . Ойыншықтардың суретіне қарап, әңгіме құрай білуге үйрету</w:t>
            </w:r>
          </w:p>
        </w:tc>
        <w:tc>
          <w:tcPr>
            <w:tcW w:w="2410" w:type="dxa"/>
          </w:tcPr>
          <w:p w14:paraId="1FD2A8BD" w14:textId="77777777" w:rsidR="00B90A13" w:rsidRDefault="00B90A13" w:rsidP="00B90A13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Менің </w:t>
            </w:r>
            <w:r w:rsidRPr="007078AE">
              <w:rPr>
                <w:b w:val="0"/>
                <w:spacing w:val="-3"/>
                <w:sz w:val="22"/>
              </w:rPr>
              <w:t xml:space="preserve">сүйікті </w:t>
            </w:r>
            <w:r w:rsidRPr="007078AE">
              <w:rPr>
                <w:b w:val="0"/>
                <w:sz w:val="22"/>
              </w:rPr>
              <w:t>ойыншығым»</w:t>
            </w:r>
            <w:r>
              <w:rPr>
                <w:b w:val="0"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6FA02224" w14:textId="76D87200" w:rsidR="00B90A13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15.09</w:t>
            </w:r>
          </w:p>
        </w:tc>
      </w:tr>
      <w:tr w:rsidR="00B90A13" w:rsidRPr="00C00675" w14:paraId="2B4E9806" w14:textId="77777777" w:rsidTr="00A83CD8">
        <w:tc>
          <w:tcPr>
            <w:tcW w:w="567" w:type="dxa"/>
            <w:vMerge/>
            <w:tcBorders>
              <w:top w:val="nil"/>
            </w:tcBorders>
          </w:tcPr>
          <w:p w14:paraId="637CEE3C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ACC605E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1D99D78F" w14:textId="77777777" w:rsidR="00B90A13" w:rsidRPr="00B90A13" w:rsidRDefault="00B90A13" w:rsidP="00B90A13">
            <w:pPr>
              <w:pStyle w:val="11"/>
              <w:ind w:left="0"/>
              <w:rPr>
                <w:b w:val="0"/>
              </w:rPr>
            </w:pPr>
            <w:r w:rsidRPr="007078AE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r w:rsidRPr="00B90A13">
              <w:rPr>
                <w:b w:val="0"/>
              </w:rPr>
              <w:t>- Сұрақтарға толық жауап</w:t>
            </w:r>
            <w:r w:rsidRPr="00B90A13">
              <w:rPr>
                <w:b w:val="0"/>
                <w:spacing w:val="-3"/>
              </w:rPr>
              <w:t xml:space="preserve"> </w:t>
            </w:r>
            <w:r w:rsidRPr="00B90A13">
              <w:rPr>
                <w:b w:val="0"/>
              </w:rPr>
              <w:t>беруге дағдыландыру арқылы ауызекі сөйлеулерін дамыту.Ойыншықтарды бөлісіп, ұжыммен</w:t>
            </w:r>
            <w:r w:rsidRPr="00B90A13">
              <w:rPr>
                <w:b w:val="0"/>
                <w:spacing w:val="-14"/>
              </w:rPr>
              <w:t xml:space="preserve"> </w:t>
            </w:r>
            <w:r w:rsidRPr="00B90A13">
              <w:rPr>
                <w:b w:val="0"/>
              </w:rPr>
              <w:t>ойнауға тәрбиелеу</w:t>
            </w:r>
          </w:p>
        </w:tc>
        <w:tc>
          <w:tcPr>
            <w:tcW w:w="2410" w:type="dxa"/>
          </w:tcPr>
          <w:p w14:paraId="31EF4185" w14:textId="77777777" w:rsidR="00B90A13" w:rsidRDefault="00B90A13" w:rsidP="00B90A13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Менің </w:t>
            </w:r>
            <w:r w:rsidRPr="007078AE">
              <w:rPr>
                <w:b w:val="0"/>
                <w:spacing w:val="-3"/>
                <w:sz w:val="22"/>
              </w:rPr>
              <w:t xml:space="preserve">сүйікті </w:t>
            </w:r>
            <w:r w:rsidRPr="007078AE">
              <w:rPr>
                <w:b w:val="0"/>
                <w:sz w:val="22"/>
              </w:rPr>
              <w:t>ойыншығым</w:t>
            </w:r>
            <w:r w:rsidRPr="003B674D">
              <w:rPr>
                <w:sz w:val="22"/>
              </w:rPr>
              <w:t xml:space="preserve">»    </w:t>
            </w:r>
            <w:r w:rsidR="00D221D3" w:rsidRPr="00D221D3">
              <w:t>«қайталау»</w:t>
            </w:r>
            <w:r w:rsidR="00D221D3">
              <w:t xml:space="preserve">  </w:t>
            </w:r>
            <w:r w:rsidR="00D221D3">
              <w:rPr>
                <w:b w:val="0"/>
                <w:sz w:val="22"/>
              </w:rPr>
              <w:t xml:space="preserve">  </w:t>
            </w:r>
            <w:r w:rsidR="00D221D3"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42B16A7A" w14:textId="64983E5D" w:rsidR="00B90A13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</w:tr>
      <w:tr w:rsidR="00B90A13" w:rsidRPr="00C00675" w14:paraId="4A3CCD40" w14:textId="77777777" w:rsidTr="000B3AA6">
        <w:trPr>
          <w:trHeight w:val="348"/>
        </w:trPr>
        <w:tc>
          <w:tcPr>
            <w:tcW w:w="567" w:type="dxa"/>
            <w:vMerge/>
            <w:tcBorders>
              <w:top w:val="nil"/>
            </w:tcBorders>
          </w:tcPr>
          <w:p w14:paraId="012ADF85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4CDB3C7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76B78E" w14:textId="77777777" w:rsidR="00B90A13" w:rsidRPr="007078AE" w:rsidRDefault="00B90A13" w:rsidP="00B90A13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 xml:space="preserve">Балалардың күз белгілері жайлы білімдерін кеңейту, күз мезгілінің ерекшеліктері жайлы </w:t>
            </w:r>
            <w:r w:rsidR="000B3AA6" w:rsidRPr="007078AE">
              <w:rPr>
                <w:b w:val="0"/>
                <w:sz w:val="22"/>
              </w:rPr>
              <w:t>әңгімелес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5F6C94DB" w14:textId="77777777" w:rsidR="00B90A13" w:rsidRPr="007078AE" w:rsidRDefault="00B90A13" w:rsidP="00B90A13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Күз</w:t>
            </w:r>
            <w:r w:rsidRPr="007078AE">
              <w:rPr>
                <w:b w:val="0"/>
                <w:spacing w:val="-1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бояуы»</w:t>
            </w:r>
            <w:r>
              <w:rPr>
                <w:b w:val="0"/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</w:p>
          <w:p w14:paraId="63978054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231080" w14:textId="07CEAE11" w:rsidR="00B90A13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2.09</w:t>
            </w:r>
          </w:p>
        </w:tc>
      </w:tr>
      <w:tr w:rsidR="000B3AA6" w:rsidRPr="00C00675" w14:paraId="6D20CCEC" w14:textId="77777777" w:rsidTr="000B3AA6">
        <w:trPr>
          <w:trHeight w:val="190"/>
        </w:trPr>
        <w:tc>
          <w:tcPr>
            <w:tcW w:w="567" w:type="dxa"/>
            <w:vMerge/>
            <w:tcBorders>
              <w:top w:val="nil"/>
            </w:tcBorders>
          </w:tcPr>
          <w:p w14:paraId="199AE66C" w14:textId="77777777" w:rsidR="000B3AA6" w:rsidRDefault="000B3AA6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6866C5D" w14:textId="77777777" w:rsidR="000B3AA6" w:rsidRDefault="000B3AA6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4DF80F4A" w14:textId="77777777" w:rsidR="000B3AA6" w:rsidRDefault="000B3AA6" w:rsidP="00B90A13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Балалардың күз белгілері жайлы білімдерін кеңейту, күз мезгілінің ерекшеліктері жайлы әңгімелес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6F6C1D" w14:textId="77777777" w:rsidR="000B3AA6" w:rsidRPr="007078AE" w:rsidRDefault="000B3AA6" w:rsidP="000B3AA6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Күз</w:t>
            </w:r>
            <w:r w:rsidRPr="007078AE">
              <w:rPr>
                <w:b w:val="0"/>
                <w:spacing w:val="-1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бояуы»</w:t>
            </w:r>
            <w:r>
              <w:rPr>
                <w:b w:val="0"/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</w:p>
          <w:p w14:paraId="0D937366" w14:textId="77777777" w:rsidR="000B3AA6" w:rsidRPr="000B3AA6" w:rsidRDefault="000B3AA6" w:rsidP="00B90A13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lang w:val="ru-RU"/>
              </w:rPr>
              <w:t>Жал</w:t>
            </w:r>
            <w:r>
              <w:rPr>
                <w:b w:val="0"/>
                <w:sz w:val="22"/>
              </w:rPr>
              <w:t>ғас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BEC1E1" w14:textId="5808A090" w:rsidR="000B3AA6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</w:tr>
      <w:tr w:rsidR="00B90A13" w:rsidRPr="00C00675" w14:paraId="43352A9F" w14:textId="77777777" w:rsidTr="00A83CD8">
        <w:tc>
          <w:tcPr>
            <w:tcW w:w="567" w:type="dxa"/>
            <w:vMerge/>
            <w:tcBorders>
              <w:top w:val="nil"/>
            </w:tcBorders>
          </w:tcPr>
          <w:p w14:paraId="1E626110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F3268DF" w14:textId="77777777" w:rsidR="00B90A13" w:rsidRDefault="00B90A13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0BEE067C" w14:textId="77777777" w:rsidR="00B90A13" w:rsidRPr="007078AE" w:rsidRDefault="00B90A13" w:rsidP="00B90A13">
            <w:pPr>
              <w:pStyle w:val="11"/>
              <w:ind w:left="0"/>
              <w:rPr>
                <w:sz w:val="22"/>
              </w:rPr>
            </w:pPr>
            <w:r w:rsidRPr="007078AE"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Өлең тыңдау арқылы, әңгіме құрап айту арқылы баланың сөйлеу тілін</w:t>
            </w:r>
            <w:r w:rsidRPr="007078AE">
              <w:rPr>
                <w:b w:val="0"/>
                <w:spacing w:val="-6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 xml:space="preserve">дамыту.Күздің жомарт, мырза екенін </w:t>
            </w:r>
            <w:r w:rsidRPr="007078AE">
              <w:rPr>
                <w:b w:val="0"/>
                <w:spacing w:val="-2"/>
                <w:sz w:val="22"/>
              </w:rPr>
              <w:t xml:space="preserve">айтып, </w:t>
            </w:r>
            <w:r w:rsidRPr="007078AE">
              <w:rPr>
                <w:b w:val="0"/>
                <w:sz w:val="22"/>
              </w:rPr>
              <w:t>мейірбандыққа</w:t>
            </w:r>
            <w:r w:rsidRPr="007078AE">
              <w:rPr>
                <w:b w:val="0"/>
                <w:spacing w:val="-2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тәрбиелеу.</w:t>
            </w:r>
          </w:p>
        </w:tc>
        <w:tc>
          <w:tcPr>
            <w:tcW w:w="2410" w:type="dxa"/>
          </w:tcPr>
          <w:p w14:paraId="457B83DC" w14:textId="77777777" w:rsidR="00B90A13" w:rsidRPr="00B90A13" w:rsidRDefault="00B90A13">
            <w:pPr>
              <w:rPr>
                <w:rFonts w:ascii="Times New Roman" w:hAnsi="Times New Roman" w:cs="Times New Roman"/>
                <w:lang w:val="kk-KZ"/>
              </w:rPr>
            </w:pPr>
            <w:r w:rsidRPr="00B90A13">
              <w:rPr>
                <w:rFonts w:ascii="Times New Roman" w:hAnsi="Times New Roman" w:cs="Times New Roman"/>
              </w:rPr>
              <w:t>«Күз</w:t>
            </w:r>
            <w:r w:rsidRPr="00B90A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90A13">
              <w:rPr>
                <w:rFonts w:ascii="Times New Roman" w:hAnsi="Times New Roman" w:cs="Times New Roman"/>
              </w:rPr>
              <w:t xml:space="preserve">бояуы»    </w:t>
            </w:r>
            <w:r w:rsidR="00D221D3" w:rsidRPr="00D221D3">
              <w:rPr>
                <w:rFonts w:ascii="Times New Roman" w:hAnsi="Times New Roman" w:cs="Times New Roman"/>
                <w:b/>
                <w:lang w:val="kk-KZ"/>
              </w:rPr>
              <w:t>«қайталау»</w:t>
            </w:r>
            <w:r w:rsidR="00D221D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D221D3" w:rsidRPr="00D221D3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D221D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E7E6D55" w14:textId="2316502F" w:rsidR="00B90A13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9.09</w:t>
            </w:r>
          </w:p>
        </w:tc>
      </w:tr>
      <w:tr w:rsidR="00EA2747" w:rsidRPr="00C00675" w14:paraId="2983FA66" w14:textId="77777777" w:rsidTr="00A83CD8">
        <w:tc>
          <w:tcPr>
            <w:tcW w:w="567" w:type="dxa"/>
            <w:vMerge w:val="restart"/>
            <w:textDirection w:val="btLr"/>
          </w:tcPr>
          <w:p w14:paraId="69B1004F" w14:textId="77777777" w:rsidR="00EA2747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  <w:p w14:paraId="4665BBC7" w14:textId="77777777" w:rsidR="00EA2747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7E19C68" w14:textId="77777777" w:rsidR="00EA2747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53A16D3" w14:textId="77777777" w:rsidR="00EA2747" w:rsidRPr="00FD005E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14:paraId="108A7CB7" w14:textId="77777777" w:rsidR="00EA2747" w:rsidRPr="00E93334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E93334">
              <w:rPr>
                <w:rFonts w:ascii="Times New Roman" w:hAnsi="Times New Roman" w:cs="Times New Roman"/>
                <w:b/>
                <w:sz w:val="32"/>
                <w:szCs w:val="32"/>
              </w:rPr>
              <w:t>Көркемәдебиет</w:t>
            </w:r>
          </w:p>
          <w:p w14:paraId="2BDF26B6" w14:textId="77777777" w:rsidR="00EA2747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ADCF0BB" w14:textId="77777777" w:rsidR="00EA2747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90BFCE3" w14:textId="77777777" w:rsidR="00EA2747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BF19131" w14:textId="77777777" w:rsidR="00EA2747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D5BE109" w14:textId="77777777" w:rsidR="00EA2747" w:rsidRPr="001C0601" w:rsidRDefault="00EA2747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28D5071D" w14:textId="77777777" w:rsidR="00EA2747" w:rsidRPr="007078AE" w:rsidRDefault="00EA2747" w:rsidP="00B90A13">
            <w:pPr>
              <w:spacing w:line="281" w:lineRule="auto"/>
              <w:ind w:left="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7078AE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Балаларды мектепке деген қызығушылығын арттыру. Балаларды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сұрақтарға жауап беруге дағдыландыру</w:t>
            </w:r>
          </w:p>
        </w:tc>
        <w:tc>
          <w:tcPr>
            <w:tcW w:w="2410" w:type="dxa"/>
          </w:tcPr>
          <w:p w14:paraId="0F7EAC25" w14:textId="77777777" w:rsidR="00EA2747" w:rsidRDefault="00EA2747" w:rsidP="00B90A13">
            <w:pPr>
              <w:spacing w:line="281" w:lineRule="auto"/>
              <w:ind w:left="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қыркүйек білім күні»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099EBB4C" w14:textId="660F7B6F" w:rsidR="00EA2747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05.09</w:t>
            </w:r>
          </w:p>
        </w:tc>
      </w:tr>
      <w:tr w:rsidR="00EA2747" w:rsidRPr="00C00675" w14:paraId="2F726873" w14:textId="77777777" w:rsidTr="00A83CD8">
        <w:tc>
          <w:tcPr>
            <w:tcW w:w="567" w:type="dxa"/>
            <w:vMerge/>
          </w:tcPr>
          <w:p w14:paraId="4729DFD7" w14:textId="77777777" w:rsidR="00EA2747" w:rsidRDefault="00EA2747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C7D0B35" w14:textId="77777777" w:rsidR="00EA2747" w:rsidRDefault="00EA2747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5423AA66" w14:textId="77777777" w:rsidR="00EA2747" w:rsidRDefault="00EA2747" w:rsidP="00DA0332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алаларды күз мезгілімен таныстыру,күзде көкөніс,жемістерді көп беретінін түсіндіру</w:t>
            </w:r>
          </w:p>
        </w:tc>
        <w:tc>
          <w:tcPr>
            <w:tcW w:w="2410" w:type="dxa"/>
          </w:tcPr>
          <w:p w14:paraId="774CE318" w14:textId="77777777" w:rsidR="00EA2747" w:rsidRDefault="00EA2747" w:rsidP="00DA033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з жомарт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</w:tc>
        <w:tc>
          <w:tcPr>
            <w:tcW w:w="1134" w:type="dxa"/>
          </w:tcPr>
          <w:p w14:paraId="5BB0F9F7" w14:textId="350311B6" w:rsidR="00EA2747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07.09</w:t>
            </w:r>
          </w:p>
        </w:tc>
      </w:tr>
      <w:tr w:rsidR="00EA2747" w:rsidRPr="00C00675" w14:paraId="5298E59B" w14:textId="77777777" w:rsidTr="00A83CD8">
        <w:trPr>
          <w:trHeight w:val="154"/>
        </w:trPr>
        <w:tc>
          <w:tcPr>
            <w:tcW w:w="567" w:type="dxa"/>
            <w:vMerge/>
          </w:tcPr>
          <w:p w14:paraId="531DD6F2" w14:textId="77777777" w:rsidR="00EA2747" w:rsidRPr="00FD005E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3ACBF395" w14:textId="77777777" w:rsidR="00EA2747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3D4C63A9" w14:textId="77777777" w:rsidR="00EA2747" w:rsidRDefault="00EA2747" w:rsidP="00DA0332">
            <w:pPr>
              <w:spacing w:after="25" w:line="259" w:lineRule="auto"/>
              <w:ind w:left="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- Балалардың әңгімеге деген қызығушылығын арттыру. </w:t>
            </w:r>
            <w:r w:rsidRPr="00B90A13">
              <w:rPr>
                <w:rFonts w:ascii="Times New Roman" w:hAnsi="Times New Roman" w:cs="Times New Roman"/>
                <w:lang w:val="kk-KZ"/>
              </w:rPr>
              <w:t>Шығарма кейіпкерлерімен таныстыру</w:t>
            </w:r>
          </w:p>
        </w:tc>
        <w:tc>
          <w:tcPr>
            <w:tcW w:w="2410" w:type="dxa"/>
          </w:tcPr>
          <w:p w14:paraId="36981DA4" w14:textId="77777777" w:rsidR="00EA2747" w:rsidRDefault="00EA2747" w:rsidP="00DA0332">
            <w:pPr>
              <w:spacing w:after="25" w:line="259" w:lineRule="auto"/>
              <w:ind w:left="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ішкентай бағбан» (әңгімелеу)</w:t>
            </w:r>
          </w:p>
        </w:tc>
        <w:tc>
          <w:tcPr>
            <w:tcW w:w="1134" w:type="dxa"/>
          </w:tcPr>
          <w:p w14:paraId="04B5EEDA" w14:textId="24010287" w:rsidR="00EA2747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12.09</w:t>
            </w:r>
          </w:p>
        </w:tc>
      </w:tr>
      <w:tr w:rsidR="00EA2747" w:rsidRPr="00C00675" w14:paraId="6FF15C22" w14:textId="77777777" w:rsidTr="00EA2747">
        <w:tc>
          <w:tcPr>
            <w:tcW w:w="567" w:type="dxa"/>
            <w:vMerge/>
          </w:tcPr>
          <w:p w14:paraId="4EAD3EEE" w14:textId="77777777" w:rsidR="00EA2747" w:rsidRPr="00FD005E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6753FF35" w14:textId="77777777" w:rsidR="00EA2747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1C7290CA" w14:textId="77777777" w:rsidR="00EA2747" w:rsidRPr="00795144" w:rsidRDefault="00EA2747" w:rsidP="00DA03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 жеміс түрлерімен таныстыру ,жемістер пайдалы екенін айту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, көңіл күймен  мазмұндауға үйрету. </w:t>
            </w:r>
          </w:p>
        </w:tc>
        <w:tc>
          <w:tcPr>
            <w:tcW w:w="2410" w:type="dxa"/>
          </w:tcPr>
          <w:p w14:paraId="72294483" w14:textId="77777777" w:rsidR="00EA2747" w:rsidRPr="007078AE" w:rsidRDefault="00EA2747" w:rsidP="00DA03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містер жыры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4363918" w14:textId="77777777" w:rsidR="00EA2747" w:rsidRDefault="00EA2747" w:rsidP="00DA0332">
            <w:pPr>
              <w:rPr>
                <w:lang w:val="kk-KZ"/>
              </w:rPr>
            </w:pPr>
          </w:p>
        </w:tc>
        <w:tc>
          <w:tcPr>
            <w:tcW w:w="1134" w:type="dxa"/>
          </w:tcPr>
          <w:p w14:paraId="1F392FF4" w14:textId="266FFA7B" w:rsidR="00EA2747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</w:tr>
      <w:tr w:rsidR="00EA2747" w:rsidRPr="00C00675" w14:paraId="4D1F199F" w14:textId="77777777" w:rsidTr="00EA2747">
        <w:trPr>
          <w:trHeight w:val="70"/>
        </w:trPr>
        <w:tc>
          <w:tcPr>
            <w:tcW w:w="567" w:type="dxa"/>
            <w:vMerge/>
          </w:tcPr>
          <w:p w14:paraId="196882E8" w14:textId="77777777" w:rsidR="00EA2747" w:rsidRPr="00FD005E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5972D02D" w14:textId="77777777" w:rsidR="00EA2747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24A93CA5" w14:textId="77777777" w:rsidR="00EA2747" w:rsidRPr="007078AE" w:rsidRDefault="00EA2747" w:rsidP="00DA0332">
            <w:pPr>
              <w:spacing w:after="48" w:line="238" w:lineRule="auto"/>
              <w:ind w:left="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Ертегіні мазмұндауда балалардың кабілеттілігін калыптастыру</w:t>
            </w:r>
            <w:r w:rsidRPr="007078AE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Ауыз әдебиеті шығармалары </w:t>
            </w:r>
            <w:r w:rsidRPr="007078AE">
              <w:rPr>
                <w:rFonts w:ascii="Times New Roman" w:hAnsi="Times New Roman" w:cs="Times New Roman"/>
                <w:lang w:val="kk-KZ"/>
              </w:rPr>
              <w:lastRenderedPageBreak/>
              <w:t>негізінде орыс халқының тұрмыстіршілігі арқылы  еңбекке баулу</w:t>
            </w:r>
          </w:p>
        </w:tc>
        <w:tc>
          <w:tcPr>
            <w:tcW w:w="2410" w:type="dxa"/>
          </w:tcPr>
          <w:p w14:paraId="0B8847CF" w14:textId="77777777" w:rsidR="00EA2747" w:rsidRPr="00484C0F" w:rsidRDefault="00EA2747" w:rsidP="00DA0332">
            <w:pPr>
              <w:spacing w:after="48" w:line="238" w:lineRule="auto"/>
              <w:ind w:left="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«</w:t>
            </w:r>
            <w:r w:rsidRPr="00484C0F">
              <w:rPr>
                <w:rFonts w:ascii="Times New Roman" w:hAnsi="Times New Roman" w:cs="Times New Roman"/>
                <w:sz w:val="20"/>
              </w:rPr>
              <w:t>Шаруа мен аю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484C0F">
              <w:rPr>
                <w:rFonts w:ascii="Times New Roman" w:hAnsi="Times New Roman" w:cs="Times New Roman"/>
                <w:sz w:val="20"/>
              </w:rPr>
              <w:t xml:space="preserve"> (орыс </w:t>
            </w:r>
            <w:r w:rsidRPr="00484C0F">
              <w:rPr>
                <w:rFonts w:ascii="Times New Roman" w:hAnsi="Times New Roman" w:cs="Times New Roman"/>
                <w:sz w:val="20"/>
              </w:rPr>
              <w:lastRenderedPageBreak/>
              <w:t>халық ертегісі)</w:t>
            </w:r>
            <w:r w:rsidRPr="00484C0F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  <w:p w14:paraId="063776B7" w14:textId="77777777" w:rsidR="00EA2747" w:rsidRDefault="00EA2747" w:rsidP="00DA0332">
            <w:pPr>
              <w:rPr>
                <w:lang w:val="kk-KZ"/>
              </w:rPr>
            </w:pPr>
          </w:p>
        </w:tc>
        <w:tc>
          <w:tcPr>
            <w:tcW w:w="1134" w:type="dxa"/>
          </w:tcPr>
          <w:p w14:paraId="18D20BE5" w14:textId="6201F42F" w:rsidR="00EA2747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9.09</w:t>
            </w:r>
          </w:p>
        </w:tc>
      </w:tr>
      <w:tr w:rsidR="00EA2747" w:rsidRPr="00924CEF" w14:paraId="716C4146" w14:textId="77777777" w:rsidTr="00EA2747">
        <w:trPr>
          <w:trHeight w:val="582"/>
        </w:trPr>
        <w:tc>
          <w:tcPr>
            <w:tcW w:w="567" w:type="dxa"/>
            <w:vMerge/>
          </w:tcPr>
          <w:p w14:paraId="3D26C2E7" w14:textId="77777777" w:rsidR="00EA2747" w:rsidRPr="00FD005E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130FDF1A" w14:textId="77777777" w:rsidR="00EA2747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2EEB159" w14:textId="77777777" w:rsidR="00EA2747" w:rsidRPr="006857CF" w:rsidRDefault="00EA2747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16996A" w14:textId="77777777" w:rsidR="00EA2747" w:rsidRPr="00EA2747" w:rsidRDefault="00EA2747" w:rsidP="005922C0">
            <w:pPr>
              <w:spacing w:after="48" w:line="238" w:lineRule="auto"/>
              <w:ind w:left="3"/>
              <w:rPr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EA2747">
              <w:rPr>
                <w:rFonts w:ascii="Times New Roman" w:hAnsi="Times New Roman" w:cs="Times New Roman"/>
                <w:sz w:val="20"/>
                <w:lang w:val="kk-KZ"/>
              </w:rPr>
              <w:t>Шаруа мен аю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EA2747">
              <w:rPr>
                <w:rFonts w:ascii="Times New Roman" w:hAnsi="Times New Roman" w:cs="Times New Roman"/>
                <w:sz w:val="20"/>
                <w:lang w:val="kk-KZ"/>
              </w:rPr>
              <w:t xml:space="preserve"> (орыс халық ертегісі)</w:t>
            </w:r>
            <w:r w:rsidRPr="00484C0F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D221D3">
              <w:rPr>
                <w:rFonts w:ascii="Times New Roman" w:hAnsi="Times New Roman" w:cs="Times New Roman"/>
                <w:lang w:val="kk-KZ"/>
              </w:rPr>
              <w:t>«</w:t>
            </w:r>
            <w:r w:rsidRPr="00EA2747">
              <w:rPr>
                <w:rFonts w:ascii="Times New Roman" w:hAnsi="Times New Roman" w:cs="Times New Roman"/>
                <w:b/>
                <w:lang w:val="kk-KZ"/>
              </w:rPr>
              <w:t>қайталау»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A2747">
              <w:rPr>
                <w:lang w:val="kk-KZ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0881E6" w14:textId="65472DC0" w:rsidR="00EA2747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</w:tr>
      <w:tr w:rsidR="00EA2747" w:rsidRPr="00EA2747" w14:paraId="713D75C4" w14:textId="77777777" w:rsidTr="00EA2747">
        <w:trPr>
          <w:trHeight w:val="138"/>
        </w:trPr>
        <w:tc>
          <w:tcPr>
            <w:tcW w:w="567" w:type="dxa"/>
            <w:vMerge/>
          </w:tcPr>
          <w:p w14:paraId="611109C5" w14:textId="77777777" w:rsidR="00EA2747" w:rsidRPr="00FD005E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65B0C7C5" w14:textId="77777777" w:rsidR="00EA2747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CBE69" w14:textId="77777777" w:rsidR="00EA2747" w:rsidRDefault="00EA2747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Ойншықтар туралы түсініктерінтиянақтау Өлең мазмуны бойынша сұрақтарға жауап беруге дағдыланд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51A6ED" w14:textId="77777777" w:rsidR="00EA2747" w:rsidRPr="00484C0F" w:rsidRDefault="00EA2747" w:rsidP="005922C0">
            <w:pPr>
              <w:spacing w:after="48" w:line="238" w:lineRule="auto"/>
              <w:ind w:left="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менің ойншықтарым  өлеңін жатт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7D9156" w14:textId="67FB7595" w:rsidR="00EA2747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</w:tr>
      <w:tr w:rsidR="00EA2747" w:rsidRPr="00EA2747" w14:paraId="07D61B14" w14:textId="77777777" w:rsidTr="00EA2747">
        <w:trPr>
          <w:trHeight w:val="123"/>
        </w:trPr>
        <w:tc>
          <w:tcPr>
            <w:tcW w:w="567" w:type="dxa"/>
            <w:vMerge/>
          </w:tcPr>
          <w:p w14:paraId="5DDBE520" w14:textId="77777777" w:rsidR="00EA2747" w:rsidRPr="00FD005E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7F1DF74" w14:textId="77777777" w:rsidR="00EA2747" w:rsidRDefault="00EA2747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75165561" w14:textId="77777777" w:rsidR="00EA2747" w:rsidRDefault="00EA2747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Сурет бойынша әңгіме құрау ауызекі тіл сөйлеуге үйрет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D66E2F" w14:textId="77777777" w:rsidR="00C949AC" w:rsidRPr="00484C0F" w:rsidRDefault="00EA2747" w:rsidP="00C949AC">
            <w:pPr>
              <w:spacing w:after="48" w:line="238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Әкесі мен балалары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4DFC54" w14:textId="178DA71F" w:rsidR="00EA2747" w:rsidRPr="00924CEF" w:rsidRDefault="00924CEF">
            <w:pPr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</w:tr>
      <w:tr w:rsidR="005922C0" w:rsidRPr="00C00675" w14:paraId="7EF8E857" w14:textId="77777777" w:rsidTr="003B1B2F">
        <w:trPr>
          <w:trHeight w:val="114"/>
        </w:trPr>
        <w:tc>
          <w:tcPr>
            <w:tcW w:w="567" w:type="dxa"/>
            <w:vMerge w:val="restart"/>
            <w:textDirection w:val="btLr"/>
          </w:tcPr>
          <w:p w14:paraId="3BD98BB5" w14:textId="77777777" w:rsidR="005922C0" w:rsidRPr="00FD005E" w:rsidRDefault="005922C0" w:rsidP="009640D5">
            <w:pPr>
              <w:ind w:left="23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textDirection w:val="btLr"/>
          </w:tcPr>
          <w:p w14:paraId="23D1767F" w14:textId="77777777" w:rsidR="005922C0" w:rsidRPr="00FD005E" w:rsidRDefault="005922C0" w:rsidP="009640D5">
            <w:pPr>
              <w:ind w:left="53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078A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b/>
                <w:sz w:val="28"/>
              </w:rPr>
              <w:t xml:space="preserve">Сауат ашу </w:t>
            </w:r>
            <w:r w:rsidRPr="007078A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</w:t>
            </w:r>
            <w:r w:rsidRPr="007078AE">
              <w:rPr>
                <w:rFonts w:ascii="Times New Roman" w:hAnsi="Times New Roman" w:cs="Times New Roman"/>
                <w:b/>
                <w:sz w:val="28"/>
              </w:rPr>
              <w:t>негіздері</w:t>
            </w:r>
            <w:r w:rsidRPr="007078A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9639" w:type="dxa"/>
            <w:gridSpan w:val="2"/>
          </w:tcPr>
          <w:p w14:paraId="35BBB483" w14:textId="77777777" w:rsidR="005922C0" w:rsidRDefault="005922C0" w:rsidP="003B1B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857CF">
              <w:rPr>
                <w:rFonts w:ascii="Times New Roman" w:hAnsi="Times New Roman" w:cs="Times New Roman"/>
                <w:sz w:val="20"/>
              </w:rPr>
              <w:t xml:space="preserve"> Дыбыс туралы түсінік беру.</w:t>
            </w:r>
          </w:p>
          <w:p w14:paraId="7D08DF47" w14:textId="77777777" w:rsidR="00E93334" w:rsidRPr="00FF0A07" w:rsidRDefault="00E93334" w:rsidP="003B1B2F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410" w:type="dxa"/>
          </w:tcPr>
          <w:p w14:paraId="586A90E4" w14:textId="77777777" w:rsidR="005922C0" w:rsidRPr="006857CF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6857CF">
              <w:rPr>
                <w:rFonts w:ascii="Times New Roman" w:hAnsi="Times New Roman" w:cs="Times New Roman"/>
                <w:sz w:val="20"/>
              </w:rPr>
              <w:t>Дыбыс</w:t>
            </w: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 xml:space="preserve">»     </w:t>
            </w:r>
          </w:p>
        </w:tc>
        <w:tc>
          <w:tcPr>
            <w:tcW w:w="1134" w:type="dxa"/>
          </w:tcPr>
          <w:p w14:paraId="0B455C77" w14:textId="5FFCDC68" w:rsidR="005922C0" w:rsidRPr="00924CEF" w:rsidRDefault="00924CEF" w:rsidP="00484C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1.09</w:t>
            </w:r>
          </w:p>
        </w:tc>
      </w:tr>
      <w:tr w:rsidR="005922C0" w:rsidRPr="00C00675" w14:paraId="56ABE9D9" w14:textId="77777777" w:rsidTr="00A83CD8">
        <w:tc>
          <w:tcPr>
            <w:tcW w:w="567" w:type="dxa"/>
            <w:vMerge/>
            <w:textDirection w:val="btLr"/>
          </w:tcPr>
          <w:p w14:paraId="2DF64AC4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textDirection w:val="btLr"/>
          </w:tcPr>
          <w:p w14:paraId="5C9F101A" w14:textId="77777777" w:rsidR="005922C0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5D39998C" w14:textId="77777777" w:rsidR="005922C0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дыбыс терминдері туралы бастапқы түсініктерін қалыптастыру</w:t>
            </w:r>
          </w:p>
        </w:tc>
        <w:tc>
          <w:tcPr>
            <w:tcW w:w="2410" w:type="dxa"/>
          </w:tcPr>
          <w:p w14:paraId="05C4837A" w14:textId="77777777" w:rsidR="005922C0" w:rsidRPr="007078AE" w:rsidRDefault="005922C0" w:rsidP="00484C0F">
            <w:pPr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Дыбыс</w:t>
            </w:r>
            <w:r>
              <w:rPr>
                <w:rFonts w:ascii="Times New Roman" w:hAnsi="Times New Roman" w:cs="Times New Roman"/>
                <w:lang w:val="kk-KZ"/>
              </w:rPr>
              <w:t xml:space="preserve"> пен сөз 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EF49D36" w14:textId="77777777" w:rsidR="005922C0" w:rsidRPr="006857CF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693FFBCD" w14:textId="62F55204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5.09</w:t>
            </w:r>
          </w:p>
        </w:tc>
      </w:tr>
      <w:tr w:rsidR="005922C0" w:rsidRPr="00C00675" w14:paraId="0ECF2885" w14:textId="77777777" w:rsidTr="00A83CD8">
        <w:trPr>
          <w:trHeight w:val="96"/>
        </w:trPr>
        <w:tc>
          <w:tcPr>
            <w:tcW w:w="567" w:type="dxa"/>
            <w:vMerge/>
            <w:textDirection w:val="btLr"/>
          </w:tcPr>
          <w:p w14:paraId="1C3705C6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textDirection w:val="btLr"/>
          </w:tcPr>
          <w:p w14:paraId="05E52B8A" w14:textId="77777777" w:rsidR="005922C0" w:rsidRPr="00FF0A07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43C3FFDC" w14:textId="77777777" w:rsidR="005922C0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: Баланың сөз туралы түсініктерін қалыптастыр</w:t>
            </w:r>
          </w:p>
        </w:tc>
        <w:tc>
          <w:tcPr>
            <w:tcW w:w="2410" w:type="dxa"/>
          </w:tcPr>
          <w:p w14:paraId="513B73A3" w14:textId="77777777" w:rsidR="005922C0" w:rsidRPr="007078AE" w:rsidRDefault="005922C0" w:rsidP="00484C0F">
            <w:pPr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AB068E">
              <w:rPr>
                <w:rFonts w:ascii="Times New Roman" w:hAnsi="Times New Roman" w:cs="Times New Roman"/>
                <w:lang w:val="kk-KZ"/>
              </w:rPr>
              <w:t>Сөз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70D01073" w14:textId="77777777" w:rsidR="005922C0" w:rsidRPr="006857CF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7913FC9E" w14:textId="51584219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6.09</w:t>
            </w:r>
          </w:p>
        </w:tc>
      </w:tr>
      <w:tr w:rsidR="005922C0" w:rsidRPr="00C00675" w14:paraId="5BD4F14B" w14:textId="77777777" w:rsidTr="00A83CD8">
        <w:tc>
          <w:tcPr>
            <w:tcW w:w="567" w:type="dxa"/>
            <w:vMerge/>
            <w:textDirection w:val="btLr"/>
          </w:tcPr>
          <w:p w14:paraId="3C52382E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textDirection w:val="btLr"/>
          </w:tcPr>
          <w:p w14:paraId="39420997" w14:textId="77777777" w:rsidR="005922C0" w:rsidRPr="00FF0A07" w:rsidRDefault="005922C0" w:rsidP="00A83CD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F0A0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Сауат  ашу </w:t>
            </w:r>
          </w:p>
          <w:p w14:paraId="3576A745" w14:textId="77777777" w:rsidR="005922C0" w:rsidRPr="00FF0A07" w:rsidRDefault="005922C0" w:rsidP="00A83CD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F0A0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негіздері  </w:t>
            </w:r>
          </w:p>
        </w:tc>
        <w:tc>
          <w:tcPr>
            <w:tcW w:w="9639" w:type="dxa"/>
            <w:gridSpan w:val="2"/>
          </w:tcPr>
          <w:p w14:paraId="23FBCB80" w14:textId="77777777" w:rsidR="005922C0" w:rsidRDefault="005922C0" w:rsidP="00484C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Сөздердің ұзынды-қысқалығын қолмен өлшеп, айыра білуге үйрету</w:t>
            </w:r>
          </w:p>
          <w:p w14:paraId="0DBAA147" w14:textId="77777777" w:rsidR="005922C0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10" w:type="dxa"/>
          </w:tcPr>
          <w:p w14:paraId="4BC9E7F9" w14:textId="77777777" w:rsidR="005922C0" w:rsidRPr="006857CF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«Сөз. Сөздің мағынасы»     </w:t>
            </w:r>
            <w:r w:rsidRPr="00484C0F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1BD52ABA" w14:textId="7671CFEA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8.09</w:t>
            </w:r>
          </w:p>
        </w:tc>
      </w:tr>
      <w:tr w:rsidR="005922C0" w:rsidRPr="00C00675" w14:paraId="118090A7" w14:textId="77777777" w:rsidTr="00A83CD8">
        <w:tc>
          <w:tcPr>
            <w:tcW w:w="567" w:type="dxa"/>
            <w:vMerge/>
            <w:textDirection w:val="btLr"/>
          </w:tcPr>
          <w:p w14:paraId="1339AE47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textDirection w:val="btLr"/>
          </w:tcPr>
          <w:p w14:paraId="26DFA014" w14:textId="77777777" w:rsidR="005922C0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6C0CE146" w14:textId="77777777" w:rsidR="005922C0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Сөздің дыбыстан құралатынын түсіндіру</w:t>
            </w:r>
          </w:p>
        </w:tc>
        <w:tc>
          <w:tcPr>
            <w:tcW w:w="2410" w:type="dxa"/>
          </w:tcPr>
          <w:p w14:paraId="452B3B9B" w14:textId="77777777" w:rsidR="005922C0" w:rsidRPr="006857CF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 Біз дыбыс пен сөз туралы не білеміз?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</w:tc>
        <w:tc>
          <w:tcPr>
            <w:tcW w:w="1134" w:type="dxa"/>
          </w:tcPr>
          <w:p w14:paraId="269A88D8" w14:textId="26335A27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2.09</w:t>
            </w:r>
          </w:p>
        </w:tc>
      </w:tr>
      <w:tr w:rsidR="005922C0" w:rsidRPr="00C00675" w14:paraId="5FD1A25C" w14:textId="77777777" w:rsidTr="00A83CD8">
        <w:tc>
          <w:tcPr>
            <w:tcW w:w="567" w:type="dxa"/>
            <w:vMerge/>
            <w:textDirection w:val="btLr"/>
          </w:tcPr>
          <w:p w14:paraId="0C3A0367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textDirection w:val="btLr"/>
          </w:tcPr>
          <w:p w14:paraId="28A14AC1" w14:textId="77777777" w:rsidR="005922C0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4EBD9AC4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А дыбысы қандай сөздерде болатынын суреттер көрсету арқылы түсіндіру,А дыбысын хормен айтқызу</w:t>
            </w:r>
          </w:p>
          <w:p w14:paraId="5AE72413" w14:textId="77777777" w:rsidR="00E93334" w:rsidRPr="00EA2747" w:rsidRDefault="00E93334" w:rsidP="00C32F6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705FC2B1" w14:textId="7455435D" w:rsidR="005922C0" w:rsidRPr="007078AE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Дауысты </w:t>
            </w:r>
            <w:commentRangeStart w:id="0"/>
            <w:r>
              <w:rPr>
                <w:rFonts w:ascii="Times New Roman" w:hAnsi="Times New Roman" w:cs="Times New Roman"/>
                <w:lang w:val="kk-KZ"/>
              </w:rPr>
              <w:t>дыбыстар</w:t>
            </w:r>
            <w:commentRangeEnd w:id="0"/>
            <w:r w:rsidR="006D3C21">
              <w:rPr>
                <w:rStyle w:val="af0"/>
              </w:rPr>
              <w:commentReference w:id="0"/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24BCFFAE" w14:textId="77777777" w:rsidR="005922C0" w:rsidRPr="006857CF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01A987F6" w14:textId="484E2A4B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.09</w:t>
            </w:r>
          </w:p>
        </w:tc>
      </w:tr>
      <w:tr w:rsidR="005922C0" w:rsidRPr="00C00675" w14:paraId="3750C562" w14:textId="77777777" w:rsidTr="00A83CD8">
        <w:tc>
          <w:tcPr>
            <w:tcW w:w="567" w:type="dxa"/>
            <w:vMerge/>
            <w:textDirection w:val="btLr"/>
          </w:tcPr>
          <w:p w14:paraId="084E93E5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textDirection w:val="btLr"/>
          </w:tcPr>
          <w:p w14:paraId="498C696B" w14:textId="77777777" w:rsidR="005922C0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2AB514AD" w14:textId="77777777" w:rsidR="005922C0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дауысы дыбыстар жуан,жіңішке болатынын айтып түсіндіру</w:t>
            </w:r>
          </w:p>
        </w:tc>
        <w:tc>
          <w:tcPr>
            <w:tcW w:w="2410" w:type="dxa"/>
          </w:tcPr>
          <w:p w14:paraId="7FE6EC69" w14:textId="318CD62E" w:rsidR="005922C0" w:rsidRPr="006857CF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уан дауысты дыбыстар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  <w:tc>
          <w:tcPr>
            <w:tcW w:w="1134" w:type="dxa"/>
          </w:tcPr>
          <w:p w14:paraId="590887DB" w14:textId="7083ECAE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5.09</w:t>
            </w:r>
          </w:p>
        </w:tc>
      </w:tr>
      <w:tr w:rsidR="005922C0" w:rsidRPr="00C00675" w14:paraId="5A1BD719" w14:textId="77777777" w:rsidTr="00A83CD8">
        <w:trPr>
          <w:trHeight w:val="70"/>
        </w:trPr>
        <w:tc>
          <w:tcPr>
            <w:tcW w:w="567" w:type="dxa"/>
            <w:vMerge/>
            <w:textDirection w:val="btLr"/>
          </w:tcPr>
          <w:p w14:paraId="30B11EDD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textDirection w:val="btLr"/>
          </w:tcPr>
          <w:p w14:paraId="15F9CB18" w14:textId="77777777" w:rsidR="005922C0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9639" w:type="dxa"/>
            <w:gridSpan w:val="2"/>
          </w:tcPr>
          <w:p w14:paraId="2AF12426" w14:textId="77777777" w:rsidR="005922C0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жіңішке дауысты дыбыстармен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 таныстыру</w:t>
            </w:r>
          </w:p>
        </w:tc>
        <w:tc>
          <w:tcPr>
            <w:tcW w:w="2410" w:type="dxa"/>
          </w:tcPr>
          <w:p w14:paraId="000483C6" w14:textId="77777777" w:rsidR="005922C0" w:rsidRPr="006857CF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іңішке дауысты дыбыстар»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483FFEB9" w14:textId="68DCB4CF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9.09</w:t>
            </w:r>
          </w:p>
        </w:tc>
      </w:tr>
      <w:tr w:rsidR="005922C0" w:rsidRPr="00C00675" w14:paraId="3DEBD018" w14:textId="77777777" w:rsidTr="00A83CD8">
        <w:trPr>
          <w:trHeight w:val="510"/>
        </w:trPr>
        <w:tc>
          <w:tcPr>
            <w:tcW w:w="567" w:type="dxa"/>
            <w:vMerge/>
            <w:textDirection w:val="btLr"/>
          </w:tcPr>
          <w:p w14:paraId="7917C441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textDirection w:val="btLr"/>
          </w:tcPr>
          <w:p w14:paraId="1FD0DA37" w14:textId="77777777" w:rsidR="005922C0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A503956" w14:textId="77777777" w:rsidR="005922C0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уан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 жіңішке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дыбыстардың негізгі ерекшеліктерімен танысты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B46B69" w14:textId="77777777" w:rsidR="005922C0" w:rsidRPr="006857CF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уан,жіңішке дауысты дыбыстар»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898CD0" w14:textId="358C1313" w:rsidR="005922C0" w:rsidRPr="00924CEF" w:rsidRDefault="00924CEF" w:rsidP="00C32F6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.09</w:t>
            </w:r>
          </w:p>
        </w:tc>
      </w:tr>
      <w:tr w:rsidR="005922C0" w:rsidRPr="00C00675" w14:paraId="30336AC5" w14:textId="77777777" w:rsidTr="00A83CD8">
        <w:trPr>
          <w:trHeight w:val="283"/>
        </w:trPr>
        <w:tc>
          <w:tcPr>
            <w:tcW w:w="567" w:type="dxa"/>
            <w:vMerge/>
            <w:textDirection w:val="btLr"/>
          </w:tcPr>
          <w:p w14:paraId="1A9AFBF7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extDirection w:val="btLr"/>
          </w:tcPr>
          <w:p w14:paraId="46C10500" w14:textId="77777777" w:rsidR="005922C0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14:paraId="75E9BBC5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  <w:r w:rsidRPr="00795144">
              <w:rPr>
                <w:rFonts w:ascii="Times New Roman" w:hAnsi="Times New Roman" w:cs="Times New Roman"/>
                <w:lang w:val="kk-KZ"/>
              </w:rPr>
              <w:t>Дауыссыз дыбыстар туралы түсінік бер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2D56E8D" w14:textId="77777777" w:rsidR="005922C0" w:rsidRPr="007078AE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Дауыссыз дыбыстар»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70FEE5F8" w14:textId="77777777" w:rsidR="005922C0" w:rsidRDefault="005922C0" w:rsidP="00484C0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DC9579F" w14:textId="2070D131" w:rsidR="005922C0" w:rsidRPr="00924CEF" w:rsidRDefault="00924CEF" w:rsidP="00DD7BC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.09</w:t>
            </w:r>
          </w:p>
        </w:tc>
      </w:tr>
      <w:tr w:rsidR="005922C0" w:rsidRPr="00C00675" w14:paraId="0130C8A1" w14:textId="77777777" w:rsidTr="00A83CD8">
        <w:trPr>
          <w:trHeight w:val="70"/>
        </w:trPr>
        <w:tc>
          <w:tcPr>
            <w:tcW w:w="567" w:type="dxa"/>
            <w:vMerge/>
            <w:textDirection w:val="btLr"/>
          </w:tcPr>
          <w:p w14:paraId="3F93D2B8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textDirection w:val="btLr"/>
          </w:tcPr>
          <w:p w14:paraId="2507BDCE" w14:textId="77777777" w:rsidR="005922C0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vMerge/>
          </w:tcPr>
          <w:p w14:paraId="35093CF6" w14:textId="77777777" w:rsidR="005922C0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10" w:type="dxa"/>
            <w:vMerge/>
          </w:tcPr>
          <w:p w14:paraId="3E747AE4" w14:textId="77777777" w:rsidR="005922C0" w:rsidRPr="006857CF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159B4849" w14:textId="77777777" w:rsidR="005922C0" w:rsidRPr="006857CF" w:rsidRDefault="005922C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5922C0" w:rsidRPr="00C00675" w14:paraId="0B0D3601" w14:textId="77777777" w:rsidTr="00A83CD8">
        <w:tc>
          <w:tcPr>
            <w:tcW w:w="567" w:type="dxa"/>
            <w:vMerge/>
            <w:textDirection w:val="btLr"/>
          </w:tcPr>
          <w:p w14:paraId="478D6D21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textDirection w:val="btLr"/>
          </w:tcPr>
          <w:p w14:paraId="17A05E03" w14:textId="77777777" w:rsidR="005922C0" w:rsidRPr="00E93334" w:rsidRDefault="005922C0" w:rsidP="002C1F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3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Сауат  ашу </w:t>
            </w:r>
            <w:r w:rsidR="002C1F34" w:rsidRPr="00E93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 w:rsidRPr="00E93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гіздері                   </w:t>
            </w:r>
          </w:p>
        </w:tc>
        <w:tc>
          <w:tcPr>
            <w:tcW w:w="9639" w:type="dxa"/>
            <w:gridSpan w:val="2"/>
          </w:tcPr>
          <w:p w14:paraId="7E4361EB" w14:textId="77777777" w:rsidR="005922C0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дауысты дыбыстар туралы білгенін айту</w:t>
            </w:r>
          </w:p>
        </w:tc>
        <w:tc>
          <w:tcPr>
            <w:tcW w:w="2410" w:type="dxa"/>
          </w:tcPr>
          <w:p w14:paraId="7A10637D" w14:textId="77777777" w:rsidR="005922C0" w:rsidRPr="007078AE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із нені үйрендік?»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1C59AA2" w14:textId="77777777" w:rsidR="005922C0" w:rsidRPr="006857CF" w:rsidRDefault="005922C0" w:rsidP="00484C0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74CA2C2A" w14:textId="519855E7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6.09</w:t>
            </w:r>
          </w:p>
        </w:tc>
      </w:tr>
      <w:tr w:rsidR="005922C0" w:rsidRPr="00924CEF" w14:paraId="3D668498" w14:textId="77777777" w:rsidTr="00A83CD8">
        <w:trPr>
          <w:trHeight w:val="420"/>
        </w:trPr>
        <w:tc>
          <w:tcPr>
            <w:tcW w:w="567" w:type="dxa"/>
            <w:vMerge/>
            <w:textDirection w:val="btLr"/>
          </w:tcPr>
          <w:p w14:paraId="14DD89D3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  <w:textDirection w:val="btLr"/>
          </w:tcPr>
          <w:p w14:paraId="11FD25BE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79DA571" w14:textId="77777777" w:rsidR="005922C0" w:rsidRPr="007078AE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: тапсырмалар орындау арқылы дыбыстар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орнын тапқызуға үйрет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E0BB77" w14:textId="77777777" w:rsidR="005922C0" w:rsidRPr="006857CF" w:rsidRDefault="005922C0" w:rsidP="00C32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із нені үйрендік,нені білдік?»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848ECA" w14:textId="3EAE5D7C" w:rsidR="005922C0" w:rsidRPr="00924CEF" w:rsidRDefault="00924CE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7.09</w:t>
            </w:r>
          </w:p>
        </w:tc>
      </w:tr>
      <w:tr w:rsidR="005922C0" w:rsidRPr="00C00675" w14:paraId="649912C4" w14:textId="77777777" w:rsidTr="00A83CD8">
        <w:trPr>
          <w:trHeight w:val="510"/>
        </w:trPr>
        <w:tc>
          <w:tcPr>
            <w:tcW w:w="567" w:type="dxa"/>
            <w:vMerge/>
            <w:textDirection w:val="btLr"/>
          </w:tcPr>
          <w:p w14:paraId="20F99150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  <w:textDirection w:val="btLr"/>
          </w:tcPr>
          <w:p w14:paraId="21487897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6FA1D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-Тапсырмаларды орындату арқылы зейіндерін, есте сақтау қабілеттерін дамыту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1F632C1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05F8A5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Қатаң дауыссыз дыбыстар»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20A650" w14:textId="7119994D" w:rsidR="005922C0" w:rsidRPr="00924CEF" w:rsidRDefault="00924CEF" w:rsidP="00DD7BC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09</w:t>
            </w:r>
          </w:p>
        </w:tc>
      </w:tr>
      <w:tr w:rsidR="005922C0" w:rsidRPr="00C00675" w14:paraId="5A9205F6" w14:textId="77777777" w:rsidTr="00A83CD8">
        <w:trPr>
          <w:trHeight w:val="425"/>
        </w:trPr>
        <w:tc>
          <w:tcPr>
            <w:tcW w:w="567" w:type="dxa"/>
            <w:vMerge/>
            <w:textDirection w:val="btLr"/>
          </w:tcPr>
          <w:p w14:paraId="5F71E2E3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  <w:textDirection w:val="btLr"/>
          </w:tcPr>
          <w:p w14:paraId="2F19F7B5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14:paraId="12409B0C" w14:textId="77777777" w:rsidR="005922C0" w:rsidRDefault="005922C0" w:rsidP="00C32F6B">
            <w:pPr>
              <w:tabs>
                <w:tab w:val="left" w:pos="863"/>
                <w:tab w:val="left" w:pos="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-«біреу» және «көп» («бірнеше») терминдерін енгізу. </w:t>
            </w:r>
            <w:r w:rsidRPr="007078AE">
              <w:rPr>
                <w:rFonts w:ascii="Times New Roman" w:hAnsi="Times New Roman" w:cs="Times New Roman"/>
              </w:rPr>
              <w:t>Есте сақтау, сөйлеу, назар аудару дағдыларын</w:t>
            </w:r>
            <w:r w:rsidRPr="007078AE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7078AE">
              <w:rPr>
                <w:rFonts w:ascii="Times New Roman" w:hAnsi="Times New Roman" w:cs="Times New Roman"/>
              </w:rPr>
              <w:t>дамыту</w:t>
            </w:r>
          </w:p>
          <w:p w14:paraId="5388C8FD" w14:textId="77777777" w:rsidR="00E93334" w:rsidRDefault="00E93334" w:rsidP="00C32F6B">
            <w:pPr>
              <w:tabs>
                <w:tab w:val="left" w:pos="863"/>
                <w:tab w:val="left" w:pos="864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1938380" w14:textId="77777777" w:rsidR="005922C0" w:rsidRPr="00E62BF1" w:rsidRDefault="005922C0" w:rsidP="000B3AA6">
            <w:pPr>
              <w:tabs>
                <w:tab w:val="left" w:pos="863"/>
                <w:tab w:val="left" w:pos="864"/>
              </w:tabs>
              <w:rPr>
                <w:rFonts w:ascii="Times New Roman" w:hAnsi="Times New Roman" w:cs="Times New Roman"/>
                <w:i/>
              </w:rPr>
            </w:pPr>
            <w:r w:rsidRPr="000B3AA6">
              <w:rPr>
                <w:rFonts w:ascii="Times New Roman" w:hAnsi="Times New Roman" w:cs="Times New Roman"/>
                <w:i/>
                <w:lang w:val="kk-KZ"/>
              </w:rPr>
              <w:t>«Біреу –</w:t>
            </w:r>
            <w:r w:rsidRPr="000B3AA6">
              <w:rPr>
                <w:rFonts w:ascii="Times New Roman" w:hAnsi="Times New Roman" w:cs="Times New Roman"/>
                <w:i/>
                <w:spacing w:val="-1"/>
                <w:lang w:val="kk-KZ"/>
              </w:rPr>
              <w:t xml:space="preserve"> </w:t>
            </w:r>
            <w:r w:rsidRPr="000B3AA6">
              <w:rPr>
                <w:rFonts w:ascii="Times New Roman" w:hAnsi="Times New Roman" w:cs="Times New Roman"/>
                <w:i/>
                <w:lang w:val="kk-KZ"/>
              </w:rPr>
              <w:t xml:space="preserve">көп»      </w:t>
            </w:r>
            <w:r w:rsidRPr="000B3AA6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328AD6D" w14:textId="1882D98B" w:rsidR="005922C0" w:rsidRPr="00924CEF" w:rsidRDefault="00924CEF" w:rsidP="00DD7BC1">
            <w:pPr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01.09</w:t>
            </w:r>
          </w:p>
        </w:tc>
      </w:tr>
      <w:tr w:rsidR="005922C0" w:rsidRPr="00C00675" w14:paraId="7C8F9403" w14:textId="77777777" w:rsidTr="00A83CD8">
        <w:trPr>
          <w:trHeight w:val="425"/>
        </w:trPr>
        <w:tc>
          <w:tcPr>
            <w:tcW w:w="567" w:type="dxa"/>
            <w:vMerge w:val="restart"/>
            <w:textDirection w:val="btLr"/>
          </w:tcPr>
          <w:p w14:paraId="2EFBA6A1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  <w:p w14:paraId="0734366C" w14:textId="77777777" w:rsidR="005922C0" w:rsidRDefault="005922C0" w:rsidP="009640D5">
            <w:pPr>
              <w:ind w:left="17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  <w:p w14:paraId="79188F18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</w:tc>
        <w:tc>
          <w:tcPr>
            <w:tcW w:w="1985" w:type="dxa"/>
            <w:vMerge w:val="restart"/>
            <w:textDirection w:val="btLr"/>
          </w:tcPr>
          <w:p w14:paraId="3E367EF5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639" w:type="dxa"/>
            <w:gridSpan w:val="2"/>
            <w:vMerge/>
          </w:tcPr>
          <w:p w14:paraId="4BB164EE" w14:textId="77777777" w:rsidR="005922C0" w:rsidRPr="007078AE" w:rsidRDefault="005922C0" w:rsidP="00C32F6B">
            <w:pPr>
              <w:tabs>
                <w:tab w:val="left" w:pos="863"/>
                <w:tab w:val="left" w:pos="864"/>
              </w:tabs>
              <w:rPr>
                <w:lang w:val="kk-KZ"/>
              </w:rPr>
            </w:pPr>
          </w:p>
        </w:tc>
        <w:tc>
          <w:tcPr>
            <w:tcW w:w="2410" w:type="dxa"/>
            <w:vMerge/>
          </w:tcPr>
          <w:p w14:paraId="6F79D5D3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14:paraId="300CF7EA" w14:textId="77777777" w:rsidR="005922C0" w:rsidRPr="003B674D" w:rsidRDefault="005922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922C0" w:rsidRPr="00C00675" w14:paraId="4AD3FB82" w14:textId="77777777" w:rsidTr="00A83CD8">
        <w:tc>
          <w:tcPr>
            <w:tcW w:w="567" w:type="dxa"/>
            <w:vMerge/>
          </w:tcPr>
          <w:p w14:paraId="2B2E2649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</w:tcPr>
          <w:p w14:paraId="247F8747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4B757094" w14:textId="77777777" w:rsidR="005922C0" w:rsidRDefault="005922C0" w:rsidP="00C32F6B">
            <w:pPr>
              <w:pStyle w:val="11"/>
              <w:ind w:left="0"/>
              <w:rPr>
                <w:b w:val="0"/>
                <w:sz w:val="22"/>
              </w:rPr>
            </w:pPr>
            <w:r w:rsidRPr="00C32F6B">
              <w:rPr>
                <w:b w:val="0"/>
                <w:sz w:val="22"/>
              </w:rPr>
              <w:t>-балаларға заттар жиынынан бір затты бөле білуге үйрету.</w:t>
            </w:r>
          </w:p>
          <w:p w14:paraId="736CCA09" w14:textId="77777777" w:rsidR="005922C0" w:rsidRDefault="005922C0" w:rsidP="00C32F6B">
            <w:pPr>
              <w:pStyle w:val="11"/>
              <w:ind w:left="0"/>
            </w:pPr>
          </w:p>
        </w:tc>
        <w:tc>
          <w:tcPr>
            <w:tcW w:w="2410" w:type="dxa"/>
          </w:tcPr>
          <w:p w14:paraId="2F8FA72B" w14:textId="77777777" w:rsidR="005922C0" w:rsidRPr="00C32F6B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32F6B">
              <w:rPr>
                <w:rFonts w:ascii="Times New Roman" w:hAnsi="Times New Roman" w:cs="Times New Roman"/>
              </w:rPr>
              <w:t>Біреу –</w:t>
            </w:r>
            <w:r w:rsidRPr="00C32F6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32F6B">
              <w:rPr>
                <w:rFonts w:ascii="Times New Roman" w:hAnsi="Times New Roman" w:cs="Times New Roman"/>
              </w:rPr>
              <w:t xml:space="preserve">көп»   </w:t>
            </w:r>
            <w:r w:rsidR="00EA2747" w:rsidRPr="00EA2747">
              <w:rPr>
                <w:rFonts w:ascii="Times New Roman" w:hAnsi="Times New Roman" w:cs="Times New Roman"/>
                <w:b/>
                <w:lang w:val="kk-KZ"/>
              </w:rPr>
              <w:t>«қайталау»</w:t>
            </w:r>
            <w:r w:rsidR="00EA2747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EA2747">
              <w:t xml:space="preserve">   </w:t>
            </w:r>
            <w:r w:rsidRPr="00EA2747">
              <w:rPr>
                <w:rFonts w:ascii="Times New Roman" w:hAnsi="Times New Roman" w:cs="Times New Roman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350CE5AD" w14:textId="70FD8A84" w:rsidR="005922C0" w:rsidRPr="00924CEF" w:rsidRDefault="00924CE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5.09</w:t>
            </w:r>
          </w:p>
        </w:tc>
      </w:tr>
      <w:tr w:rsidR="005922C0" w:rsidRPr="00924CEF" w14:paraId="275D400E" w14:textId="77777777" w:rsidTr="00A83CD8">
        <w:tc>
          <w:tcPr>
            <w:tcW w:w="567" w:type="dxa"/>
            <w:vMerge/>
          </w:tcPr>
          <w:p w14:paraId="41648604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</w:tcPr>
          <w:p w14:paraId="48760E7C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74168C60" w14:textId="77777777" w:rsidR="005922C0" w:rsidRDefault="005922C0" w:rsidP="00C32F6B">
            <w:pPr>
              <w:pStyle w:val="11"/>
              <w:ind w:left="0"/>
            </w:pPr>
            <w:r>
              <w:rPr>
                <w:b w:val="0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- балаларға заттар тобының (жиынының) жалпы қасиетін табуды, қандай да бір қасиеті</w:t>
            </w:r>
            <w:r w:rsidRPr="00C32F6B">
              <w:rPr>
                <w:b w:val="0"/>
                <w:spacing w:val="55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(«үлкен»,«кішкентай»), тиесілілігі бойынша топқа біріктіруді үйрету</w:t>
            </w:r>
          </w:p>
        </w:tc>
        <w:tc>
          <w:tcPr>
            <w:tcW w:w="2410" w:type="dxa"/>
          </w:tcPr>
          <w:p w14:paraId="20143D35" w14:textId="77777777" w:rsidR="005922C0" w:rsidRDefault="005922C0" w:rsidP="00C32F6B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  <w:r>
              <w:rPr>
                <w:b w:val="0"/>
                <w:sz w:val="22"/>
              </w:rPr>
              <w:t xml:space="preserve">    </w:t>
            </w:r>
          </w:p>
        </w:tc>
        <w:tc>
          <w:tcPr>
            <w:tcW w:w="1134" w:type="dxa"/>
          </w:tcPr>
          <w:p w14:paraId="437CD752" w14:textId="27E8F722" w:rsidR="005922C0" w:rsidRPr="00924CEF" w:rsidRDefault="00924CE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7.09</w:t>
            </w:r>
          </w:p>
        </w:tc>
      </w:tr>
      <w:tr w:rsidR="005922C0" w:rsidRPr="00924CEF" w14:paraId="3F0038E8" w14:textId="77777777" w:rsidTr="00A83CD8">
        <w:tc>
          <w:tcPr>
            <w:tcW w:w="567" w:type="dxa"/>
            <w:vMerge/>
          </w:tcPr>
          <w:p w14:paraId="3F6F15B4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</w:tcPr>
          <w:p w14:paraId="23A07235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5D4A3099" w14:textId="77777777" w:rsidR="005922C0" w:rsidRDefault="005922C0" w:rsidP="00C32F6B">
            <w:pPr>
              <w:pStyle w:val="11"/>
              <w:ind w:left="0"/>
            </w:pPr>
            <w:r>
              <w:rPr>
                <w:b w:val="0"/>
                <w:sz w:val="22"/>
              </w:rPr>
              <w:t xml:space="preserve"> </w:t>
            </w:r>
            <w:r w:rsidRPr="00C32F6B">
              <w:rPr>
                <w:sz w:val="22"/>
              </w:rPr>
              <w:t>--</w:t>
            </w:r>
            <w:r w:rsidRPr="00C32F6B">
              <w:rPr>
                <w:b w:val="0"/>
                <w:sz w:val="22"/>
              </w:rPr>
              <w:t xml:space="preserve"> дара заттарды бөлуді үйрету; бір</w:t>
            </w:r>
            <w:r w:rsidRPr="00C32F6B">
              <w:rPr>
                <w:b w:val="0"/>
                <w:spacing w:val="-8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заттан</w:t>
            </w:r>
            <w:r w:rsidRPr="00C32F6B">
              <w:rPr>
                <w:b w:val="0"/>
                <w:spacing w:val="-2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тұратынжиын туралы ұғым қалыптастыру; «біреу» және</w:t>
            </w:r>
            <w:r w:rsidRPr="00C32F6B">
              <w:rPr>
                <w:b w:val="0"/>
                <w:spacing w:val="-5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«бірнеше»(«көп») терминдерін енгізу</w:t>
            </w:r>
          </w:p>
        </w:tc>
        <w:tc>
          <w:tcPr>
            <w:tcW w:w="2410" w:type="dxa"/>
          </w:tcPr>
          <w:p w14:paraId="02373327" w14:textId="77777777" w:rsidR="005922C0" w:rsidRDefault="005922C0" w:rsidP="00C32F6B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  <w:r>
              <w:rPr>
                <w:b w:val="0"/>
                <w:sz w:val="22"/>
              </w:rPr>
              <w:t xml:space="preserve">  </w:t>
            </w:r>
            <w:r w:rsidR="00EA2747" w:rsidRPr="00EA2747">
              <w:rPr>
                <w:sz w:val="22"/>
                <w:szCs w:val="22"/>
              </w:rPr>
              <w:t>«</w:t>
            </w:r>
            <w:r w:rsidR="00847B77">
              <w:rPr>
                <w:sz w:val="22"/>
                <w:szCs w:val="22"/>
              </w:rPr>
              <w:t>жалғасы</w:t>
            </w:r>
            <w:r w:rsidR="00EA2747" w:rsidRPr="00EA2747">
              <w:rPr>
                <w:sz w:val="22"/>
                <w:szCs w:val="22"/>
              </w:rPr>
              <w:t>»</w:t>
            </w:r>
            <w:r w:rsidR="00EA2747">
              <w:t xml:space="preserve">  </w:t>
            </w:r>
            <w:r w:rsidR="00EA2747">
              <w:rPr>
                <w:b w:val="0"/>
                <w:sz w:val="22"/>
              </w:rPr>
              <w:t xml:space="preserve">  </w:t>
            </w:r>
            <w:r w:rsidR="00EA2747"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1AB22348" w14:textId="5EC751B8" w:rsidR="005922C0" w:rsidRPr="00924CEF" w:rsidRDefault="00924CE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8.09</w:t>
            </w:r>
          </w:p>
        </w:tc>
      </w:tr>
      <w:tr w:rsidR="005922C0" w:rsidRPr="00924CEF" w14:paraId="2806D126" w14:textId="77777777" w:rsidTr="00A83CD8">
        <w:tc>
          <w:tcPr>
            <w:tcW w:w="567" w:type="dxa"/>
            <w:vMerge/>
          </w:tcPr>
          <w:p w14:paraId="0693EC29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</w:tcPr>
          <w:p w14:paraId="73D78622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2E41AAC2" w14:textId="77777777" w:rsidR="005922C0" w:rsidRPr="005463AB" w:rsidRDefault="005922C0" w:rsidP="005463AB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  <w:sz w:val="22"/>
              </w:rPr>
              <w:t xml:space="preserve"> </w:t>
            </w:r>
            <w:r w:rsidRPr="005463AB">
              <w:rPr>
                <w:b w:val="0"/>
              </w:rPr>
              <w:t>- Есте сақтау, сөйлеу, назар аудару дағдыларын дамыту. Шыдамдылыққа тәрбиелеу</w:t>
            </w:r>
          </w:p>
        </w:tc>
        <w:tc>
          <w:tcPr>
            <w:tcW w:w="2410" w:type="dxa"/>
          </w:tcPr>
          <w:p w14:paraId="2840973D" w14:textId="77777777" w:rsidR="005922C0" w:rsidRDefault="005922C0" w:rsidP="005463AB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  <w:r>
              <w:rPr>
                <w:b w:val="0"/>
                <w:sz w:val="22"/>
              </w:rPr>
              <w:t xml:space="preserve">   </w:t>
            </w:r>
            <w:r w:rsidR="00EA2747" w:rsidRPr="00EA2747">
              <w:rPr>
                <w:sz w:val="20"/>
                <w:szCs w:val="20"/>
              </w:rPr>
              <w:t>«қайталау»</w:t>
            </w:r>
            <w:r w:rsidR="00EA2747">
              <w:t xml:space="preserve">  </w:t>
            </w:r>
            <w:r w:rsidR="00EA2747">
              <w:rPr>
                <w:b w:val="0"/>
                <w:sz w:val="22"/>
              </w:rPr>
              <w:t xml:space="preserve">  </w:t>
            </w:r>
            <w:r w:rsidR="00EA2747"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50F6D2EE" w14:textId="14F187F2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09</w:t>
            </w:r>
          </w:p>
        </w:tc>
      </w:tr>
      <w:tr w:rsidR="005922C0" w:rsidRPr="00C00675" w14:paraId="5BFC87E0" w14:textId="77777777" w:rsidTr="00A83CD8">
        <w:tc>
          <w:tcPr>
            <w:tcW w:w="567" w:type="dxa"/>
            <w:vMerge/>
          </w:tcPr>
          <w:p w14:paraId="28926CBB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</w:tcPr>
          <w:p w14:paraId="1462182E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124652D0" w14:textId="77777777" w:rsidR="005922C0" w:rsidRDefault="005922C0" w:rsidP="005463AB">
            <w:pPr>
              <w:pStyle w:val="11"/>
              <w:ind w:left="0"/>
            </w:pPr>
            <w:r>
              <w:rPr>
                <w:b w:val="0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- бір» және «көп» ( «бірнеше») терминдерін енгізу; 1 және 2 сандарын</w:t>
            </w:r>
            <w:r w:rsidRPr="00C32F6B">
              <w:rPr>
                <w:sz w:val="22"/>
              </w:rPr>
              <w:t xml:space="preserve"> санату</w:t>
            </w:r>
          </w:p>
        </w:tc>
        <w:tc>
          <w:tcPr>
            <w:tcW w:w="2410" w:type="dxa"/>
          </w:tcPr>
          <w:p w14:paraId="2EE3AE96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1және 2 сандары»</w:t>
            </w:r>
            <w:r>
              <w:rPr>
                <w:b w:val="0"/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</w:p>
          <w:p w14:paraId="6FAD6CBB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6B3143A2" w14:textId="68F1497E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9</w:t>
            </w:r>
          </w:p>
        </w:tc>
      </w:tr>
      <w:tr w:rsidR="005922C0" w:rsidRPr="00C00675" w14:paraId="24AC3A47" w14:textId="77777777" w:rsidTr="00A83CD8">
        <w:tc>
          <w:tcPr>
            <w:tcW w:w="567" w:type="dxa"/>
            <w:vMerge/>
          </w:tcPr>
          <w:p w14:paraId="01F5771E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5" w:type="dxa"/>
            <w:vMerge/>
          </w:tcPr>
          <w:p w14:paraId="40E76C1A" w14:textId="77777777" w:rsidR="005922C0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092AEFC0" w14:textId="77777777" w:rsidR="005922C0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C32F6B">
              <w:rPr>
                <w:sz w:val="22"/>
              </w:rPr>
              <w:t>-</w:t>
            </w:r>
            <w:r w:rsidRPr="00C32F6B">
              <w:rPr>
                <w:b w:val="0"/>
                <w:sz w:val="22"/>
              </w:rPr>
              <w:t>заттарды санай алуға;сандардың айтылу реттілігін үйрету.</w:t>
            </w:r>
            <w:r w:rsidRPr="00C32F6B">
              <w:rPr>
                <w:b w:val="0"/>
                <w:spacing w:val="57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Заттардың қасиетін,белгісін айқындау және оларды топтастыруды үйрету</w:t>
            </w:r>
          </w:p>
          <w:p w14:paraId="4F3C5C1C" w14:textId="77777777" w:rsidR="005922C0" w:rsidRDefault="005922C0" w:rsidP="005463AB">
            <w:pPr>
              <w:pStyle w:val="11"/>
              <w:ind w:left="0"/>
            </w:pPr>
          </w:p>
        </w:tc>
        <w:tc>
          <w:tcPr>
            <w:tcW w:w="2410" w:type="dxa"/>
          </w:tcPr>
          <w:p w14:paraId="59A68353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1және 2 сандары»</w:t>
            </w:r>
            <w:r>
              <w:rPr>
                <w:b w:val="0"/>
                <w:sz w:val="22"/>
              </w:rPr>
              <w:t xml:space="preserve">       </w:t>
            </w:r>
            <w:r>
              <w:rPr>
                <w:sz w:val="22"/>
              </w:rPr>
              <w:t xml:space="preserve"> </w:t>
            </w:r>
          </w:p>
          <w:p w14:paraId="6408E93B" w14:textId="77777777" w:rsidR="005922C0" w:rsidRDefault="00EA2747" w:rsidP="00C32F6B">
            <w:pPr>
              <w:rPr>
                <w:rFonts w:ascii="Times New Roman" w:hAnsi="Times New Roman" w:cs="Times New Roman"/>
                <w:lang w:val="kk-KZ"/>
              </w:rPr>
            </w:pPr>
            <w:r w:rsidRPr="00EA2747">
              <w:rPr>
                <w:rFonts w:ascii="Times New Roman" w:hAnsi="Times New Roman" w:cs="Times New Roman"/>
                <w:b/>
                <w:lang w:val="kk-KZ"/>
              </w:rPr>
              <w:t>«қайталау</w:t>
            </w:r>
            <w:r w:rsidRPr="00D221D3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t xml:space="preserve">   </w:t>
            </w:r>
          </w:p>
        </w:tc>
        <w:tc>
          <w:tcPr>
            <w:tcW w:w="1134" w:type="dxa"/>
          </w:tcPr>
          <w:p w14:paraId="44E873B8" w14:textId="4720E120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.09</w:t>
            </w:r>
          </w:p>
        </w:tc>
      </w:tr>
      <w:tr w:rsidR="005922C0" w:rsidRPr="00C00675" w14:paraId="3287B45D" w14:textId="77777777" w:rsidTr="00A83CD8">
        <w:tc>
          <w:tcPr>
            <w:tcW w:w="567" w:type="dxa"/>
            <w:vMerge/>
          </w:tcPr>
          <w:p w14:paraId="7E4486DD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25F6BAA8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056387F1" w14:textId="77777777" w:rsidR="005922C0" w:rsidRPr="007078AE" w:rsidRDefault="005922C0" w:rsidP="005463A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цифр мен заттар санын сәйкестендіруді үйрету; заттарды санау дағдыларын жетілдіру</w:t>
            </w:r>
          </w:p>
        </w:tc>
        <w:tc>
          <w:tcPr>
            <w:tcW w:w="2410" w:type="dxa"/>
          </w:tcPr>
          <w:p w14:paraId="5662D1E9" w14:textId="77777777" w:rsidR="005922C0" w:rsidRPr="007078AE" w:rsidRDefault="005922C0" w:rsidP="005463AB">
            <w:pPr>
              <w:rPr>
                <w:rFonts w:ascii="Times New Roman" w:hAnsi="Times New Roman" w:cs="Times New Roman"/>
                <w:spacing w:val="-5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«3 </w:t>
            </w:r>
            <w:r w:rsidRPr="007078AE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және 4 </w:t>
            </w:r>
            <w:r w:rsidRPr="007078AE">
              <w:rPr>
                <w:rFonts w:ascii="Times New Roman" w:hAnsi="Times New Roman" w:cs="Times New Roman"/>
                <w:spacing w:val="-5"/>
                <w:lang w:val="kk-KZ"/>
              </w:rPr>
              <w:t>сандары»</w:t>
            </w:r>
            <w:r>
              <w:rPr>
                <w:rFonts w:ascii="Times New Roman" w:hAnsi="Times New Roman" w:cs="Times New Roman"/>
                <w:spacing w:val="-5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pacing w:val="-5"/>
                <w:lang w:val="kk-KZ"/>
              </w:rPr>
              <w:t xml:space="preserve"> </w:t>
            </w:r>
          </w:p>
          <w:p w14:paraId="281BBBAD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4AFBA221" w14:textId="2613A59A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.09</w:t>
            </w:r>
          </w:p>
        </w:tc>
      </w:tr>
      <w:tr w:rsidR="005922C0" w:rsidRPr="00C00675" w14:paraId="1B1E3EE2" w14:textId="77777777" w:rsidTr="00A83CD8">
        <w:tc>
          <w:tcPr>
            <w:tcW w:w="567" w:type="dxa"/>
            <w:vMerge/>
          </w:tcPr>
          <w:p w14:paraId="1B1F2E9A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164B831E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69F1E013" w14:textId="77777777" w:rsidR="005922C0" w:rsidRPr="00AB068E" w:rsidRDefault="005922C0" w:rsidP="005463A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B068E">
              <w:rPr>
                <w:rFonts w:ascii="Times New Roman" w:hAnsi="Times New Roman" w:cs="Times New Roman"/>
                <w:lang w:val="kk-KZ"/>
              </w:rPr>
              <w:t>-заттарды санай алуға;сандардың айтылу реттілігін үйрету</w:t>
            </w:r>
          </w:p>
        </w:tc>
        <w:tc>
          <w:tcPr>
            <w:tcW w:w="2410" w:type="dxa"/>
          </w:tcPr>
          <w:p w14:paraId="7F2E325C" w14:textId="77777777" w:rsidR="005922C0" w:rsidRPr="007078AE" w:rsidRDefault="005922C0" w:rsidP="005463AB">
            <w:pPr>
              <w:rPr>
                <w:rFonts w:ascii="Times New Roman" w:hAnsi="Times New Roman" w:cs="Times New Roman"/>
                <w:spacing w:val="-5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«3 </w:t>
            </w:r>
            <w:r w:rsidRPr="007078AE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және 4 </w:t>
            </w:r>
            <w:r w:rsidRPr="007078AE">
              <w:rPr>
                <w:rFonts w:ascii="Times New Roman" w:hAnsi="Times New Roman" w:cs="Times New Roman"/>
                <w:spacing w:val="-5"/>
                <w:lang w:val="kk-KZ"/>
              </w:rPr>
              <w:t>сандары»</w:t>
            </w:r>
            <w:r>
              <w:rPr>
                <w:rFonts w:ascii="Times New Roman" w:hAnsi="Times New Roman" w:cs="Times New Roman"/>
                <w:spacing w:val="-5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pacing w:val="-5"/>
                <w:lang w:val="kk-KZ"/>
              </w:rPr>
              <w:t xml:space="preserve"> </w:t>
            </w:r>
          </w:p>
          <w:p w14:paraId="2A4EDE1F" w14:textId="77777777" w:rsidR="005922C0" w:rsidRDefault="00EA2747" w:rsidP="00C32F6B">
            <w:pPr>
              <w:rPr>
                <w:rFonts w:ascii="Times New Roman" w:hAnsi="Times New Roman" w:cs="Times New Roman"/>
                <w:lang w:val="kk-KZ"/>
              </w:rPr>
            </w:pPr>
            <w:r w:rsidRPr="00D221D3">
              <w:rPr>
                <w:rFonts w:ascii="Times New Roman" w:hAnsi="Times New Roman" w:cs="Times New Roman"/>
                <w:lang w:val="kk-KZ"/>
              </w:rPr>
              <w:t>«</w:t>
            </w:r>
            <w:r w:rsidRPr="00EA2747">
              <w:rPr>
                <w:rFonts w:ascii="Times New Roman" w:hAnsi="Times New Roman" w:cs="Times New Roman"/>
                <w:b/>
                <w:lang w:val="kk-KZ"/>
              </w:rPr>
              <w:t>қайталау</w:t>
            </w:r>
            <w:r w:rsidRPr="00D221D3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t xml:space="preserve">   </w:t>
            </w:r>
          </w:p>
        </w:tc>
        <w:tc>
          <w:tcPr>
            <w:tcW w:w="1134" w:type="dxa"/>
          </w:tcPr>
          <w:p w14:paraId="2EAC17EA" w14:textId="55B73334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09</w:t>
            </w:r>
          </w:p>
        </w:tc>
      </w:tr>
      <w:tr w:rsidR="005922C0" w:rsidRPr="00C00675" w14:paraId="53C80D5B" w14:textId="77777777" w:rsidTr="00A83CD8">
        <w:tc>
          <w:tcPr>
            <w:tcW w:w="567" w:type="dxa"/>
            <w:vMerge/>
          </w:tcPr>
          <w:p w14:paraId="725F1387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447D216C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0F77FDFC" w14:textId="77777777" w:rsidR="005922C0" w:rsidRPr="007078AE" w:rsidRDefault="005922C0" w:rsidP="005463AB">
            <w:pPr>
              <w:pStyle w:val="11"/>
              <w:ind w:left="0"/>
              <w:rPr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5,6 сандарын заттардың санымен сәйкестендіруге үйрету; заттарды санау дағдысын жетілдіру</w:t>
            </w:r>
          </w:p>
        </w:tc>
        <w:tc>
          <w:tcPr>
            <w:tcW w:w="2410" w:type="dxa"/>
          </w:tcPr>
          <w:p w14:paraId="0957668C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5, 6 сандары»</w:t>
            </w:r>
            <w:r>
              <w:rPr>
                <w:b w:val="0"/>
                <w:sz w:val="22"/>
              </w:rPr>
              <w:t xml:space="preserve">       </w:t>
            </w:r>
            <w:r>
              <w:rPr>
                <w:sz w:val="22"/>
              </w:rPr>
              <w:t xml:space="preserve"> </w:t>
            </w:r>
          </w:p>
          <w:p w14:paraId="7905AC99" w14:textId="77777777" w:rsidR="005922C0" w:rsidRDefault="005922C0" w:rsidP="00C32F6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69BB5C12" w14:textId="34E93BA0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.09</w:t>
            </w:r>
          </w:p>
        </w:tc>
      </w:tr>
      <w:tr w:rsidR="005922C0" w:rsidRPr="00C00675" w14:paraId="41A29ED5" w14:textId="77777777" w:rsidTr="00A83CD8">
        <w:tc>
          <w:tcPr>
            <w:tcW w:w="567" w:type="dxa"/>
            <w:vMerge/>
          </w:tcPr>
          <w:p w14:paraId="3CB54EB3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1298FF6C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128B9646" w14:textId="77777777" w:rsidR="005922C0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7, 8, 9 сандарын санату, заттарды санау дағдыларын дамыту</w:t>
            </w:r>
          </w:p>
          <w:p w14:paraId="1010AC36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</w:tcPr>
          <w:p w14:paraId="6AAB509B" w14:textId="77777777" w:rsidR="005922C0" w:rsidRDefault="005922C0" w:rsidP="005463AB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>7, 8, 9 сандары»</w:t>
            </w:r>
            <w:r>
              <w:rPr>
                <w:b w:val="0"/>
                <w:sz w:val="22"/>
              </w:rPr>
              <w:t xml:space="preserve">   </w:t>
            </w:r>
          </w:p>
        </w:tc>
        <w:tc>
          <w:tcPr>
            <w:tcW w:w="1134" w:type="dxa"/>
          </w:tcPr>
          <w:p w14:paraId="494044F7" w14:textId="2C859FDD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09</w:t>
            </w:r>
          </w:p>
        </w:tc>
      </w:tr>
      <w:tr w:rsidR="005922C0" w:rsidRPr="00C00675" w14:paraId="3D2CBAD8" w14:textId="77777777" w:rsidTr="00A83CD8">
        <w:tc>
          <w:tcPr>
            <w:tcW w:w="567" w:type="dxa"/>
            <w:vMerge/>
          </w:tcPr>
          <w:p w14:paraId="16B428D3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188ED928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3B2D9758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sz w:val="22"/>
              </w:rPr>
              <w:t xml:space="preserve">- </w:t>
            </w:r>
            <w:r w:rsidRPr="005463AB">
              <w:rPr>
                <w:b w:val="0"/>
                <w:sz w:val="22"/>
              </w:rPr>
              <w:t>дұрыс</w:t>
            </w:r>
            <w:r w:rsidRPr="005463AB">
              <w:rPr>
                <w:b w:val="0"/>
                <w:spacing w:val="-7"/>
                <w:sz w:val="22"/>
              </w:rPr>
              <w:t xml:space="preserve"> </w:t>
            </w:r>
            <w:r w:rsidRPr="005463AB">
              <w:rPr>
                <w:b w:val="0"/>
                <w:sz w:val="22"/>
              </w:rPr>
              <w:t>санау</w:t>
            </w:r>
            <w:r w:rsidRPr="005463AB">
              <w:rPr>
                <w:b w:val="0"/>
                <w:spacing w:val="-6"/>
                <w:sz w:val="22"/>
              </w:rPr>
              <w:t xml:space="preserve"> </w:t>
            </w:r>
            <w:r w:rsidRPr="005463AB">
              <w:rPr>
                <w:b w:val="0"/>
                <w:sz w:val="22"/>
              </w:rPr>
              <w:t>мен зейін мен логикалық ойлауды</w:t>
            </w:r>
            <w:r w:rsidRPr="005463AB">
              <w:rPr>
                <w:b w:val="0"/>
                <w:spacing w:val="-5"/>
                <w:sz w:val="22"/>
              </w:rPr>
              <w:t xml:space="preserve"> </w:t>
            </w:r>
            <w:r w:rsidRPr="005463AB">
              <w:rPr>
                <w:b w:val="0"/>
                <w:sz w:val="22"/>
              </w:rPr>
              <w:t>дамыту.Есте сақтау, сөйлеу, назар аудару дағдыларын дамыту.</w:t>
            </w:r>
          </w:p>
        </w:tc>
        <w:tc>
          <w:tcPr>
            <w:tcW w:w="2410" w:type="dxa"/>
          </w:tcPr>
          <w:p w14:paraId="5F13CD34" w14:textId="77777777" w:rsidR="005922C0" w:rsidRPr="00032098" w:rsidRDefault="005922C0" w:rsidP="0003209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7, 8, 9 сандары»</w:t>
            </w:r>
            <w:r>
              <w:rPr>
                <w:b w:val="0"/>
                <w:sz w:val="22"/>
              </w:rPr>
              <w:t xml:space="preserve">    </w:t>
            </w:r>
            <w:r w:rsidR="00032098" w:rsidRPr="00032098">
              <w:rPr>
                <w:sz w:val="22"/>
              </w:rPr>
              <w:t>«жалғасы</w:t>
            </w:r>
            <w:r w:rsidR="00EA2747" w:rsidRPr="00032098">
              <w:t>»</w:t>
            </w:r>
            <w:r w:rsidR="00EA2747" w:rsidRPr="00EA2747">
              <w:t xml:space="preserve">     </w:t>
            </w:r>
          </w:p>
        </w:tc>
        <w:tc>
          <w:tcPr>
            <w:tcW w:w="1134" w:type="dxa"/>
          </w:tcPr>
          <w:p w14:paraId="15B4339D" w14:textId="14E63846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09</w:t>
            </w:r>
          </w:p>
        </w:tc>
      </w:tr>
      <w:tr w:rsidR="005922C0" w:rsidRPr="00C00675" w14:paraId="7F1AA243" w14:textId="77777777" w:rsidTr="00A83CD8">
        <w:tc>
          <w:tcPr>
            <w:tcW w:w="567" w:type="dxa"/>
            <w:vMerge/>
          </w:tcPr>
          <w:p w14:paraId="7808BBC5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02186377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7CAC791C" w14:textId="77777777" w:rsidR="002C1F34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7,8,9 сандарын заттардың санымен сәйкестендіруге үйрету; заттарды санау дағдысын жетілдіру</w:t>
            </w:r>
          </w:p>
        </w:tc>
        <w:tc>
          <w:tcPr>
            <w:tcW w:w="2410" w:type="dxa"/>
          </w:tcPr>
          <w:p w14:paraId="7FAF1FCE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7, 8, 9 сандары»</w:t>
            </w:r>
            <w:r>
              <w:rPr>
                <w:b w:val="0"/>
                <w:sz w:val="22"/>
              </w:rPr>
              <w:t xml:space="preserve">              </w:t>
            </w:r>
            <w:r>
              <w:rPr>
                <w:sz w:val="22"/>
              </w:rPr>
              <w:t xml:space="preserve"> </w:t>
            </w:r>
          </w:p>
          <w:p w14:paraId="7C6423AF" w14:textId="77777777" w:rsidR="005922C0" w:rsidRPr="00EA2747" w:rsidRDefault="00EA2747" w:rsidP="00EA274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2747">
              <w:rPr>
                <w:rFonts w:ascii="Times New Roman" w:hAnsi="Times New Roman" w:cs="Times New Roman"/>
                <w:b/>
                <w:lang w:val="kk-KZ"/>
              </w:rPr>
              <w:t xml:space="preserve">«қайталау»  </w:t>
            </w:r>
            <w:r w:rsidRPr="00EA2747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28B9E889" w14:textId="526F1A55" w:rsidR="005922C0" w:rsidRPr="00E0450D" w:rsidRDefault="00E0450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09</w:t>
            </w:r>
          </w:p>
        </w:tc>
      </w:tr>
      <w:tr w:rsidR="005922C0" w:rsidRPr="00C00675" w14:paraId="7DBD72A0" w14:textId="77777777" w:rsidTr="00A83CD8">
        <w:tc>
          <w:tcPr>
            <w:tcW w:w="567" w:type="dxa"/>
            <w:vMerge w:val="restart"/>
            <w:textDirection w:val="btLr"/>
          </w:tcPr>
          <w:p w14:paraId="3BCFE405" w14:textId="77777777" w:rsidR="005922C0" w:rsidRPr="00FD005E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ыркүйек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</w:tc>
        <w:tc>
          <w:tcPr>
            <w:tcW w:w="1985" w:type="dxa"/>
            <w:vMerge w:val="restart"/>
            <w:textDirection w:val="btLr"/>
          </w:tcPr>
          <w:p w14:paraId="316B5B13" w14:textId="77777777" w:rsidR="005922C0" w:rsidRPr="009640D5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9640D5">
              <w:rPr>
                <w:rFonts w:ascii="Times New Roman" w:hAnsi="Times New Roman" w:cs="Times New Roman"/>
                <w:b/>
                <w:sz w:val="32"/>
              </w:rPr>
              <w:t>Қоршаған ортамен танысты</w:t>
            </w:r>
            <w:r w:rsidRPr="003037D1">
              <w:rPr>
                <w:rFonts w:ascii="Times New Roman" w:hAnsi="Times New Roman" w:cs="Times New Roman"/>
                <w:b/>
                <w:sz w:val="36"/>
              </w:rPr>
              <w:t>ру</w:t>
            </w:r>
          </w:p>
        </w:tc>
        <w:tc>
          <w:tcPr>
            <w:tcW w:w="9639" w:type="dxa"/>
            <w:gridSpan w:val="2"/>
          </w:tcPr>
          <w:p w14:paraId="7E91B7C6" w14:textId="77777777" w:rsidR="005922C0" w:rsidRPr="00032098" w:rsidRDefault="005922C0" w:rsidP="00B674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Балаларды «жансыз табиғат» түсінігімен таныстыру, жансыз табиғаттағы адам қолымен жасалған заттарды айыра білуге үйрету</w:t>
            </w:r>
          </w:p>
        </w:tc>
        <w:tc>
          <w:tcPr>
            <w:tcW w:w="2410" w:type="dxa"/>
          </w:tcPr>
          <w:p w14:paraId="374418E5" w14:textId="77777777" w:rsidR="005922C0" w:rsidRPr="007078AE" w:rsidRDefault="005922C0" w:rsidP="00B67465">
            <w:pPr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Бізді не қоршап тұр?»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4A7BEDAC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14:paraId="0F59A938" w14:textId="79EB501A" w:rsidR="005922C0" w:rsidRPr="00E0450D" w:rsidRDefault="00E0450D">
            <w:pPr>
              <w:rPr>
                <w:lang w:val="en-US"/>
              </w:rPr>
            </w:pPr>
            <w:r>
              <w:rPr>
                <w:lang w:val="en-US"/>
              </w:rPr>
              <w:t>02.09</w:t>
            </w:r>
          </w:p>
        </w:tc>
      </w:tr>
      <w:tr w:rsidR="005922C0" w:rsidRPr="00C00675" w14:paraId="5F78E0E7" w14:textId="77777777" w:rsidTr="00A83CD8">
        <w:tc>
          <w:tcPr>
            <w:tcW w:w="567" w:type="dxa"/>
            <w:vMerge/>
          </w:tcPr>
          <w:p w14:paraId="67E3678C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1A0856C7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4CF5DFDE" w14:textId="77777777" w:rsidR="005922C0" w:rsidRDefault="005922C0" w:rsidP="00B67465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24D5B">
              <w:rPr>
                <w:rFonts w:ascii="Times New Roman" w:hAnsi="Times New Roman" w:cs="Times New Roman"/>
                <w:lang w:val="kk-KZ"/>
              </w:rPr>
              <w:t>- Балаларға заттардың белгілері мен ерекшеліктері туралы білім</w:t>
            </w:r>
            <w:r w:rsidRPr="00F24D5B">
              <w:rPr>
                <w:rFonts w:ascii="Times New Roman" w:hAnsi="Times New Roman" w:cs="Times New Roman"/>
                <w:spacing w:val="-5"/>
                <w:lang w:val="kk-KZ"/>
              </w:rPr>
              <w:t xml:space="preserve"> </w:t>
            </w:r>
            <w:r w:rsidRPr="00F24D5B">
              <w:rPr>
                <w:rFonts w:ascii="Times New Roman" w:hAnsi="Times New Roman" w:cs="Times New Roman"/>
                <w:lang w:val="kk-KZ"/>
              </w:rPr>
              <w:t xml:space="preserve">беру.Қандай материалдан </w:t>
            </w:r>
            <w:r w:rsidRPr="00F24D5B">
              <w:rPr>
                <w:rFonts w:ascii="Times New Roman" w:hAnsi="Times New Roman" w:cs="Times New Roman"/>
                <w:lang w:val="kk-KZ"/>
              </w:rPr>
              <w:lastRenderedPageBreak/>
              <w:t>заттардың жасалатыны, және олардың сапасы жайлы түсініктерін кеңейту</w:t>
            </w:r>
            <w:r w:rsidRPr="00F24D5B">
              <w:rPr>
                <w:lang w:val="kk-KZ"/>
              </w:rPr>
              <w:t>.</w:t>
            </w:r>
          </w:p>
          <w:p w14:paraId="0F9A1DBF" w14:textId="77777777" w:rsidR="005922C0" w:rsidRPr="00B67465" w:rsidRDefault="005922C0" w:rsidP="00B67465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410" w:type="dxa"/>
          </w:tcPr>
          <w:p w14:paraId="2673D08D" w14:textId="77777777" w:rsidR="005922C0" w:rsidRPr="007078AE" w:rsidRDefault="005922C0" w:rsidP="00B67465">
            <w:pPr>
              <w:pStyle w:val="a3"/>
              <w:rPr>
                <w:b/>
              </w:rPr>
            </w:pPr>
            <w:r w:rsidRPr="007078AE">
              <w:rPr>
                <w:rFonts w:ascii="Times New Roman" w:hAnsi="Times New Roman" w:cs="Times New Roman"/>
              </w:rPr>
              <w:lastRenderedPageBreak/>
              <w:t xml:space="preserve">Заттардың адам </w:t>
            </w:r>
            <w:r w:rsidRPr="007078AE">
              <w:rPr>
                <w:rFonts w:ascii="Times New Roman" w:hAnsi="Times New Roman" w:cs="Times New Roman"/>
              </w:rPr>
              <w:lastRenderedPageBreak/>
              <w:t>өміріндегі маңызы. Не неден жасалады?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</w:tc>
        <w:tc>
          <w:tcPr>
            <w:tcW w:w="1134" w:type="dxa"/>
          </w:tcPr>
          <w:p w14:paraId="4414727C" w14:textId="722175FB" w:rsidR="005922C0" w:rsidRPr="00E0450D" w:rsidRDefault="00E045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7.09</w:t>
            </w:r>
          </w:p>
        </w:tc>
      </w:tr>
      <w:tr w:rsidR="005922C0" w:rsidRPr="00C00675" w14:paraId="25D54BCD" w14:textId="77777777" w:rsidTr="00A83CD8">
        <w:tc>
          <w:tcPr>
            <w:tcW w:w="567" w:type="dxa"/>
            <w:vMerge/>
          </w:tcPr>
          <w:p w14:paraId="3B58E04D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5BA1B067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64F955BA" w14:textId="77777777" w:rsidR="005922C0" w:rsidRPr="00665B9E" w:rsidRDefault="005922C0" w:rsidP="00B67465">
            <w:pPr>
              <w:pStyle w:val="a5"/>
              <w:ind w:left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7078AE">
              <w:rPr>
                <w:sz w:val="22"/>
              </w:rPr>
              <w:t>- Күзде табиғатта болатын маусымдық өзгерістерді бақылап, бір-бірінен ажырату жəне атауларын атап көрсетуге; себеп-салдар байланысын анықтауға үйрету. Тəжірибелік-тəжірибеалдық жұмысқа деген қызығушылықтарын ояту, бақылау нəтижелерін салыстыру, талдау жəне қорытынды жасау қабілеттерін шыңдау.</w:t>
            </w:r>
          </w:p>
        </w:tc>
        <w:tc>
          <w:tcPr>
            <w:tcW w:w="2410" w:type="dxa"/>
          </w:tcPr>
          <w:p w14:paraId="4C5AB981" w14:textId="77777777" w:rsidR="005922C0" w:rsidRPr="007078AE" w:rsidRDefault="005922C0" w:rsidP="00B67465">
            <w:pPr>
              <w:pStyle w:val="a5"/>
              <w:ind w:left="0"/>
              <w:rPr>
                <w:sz w:val="22"/>
              </w:rPr>
            </w:pPr>
            <w:r w:rsidRPr="007078AE">
              <w:rPr>
                <w:sz w:val="22"/>
              </w:rPr>
              <w:t>«Табиғатта не өзгерді?»</w:t>
            </w:r>
            <w:r>
              <w:rPr>
                <w:sz w:val="22"/>
              </w:rPr>
              <w:t xml:space="preserve">                    </w:t>
            </w:r>
            <w:r>
              <w:rPr>
                <w:b/>
                <w:sz w:val="22"/>
              </w:rPr>
              <w:t xml:space="preserve"> </w:t>
            </w:r>
          </w:p>
          <w:p w14:paraId="4F8B6A25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14:paraId="3273F6F1" w14:textId="71A17219" w:rsidR="005922C0" w:rsidRPr="00E0450D" w:rsidRDefault="00E0450D">
            <w:pPr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</w:tr>
      <w:tr w:rsidR="005922C0" w:rsidRPr="00924CEF" w14:paraId="740E87AC" w14:textId="77777777" w:rsidTr="00A83CD8">
        <w:trPr>
          <w:trHeight w:val="611"/>
        </w:trPr>
        <w:tc>
          <w:tcPr>
            <w:tcW w:w="567" w:type="dxa"/>
            <w:vMerge/>
          </w:tcPr>
          <w:p w14:paraId="02C9BF8F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10C67A63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2951EC9A" w14:textId="77777777" w:rsidR="005922C0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highlight w:val="yellow"/>
              </w:rPr>
              <w:t xml:space="preserve"> </w:t>
            </w:r>
            <w:r w:rsidRPr="007078AE">
              <w:rPr>
                <w:b w:val="0"/>
                <w:sz w:val="22"/>
              </w:rPr>
              <w:t>- Мамандық түрлері, олардың атқаратын қызметі, қоғамға келтіретін пайдасы</w:t>
            </w:r>
            <w:r w:rsidRPr="007078AE">
              <w:rPr>
                <w:b w:val="0"/>
                <w:spacing w:val="-23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туралы білімдерін толықтыру,</w:t>
            </w:r>
            <w:r w:rsidRPr="007078AE">
              <w:rPr>
                <w:b w:val="0"/>
                <w:spacing w:val="2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жетілдіру</w:t>
            </w:r>
          </w:p>
        </w:tc>
        <w:tc>
          <w:tcPr>
            <w:tcW w:w="2410" w:type="dxa"/>
          </w:tcPr>
          <w:p w14:paraId="46EEA91C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 w:rsidRPr="009B6A2F">
              <w:rPr>
                <w:b w:val="0"/>
                <w:sz w:val="22"/>
              </w:rPr>
              <w:t>«Барлық мамандық қажет, барлық мамандық маңыз</w:t>
            </w:r>
          </w:p>
        </w:tc>
        <w:tc>
          <w:tcPr>
            <w:tcW w:w="1134" w:type="dxa"/>
          </w:tcPr>
          <w:p w14:paraId="4CDA76DB" w14:textId="786DDEC5" w:rsidR="005922C0" w:rsidRPr="00E0450D" w:rsidRDefault="00E0450D">
            <w:pPr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</w:tr>
      <w:tr w:rsidR="005922C0" w:rsidRPr="00C00675" w14:paraId="75295DAF" w14:textId="77777777" w:rsidTr="00A83CD8">
        <w:tc>
          <w:tcPr>
            <w:tcW w:w="567" w:type="dxa"/>
            <w:vMerge/>
          </w:tcPr>
          <w:p w14:paraId="6C77C2B3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4975388D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310745E0" w14:textId="77777777" w:rsidR="005922C0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Балалардың нанның дастарқанға келу жолы туралы түсініктерін жетілдіру. Нанға, оны өсіріп, пісіретін адамдардың еңбегіне құрметпен қарауға үйрету</w:t>
            </w:r>
          </w:p>
        </w:tc>
        <w:tc>
          <w:tcPr>
            <w:tcW w:w="2410" w:type="dxa"/>
          </w:tcPr>
          <w:p w14:paraId="7F10753E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Нан қайдан келеді?»</w:t>
            </w:r>
            <w:r>
              <w:rPr>
                <w:b w:val="0"/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</w:p>
          <w:p w14:paraId="356EC7AE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14:paraId="75EF374C" w14:textId="00019C6E" w:rsidR="005922C0" w:rsidRPr="00E0450D" w:rsidRDefault="00E0450D">
            <w:pPr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</w:tr>
      <w:tr w:rsidR="005922C0" w:rsidRPr="00C00675" w14:paraId="0C5FDF9D" w14:textId="77777777" w:rsidTr="00032098">
        <w:trPr>
          <w:trHeight w:val="614"/>
        </w:trPr>
        <w:tc>
          <w:tcPr>
            <w:tcW w:w="567" w:type="dxa"/>
            <w:vMerge/>
          </w:tcPr>
          <w:p w14:paraId="4EFC052C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</w:tcPr>
          <w:p w14:paraId="355F59E7" w14:textId="77777777" w:rsidR="005922C0" w:rsidRPr="003B2F3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14:paraId="2608C27E" w14:textId="77777777" w:rsidR="005922C0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«Отан» деген сөздің мағынасын түсіну, еліміздің өркендеуіндегі президенттің рөлі туралы</w:t>
            </w:r>
            <w:r w:rsidRPr="007078AE">
              <w:rPr>
                <w:b w:val="0"/>
                <w:spacing w:val="-2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білу.Өзінің Отаны туралы әңгімелеп айта алу дағдыларын арттыру</w:t>
            </w:r>
          </w:p>
        </w:tc>
        <w:tc>
          <w:tcPr>
            <w:tcW w:w="2410" w:type="dxa"/>
          </w:tcPr>
          <w:p w14:paraId="391A31DE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  <w:highlight w:val="yellow"/>
              </w:rPr>
              <w:t>«</w:t>
            </w:r>
            <w:r w:rsidRPr="009B6A2F">
              <w:rPr>
                <w:b w:val="0"/>
                <w:sz w:val="22"/>
              </w:rPr>
              <w:t>Менің Отаным – Қазақстан»</w:t>
            </w:r>
            <w:r>
              <w:rPr>
                <w:b w:val="0"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3CF7E02C" w14:textId="768C443C" w:rsidR="005922C0" w:rsidRPr="00E0450D" w:rsidRDefault="00E0450D">
            <w:pPr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</w:tr>
      <w:tr w:rsidR="005922C0" w:rsidRPr="00C00675" w14:paraId="17568A4F" w14:textId="77777777" w:rsidTr="00A83CD8"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14:paraId="55124587" w14:textId="77777777" w:rsidR="005922C0" w:rsidRPr="00FD005E" w:rsidRDefault="005922C0" w:rsidP="00DD7BC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ыркүйек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textDirection w:val="btLr"/>
          </w:tcPr>
          <w:p w14:paraId="39022E6D" w14:textId="77777777" w:rsidR="005922C0" w:rsidRPr="009640D5" w:rsidRDefault="005922C0" w:rsidP="00DD7BC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9640D5">
              <w:rPr>
                <w:rFonts w:ascii="Times New Roman" w:hAnsi="Times New Roman" w:cs="Times New Roman"/>
                <w:b/>
                <w:sz w:val="32"/>
              </w:rPr>
              <w:t>Қоршаған ортамен танысты</w:t>
            </w:r>
            <w:r w:rsidRPr="003037D1">
              <w:rPr>
                <w:rFonts w:ascii="Times New Roman" w:hAnsi="Times New Roman" w:cs="Times New Roman"/>
                <w:b/>
                <w:sz w:val="36"/>
              </w:rPr>
              <w:t>ру</w:t>
            </w:r>
          </w:p>
        </w:tc>
        <w:tc>
          <w:tcPr>
            <w:tcW w:w="9639" w:type="dxa"/>
            <w:gridSpan w:val="2"/>
          </w:tcPr>
          <w:p w14:paraId="23BBD208" w14:textId="77777777" w:rsidR="005922C0" w:rsidRPr="00032098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Ағаштың, бұталардың атауларымен таныстыру жəне олардың түрлерін бір-бірінен өзіне тəн ерекшеліктеріне қарай (жапырағы, жемісі, діңі) айыра білуге үйрету.</w:t>
            </w:r>
          </w:p>
        </w:tc>
        <w:tc>
          <w:tcPr>
            <w:tcW w:w="2410" w:type="dxa"/>
          </w:tcPr>
          <w:p w14:paraId="77754CDA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 Ағаш және бұта»</w:t>
            </w:r>
            <w:r>
              <w:rPr>
                <w:b w:val="0"/>
                <w:sz w:val="22"/>
              </w:rPr>
              <w:t xml:space="preserve">           </w:t>
            </w:r>
            <w:r>
              <w:rPr>
                <w:sz w:val="22"/>
              </w:rPr>
              <w:t xml:space="preserve"> </w:t>
            </w:r>
          </w:p>
          <w:p w14:paraId="6A124021" w14:textId="77777777" w:rsidR="005922C0" w:rsidRPr="007078AE" w:rsidRDefault="005922C0" w:rsidP="005463AB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14:paraId="5933126B" w14:textId="552620A0" w:rsidR="005922C0" w:rsidRPr="00E0450D" w:rsidRDefault="00E0450D">
            <w:pPr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</w:tr>
      <w:tr w:rsidR="005922C0" w:rsidRPr="00C00675" w14:paraId="41C312F6" w14:textId="77777777" w:rsidTr="00A83CD8">
        <w:trPr>
          <w:trHeight w:val="765"/>
        </w:trPr>
        <w:tc>
          <w:tcPr>
            <w:tcW w:w="567" w:type="dxa"/>
            <w:vMerge/>
            <w:tcBorders>
              <w:top w:val="nil"/>
            </w:tcBorders>
          </w:tcPr>
          <w:p w14:paraId="6E04C0B4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61A896" w14:textId="77777777" w:rsidR="005922C0" w:rsidRPr="00D11D1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088D4B40" w14:textId="77777777" w:rsidR="005922C0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Еліміздің рәміздері туралы білімдерін толықтыру.Әр рәміздің мән-мағынасын түсіндіру арқылы сөйлеу тілдерін</w:t>
            </w:r>
            <w:r w:rsidRPr="007078AE">
              <w:rPr>
                <w:b w:val="0"/>
                <w:spacing w:val="-1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дамыту</w:t>
            </w:r>
          </w:p>
          <w:p w14:paraId="2F8C980A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B17D8B" w14:textId="77777777" w:rsidR="005922C0" w:rsidRPr="009B6A2F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 w:rsidRPr="009B6A2F">
              <w:rPr>
                <w:b w:val="0"/>
                <w:sz w:val="22"/>
              </w:rPr>
              <w:t>«Қазақстан Республикасының мемлекеттік рәміздері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2A0308" w14:textId="7C719A3B" w:rsidR="005922C0" w:rsidRPr="00E0450D" w:rsidRDefault="00E0450D">
            <w:pPr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</w:tr>
      <w:tr w:rsidR="005922C0" w:rsidRPr="00924CEF" w14:paraId="2A924D65" w14:textId="77777777" w:rsidTr="00A83CD8">
        <w:trPr>
          <w:trHeight w:val="855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14:paraId="73BB4506" w14:textId="77777777" w:rsidR="005922C0" w:rsidRPr="00FD005E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14:paraId="7253F954" w14:textId="77777777" w:rsidR="005922C0" w:rsidRPr="00D11D16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0F8FD" w14:textId="77777777" w:rsidR="005922C0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Жабайы жануарлардың тіршілігі жайлы түсініктерін кеңей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ACC3EC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  <w:highlight w:val="yellow"/>
              </w:rPr>
            </w:pPr>
            <w:r w:rsidRPr="007078AE">
              <w:rPr>
                <w:b w:val="0"/>
                <w:sz w:val="22"/>
              </w:rPr>
              <w:t>«Біздің өлкемізде қандай жануарлар тіршілік етеді?»</w:t>
            </w:r>
            <w:r>
              <w:rPr>
                <w:b w:val="0"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E50F8C" w14:textId="79DB6BB4" w:rsidR="005922C0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</w:tr>
      <w:tr w:rsidR="002C1F34" w:rsidRPr="00924CEF" w14:paraId="4798B29A" w14:textId="77777777" w:rsidTr="00A83CD8">
        <w:trPr>
          <w:trHeight w:val="226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9AFE5F2" w14:textId="77777777" w:rsidR="002C1F34" w:rsidRPr="00FD005E" w:rsidRDefault="002C1F34" w:rsidP="00DD7BC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C154EF9" w14:textId="77777777" w:rsidR="002C1F34" w:rsidRPr="003B2F36" w:rsidRDefault="002C1F34" w:rsidP="00DD7BC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83B365" w14:textId="77777777" w:rsidR="002C1F34" w:rsidRDefault="002C1F34" w:rsidP="009640D5"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861D28" w14:textId="77777777" w:rsidR="002C1F34" w:rsidRDefault="002C1F34" w:rsidP="009640D5">
            <w:pPr>
              <w:pStyle w:val="11"/>
              <w:ind w:left="0"/>
              <w:rPr>
                <w:sz w:val="22"/>
              </w:rPr>
            </w:pPr>
            <w:r w:rsidRPr="00724B22">
              <w:rPr>
                <w:b w:val="0"/>
                <w:sz w:val="22"/>
              </w:rPr>
              <w:t>- балаларға терек бұталары жайлы түсінік беру, ағаштарды өзіндік ерекшеліктеріне байланысты бір- бірінен ажыратуға және терек бұталары суретін салуға үйрету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7195DD9" w14:textId="77777777" w:rsidR="002C1F34" w:rsidRPr="007078AE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«Ағаш бұтақтары»  </w:t>
            </w:r>
            <w:r w:rsidRPr="00724B22">
              <w:rPr>
                <w:b w:val="0"/>
                <w:sz w:val="22"/>
              </w:rPr>
              <w:t xml:space="preserve"> </w:t>
            </w:r>
            <w:r w:rsidR="00665B9E">
              <w:rPr>
                <w:b w:val="0"/>
                <w:sz w:val="22"/>
              </w:rPr>
              <w:t>«Түрлі түсті қарындаштар»</w:t>
            </w:r>
            <w:r w:rsidRPr="00724B22">
              <w:rPr>
                <w:b w:val="0"/>
                <w:sz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3323143" w14:textId="79252A04" w:rsidR="002C1F34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02.09</w:t>
            </w:r>
          </w:p>
        </w:tc>
      </w:tr>
      <w:tr w:rsidR="002C1F34" w:rsidRPr="00924CEF" w14:paraId="3BDA9180" w14:textId="77777777" w:rsidTr="003D6AA7">
        <w:trPr>
          <w:trHeight w:val="243"/>
        </w:trPr>
        <w:tc>
          <w:tcPr>
            <w:tcW w:w="567" w:type="dxa"/>
            <w:tcBorders>
              <w:top w:val="nil"/>
              <w:bottom w:val="nil"/>
            </w:tcBorders>
          </w:tcPr>
          <w:p w14:paraId="4808A0ED" w14:textId="77777777" w:rsidR="002C1F34" w:rsidRPr="00FD005E" w:rsidRDefault="002C1F34" w:rsidP="00DD7BC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127BEB" w14:textId="77777777" w:rsidR="002C1F34" w:rsidRPr="003B2F36" w:rsidRDefault="002C1F34" w:rsidP="00DD7BC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289559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F67344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</w:tcPr>
          <w:p w14:paraId="42B0BBF7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127B86B" w14:textId="77777777" w:rsidR="002C1F34" w:rsidRPr="009640D5" w:rsidRDefault="002C1F34" w:rsidP="009640D5">
            <w:pPr>
              <w:rPr>
                <w:lang w:val="kk-KZ"/>
              </w:rPr>
            </w:pPr>
          </w:p>
        </w:tc>
      </w:tr>
      <w:tr w:rsidR="002C1F34" w:rsidRPr="00C376D8" w14:paraId="7FD23BA1" w14:textId="77777777" w:rsidTr="003D6AA7">
        <w:trPr>
          <w:trHeight w:val="70"/>
        </w:trPr>
        <w:tc>
          <w:tcPr>
            <w:tcW w:w="567" w:type="dxa"/>
            <w:tcBorders>
              <w:top w:val="nil"/>
              <w:bottom w:val="nil"/>
            </w:tcBorders>
          </w:tcPr>
          <w:p w14:paraId="4B0CB0EB" w14:textId="77777777" w:rsidR="002C1F34" w:rsidRPr="00FD005E" w:rsidRDefault="002C1F34" w:rsidP="00DD7BC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EC03E8" w14:textId="77777777" w:rsidR="002C1F34" w:rsidRPr="003B2F36" w:rsidRDefault="002C1F34" w:rsidP="00DD7BC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1A2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74257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 xml:space="preserve">- пішінді </w:t>
            </w:r>
            <w:r w:rsidRPr="00724B22">
              <w:rPr>
                <w:b w:val="0"/>
                <w:spacing w:val="-4"/>
                <w:sz w:val="22"/>
              </w:rPr>
              <w:t xml:space="preserve">мүсіндеудің </w:t>
            </w:r>
            <w:r w:rsidRPr="00724B22">
              <w:rPr>
                <w:b w:val="0"/>
                <w:sz w:val="22"/>
              </w:rPr>
              <w:t>таныс әдістерін пайдалана отырып,ағаш бұтақтарын</w:t>
            </w:r>
            <w:r w:rsidRPr="00724B22">
              <w:rPr>
                <w:b w:val="0"/>
                <w:spacing w:val="66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мүсіндеу</w:t>
            </w:r>
          </w:p>
        </w:tc>
        <w:tc>
          <w:tcPr>
            <w:tcW w:w="2410" w:type="dxa"/>
            <w:vMerge/>
          </w:tcPr>
          <w:p w14:paraId="79F8B8F4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DC4F12" w14:textId="77777777" w:rsidR="002C1F34" w:rsidRPr="009640D5" w:rsidRDefault="002C1F34" w:rsidP="009640D5">
            <w:pPr>
              <w:rPr>
                <w:lang w:val="kk-KZ"/>
              </w:rPr>
            </w:pPr>
          </w:p>
        </w:tc>
      </w:tr>
      <w:tr w:rsidR="002C1F34" w:rsidRPr="00C376D8" w14:paraId="4765EF45" w14:textId="77777777" w:rsidTr="003D6AA7">
        <w:trPr>
          <w:trHeight w:val="70"/>
        </w:trPr>
        <w:tc>
          <w:tcPr>
            <w:tcW w:w="567" w:type="dxa"/>
            <w:vMerge w:val="restart"/>
            <w:tcBorders>
              <w:top w:val="nil"/>
            </w:tcBorders>
          </w:tcPr>
          <w:p w14:paraId="3F468460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textDirection w:val="btLr"/>
          </w:tcPr>
          <w:p w14:paraId="0F513E81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Шығармашылықбейнелеу</w:t>
            </w:r>
            <w:r w:rsidRPr="00F24D5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әрекеті</w:t>
            </w:r>
          </w:p>
          <w:p w14:paraId="3AD7965B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BB00370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2A80CC7C" w14:textId="77777777" w:rsidR="002C1F34" w:rsidRDefault="002C1F34" w:rsidP="009640D5">
            <w:pPr>
              <w:pStyle w:val="11"/>
              <w:ind w:left="0"/>
              <w:rPr>
                <w:b w:val="0"/>
                <w:position w:val="1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жырту,умаждау әдісі арқылы бейнелер- мен сюжетті толықтыруға үйрету</w:t>
            </w:r>
          </w:p>
          <w:p w14:paraId="2A3180FF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</w:tcPr>
          <w:p w14:paraId="482E8935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52968A" w14:textId="77777777" w:rsidR="002C1F34" w:rsidRPr="009640D5" w:rsidRDefault="002C1F34" w:rsidP="009640D5">
            <w:pPr>
              <w:rPr>
                <w:lang w:val="kk-KZ"/>
              </w:rPr>
            </w:pPr>
          </w:p>
        </w:tc>
      </w:tr>
      <w:tr w:rsidR="002C1F34" w:rsidRPr="00C00675" w14:paraId="4EE16105" w14:textId="77777777" w:rsidTr="003D6AA7">
        <w:trPr>
          <w:trHeight w:val="70"/>
        </w:trPr>
        <w:tc>
          <w:tcPr>
            <w:tcW w:w="567" w:type="dxa"/>
            <w:vMerge/>
          </w:tcPr>
          <w:p w14:paraId="2C98FA51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03C7BD83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0BDF407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3247752E" w14:textId="77777777" w:rsidR="002C1F34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табиғи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материалдардың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үрлерімен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аныстыру, олардан ағаш бұтақтарын дайындай</w:t>
            </w:r>
            <w:r w:rsidRPr="00724B22">
              <w:rPr>
                <w:b w:val="0"/>
                <w:spacing w:val="-67"/>
                <w:sz w:val="22"/>
              </w:rPr>
              <w:t xml:space="preserve">  </w:t>
            </w:r>
            <w:r w:rsidRPr="00724B22">
              <w:rPr>
                <w:b w:val="0"/>
                <w:sz w:val="22"/>
              </w:rPr>
              <w:t>білуге</w:t>
            </w:r>
            <w:r w:rsidRPr="00724B22">
              <w:rPr>
                <w:b w:val="0"/>
                <w:spacing w:val="-3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үйрету.</w:t>
            </w:r>
          </w:p>
          <w:p w14:paraId="7A6727DF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</w:tcPr>
          <w:p w14:paraId="62717EC2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18D648" w14:textId="77777777" w:rsidR="002C1F34" w:rsidRPr="003B674D" w:rsidRDefault="002C1F34" w:rsidP="009640D5"/>
        </w:tc>
      </w:tr>
      <w:tr w:rsidR="002C1F34" w:rsidRPr="00C00675" w14:paraId="21E60459" w14:textId="77777777" w:rsidTr="00A83CD8">
        <w:trPr>
          <w:trHeight w:val="431"/>
        </w:trPr>
        <w:tc>
          <w:tcPr>
            <w:tcW w:w="567" w:type="dxa"/>
            <w:vMerge/>
          </w:tcPr>
          <w:p w14:paraId="3753E6FE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28D16083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3704AF3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05F7F917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күзгі орманның мазмұнын көре білуді үйрету. Бояумен</w:t>
            </w:r>
            <w:r w:rsidRPr="00724B22">
              <w:rPr>
                <w:b w:val="0"/>
                <w:sz w:val="22"/>
              </w:rPr>
              <w:tab/>
              <w:t>сурет</w:t>
            </w:r>
            <w:r w:rsidRPr="00724B22">
              <w:rPr>
                <w:b w:val="0"/>
                <w:sz w:val="22"/>
              </w:rPr>
              <w:tab/>
              <w:t>салуды</w:t>
            </w:r>
            <w:r w:rsidRPr="00724B22">
              <w:rPr>
                <w:b w:val="0"/>
                <w:sz w:val="22"/>
              </w:rPr>
              <w:tab/>
              <w:t>жетілдіру,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51B8C4C" w14:textId="77777777" w:rsidR="002C1F34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«Күзгі</w:t>
            </w:r>
            <w:r w:rsidRPr="00724B22">
              <w:rPr>
                <w:b w:val="0"/>
                <w:spacing w:val="-2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орман» </w:t>
            </w:r>
          </w:p>
          <w:p w14:paraId="5CE20823" w14:textId="77777777" w:rsidR="002C1F34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</w:p>
          <w:p w14:paraId="665F2052" w14:textId="77777777" w:rsidR="00665B9E" w:rsidRPr="00665B9E" w:rsidRDefault="002C1F34" w:rsidP="009640D5">
            <w:pPr>
              <w:pStyle w:val="11"/>
              <w:ind w:left="0"/>
              <w:rPr>
                <w:sz w:val="22"/>
              </w:rPr>
            </w:pPr>
            <w:r w:rsidRPr="00724B22">
              <w:rPr>
                <w:b w:val="0"/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 xml:space="preserve"> </w:t>
            </w:r>
            <w:r w:rsidR="00665B9E">
              <w:rPr>
                <w:sz w:val="22"/>
              </w:rPr>
              <w:t>«Акварель бояу»</w:t>
            </w:r>
          </w:p>
          <w:p w14:paraId="6A67E26C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663402" w14:textId="48FCEE14" w:rsidR="002C1F34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9.09</w:t>
            </w:r>
          </w:p>
        </w:tc>
      </w:tr>
      <w:tr w:rsidR="002C1F34" w:rsidRPr="00C376D8" w14:paraId="5B6F4A04" w14:textId="77777777" w:rsidTr="003D6AA7">
        <w:trPr>
          <w:trHeight w:val="70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14:paraId="10419916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lastRenderedPageBreak/>
              <w:t xml:space="preserve">                    Қыркүйек 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textDirection w:val="btLr"/>
          </w:tcPr>
          <w:p w14:paraId="3F9A90CC" w14:textId="77777777" w:rsidR="002C1F34" w:rsidRPr="009640D5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4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40"/>
                <w:lang w:val="kk-KZ"/>
              </w:rPr>
              <w:t>Шығармашылық бейнелеу</w:t>
            </w:r>
            <w:r w:rsidRPr="009640D5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әрекеті</w:t>
            </w:r>
          </w:p>
          <w:p w14:paraId="27B1B79B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7DD7273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357C8802" w14:textId="77777777" w:rsidR="00E93334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 xml:space="preserve">- бедерлі мүсіндеу тәсілімен таныстыру; жалпақтау, кесу, шымшу әдістерін </w:t>
            </w:r>
          </w:p>
          <w:p w14:paraId="057A9397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тиянақтау, түрлі құралдарды дұрыс қолдана білуге машықтандыруды жалғастыру</w:t>
            </w:r>
          </w:p>
        </w:tc>
        <w:tc>
          <w:tcPr>
            <w:tcW w:w="2410" w:type="dxa"/>
            <w:vMerge/>
          </w:tcPr>
          <w:p w14:paraId="4A7CB9AF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EC4066" w14:textId="77777777" w:rsidR="002C1F34" w:rsidRPr="009640D5" w:rsidRDefault="002C1F34" w:rsidP="009640D5">
            <w:pPr>
              <w:rPr>
                <w:lang w:val="kk-KZ"/>
              </w:rPr>
            </w:pPr>
          </w:p>
        </w:tc>
      </w:tr>
      <w:tr w:rsidR="002C1F34" w:rsidRPr="00C376D8" w14:paraId="00C3B2BA" w14:textId="77777777" w:rsidTr="003D6AA7">
        <w:trPr>
          <w:trHeight w:val="70"/>
        </w:trPr>
        <w:tc>
          <w:tcPr>
            <w:tcW w:w="567" w:type="dxa"/>
            <w:vMerge/>
          </w:tcPr>
          <w:p w14:paraId="577767CC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1AD5EFFA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640EC2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4596E026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қол, саусақ қимылдарын </w:t>
            </w:r>
            <w:r w:rsidRPr="00724B22">
              <w:rPr>
                <w:b w:val="0"/>
                <w:sz w:val="22"/>
              </w:rPr>
              <w:t>арттыру; көркем сөйлеу тілін дамыту</w:t>
            </w:r>
          </w:p>
        </w:tc>
        <w:tc>
          <w:tcPr>
            <w:tcW w:w="2410" w:type="dxa"/>
            <w:vMerge/>
          </w:tcPr>
          <w:p w14:paraId="4821EA12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1D8D54" w14:textId="77777777" w:rsidR="002C1F34" w:rsidRPr="009640D5" w:rsidRDefault="002C1F34" w:rsidP="009640D5">
            <w:pPr>
              <w:rPr>
                <w:lang w:val="kk-KZ"/>
              </w:rPr>
            </w:pPr>
          </w:p>
        </w:tc>
      </w:tr>
      <w:tr w:rsidR="002C1F34" w:rsidRPr="00C00675" w14:paraId="2F292516" w14:textId="77777777" w:rsidTr="003D6AA7">
        <w:trPr>
          <w:trHeight w:val="70"/>
        </w:trPr>
        <w:tc>
          <w:tcPr>
            <w:tcW w:w="567" w:type="dxa"/>
            <w:vMerge/>
          </w:tcPr>
          <w:p w14:paraId="6EAC2990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5DC368A8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C92D744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18590434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ұжымдық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жұмыс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жасау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арқылы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мазмұнды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ұрастыруға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озғау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салу</w:t>
            </w:r>
          </w:p>
        </w:tc>
        <w:tc>
          <w:tcPr>
            <w:tcW w:w="2410" w:type="dxa"/>
            <w:vMerge/>
          </w:tcPr>
          <w:p w14:paraId="2A02F0B8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994AA" w14:textId="77777777" w:rsidR="002C1F34" w:rsidRPr="003B674D" w:rsidRDefault="002C1F34" w:rsidP="009640D5"/>
        </w:tc>
      </w:tr>
      <w:tr w:rsidR="002C1F34" w:rsidRPr="00C00675" w14:paraId="1F512721" w14:textId="77777777" w:rsidTr="00A83CD8">
        <w:trPr>
          <w:trHeight w:val="426"/>
        </w:trPr>
        <w:tc>
          <w:tcPr>
            <w:tcW w:w="567" w:type="dxa"/>
            <w:vMerge/>
          </w:tcPr>
          <w:p w14:paraId="588082F9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552D7D52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D2D9E16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6A169006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pacing w:val="-5"/>
                <w:sz w:val="22"/>
              </w:rPr>
              <w:t>-</w:t>
            </w:r>
            <w:r w:rsidRPr="00724B22">
              <w:rPr>
                <w:b w:val="0"/>
                <w:sz w:val="22"/>
              </w:rPr>
              <w:t xml:space="preserve"> балалардың шығармашылық қабілетін дамыту, заттың пішіндері туралы білімдерін жетілдіру, тостаған туралы білімдерін бекі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EA034CE" w14:textId="77777777" w:rsidR="002C1F34" w:rsidRPr="00724B22" w:rsidRDefault="002C1F34" w:rsidP="009640D5">
            <w:pPr>
              <w:pStyle w:val="11"/>
              <w:ind w:left="0"/>
              <w:rPr>
                <w:b w:val="0"/>
                <w:spacing w:val="-5"/>
                <w:sz w:val="22"/>
              </w:rPr>
            </w:pPr>
            <w:r w:rsidRPr="00724B22">
              <w:rPr>
                <w:b w:val="0"/>
                <w:sz w:val="22"/>
              </w:rPr>
              <w:t xml:space="preserve">«Тостаған» </w:t>
            </w:r>
            <w:r>
              <w:rPr>
                <w:b w:val="0"/>
                <w:sz w:val="22"/>
              </w:rPr>
              <w:t xml:space="preserve"> </w:t>
            </w:r>
          </w:p>
          <w:p w14:paraId="6316C1FD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1CEA30" w14:textId="43BAE886" w:rsidR="002C1F34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</w:tr>
      <w:tr w:rsidR="002C1F34" w:rsidRPr="00C376D8" w14:paraId="194F37B4" w14:textId="77777777" w:rsidTr="003D6AA7">
        <w:trPr>
          <w:trHeight w:val="70"/>
        </w:trPr>
        <w:tc>
          <w:tcPr>
            <w:tcW w:w="567" w:type="dxa"/>
            <w:vMerge/>
          </w:tcPr>
          <w:p w14:paraId="0756E1DA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2B2318E6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C7F0BF0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30F9F4F8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тостағанды мүсіндеу әдіс-тәсілдерін үйрету</w:t>
            </w:r>
          </w:p>
        </w:tc>
        <w:tc>
          <w:tcPr>
            <w:tcW w:w="2410" w:type="dxa"/>
            <w:vMerge/>
          </w:tcPr>
          <w:p w14:paraId="00378E76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60F977" w14:textId="77777777" w:rsidR="002C1F34" w:rsidRPr="009640D5" w:rsidRDefault="002C1F34" w:rsidP="009640D5">
            <w:pPr>
              <w:rPr>
                <w:lang w:val="kk-KZ"/>
              </w:rPr>
            </w:pPr>
          </w:p>
        </w:tc>
      </w:tr>
      <w:tr w:rsidR="002C1F34" w:rsidRPr="00C376D8" w14:paraId="613F888B" w14:textId="77777777" w:rsidTr="003D6AA7">
        <w:trPr>
          <w:trHeight w:val="70"/>
        </w:trPr>
        <w:tc>
          <w:tcPr>
            <w:tcW w:w="567" w:type="dxa"/>
            <w:vMerge/>
          </w:tcPr>
          <w:p w14:paraId="0F18C4CB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44424F67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EECE9FA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21D8E135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ұсақ қол қимылдарын дамыта </w:t>
            </w:r>
            <w:r w:rsidRPr="00724B22">
              <w:rPr>
                <w:b w:val="0"/>
                <w:sz w:val="22"/>
              </w:rPr>
              <w:t>отырып, қию, жапсыру дағдыларын қалыптастыру</w:t>
            </w:r>
          </w:p>
        </w:tc>
        <w:tc>
          <w:tcPr>
            <w:tcW w:w="2410" w:type="dxa"/>
            <w:vMerge/>
          </w:tcPr>
          <w:p w14:paraId="18446960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B476B" w14:textId="77777777" w:rsidR="002C1F34" w:rsidRPr="009640D5" w:rsidRDefault="002C1F34" w:rsidP="009640D5">
            <w:pPr>
              <w:rPr>
                <w:lang w:val="kk-KZ"/>
              </w:rPr>
            </w:pPr>
          </w:p>
        </w:tc>
      </w:tr>
      <w:tr w:rsidR="002C1F34" w:rsidRPr="00C00675" w14:paraId="0D6B4D39" w14:textId="77777777" w:rsidTr="003D6AA7">
        <w:trPr>
          <w:trHeight w:val="70"/>
        </w:trPr>
        <w:tc>
          <w:tcPr>
            <w:tcW w:w="567" w:type="dxa"/>
            <w:vMerge/>
          </w:tcPr>
          <w:p w14:paraId="5D6630EF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34702501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D486B95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6E541342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қағаздан</w:t>
            </w:r>
            <w:r w:rsidRPr="00724B22">
              <w:rPr>
                <w:b w:val="0"/>
                <w:spacing w:val="56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ұрастыруға</w:t>
            </w:r>
            <w:r w:rsidRPr="00724B22">
              <w:rPr>
                <w:b w:val="0"/>
                <w:spacing w:val="5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үйретуде</w:t>
            </w:r>
            <w:r w:rsidRPr="00724B22">
              <w:rPr>
                <w:b w:val="0"/>
                <w:spacing w:val="5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үрлі бағытта:</w:t>
            </w:r>
            <w:r w:rsidRPr="00724B22">
              <w:rPr>
                <w:b w:val="0"/>
                <w:spacing w:val="3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егістеп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,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шаршы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ғазды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</w:t>
            </w:r>
            <w:r w:rsidRPr="00724B22">
              <w:rPr>
                <w:b w:val="0"/>
                <w:spacing w:val="-6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іліктерін</w:t>
            </w:r>
            <w:r w:rsidRPr="00724B22">
              <w:rPr>
                <w:b w:val="0"/>
                <w:spacing w:val="-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лыптастыру</w:t>
            </w:r>
          </w:p>
        </w:tc>
        <w:tc>
          <w:tcPr>
            <w:tcW w:w="2410" w:type="dxa"/>
            <w:vMerge/>
          </w:tcPr>
          <w:p w14:paraId="2A73CCE7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88928F" w14:textId="77777777" w:rsidR="002C1F34" w:rsidRPr="003B674D" w:rsidRDefault="002C1F34" w:rsidP="009640D5"/>
        </w:tc>
      </w:tr>
      <w:tr w:rsidR="005922C0" w:rsidRPr="00C00675" w14:paraId="02A2E2CD" w14:textId="77777777" w:rsidTr="00A83CD8">
        <w:trPr>
          <w:trHeight w:val="70"/>
        </w:trPr>
        <w:tc>
          <w:tcPr>
            <w:tcW w:w="567" w:type="dxa"/>
            <w:vMerge/>
          </w:tcPr>
          <w:p w14:paraId="687E2BF1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4B68AB25" w14:textId="77777777" w:rsidR="005922C0" w:rsidRPr="00F24D5B" w:rsidRDefault="005922C0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97A882E" w14:textId="77777777" w:rsidR="005922C0" w:rsidRPr="00724B22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3CC7091B" w14:textId="77777777" w:rsidR="005922C0" w:rsidRPr="00724B22" w:rsidRDefault="005922C0" w:rsidP="001B711E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балалардың торсық жайлы білімдерін арттыру, торсықты дұрыс сала білуді үйрет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AB513B8" w14:textId="77777777" w:rsidR="005922C0" w:rsidRPr="00724B22" w:rsidRDefault="005922C0" w:rsidP="001B711E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 xml:space="preserve">«Торсық» </w:t>
            </w:r>
            <w:r w:rsidR="00D0688C">
              <w:rPr>
                <w:b w:val="0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</w:p>
          <w:p w14:paraId="4FC25B8D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3F04AA" w14:textId="6E6D6108" w:rsidR="005922C0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</w:tr>
      <w:tr w:rsidR="002C1F34" w:rsidRPr="00C00675" w14:paraId="72A8BDA2" w14:textId="77777777" w:rsidTr="00A83CD8">
        <w:trPr>
          <w:trHeight w:val="70"/>
        </w:trPr>
        <w:tc>
          <w:tcPr>
            <w:tcW w:w="567" w:type="dxa"/>
            <w:vMerge/>
          </w:tcPr>
          <w:p w14:paraId="3DE37B75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5B041F0E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8284DFA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4D444D41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ыдыстар туралы түсініктерін кеңей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054A3DC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1F0251" w14:textId="77777777" w:rsidR="002C1F34" w:rsidRPr="003B674D" w:rsidRDefault="002C1F34" w:rsidP="009640D5"/>
        </w:tc>
      </w:tr>
      <w:tr w:rsidR="002C1F34" w:rsidRPr="00C376D8" w14:paraId="0CEFDF5C" w14:textId="77777777" w:rsidTr="003D6AA7">
        <w:trPr>
          <w:trHeight w:val="70"/>
        </w:trPr>
        <w:tc>
          <w:tcPr>
            <w:tcW w:w="567" w:type="dxa"/>
            <w:vMerge/>
          </w:tcPr>
          <w:p w14:paraId="4E7FD262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  <w:textDirection w:val="btLr"/>
          </w:tcPr>
          <w:p w14:paraId="18B6CE0C" w14:textId="77777777" w:rsidR="002C1F34" w:rsidRPr="00F24D5B" w:rsidRDefault="002C1F34" w:rsidP="009640D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80B7109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29FC3578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саусақ қимылдарын дамыту, қағазды қатпарлап, бүктеп қию әдістерін жалғастыру; ою атауларын еске түсіру</w:t>
            </w:r>
          </w:p>
        </w:tc>
        <w:tc>
          <w:tcPr>
            <w:tcW w:w="2410" w:type="dxa"/>
            <w:vMerge/>
          </w:tcPr>
          <w:p w14:paraId="4B9C1635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0CD262" w14:textId="77777777" w:rsidR="002C1F34" w:rsidRPr="009640D5" w:rsidRDefault="002C1F34" w:rsidP="009640D5">
            <w:pPr>
              <w:rPr>
                <w:lang w:val="kk-KZ"/>
              </w:rPr>
            </w:pPr>
          </w:p>
        </w:tc>
      </w:tr>
      <w:tr w:rsidR="002C1F34" w:rsidRPr="00C00675" w14:paraId="7B5149A0" w14:textId="77777777" w:rsidTr="003D6AA7">
        <w:trPr>
          <w:trHeight w:val="70"/>
        </w:trPr>
        <w:tc>
          <w:tcPr>
            <w:tcW w:w="567" w:type="dxa"/>
            <w:vMerge/>
          </w:tcPr>
          <w:p w14:paraId="69587328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0146C237" w14:textId="77777777" w:rsidR="002C1F34" w:rsidRPr="00F24D5B" w:rsidRDefault="002C1F34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295750D" w14:textId="77777777" w:rsidR="002C1F34" w:rsidRPr="00724B22" w:rsidRDefault="002C1F34" w:rsidP="009640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0AB828A0" w14:textId="77777777" w:rsidR="002C1F34" w:rsidRPr="00724B22" w:rsidRDefault="002C1F34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қағаздан</w:t>
            </w:r>
            <w:r w:rsidRPr="00724B22">
              <w:rPr>
                <w:b w:val="0"/>
                <w:spacing w:val="56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ұрастыруға</w:t>
            </w:r>
            <w:r w:rsidRPr="00724B22">
              <w:rPr>
                <w:b w:val="0"/>
                <w:spacing w:val="5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үйретуде</w:t>
            </w:r>
            <w:r w:rsidRPr="00724B22">
              <w:rPr>
                <w:b w:val="0"/>
                <w:spacing w:val="5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үрлі бағытта:</w:t>
            </w:r>
            <w:r w:rsidRPr="00724B22">
              <w:rPr>
                <w:b w:val="0"/>
                <w:spacing w:val="3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егістеп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,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шаршы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ғазды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</w:t>
            </w:r>
            <w:r w:rsidRPr="00724B22">
              <w:rPr>
                <w:b w:val="0"/>
                <w:spacing w:val="-6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іліктерін</w:t>
            </w:r>
            <w:r w:rsidRPr="00724B22">
              <w:rPr>
                <w:b w:val="0"/>
                <w:spacing w:val="-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лыптастыру</w:t>
            </w:r>
          </w:p>
        </w:tc>
        <w:tc>
          <w:tcPr>
            <w:tcW w:w="2410" w:type="dxa"/>
            <w:vMerge/>
          </w:tcPr>
          <w:p w14:paraId="55FB4A3E" w14:textId="77777777" w:rsidR="002C1F34" w:rsidRPr="007078AE" w:rsidRDefault="002C1F34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5C12FD" w14:textId="77777777" w:rsidR="002C1F34" w:rsidRPr="003B674D" w:rsidRDefault="002C1F34" w:rsidP="009640D5"/>
        </w:tc>
      </w:tr>
      <w:tr w:rsidR="005922C0" w:rsidRPr="00C00675" w14:paraId="650C4E5A" w14:textId="77777777" w:rsidTr="00A83CD8">
        <w:trPr>
          <w:trHeight w:val="70"/>
        </w:trPr>
        <w:tc>
          <w:tcPr>
            <w:tcW w:w="567" w:type="dxa"/>
            <w:vMerge/>
          </w:tcPr>
          <w:p w14:paraId="78827788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403098B6" w14:textId="77777777" w:rsidR="005922C0" w:rsidRPr="00F24D5B" w:rsidRDefault="005922C0" w:rsidP="009640D5">
            <w:pPr>
              <w:rPr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35F6525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24D5B">
              <w:rPr>
                <w:rFonts w:ascii="Times New Roman" w:hAnsi="Times New Roman" w:cs="Times New Roman"/>
                <w:b/>
                <w:sz w:val="24"/>
              </w:rPr>
              <w:t>Сур</w:t>
            </w:r>
            <w:r w:rsidRPr="00F24D5B">
              <w:rPr>
                <w:rFonts w:ascii="Times New Roman" w:hAnsi="Times New Roman" w:cs="Times New Roman"/>
                <w:b/>
                <w:sz w:val="24"/>
                <w:lang w:val="kk-KZ"/>
              </w:rPr>
              <w:t>е</w:t>
            </w:r>
            <w:r w:rsidRPr="00F24D5B">
              <w:rPr>
                <w:rFonts w:ascii="Times New Roman" w:hAnsi="Times New Roman" w:cs="Times New Roman"/>
                <w:b/>
                <w:sz w:val="24"/>
              </w:rPr>
              <w:t>т сал</w:t>
            </w:r>
            <w:r w:rsidRPr="00F24D5B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1DB80CEB" w14:textId="77777777" w:rsidR="005922C0" w:rsidRPr="00724B22" w:rsidRDefault="005922C0" w:rsidP="001B711E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pacing w:val="-5"/>
                <w:sz w:val="22"/>
              </w:rPr>
              <w:t>-</w:t>
            </w:r>
            <w:r w:rsidRPr="00724B22">
              <w:rPr>
                <w:b w:val="0"/>
                <w:sz w:val="22"/>
              </w:rPr>
              <w:t xml:space="preserve"> балаларды табиғат  құбылыстарын  бақылай отырып   өз   сезімдерін  бейнелей   білуге</w:t>
            </w:r>
            <w:r w:rsidRPr="00724B22">
              <w:rPr>
                <w:b w:val="0"/>
                <w:spacing w:val="-16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 xml:space="preserve">үйрету, </w:t>
            </w:r>
            <w:r w:rsidRPr="00724B22">
              <w:rPr>
                <w:b w:val="0"/>
                <w:spacing w:val="2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жаңбыр тамшыларын қағаз бетіндегі жазықтықты дұрыс пайдалана отырып түсіруге жаттықтыр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8D449FF" w14:textId="77777777" w:rsidR="005922C0" w:rsidRPr="00724B22" w:rsidRDefault="005922C0" w:rsidP="001B711E">
            <w:pPr>
              <w:pStyle w:val="11"/>
              <w:ind w:left="0"/>
              <w:rPr>
                <w:b w:val="0"/>
                <w:spacing w:val="-5"/>
                <w:sz w:val="22"/>
              </w:rPr>
            </w:pPr>
            <w:r w:rsidRPr="00724B22">
              <w:rPr>
                <w:b w:val="0"/>
                <w:sz w:val="22"/>
              </w:rPr>
              <w:t xml:space="preserve">«Жаңбырлы күн» </w:t>
            </w:r>
            <w:r w:rsidR="00D0688C">
              <w:rPr>
                <w:b w:val="0"/>
                <w:sz w:val="22"/>
              </w:rPr>
              <w:t xml:space="preserve"> </w:t>
            </w:r>
          </w:p>
          <w:p w14:paraId="43277F13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42C1A9" w14:textId="3AFE6C7D" w:rsidR="005922C0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</w:tr>
      <w:tr w:rsidR="005922C0" w:rsidRPr="00C376D8" w14:paraId="4C85564E" w14:textId="77777777" w:rsidTr="00A83CD8">
        <w:trPr>
          <w:trHeight w:val="70"/>
        </w:trPr>
        <w:tc>
          <w:tcPr>
            <w:tcW w:w="567" w:type="dxa"/>
            <w:vMerge/>
          </w:tcPr>
          <w:p w14:paraId="2426CA5C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7F2DE1F7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E42C9ED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24D5B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0349530E" w14:textId="77777777" w:rsidR="005922C0" w:rsidRPr="00724B22" w:rsidRDefault="005922C0" w:rsidP="001B711E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маусымдық өзгерістер туралы білімін кеңейту;:балалардың қиялын, ойлау қабілетін дамыт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03FE47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3EBA7E" w14:textId="77777777" w:rsidR="005922C0" w:rsidRPr="009640D5" w:rsidRDefault="005922C0" w:rsidP="009640D5">
            <w:pPr>
              <w:rPr>
                <w:lang w:val="kk-KZ"/>
              </w:rPr>
            </w:pPr>
          </w:p>
        </w:tc>
      </w:tr>
      <w:tr w:rsidR="005922C0" w:rsidRPr="00C376D8" w14:paraId="3A73191B" w14:textId="77777777" w:rsidTr="00A83CD8">
        <w:trPr>
          <w:trHeight w:val="70"/>
        </w:trPr>
        <w:tc>
          <w:tcPr>
            <w:tcW w:w="567" w:type="dxa"/>
            <w:vMerge/>
          </w:tcPr>
          <w:p w14:paraId="324CC2B5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45D66176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C65BF30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24D5B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76646DAD" w14:textId="77777777" w:rsidR="005922C0" w:rsidRPr="00724B22" w:rsidRDefault="005922C0" w:rsidP="009640D5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жапсырудың әдіс-тәсілдерін </w:t>
            </w:r>
            <w:r w:rsidRPr="00724B22">
              <w:rPr>
                <w:b w:val="0"/>
                <w:sz w:val="22"/>
              </w:rPr>
              <w:t>үйрету; өз беттерімен жұмыс істеу дағдыларын дамыту; қайшымен жұмыс істей білу қабілеттерін арттыр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D06C81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DF3EA5" w14:textId="77777777" w:rsidR="005922C0" w:rsidRPr="009640D5" w:rsidRDefault="005922C0" w:rsidP="009640D5">
            <w:pPr>
              <w:rPr>
                <w:lang w:val="kk-KZ"/>
              </w:rPr>
            </w:pPr>
          </w:p>
        </w:tc>
      </w:tr>
      <w:tr w:rsidR="005922C0" w:rsidRPr="00C00675" w14:paraId="76153EB4" w14:textId="77777777" w:rsidTr="00A83CD8">
        <w:trPr>
          <w:trHeight w:val="70"/>
        </w:trPr>
        <w:tc>
          <w:tcPr>
            <w:tcW w:w="567" w:type="dxa"/>
            <w:vMerge/>
          </w:tcPr>
          <w:p w14:paraId="6C97007D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77FAB9E3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AAE" w14:textId="77777777" w:rsidR="005922C0" w:rsidRPr="00F24D5B" w:rsidRDefault="005922C0" w:rsidP="009640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4D5B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440BC" w14:textId="77777777" w:rsidR="005922C0" w:rsidRPr="00724B22" w:rsidRDefault="005922C0" w:rsidP="001B711E">
            <w:pPr>
              <w:pStyle w:val="11"/>
              <w:ind w:left="0"/>
              <w:rPr>
                <w:b w:val="0"/>
                <w:sz w:val="22"/>
                <w:lang w:val="ru-RU"/>
              </w:rPr>
            </w:pPr>
            <w:r w:rsidRPr="00724B22">
              <w:rPr>
                <w:b w:val="0"/>
                <w:sz w:val="22"/>
              </w:rPr>
              <w:t>- қағаздан</w:t>
            </w:r>
            <w:r w:rsidRPr="00724B22">
              <w:rPr>
                <w:b w:val="0"/>
                <w:spacing w:val="56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ұрастыруға</w:t>
            </w:r>
            <w:r w:rsidRPr="00724B22">
              <w:rPr>
                <w:b w:val="0"/>
                <w:spacing w:val="5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үйретуде</w:t>
            </w:r>
            <w:r w:rsidRPr="00724B22">
              <w:rPr>
                <w:b w:val="0"/>
                <w:spacing w:val="5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үрлі бағытта:</w:t>
            </w:r>
            <w:r w:rsidRPr="00724B22">
              <w:rPr>
                <w:b w:val="0"/>
                <w:spacing w:val="3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егістеп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,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шаршы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ғазды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</w:t>
            </w:r>
            <w:r w:rsidRPr="00724B22">
              <w:rPr>
                <w:b w:val="0"/>
                <w:spacing w:val="-6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іліктерін</w:t>
            </w:r>
            <w:r w:rsidRPr="00724B22">
              <w:rPr>
                <w:b w:val="0"/>
                <w:spacing w:val="-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лыптаст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3438E0" w14:textId="77777777" w:rsidR="005922C0" w:rsidRPr="007078AE" w:rsidRDefault="005922C0" w:rsidP="00B6746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76B547" w14:textId="77777777" w:rsidR="005922C0" w:rsidRPr="003B674D" w:rsidRDefault="005922C0" w:rsidP="009640D5"/>
        </w:tc>
      </w:tr>
      <w:tr w:rsidR="00665B9E" w:rsidRPr="00C00675" w14:paraId="1AAC3D76" w14:textId="77777777" w:rsidTr="00A83CD8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28137E65" w14:textId="77777777" w:rsidR="00665B9E" w:rsidRPr="00F24D5B" w:rsidRDefault="00665B9E" w:rsidP="00DD7BC1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1B711E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     қыркүйек  </w:t>
            </w:r>
            <w:r w:rsidRPr="00F24D5B"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      </w:t>
            </w:r>
            <w:r w:rsidRPr="00F24D5B"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   Қыркүйек</w:t>
            </w:r>
          </w:p>
        </w:tc>
        <w:tc>
          <w:tcPr>
            <w:tcW w:w="1985" w:type="dxa"/>
            <w:vMerge w:val="restart"/>
            <w:textDirection w:val="btLr"/>
          </w:tcPr>
          <w:p w14:paraId="0EE4BE0A" w14:textId="77777777" w:rsidR="00665B9E" w:rsidRPr="001B711E" w:rsidRDefault="00665B9E" w:rsidP="00DD7BC1">
            <w:pPr>
              <w:ind w:left="113" w:right="113"/>
              <w:rPr>
                <w:rFonts w:ascii="Times New Roman" w:hAnsi="Times New Roman" w:cs="Times New Roman"/>
                <w:b/>
                <w:sz w:val="44"/>
                <w:lang w:val="kk-KZ"/>
              </w:rPr>
            </w:pPr>
            <w:r w:rsidRPr="00F24D5B"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    Қазақ тілі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B34D6" w14:textId="77777777" w:rsidR="00665B9E" w:rsidRPr="00F24D5B" w:rsidRDefault="00665B9E" w:rsidP="0041510C">
            <w:pPr>
              <w:pStyle w:val="11"/>
              <w:ind w:left="0"/>
              <w:rPr>
                <w:b w:val="0"/>
                <w:sz w:val="28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  <w:sz w:val="28"/>
              </w:rPr>
              <w:t>-</w:t>
            </w:r>
            <w:r w:rsidRPr="00F24D5B">
              <w:rPr>
                <w:sz w:val="28"/>
              </w:rPr>
              <w:t xml:space="preserve"> </w:t>
            </w:r>
            <w:r w:rsidRPr="00F24D5B">
              <w:rPr>
                <w:b w:val="0"/>
              </w:rPr>
              <w:t>Балаларды әңгімені жалғастырып айтуға</w:t>
            </w:r>
            <w:r w:rsidRPr="00F24D5B">
              <w:rPr>
                <w:b w:val="0"/>
                <w:spacing w:val="58"/>
              </w:rPr>
              <w:t xml:space="preserve"> </w:t>
            </w:r>
            <w:r w:rsidRPr="00F24D5B">
              <w:rPr>
                <w:b w:val="0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06E037" w14:textId="77777777" w:rsidR="00665B9E" w:rsidRPr="00E93334" w:rsidRDefault="00665B9E" w:rsidP="00B67465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нің  мектебім»        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D47C2A" w14:textId="0BA9D033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02.09</w:t>
            </w:r>
          </w:p>
        </w:tc>
      </w:tr>
      <w:tr w:rsidR="00665B9E" w:rsidRPr="00C00675" w14:paraId="70E4FD3F" w14:textId="77777777" w:rsidTr="00A83CD8">
        <w:trPr>
          <w:trHeight w:val="270"/>
        </w:trPr>
        <w:tc>
          <w:tcPr>
            <w:tcW w:w="567" w:type="dxa"/>
            <w:vMerge/>
          </w:tcPr>
          <w:p w14:paraId="5CBEA86A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194FCE77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06A8C" w14:textId="77777777" w:rsidR="00665B9E" w:rsidRPr="00F24D5B" w:rsidRDefault="00665B9E" w:rsidP="0041510C">
            <w:pPr>
              <w:pStyle w:val="11"/>
              <w:ind w:left="0"/>
              <w:rPr>
                <w:b w:val="0"/>
                <w:sz w:val="28"/>
              </w:rPr>
            </w:pPr>
            <w:r>
              <w:rPr>
                <w:b w:val="0"/>
              </w:rPr>
              <w:t xml:space="preserve"> </w:t>
            </w:r>
            <w:r w:rsidRPr="0041510C">
              <w:rPr>
                <w:b w:val="0"/>
                <w:sz w:val="22"/>
              </w:rPr>
              <w:t>-сурет бойынша  сөйлем құрап әңгіме ай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F442FD" w14:textId="77777777" w:rsidR="00665B9E" w:rsidRPr="007078AE" w:rsidRDefault="00665B9E" w:rsidP="0041510C">
            <w:pPr>
              <w:pStyle w:val="11"/>
              <w:ind w:left="0"/>
              <w:rPr>
                <w:b w:val="0"/>
                <w:sz w:val="22"/>
              </w:rPr>
            </w:pPr>
            <w:r w:rsidRPr="00F24D5B">
              <w:rPr>
                <w:b w:val="0"/>
              </w:rPr>
              <w:t xml:space="preserve">«Біздің топ»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BAE4B6" w14:textId="37B6A844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</w:tr>
      <w:tr w:rsidR="00665B9E" w:rsidRPr="00C00675" w14:paraId="5DFDAD0F" w14:textId="77777777" w:rsidTr="00A83CD8">
        <w:trPr>
          <w:trHeight w:val="207"/>
        </w:trPr>
        <w:tc>
          <w:tcPr>
            <w:tcW w:w="567" w:type="dxa"/>
            <w:vMerge/>
          </w:tcPr>
          <w:p w14:paraId="1BD43FA4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389A43D4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11290046" w14:textId="77777777" w:rsidR="00665B9E" w:rsidRDefault="00665B9E" w:rsidP="0041510C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мектепке неүшін баратынын әңгімелеп айтып бер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CFC3240" w14:textId="77777777" w:rsidR="00665B9E" w:rsidRPr="00F24D5B" w:rsidRDefault="00665B9E" w:rsidP="0041510C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з мектепте не істейміз?»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20C3A1" w14:textId="1156B95D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</w:tr>
      <w:tr w:rsidR="00665B9E" w:rsidRPr="00C00675" w14:paraId="11196EB2" w14:textId="77777777" w:rsidTr="00A83CD8">
        <w:trPr>
          <w:trHeight w:val="585"/>
        </w:trPr>
        <w:tc>
          <w:tcPr>
            <w:tcW w:w="567" w:type="dxa"/>
            <w:vMerge/>
          </w:tcPr>
          <w:p w14:paraId="67E513C7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5A34B8BF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0501A" w14:textId="77777777" w:rsidR="00665B9E" w:rsidRDefault="00665B9E" w:rsidP="0041510C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мамандық иелерін құрметтеуге баул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2DD1AF" w14:textId="77777777" w:rsidR="00665B9E" w:rsidRPr="00F24D5B" w:rsidRDefault="00665B9E" w:rsidP="0041510C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ктеп қызметкерлер»     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D1F10F" w14:textId="24A49D8E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</w:tr>
      <w:tr w:rsidR="00665B9E" w:rsidRPr="00C00675" w14:paraId="462E9601" w14:textId="77777777" w:rsidTr="00A83CD8">
        <w:trPr>
          <w:trHeight w:val="510"/>
        </w:trPr>
        <w:tc>
          <w:tcPr>
            <w:tcW w:w="567" w:type="dxa"/>
            <w:vMerge/>
          </w:tcPr>
          <w:p w14:paraId="17B85685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15DBDF9C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E10BE" w14:textId="77777777" w:rsidR="00665B9E" w:rsidRDefault="00665B9E" w:rsidP="0041510C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</w:t>
            </w:r>
            <w:r w:rsidRPr="00F24D5B">
              <w:rPr>
                <w:sz w:val="32"/>
              </w:rPr>
              <w:t xml:space="preserve"> </w:t>
            </w:r>
            <w:r w:rsidRPr="00F24D5B">
              <w:rPr>
                <w:b w:val="0"/>
              </w:rPr>
              <w:t>Өлеңді дауыс ырғағымен мәнерлей  оқи отырып,   логикалық екпінмен үзілістермен жаттауға үйре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751989" w14:textId="77777777" w:rsidR="00665B9E" w:rsidRPr="00F24D5B" w:rsidRDefault="00665B9E" w:rsidP="0041510C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нің ойыншықтарым»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616A0F" w14:textId="3C5745B3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</w:tr>
      <w:tr w:rsidR="00665B9E" w:rsidRPr="00C00675" w14:paraId="48FA8909" w14:textId="77777777" w:rsidTr="00A83CD8">
        <w:trPr>
          <w:trHeight w:val="585"/>
        </w:trPr>
        <w:tc>
          <w:tcPr>
            <w:tcW w:w="567" w:type="dxa"/>
            <w:vMerge/>
          </w:tcPr>
          <w:p w14:paraId="043D90B7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48E5629E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532B3" w14:textId="77777777" w:rsidR="00665B9E" w:rsidRDefault="00665B9E" w:rsidP="0041510C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</w:t>
            </w:r>
            <w:r w:rsidRPr="00F24D5B">
              <w:rPr>
                <w:sz w:val="32"/>
              </w:rPr>
              <w:t xml:space="preserve"> </w:t>
            </w:r>
            <w:r w:rsidRPr="00F24D5B">
              <w:rPr>
                <w:b w:val="0"/>
              </w:rPr>
              <w:t>Сұрақтарға толық жауап</w:t>
            </w:r>
            <w:r w:rsidRPr="00F24D5B">
              <w:rPr>
                <w:b w:val="0"/>
                <w:spacing w:val="-3"/>
              </w:rPr>
              <w:t xml:space="preserve"> </w:t>
            </w:r>
            <w:r w:rsidRPr="00F24D5B">
              <w:rPr>
                <w:b w:val="0"/>
              </w:rPr>
              <w:t>беруге дағдыландыру арқылы ауызекі сөйлеулерін дамыту.Ойыншықтарды бөлісіп, ұжыммен</w:t>
            </w:r>
            <w:r w:rsidRPr="00F24D5B">
              <w:rPr>
                <w:b w:val="0"/>
                <w:spacing w:val="-14"/>
              </w:rPr>
              <w:t xml:space="preserve"> </w:t>
            </w:r>
            <w:r w:rsidRPr="00F24D5B">
              <w:rPr>
                <w:b w:val="0"/>
              </w:rPr>
              <w:t>ойнауға тәрбиеле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76B4B4" w14:textId="77777777" w:rsidR="00665B9E" w:rsidRPr="00F24D5B" w:rsidRDefault="00665B9E" w:rsidP="0041510C">
            <w:pPr>
              <w:pStyle w:val="11"/>
              <w:ind w:left="0"/>
              <w:rPr>
                <w:b w:val="0"/>
              </w:rPr>
            </w:pPr>
            <w:r>
              <w:t xml:space="preserve"> </w:t>
            </w:r>
            <w:r w:rsidRPr="00F24D5B">
              <w:rPr>
                <w:b w:val="0"/>
              </w:rPr>
              <w:t xml:space="preserve">«Менің сүйікті ойыншығым» 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FF0F4A" w14:textId="7B026D75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</w:tr>
      <w:tr w:rsidR="00665B9E" w:rsidRPr="00C00675" w14:paraId="59BF4803" w14:textId="77777777" w:rsidTr="00A83CD8">
        <w:trPr>
          <w:trHeight w:val="510"/>
        </w:trPr>
        <w:tc>
          <w:tcPr>
            <w:tcW w:w="567" w:type="dxa"/>
            <w:vMerge/>
          </w:tcPr>
          <w:p w14:paraId="4E68018D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07104B8D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F2516" w14:textId="77777777" w:rsidR="00665B9E" w:rsidRDefault="00665B9E" w:rsidP="0041510C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</w:t>
            </w:r>
            <w:r w:rsidRPr="00F24D5B">
              <w:rPr>
                <w:b w:val="0"/>
                <w:sz w:val="28"/>
              </w:rPr>
              <w:t xml:space="preserve"> </w:t>
            </w:r>
            <w:r w:rsidRPr="00724B22">
              <w:rPr>
                <w:b w:val="0"/>
              </w:rPr>
              <w:t>Балалардың күз белгілері жайлы білімдерін кеңейту, күз мезгілінің ерекшеліктері жайлы әңгімелесу</w:t>
            </w:r>
          </w:p>
          <w:p w14:paraId="06AE6DB3" w14:textId="77777777" w:rsidR="00665B9E" w:rsidRDefault="00665B9E" w:rsidP="0041510C">
            <w:pPr>
              <w:pStyle w:val="11"/>
              <w:ind w:left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B3220C" w14:textId="77777777" w:rsidR="00665B9E" w:rsidRPr="00F24D5B" w:rsidRDefault="00665B9E" w:rsidP="0041510C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Алтын күз»             </w:t>
            </w:r>
            <w:r>
              <w:t xml:space="preserve"> </w:t>
            </w:r>
          </w:p>
          <w:p w14:paraId="2F2E2524" w14:textId="77777777" w:rsidR="00665B9E" w:rsidRDefault="00665B9E" w:rsidP="00B67465">
            <w:pPr>
              <w:pStyle w:val="11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39672" w14:textId="0BAC6A49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</w:tr>
      <w:tr w:rsidR="00665B9E" w:rsidRPr="00C00675" w14:paraId="196F5BD4" w14:textId="77777777" w:rsidTr="00665B9E">
        <w:trPr>
          <w:trHeight w:val="337"/>
        </w:trPr>
        <w:tc>
          <w:tcPr>
            <w:tcW w:w="567" w:type="dxa"/>
            <w:vMerge/>
          </w:tcPr>
          <w:p w14:paraId="1A3A8890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5295BE40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07118" w14:textId="77777777" w:rsidR="00665B9E" w:rsidRDefault="00665B9E" w:rsidP="0041510C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көкөністер туралы жұмбақ шешу,  ойлау қабілеттерін артт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EF895F" w14:textId="77777777" w:rsidR="00665B9E" w:rsidRPr="00F24D5B" w:rsidRDefault="00665B9E" w:rsidP="0041510C">
            <w:pPr>
              <w:pStyle w:val="11"/>
              <w:ind w:left="0"/>
            </w:pPr>
            <w:r w:rsidRPr="00F24D5B">
              <w:rPr>
                <w:b w:val="0"/>
              </w:rPr>
              <w:t>«Көкөністер</w:t>
            </w:r>
            <w:r w:rsidRPr="00F24D5B">
              <w:t xml:space="preserve">»          </w:t>
            </w:r>
            <w:r>
              <w:t xml:space="preserve"> </w:t>
            </w:r>
          </w:p>
          <w:p w14:paraId="3C75F1AE" w14:textId="77777777" w:rsidR="00665B9E" w:rsidRPr="00F24D5B" w:rsidRDefault="00665B9E" w:rsidP="00B67465">
            <w:pPr>
              <w:pStyle w:val="11"/>
              <w:ind w:left="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C576E8" w14:textId="2E78881B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</w:tr>
      <w:tr w:rsidR="00665B9E" w:rsidRPr="00665B9E" w14:paraId="7E7ECB16" w14:textId="77777777" w:rsidTr="00665B9E">
        <w:trPr>
          <w:trHeight w:val="196"/>
        </w:trPr>
        <w:tc>
          <w:tcPr>
            <w:tcW w:w="567" w:type="dxa"/>
            <w:vMerge/>
          </w:tcPr>
          <w:p w14:paraId="60229AAC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5" w:type="dxa"/>
            <w:vMerge/>
          </w:tcPr>
          <w:p w14:paraId="2A949D57" w14:textId="77777777" w:rsidR="00665B9E" w:rsidRPr="00F24D5B" w:rsidRDefault="00665B9E" w:rsidP="009640D5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4D8D1" w14:textId="77777777" w:rsidR="00665B9E" w:rsidRDefault="00665B9E" w:rsidP="0041510C">
            <w:pPr>
              <w:pStyle w:val="11"/>
              <w:ind w:left="0"/>
              <w:rPr>
                <w:b w:val="0"/>
              </w:rPr>
            </w:pPr>
            <w:r w:rsidRPr="00665B9E">
              <w:rPr>
                <w:b w:val="0"/>
              </w:rPr>
              <w:t>-көкөністер туралы жұмбақ шешу,  ойлау қабілеттерін артт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DE84F9" w14:textId="77777777" w:rsidR="00665B9E" w:rsidRPr="00F24D5B" w:rsidRDefault="00665B9E" w:rsidP="00665B9E">
            <w:pPr>
              <w:pStyle w:val="11"/>
              <w:ind w:left="0"/>
            </w:pPr>
            <w:r w:rsidRPr="00F24D5B">
              <w:rPr>
                <w:b w:val="0"/>
              </w:rPr>
              <w:t>«Көкөністер</w:t>
            </w:r>
            <w:r w:rsidRPr="00F24D5B">
              <w:t xml:space="preserve">»          </w:t>
            </w:r>
            <w:r>
              <w:t xml:space="preserve"> </w:t>
            </w:r>
          </w:p>
          <w:p w14:paraId="209FFD08" w14:textId="77777777" w:rsidR="00665B9E" w:rsidRPr="00D6001C" w:rsidRDefault="00D6001C" w:rsidP="00B67465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BAD4B4" w14:textId="16BB7D39" w:rsidR="00665B9E" w:rsidRPr="00E0450D" w:rsidRDefault="00E0450D" w:rsidP="009640D5">
            <w:pPr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</w:tr>
    </w:tbl>
    <w:p w14:paraId="6142190E" w14:textId="77777777" w:rsidR="002C1F34" w:rsidRDefault="002C1F34" w:rsidP="006C35B8">
      <w:pPr>
        <w:pStyle w:val="a3"/>
        <w:rPr>
          <w:lang w:val="kk-KZ"/>
        </w:rPr>
      </w:pPr>
    </w:p>
    <w:p w14:paraId="3FC816E9" w14:textId="77777777" w:rsidR="00665B9E" w:rsidRDefault="00665B9E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7A23C6E7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49927917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133C33DC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079E43DC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5D9E0698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126FCD7D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662AE6D6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16E682F3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243A6AA3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7019B831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25BC2CDC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3F11AD8B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243B7B20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18EF34FF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2BD0E139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075CFF3C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15B844C4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5932CDDF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0D10C679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579AB6FE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656B2076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59C9482D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19E2C31D" w14:textId="77777777" w:rsidR="00E93334" w:rsidRDefault="00E93334" w:rsidP="006C35B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2B63DE11" w14:textId="77777777" w:rsidR="00E93334" w:rsidRPr="007078AE" w:rsidRDefault="00E93334" w:rsidP="00E93334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Мектепке дейінгі тәрбие мен оқытудың үлгілік оқу жоспары және </w:t>
      </w:r>
    </w:p>
    <w:p w14:paraId="314B044C" w14:textId="77777777" w:rsidR="00E93334" w:rsidRPr="007078AE" w:rsidRDefault="00E93334" w:rsidP="00E93334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14:paraId="25F0B473" w14:textId="77777777" w:rsidR="00E93334" w:rsidRPr="000B3AA6" w:rsidRDefault="00E93334" w:rsidP="00E93334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2022 - 2023 оқу жылына арналған ұйымдастырылған іс-әрекеттің перспективалық жоспары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Білім беру ұйымы; Ескенкжал НО</w:t>
      </w:r>
    </w:p>
    <w:p w14:paraId="1E475547" w14:textId="77777777" w:rsidR="006C35B8" w:rsidRDefault="006C35B8" w:rsidP="006C35B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14:paraId="319F52CB" w14:textId="77777777" w:rsidR="006C35B8" w:rsidRDefault="006C35B8" w:rsidP="006C35B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14:paraId="483812F5" w14:textId="77777777" w:rsidR="00BD7C17" w:rsidRPr="00E93334" w:rsidRDefault="006C35B8" w:rsidP="006C35B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ылу кезеңі</w:t>
      </w:r>
      <w:r w:rsidR="00BD7C17"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="002C1F34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зан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айы 2022-2023 оқу жылы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211"/>
        <w:gridCol w:w="2834"/>
        <w:gridCol w:w="1134"/>
      </w:tblGrid>
      <w:tr w:rsidR="006C35B8" w14:paraId="17D3605D" w14:textId="77777777" w:rsidTr="00AE43D2">
        <w:tc>
          <w:tcPr>
            <w:tcW w:w="567" w:type="dxa"/>
          </w:tcPr>
          <w:p w14:paraId="2A3C1959" w14:textId="77777777" w:rsidR="006C35B8" w:rsidRPr="00FD005E" w:rsidRDefault="006C35B8" w:rsidP="00A54C8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14:paraId="5EA524BA" w14:textId="77777777" w:rsidR="006C35B8" w:rsidRPr="00FD005E" w:rsidRDefault="006C35B8" w:rsidP="00A54C8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14:paraId="007ED2A9" w14:textId="77777777" w:rsidR="006C35B8" w:rsidRDefault="006C35B8" w:rsidP="00A54C8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11" w:type="dxa"/>
          </w:tcPr>
          <w:p w14:paraId="1C643DC4" w14:textId="77777777" w:rsidR="006C35B8" w:rsidRDefault="002C1F34" w:rsidP="00A54C8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</w:t>
            </w:r>
            <w:r w:rsidR="006C35B8"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="006C35B8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="006C35B8"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="006C35B8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834" w:type="dxa"/>
          </w:tcPr>
          <w:p w14:paraId="4CA24DAA" w14:textId="77777777" w:rsidR="006C35B8" w:rsidRDefault="006C35B8" w:rsidP="00A54C80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ақырыбы</w:t>
            </w:r>
          </w:p>
        </w:tc>
        <w:tc>
          <w:tcPr>
            <w:tcW w:w="1134" w:type="dxa"/>
          </w:tcPr>
          <w:p w14:paraId="098A405A" w14:textId="77777777" w:rsidR="006C35B8" w:rsidRDefault="006C35B8" w:rsidP="00A54C80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6C35B8" w14:paraId="4D83302F" w14:textId="77777777" w:rsidTr="00AE43D2">
        <w:tc>
          <w:tcPr>
            <w:tcW w:w="567" w:type="dxa"/>
            <w:vMerge w:val="restart"/>
            <w:textDirection w:val="btLr"/>
          </w:tcPr>
          <w:p w14:paraId="232494F2" w14:textId="77777777" w:rsidR="006C35B8" w:rsidRPr="003037D1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 w:rsidR="0082089A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  <w:p w14:paraId="4D72D47E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94EB1AD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B0313C2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019F87A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F5E5C07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1FD4E2F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DAD5283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D436BF0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E90DC3D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65DC1FD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5E7D8BB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A726542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1A38153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8A519A8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0D606F7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DD60FC5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827AA78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4C39662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E6D10CF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92A9B8E" w14:textId="77777777" w:rsidR="006C35B8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29E85ED" w14:textId="77777777" w:rsidR="006C35B8" w:rsidRPr="00FD005E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684D24E" w14:textId="77777777" w:rsidR="006C35B8" w:rsidRPr="00FD005E" w:rsidRDefault="006C35B8" w:rsidP="00A54C8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211" w:type="dxa"/>
          </w:tcPr>
          <w:p w14:paraId="7084C1E4" w14:textId="77777777" w:rsidR="006C35B8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Жерде созылып жатқан арқан үстінде бір бүйірмен динамикалық тепе-теңдікті сақтап жүруге үйретуді жалғастыру. Бір қатарға қойылған заттар арасымен доптарды домалатып алып жүру дағдыларын бекіту</w:t>
            </w:r>
          </w:p>
        </w:tc>
        <w:tc>
          <w:tcPr>
            <w:tcW w:w="2834" w:type="dxa"/>
          </w:tcPr>
          <w:p w14:paraId="300F3394" w14:textId="77777777" w:rsidR="00BB3C7A" w:rsidRPr="00077133" w:rsidRDefault="00BB3C7A" w:rsidP="008208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«Біз әртүрліміз»</w:t>
            </w:r>
          </w:p>
          <w:p w14:paraId="523A7008" w14:textId="77777777" w:rsidR="006C35B8" w:rsidRPr="00077133" w:rsidRDefault="006C35B8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26E8D6BF" w14:textId="36E2CEBB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04.10</w:t>
            </w:r>
          </w:p>
        </w:tc>
      </w:tr>
      <w:tr w:rsidR="006C35B8" w14:paraId="0AFD1C65" w14:textId="77777777" w:rsidTr="00AE43D2">
        <w:tc>
          <w:tcPr>
            <w:tcW w:w="567" w:type="dxa"/>
            <w:vMerge/>
          </w:tcPr>
          <w:p w14:paraId="3CDC49E6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A0BD9B0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63AB2CAC" w14:textId="77777777" w:rsidR="006C35B8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Екі жаққа тартылған жіптің астымен қолды еденге тигізбей бір бүйірмен өту шеберліктерін (машықтарын) жетілдіру. Допты бастан асыра ұстап, екі қолмен бір-біріне лақтыруға жаттықтыру; допты ашылған саусақтарымен қағып алу шеберліктерін (машықтарын) дамыту</w:t>
            </w:r>
          </w:p>
        </w:tc>
        <w:tc>
          <w:tcPr>
            <w:tcW w:w="2834" w:type="dxa"/>
          </w:tcPr>
          <w:p w14:paraId="38DDA65D" w14:textId="77777777" w:rsidR="00BB3C7A" w:rsidRPr="00077133" w:rsidRDefault="00BB3C7A" w:rsidP="008208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«Зейінді боламыз»</w:t>
            </w:r>
          </w:p>
          <w:p w14:paraId="2A441C7F" w14:textId="77777777" w:rsidR="006C35B8" w:rsidRPr="00077133" w:rsidRDefault="006C35B8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1205FE65" w14:textId="1AFE0E16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05.10</w:t>
            </w:r>
          </w:p>
        </w:tc>
      </w:tr>
      <w:tr w:rsidR="006C35B8" w14:paraId="396018E8" w14:textId="77777777" w:rsidTr="00AE43D2">
        <w:tc>
          <w:tcPr>
            <w:tcW w:w="567" w:type="dxa"/>
            <w:vMerge/>
          </w:tcPr>
          <w:p w14:paraId="2B370EE8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A43A74E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1076510D" w14:textId="77777777" w:rsidR="006C35B8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Қолды еркін қозғап, жүргізуші мен бағытты өзгертіп, баяу қарқынмен жүгіруді үйрету. Қысқа секіртпемен секіруге үйретуді жалғастыру, қолдарымен секіртпені шеңбер бойымен және тік айналдыра білу іскерліктерін дамыту.</w:t>
            </w:r>
          </w:p>
        </w:tc>
        <w:tc>
          <w:tcPr>
            <w:tcW w:w="2834" w:type="dxa"/>
          </w:tcPr>
          <w:p w14:paraId="261020FD" w14:textId="77777777" w:rsidR="00BB3C7A" w:rsidRPr="00077133" w:rsidRDefault="00BB3C7A" w:rsidP="008208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«Бірінші бол!»</w:t>
            </w:r>
          </w:p>
          <w:p w14:paraId="53CE4567" w14:textId="77777777" w:rsidR="006C35B8" w:rsidRPr="00077133" w:rsidRDefault="006C35B8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2B4962CD" w14:textId="223B3F4F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06.10</w:t>
            </w:r>
          </w:p>
        </w:tc>
      </w:tr>
      <w:tr w:rsidR="006C35B8" w14:paraId="46F0DD16" w14:textId="77777777" w:rsidTr="00AE43D2">
        <w:trPr>
          <w:trHeight w:val="478"/>
        </w:trPr>
        <w:tc>
          <w:tcPr>
            <w:tcW w:w="567" w:type="dxa"/>
            <w:vMerge/>
          </w:tcPr>
          <w:p w14:paraId="36A84C3B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1814600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076774A6" w14:textId="77777777" w:rsidR="00BB3C7A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Тізбекпен жүру</w:t>
            </w:r>
            <w:r w:rsidRPr="0082089A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, </w:t>
            </w: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жүгіруге, құрсаудан-құрсауға өтуге жаттықтыру.</w:t>
            </w:r>
          </w:p>
          <w:p w14:paraId="26F2C784" w14:textId="77777777" w:rsidR="006C35B8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Қозғалыс кезіндегі қол мен аяқтың қимылдарын жалғастыру. Бір орыннан ұзындыққа секіруді бекіту</w:t>
            </w:r>
          </w:p>
        </w:tc>
        <w:tc>
          <w:tcPr>
            <w:tcW w:w="2834" w:type="dxa"/>
          </w:tcPr>
          <w:p w14:paraId="4ADCEA2B" w14:textId="77777777" w:rsidR="006C35B8" w:rsidRPr="00077133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«Командалық эстафеталар» (таза ауада)</w:t>
            </w:r>
          </w:p>
        </w:tc>
        <w:tc>
          <w:tcPr>
            <w:tcW w:w="1134" w:type="dxa"/>
          </w:tcPr>
          <w:p w14:paraId="18105DF2" w14:textId="3564E5AA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</w:tr>
      <w:tr w:rsidR="006C35B8" w14:paraId="7B40131C" w14:textId="77777777" w:rsidTr="00AE43D2">
        <w:trPr>
          <w:trHeight w:val="81"/>
        </w:trPr>
        <w:tc>
          <w:tcPr>
            <w:tcW w:w="567" w:type="dxa"/>
            <w:vMerge/>
          </w:tcPr>
          <w:p w14:paraId="215E7C78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0D9DB84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00C71B38" w14:textId="77777777" w:rsidR="00BB3C7A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Бағытты өзгертіп, баяу қарқынмен жүгіруге үйретуді жалғастыру, қолдарын еркін, үйлесімді қозғап, ырғақпен, қарқынды баяулатпай жүгіре білу</w:t>
            </w:r>
          </w:p>
          <w:p w14:paraId="716BD2A9" w14:textId="77777777" w:rsidR="006C35B8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іскерліктеін дамыту. Белгіленген жерден шұңқырға секіруге үйрету. Табандарын белсенді түрде июге үйрету, көзімен мөлшерлей білу қабілеттерін дамыту</w:t>
            </w:r>
          </w:p>
        </w:tc>
        <w:tc>
          <w:tcPr>
            <w:tcW w:w="2834" w:type="dxa"/>
          </w:tcPr>
          <w:p w14:paraId="507D9AC0" w14:textId="77777777" w:rsidR="006C35B8" w:rsidRPr="00077133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«Ерекше сабақтар»</w:t>
            </w:r>
          </w:p>
        </w:tc>
        <w:tc>
          <w:tcPr>
            <w:tcW w:w="1134" w:type="dxa"/>
          </w:tcPr>
          <w:p w14:paraId="7DA698C7" w14:textId="56233B88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12.01</w:t>
            </w:r>
          </w:p>
        </w:tc>
      </w:tr>
      <w:tr w:rsidR="006C35B8" w14:paraId="4755ED98" w14:textId="77777777" w:rsidTr="00AE43D2">
        <w:tc>
          <w:tcPr>
            <w:tcW w:w="567" w:type="dxa"/>
            <w:vMerge/>
          </w:tcPr>
          <w:p w14:paraId="642A0D16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C44DED5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3925630D" w14:textId="77777777" w:rsidR="006C35B8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- Шапшаңдық, ептілік, тәртіптілік, жинақылық секілді дене сапаларын дамыту. </w:t>
            </w:r>
            <w:r w:rsidRPr="0082089A">
              <w:rPr>
                <w:rFonts w:ascii="Times New Roman" w:hAnsi="Times New Roman" w:cs="Times New Roman"/>
                <w:sz w:val="20"/>
              </w:rPr>
              <w:t>Салауатты өмір сүруге баулу. Өздерінің денсаулықтарына қамқорлықпен қарауға дағдыландыру</w:t>
            </w:r>
          </w:p>
        </w:tc>
        <w:tc>
          <w:tcPr>
            <w:tcW w:w="2834" w:type="dxa"/>
          </w:tcPr>
          <w:p w14:paraId="6A55C31C" w14:textId="77777777" w:rsidR="006C35B8" w:rsidRPr="00077133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Акробат болғым келеді»</w:t>
            </w:r>
          </w:p>
        </w:tc>
        <w:tc>
          <w:tcPr>
            <w:tcW w:w="1134" w:type="dxa"/>
          </w:tcPr>
          <w:p w14:paraId="772AFDC2" w14:textId="4A8DA124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13.10</w:t>
            </w:r>
          </w:p>
        </w:tc>
      </w:tr>
      <w:tr w:rsidR="006C35B8" w14:paraId="50ACBF96" w14:textId="77777777" w:rsidTr="00AE43D2">
        <w:tc>
          <w:tcPr>
            <w:tcW w:w="567" w:type="dxa"/>
            <w:vMerge/>
          </w:tcPr>
          <w:p w14:paraId="4688AC45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445BAEC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022099C6" w14:textId="77777777" w:rsidR="00BB3C7A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Эстафета элементтерін пайдаланып, қимыл-қозғалыс тәжірибелерін толықтыру, бұйрық бойынша тапсырмаларды орындау</w:t>
            </w:r>
          </w:p>
          <w:p w14:paraId="37B7F096" w14:textId="77777777" w:rsidR="006C35B8" w:rsidRPr="0082089A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шеберліктерін (машықтарын) қалыптастыру, өзінің жеке қызығушылықтарын команда қызығушылықтарына бағындыру.</w:t>
            </w:r>
          </w:p>
        </w:tc>
        <w:tc>
          <w:tcPr>
            <w:tcW w:w="2834" w:type="dxa"/>
          </w:tcPr>
          <w:p w14:paraId="2695720E" w14:textId="77777777" w:rsidR="006C35B8" w:rsidRPr="00077133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«Ақылдылар»</w:t>
            </w:r>
          </w:p>
        </w:tc>
        <w:tc>
          <w:tcPr>
            <w:tcW w:w="1134" w:type="dxa"/>
          </w:tcPr>
          <w:p w14:paraId="4E45391C" w14:textId="213F0A79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</w:tr>
      <w:tr w:rsidR="006C35B8" w:rsidRPr="00924CEF" w14:paraId="71890EAD" w14:textId="77777777" w:rsidTr="00AE43D2">
        <w:tc>
          <w:tcPr>
            <w:tcW w:w="567" w:type="dxa"/>
            <w:vMerge/>
          </w:tcPr>
          <w:p w14:paraId="0E3EC439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8FA734F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5B2664CE" w14:textId="77777777" w:rsidR="006C35B8" w:rsidRPr="0082089A" w:rsidRDefault="0082089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- Малдас құрып отырып, бір-біріне допты бастан асыра лақтыруға және допты саусақтарын ашқан күйде қағып алуға үйрету. </w:t>
            </w:r>
            <w:r w:rsidRPr="0082089A">
              <w:rPr>
                <w:rFonts w:ascii="Times New Roman" w:hAnsi="Times New Roman" w:cs="Times New Roman"/>
                <w:sz w:val="20"/>
              </w:rPr>
              <w:t>Бір бүйірмен арқаннан екі аяқпен секіруге жаттықтыру.</w:t>
            </w:r>
          </w:p>
        </w:tc>
        <w:tc>
          <w:tcPr>
            <w:tcW w:w="2834" w:type="dxa"/>
          </w:tcPr>
          <w:p w14:paraId="6AF61B22" w14:textId="77777777" w:rsidR="006C35B8" w:rsidRPr="00077133" w:rsidRDefault="00BB3C7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77133">
              <w:rPr>
                <w:rFonts w:ascii="Times New Roman" w:hAnsi="Times New Roman" w:cs="Times New Roman"/>
                <w:sz w:val="20"/>
                <w:lang w:val="kk-KZ"/>
              </w:rPr>
              <w:t>Бізбен бірге және бізден артық орында»</w:t>
            </w:r>
          </w:p>
        </w:tc>
        <w:tc>
          <w:tcPr>
            <w:tcW w:w="1134" w:type="dxa"/>
          </w:tcPr>
          <w:p w14:paraId="7E7BE18E" w14:textId="2740EFF7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</w:tr>
      <w:tr w:rsidR="006C35B8" w14:paraId="678638DB" w14:textId="77777777" w:rsidTr="00AE43D2">
        <w:tc>
          <w:tcPr>
            <w:tcW w:w="567" w:type="dxa"/>
            <w:vMerge/>
          </w:tcPr>
          <w:p w14:paraId="3204FA0F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3F9EAFE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25B8C813" w14:textId="77777777" w:rsidR="0082089A" w:rsidRPr="0082089A" w:rsidRDefault="0082089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Жерден екі аяқпен бірдей итерілуге жаттыға түсу, ұзындыққа секіруді бекіту.</w:t>
            </w:r>
          </w:p>
          <w:p w14:paraId="3CE0446A" w14:textId="77777777" w:rsidR="006C35B8" w:rsidRPr="0082089A" w:rsidRDefault="0082089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Кеңістікті бағдарлау дағдыларын, өз денсаулығын сақтау құндылығын арттырып, спортпен </w:t>
            </w: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шұғылдануға қызығушықты қалыптастыру.</w:t>
            </w:r>
          </w:p>
        </w:tc>
        <w:tc>
          <w:tcPr>
            <w:tcW w:w="2834" w:type="dxa"/>
          </w:tcPr>
          <w:p w14:paraId="02AD633D" w14:textId="77777777" w:rsidR="0082089A" w:rsidRPr="00077133" w:rsidRDefault="0082089A" w:rsidP="008208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lastRenderedPageBreak/>
              <w:t>«Біз – болашақ әскерміз!»</w:t>
            </w:r>
          </w:p>
          <w:p w14:paraId="50C4CEA3" w14:textId="77777777" w:rsidR="006C35B8" w:rsidRPr="00077133" w:rsidRDefault="006C35B8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293814E4" w14:textId="5304D74A" w:rsidR="006C35B8" w:rsidRPr="00E0450D" w:rsidRDefault="00E0450D" w:rsidP="00A54C80">
            <w:pPr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</w:tr>
      <w:tr w:rsidR="006C35B8" w:rsidRPr="00C00675" w14:paraId="14881BC1" w14:textId="77777777" w:rsidTr="00AE43D2">
        <w:trPr>
          <w:trHeight w:val="70"/>
        </w:trPr>
        <w:tc>
          <w:tcPr>
            <w:tcW w:w="567" w:type="dxa"/>
            <w:vMerge/>
          </w:tcPr>
          <w:p w14:paraId="23401515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C759334" w14:textId="77777777" w:rsidR="006C35B8" w:rsidRDefault="006C35B8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59D2427" w14:textId="77777777" w:rsidR="006C35B8" w:rsidRPr="0082089A" w:rsidRDefault="0082089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Допты сапта тұрып кеуде тұсынан алысқа лақтыруға үйрету, күш секілді дене сапасын дамыту. Әртүрлі жүру түрлерінің дұрыс техникасын үйретуді жалғастыру. Сапқа қайта тұруды уақытқа мөлшерлеп тұру дағдыларын жетілді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880EC86" w14:textId="77777777" w:rsidR="0082089A" w:rsidRPr="00077133" w:rsidRDefault="0082089A" w:rsidP="008208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«Менің отбасым»</w:t>
            </w:r>
          </w:p>
          <w:p w14:paraId="74FE89FF" w14:textId="77777777" w:rsidR="006C35B8" w:rsidRPr="00077133" w:rsidRDefault="006C35B8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00FA1D" w14:textId="51CBE1CE" w:rsidR="006C35B8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10</w:t>
            </w:r>
          </w:p>
        </w:tc>
      </w:tr>
      <w:tr w:rsidR="0082089A" w:rsidRPr="00C00675" w14:paraId="4E6B69A7" w14:textId="77777777" w:rsidTr="00AE43D2">
        <w:trPr>
          <w:trHeight w:val="920"/>
        </w:trPr>
        <w:tc>
          <w:tcPr>
            <w:tcW w:w="567" w:type="dxa"/>
            <w:vMerge/>
          </w:tcPr>
          <w:p w14:paraId="449D8032" w14:textId="77777777" w:rsidR="0082089A" w:rsidRDefault="0082089A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94BEA22" w14:textId="77777777" w:rsidR="0082089A" w:rsidRDefault="0082089A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206210BE" w14:textId="77777777" w:rsidR="0082089A" w:rsidRPr="0082089A" w:rsidRDefault="0082089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Допты сапта тұрып кеуде тұсынан алысқа лақтыруға жаттықтыруды жалғастыру, допты алдыға, жоғары лақтыра білу шеберліктерін (машықтарын)</w:t>
            </w:r>
          </w:p>
          <w:p w14:paraId="6D28FC32" w14:textId="77777777" w:rsidR="0082089A" w:rsidRPr="0082089A" w:rsidRDefault="0082089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дамыту. Әртүрлі жүгіру түрлерінің дұрыс техникасын үйретуді жалғастыру. </w:t>
            </w:r>
            <w:r w:rsidRPr="0082089A">
              <w:rPr>
                <w:rFonts w:ascii="Times New Roman" w:hAnsi="Times New Roman" w:cs="Times New Roman"/>
                <w:sz w:val="20"/>
              </w:rPr>
              <w:t>Залдың ортасы арқылы сапқа қайта тұру дағдыларын жетілдір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8600CB0" w14:textId="77777777" w:rsidR="0082089A" w:rsidRPr="00077133" w:rsidRDefault="0082089A" w:rsidP="008208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77133">
              <w:rPr>
                <w:rFonts w:ascii="Times New Roman" w:hAnsi="Times New Roman" w:cs="Times New Roman"/>
                <w:sz w:val="20"/>
              </w:rPr>
              <w:t>«Менің үйім»</w:t>
            </w:r>
          </w:p>
          <w:p w14:paraId="77D3A5F5" w14:textId="77777777" w:rsidR="0082089A" w:rsidRPr="00077133" w:rsidRDefault="0082089A" w:rsidP="0082089A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92A909" w14:textId="7023C455" w:rsidR="0082089A" w:rsidRPr="00E0450D" w:rsidRDefault="00E0450D" w:rsidP="00A54C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.10</w:t>
            </w:r>
          </w:p>
        </w:tc>
      </w:tr>
      <w:tr w:rsidR="00705D4A" w:rsidRPr="00C00675" w14:paraId="00364339" w14:textId="77777777" w:rsidTr="00276355">
        <w:trPr>
          <w:trHeight w:val="344"/>
        </w:trPr>
        <w:tc>
          <w:tcPr>
            <w:tcW w:w="567" w:type="dxa"/>
            <w:vMerge w:val="restart"/>
            <w:textDirection w:val="btLr"/>
          </w:tcPr>
          <w:p w14:paraId="09C10C08" w14:textId="77777777" w:rsidR="00705D4A" w:rsidRDefault="00AE43D2" w:rsidP="00AE43D2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DF732A6" w14:textId="77777777" w:rsidR="00705D4A" w:rsidRPr="00DC23BD" w:rsidRDefault="00DC23BD" w:rsidP="00DC23BD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705D4A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 w:rsidR="00705D4A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</w:t>
            </w:r>
            <w:r w:rsidR="00C635E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</w:t>
            </w:r>
            <w:r w:rsidR="00582149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F5ED66F" w14:textId="77777777" w:rsidR="00705D4A" w:rsidRPr="00C635EE" w:rsidRDefault="00705D4A" w:rsidP="00705D4A">
            <w:pPr>
              <w:tabs>
                <w:tab w:val="left" w:pos="352"/>
              </w:tabs>
              <w:spacing w:before="36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-</w:t>
            </w:r>
            <w:r w:rsidRPr="00C635EE">
              <w:rPr>
                <w:rFonts w:ascii="Times New Roman" w:hAnsi="Times New Roman" w:cs="Times New Roman"/>
                <w:sz w:val="18"/>
              </w:rPr>
              <w:t xml:space="preserve"> Отбасы туралы білімдерін</w:t>
            </w:r>
            <w:r w:rsidRPr="00C635EE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кеңей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45528C8" w14:textId="77777777" w:rsidR="00705D4A" w:rsidRPr="00C635EE" w:rsidRDefault="00705D4A" w:rsidP="00705D4A">
            <w:pPr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Менің ат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A4CEF" w14:textId="224B5A81" w:rsidR="00705D4A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4.10</w:t>
            </w:r>
          </w:p>
        </w:tc>
      </w:tr>
      <w:tr w:rsidR="00705D4A" w:rsidRPr="00C00675" w14:paraId="545DAEAC" w14:textId="77777777" w:rsidTr="00AE43D2">
        <w:trPr>
          <w:trHeight w:val="70"/>
        </w:trPr>
        <w:tc>
          <w:tcPr>
            <w:tcW w:w="567" w:type="dxa"/>
            <w:vMerge/>
          </w:tcPr>
          <w:p w14:paraId="3CBD7F61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CCC8362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CD911FA" w14:textId="77777777" w:rsidR="00705D4A" w:rsidRPr="00C635EE" w:rsidRDefault="00705D4A" w:rsidP="00705D4A">
            <w:pPr>
              <w:tabs>
                <w:tab w:val="left" w:pos="352"/>
              </w:tabs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-Сұрақтарға жауап бергізу арқылы</w:t>
            </w:r>
            <w:r w:rsidRPr="00C635EE">
              <w:rPr>
                <w:rFonts w:ascii="Times New Roman" w:hAnsi="Times New Roman" w:cs="Times New Roman"/>
                <w:spacing w:val="-8"/>
                <w:sz w:val="18"/>
                <w:lang w:val="kk-KZ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ойла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E9399B0" w14:textId="77777777" w:rsidR="00705D4A" w:rsidRPr="00276355" w:rsidRDefault="00705D4A" w:rsidP="00705D4A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Менің ата</w:t>
            </w:r>
            <w:r w:rsidR="00276355">
              <w:rPr>
                <w:rFonts w:ascii="Times New Roman" w:hAnsi="Times New Roman" w:cs="Times New Roman"/>
                <w:sz w:val="18"/>
                <w:lang w:val="kk-KZ"/>
              </w:rPr>
              <w:t xml:space="preserve">м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7B9DB3" w14:textId="23F308CB" w:rsidR="00705D4A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6.10</w:t>
            </w:r>
          </w:p>
        </w:tc>
      </w:tr>
      <w:tr w:rsidR="00705D4A" w:rsidRPr="00C00675" w14:paraId="07DEC201" w14:textId="77777777" w:rsidTr="00AE43D2">
        <w:trPr>
          <w:trHeight w:val="70"/>
        </w:trPr>
        <w:tc>
          <w:tcPr>
            <w:tcW w:w="567" w:type="dxa"/>
            <w:vMerge/>
          </w:tcPr>
          <w:p w14:paraId="2902E3BD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EE788AC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3732578" w14:textId="77777777" w:rsidR="00705D4A" w:rsidRPr="00C635EE" w:rsidRDefault="00705D4A" w:rsidP="00705D4A">
            <w:pPr>
              <w:tabs>
                <w:tab w:val="right" w:pos="5215"/>
              </w:tabs>
              <w:spacing w:before="51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35EE">
              <w:rPr>
                <w:rFonts w:ascii="Times New Roman" w:hAnsi="Times New Roman" w:cs="Times New Roman"/>
                <w:sz w:val="18"/>
              </w:rPr>
              <w:t>«Г» –</w:t>
            </w:r>
            <w:r w:rsidRPr="00C635EE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«К»</w:t>
            </w:r>
            <w:r w:rsidRPr="00C635EE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дыбыстарымен</w:t>
            </w: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Pr="00C635EE">
              <w:rPr>
                <w:rFonts w:ascii="Times New Roman" w:hAnsi="Times New Roman" w:cs="Times New Roman"/>
                <w:sz w:val="18"/>
              </w:rPr>
              <w:t>таныс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3715784" w14:textId="77777777" w:rsidR="00705D4A" w:rsidRPr="00C635EE" w:rsidRDefault="00705D4A" w:rsidP="00705D4A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Қорыққанға</w:t>
            </w:r>
          </w:p>
          <w:p w14:paraId="1E374483" w14:textId="77777777" w:rsidR="00705D4A" w:rsidRPr="00C635EE" w:rsidRDefault="00705D4A" w:rsidP="00C635EE">
            <w:pPr>
              <w:pStyle w:val="a5"/>
              <w:spacing w:before="28"/>
              <w:ind w:left="0"/>
              <w:rPr>
                <w:sz w:val="18"/>
              </w:rPr>
            </w:pPr>
            <w:r w:rsidRPr="00C635EE">
              <w:rPr>
                <w:sz w:val="18"/>
              </w:rPr>
              <w:t>қос көрінеді (ертег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C1C19" w14:textId="3046CF3B" w:rsidR="00705D4A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10</w:t>
            </w:r>
          </w:p>
        </w:tc>
      </w:tr>
      <w:tr w:rsidR="00705D4A" w:rsidRPr="00924CEF" w14:paraId="1097D0EB" w14:textId="77777777" w:rsidTr="00AE43D2">
        <w:trPr>
          <w:trHeight w:val="70"/>
        </w:trPr>
        <w:tc>
          <w:tcPr>
            <w:tcW w:w="567" w:type="dxa"/>
            <w:vMerge/>
          </w:tcPr>
          <w:p w14:paraId="07C54874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6794470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5433C4D" w14:textId="77777777" w:rsidR="00705D4A" w:rsidRPr="00C635EE" w:rsidRDefault="00705D4A" w:rsidP="0082089A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 Ертегіні соңына дейін тыңда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F6D37FA" w14:textId="77777777" w:rsidR="00705D4A" w:rsidRPr="00276355" w:rsidRDefault="00705D4A" w:rsidP="00705D4A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  <w:lang w:val="kk-KZ"/>
              </w:rPr>
            </w:pPr>
            <w:r w:rsidRPr="00276355">
              <w:rPr>
                <w:rFonts w:ascii="Times New Roman" w:hAnsi="Times New Roman" w:cs="Times New Roman"/>
                <w:sz w:val="18"/>
                <w:lang w:val="kk-KZ"/>
              </w:rPr>
              <w:t>Қорыққанға</w:t>
            </w:r>
          </w:p>
          <w:p w14:paraId="7C096222" w14:textId="77777777" w:rsidR="00705D4A" w:rsidRPr="00C635EE" w:rsidRDefault="00705D4A" w:rsidP="00C635EE">
            <w:pPr>
              <w:pStyle w:val="a5"/>
              <w:spacing w:before="28"/>
              <w:ind w:left="0"/>
              <w:rPr>
                <w:sz w:val="18"/>
              </w:rPr>
            </w:pPr>
            <w:r w:rsidRPr="00C635EE">
              <w:rPr>
                <w:sz w:val="18"/>
              </w:rPr>
              <w:t>қос көрінеді (ертегі)</w:t>
            </w:r>
            <w:r w:rsidR="00276355">
              <w:rPr>
                <w:sz w:val="18"/>
              </w:rPr>
              <w:t xml:space="preserve"> </w:t>
            </w:r>
            <w:r w:rsidR="00276355" w:rsidRPr="00276355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06BD46" w14:textId="0F36A005" w:rsidR="00705D4A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10</w:t>
            </w:r>
          </w:p>
        </w:tc>
      </w:tr>
      <w:tr w:rsidR="00705D4A" w:rsidRPr="00C00675" w14:paraId="0F81BD5F" w14:textId="77777777" w:rsidTr="00AE43D2">
        <w:trPr>
          <w:trHeight w:val="70"/>
        </w:trPr>
        <w:tc>
          <w:tcPr>
            <w:tcW w:w="567" w:type="dxa"/>
            <w:vMerge/>
          </w:tcPr>
          <w:p w14:paraId="2B367A79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4054926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9D424CD" w14:textId="77777777" w:rsidR="00705D4A" w:rsidRPr="00C635EE" w:rsidRDefault="00705D4A" w:rsidP="0082089A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 Отбасының күзгі бақшадағы еңбектері жайлы әңгімелес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A9498D4" w14:textId="77777777" w:rsidR="00705D4A" w:rsidRPr="00C635EE" w:rsidRDefault="00705D4A" w:rsidP="00C635EE">
            <w:pPr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Отбасының күзгі</w:t>
            </w:r>
            <w:r w:rsidRPr="00C635EE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еңбег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B7B403" w14:textId="332DC0EE" w:rsidR="00705D4A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10</w:t>
            </w:r>
          </w:p>
        </w:tc>
      </w:tr>
      <w:tr w:rsidR="00705D4A" w:rsidRPr="00C00675" w14:paraId="63EC0338" w14:textId="77777777" w:rsidTr="00AE43D2">
        <w:trPr>
          <w:trHeight w:val="70"/>
        </w:trPr>
        <w:tc>
          <w:tcPr>
            <w:tcW w:w="567" w:type="dxa"/>
            <w:vMerge/>
          </w:tcPr>
          <w:p w14:paraId="7F4A96A9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B82D797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595A1FC" w14:textId="77777777" w:rsidR="00705D4A" w:rsidRPr="00C635EE" w:rsidRDefault="00705D4A" w:rsidP="0082089A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 Отбасының еңбегі туралы шығармашылық әңгіме құрауға</w:t>
            </w:r>
            <w:r w:rsidRPr="00C635EE">
              <w:rPr>
                <w:rFonts w:ascii="Times New Roman" w:hAnsi="Times New Roman" w:cs="Times New Roman"/>
                <w:spacing w:val="-4"/>
                <w:sz w:val="18"/>
                <w:lang w:val="kk-KZ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8740A34" w14:textId="77777777" w:rsidR="00705D4A" w:rsidRPr="00276355" w:rsidRDefault="00705D4A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Отбасының күзгі</w:t>
            </w:r>
            <w:r w:rsidRPr="00C635EE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еңбегі</w:t>
            </w:r>
            <w:r w:rsidR="00276355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83593" w14:textId="5BE32D6A" w:rsidR="00705D4A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10</w:t>
            </w:r>
          </w:p>
        </w:tc>
      </w:tr>
      <w:tr w:rsidR="00705D4A" w:rsidRPr="00C00675" w14:paraId="73A8508E" w14:textId="77777777" w:rsidTr="00AE43D2">
        <w:trPr>
          <w:trHeight w:val="70"/>
        </w:trPr>
        <w:tc>
          <w:tcPr>
            <w:tcW w:w="567" w:type="dxa"/>
            <w:vMerge/>
          </w:tcPr>
          <w:p w14:paraId="70446BBC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BE5F6D3" w14:textId="77777777" w:rsidR="00705D4A" w:rsidRDefault="00705D4A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03AA2F2" w14:textId="77777777" w:rsidR="00705D4A" w:rsidRPr="00C635EE" w:rsidRDefault="00705D4A" w:rsidP="0082089A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 Қ. Шаңғытбаевтың «Күзгі жапырақтар» өлеңінің мазмұнын түсіндіру арқылы күз мезгілін сипаттап айт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489CA6C" w14:textId="77777777" w:rsidR="00705D4A" w:rsidRPr="00C635EE" w:rsidRDefault="00705D4A" w:rsidP="00C635EE">
            <w:pPr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Күзгі</w:t>
            </w: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жапырақт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276707" w14:textId="564E7B67" w:rsidR="00705D4A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10</w:t>
            </w:r>
          </w:p>
        </w:tc>
      </w:tr>
      <w:tr w:rsidR="00973D8D" w:rsidRPr="00C00675" w14:paraId="47B9836F" w14:textId="77777777" w:rsidTr="00AE43D2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1B274FB3" w14:textId="77777777" w:rsidR="00973D8D" w:rsidRDefault="00973D8D" w:rsidP="00AE43D2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E294019" w14:textId="77777777" w:rsidR="00973D8D" w:rsidRPr="00582149" w:rsidRDefault="00835F93" w:rsidP="0058214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</w:t>
            </w:r>
            <w:r w:rsidR="00973D8D" w:rsidRPr="00582149">
              <w:rPr>
                <w:rFonts w:ascii="Times New Roman" w:hAnsi="Times New Roman" w:cs="Times New Roman"/>
                <w:b/>
                <w:sz w:val="28"/>
              </w:rPr>
              <w:t>Көркем ебиет</w:t>
            </w:r>
          </w:p>
          <w:p w14:paraId="1F8CD028" w14:textId="77777777" w:rsidR="00973D8D" w:rsidRDefault="00973D8D" w:rsidP="005821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81A5689" w14:textId="77777777" w:rsidR="00973D8D" w:rsidRDefault="00973D8D" w:rsidP="00582149">
            <w:pPr>
              <w:ind w:left="113" w:right="113"/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576B4F7" w14:textId="77777777" w:rsidR="00973D8D" w:rsidRPr="007078AE" w:rsidRDefault="00973D8D" w:rsidP="00DA0332">
            <w:pPr>
              <w:spacing w:line="281" w:lineRule="auto"/>
              <w:ind w:left="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Ойыншықтар туралы түсінігін тиянақтау. Өлең мазмұны бойынша сұрақтарға жауап беруге дағдыланд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609307C" w14:textId="77777777" w:rsidR="00973D8D" w:rsidRDefault="00973D8D" w:rsidP="00DA0332">
            <w:pPr>
              <w:spacing w:line="281" w:lineRule="auto"/>
              <w:ind w:left="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Менің ойыншықтарым» (өлеңді жаттау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95ED33" w14:textId="57B34D43" w:rsidR="00973D8D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3.10</w:t>
            </w:r>
          </w:p>
        </w:tc>
      </w:tr>
      <w:tr w:rsidR="00973D8D" w:rsidRPr="00924CEF" w14:paraId="20386736" w14:textId="77777777" w:rsidTr="00AE43D2">
        <w:trPr>
          <w:trHeight w:val="70"/>
        </w:trPr>
        <w:tc>
          <w:tcPr>
            <w:tcW w:w="567" w:type="dxa"/>
            <w:vMerge/>
          </w:tcPr>
          <w:p w14:paraId="32F42539" w14:textId="77777777" w:rsidR="00973D8D" w:rsidRDefault="00973D8D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B44C4C3" w14:textId="77777777" w:rsidR="00973D8D" w:rsidRDefault="00973D8D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83D4A7F" w14:textId="77777777" w:rsidR="00973D8D" w:rsidRPr="00B75127" w:rsidRDefault="00AF1AAB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567D3C">
              <w:rPr>
                <w:bCs/>
                <w:sz w:val="24"/>
                <w:szCs w:val="24"/>
              </w:rPr>
              <w:t xml:space="preserve"> Өлеңдерді жатқа, мәнерлеп, интонациямен ай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25FEC49" w14:textId="77777777" w:rsidR="00973D8D" w:rsidRPr="00921901" w:rsidRDefault="00AF1AAB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Менің ойыншықтарым» (өлеңді жаттау)  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899FE" w14:textId="65DB74D6" w:rsidR="00973D8D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5.10</w:t>
            </w:r>
          </w:p>
        </w:tc>
      </w:tr>
      <w:tr w:rsidR="00973D8D" w:rsidRPr="00C00675" w14:paraId="7FD490CD" w14:textId="77777777" w:rsidTr="00AE43D2">
        <w:trPr>
          <w:trHeight w:val="70"/>
        </w:trPr>
        <w:tc>
          <w:tcPr>
            <w:tcW w:w="567" w:type="dxa"/>
            <w:vMerge/>
          </w:tcPr>
          <w:p w14:paraId="2EDC5677" w14:textId="77777777" w:rsidR="00973D8D" w:rsidRDefault="00973D8D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5EDD085" w14:textId="77777777" w:rsidR="00973D8D" w:rsidRDefault="00973D8D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F656E7D" w14:textId="77777777" w:rsidR="00973D8D" w:rsidRPr="00B75127" w:rsidRDefault="00AF1AAB" w:rsidP="00B75127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7078AE">
              <w:rPr>
                <w:b/>
              </w:rPr>
              <w:t xml:space="preserve"> </w:t>
            </w:r>
            <w:r w:rsidRPr="00AF1AAB">
              <w:rPr>
                <w:sz w:val="20"/>
              </w:rPr>
              <w:t>Еліміздің рәміздері туралы білімдерін толықтыру.Әр рәміздің мән-мағынасын түсіндіру арқылы сөйлеу тілдерін</w:t>
            </w:r>
            <w:r w:rsidRPr="00AF1AAB">
              <w:rPr>
                <w:spacing w:val="-10"/>
                <w:sz w:val="20"/>
              </w:rPr>
              <w:t xml:space="preserve"> </w:t>
            </w:r>
            <w:r w:rsidRPr="00AF1AAB">
              <w:rPr>
                <w:sz w:val="20"/>
              </w:rPr>
              <w:t>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14C61AB" w14:textId="77777777" w:rsidR="00973D8D" w:rsidRPr="00921901" w:rsidRDefault="00AF1AAB" w:rsidP="0092190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Менің елімнің рәміздері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4B8FB3" w14:textId="6EFA6185" w:rsidR="00973D8D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10</w:t>
            </w:r>
          </w:p>
        </w:tc>
      </w:tr>
      <w:tr w:rsidR="00973D8D" w:rsidRPr="00C00675" w14:paraId="4326FD66" w14:textId="77777777" w:rsidTr="00AE43D2">
        <w:trPr>
          <w:trHeight w:val="70"/>
        </w:trPr>
        <w:tc>
          <w:tcPr>
            <w:tcW w:w="567" w:type="dxa"/>
            <w:vMerge/>
          </w:tcPr>
          <w:p w14:paraId="18C41351" w14:textId="77777777" w:rsidR="00973D8D" w:rsidRDefault="00973D8D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525D43B" w14:textId="77777777" w:rsidR="00973D8D" w:rsidRDefault="00973D8D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74BB20E" w14:textId="77777777" w:rsidR="00973D8D" w:rsidRPr="00B75127" w:rsidRDefault="00AF1AAB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1516E">
              <w:rPr>
                <w:sz w:val="18"/>
              </w:rPr>
              <w:t>-</w:t>
            </w:r>
            <w:r w:rsidRPr="0001516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01516E">
              <w:rPr>
                <w:rFonts w:eastAsia="Calibri"/>
                <w:color w:val="000000"/>
                <w:sz w:val="20"/>
                <w:szCs w:val="24"/>
              </w:rPr>
              <w:t>ауызекі байланыстырып сөйлеуді, сөйлеудің дыбыстық мәдениетін дамыту</w:t>
            </w:r>
            <w:r w:rsidRPr="0001516E">
              <w:rPr>
                <w:rFonts w:eastAsia="Calibri"/>
                <w:color w:val="000000"/>
                <w:sz w:val="18"/>
                <w:szCs w:val="24"/>
              </w:rPr>
              <w:t>,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DFA75A9" w14:textId="77777777" w:rsidR="00973D8D" w:rsidRPr="00815925" w:rsidRDefault="00AF1AAB" w:rsidP="0092190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Менің елімнің рәміздері»</w:t>
            </w:r>
            <w:r w:rsidR="00276355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0C58A" w14:textId="378A87D0" w:rsidR="00973D8D" w:rsidRPr="00E0450D" w:rsidRDefault="00E0450D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10</w:t>
            </w:r>
          </w:p>
        </w:tc>
      </w:tr>
      <w:tr w:rsidR="0001516E" w:rsidRPr="00C00675" w14:paraId="76778FB8" w14:textId="77777777" w:rsidTr="00835F93">
        <w:trPr>
          <w:trHeight w:val="144"/>
        </w:trPr>
        <w:tc>
          <w:tcPr>
            <w:tcW w:w="567" w:type="dxa"/>
            <w:vMerge/>
          </w:tcPr>
          <w:p w14:paraId="49D409B8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685C59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4FAF5D9" w14:textId="77777777" w:rsidR="0001516E" w:rsidRPr="006857CF" w:rsidRDefault="0001516E" w:rsidP="00DA033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-диалогты сөйлеуін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AB64932" w14:textId="77777777" w:rsidR="0001516E" w:rsidRDefault="0001516E" w:rsidP="00835F93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«Арыстан мен тышқан!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2C1F4" w14:textId="373176E9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10</w:t>
            </w:r>
          </w:p>
        </w:tc>
      </w:tr>
      <w:tr w:rsidR="0001516E" w:rsidRPr="00C00675" w14:paraId="01F1982F" w14:textId="77777777" w:rsidTr="00AE43D2">
        <w:trPr>
          <w:trHeight w:val="70"/>
        </w:trPr>
        <w:tc>
          <w:tcPr>
            <w:tcW w:w="567" w:type="dxa"/>
            <w:vMerge/>
          </w:tcPr>
          <w:p w14:paraId="63D17D21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6BA3B6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1866F4E" w14:textId="77777777" w:rsidR="0001516E" w:rsidRPr="009F353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567D3C">
              <w:rPr>
                <w:bCs/>
                <w:sz w:val="24"/>
                <w:szCs w:val="24"/>
              </w:rPr>
              <w:t xml:space="preserve"> </w:t>
            </w:r>
            <w:r w:rsidRPr="0001516E">
              <w:rPr>
                <w:bCs/>
                <w:sz w:val="20"/>
                <w:szCs w:val="24"/>
              </w:rPr>
              <w:t>Шығарма мазмұнын сюжеттің бірізділігін сақтай отырып, эмоциямен, қисынды қайталап айтып бе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D68F1DA" w14:textId="77777777" w:rsidR="0001516E" w:rsidRPr="00C635EE" w:rsidRDefault="0001516E" w:rsidP="00835F93">
            <w:pPr>
              <w:rPr>
                <w:rFonts w:ascii="Times New Roman" w:hAnsi="Times New Roman" w:cs="Times New Roman"/>
                <w:sz w:val="18"/>
              </w:rPr>
            </w:pP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«Арыстан мен тышқан!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33553" w14:textId="51540A86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.10</w:t>
            </w:r>
          </w:p>
        </w:tc>
      </w:tr>
      <w:tr w:rsidR="0001516E" w:rsidRPr="00C00675" w14:paraId="4E16447C" w14:textId="77777777" w:rsidTr="00835F93">
        <w:trPr>
          <w:trHeight w:val="70"/>
        </w:trPr>
        <w:tc>
          <w:tcPr>
            <w:tcW w:w="567" w:type="dxa"/>
            <w:vMerge/>
          </w:tcPr>
          <w:p w14:paraId="2C67ED2F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A03011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04C9D40" w14:textId="77777777" w:rsidR="0001516E" w:rsidRPr="006857CF" w:rsidRDefault="0001516E" w:rsidP="00DA033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-сурет бойынша әңгіме құра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639834F" w14:textId="77777777" w:rsidR="0001516E" w:rsidRDefault="0001516E" w:rsidP="00835F93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«Алтын астық»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F2620" w14:textId="004B2CBF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10</w:t>
            </w:r>
          </w:p>
        </w:tc>
      </w:tr>
      <w:tr w:rsidR="0001516E" w:rsidRPr="00C00675" w14:paraId="66D55E18" w14:textId="77777777" w:rsidTr="00835F93">
        <w:trPr>
          <w:trHeight w:val="70"/>
        </w:trPr>
        <w:tc>
          <w:tcPr>
            <w:tcW w:w="567" w:type="dxa"/>
            <w:vMerge/>
          </w:tcPr>
          <w:p w14:paraId="474E1EF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B07B6D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1FF05CB" w14:textId="77777777" w:rsidR="0001516E" w:rsidRPr="00664960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67D3C">
              <w:rPr>
                <w:bCs/>
                <w:sz w:val="24"/>
                <w:szCs w:val="24"/>
              </w:rPr>
              <w:t xml:space="preserve"> Өлеңдерді жатқа, мәнерлеп, интонациямен ай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F8DF77C" w14:textId="77777777" w:rsidR="0001516E" w:rsidRPr="00664960" w:rsidRDefault="0001516E" w:rsidP="00835F93">
            <w:pPr>
              <w:rPr>
                <w:rFonts w:ascii="Times New Roman" w:hAnsi="Times New Roman" w:cs="Times New Roman"/>
                <w:sz w:val="20"/>
              </w:rPr>
            </w:pP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«Алтын астық»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5C5FD7" w14:textId="11C1731A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10</w:t>
            </w:r>
          </w:p>
        </w:tc>
      </w:tr>
      <w:tr w:rsidR="0001516E" w:rsidRPr="00C00675" w14:paraId="0A17C2D2" w14:textId="77777777" w:rsidTr="00AE43D2">
        <w:trPr>
          <w:trHeight w:val="194"/>
        </w:trPr>
        <w:tc>
          <w:tcPr>
            <w:tcW w:w="567" w:type="dxa"/>
            <w:vMerge w:val="restart"/>
            <w:textDirection w:val="btLr"/>
          </w:tcPr>
          <w:p w14:paraId="2287B841" w14:textId="77777777" w:rsidR="0001516E" w:rsidRDefault="0001516E" w:rsidP="00AE43D2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BB460EA" w14:textId="77777777" w:rsidR="0001516E" w:rsidRDefault="0001516E" w:rsidP="00EA6442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1F6DFE6" w14:textId="77777777" w:rsidR="0001516E" w:rsidRPr="00DC23BD" w:rsidRDefault="0001516E" w:rsidP="00DC23B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C23BD">
              <w:rPr>
                <w:rFonts w:ascii="Times New Roman" w:hAnsi="Times New Roman" w:cs="Times New Roman"/>
                <w:sz w:val="20"/>
                <w:lang w:val="kk-KZ"/>
              </w:rPr>
              <w:t xml:space="preserve"> -Тапсырмаларды орындату арқылы зейіндерін, есте сақтау қабілеттерін дамыту.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6F8742A" w14:textId="77777777" w:rsidR="0001516E" w:rsidRPr="00DC23BD" w:rsidRDefault="0001516E" w:rsidP="0081592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C23BD">
              <w:rPr>
                <w:rFonts w:ascii="Times New Roman" w:hAnsi="Times New Roman" w:cs="Times New Roman"/>
                <w:sz w:val="20"/>
                <w:lang w:val="kk-KZ"/>
              </w:rPr>
              <w:t xml:space="preserve">«Қатаң дауыссыз дыбыстар»     </w:t>
            </w:r>
            <w:r w:rsidRPr="00DC23B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8D4188" w14:textId="77911E38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3.10</w:t>
            </w:r>
          </w:p>
        </w:tc>
      </w:tr>
      <w:tr w:rsidR="0001516E" w:rsidRPr="00C00675" w14:paraId="1366AA3A" w14:textId="77777777" w:rsidTr="00AE43D2">
        <w:trPr>
          <w:trHeight w:val="70"/>
        </w:trPr>
        <w:tc>
          <w:tcPr>
            <w:tcW w:w="567" w:type="dxa"/>
            <w:vMerge/>
          </w:tcPr>
          <w:p w14:paraId="4C999F8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C8A8C9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A4112D7" w14:textId="77777777" w:rsidR="0001516E" w:rsidRPr="00815925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15925">
              <w:rPr>
                <w:sz w:val="18"/>
              </w:rPr>
              <w:t>-</w:t>
            </w:r>
            <w:r>
              <w:t>Ұяң дауыссыздарды қайталату арқылы естерінде сақта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D7C979A" w14:textId="77777777" w:rsidR="0001516E" w:rsidRPr="00DC23BD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15925">
              <w:rPr>
                <w:rFonts w:ascii="Times New Roman" w:hAnsi="Times New Roman" w:cs="Times New Roman"/>
                <w:sz w:val="16"/>
                <w:lang w:val="kk-KZ"/>
              </w:rPr>
              <w:t xml:space="preserve"> </w:t>
            </w:r>
            <w:r w:rsidRPr="00815925">
              <w:rPr>
                <w:rFonts w:ascii="Times New Roman" w:hAnsi="Times New Roman" w:cs="Times New Roman"/>
                <w:sz w:val="20"/>
              </w:rPr>
              <w:t>Ұяң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дауыссыз дыбыст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D0AC16" w14:textId="627A2298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4.10</w:t>
            </w:r>
          </w:p>
        </w:tc>
      </w:tr>
      <w:tr w:rsidR="0001516E" w:rsidRPr="00C00675" w14:paraId="1D12F759" w14:textId="77777777" w:rsidTr="00AE43D2">
        <w:trPr>
          <w:trHeight w:val="70"/>
        </w:trPr>
        <w:tc>
          <w:tcPr>
            <w:tcW w:w="567" w:type="dxa"/>
            <w:vMerge/>
          </w:tcPr>
          <w:p w14:paraId="649D2B9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C9D31D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58EE379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Үнді дауыссыз дыбыстарды басқа дыбыстардан ажырат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5B959EB" w14:textId="77777777" w:rsidR="0001516E" w:rsidRPr="00C635EE" w:rsidRDefault="0001516E" w:rsidP="00C635E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Үнді дауыссыз дыбыст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BB78B7" w14:textId="04C51241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6.10</w:t>
            </w:r>
          </w:p>
        </w:tc>
      </w:tr>
      <w:tr w:rsidR="0001516E" w:rsidRPr="00C00675" w14:paraId="7BA99E82" w14:textId="77777777" w:rsidTr="00AE43D2">
        <w:trPr>
          <w:trHeight w:val="70"/>
        </w:trPr>
        <w:tc>
          <w:tcPr>
            <w:tcW w:w="567" w:type="dxa"/>
            <w:vMerge/>
          </w:tcPr>
          <w:p w14:paraId="7BA7D656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0D6AC9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6A8B0D0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Үнді дауыссыздарды қайталату арқылы естерінде сақта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0941B2A" w14:textId="77777777" w:rsidR="0001516E" w:rsidRPr="00C635EE" w:rsidRDefault="0001516E" w:rsidP="00C635E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Үнді дауыссыз дыбыстар</w:t>
            </w:r>
            <w:r w:rsidR="00276355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E300FD" w14:textId="10D64131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10</w:t>
            </w:r>
          </w:p>
        </w:tc>
      </w:tr>
      <w:tr w:rsidR="0001516E" w:rsidRPr="00924CEF" w14:paraId="748AF099" w14:textId="77777777" w:rsidTr="00AE43D2">
        <w:trPr>
          <w:trHeight w:val="70"/>
        </w:trPr>
        <w:tc>
          <w:tcPr>
            <w:tcW w:w="567" w:type="dxa"/>
            <w:vMerge/>
          </w:tcPr>
          <w:p w14:paraId="3532CEB3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9306B09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1873972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Дауыссыз дыбыстардың түрлерін ажыратуға жаттығулар жасату, қатаң, ұяң, үнді дауыссыздарды қайталату арқылы естерінде сақта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BB3A9F2" w14:textId="77777777" w:rsidR="0001516E" w:rsidRPr="00DC23BD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із нені үйрендік нені білдік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B9975" w14:textId="27254AA1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10</w:t>
            </w:r>
          </w:p>
        </w:tc>
      </w:tr>
      <w:tr w:rsidR="0001516E" w:rsidRPr="00C00675" w14:paraId="2E560CB9" w14:textId="77777777" w:rsidTr="00AE43D2">
        <w:trPr>
          <w:trHeight w:val="70"/>
        </w:trPr>
        <w:tc>
          <w:tcPr>
            <w:tcW w:w="567" w:type="dxa"/>
            <w:vMerge/>
          </w:tcPr>
          <w:p w14:paraId="113D0848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D737ECE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2D49E13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Дауыссыз дыбыстардың айтылу барысындағы ерекшелікті ұғындыру арқылы логикалық ойлау қабілеттер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1C0EE7C" w14:textId="77777777" w:rsidR="0001516E" w:rsidRPr="00DC23BD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із нені үйрендік нені білдік?</w:t>
            </w:r>
            <w:r w:rsidR="00276355">
              <w:rPr>
                <w:rFonts w:ascii="Times New Roman" w:hAnsi="Times New Roman" w:cs="Times New Roman"/>
                <w:sz w:val="18"/>
                <w:lang w:val="kk-KZ"/>
              </w:rPr>
              <w:t xml:space="preserve">  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89CBA3" w14:textId="6DDB4C52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10</w:t>
            </w:r>
          </w:p>
        </w:tc>
      </w:tr>
      <w:tr w:rsidR="0001516E" w:rsidRPr="00C00675" w14:paraId="2EA1CD70" w14:textId="77777777" w:rsidTr="00AE43D2">
        <w:trPr>
          <w:trHeight w:val="70"/>
        </w:trPr>
        <w:tc>
          <w:tcPr>
            <w:tcW w:w="567" w:type="dxa"/>
            <w:vMerge/>
          </w:tcPr>
          <w:p w14:paraId="3632ED4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AC47422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DA82BEC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Дауысты, дауыссыз дыбыстарды ажыратуды үйретуді жалғ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7A9C1F7" w14:textId="77777777" w:rsidR="0001516E" w:rsidRPr="00DC23BD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Дыбыстар әлем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31AA4" w14:textId="681BD8D5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10</w:t>
            </w:r>
          </w:p>
        </w:tc>
      </w:tr>
      <w:tr w:rsidR="0001516E" w:rsidRPr="00C00675" w14:paraId="324BA4A0" w14:textId="77777777" w:rsidTr="00AE43D2">
        <w:trPr>
          <w:trHeight w:val="70"/>
        </w:trPr>
        <w:tc>
          <w:tcPr>
            <w:tcW w:w="567" w:type="dxa"/>
            <w:vMerge/>
          </w:tcPr>
          <w:p w14:paraId="1052FC96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AB0B12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7880007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Тапсырмалар арқылы сұраққа толық, тиянақты, нақты жауап беруге дағдыланд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775D97F" w14:textId="77777777" w:rsidR="0001516E" w:rsidRPr="00C635EE" w:rsidRDefault="0001516E" w:rsidP="00C635E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Дыбыстар әлемі</w:t>
            </w:r>
            <w:r w:rsidR="00276355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5A585" w14:textId="06D907FE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10</w:t>
            </w:r>
          </w:p>
        </w:tc>
      </w:tr>
      <w:tr w:rsidR="0001516E" w:rsidRPr="00C00675" w14:paraId="713DD2B3" w14:textId="77777777" w:rsidTr="00AE43D2">
        <w:trPr>
          <w:trHeight w:val="70"/>
        </w:trPr>
        <w:tc>
          <w:tcPr>
            <w:tcW w:w="567" w:type="dxa"/>
            <w:vMerge/>
          </w:tcPr>
          <w:p w14:paraId="1AF768A4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0761F3E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E9941D2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Сөздерді буынға түрлі əдістермен бөлуді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87F0D41" w14:textId="77777777" w:rsidR="0001516E" w:rsidRPr="00DC23BD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Буы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2C22C0" w14:textId="447E8C6C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10</w:t>
            </w:r>
          </w:p>
        </w:tc>
      </w:tr>
      <w:tr w:rsidR="0001516E" w:rsidRPr="00924CEF" w14:paraId="17F9AF67" w14:textId="77777777" w:rsidTr="00AE43D2">
        <w:trPr>
          <w:trHeight w:val="70"/>
        </w:trPr>
        <w:tc>
          <w:tcPr>
            <w:tcW w:w="567" w:type="dxa"/>
            <w:vMerge/>
          </w:tcPr>
          <w:p w14:paraId="6BC90AA5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AAA5241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3225A43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Суреттерді өз сызбасымен дұрыс сəйкестендіру арқылы ойлау қабілеттерін, қиялын дамы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7ED7D3B" w14:textId="77777777" w:rsidR="0001516E" w:rsidRPr="00B75127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B75127">
              <w:rPr>
                <w:rFonts w:ascii="Times New Roman" w:hAnsi="Times New Roman" w:cs="Times New Roman"/>
                <w:sz w:val="20"/>
                <w:lang w:val="kk-KZ"/>
              </w:rPr>
              <w:t>Буынды сызба түрінде көрсетіп үйренемі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9FF72" w14:textId="7D8F4608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10</w:t>
            </w:r>
          </w:p>
        </w:tc>
      </w:tr>
      <w:tr w:rsidR="0001516E" w:rsidRPr="00C00675" w14:paraId="18541CAE" w14:textId="77777777" w:rsidTr="00AE43D2">
        <w:trPr>
          <w:trHeight w:val="70"/>
        </w:trPr>
        <w:tc>
          <w:tcPr>
            <w:tcW w:w="567" w:type="dxa"/>
            <w:vMerge/>
          </w:tcPr>
          <w:p w14:paraId="60CAC6FA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E40466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2D8BDBE" w14:textId="77777777" w:rsidR="0001516E" w:rsidRPr="00B75127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 xml:space="preserve">- </w:t>
            </w:r>
            <w:r>
              <w:t>Дидактикалық ойындар арқылы буындардан сөз құрай алу дағдылар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FF41F4E" w14:textId="77777777" w:rsidR="0001516E" w:rsidRPr="00B75127" w:rsidRDefault="0001516E" w:rsidP="00C635EE">
            <w:pPr>
              <w:rPr>
                <w:rFonts w:ascii="Times New Roman" w:hAnsi="Times New Roman" w:cs="Times New Roman"/>
                <w:sz w:val="18"/>
              </w:rPr>
            </w:pPr>
            <w:r w:rsidRPr="00B75127">
              <w:rPr>
                <w:rFonts w:ascii="Times New Roman" w:hAnsi="Times New Roman" w:cs="Times New Roman"/>
                <w:sz w:val="18"/>
              </w:rPr>
              <w:t>Ойнай отырып оқимы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1C1C9" w14:textId="6D3ABCB7" w:rsidR="0001516E" w:rsidRPr="00C600DC" w:rsidRDefault="00C600DC" w:rsidP="00A54C8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10</w:t>
            </w:r>
          </w:p>
        </w:tc>
      </w:tr>
      <w:tr w:rsidR="0001516E" w:rsidRPr="00C00675" w14:paraId="49784466" w14:textId="77777777" w:rsidTr="009C4B8C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6DDCFED3" w14:textId="77777777" w:rsidR="0001516E" w:rsidRDefault="0001516E" w:rsidP="009C4B8C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228C6A8" w14:textId="77777777" w:rsidR="0001516E" w:rsidRDefault="0001516E" w:rsidP="00DC23BD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15A0B5A" w14:textId="77777777" w:rsidR="0001516E" w:rsidRPr="00854AB4" w:rsidRDefault="0001516E" w:rsidP="009F3534">
            <w:pPr>
              <w:pStyle w:val="a7"/>
              <w:numPr>
                <w:ilvl w:val="0"/>
                <w:numId w:val="5"/>
              </w:numPr>
              <w:tabs>
                <w:tab w:val="left" w:pos="352"/>
              </w:tabs>
              <w:spacing w:before="0" w:line="276" w:lineRule="auto"/>
              <w:ind w:right="1270"/>
              <w:rPr>
                <w:sz w:val="20"/>
              </w:rPr>
            </w:pPr>
            <w:r w:rsidRPr="00854AB4">
              <w:rPr>
                <w:sz w:val="20"/>
              </w:rPr>
              <w:t>0 және 10 сандарының құрамы және олардың жазылуы туралы білімін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7239E2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10 са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238A2B" w14:textId="086DACE3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3.10</w:t>
            </w:r>
          </w:p>
        </w:tc>
      </w:tr>
      <w:tr w:rsidR="0001516E" w:rsidRPr="00C00675" w14:paraId="1F684421" w14:textId="77777777" w:rsidTr="00AE43D2">
        <w:trPr>
          <w:trHeight w:val="70"/>
        </w:trPr>
        <w:tc>
          <w:tcPr>
            <w:tcW w:w="567" w:type="dxa"/>
            <w:vMerge/>
          </w:tcPr>
          <w:p w14:paraId="25E4E069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881F07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BF1DFCB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10 санының жазбасын заттардың санымен сәйкестендіруге үйрету; заттарды санау және ретімен санау, тура және кері санау дағдыларын жетілдіру; 10 санын дұрыс тануға және бейнелеуге 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9231FD3" w14:textId="77777777" w:rsidR="0001516E" w:rsidRPr="00276355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10 саны</w:t>
            </w:r>
            <w:r w:rsidR="00276355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8BA85" w14:textId="383E54B5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5.10</w:t>
            </w:r>
          </w:p>
        </w:tc>
      </w:tr>
      <w:tr w:rsidR="0001516E" w:rsidRPr="00C00675" w14:paraId="54CA62D5" w14:textId="77777777" w:rsidTr="00AE43D2">
        <w:trPr>
          <w:trHeight w:val="70"/>
        </w:trPr>
        <w:tc>
          <w:tcPr>
            <w:tcW w:w="567" w:type="dxa"/>
            <w:vMerge/>
          </w:tcPr>
          <w:p w14:paraId="7E0A6839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04D426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EFA22D7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Әртүрлі заттар ұзындығы (5 және одан да көп), биіктігі, ені немесе қалыңдығы арасындағы өлшемдік қатынасты дұрыс, заттарды өлшемі бойынша өсу және кему ретімен қоя білуге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D178AD1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Заттарды өлшемі бойынша салы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353F4E" w14:textId="26066046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6.10</w:t>
            </w:r>
          </w:p>
        </w:tc>
      </w:tr>
      <w:tr w:rsidR="0001516E" w:rsidRPr="00924CEF" w14:paraId="2ACFBC45" w14:textId="77777777" w:rsidTr="00AE43D2">
        <w:trPr>
          <w:trHeight w:val="70"/>
        </w:trPr>
        <w:tc>
          <w:tcPr>
            <w:tcW w:w="567" w:type="dxa"/>
            <w:vMerge/>
          </w:tcPr>
          <w:p w14:paraId="733E7AD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EFC694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4604992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Сөйлеу барысында «үлкен – кішкентай», «артық – кем», «өлшемі бірдей», түсі бірдей және әртүрлі, сөздерді қолдана білуге жаттық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CF35263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20"/>
                <w:lang w:val="kk-KZ"/>
              </w:rPr>
              <w:t>Заттарды өлшемі бойынша салыстыру</w:t>
            </w:r>
            <w:r w:rsidR="00276355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AC6C9F" w14:textId="256BA4F6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10</w:t>
            </w:r>
          </w:p>
        </w:tc>
      </w:tr>
      <w:tr w:rsidR="0001516E" w:rsidRPr="00924CEF" w14:paraId="7CE5DAD6" w14:textId="77777777" w:rsidTr="00AE43D2">
        <w:trPr>
          <w:trHeight w:val="70"/>
        </w:trPr>
        <w:tc>
          <w:tcPr>
            <w:tcW w:w="567" w:type="dxa"/>
            <w:vMerge/>
          </w:tcPr>
          <w:p w14:paraId="7E7678D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20768F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15190F0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ұзындық – заттардың созылыңқы болу қасиеті туралы, ұзындық туралы түсінік қалыптас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1320130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  <w:lang w:val="kk-KZ"/>
              </w:rPr>
              <w:t>Ұзындық. Шартты өлшеуішті пайдаланып, заттарды ұзындығы бойынша салысты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64322D" w14:textId="1FCB815F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10</w:t>
            </w:r>
          </w:p>
        </w:tc>
      </w:tr>
      <w:tr w:rsidR="0001516E" w:rsidRPr="00C00675" w14:paraId="70CA08B5" w14:textId="77777777" w:rsidTr="00AE43D2">
        <w:trPr>
          <w:trHeight w:val="70"/>
        </w:trPr>
        <w:tc>
          <w:tcPr>
            <w:tcW w:w="567" w:type="dxa"/>
            <w:vMerge/>
          </w:tcPr>
          <w:p w14:paraId="19093E1A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2A036C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7612C48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Шартты өлшеуішті ұзындықты өлшейтін құрал ретінде таныстыру; шартты өлшемнің көмегімен заттардың ұзындығын өлшеу мен салыстыруды үйрету, әртүрлі ұзындықтағы, биіктіктегі заттар арасындағы өлшемдік қатынастарды орна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5EC9967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  <w:lang w:val="kk-KZ"/>
              </w:rPr>
              <w:t xml:space="preserve">Ұзындық. Шартты өлшеуішті пайдаланып, заттарды ұзындығы бойынша </w:t>
            </w:r>
            <w:r w:rsidR="00276355">
              <w:rPr>
                <w:rFonts w:ascii="Times New Roman" w:hAnsi="Times New Roman" w:cs="Times New Roman"/>
                <w:sz w:val="20"/>
                <w:lang w:val="kk-KZ"/>
              </w:rPr>
              <w:t xml:space="preserve">   </w:t>
            </w:r>
            <w:r w:rsidRPr="00854AB4">
              <w:rPr>
                <w:rFonts w:ascii="Times New Roman" w:hAnsi="Times New Roman" w:cs="Times New Roman"/>
                <w:sz w:val="20"/>
                <w:lang w:val="kk-KZ"/>
              </w:rPr>
              <w:t>салыстыру</w:t>
            </w:r>
            <w:r w:rsidRPr="00276355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276355" w:rsidRPr="0027635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C5D6B0" w14:textId="62437C3A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10</w:t>
            </w:r>
          </w:p>
        </w:tc>
      </w:tr>
      <w:tr w:rsidR="0001516E" w:rsidRPr="00C00675" w14:paraId="0E99A7DE" w14:textId="77777777" w:rsidTr="00AE43D2">
        <w:trPr>
          <w:trHeight w:val="70"/>
        </w:trPr>
        <w:tc>
          <w:tcPr>
            <w:tcW w:w="567" w:type="dxa"/>
            <w:vMerge/>
          </w:tcPr>
          <w:p w14:paraId="11BD01D1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AFB5E5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85FA213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Геометриялық фигура – тіктөртбұрышпен таныстыру; геометриялық фигураларды тануға және атауға: дөңгелек, шаршы, тіктөртбұрыш, үшбұрыш, ұқсастығы мен айырмашылығын табуға 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7D984A6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Дөңгелек, шаршы, тіктөртбұрыш, үшбұры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C2B4A9" w14:textId="06AD4A26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10</w:t>
            </w:r>
          </w:p>
        </w:tc>
      </w:tr>
      <w:tr w:rsidR="0001516E" w:rsidRPr="00924CEF" w14:paraId="1DE5A867" w14:textId="77777777" w:rsidTr="00AE43D2">
        <w:trPr>
          <w:trHeight w:val="70"/>
        </w:trPr>
        <w:tc>
          <w:tcPr>
            <w:tcW w:w="567" w:type="dxa"/>
            <w:vMerge/>
          </w:tcPr>
          <w:p w14:paraId="37C9957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B78ABD5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F64F8E5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Логикалық байланыстар мен заңдылықтарды орнату, санау дағдыларын дамыту; санау білігін бекіту, қоршаған ортадан геометриялық пішіндегі заттарды табуға 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FAD6653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76355">
              <w:rPr>
                <w:rFonts w:ascii="Times New Roman" w:hAnsi="Times New Roman" w:cs="Times New Roman"/>
                <w:sz w:val="20"/>
                <w:lang w:val="kk-KZ"/>
              </w:rPr>
              <w:t>Дөңгелек, шаршы, тіктөртбұрыш, үшбұрыш</w:t>
            </w:r>
            <w:r w:rsidR="0027635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276355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276355" w:rsidRPr="00276355">
              <w:rPr>
                <w:rFonts w:ascii="Times New Roman" w:hAnsi="Times New Roman" w:cs="Times New Roman"/>
                <w:b/>
                <w:sz w:val="18"/>
                <w:lang w:val="kk-KZ"/>
              </w:rPr>
              <w:t>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3B3ED2" w14:textId="36B95455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.10</w:t>
            </w:r>
          </w:p>
        </w:tc>
      </w:tr>
      <w:tr w:rsidR="0001516E" w:rsidRPr="00C00675" w14:paraId="2B8AB840" w14:textId="77777777" w:rsidTr="00AE43D2">
        <w:trPr>
          <w:trHeight w:val="70"/>
        </w:trPr>
        <w:tc>
          <w:tcPr>
            <w:tcW w:w="567" w:type="dxa"/>
            <w:vMerge/>
          </w:tcPr>
          <w:p w14:paraId="0E7A2E0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0451F7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6D3AB14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54AB4">
              <w:rPr>
                <w:sz w:val="18"/>
              </w:rPr>
              <w:t xml:space="preserve">- . Сопақша геометриялық фигураны тануға және атауға үйрету; дөңгелек және сопақша, сопақша </w:t>
            </w:r>
            <w:r w:rsidRPr="00854AB4">
              <w:rPr>
                <w:sz w:val="18"/>
              </w:rPr>
              <w:lastRenderedPageBreak/>
              <w:t>және тікбұрыш арасындағы айырмашылық пен ұқсастықты табуға; заттардың пішіндерін анықта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1572297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lastRenderedPageBreak/>
              <w:t>Дөңгелек және сопақш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D6DA89" w14:textId="63A69011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10</w:t>
            </w:r>
          </w:p>
        </w:tc>
      </w:tr>
      <w:tr w:rsidR="0001516E" w:rsidRPr="00C00675" w14:paraId="1EF93E16" w14:textId="77777777" w:rsidTr="00665B9E">
        <w:trPr>
          <w:trHeight w:val="552"/>
        </w:trPr>
        <w:tc>
          <w:tcPr>
            <w:tcW w:w="567" w:type="dxa"/>
            <w:vMerge/>
          </w:tcPr>
          <w:p w14:paraId="03CB3A1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680E2E5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98D30CD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  <w:lang w:val="ru-RU"/>
              </w:rPr>
            </w:pPr>
            <w:r w:rsidRPr="00854AB4">
              <w:rPr>
                <w:sz w:val="18"/>
              </w:rPr>
              <w:t>-заттарды түсі, пішіні, шамасы бойынша ажырату білігін бекіту; заттарды әртүрлі белгісі бойынша салыстыруға (заттар тобынан 2-3 белгісі бойынша затты ерекшелеу). Геометриялық фигуралардан және олардың бөліктерінен модельдеуді жаттық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895F87E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Дөңгелек және сопақша.</w:t>
            </w:r>
            <w:r w:rsidR="00FD43A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43A0" w:rsidRPr="00DF6000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6AF9AD" w14:textId="258B5798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10</w:t>
            </w:r>
          </w:p>
        </w:tc>
      </w:tr>
      <w:tr w:rsidR="0001516E" w:rsidRPr="00C00675" w14:paraId="57B0F861" w14:textId="77777777" w:rsidTr="00AE43D2">
        <w:trPr>
          <w:trHeight w:val="70"/>
        </w:trPr>
        <w:tc>
          <w:tcPr>
            <w:tcW w:w="567" w:type="dxa"/>
            <w:vMerge/>
          </w:tcPr>
          <w:p w14:paraId="5ACF9C78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9B2968F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346EC88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54AB4">
              <w:rPr>
                <w:sz w:val="18"/>
              </w:rPr>
              <w:t>-геометриялық денелердің: текше, шар, цилиндр ерекше қасиеттері туралы ұғым қалыптас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2ECC531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Шар, текше, цилинд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55D3F3" w14:textId="40769B8A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10</w:t>
            </w:r>
          </w:p>
        </w:tc>
      </w:tr>
      <w:tr w:rsidR="0001516E" w:rsidRPr="00C00675" w14:paraId="23113984" w14:textId="77777777" w:rsidTr="00AE43D2">
        <w:trPr>
          <w:trHeight w:val="70"/>
        </w:trPr>
        <w:tc>
          <w:tcPr>
            <w:tcW w:w="567" w:type="dxa"/>
            <w:vMerge/>
          </w:tcPr>
          <w:p w14:paraId="3B3578AE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D638414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DCEB714" w14:textId="77777777" w:rsidR="0001516E" w:rsidRPr="00854AB4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54AB4">
              <w:rPr>
                <w:sz w:val="18"/>
              </w:rPr>
              <w:t>-Текше, шар, цилиндрді тануды, атауды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E523C81" w14:textId="77777777" w:rsidR="0001516E" w:rsidRPr="00854AB4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Шар, текше, цилиндр</w:t>
            </w:r>
            <w:r w:rsidR="00FD43A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43A0" w:rsidRPr="00DF6000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E7EA37" w14:textId="29508ED2" w:rsidR="0001516E" w:rsidRPr="00C600DC" w:rsidRDefault="00C600DC" w:rsidP="00B838E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10</w:t>
            </w:r>
          </w:p>
        </w:tc>
      </w:tr>
      <w:tr w:rsidR="0001516E" w:rsidRPr="00C00675" w14:paraId="2FA934FA" w14:textId="77777777" w:rsidTr="009C4B8C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66D84867" w14:textId="77777777" w:rsidR="0001516E" w:rsidRDefault="0001516E" w:rsidP="009C4B8C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125E9440" w14:textId="77777777" w:rsidR="0001516E" w:rsidRDefault="0001516E" w:rsidP="00DD5BC3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16A2641" w14:textId="77777777" w:rsidR="0001516E" w:rsidRPr="006C4B22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  <w:lang w:val="ru-RU"/>
              </w:rPr>
            </w:pPr>
            <w:r w:rsidRPr="006C4B22">
              <w:rPr>
                <w:sz w:val="18"/>
              </w:rPr>
              <w:t>- Тұрмыстық техника, оның қолданылуы туралы білімдерін жетілдіру. Олардың атқаратын қызметімен таны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04A5EA2" w14:textId="77777777" w:rsidR="0001516E" w:rsidRPr="006C4B22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FD43A0">
              <w:rPr>
                <w:rFonts w:ascii="Times New Roman" w:hAnsi="Times New Roman" w:cs="Times New Roman"/>
                <w:sz w:val="20"/>
              </w:rPr>
              <w:t>Тұрмыстық техника, оның қажеттіліг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1D5094" w14:textId="1917E6F7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5.10</w:t>
            </w:r>
          </w:p>
        </w:tc>
      </w:tr>
      <w:tr w:rsidR="0001516E" w:rsidRPr="00924CEF" w14:paraId="3E37C5D6" w14:textId="77777777" w:rsidTr="00AE43D2">
        <w:trPr>
          <w:trHeight w:val="70"/>
        </w:trPr>
        <w:tc>
          <w:tcPr>
            <w:tcW w:w="567" w:type="dxa"/>
            <w:vMerge/>
          </w:tcPr>
          <w:p w14:paraId="0962345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77F8996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2CE0301" w14:textId="77777777" w:rsidR="0001516E" w:rsidRPr="006C4B22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C4B22">
              <w:rPr>
                <w:sz w:val="18"/>
              </w:rPr>
              <w:t>- Күзгі табиғаттағы маусымдық</w:t>
            </w:r>
            <w:r w:rsidRPr="006C4B22">
              <w:rPr>
                <w:spacing w:val="-12"/>
                <w:sz w:val="18"/>
              </w:rPr>
              <w:t xml:space="preserve"> </w:t>
            </w:r>
            <w:r w:rsidRPr="006C4B22">
              <w:rPr>
                <w:sz w:val="18"/>
              </w:rPr>
              <w:t>өзгерістерді</w:t>
            </w:r>
            <w:r w:rsidRPr="006C4B22">
              <w:rPr>
                <w:spacing w:val="-3"/>
                <w:sz w:val="18"/>
              </w:rPr>
              <w:t xml:space="preserve"> </w:t>
            </w:r>
            <w:r w:rsidRPr="006C4B22">
              <w:rPr>
                <w:sz w:val="18"/>
              </w:rPr>
              <w:t>бақылап,</w:t>
            </w:r>
            <w:r w:rsidRPr="006C4B22">
              <w:rPr>
                <w:sz w:val="18"/>
              </w:rPr>
              <w:tab/>
            </w:r>
            <w:r w:rsidRPr="006C4B22">
              <w:rPr>
                <w:spacing w:val="-17"/>
                <w:sz w:val="18"/>
              </w:rPr>
              <w:t xml:space="preserve">1 </w:t>
            </w:r>
            <w:r w:rsidRPr="006C4B22">
              <w:rPr>
                <w:sz w:val="18"/>
              </w:rPr>
              <w:t>бір-бірінен ажырата білуге</w:t>
            </w:r>
            <w:r w:rsidRPr="006C4B22">
              <w:rPr>
                <w:spacing w:val="-2"/>
                <w:sz w:val="18"/>
              </w:rPr>
              <w:t xml:space="preserve"> </w:t>
            </w:r>
            <w:r w:rsidRPr="006C4B22">
              <w:rPr>
                <w:sz w:val="18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4560A18" w14:textId="77777777" w:rsidR="0001516E" w:rsidRPr="006C4B22" w:rsidRDefault="0001516E" w:rsidP="00A54841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  <w:r w:rsidRPr="006C4B22">
              <w:rPr>
                <w:rFonts w:ascii="Times New Roman" w:hAnsi="Times New Roman" w:cs="Times New Roman"/>
                <w:sz w:val="20"/>
                <w:lang w:val="kk-KZ"/>
              </w:rPr>
              <w:t>Барлық ағаштардың жапырағы түсе</w:t>
            </w:r>
            <w:r w:rsidRPr="006C4B22">
              <w:rPr>
                <w:rFonts w:ascii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6C4B22">
              <w:rPr>
                <w:rFonts w:ascii="Times New Roman" w:hAnsi="Times New Roman" w:cs="Times New Roman"/>
                <w:spacing w:val="-6"/>
                <w:sz w:val="20"/>
                <w:lang w:val="kk-KZ"/>
              </w:rPr>
              <w:t>ме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CDEE31" w14:textId="3AF272FC" w:rsidR="0001516E" w:rsidRPr="00C600DC" w:rsidRDefault="00C600DC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7.10</w:t>
            </w:r>
          </w:p>
        </w:tc>
      </w:tr>
      <w:tr w:rsidR="0001516E" w:rsidRPr="00924CEF" w14:paraId="18C10B8B" w14:textId="77777777" w:rsidTr="00AE43D2">
        <w:trPr>
          <w:trHeight w:val="70"/>
        </w:trPr>
        <w:tc>
          <w:tcPr>
            <w:tcW w:w="567" w:type="dxa"/>
            <w:vMerge/>
          </w:tcPr>
          <w:p w14:paraId="7CAD7C47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685B252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216B772" w14:textId="77777777" w:rsidR="0001516E" w:rsidRPr="006C4B22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C4B22">
              <w:rPr>
                <w:sz w:val="18"/>
              </w:rPr>
              <w:t>- Көлік түрлерімен таныстыруды жалғастыру, олардың қарапайым құрылысы және қажеттілігі жайлы ақпарат</w:t>
            </w:r>
            <w:r w:rsidRPr="006C4B22">
              <w:rPr>
                <w:spacing w:val="-3"/>
                <w:sz w:val="18"/>
              </w:rPr>
              <w:t xml:space="preserve"> </w:t>
            </w:r>
            <w:r w:rsidRPr="006C4B22">
              <w:rPr>
                <w:sz w:val="18"/>
              </w:rPr>
              <w:t>бе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C889170" w14:textId="77777777" w:rsidR="0001516E" w:rsidRPr="00FD43A0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FD43A0">
              <w:rPr>
                <w:rFonts w:ascii="Times New Roman" w:hAnsi="Times New Roman" w:cs="Times New Roman"/>
                <w:sz w:val="20"/>
                <w:lang w:val="kk-KZ"/>
              </w:rPr>
              <w:t>Арнайы көліктер. Жүк және жолаушылар көліктер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06DCC" w14:textId="56074C94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10</w:t>
            </w:r>
          </w:p>
        </w:tc>
      </w:tr>
      <w:tr w:rsidR="0001516E" w:rsidRPr="00FD43A0" w14:paraId="70130191" w14:textId="77777777" w:rsidTr="00AE43D2">
        <w:trPr>
          <w:trHeight w:val="70"/>
        </w:trPr>
        <w:tc>
          <w:tcPr>
            <w:tcW w:w="567" w:type="dxa"/>
            <w:vMerge/>
          </w:tcPr>
          <w:p w14:paraId="40E4A492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E8A3D0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854BE31" w14:textId="77777777" w:rsidR="0001516E" w:rsidRPr="006C4B22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  <w:lang w:val="ru-RU"/>
              </w:rPr>
            </w:pPr>
            <w:r w:rsidRPr="006C4B22">
              <w:rPr>
                <w:sz w:val="18"/>
              </w:rPr>
              <w:t>- Арнайы көліктердің қызметі туралы айта алу, көліктерді топтай білу, олардың адам өміріндегі маңызы жайлы түсініктерін дамыту. Айналадағы қоршаған ортаға зейін қоя білу дағдысын</w:t>
            </w:r>
            <w:r w:rsidRPr="006C4B22">
              <w:rPr>
                <w:spacing w:val="-1"/>
                <w:sz w:val="18"/>
              </w:rPr>
              <w:t xml:space="preserve"> </w:t>
            </w:r>
            <w:r w:rsidRPr="006C4B22">
              <w:rPr>
                <w:sz w:val="18"/>
              </w:rPr>
              <w:t>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611268F" w14:textId="77777777" w:rsidR="0001516E" w:rsidRPr="00FD43A0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FD43A0">
              <w:rPr>
                <w:rFonts w:ascii="Times New Roman" w:hAnsi="Times New Roman" w:cs="Times New Roman"/>
                <w:sz w:val="20"/>
                <w:lang w:val="kk-KZ"/>
              </w:rPr>
              <w:t>Арнайы көліктер. Жүк және жолаушылар көліктері</w:t>
            </w:r>
            <w:r w:rsidR="00FD43A0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FD43A0" w:rsidRPr="00FD43A0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00FDBC" w14:textId="75502280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10</w:t>
            </w:r>
          </w:p>
        </w:tc>
      </w:tr>
      <w:tr w:rsidR="0001516E" w:rsidRPr="00924CEF" w14:paraId="361F92F0" w14:textId="77777777" w:rsidTr="00AE43D2">
        <w:trPr>
          <w:trHeight w:val="70"/>
        </w:trPr>
        <w:tc>
          <w:tcPr>
            <w:tcW w:w="567" w:type="dxa"/>
            <w:vMerge/>
          </w:tcPr>
          <w:p w14:paraId="243003A6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108C767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8D69AED" w14:textId="77777777" w:rsidR="0001516E" w:rsidRPr="006C4B22" w:rsidRDefault="0001516E" w:rsidP="00664960">
            <w:pPr>
              <w:pStyle w:val="a5"/>
              <w:spacing w:before="1"/>
              <w:ind w:left="104" w:right="1930"/>
              <w:rPr>
                <w:sz w:val="18"/>
              </w:rPr>
            </w:pPr>
            <w:r w:rsidRPr="006C4B22">
              <w:rPr>
                <w:sz w:val="18"/>
              </w:rPr>
              <w:t>- Балалардың табиғатқа қатысты қарапайым білімдерін күшейтіп, табиғатпен қатынас жасау мәдениетін қалыптас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C024E23" w14:textId="77777777" w:rsidR="0001516E" w:rsidRPr="00FD43A0" w:rsidRDefault="0001516E" w:rsidP="00664960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43A0">
              <w:rPr>
                <w:rFonts w:ascii="Times New Roman" w:hAnsi="Times New Roman" w:cs="Times New Roman"/>
                <w:sz w:val="20"/>
                <w:lang w:val="kk-KZ"/>
              </w:rPr>
              <w:t>Барлық ағаштардың жапырағы түсе</w:t>
            </w:r>
            <w:r w:rsidRPr="00FD43A0">
              <w:rPr>
                <w:rFonts w:ascii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FD43A0">
              <w:rPr>
                <w:rFonts w:ascii="Times New Roman" w:hAnsi="Times New Roman" w:cs="Times New Roman"/>
                <w:spacing w:val="-6"/>
                <w:sz w:val="20"/>
                <w:lang w:val="kk-KZ"/>
              </w:rPr>
              <w:t>ме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7C7EF7" w14:textId="7469130A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.10</w:t>
            </w:r>
          </w:p>
        </w:tc>
      </w:tr>
      <w:tr w:rsidR="0001516E" w:rsidRPr="00C00675" w14:paraId="323EB94F" w14:textId="77777777" w:rsidTr="00AE43D2">
        <w:trPr>
          <w:trHeight w:val="70"/>
        </w:trPr>
        <w:tc>
          <w:tcPr>
            <w:tcW w:w="567" w:type="dxa"/>
            <w:vMerge/>
          </w:tcPr>
          <w:p w14:paraId="7454C66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34CF0C7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9BDF083" w14:textId="77777777" w:rsidR="0001516E" w:rsidRPr="006C4B22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C4B22">
              <w:rPr>
                <w:sz w:val="18"/>
              </w:rPr>
              <w:t>- Туған елдің салт-дәстүрлерімен таныстыру. Бесік жыры, тұсаукесер, бесікке бөлеу дәстүрлері туралы түсінік</w:t>
            </w:r>
            <w:r w:rsidRPr="006C4B22">
              <w:rPr>
                <w:spacing w:val="-1"/>
                <w:sz w:val="18"/>
              </w:rPr>
              <w:t xml:space="preserve"> </w:t>
            </w:r>
            <w:r w:rsidRPr="006C4B22">
              <w:rPr>
                <w:sz w:val="18"/>
              </w:rPr>
              <w:t>бе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6C0B2EC" w14:textId="77777777" w:rsidR="0001516E" w:rsidRPr="00FD43A0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FD43A0">
              <w:rPr>
                <w:rFonts w:ascii="Times New Roman" w:hAnsi="Times New Roman" w:cs="Times New Roman"/>
                <w:sz w:val="20"/>
              </w:rPr>
              <w:t>Менің елімнің салт-дәстүр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9CDFB4" w14:textId="16027989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10</w:t>
            </w:r>
          </w:p>
        </w:tc>
      </w:tr>
      <w:tr w:rsidR="0001516E" w:rsidRPr="00924CEF" w14:paraId="5D632863" w14:textId="77777777" w:rsidTr="00AE43D2">
        <w:trPr>
          <w:trHeight w:val="70"/>
        </w:trPr>
        <w:tc>
          <w:tcPr>
            <w:tcW w:w="567" w:type="dxa"/>
            <w:vMerge/>
          </w:tcPr>
          <w:p w14:paraId="2B57D907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42DA666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655947C" w14:textId="77777777" w:rsidR="0001516E" w:rsidRPr="006C4B22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C4B22">
              <w:rPr>
                <w:sz w:val="18"/>
              </w:rPr>
              <w:t>- Салт-дәстүрлерге қызығушылықтарын ояту. Еліміздің салт-дәстүрі туралы білімдер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C2E356F" w14:textId="77777777" w:rsidR="0001516E" w:rsidRPr="00FD43A0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FD43A0">
              <w:rPr>
                <w:rFonts w:ascii="Times New Roman" w:hAnsi="Times New Roman" w:cs="Times New Roman"/>
                <w:sz w:val="20"/>
                <w:lang w:val="kk-KZ"/>
              </w:rPr>
              <w:t>Менің елімнің салт-дәстүрі.</w:t>
            </w:r>
            <w:r w:rsidR="00FD43A0" w:rsidRPr="00FD43A0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FD43A0" w:rsidRPr="00FD43A0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C4BBBD" w14:textId="12D6E7A1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10</w:t>
            </w:r>
          </w:p>
        </w:tc>
      </w:tr>
      <w:tr w:rsidR="0001516E" w:rsidRPr="00C00675" w14:paraId="0830D952" w14:textId="77777777" w:rsidTr="00AE43D2">
        <w:trPr>
          <w:trHeight w:val="70"/>
        </w:trPr>
        <w:tc>
          <w:tcPr>
            <w:tcW w:w="567" w:type="dxa"/>
            <w:vMerge/>
          </w:tcPr>
          <w:p w14:paraId="40113901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FC4A970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6A511DD" w14:textId="77777777" w:rsidR="0001516E" w:rsidRPr="006C4B22" w:rsidRDefault="0001516E" w:rsidP="006C4B22">
            <w:pPr>
              <w:pStyle w:val="a5"/>
              <w:tabs>
                <w:tab w:val="left" w:pos="6057"/>
              </w:tabs>
              <w:spacing w:before="15" w:line="237" w:lineRule="auto"/>
              <w:ind w:left="104" w:right="769"/>
              <w:rPr>
                <w:sz w:val="18"/>
              </w:rPr>
            </w:pPr>
            <w:r w:rsidRPr="006C4B22">
              <w:rPr>
                <w:sz w:val="18"/>
              </w:rPr>
              <w:t>- Қыста жылы жаққа ұшып кететін жыл</w:t>
            </w:r>
            <w:r w:rsidRPr="006C4B22">
              <w:rPr>
                <w:spacing w:val="-9"/>
                <w:sz w:val="18"/>
              </w:rPr>
              <w:t xml:space="preserve"> </w:t>
            </w:r>
            <w:r w:rsidRPr="006C4B22">
              <w:rPr>
                <w:sz w:val="18"/>
              </w:rPr>
              <w:t>құстары</w:t>
            </w:r>
            <w:r w:rsidRPr="006C4B22">
              <w:rPr>
                <w:spacing w:val="-2"/>
                <w:sz w:val="18"/>
              </w:rPr>
              <w:t xml:space="preserve"> </w:t>
            </w:r>
            <w:r w:rsidRPr="006C4B22">
              <w:rPr>
                <w:sz w:val="18"/>
              </w:rPr>
              <w:t>мен</w:t>
            </w:r>
            <w:r w:rsidRPr="006C4B22">
              <w:rPr>
                <w:sz w:val="18"/>
              </w:rPr>
              <w:tab/>
            </w:r>
            <w:r w:rsidRPr="006C4B22">
              <w:rPr>
                <w:spacing w:val="-17"/>
                <w:sz w:val="18"/>
              </w:rPr>
              <w:t xml:space="preserve">1 </w:t>
            </w:r>
            <w:r w:rsidRPr="006C4B22">
              <w:rPr>
                <w:sz w:val="18"/>
              </w:rPr>
              <w:t>қыстап қалатын құстардың атын атап,</w:t>
            </w:r>
            <w:r w:rsidRPr="006C4B22">
              <w:rPr>
                <w:spacing w:val="1"/>
                <w:sz w:val="18"/>
              </w:rPr>
              <w:t xml:space="preserve"> </w:t>
            </w:r>
            <w:r w:rsidRPr="006C4B22">
              <w:rPr>
                <w:sz w:val="18"/>
              </w:rPr>
              <w:t>бір-бірінен</w:t>
            </w:r>
          </w:p>
          <w:p w14:paraId="65AB45F1" w14:textId="77777777" w:rsidR="0001516E" w:rsidRPr="006C4B22" w:rsidRDefault="0001516E" w:rsidP="00664960">
            <w:pPr>
              <w:pStyle w:val="a5"/>
              <w:spacing w:before="1"/>
              <w:ind w:left="104" w:right="1827"/>
              <w:rPr>
                <w:sz w:val="18"/>
              </w:rPr>
            </w:pPr>
            <w:r w:rsidRPr="006C4B22">
              <w:rPr>
                <w:sz w:val="18"/>
              </w:rPr>
              <w:t>айыра білуге үйрету; құстардың пайдасы туралы түсініктерін нығай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A715A6" w14:textId="77777777" w:rsidR="0001516E" w:rsidRPr="00FD43A0" w:rsidRDefault="0001516E" w:rsidP="006C4B22">
            <w:pPr>
              <w:tabs>
                <w:tab w:val="left" w:pos="673"/>
                <w:tab w:val="left" w:pos="674"/>
              </w:tabs>
              <w:rPr>
                <w:rFonts w:ascii="Times New Roman" w:hAnsi="Times New Roman" w:cs="Times New Roman"/>
                <w:sz w:val="20"/>
              </w:rPr>
            </w:pPr>
            <w:r w:rsidRPr="00FD43A0">
              <w:rPr>
                <w:rFonts w:ascii="Times New Roman" w:hAnsi="Times New Roman" w:cs="Times New Roman"/>
                <w:sz w:val="20"/>
              </w:rPr>
              <w:t>Жыл</w:t>
            </w:r>
            <w:r w:rsidRPr="00FD43A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D43A0">
              <w:rPr>
                <w:rFonts w:ascii="Times New Roman" w:hAnsi="Times New Roman" w:cs="Times New Roman"/>
                <w:sz w:val="20"/>
              </w:rPr>
              <w:t>құстары</w:t>
            </w:r>
          </w:p>
          <w:p w14:paraId="02F67F1D" w14:textId="77777777" w:rsidR="0001516E" w:rsidRPr="00FD43A0" w:rsidRDefault="0001516E" w:rsidP="00C635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772E1D" w14:textId="6D17B78A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10</w:t>
            </w:r>
          </w:p>
        </w:tc>
      </w:tr>
      <w:tr w:rsidR="0001516E" w:rsidRPr="00C00675" w14:paraId="778B0DED" w14:textId="77777777" w:rsidTr="009C4B8C">
        <w:trPr>
          <w:trHeight w:val="261"/>
        </w:trPr>
        <w:tc>
          <w:tcPr>
            <w:tcW w:w="567" w:type="dxa"/>
            <w:vMerge w:val="restart"/>
            <w:textDirection w:val="btLr"/>
          </w:tcPr>
          <w:p w14:paraId="550DCD8B" w14:textId="77777777" w:rsidR="0001516E" w:rsidRDefault="0001516E" w:rsidP="009C4B8C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0D933487" w14:textId="77777777" w:rsidR="0001516E" w:rsidRDefault="0001516E" w:rsidP="006C4B22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352C927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9FBBA27" w14:textId="77777777" w:rsidR="0001516E" w:rsidRPr="007F7784" w:rsidRDefault="0001516E" w:rsidP="00B5129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F7784">
              <w:rPr>
                <w:sz w:val="18"/>
                <w:lang w:val="kk-KZ"/>
              </w:rPr>
              <w:t>-</w:t>
            </w:r>
            <w:r w:rsidRPr="007F7784">
              <w:rPr>
                <w:lang w:val="kk-KZ"/>
              </w:rPr>
              <w:t xml:space="preserve">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қазақ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оюларының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көптүрлілігі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туралы</w:t>
            </w:r>
          </w:p>
          <w:p w14:paraId="492153F7" w14:textId="77777777" w:rsidR="0001516E" w:rsidRPr="00B51293" w:rsidRDefault="0001516E" w:rsidP="00B5129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түсініктерін кеңейту</w:t>
            </w:r>
            <w:r w:rsidRPr="007F778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,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балаларға қоржынды</w:t>
            </w:r>
            <w:r w:rsidRPr="007F7784">
              <w:rPr>
                <w:rFonts w:ascii="Times New Roman" w:hAnsi="Times New Roman" w:cs="Times New Roman"/>
                <w:spacing w:val="30"/>
                <w:sz w:val="18"/>
                <w:lang w:val="kk-KZ"/>
              </w:rPr>
              <w:t xml:space="preserve">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салу</w:t>
            </w:r>
            <w:r w:rsidRPr="007F7784">
              <w:rPr>
                <w:rFonts w:ascii="Times New Roman" w:hAnsi="Times New Roman" w:cs="Times New Roman"/>
                <w:spacing w:val="3"/>
                <w:sz w:val="18"/>
                <w:lang w:val="kk-KZ"/>
              </w:rPr>
              <w:t xml:space="preserve">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техникасы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</w:r>
          </w:p>
          <w:p w14:paraId="1E9F16DB" w14:textId="77777777" w:rsidR="0001516E" w:rsidRPr="00B51293" w:rsidRDefault="0001516E" w:rsidP="00681469">
            <w:pPr>
              <w:rPr>
                <w:sz w:val="18"/>
                <w:lang w:val="kk-KZ"/>
              </w:rPr>
            </w:pP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мен оны әшекейлеу ерекшеліктері туралы білім беру;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583C8727" w14:textId="77777777" w:rsidR="0001516E" w:rsidRPr="00D0688C" w:rsidRDefault="0001516E" w:rsidP="00B5129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1293">
              <w:rPr>
                <w:rFonts w:ascii="Times New Roman" w:hAnsi="Times New Roman" w:cs="Times New Roman"/>
                <w:spacing w:val="-3"/>
                <w:sz w:val="18"/>
              </w:rPr>
              <w:t xml:space="preserve">Қоржынды </w:t>
            </w:r>
            <w:r w:rsidRPr="00B51293">
              <w:rPr>
                <w:rFonts w:ascii="Times New Roman" w:hAnsi="Times New Roman" w:cs="Times New Roman"/>
                <w:sz w:val="18"/>
              </w:rPr>
              <w:t xml:space="preserve">сәндейміз </w:t>
            </w:r>
            <w:r w:rsidR="00D0688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  <w:p w14:paraId="2519DAD5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BECD3ED" w14:textId="61343841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7.10</w:t>
            </w:r>
          </w:p>
        </w:tc>
      </w:tr>
      <w:tr w:rsidR="0001516E" w:rsidRPr="00C376D8" w14:paraId="69B1B6ED" w14:textId="77777777" w:rsidTr="00AE43D2">
        <w:trPr>
          <w:trHeight w:val="195"/>
        </w:trPr>
        <w:tc>
          <w:tcPr>
            <w:tcW w:w="567" w:type="dxa"/>
            <w:vMerge/>
          </w:tcPr>
          <w:p w14:paraId="2CA22D6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64B52022" w14:textId="77777777" w:rsidR="0001516E" w:rsidRDefault="0001516E" w:rsidP="006C4B22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EB662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AC79502" w14:textId="77777777" w:rsidR="0001516E" w:rsidRPr="00681469" w:rsidRDefault="0001516E" w:rsidP="007F7784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8146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талған заттардан қалауы бойынша мүсіндеу және оларды ою-өрнектермен және қосымша заттармен (моншақ, дән және т.б.) безендіру</w:t>
            </w:r>
          </w:p>
        </w:tc>
        <w:tc>
          <w:tcPr>
            <w:tcW w:w="2834" w:type="dxa"/>
            <w:vMerge/>
          </w:tcPr>
          <w:p w14:paraId="65AC4B89" w14:textId="77777777" w:rsidR="0001516E" w:rsidRPr="00681469" w:rsidRDefault="0001516E" w:rsidP="00B51293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1DDAB07F" w14:textId="77777777" w:rsidR="0001516E" w:rsidRDefault="0001516E" w:rsidP="008159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376D8" w14:paraId="6FC48774" w14:textId="77777777" w:rsidTr="00AE43D2">
        <w:trPr>
          <w:trHeight w:val="150"/>
        </w:trPr>
        <w:tc>
          <w:tcPr>
            <w:tcW w:w="567" w:type="dxa"/>
            <w:vMerge/>
          </w:tcPr>
          <w:p w14:paraId="61C3842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24B2A9A3" w14:textId="77777777" w:rsidR="0001516E" w:rsidRDefault="0001516E" w:rsidP="006C4B22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28C48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96C9D97" w14:textId="77777777" w:rsidR="0001516E" w:rsidRPr="00681469" w:rsidRDefault="0001516E" w:rsidP="00681469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зақ халқының тұрмыстық заттарыме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ныстыру, аталған заттардан қалауы бойынша қиып жапсыру, оларды ою-өрнектермен безендіру</w:t>
            </w:r>
          </w:p>
        </w:tc>
        <w:tc>
          <w:tcPr>
            <w:tcW w:w="2834" w:type="dxa"/>
            <w:vMerge/>
          </w:tcPr>
          <w:p w14:paraId="66E6985F" w14:textId="77777777" w:rsidR="0001516E" w:rsidRPr="00681469" w:rsidRDefault="0001516E" w:rsidP="00B51293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377071A5" w14:textId="77777777" w:rsidR="0001516E" w:rsidRDefault="0001516E" w:rsidP="008159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03FCC5CF" w14:textId="77777777" w:rsidTr="00AE43D2">
        <w:trPr>
          <w:trHeight w:val="70"/>
        </w:trPr>
        <w:tc>
          <w:tcPr>
            <w:tcW w:w="567" w:type="dxa"/>
            <w:vMerge/>
          </w:tcPr>
          <w:p w14:paraId="618D560A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62AA2DD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6BAF9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92FAF41" w14:textId="77777777" w:rsidR="0001516E" w:rsidRPr="00681469" w:rsidRDefault="0001516E" w:rsidP="007F7784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8146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/>
              </w:rPr>
              <w:t>Ойынға қажетті құрылысты бірлесіп ойдан құрастыруға, алдағы жұмысты бірге жоспарлауға, бір-бірімен келісіп орындауға, дайын құрылыспен ойнауға мүмкіндік беру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356357C9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F2B8792" w14:textId="77777777" w:rsidR="0001516E" w:rsidRDefault="0001516E" w:rsidP="008159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5D2D2AF0" w14:textId="77777777" w:rsidTr="00AE43D2">
        <w:trPr>
          <w:trHeight w:val="70"/>
        </w:trPr>
        <w:tc>
          <w:tcPr>
            <w:tcW w:w="567" w:type="dxa"/>
            <w:vMerge/>
          </w:tcPr>
          <w:p w14:paraId="133D3A8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2EFB9DA5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B90CC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34E8B05" w14:textId="77777777" w:rsidR="0001516E" w:rsidRPr="002C6510" w:rsidRDefault="0001516E" w:rsidP="002C6510">
            <w:pPr>
              <w:pStyle w:val="a5"/>
              <w:spacing w:before="76"/>
              <w:ind w:left="60" w:right="845"/>
              <w:jc w:val="both"/>
              <w:rPr>
                <w:sz w:val="18"/>
              </w:rPr>
            </w:pPr>
            <w:r w:rsidRPr="002C6510">
              <w:rPr>
                <w:sz w:val="18"/>
              </w:rPr>
              <w:t>- балаларға кеңістік туралы, кеңістікте бағдарлау туралы білім</w:t>
            </w:r>
            <w:r w:rsidRPr="002C6510">
              <w:rPr>
                <w:spacing w:val="-6"/>
                <w:sz w:val="18"/>
              </w:rPr>
              <w:t xml:space="preserve"> </w:t>
            </w:r>
            <w:r w:rsidRPr="002C6510">
              <w:rPr>
                <w:sz w:val="18"/>
              </w:rPr>
              <w:t>беру;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07381F67" w14:textId="77777777" w:rsidR="0001516E" w:rsidRPr="00D0688C" w:rsidRDefault="0001516E" w:rsidP="00D0688C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81469">
              <w:rPr>
                <w:rFonts w:ascii="Times New Roman" w:hAnsi="Times New Roman" w:cs="Times New Roman"/>
                <w:sz w:val="18"/>
              </w:rPr>
              <w:t>Автобус</w:t>
            </w:r>
            <w:r w:rsidRPr="00681469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="00D0688C">
              <w:rPr>
                <w:rFonts w:ascii="Times New Roman" w:hAnsi="Times New Roman" w:cs="Times New Roman"/>
                <w:i/>
                <w:sz w:val="18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F196B11" w14:textId="1F71A746" w:rsidR="0001516E" w:rsidRPr="00D23140" w:rsidRDefault="00D23140" w:rsidP="007F778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10</w:t>
            </w:r>
          </w:p>
        </w:tc>
      </w:tr>
      <w:tr w:rsidR="0001516E" w:rsidRPr="00C376D8" w14:paraId="13A4017F" w14:textId="77777777" w:rsidTr="00AE43D2">
        <w:trPr>
          <w:trHeight w:val="70"/>
        </w:trPr>
        <w:tc>
          <w:tcPr>
            <w:tcW w:w="567" w:type="dxa"/>
            <w:vMerge/>
          </w:tcPr>
          <w:p w14:paraId="28D52922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497BF11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AE1E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8E97E8D" w14:textId="77777777" w:rsidR="0001516E" w:rsidRPr="002C6510" w:rsidRDefault="0001516E" w:rsidP="007F7784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C6510">
              <w:rPr>
                <w:rFonts w:ascii="Times New Roman" w:hAnsi="Times New Roman" w:cs="Times New Roman"/>
                <w:sz w:val="18"/>
                <w:lang w:val="kk-KZ"/>
              </w:rPr>
              <w:t>- заттың пішіні туралы білімдерін жетілдіру,мүсіндету</w:t>
            </w:r>
          </w:p>
        </w:tc>
        <w:tc>
          <w:tcPr>
            <w:tcW w:w="2834" w:type="dxa"/>
            <w:vMerge/>
          </w:tcPr>
          <w:p w14:paraId="60A8D644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4830CFE3" w14:textId="77777777" w:rsidR="0001516E" w:rsidRDefault="0001516E" w:rsidP="007F778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376D8" w14:paraId="621D744E" w14:textId="77777777" w:rsidTr="00AE43D2">
        <w:trPr>
          <w:trHeight w:val="70"/>
        </w:trPr>
        <w:tc>
          <w:tcPr>
            <w:tcW w:w="567" w:type="dxa"/>
            <w:vMerge/>
          </w:tcPr>
          <w:p w14:paraId="15DA2A4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D95722F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A6758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66B4E98" w14:textId="77777777" w:rsidR="0001516E" w:rsidRPr="002C6510" w:rsidRDefault="0001516E" w:rsidP="007F7784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C651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жолақтардан тікбұрышты пішіндер, шаршылардан үшбұрышты пішіндер, шаршы немесе тікбұрыштың </w:t>
            </w:r>
            <w:r w:rsidRPr="002C651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lastRenderedPageBreak/>
              <w:t>бұрыштарын қию арқылы дөңгелек және сопақша пішіндерді қиып алу</w:t>
            </w:r>
          </w:p>
        </w:tc>
        <w:tc>
          <w:tcPr>
            <w:tcW w:w="2834" w:type="dxa"/>
            <w:vMerge/>
          </w:tcPr>
          <w:p w14:paraId="6DB2FCD3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069A222B" w14:textId="77777777" w:rsidR="0001516E" w:rsidRDefault="0001516E" w:rsidP="007F778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55430C87" w14:textId="77777777" w:rsidTr="00AE43D2">
        <w:trPr>
          <w:trHeight w:val="70"/>
        </w:trPr>
        <w:tc>
          <w:tcPr>
            <w:tcW w:w="567" w:type="dxa"/>
            <w:vMerge/>
          </w:tcPr>
          <w:p w14:paraId="1F03C661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EDE3C3F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A21E3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5B2FBF9" w14:textId="77777777" w:rsidR="0001516E" w:rsidRPr="002C6510" w:rsidRDefault="0001516E" w:rsidP="007F7784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C651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уызша сипаттау бойынша ұсынылған тақырыпқа, өзбетінше ойдан құрастыруға, құрдастарымен бірлесіп, шығармашылықпен құрастыруға баулу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5E79589F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049AB71" w14:textId="77777777" w:rsidR="0001516E" w:rsidRDefault="0001516E" w:rsidP="007F778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447DEDF4" w14:textId="77777777" w:rsidTr="00AE43D2">
        <w:trPr>
          <w:trHeight w:val="70"/>
        </w:trPr>
        <w:tc>
          <w:tcPr>
            <w:tcW w:w="567" w:type="dxa"/>
            <w:vMerge/>
          </w:tcPr>
          <w:p w14:paraId="08448843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482C376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1634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EFBBF48" w14:textId="77777777" w:rsidR="0001516E" w:rsidRPr="00E71F82" w:rsidRDefault="0001516E" w:rsidP="00E71F82">
            <w:pPr>
              <w:pStyle w:val="a5"/>
              <w:ind w:left="60" w:right="84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</w:t>
            </w:r>
            <w:r w:rsidRPr="00E71F82">
              <w:rPr>
                <w:sz w:val="20"/>
              </w:rPr>
              <w:t>балаларға дәнді дақылдардың түрлері туралы білім беру;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3AE5E055" w14:textId="77777777" w:rsidR="0001516E" w:rsidRPr="002C6510" w:rsidRDefault="0001516E" w:rsidP="002C6510">
            <w:pPr>
              <w:tabs>
                <w:tab w:val="left" w:pos="550"/>
              </w:tabs>
              <w:ind w:right="521"/>
              <w:rPr>
                <w:rFonts w:ascii="Times New Roman" w:hAnsi="Times New Roman" w:cs="Times New Roman"/>
                <w:sz w:val="20"/>
              </w:rPr>
            </w:pPr>
            <w:r w:rsidRPr="002C6510">
              <w:rPr>
                <w:rFonts w:ascii="Times New Roman" w:hAnsi="Times New Roman" w:cs="Times New Roman"/>
                <w:sz w:val="20"/>
              </w:rPr>
              <w:t xml:space="preserve">Бидай </w:t>
            </w:r>
            <w:r w:rsidRPr="002C6510">
              <w:rPr>
                <w:rFonts w:ascii="Times New Roman" w:hAnsi="Times New Roman" w:cs="Times New Roman"/>
                <w:spacing w:val="-1"/>
                <w:sz w:val="20"/>
              </w:rPr>
              <w:t>масақтары</w:t>
            </w:r>
          </w:p>
          <w:p w14:paraId="1FDBF90B" w14:textId="77777777" w:rsidR="0001516E" w:rsidRPr="00D0688C" w:rsidRDefault="00D0688C" w:rsidP="002C651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4EDDE81" w14:textId="10F2B236" w:rsidR="0001516E" w:rsidRPr="00D23140" w:rsidRDefault="00D23140" w:rsidP="007F778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10</w:t>
            </w:r>
          </w:p>
        </w:tc>
      </w:tr>
      <w:tr w:rsidR="0001516E" w:rsidRPr="00C376D8" w14:paraId="4A88CF42" w14:textId="77777777" w:rsidTr="00AE43D2">
        <w:trPr>
          <w:trHeight w:val="70"/>
        </w:trPr>
        <w:tc>
          <w:tcPr>
            <w:tcW w:w="567" w:type="dxa"/>
            <w:vMerge/>
          </w:tcPr>
          <w:p w14:paraId="2E1E837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3A6D75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2A09773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5DEE501" w14:textId="77777777" w:rsidR="0001516E" w:rsidRPr="00E71F82" w:rsidRDefault="0001516E" w:rsidP="007F7784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E71F82">
              <w:rPr>
                <w:lang w:val="kk-KZ"/>
              </w:rPr>
              <w:t xml:space="preserve"> </w:t>
            </w:r>
            <w:r w:rsidRPr="00E71F82">
              <w:rPr>
                <w:rFonts w:ascii="Times New Roman" w:hAnsi="Times New Roman" w:cs="Times New Roman"/>
                <w:sz w:val="20"/>
                <w:lang w:val="kk-KZ"/>
              </w:rPr>
              <w:t>балалардың шығармаш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ылық қабілетін дамыту,мүсіндеп </w:t>
            </w:r>
            <w:r w:rsidRPr="00E71F82">
              <w:rPr>
                <w:rFonts w:ascii="Times New Roman" w:hAnsi="Times New Roman" w:cs="Times New Roman"/>
                <w:sz w:val="20"/>
                <w:lang w:val="kk-KZ"/>
              </w:rPr>
              <w:t>мазмұнын бере білуді үйрету</w:t>
            </w:r>
          </w:p>
        </w:tc>
        <w:tc>
          <w:tcPr>
            <w:tcW w:w="2834" w:type="dxa"/>
            <w:vMerge/>
          </w:tcPr>
          <w:p w14:paraId="4304231E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10C401E1" w14:textId="77777777" w:rsidR="0001516E" w:rsidRDefault="0001516E" w:rsidP="007F778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376D8" w14:paraId="0A60BCD8" w14:textId="77777777" w:rsidTr="00AE43D2">
        <w:trPr>
          <w:trHeight w:val="70"/>
        </w:trPr>
        <w:tc>
          <w:tcPr>
            <w:tcW w:w="567" w:type="dxa"/>
            <w:vMerge/>
          </w:tcPr>
          <w:p w14:paraId="7D83EB7E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48EE3CC8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9E8FCE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BFFD928" w14:textId="77777777" w:rsidR="0001516E" w:rsidRPr="003B5D49" w:rsidRDefault="0001516E" w:rsidP="003B5D49">
            <w:pPr>
              <w:rPr>
                <w:sz w:val="18"/>
                <w:lang w:val="kk-KZ"/>
              </w:rPr>
            </w:pPr>
            <w:r>
              <w:rPr>
                <w:rFonts w:eastAsia="Times New Roman"/>
                <w:bCs/>
                <w:sz w:val="18"/>
                <w:szCs w:val="24"/>
                <w:lang w:val="kk-KZ"/>
              </w:rPr>
              <w:t>-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2834" w:type="dxa"/>
            <w:vMerge/>
          </w:tcPr>
          <w:p w14:paraId="613AAF2B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235EE415" w14:textId="77777777" w:rsidR="0001516E" w:rsidRDefault="0001516E" w:rsidP="008159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033E2FE2" w14:textId="77777777" w:rsidTr="00AE43D2">
        <w:trPr>
          <w:trHeight w:val="70"/>
        </w:trPr>
        <w:tc>
          <w:tcPr>
            <w:tcW w:w="567" w:type="dxa"/>
            <w:vMerge/>
          </w:tcPr>
          <w:p w14:paraId="3C395B53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7F71431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287FB6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7B82A62" w14:textId="77777777" w:rsidR="0001516E" w:rsidRPr="003B5D49" w:rsidRDefault="0001516E" w:rsidP="007F7784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5F3EAD18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283541B" w14:textId="77777777" w:rsidR="0001516E" w:rsidRDefault="0001516E" w:rsidP="008159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35A7F4E2" w14:textId="77777777" w:rsidTr="009C4B8C">
        <w:trPr>
          <w:trHeight w:val="70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14:paraId="03BF9AB1" w14:textId="77777777" w:rsidR="0001516E" w:rsidRDefault="0001516E" w:rsidP="009C4B8C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nil"/>
              <w:right w:val="single" w:sz="4" w:space="0" w:color="auto"/>
            </w:tcBorders>
          </w:tcPr>
          <w:p w14:paraId="689E3B81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14:paraId="195DB9D1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BAE4D82" w14:textId="77777777" w:rsidR="0001516E" w:rsidRPr="003B5D49" w:rsidRDefault="0001516E" w:rsidP="007F7784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 тәрелкені салу ерекшеліктерін, оны ою- өрекпен безендірудің орындалу тәсілдерін үйрету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28E0521D" w14:textId="77777777" w:rsidR="0001516E" w:rsidRPr="00BA7297" w:rsidRDefault="0001516E" w:rsidP="002C6510">
            <w:pPr>
              <w:tabs>
                <w:tab w:val="left" w:pos="491"/>
              </w:tabs>
              <w:spacing w:before="1"/>
              <w:ind w:right="166"/>
              <w:rPr>
                <w:rFonts w:ascii="Times New Roman" w:hAnsi="Times New Roman" w:cs="Times New Roman"/>
                <w:sz w:val="18"/>
                <w:lang w:val="kk-KZ"/>
              </w:rPr>
            </w:pPr>
            <w:r w:rsidRPr="00BA7297">
              <w:rPr>
                <w:rFonts w:ascii="Times New Roman" w:hAnsi="Times New Roman" w:cs="Times New Roman"/>
                <w:sz w:val="18"/>
                <w:lang w:val="kk-KZ"/>
              </w:rPr>
              <w:t>Сазбалшықтан жасалған табақ</w:t>
            </w:r>
          </w:p>
          <w:p w14:paraId="40BAECDD" w14:textId="77777777" w:rsidR="0001516E" w:rsidRDefault="00D0688C" w:rsidP="002C651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E1DBB51" w14:textId="74772696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10</w:t>
            </w:r>
          </w:p>
        </w:tc>
      </w:tr>
      <w:tr w:rsidR="0001516E" w:rsidRPr="00C00675" w14:paraId="2D3723ED" w14:textId="77777777" w:rsidTr="00AE43D2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14:paraId="076A4F82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14:paraId="1478D3B2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14:paraId="7A5E003E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33C4DA7" w14:textId="77777777" w:rsidR="0001516E" w:rsidRPr="003B5D49" w:rsidRDefault="0001516E" w:rsidP="007F7784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табақты мүсіндеу</w:t>
            </w:r>
          </w:p>
        </w:tc>
        <w:tc>
          <w:tcPr>
            <w:tcW w:w="2834" w:type="dxa"/>
            <w:vMerge/>
          </w:tcPr>
          <w:p w14:paraId="3B7BAE59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12DC6C65" w14:textId="77777777" w:rsidR="0001516E" w:rsidRDefault="0001516E" w:rsidP="008159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075F56FD" w14:textId="77777777" w:rsidTr="00AE43D2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14:paraId="376A0EA5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14:paraId="7AC097B8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14:paraId="49896E7F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860D355" w14:textId="77777777" w:rsidR="0001516E" w:rsidRPr="003B5D49" w:rsidRDefault="0001516E" w:rsidP="007F7784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геометриялық пішіндерден табақ қию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75982B82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9CA0CF1" w14:textId="77777777" w:rsidR="0001516E" w:rsidRDefault="0001516E" w:rsidP="008159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72EFEF97" w14:textId="77777777" w:rsidTr="00F07D31">
        <w:trPr>
          <w:trHeight w:val="587"/>
        </w:trPr>
        <w:tc>
          <w:tcPr>
            <w:tcW w:w="567" w:type="dxa"/>
            <w:vMerge/>
            <w:tcBorders>
              <w:top w:val="nil"/>
            </w:tcBorders>
          </w:tcPr>
          <w:p w14:paraId="6F98EECA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14:paraId="590DB524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14:paraId="7DEB065C" w14:textId="77777777" w:rsidR="0001516E" w:rsidRPr="00B51293" w:rsidRDefault="0001516E" w:rsidP="007F77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C5FE0EC" w14:textId="77777777" w:rsidR="0001516E" w:rsidRPr="003B5D49" w:rsidRDefault="0001516E" w:rsidP="007F7784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Ұжыммен сюжетті құрастыруға баулу. Шығармашылық ойлауды және қиялды дамы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5448DFC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14:paraId="7207C4A0" w14:textId="77777777" w:rsidR="0001516E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0F244A" w14:textId="77777777" w:rsidR="0001516E" w:rsidRDefault="0001516E" w:rsidP="008159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516E" w:rsidRPr="00C00675" w14:paraId="25EDDCDA" w14:textId="77777777" w:rsidTr="009C4B8C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79C76358" w14:textId="77777777" w:rsidR="0001516E" w:rsidRDefault="0001516E" w:rsidP="009C4B8C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AB6914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13B31F5" w14:textId="77777777" w:rsidR="0001516E" w:rsidRDefault="00AB6914" w:rsidP="00AE43D2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</w:t>
            </w:r>
            <w:r w:rsidR="0001516E"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6F8821D" w14:textId="77777777" w:rsidR="0001516E" w:rsidRPr="00664960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, көгөністердің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қазақша атауларын дұрыс айтып, диалог құр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6A43AA0" w14:textId="77777777" w:rsidR="0001516E" w:rsidRPr="00664960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Көгөніст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69C66B" w14:textId="16193405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4.10</w:t>
            </w:r>
          </w:p>
        </w:tc>
      </w:tr>
      <w:tr w:rsidR="0001516E" w:rsidRPr="00C00675" w14:paraId="734FFA1E" w14:textId="77777777" w:rsidTr="00AE43D2">
        <w:trPr>
          <w:trHeight w:val="70"/>
        </w:trPr>
        <w:tc>
          <w:tcPr>
            <w:tcW w:w="567" w:type="dxa"/>
            <w:vMerge/>
          </w:tcPr>
          <w:p w14:paraId="313E52D7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EFCCC0F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32D4002" w14:textId="77777777" w:rsidR="0001516E" w:rsidRPr="00664960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жаңылтпашты жылдам әрі жатқа</w:t>
            </w:r>
            <w:r w:rsidRPr="00664960">
              <w:rPr>
                <w:spacing w:val="-57"/>
                <w:sz w:val="18"/>
              </w:rPr>
              <w:t xml:space="preserve"> </w:t>
            </w:r>
            <w:r w:rsidRPr="00664960">
              <w:rPr>
                <w:sz w:val="18"/>
              </w:rPr>
              <w:t>айта білуге үйрету. Қазақ тіліндегі сөздер мен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сөйлемдерді түсініп және күнделікті өмірде қолдана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білуге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9FD370F" w14:textId="77777777" w:rsidR="0001516E" w:rsidRPr="00664960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еміст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362C59" w14:textId="13596EAB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7.10</w:t>
            </w:r>
          </w:p>
        </w:tc>
      </w:tr>
      <w:tr w:rsidR="0001516E" w:rsidRPr="00C00675" w14:paraId="6D46A790" w14:textId="77777777" w:rsidTr="00AE43D2">
        <w:trPr>
          <w:trHeight w:val="70"/>
        </w:trPr>
        <w:tc>
          <w:tcPr>
            <w:tcW w:w="567" w:type="dxa"/>
            <w:vMerge/>
          </w:tcPr>
          <w:p w14:paraId="5E3B3C0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17B7F8A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9D8892F" w14:textId="77777777" w:rsidR="0001516E" w:rsidRPr="00664960" w:rsidRDefault="0001516E" w:rsidP="00664960">
            <w:pPr>
              <w:pStyle w:val="TableParagraph"/>
              <w:ind w:right="487"/>
              <w:rPr>
                <w:sz w:val="18"/>
              </w:rPr>
            </w:pPr>
            <w:r w:rsidRPr="00664960">
              <w:rPr>
                <w:sz w:val="18"/>
              </w:rPr>
              <w:t>-2-3</w:t>
            </w:r>
            <w:r w:rsidRPr="00664960">
              <w:rPr>
                <w:spacing w:val="-1"/>
                <w:sz w:val="18"/>
              </w:rPr>
              <w:t xml:space="preserve"> </w:t>
            </w:r>
            <w:r w:rsidRPr="00664960">
              <w:rPr>
                <w:sz w:val="18"/>
              </w:rPr>
              <w:t>сөйлеммен затты</w:t>
            </w:r>
            <w:r w:rsidRPr="00664960">
              <w:rPr>
                <w:spacing w:val="-1"/>
                <w:sz w:val="18"/>
              </w:rPr>
              <w:t xml:space="preserve"> </w:t>
            </w:r>
            <w:r w:rsidRPr="00664960">
              <w:rPr>
                <w:sz w:val="18"/>
              </w:rPr>
              <w:t>сипаттай білу</w:t>
            </w:r>
          </w:p>
          <w:p w14:paraId="23137E75" w14:textId="77777777" w:rsidR="0001516E" w:rsidRPr="00664960" w:rsidRDefault="0001516E" w:rsidP="00664960">
            <w:pPr>
              <w:pStyle w:val="TableParagraph"/>
              <w:rPr>
                <w:sz w:val="18"/>
              </w:rPr>
            </w:pPr>
            <w:r w:rsidRPr="00664960">
              <w:rPr>
                <w:sz w:val="18"/>
              </w:rPr>
              <w:t>дағдыларын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дамыту.</w:t>
            </w:r>
            <w:r w:rsidRPr="00664960">
              <w:rPr>
                <w:spacing w:val="-3"/>
                <w:sz w:val="18"/>
              </w:rPr>
              <w:t xml:space="preserve"> </w:t>
            </w:r>
            <w:r w:rsidRPr="00664960">
              <w:rPr>
                <w:sz w:val="18"/>
              </w:rPr>
              <w:t>Диалогке</w:t>
            </w:r>
            <w:r w:rsidRPr="00664960">
              <w:rPr>
                <w:spacing w:val="-4"/>
                <w:sz w:val="18"/>
              </w:rPr>
              <w:t xml:space="preserve"> </w:t>
            </w:r>
            <w:r w:rsidRPr="00664960">
              <w:rPr>
                <w:sz w:val="18"/>
              </w:rPr>
              <w:t>қатысуға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DE712B0" w14:textId="77777777" w:rsidR="0001516E" w:rsidRPr="00664960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емістер</w:t>
            </w:r>
            <w:r w:rsidR="00FD43A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D43A0" w:rsidRPr="00DF6000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C4CF04" w14:textId="240CD4FE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10</w:t>
            </w:r>
          </w:p>
        </w:tc>
      </w:tr>
      <w:tr w:rsidR="0001516E" w:rsidRPr="00C00675" w14:paraId="1AD1AF70" w14:textId="77777777" w:rsidTr="00AE43D2">
        <w:trPr>
          <w:trHeight w:val="70"/>
        </w:trPr>
        <w:tc>
          <w:tcPr>
            <w:tcW w:w="567" w:type="dxa"/>
            <w:vMerge/>
          </w:tcPr>
          <w:p w14:paraId="4A973AB8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6B484F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65E4661" w14:textId="77777777" w:rsidR="0001516E" w:rsidRPr="00664960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Сөздерді байланыстырып,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сөйлемдер құрауды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дағдыландыру. 2-3 сөйлеммен затты сипаттай білу</w:t>
            </w:r>
            <w:r w:rsidRPr="00664960">
              <w:rPr>
                <w:spacing w:val="-57"/>
                <w:sz w:val="18"/>
              </w:rPr>
              <w:t xml:space="preserve"> </w:t>
            </w:r>
            <w:r w:rsidRPr="00664960">
              <w:rPr>
                <w:sz w:val="18"/>
              </w:rPr>
              <w:t>дағдыларын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9BEF618" w14:textId="77777777" w:rsidR="0001516E" w:rsidRPr="00664960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идектер</w:t>
            </w:r>
            <w:r w:rsidR="00FD43A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F3BE20" w14:textId="213151F5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10</w:t>
            </w:r>
          </w:p>
        </w:tc>
      </w:tr>
      <w:tr w:rsidR="0001516E" w:rsidRPr="00C00675" w14:paraId="1054DF76" w14:textId="77777777" w:rsidTr="00AE43D2">
        <w:trPr>
          <w:trHeight w:val="70"/>
        </w:trPr>
        <w:tc>
          <w:tcPr>
            <w:tcW w:w="567" w:type="dxa"/>
            <w:vMerge/>
          </w:tcPr>
          <w:p w14:paraId="79441F0B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567F483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01C27D2" w14:textId="77777777" w:rsidR="0001516E" w:rsidRPr="00664960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қазақ</w:t>
            </w:r>
            <w:r w:rsidRPr="00664960">
              <w:rPr>
                <w:spacing w:val="-3"/>
                <w:sz w:val="18"/>
              </w:rPr>
              <w:t xml:space="preserve"> </w:t>
            </w:r>
            <w:r w:rsidRPr="00664960">
              <w:rPr>
                <w:sz w:val="18"/>
              </w:rPr>
              <w:t>тіліне</w:t>
            </w:r>
            <w:r w:rsidRPr="00664960">
              <w:rPr>
                <w:spacing w:val="-4"/>
                <w:sz w:val="18"/>
              </w:rPr>
              <w:t xml:space="preserve"> </w:t>
            </w:r>
            <w:r w:rsidRPr="00664960">
              <w:rPr>
                <w:sz w:val="18"/>
              </w:rPr>
              <w:t>тән</w:t>
            </w:r>
            <w:r w:rsidRPr="00664960">
              <w:rPr>
                <w:spacing w:val="-4"/>
                <w:sz w:val="18"/>
              </w:rPr>
              <w:t xml:space="preserve"> </w:t>
            </w:r>
            <w:r w:rsidRPr="00664960">
              <w:rPr>
                <w:sz w:val="18"/>
              </w:rPr>
              <w:t>дыбыстарды</w:t>
            </w:r>
            <w:r w:rsidRPr="00664960">
              <w:rPr>
                <w:spacing w:val="-57"/>
                <w:sz w:val="18"/>
              </w:rPr>
              <w:t xml:space="preserve"> </w:t>
            </w:r>
            <w:r w:rsidRPr="00664960">
              <w:rPr>
                <w:sz w:val="18"/>
              </w:rPr>
              <w:t>дұрыс айтуға жаттық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3308227" w14:textId="77777777" w:rsidR="0001516E" w:rsidRPr="00664960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идектер</w:t>
            </w:r>
            <w:r w:rsidR="00FD43A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D43A0" w:rsidRPr="00DF6000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DC3FF" w14:textId="2E891613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10</w:t>
            </w:r>
          </w:p>
        </w:tc>
      </w:tr>
      <w:tr w:rsidR="0001516E" w:rsidRPr="00C00675" w14:paraId="48E672B5" w14:textId="77777777" w:rsidTr="00AE43D2">
        <w:trPr>
          <w:trHeight w:val="70"/>
        </w:trPr>
        <w:tc>
          <w:tcPr>
            <w:tcW w:w="567" w:type="dxa"/>
            <w:vMerge/>
          </w:tcPr>
          <w:p w14:paraId="230D72D5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5FB1B5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D558B4A" w14:textId="77777777" w:rsidR="0001516E" w:rsidRPr="00664960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Ойнайық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та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ойлайық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5CD5AD0" w14:textId="77777777" w:rsidR="0001516E" w:rsidRPr="00664960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Ойнайық</w:t>
            </w:r>
            <w:r w:rsidRPr="0066496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664960">
              <w:rPr>
                <w:rFonts w:ascii="Times New Roman" w:hAnsi="Times New Roman" w:cs="Times New Roman"/>
                <w:sz w:val="18"/>
              </w:rPr>
              <w:t>та</w:t>
            </w:r>
            <w:r w:rsidRPr="0066496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664960">
              <w:rPr>
                <w:rFonts w:ascii="Times New Roman" w:hAnsi="Times New Roman" w:cs="Times New Roman"/>
                <w:sz w:val="18"/>
              </w:rPr>
              <w:t>ойлайы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1E1F6" w14:textId="297EF768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10</w:t>
            </w:r>
          </w:p>
        </w:tc>
      </w:tr>
      <w:tr w:rsidR="0001516E" w:rsidRPr="00C00675" w14:paraId="06A96E7C" w14:textId="77777777" w:rsidTr="00AE43D2">
        <w:trPr>
          <w:trHeight w:val="70"/>
        </w:trPr>
        <w:tc>
          <w:tcPr>
            <w:tcW w:w="567" w:type="dxa"/>
            <w:vMerge/>
          </w:tcPr>
          <w:p w14:paraId="4BCB6983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59BA5AC" w14:textId="77777777" w:rsidR="0001516E" w:rsidRDefault="0001516E" w:rsidP="00A54C8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4F2FA494" w14:textId="77777777" w:rsidR="0001516E" w:rsidRPr="00664960" w:rsidRDefault="0001516E" w:rsidP="00C635E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санамақтар</w:t>
            </w:r>
            <w:r w:rsidRPr="00664960">
              <w:rPr>
                <w:spacing w:val="-3"/>
                <w:sz w:val="18"/>
              </w:rPr>
              <w:t xml:space="preserve"> </w:t>
            </w:r>
            <w:r w:rsidRPr="00664960">
              <w:rPr>
                <w:sz w:val="18"/>
              </w:rPr>
              <w:t>жаттау,</w:t>
            </w:r>
            <w:r w:rsidRPr="00664960">
              <w:rPr>
                <w:spacing w:val="-3"/>
                <w:sz w:val="18"/>
              </w:rPr>
              <w:t xml:space="preserve"> </w:t>
            </w:r>
            <w:r w:rsidRPr="00664960">
              <w:rPr>
                <w:sz w:val="18"/>
              </w:rPr>
              <w:t>тура</w:t>
            </w:r>
            <w:r w:rsidRPr="00664960">
              <w:rPr>
                <w:spacing w:val="-4"/>
                <w:sz w:val="18"/>
              </w:rPr>
              <w:t xml:space="preserve"> </w:t>
            </w:r>
            <w:r w:rsidRPr="00664960">
              <w:rPr>
                <w:sz w:val="18"/>
              </w:rPr>
              <w:t>және</w:t>
            </w:r>
            <w:r w:rsidRPr="00664960">
              <w:rPr>
                <w:spacing w:val="-4"/>
                <w:sz w:val="18"/>
              </w:rPr>
              <w:t xml:space="preserve"> </w:t>
            </w:r>
            <w:r w:rsidRPr="00664960">
              <w:rPr>
                <w:sz w:val="18"/>
              </w:rPr>
              <w:t>кері</w:t>
            </w:r>
            <w:r w:rsidRPr="00664960">
              <w:rPr>
                <w:spacing w:val="-57"/>
                <w:sz w:val="18"/>
              </w:rPr>
              <w:t xml:space="preserve"> </w:t>
            </w:r>
            <w:r w:rsidRPr="00664960">
              <w:rPr>
                <w:sz w:val="18"/>
              </w:rPr>
              <w:t>санау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71C9AD96" w14:textId="77777777" w:rsidR="0001516E" w:rsidRPr="00664960" w:rsidRDefault="0001516E" w:rsidP="00C635E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Неше?</w:t>
            </w:r>
            <w:r w:rsidRPr="0066496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664960">
              <w:rPr>
                <w:rFonts w:ascii="Times New Roman" w:hAnsi="Times New Roman" w:cs="Times New Roman"/>
                <w:sz w:val="18"/>
              </w:rPr>
              <w:t>Сана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153BF1" w14:textId="33BC588E" w:rsidR="0001516E" w:rsidRPr="00D23140" w:rsidRDefault="00D23140" w:rsidP="008159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10</w:t>
            </w:r>
          </w:p>
        </w:tc>
      </w:tr>
    </w:tbl>
    <w:p w14:paraId="2D004E09" w14:textId="77777777" w:rsidR="00EB6BFF" w:rsidRDefault="00EB6BFF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7FBE7194" w14:textId="77777777" w:rsidR="00DF6000" w:rsidRDefault="00DF6000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48183174" w14:textId="77777777" w:rsidR="00077133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632DFE30" w14:textId="77777777" w:rsidR="00077133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767D697A" w14:textId="77777777" w:rsidR="00077133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444458B1" w14:textId="77777777" w:rsidR="00F94598" w:rsidRDefault="00F94598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0D0B6362" w14:textId="77777777" w:rsidR="00077133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08F05B5B" w14:textId="77777777" w:rsidR="00077133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07ED60BE" w14:textId="77777777" w:rsidR="00077133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38A512B8" w14:textId="77777777" w:rsidR="00077133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2FCBF170" w14:textId="77777777" w:rsidR="00077133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3DFA324D" w14:textId="77777777" w:rsidR="00F126DD" w:rsidRDefault="00F126DD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42687AEE" w14:textId="77777777" w:rsidR="00077133" w:rsidRPr="00F97F92" w:rsidRDefault="00077133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3D40D6D3" w14:textId="77777777" w:rsidR="000620D5" w:rsidRPr="007078AE" w:rsidRDefault="000620D5" w:rsidP="000620D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Мектепке дейінгі тәрбие мен оқытудың үлгілік оқу жоспары және </w:t>
      </w:r>
    </w:p>
    <w:p w14:paraId="7B7E38BC" w14:textId="77777777" w:rsidR="000620D5" w:rsidRPr="007078AE" w:rsidRDefault="000620D5" w:rsidP="000620D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14:paraId="34538D91" w14:textId="77777777" w:rsidR="000620D5" w:rsidRPr="000B3AA6" w:rsidRDefault="000620D5" w:rsidP="000620D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2022 - 2023 оқу жылына арналған ұйымдастырылған іс-әрекеттің перспективалық жоспары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Білім беру ұйымы; Ескенкжал НО</w:t>
      </w:r>
    </w:p>
    <w:p w14:paraId="046AC487" w14:textId="77777777" w:rsidR="007F7784" w:rsidRDefault="007F7784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14:paraId="0F022226" w14:textId="77777777" w:rsidR="007F7784" w:rsidRDefault="007F7784" w:rsidP="007F7784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14:paraId="5FE4BAA2" w14:textId="77777777" w:rsidR="00BD7C17" w:rsidRPr="000620D5" w:rsidRDefault="007F7784" w:rsidP="007F7784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ы</w:t>
      </w:r>
      <w:r w:rsidR="00BD7C17">
        <w:rPr>
          <w:rFonts w:ascii="Times New Roman" w:hAnsi="Times New Roman" w:cs="Times New Roman"/>
          <w:b/>
          <w:sz w:val="24"/>
          <w:lang w:val="kk-KZ"/>
        </w:rPr>
        <w:t xml:space="preserve">лу кезеңі </w:t>
      </w:r>
      <w:r w:rsidR="00BA7297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CC3766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</w:t>
      </w:r>
      <w:r w:rsidR="00BA7297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раша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</w:t>
      </w:r>
      <w:r w:rsidR="00BA7297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211"/>
        <w:gridCol w:w="2834"/>
        <w:gridCol w:w="1134"/>
      </w:tblGrid>
      <w:tr w:rsidR="007F7784" w14:paraId="5387D57C" w14:textId="77777777" w:rsidTr="007F7784">
        <w:tc>
          <w:tcPr>
            <w:tcW w:w="567" w:type="dxa"/>
          </w:tcPr>
          <w:p w14:paraId="64D8C6D8" w14:textId="77777777" w:rsidR="007F7784" w:rsidRPr="00FD005E" w:rsidRDefault="007F7784" w:rsidP="007F778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14:paraId="6B513F2F" w14:textId="77777777" w:rsidR="007F7784" w:rsidRPr="00FD005E" w:rsidRDefault="007F7784" w:rsidP="007F778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14:paraId="26F1CB70" w14:textId="77777777" w:rsidR="007F7784" w:rsidRDefault="007F7784" w:rsidP="007F778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11" w:type="dxa"/>
          </w:tcPr>
          <w:p w14:paraId="251647C1" w14:textId="77777777" w:rsidR="007F7784" w:rsidRDefault="00CC3766" w:rsidP="007F778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</w:t>
            </w:r>
            <w:r w:rsidR="007F7784"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="007F7784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="007F7784"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="007F7784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834" w:type="dxa"/>
          </w:tcPr>
          <w:p w14:paraId="62CB7633" w14:textId="77777777" w:rsidR="007F7784" w:rsidRDefault="007F7784" w:rsidP="007F7784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ақырыбы</w:t>
            </w:r>
          </w:p>
        </w:tc>
        <w:tc>
          <w:tcPr>
            <w:tcW w:w="1134" w:type="dxa"/>
          </w:tcPr>
          <w:p w14:paraId="3282807C" w14:textId="77777777" w:rsidR="007F7784" w:rsidRDefault="007F7784" w:rsidP="007F7784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7F7784" w:rsidRPr="00924CEF" w14:paraId="5FCC8907" w14:textId="77777777" w:rsidTr="007F7784">
        <w:tc>
          <w:tcPr>
            <w:tcW w:w="567" w:type="dxa"/>
            <w:vMerge w:val="restart"/>
            <w:textDirection w:val="btLr"/>
          </w:tcPr>
          <w:p w14:paraId="1D15D7FB" w14:textId="77777777" w:rsidR="007F7784" w:rsidRPr="003037D1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раша</w:t>
            </w:r>
          </w:p>
          <w:p w14:paraId="6A0B7B2B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581094C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24E78EF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78237E0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9A6580D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D8CD619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EFE3BB8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A45FC5A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9EEE1EF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C5E747A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EA74051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15B2EA7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219A497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CCC3297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0BD7664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F73A242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224A634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308E5C4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76377FB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DFEA1AF" w14:textId="77777777" w:rsidR="007F7784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C8DBE0C" w14:textId="77777777" w:rsidR="007F7784" w:rsidRPr="00FD005E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4C0956B" w14:textId="77777777" w:rsidR="007F7784" w:rsidRPr="00FD005E" w:rsidRDefault="007F7784" w:rsidP="007F7784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211" w:type="dxa"/>
          </w:tcPr>
          <w:p w14:paraId="7B311983" w14:textId="77777777" w:rsidR="007F7784" w:rsidRPr="0082089A" w:rsidRDefault="00402B36" w:rsidP="00402B36">
            <w:pPr>
              <w:pStyle w:val="TableParagraph"/>
              <w:ind w:left="105" w:right="439" w:firstLine="6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02B36">
              <w:rPr>
                <w:sz w:val="20"/>
              </w:rPr>
              <w:t>Заттар арасымен алақан мен тізеге таянып еңбектей алу шеберліктерін (машықтарын) бекіту. Шұңқырға секіру жаттығуларын орындату: орындықтан аяқты жартылай бүгіп секіре білу және тепе-теңдік сақтай білу шеберліктерін (машықтарын) бекіту.</w:t>
            </w:r>
          </w:p>
        </w:tc>
        <w:tc>
          <w:tcPr>
            <w:tcW w:w="2834" w:type="dxa"/>
          </w:tcPr>
          <w:p w14:paraId="25ACA928" w14:textId="77777777" w:rsidR="007F7784" w:rsidRPr="0082089A" w:rsidRDefault="00402B36" w:rsidP="00402B36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402B36">
              <w:rPr>
                <w:sz w:val="20"/>
              </w:rPr>
              <w:t>«Күшті, батыл және үлкен боламын!»</w:t>
            </w:r>
          </w:p>
        </w:tc>
        <w:tc>
          <w:tcPr>
            <w:tcW w:w="1134" w:type="dxa"/>
          </w:tcPr>
          <w:p w14:paraId="6BE23307" w14:textId="4A062882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08.11</w:t>
            </w:r>
          </w:p>
        </w:tc>
      </w:tr>
      <w:tr w:rsidR="007F7784" w:rsidRPr="00924CEF" w14:paraId="62C59992" w14:textId="77777777" w:rsidTr="007F7784">
        <w:tc>
          <w:tcPr>
            <w:tcW w:w="567" w:type="dxa"/>
            <w:vMerge/>
          </w:tcPr>
          <w:p w14:paraId="44B1CA8D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3B46A79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6B658955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Екі жаққа тартылған жіптің астымен қолды еденге тигізбей бір бүйірмен өту шеберліктерін (машықтарын) жетілдіру. Допты бастан асыра ұстап, екі қолмен бір-біріне лақтыруға жаттықтыру; допты ашылған саусақтарымен қағып алу шеберліктерін (машықтарын) дамыту</w:t>
            </w:r>
          </w:p>
        </w:tc>
        <w:tc>
          <w:tcPr>
            <w:tcW w:w="2834" w:type="dxa"/>
          </w:tcPr>
          <w:p w14:paraId="315278F1" w14:textId="77777777" w:rsidR="007F7784" w:rsidRPr="00402B36" w:rsidRDefault="00402B36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02B36">
              <w:rPr>
                <w:rFonts w:ascii="Times New Roman" w:hAnsi="Times New Roman" w:cs="Times New Roman"/>
                <w:sz w:val="20"/>
                <w:lang w:val="kk-KZ"/>
              </w:rPr>
              <w:t>«Командалық қимыл қозғалыстарды орындау біліктілігін қалыптастыру»</w:t>
            </w:r>
          </w:p>
        </w:tc>
        <w:tc>
          <w:tcPr>
            <w:tcW w:w="1134" w:type="dxa"/>
          </w:tcPr>
          <w:p w14:paraId="43F68127" w14:textId="18831B36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09.11</w:t>
            </w:r>
          </w:p>
        </w:tc>
      </w:tr>
      <w:tr w:rsidR="007F7784" w14:paraId="03C7754C" w14:textId="77777777" w:rsidTr="007F7784">
        <w:tc>
          <w:tcPr>
            <w:tcW w:w="567" w:type="dxa"/>
            <w:vMerge/>
          </w:tcPr>
          <w:p w14:paraId="51A15F2A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6CCA207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6370C33A" w14:textId="77777777" w:rsidR="007F7784" w:rsidRPr="00402B36" w:rsidRDefault="00402B36" w:rsidP="00402B36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402B36">
              <w:rPr>
                <w:rFonts w:ascii="Times New Roman" w:hAnsi="Times New Roman" w:cs="Times New Roman"/>
                <w:sz w:val="20"/>
                <w:lang w:val="kk-KZ"/>
              </w:rPr>
              <w:t>Оң және сол қолмен алысқа лақтыруға үйрету, қолды айналдырып алдымен төмен түсіріп, сонан соң көтеріп, түзу ұстап артқа жіберіп барып лақтыру шеберліктерін (машықтарын) дамыту.</w:t>
            </w:r>
            <w:r w:rsidR="007F7784" w:rsidRPr="00402B36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</w:p>
        </w:tc>
        <w:tc>
          <w:tcPr>
            <w:tcW w:w="2834" w:type="dxa"/>
          </w:tcPr>
          <w:p w14:paraId="77FE7C5B" w14:textId="77777777" w:rsidR="007F7784" w:rsidRPr="00402B36" w:rsidRDefault="00402B36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02B36">
              <w:rPr>
                <w:rFonts w:ascii="Times New Roman" w:hAnsi="Times New Roman" w:cs="Times New Roman"/>
                <w:sz w:val="20"/>
              </w:rPr>
              <w:t>«Мерген болғым келеді»</w:t>
            </w:r>
          </w:p>
        </w:tc>
        <w:tc>
          <w:tcPr>
            <w:tcW w:w="1134" w:type="dxa"/>
          </w:tcPr>
          <w:p w14:paraId="78F5ABA9" w14:textId="1BC44D5C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10.11</w:t>
            </w:r>
          </w:p>
        </w:tc>
      </w:tr>
      <w:tr w:rsidR="007F7784" w14:paraId="2437D1A8" w14:textId="77777777" w:rsidTr="007F7784">
        <w:trPr>
          <w:trHeight w:val="478"/>
        </w:trPr>
        <w:tc>
          <w:tcPr>
            <w:tcW w:w="567" w:type="dxa"/>
            <w:vMerge/>
          </w:tcPr>
          <w:p w14:paraId="15EBA4AD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C193FF1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3FB6B1C7" w14:textId="77777777" w:rsidR="007F7784" w:rsidRPr="00402B36" w:rsidRDefault="007F7784" w:rsidP="00402B36">
            <w:pPr>
              <w:pStyle w:val="TableParagraph"/>
              <w:ind w:left="105" w:right="514"/>
              <w:rPr>
                <w:sz w:val="20"/>
              </w:rPr>
            </w:pPr>
            <w:r w:rsidRPr="00402B36">
              <w:rPr>
                <w:sz w:val="20"/>
              </w:rPr>
              <w:t xml:space="preserve">- </w:t>
            </w:r>
            <w:r w:rsidR="00402B36" w:rsidRPr="00402B36">
              <w:rPr>
                <w:sz w:val="20"/>
              </w:rPr>
              <w:t xml:space="preserve"> Баяу қарқынмен жүгіруге үйрету, қозғалыс қарқынын сақтап жүгіру және аяқты өкшеден аяқтың ұшына қарай басып жүгіру дағдыларын бекіту. Жүгіру барысында қолдары мен иықтарын бос ұстап жүгіруге баулу.</w:t>
            </w:r>
          </w:p>
        </w:tc>
        <w:tc>
          <w:tcPr>
            <w:tcW w:w="2834" w:type="dxa"/>
          </w:tcPr>
          <w:p w14:paraId="5ECF0618" w14:textId="77777777" w:rsidR="007F7784" w:rsidRPr="00040F87" w:rsidRDefault="00402B36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02B36">
              <w:rPr>
                <w:rFonts w:ascii="Times New Roman" w:hAnsi="Times New Roman" w:cs="Times New Roman"/>
                <w:sz w:val="20"/>
              </w:rPr>
              <w:t>Мерген болғым келеді</w:t>
            </w:r>
            <w:r w:rsidR="00040F87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040F87" w:rsidRPr="00DF6000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</w:tcPr>
          <w:p w14:paraId="4729A8A6" w14:textId="59BF9FCF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</w:tr>
      <w:tr w:rsidR="007F7784" w14:paraId="6DE5E5D8" w14:textId="77777777" w:rsidTr="007F7784">
        <w:trPr>
          <w:trHeight w:val="81"/>
        </w:trPr>
        <w:tc>
          <w:tcPr>
            <w:tcW w:w="567" w:type="dxa"/>
            <w:vMerge/>
          </w:tcPr>
          <w:p w14:paraId="0C72DC59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D7BEC4B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0624C84D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Бағытты өзгертіп, баяу қарқынмен жүгіруге үйретуді жалғастыру, қолдарын еркін, үйлесімді қозғап, ырғақпен, қарқынды баяулатпай жүгіре білу</w:t>
            </w:r>
          </w:p>
          <w:p w14:paraId="4C24D749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іскерліктеін дамыту. Белгіленген жерден шұңқырға секіруге үйрету. Табандарын белсенді түрде июге үйрету, көзімен мөлшерлей білу қабілеттерін дамыту</w:t>
            </w:r>
          </w:p>
        </w:tc>
        <w:tc>
          <w:tcPr>
            <w:tcW w:w="2834" w:type="dxa"/>
          </w:tcPr>
          <w:p w14:paraId="3C63F6E4" w14:textId="77777777" w:rsidR="00402B36" w:rsidRPr="00402B36" w:rsidRDefault="00402B36" w:rsidP="00402B36">
            <w:pPr>
              <w:pStyle w:val="TableParagraph"/>
              <w:spacing w:line="265" w:lineRule="exact"/>
              <w:ind w:left="0"/>
              <w:rPr>
                <w:sz w:val="20"/>
              </w:rPr>
            </w:pPr>
            <w:r w:rsidRPr="00402B36">
              <w:rPr>
                <w:sz w:val="20"/>
              </w:rPr>
              <w:t>«Әкем, анам және мен!»</w:t>
            </w:r>
          </w:p>
          <w:p w14:paraId="62036DD4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38995886" w14:textId="4C84C4BD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</w:tc>
      </w:tr>
      <w:tr w:rsidR="007F7784" w14:paraId="2491B137" w14:textId="77777777" w:rsidTr="007F7784">
        <w:tc>
          <w:tcPr>
            <w:tcW w:w="567" w:type="dxa"/>
            <w:vMerge/>
          </w:tcPr>
          <w:p w14:paraId="27AF6F27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048035D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35B5B23F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- Шапшаңдық, ептілік, тәртіптілік, жинақылық секілді дене сапаларын дамыту. </w:t>
            </w:r>
            <w:r w:rsidRPr="0082089A">
              <w:rPr>
                <w:rFonts w:ascii="Times New Roman" w:hAnsi="Times New Roman" w:cs="Times New Roman"/>
                <w:sz w:val="20"/>
              </w:rPr>
              <w:t>Салауатты өмір сүруге баулу. Өздерінің денсаулықтарына қамқорлықпен қарауға дағдыландыру</w:t>
            </w:r>
          </w:p>
        </w:tc>
        <w:tc>
          <w:tcPr>
            <w:tcW w:w="2834" w:type="dxa"/>
          </w:tcPr>
          <w:p w14:paraId="1683DBDA" w14:textId="77777777" w:rsidR="007F7784" w:rsidRPr="00040F87" w:rsidRDefault="00402B36" w:rsidP="00040F87">
            <w:pPr>
              <w:pStyle w:val="TableParagraph"/>
              <w:spacing w:line="265" w:lineRule="exact"/>
              <w:ind w:left="0"/>
              <w:rPr>
                <w:b/>
                <w:sz w:val="20"/>
                <w:lang w:val="ru-RU"/>
              </w:rPr>
            </w:pPr>
            <w:r w:rsidRPr="00402B36">
              <w:rPr>
                <w:sz w:val="20"/>
              </w:rPr>
              <w:t>«Әкем, анам және мен!»</w:t>
            </w:r>
            <w:r w:rsidR="00DF6000">
              <w:rPr>
                <w:sz w:val="18"/>
              </w:rPr>
              <w:t xml:space="preserve"> </w:t>
            </w:r>
            <w:r w:rsidR="005E184C">
              <w:rPr>
                <w:b/>
                <w:sz w:val="18"/>
                <w:lang w:val="ru-RU"/>
              </w:rPr>
              <w:t xml:space="preserve"> </w:t>
            </w:r>
            <w:r w:rsidR="00040F87" w:rsidRPr="00DF6000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</w:tcPr>
          <w:p w14:paraId="5B96002D" w14:textId="56545DDF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</w:tc>
      </w:tr>
      <w:tr w:rsidR="007F7784" w14:paraId="6FB49885" w14:textId="77777777" w:rsidTr="007F7784">
        <w:tc>
          <w:tcPr>
            <w:tcW w:w="567" w:type="dxa"/>
            <w:vMerge/>
          </w:tcPr>
          <w:p w14:paraId="04484FEB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52EA20A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490B5843" w14:textId="77777777" w:rsidR="007F7784" w:rsidRPr="0082089A" w:rsidRDefault="007F7784" w:rsidP="00402B36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Эстафета элементтерін пайдаланып, қимыл-қозғалыс тәжірибелерін толықтыру, бұйрық бойынша тапсырмаларды орындаушеберліктерін (машықтарын) қалыптастыру, өзінің жеке қызығушылықтарын команда қызығушылықтарына бағындыру.</w:t>
            </w:r>
          </w:p>
        </w:tc>
        <w:tc>
          <w:tcPr>
            <w:tcW w:w="2834" w:type="dxa"/>
          </w:tcPr>
          <w:p w14:paraId="5345DB21" w14:textId="77777777" w:rsidR="007F7784" w:rsidRPr="0082089A" w:rsidRDefault="00402B36" w:rsidP="00402B36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 w:rsidRPr="003C27A8">
              <w:rPr>
                <w:sz w:val="20"/>
              </w:rPr>
              <w:t>«Отбасымызбен бірге жаттығамыз»</w:t>
            </w:r>
          </w:p>
        </w:tc>
        <w:tc>
          <w:tcPr>
            <w:tcW w:w="1134" w:type="dxa"/>
          </w:tcPr>
          <w:p w14:paraId="39F46432" w14:textId="33C267D2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</w:tr>
      <w:tr w:rsidR="007F7784" w14:paraId="18387B21" w14:textId="77777777" w:rsidTr="007F7784">
        <w:tc>
          <w:tcPr>
            <w:tcW w:w="567" w:type="dxa"/>
            <w:vMerge/>
          </w:tcPr>
          <w:p w14:paraId="7E4C15A8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7E7CB3C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226CAAB8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- Малдас құрып отырып, бір-біріне допты бастан асыра лақтыруға және допты саусақтарын ашқан күйде қағып алуға үйрету. </w:t>
            </w:r>
            <w:r w:rsidRPr="0082089A">
              <w:rPr>
                <w:rFonts w:ascii="Times New Roman" w:hAnsi="Times New Roman" w:cs="Times New Roman"/>
                <w:sz w:val="20"/>
              </w:rPr>
              <w:t>Бір бүйірмен арқаннан екі аяқпен секіруге жаттықтыру.</w:t>
            </w:r>
          </w:p>
        </w:tc>
        <w:tc>
          <w:tcPr>
            <w:tcW w:w="2834" w:type="dxa"/>
          </w:tcPr>
          <w:p w14:paraId="3DDE1A3A" w14:textId="77777777" w:rsidR="007F7784" w:rsidRPr="0082089A" w:rsidRDefault="00402B36" w:rsidP="00402B36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 w:rsidRPr="003C27A8">
              <w:rPr>
                <w:sz w:val="20"/>
              </w:rPr>
              <w:t>«Отбасымызбен бірге жаттығамыз»</w:t>
            </w:r>
            <w:r w:rsidR="00DF6000">
              <w:rPr>
                <w:sz w:val="18"/>
              </w:rPr>
              <w:t xml:space="preserve"> </w:t>
            </w:r>
            <w:r w:rsidR="00DF6000" w:rsidRPr="00DF6000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</w:tcPr>
          <w:p w14:paraId="0CA1048E" w14:textId="5A3F5720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</w:tr>
      <w:tr w:rsidR="007F7784" w14:paraId="0DB2FA57" w14:textId="77777777" w:rsidTr="007F7784">
        <w:tc>
          <w:tcPr>
            <w:tcW w:w="567" w:type="dxa"/>
            <w:vMerge/>
          </w:tcPr>
          <w:p w14:paraId="49D855AA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B5B28D6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433A578F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Жерден екі аяқпен бірдей итерілуге жаттыға түсу, ұзындыққа секіруді бекіту.</w:t>
            </w:r>
          </w:p>
          <w:p w14:paraId="303DDD2B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Кеңістікті бағдарлау дағдыларын, өз денсаулығын сақтау құндылығын арттырып, спортпен шұғылдануға қызығушықты қалыптастыру.</w:t>
            </w:r>
          </w:p>
        </w:tc>
        <w:tc>
          <w:tcPr>
            <w:tcW w:w="2834" w:type="dxa"/>
          </w:tcPr>
          <w:p w14:paraId="505A9AC1" w14:textId="77777777" w:rsidR="007F7784" w:rsidRPr="00402B36" w:rsidRDefault="00402B36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02B36">
              <w:rPr>
                <w:rFonts w:ascii="Times New Roman" w:hAnsi="Times New Roman" w:cs="Times New Roman"/>
                <w:sz w:val="20"/>
              </w:rPr>
              <w:t>«Отбасылық альбом»</w:t>
            </w:r>
          </w:p>
        </w:tc>
        <w:tc>
          <w:tcPr>
            <w:tcW w:w="1134" w:type="dxa"/>
          </w:tcPr>
          <w:p w14:paraId="3EEFB9AD" w14:textId="56125C2E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</w:tr>
      <w:tr w:rsidR="007F7784" w:rsidRPr="00C00675" w14:paraId="49C719A7" w14:textId="77777777" w:rsidTr="007F7784">
        <w:trPr>
          <w:trHeight w:val="225"/>
        </w:trPr>
        <w:tc>
          <w:tcPr>
            <w:tcW w:w="567" w:type="dxa"/>
            <w:vMerge/>
          </w:tcPr>
          <w:p w14:paraId="263AA2F0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289A808" w14:textId="77777777" w:rsidR="007F7784" w:rsidRDefault="007F7784" w:rsidP="007F7784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66000263" w14:textId="77777777" w:rsidR="007F7784" w:rsidRPr="0082089A" w:rsidRDefault="007F7784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-Әртүрлі жүру түрлерімен жүруге үйретуді жалғастыру (аяқты айқастырып жүру, отырып және </w:t>
            </w: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жартылай отырып жүру, артпен жүру – 4 метр), қолдарының үйлесімді ырғақпен қозғалу шеберліктерін (машықтарын) дамыту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96874BF" w14:textId="77777777" w:rsidR="007F7784" w:rsidRPr="0082089A" w:rsidRDefault="00402B36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02B36">
              <w:rPr>
                <w:rFonts w:ascii="Times New Roman" w:hAnsi="Times New Roman" w:cs="Times New Roman"/>
                <w:sz w:val="20"/>
              </w:rPr>
              <w:lastRenderedPageBreak/>
              <w:t>«Отбасылық альбом»</w:t>
            </w:r>
            <w:r w:rsidR="00DF600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F6000">
              <w:rPr>
                <w:rFonts w:ascii="Times New Roman" w:hAnsi="Times New Roman" w:cs="Times New Roman"/>
                <w:sz w:val="18"/>
                <w:lang w:val="kk-KZ"/>
              </w:rPr>
              <w:lastRenderedPageBreak/>
              <w:t>«</w:t>
            </w:r>
            <w:r w:rsidR="00DF6000"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қайталау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5382A1" w14:textId="4EE0F7AB" w:rsidR="007F7784" w:rsidRPr="00D23140" w:rsidRDefault="00D23140" w:rsidP="007F778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9.11</w:t>
            </w:r>
          </w:p>
        </w:tc>
      </w:tr>
      <w:tr w:rsidR="00402B36" w:rsidRPr="00C00675" w14:paraId="2CE44022" w14:textId="77777777" w:rsidTr="001715B2">
        <w:trPr>
          <w:trHeight w:val="690"/>
        </w:trPr>
        <w:tc>
          <w:tcPr>
            <w:tcW w:w="567" w:type="dxa"/>
            <w:vMerge/>
          </w:tcPr>
          <w:p w14:paraId="762FFA39" w14:textId="77777777" w:rsidR="00402B36" w:rsidRDefault="00402B36" w:rsidP="007F7784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99F65C1" w14:textId="77777777" w:rsidR="00402B36" w:rsidRDefault="00402B36" w:rsidP="007F7784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630F5921" w14:textId="77777777" w:rsidR="00402B36" w:rsidRPr="0082089A" w:rsidRDefault="00402B36" w:rsidP="00402B36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402B36">
              <w:rPr>
                <w:rFonts w:ascii="Times New Roman" w:hAnsi="Times New Roman" w:cs="Times New Roman"/>
                <w:sz w:val="20"/>
                <w:lang w:val="kk-KZ"/>
              </w:rPr>
              <w:t xml:space="preserve">Балалаларды хоккей ойынымен таныстыру, қозғалысқа дұрыс бастама болатын бастапқы қалыпқа дұрыс тұруды үйрету. </w:t>
            </w:r>
            <w:r w:rsidRPr="00402B36">
              <w:rPr>
                <w:rFonts w:ascii="Times New Roman" w:hAnsi="Times New Roman" w:cs="Times New Roman"/>
                <w:sz w:val="20"/>
              </w:rPr>
              <w:t>Шайбаны ілгері бағытта алып жүруге үйрету</w:t>
            </w:r>
          </w:p>
          <w:p w14:paraId="5EDB33C8" w14:textId="77777777" w:rsidR="00402B36" w:rsidRDefault="00402B36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14:paraId="1A5E75F8" w14:textId="77777777" w:rsidR="005B2B40" w:rsidRPr="0082089A" w:rsidRDefault="005B2B40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34E07DAA" w14:textId="77777777" w:rsidR="00402B36" w:rsidRPr="00402B36" w:rsidRDefault="00402B36" w:rsidP="007F778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02B36">
              <w:rPr>
                <w:rFonts w:ascii="Times New Roman" w:hAnsi="Times New Roman" w:cs="Times New Roman"/>
                <w:sz w:val="20"/>
              </w:rPr>
              <w:t>«Хоккей ойнап үйренеміз!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41C30B" w14:textId="5CCFB62C" w:rsidR="00402B36" w:rsidRPr="00D23140" w:rsidRDefault="00D23140" w:rsidP="007F778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11</w:t>
            </w:r>
          </w:p>
        </w:tc>
      </w:tr>
      <w:tr w:rsidR="00DF6000" w:rsidRPr="00C00675" w14:paraId="0C4BF459" w14:textId="77777777" w:rsidTr="00EB6BFF">
        <w:trPr>
          <w:trHeight w:val="97"/>
        </w:trPr>
        <w:tc>
          <w:tcPr>
            <w:tcW w:w="567" w:type="dxa"/>
            <w:vMerge w:val="restart"/>
          </w:tcPr>
          <w:p w14:paraId="4B7D2899" w14:textId="77777777" w:rsidR="00DF6000" w:rsidRPr="00705D4A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1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1B8B6407" w14:textId="77777777" w:rsidR="00DF6000" w:rsidRPr="00DC23BD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D893057" w14:textId="77777777" w:rsidR="00DF6000" w:rsidRPr="00517751" w:rsidRDefault="00DF6000" w:rsidP="00DF6000">
            <w:pPr>
              <w:tabs>
                <w:tab w:val="left" w:pos="352"/>
              </w:tabs>
              <w:spacing w:before="36"/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517751">
              <w:rPr>
                <w:rFonts w:ascii="Times New Roman" w:hAnsi="Times New Roman" w:cs="Times New Roman"/>
                <w:sz w:val="18"/>
              </w:rPr>
              <w:t xml:space="preserve"> Өлеңді</w:t>
            </w:r>
            <w:r w:rsidRPr="00517751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</w:rPr>
              <w:t>жаттату;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310649B" w14:textId="77777777" w:rsidR="00DF6000" w:rsidRPr="00517751" w:rsidRDefault="00DF6000" w:rsidP="00DF6000">
            <w:pPr>
              <w:rPr>
                <w:rFonts w:ascii="Times New Roman" w:hAnsi="Times New Roman" w:cs="Times New Roman"/>
                <w:sz w:val="18"/>
              </w:rPr>
            </w:pPr>
            <w:r w:rsidRPr="00517751">
              <w:rPr>
                <w:rFonts w:ascii="Times New Roman" w:hAnsi="Times New Roman" w:cs="Times New Roman"/>
                <w:sz w:val="18"/>
              </w:rPr>
              <w:t>Шаштар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05078" w14:textId="55B39A18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8.11</w:t>
            </w:r>
          </w:p>
        </w:tc>
      </w:tr>
      <w:tr w:rsidR="00DF6000" w:rsidRPr="005B2B40" w14:paraId="5D72FED2" w14:textId="77777777" w:rsidTr="00517751">
        <w:trPr>
          <w:trHeight w:val="155"/>
        </w:trPr>
        <w:tc>
          <w:tcPr>
            <w:tcW w:w="567" w:type="dxa"/>
            <w:vMerge/>
          </w:tcPr>
          <w:p w14:paraId="58E9AB4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75BF445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DB6C71E" w14:textId="77777777" w:rsidR="00DF6000" w:rsidRPr="00517751" w:rsidRDefault="00DF6000" w:rsidP="00DF6000">
            <w:pPr>
              <w:pStyle w:val="TableParagraph"/>
              <w:spacing w:line="276" w:lineRule="auto"/>
              <w:ind w:left="0" w:right="537"/>
              <w:rPr>
                <w:sz w:val="18"/>
              </w:rPr>
            </w:pPr>
            <w:r w:rsidRPr="00517751">
              <w:rPr>
                <w:sz w:val="18"/>
              </w:rPr>
              <w:t>- Түбірлес</w:t>
            </w:r>
            <w:r w:rsidRPr="00517751">
              <w:rPr>
                <w:spacing w:val="-3"/>
                <w:sz w:val="18"/>
              </w:rPr>
              <w:t xml:space="preserve"> </w:t>
            </w:r>
            <w:r w:rsidRPr="00517751">
              <w:rPr>
                <w:sz w:val="18"/>
              </w:rPr>
              <w:t>сөздердің</w:t>
            </w:r>
            <w:r w:rsidRPr="00517751">
              <w:rPr>
                <w:spacing w:val="-3"/>
                <w:sz w:val="18"/>
              </w:rPr>
              <w:t xml:space="preserve"> </w:t>
            </w:r>
            <w:r w:rsidRPr="00517751">
              <w:rPr>
                <w:sz w:val="18"/>
              </w:rPr>
              <w:t>мағынасын</w:t>
            </w:r>
            <w:r w:rsidRPr="00517751">
              <w:rPr>
                <w:spacing w:val="-57"/>
                <w:sz w:val="18"/>
              </w:rPr>
              <w:t xml:space="preserve"> </w:t>
            </w:r>
            <w:r w:rsidRPr="00517751">
              <w:rPr>
                <w:sz w:val="18"/>
              </w:rPr>
              <w:t>түсінді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801B1C0" w14:textId="77777777" w:rsidR="00DF6000" w:rsidRPr="00517751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</w:rPr>
              <w:t>Шаштараз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0CE325" w14:textId="2BD2D389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11</w:t>
            </w:r>
          </w:p>
        </w:tc>
      </w:tr>
      <w:tr w:rsidR="00DF6000" w:rsidRPr="00C00675" w14:paraId="14CB128F" w14:textId="77777777" w:rsidTr="007F7784">
        <w:trPr>
          <w:trHeight w:val="70"/>
        </w:trPr>
        <w:tc>
          <w:tcPr>
            <w:tcW w:w="567" w:type="dxa"/>
            <w:vMerge/>
          </w:tcPr>
          <w:p w14:paraId="1FA6AC36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8295900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548367B" w14:textId="77777777" w:rsidR="00DF6000" w:rsidRPr="00517751" w:rsidRDefault="00DF6000" w:rsidP="00DF6000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- Әңгіме мазмұнын толық айту</w:t>
            </w:r>
            <w:r w:rsidRPr="00517751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арқылы</w:t>
            </w:r>
            <w:r w:rsidRPr="00517751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сөздік</w:t>
            </w:r>
            <w:r w:rsidRPr="00517751">
              <w:rPr>
                <w:rFonts w:ascii="Times New Roman" w:hAnsi="Times New Roman" w:cs="Times New Roman"/>
                <w:spacing w:val="1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қорларын</w:t>
            </w:r>
            <w:r w:rsidRPr="00517751">
              <w:rPr>
                <w:rFonts w:ascii="Times New Roman" w:hAnsi="Times New Roman" w:cs="Times New Roman"/>
                <w:spacing w:val="1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E5EF295" w14:textId="77777777" w:rsidR="00DF6000" w:rsidRPr="00517751" w:rsidRDefault="00DF6000" w:rsidP="00DF6000">
            <w:pPr>
              <w:pStyle w:val="a5"/>
              <w:spacing w:before="28"/>
              <w:ind w:left="0"/>
              <w:rPr>
                <w:sz w:val="18"/>
              </w:rPr>
            </w:pPr>
            <w:r w:rsidRPr="00517751">
              <w:rPr>
                <w:sz w:val="18"/>
              </w:rPr>
              <w:t>Ең тәтті</w:t>
            </w:r>
            <w:r w:rsidRPr="00517751">
              <w:rPr>
                <w:spacing w:val="-1"/>
                <w:sz w:val="18"/>
              </w:rPr>
              <w:t xml:space="preserve"> </w:t>
            </w:r>
            <w:r w:rsidRPr="00517751">
              <w:rPr>
                <w:sz w:val="18"/>
              </w:rPr>
              <w:t>дү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D3F88" w14:textId="3E3C49ED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.11</w:t>
            </w:r>
          </w:p>
        </w:tc>
      </w:tr>
      <w:tr w:rsidR="00DF6000" w:rsidRPr="005B2B40" w14:paraId="2652144E" w14:textId="77777777" w:rsidTr="007F7784">
        <w:trPr>
          <w:trHeight w:val="70"/>
        </w:trPr>
        <w:tc>
          <w:tcPr>
            <w:tcW w:w="567" w:type="dxa"/>
            <w:vMerge/>
          </w:tcPr>
          <w:p w14:paraId="4D93BCBC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7BC4865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D322B33" w14:textId="77777777" w:rsidR="00DF6000" w:rsidRPr="00517751" w:rsidRDefault="00DF6000" w:rsidP="00DF6000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- Дауыссыз</w:t>
            </w:r>
            <w:r w:rsidRPr="00517751">
              <w:rPr>
                <w:rFonts w:ascii="Times New Roman" w:hAnsi="Times New Roman" w:cs="Times New Roman"/>
                <w:spacing w:val="-4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дыбыстарды</w:t>
            </w:r>
            <w:r w:rsidRPr="00517751">
              <w:rPr>
                <w:rFonts w:ascii="Times New Roman" w:hAnsi="Times New Roman" w:cs="Times New Roman"/>
                <w:spacing w:val="-3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ажырата</w:t>
            </w:r>
            <w:r w:rsidRPr="00517751">
              <w:rPr>
                <w:rFonts w:ascii="Times New Roman" w:hAnsi="Times New Roman" w:cs="Times New Roman"/>
                <w:spacing w:val="-5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білу</w:t>
            </w:r>
            <w:r w:rsidRPr="00517751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дағдылар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8B01B92" w14:textId="77777777" w:rsidR="00DF6000" w:rsidRPr="00517751" w:rsidRDefault="00DF6000" w:rsidP="00DF6000">
            <w:pPr>
              <w:pStyle w:val="a5"/>
              <w:spacing w:before="28"/>
              <w:ind w:left="0"/>
              <w:rPr>
                <w:sz w:val="18"/>
              </w:rPr>
            </w:pPr>
            <w:r w:rsidRPr="00517751">
              <w:rPr>
                <w:sz w:val="18"/>
              </w:rPr>
              <w:t>Ең тәтті</w:t>
            </w:r>
            <w:r w:rsidRPr="00517751">
              <w:rPr>
                <w:spacing w:val="-1"/>
                <w:sz w:val="18"/>
              </w:rPr>
              <w:t xml:space="preserve"> </w:t>
            </w:r>
            <w:r w:rsidRPr="00517751">
              <w:rPr>
                <w:sz w:val="18"/>
              </w:rPr>
              <w:t>дүние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«</w:t>
            </w:r>
            <w:r w:rsidRPr="00DF6000">
              <w:rPr>
                <w:b/>
                <w:sz w:val="18"/>
              </w:rPr>
              <w:t>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1E73ED" w14:textId="52131AD7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11</w:t>
            </w:r>
          </w:p>
        </w:tc>
      </w:tr>
      <w:tr w:rsidR="00DF6000" w:rsidRPr="00924CEF" w14:paraId="287B503E" w14:textId="77777777" w:rsidTr="007F7784">
        <w:trPr>
          <w:trHeight w:val="70"/>
        </w:trPr>
        <w:tc>
          <w:tcPr>
            <w:tcW w:w="567" w:type="dxa"/>
            <w:vMerge/>
          </w:tcPr>
          <w:p w14:paraId="35E1B99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F98E996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845E747" w14:textId="77777777" w:rsidR="00DF6000" w:rsidRPr="00517751" w:rsidRDefault="00DF6000" w:rsidP="00DF6000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- Балаларды</w:t>
            </w:r>
            <w:r w:rsidRPr="00517751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әңгімені</w:t>
            </w:r>
            <w:r w:rsidRPr="00517751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толық тыңдап, мазмұнын айт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CC642B8" w14:textId="77777777" w:rsidR="00DF6000" w:rsidRPr="00517751" w:rsidRDefault="00DF6000" w:rsidP="00DF6000">
            <w:pPr>
              <w:pStyle w:val="TableParagraph"/>
              <w:ind w:left="0"/>
              <w:rPr>
                <w:sz w:val="18"/>
              </w:rPr>
            </w:pPr>
            <w:r w:rsidRPr="00517751">
              <w:rPr>
                <w:sz w:val="18"/>
              </w:rPr>
              <w:t>Әжесін</w:t>
            </w:r>
            <w:r w:rsidRPr="00517751">
              <w:rPr>
                <w:spacing w:val="-3"/>
                <w:sz w:val="18"/>
              </w:rPr>
              <w:t xml:space="preserve"> </w:t>
            </w:r>
            <w:r w:rsidRPr="00517751">
              <w:rPr>
                <w:sz w:val="18"/>
              </w:rPr>
              <w:t>қайсысы</w:t>
            </w:r>
          </w:p>
          <w:p w14:paraId="6CFA61F6" w14:textId="77777777" w:rsidR="00DF6000" w:rsidRPr="00517751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жақсы</w:t>
            </w:r>
            <w:r w:rsidRPr="00517751">
              <w:rPr>
                <w:rFonts w:ascii="Times New Roman" w:hAnsi="Times New Roman" w:cs="Times New Roman"/>
                <w:spacing w:val="-3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көреді?</w:t>
            </w:r>
            <w:r w:rsidRPr="00517751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(Әңгім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8D0164" w14:textId="23538E26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.11</w:t>
            </w:r>
          </w:p>
        </w:tc>
      </w:tr>
      <w:tr w:rsidR="00DF6000" w:rsidRPr="00924CEF" w14:paraId="6D17BB18" w14:textId="77777777" w:rsidTr="007F7784">
        <w:trPr>
          <w:trHeight w:val="70"/>
        </w:trPr>
        <w:tc>
          <w:tcPr>
            <w:tcW w:w="567" w:type="dxa"/>
            <w:vMerge/>
          </w:tcPr>
          <w:p w14:paraId="1DC2181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A23F637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0A9621E" w14:textId="77777777" w:rsidR="00DF6000" w:rsidRPr="00517751" w:rsidRDefault="00DF6000" w:rsidP="00DF6000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-Мақал-</w:t>
            </w:r>
            <w:r w:rsidRPr="00517751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мәтел, жаңылтпаш жаттату арқылы сөздік</w:t>
            </w:r>
            <w:r w:rsidRPr="00517751">
              <w:rPr>
                <w:rFonts w:ascii="Times New Roman" w:hAnsi="Times New Roman" w:cs="Times New Roman"/>
                <w:spacing w:val="1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қорларын дамы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D25CCF9" w14:textId="77777777" w:rsidR="00DF6000" w:rsidRPr="00517751" w:rsidRDefault="00DF6000" w:rsidP="00DF6000">
            <w:pPr>
              <w:pStyle w:val="TableParagraph"/>
              <w:ind w:left="0"/>
              <w:rPr>
                <w:sz w:val="18"/>
              </w:rPr>
            </w:pPr>
            <w:r w:rsidRPr="00517751">
              <w:rPr>
                <w:sz w:val="18"/>
              </w:rPr>
              <w:t>Әжесін</w:t>
            </w:r>
            <w:r w:rsidRPr="00517751">
              <w:rPr>
                <w:spacing w:val="-3"/>
                <w:sz w:val="18"/>
              </w:rPr>
              <w:t xml:space="preserve"> </w:t>
            </w:r>
            <w:r w:rsidRPr="00517751">
              <w:rPr>
                <w:sz w:val="18"/>
              </w:rPr>
              <w:t>қайсысы</w:t>
            </w:r>
          </w:p>
          <w:p w14:paraId="3E354F83" w14:textId="77777777" w:rsidR="00DF6000" w:rsidRPr="00517751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жақсы</w:t>
            </w:r>
            <w:r w:rsidRPr="00517751">
              <w:rPr>
                <w:rFonts w:ascii="Times New Roman" w:hAnsi="Times New Roman" w:cs="Times New Roman"/>
                <w:spacing w:val="-3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көреді?</w:t>
            </w:r>
            <w:r w:rsidRPr="00517751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(Әңгіме)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«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83360" w14:textId="440DCEAF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11</w:t>
            </w:r>
          </w:p>
        </w:tc>
      </w:tr>
      <w:tr w:rsidR="00DF6000" w:rsidRPr="005B2B40" w14:paraId="608E3A98" w14:textId="77777777" w:rsidTr="007F7784">
        <w:trPr>
          <w:trHeight w:val="70"/>
        </w:trPr>
        <w:tc>
          <w:tcPr>
            <w:tcW w:w="567" w:type="dxa"/>
            <w:vMerge/>
          </w:tcPr>
          <w:p w14:paraId="42718406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7E2C135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11ADEB9" w14:textId="77777777" w:rsidR="00DF6000" w:rsidRPr="00517751" w:rsidRDefault="00DF6000" w:rsidP="00DF6000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-. Әңгіме мазмұнын өз сөзімен</w:t>
            </w:r>
            <w:r w:rsidRPr="00517751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жеткізе білуге, сюжеттік суреттер бойынша</w:t>
            </w:r>
            <w:r w:rsidRPr="00517751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әңгіме</w:t>
            </w:r>
            <w:r w:rsidRPr="00517751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құрауға</w:t>
            </w:r>
            <w:r w:rsidRPr="00517751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EDF628F" w14:textId="77777777" w:rsidR="00DF6000" w:rsidRPr="00517751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</w:rPr>
              <w:t>Қысқа</w:t>
            </w:r>
            <w:r w:rsidRPr="0051775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17751">
              <w:rPr>
                <w:rFonts w:ascii="Times New Roman" w:hAnsi="Times New Roman" w:cs="Times New Roman"/>
                <w:sz w:val="18"/>
              </w:rPr>
              <w:t>дайындық (ертег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4CB76" w14:textId="26C8C18E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11</w:t>
            </w:r>
          </w:p>
        </w:tc>
      </w:tr>
      <w:tr w:rsidR="008B7DAA" w:rsidRPr="00924CEF" w14:paraId="53BBC866" w14:textId="77777777" w:rsidTr="007F7784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4B6AB30F" w14:textId="77777777" w:rsidR="008B7DAA" w:rsidRDefault="008B7DAA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764181F" w14:textId="77777777" w:rsidR="008B7DAA" w:rsidRPr="00582149" w:rsidRDefault="008B7DAA" w:rsidP="00DF6000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Көркем ебиет</w:t>
            </w:r>
          </w:p>
          <w:p w14:paraId="35FE36A7" w14:textId="77777777" w:rsidR="008B7DAA" w:rsidRDefault="008B7DAA" w:rsidP="00DF600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48372E4" w14:textId="77777777" w:rsidR="008B7DAA" w:rsidRDefault="008B7DAA" w:rsidP="00DF6000">
            <w:pPr>
              <w:ind w:left="113" w:right="113"/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1DB86F1" w14:textId="77777777" w:rsidR="008B7DAA" w:rsidRPr="0077124A" w:rsidRDefault="008B7DAA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77124A">
              <w:rPr>
                <w:sz w:val="20"/>
              </w:rPr>
              <w:t>- ертегі мазмұнын ойнату арқылы театр мəдениетіне бау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DD4BDF8" w14:textId="77777777" w:rsidR="008B7DAA" w:rsidRPr="0077124A" w:rsidRDefault="008B7DAA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7124A">
              <w:rPr>
                <w:rFonts w:ascii="Times New Roman" w:hAnsi="Times New Roman" w:cs="Times New Roman"/>
                <w:sz w:val="18"/>
                <w:lang w:val="kk-KZ"/>
              </w:rPr>
              <w:t>Мақтақыз бен мысық (қазақ халық ертегіс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8894A8" w14:textId="5A61596D" w:rsidR="008B7DAA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7.11</w:t>
            </w:r>
          </w:p>
        </w:tc>
      </w:tr>
      <w:tr w:rsidR="008B7DAA" w:rsidRPr="00924CEF" w14:paraId="2A3302AB" w14:textId="77777777" w:rsidTr="007F7784">
        <w:trPr>
          <w:trHeight w:val="70"/>
        </w:trPr>
        <w:tc>
          <w:tcPr>
            <w:tcW w:w="567" w:type="dxa"/>
            <w:vMerge/>
          </w:tcPr>
          <w:p w14:paraId="6603C2F3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95AD293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C4D1343" w14:textId="77777777" w:rsidR="008B7DAA" w:rsidRPr="0077124A" w:rsidRDefault="008B7DAA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77124A">
              <w:rPr>
                <w:sz w:val="20"/>
              </w:rPr>
              <w:t>- Байланыстырып сөйлеу дағдысын жетіл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3E8E494" w14:textId="77777777" w:rsidR="008B7DAA" w:rsidRPr="0077124A" w:rsidRDefault="008B7DAA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7124A">
              <w:rPr>
                <w:rFonts w:ascii="Times New Roman" w:hAnsi="Times New Roman" w:cs="Times New Roman"/>
                <w:sz w:val="18"/>
                <w:lang w:val="kk-KZ"/>
              </w:rPr>
              <w:t>Мақтақыз бен мысық (қазақ халық ертегісі)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5E9B0" w14:textId="345A15AE" w:rsidR="008B7DAA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.11</w:t>
            </w:r>
          </w:p>
        </w:tc>
      </w:tr>
      <w:tr w:rsidR="008B7DAA" w:rsidRPr="00924CEF" w14:paraId="0C4085EA" w14:textId="77777777" w:rsidTr="007F7784">
        <w:trPr>
          <w:trHeight w:val="70"/>
        </w:trPr>
        <w:tc>
          <w:tcPr>
            <w:tcW w:w="567" w:type="dxa"/>
            <w:vMerge/>
          </w:tcPr>
          <w:p w14:paraId="01FA2C2C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57D437C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192F265" w14:textId="77777777" w:rsidR="008B7DAA" w:rsidRPr="0077124A" w:rsidRDefault="008B7DAA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77124A">
              <w:rPr>
                <w:sz w:val="20"/>
              </w:rPr>
              <w:t>- өлеңді жаттату арқылы мəнерлеп оқуға дағдыланд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D69F152" w14:textId="77777777" w:rsidR="008B7DAA" w:rsidRPr="0077124A" w:rsidRDefault="008B7DAA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7124A">
              <w:rPr>
                <w:rFonts w:ascii="Times New Roman" w:hAnsi="Times New Roman" w:cs="Times New Roman"/>
                <w:sz w:val="18"/>
                <w:lang w:val="kk-KZ"/>
              </w:rPr>
              <w:t>Əдептілік əлемі (Ермек Өтетілеуұлының өлең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5BAE75" w14:textId="342CF025" w:rsidR="008B7DAA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11</w:t>
            </w:r>
          </w:p>
        </w:tc>
      </w:tr>
      <w:tr w:rsidR="008B7DAA" w:rsidRPr="00924CEF" w14:paraId="59B0C2D7" w14:textId="77777777" w:rsidTr="007F7784">
        <w:trPr>
          <w:trHeight w:val="70"/>
        </w:trPr>
        <w:tc>
          <w:tcPr>
            <w:tcW w:w="567" w:type="dxa"/>
            <w:vMerge/>
          </w:tcPr>
          <w:p w14:paraId="225E1975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F0360DE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FA7E371" w14:textId="77777777" w:rsidR="008B7DAA" w:rsidRPr="0077124A" w:rsidRDefault="008B7DAA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77124A">
              <w:rPr>
                <w:sz w:val="20"/>
              </w:rPr>
              <w:t>- Сурет бойынша əңгімелеуде теңеуді қолдан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6CD21C5" w14:textId="77777777" w:rsidR="008B7DAA" w:rsidRPr="0077124A" w:rsidRDefault="008B7DAA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7124A">
              <w:rPr>
                <w:rFonts w:ascii="Times New Roman" w:hAnsi="Times New Roman" w:cs="Times New Roman"/>
                <w:sz w:val="18"/>
                <w:lang w:val="kk-KZ"/>
              </w:rPr>
              <w:t>Əдептілік əлемі (Ермек Өтетілеуұлының өлеңі)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95537C" w14:textId="11324723" w:rsidR="008B7DAA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11</w:t>
            </w:r>
          </w:p>
        </w:tc>
      </w:tr>
      <w:tr w:rsidR="008B7DAA" w:rsidRPr="00924CEF" w14:paraId="726A5B66" w14:textId="77777777" w:rsidTr="007F7784">
        <w:trPr>
          <w:trHeight w:val="70"/>
        </w:trPr>
        <w:tc>
          <w:tcPr>
            <w:tcW w:w="567" w:type="dxa"/>
            <w:vMerge/>
          </w:tcPr>
          <w:p w14:paraId="6D2FA99D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88AE15F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2F4E4BB" w14:textId="77777777" w:rsidR="008B7DAA" w:rsidRPr="0077124A" w:rsidRDefault="008B7DAA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77124A">
              <w:rPr>
                <w:sz w:val="20"/>
              </w:rPr>
              <w:t>- ертегі мазмұнын ойнату арқылы театр мəдениетіне баул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7F7D75D" w14:textId="77777777" w:rsidR="008B7DAA" w:rsidRPr="0077124A" w:rsidRDefault="008B7DAA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7124A">
              <w:rPr>
                <w:rFonts w:ascii="Times New Roman" w:hAnsi="Times New Roman" w:cs="Times New Roman"/>
                <w:sz w:val="18"/>
                <w:lang w:val="kk-KZ"/>
              </w:rPr>
              <w:t>Ақымақ қасқыр (қазақ халық ертегіс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0DE72C" w14:textId="7EE4B955" w:rsidR="008B7DAA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11</w:t>
            </w:r>
          </w:p>
        </w:tc>
      </w:tr>
      <w:tr w:rsidR="008B7DAA" w:rsidRPr="00924CEF" w14:paraId="08A36D7E" w14:textId="77777777" w:rsidTr="008B7DAA">
        <w:trPr>
          <w:trHeight w:val="420"/>
        </w:trPr>
        <w:tc>
          <w:tcPr>
            <w:tcW w:w="567" w:type="dxa"/>
            <w:vMerge/>
          </w:tcPr>
          <w:p w14:paraId="75413EC7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31259B1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207CFD0" w14:textId="77777777" w:rsidR="008B7DAA" w:rsidRPr="0077124A" w:rsidRDefault="008B7DAA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77124A">
              <w:rPr>
                <w:sz w:val="20"/>
              </w:rPr>
              <w:t>- Қоршаған орта, табиғат туралы түсінігін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0BC49B7" w14:textId="77777777" w:rsidR="008B7DAA" w:rsidRPr="0077124A" w:rsidRDefault="008B7DAA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7124A">
              <w:rPr>
                <w:rFonts w:ascii="Times New Roman" w:hAnsi="Times New Roman" w:cs="Times New Roman"/>
                <w:sz w:val="18"/>
                <w:lang w:val="kk-KZ"/>
              </w:rPr>
              <w:t>Ақымақ қасқыр (қазақ халық ертегісі)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49B38" w14:textId="0AF698B4" w:rsidR="008B7DAA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11</w:t>
            </w:r>
          </w:p>
        </w:tc>
      </w:tr>
      <w:tr w:rsidR="008B7DAA" w:rsidRPr="005B2B40" w14:paraId="3CB8C9C6" w14:textId="77777777" w:rsidTr="008B7DAA">
        <w:trPr>
          <w:trHeight w:val="165"/>
        </w:trPr>
        <w:tc>
          <w:tcPr>
            <w:tcW w:w="567" w:type="dxa"/>
            <w:vMerge/>
          </w:tcPr>
          <w:p w14:paraId="00AC2C75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8322206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6502FBF" w14:textId="77777777" w:rsidR="008B7DAA" w:rsidRPr="008B7DAA" w:rsidRDefault="008B7DAA" w:rsidP="008B7D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8B7DAA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Балаларға әңгімені тыңдай білуге және кейіпкердің бейнесін саусақ театры арқылы көрсетуге үйрету. Қасқыр жағымсыз , ит жеті қазынаның бірі екенін түсін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D44A973" w14:textId="77777777" w:rsidR="008B7DAA" w:rsidRPr="008B7DAA" w:rsidRDefault="008B7DAA" w:rsidP="008B7D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8B7DAA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«Қасқыр мен ит» (ертегі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256C4E" w14:textId="34F69760" w:rsidR="008B7DAA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11</w:t>
            </w:r>
          </w:p>
        </w:tc>
      </w:tr>
      <w:tr w:rsidR="008B7DAA" w:rsidRPr="005B2B40" w14:paraId="26F72873" w14:textId="77777777" w:rsidTr="008B7DAA">
        <w:trPr>
          <w:trHeight w:val="165"/>
        </w:trPr>
        <w:tc>
          <w:tcPr>
            <w:tcW w:w="567" w:type="dxa"/>
            <w:vMerge/>
          </w:tcPr>
          <w:p w14:paraId="182177D1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6FE39F5" w14:textId="77777777" w:rsidR="008B7DAA" w:rsidRDefault="008B7DAA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2024C36" w14:textId="77777777" w:rsidR="008B7DAA" w:rsidRPr="007744FB" w:rsidRDefault="007744FB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20"/>
                <w:szCs w:val="20"/>
              </w:rPr>
            </w:pPr>
            <w:r w:rsidRPr="007744FB">
              <w:rPr>
                <w:sz w:val="20"/>
                <w:szCs w:val="20"/>
              </w:rPr>
              <w:t>Ойыншықтар туралы түсініктерін кеңейту,  т</w:t>
            </w:r>
            <w:r w:rsidRPr="007744FB">
              <w:rPr>
                <w:color w:val="000000"/>
                <w:sz w:val="20"/>
                <w:szCs w:val="20"/>
              </w:rPr>
              <w:t>ақырыпқа сәйкес тақпақтың интонациясын сақтап айтуға үйрету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D329625" w14:textId="77777777" w:rsidR="007744FB" w:rsidRPr="007744FB" w:rsidRDefault="007744FB" w:rsidP="007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44FB">
              <w:rPr>
                <w:rFonts w:ascii="Times New Roman" w:hAnsi="Times New Roman"/>
                <w:sz w:val="20"/>
                <w:szCs w:val="20"/>
                <w:lang w:val="kk-KZ"/>
              </w:rPr>
              <w:t>«Құлыншақ»</w:t>
            </w:r>
          </w:p>
          <w:p w14:paraId="78B7043F" w14:textId="77777777" w:rsidR="008B7DAA" w:rsidRPr="0077124A" w:rsidRDefault="008B7DAA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2AD9ED" w14:textId="042A132E" w:rsidR="008B7DAA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11</w:t>
            </w:r>
          </w:p>
        </w:tc>
      </w:tr>
      <w:tr w:rsidR="00DF6000" w:rsidRPr="005B2B40" w14:paraId="3DFD3C43" w14:textId="77777777" w:rsidTr="007F7784">
        <w:trPr>
          <w:trHeight w:val="194"/>
        </w:trPr>
        <w:tc>
          <w:tcPr>
            <w:tcW w:w="567" w:type="dxa"/>
            <w:vMerge w:val="restart"/>
            <w:textDirection w:val="btLr"/>
          </w:tcPr>
          <w:p w14:paraId="72D784F6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114D29E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6E0DDFA" w14:textId="77777777" w:rsidR="00DF6000" w:rsidRPr="00F9575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  <w:lang w:val="kk-KZ"/>
              </w:rPr>
              <w:t>- Дидактикалық ойындар арқылы буындардан сөз құрай алу дағдылар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BB08CD9" w14:textId="77777777" w:rsidR="00DF6000" w:rsidRPr="00F9575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Ойнай отырып оқимы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8302E" w14:textId="05D77C21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7.11</w:t>
            </w:r>
          </w:p>
        </w:tc>
      </w:tr>
      <w:tr w:rsidR="00DF6000" w:rsidRPr="005B2B40" w14:paraId="76758047" w14:textId="77777777" w:rsidTr="007F7784">
        <w:trPr>
          <w:trHeight w:val="70"/>
        </w:trPr>
        <w:tc>
          <w:tcPr>
            <w:tcW w:w="567" w:type="dxa"/>
            <w:vMerge/>
          </w:tcPr>
          <w:p w14:paraId="36FDB13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D84E493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E41A176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үш дыбысты сөздерге дыбыстық талдау жаса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6DBFF57" w14:textId="77777777" w:rsidR="00DF6000" w:rsidRPr="00F9575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DF6D6B" w14:textId="08809F33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8.11</w:t>
            </w:r>
          </w:p>
        </w:tc>
      </w:tr>
      <w:tr w:rsidR="00DF6000" w:rsidRPr="005B2B40" w14:paraId="59F09DCF" w14:textId="77777777" w:rsidTr="007F7784">
        <w:trPr>
          <w:trHeight w:val="70"/>
        </w:trPr>
        <w:tc>
          <w:tcPr>
            <w:tcW w:w="567" w:type="dxa"/>
            <w:vMerge/>
          </w:tcPr>
          <w:p w14:paraId="14C71EE7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5F9482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752D265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Дыбысты талдау жасату арқылы дауысты, дауыссыз дыбыстар туралы алған білімдерін естеріне түс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F5E43AE" w14:textId="77777777" w:rsidR="00DF6000" w:rsidRPr="00F9575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765FE" w14:textId="441AB94A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11</w:t>
            </w:r>
          </w:p>
        </w:tc>
      </w:tr>
      <w:tr w:rsidR="00DF6000" w:rsidRPr="005B2B40" w14:paraId="76A213EA" w14:textId="77777777" w:rsidTr="007F7784">
        <w:trPr>
          <w:trHeight w:val="70"/>
        </w:trPr>
        <w:tc>
          <w:tcPr>
            <w:tcW w:w="567" w:type="dxa"/>
            <w:vMerge/>
          </w:tcPr>
          <w:p w14:paraId="7EE2F48C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3CCA3B5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CB1328B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Балалардың дауысты жəне дауыссыз дыбыстарды анықтай алу дағдыларын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4ECC586" w14:textId="77777777" w:rsidR="00DF6000" w:rsidRPr="00F9575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62AD60" w14:textId="78502447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11</w:t>
            </w:r>
          </w:p>
        </w:tc>
      </w:tr>
      <w:tr w:rsidR="00DF6000" w:rsidRPr="005B2B40" w14:paraId="12B16205" w14:textId="77777777" w:rsidTr="007F7784">
        <w:trPr>
          <w:trHeight w:val="70"/>
        </w:trPr>
        <w:tc>
          <w:tcPr>
            <w:tcW w:w="567" w:type="dxa"/>
            <w:vMerge/>
          </w:tcPr>
          <w:p w14:paraId="42E2E24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50EC756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301DB0C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Дауысты, дауыссыз дыбыстарды ажыратуларын жетіл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93D4D07" w14:textId="77777777" w:rsidR="00DF6000" w:rsidRPr="00DC23BD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C0CE26" w14:textId="1B377FEA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.11</w:t>
            </w:r>
          </w:p>
        </w:tc>
      </w:tr>
      <w:tr w:rsidR="00DF6000" w:rsidRPr="005B2B40" w14:paraId="3C9C6222" w14:textId="77777777" w:rsidTr="007F7784">
        <w:trPr>
          <w:trHeight w:val="70"/>
        </w:trPr>
        <w:tc>
          <w:tcPr>
            <w:tcW w:w="567" w:type="dxa"/>
            <w:vMerge/>
          </w:tcPr>
          <w:p w14:paraId="3A0A27F8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2AC19E1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F699CD7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Тақырыпқа сай дидактикалық ойындар арқылы дыбыс жəне дыбыстық талдау туралы алған білімдерін пысықта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1B29E40" w14:textId="77777777" w:rsidR="00DF6000" w:rsidRPr="00DC23BD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DD54B" w14:textId="568E48D7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11</w:t>
            </w:r>
          </w:p>
        </w:tc>
      </w:tr>
      <w:tr w:rsidR="00DF6000" w:rsidRPr="005B2B40" w14:paraId="456074E1" w14:textId="77777777" w:rsidTr="007F7784">
        <w:trPr>
          <w:trHeight w:val="70"/>
        </w:trPr>
        <w:tc>
          <w:tcPr>
            <w:tcW w:w="567" w:type="dxa"/>
            <w:vMerge/>
          </w:tcPr>
          <w:p w14:paraId="566D7B8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129E22F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ED6F89E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Қатаң, ұяң, үнді дауыссыз дыбыстарды айтылу барысында ажыратуды жетіл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80CB38C" w14:textId="77777777" w:rsidR="00DF6000" w:rsidRPr="00DC23BD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0B5EF" w14:textId="1B987DA3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11</w:t>
            </w:r>
          </w:p>
        </w:tc>
      </w:tr>
      <w:tr w:rsidR="00DF6000" w:rsidRPr="005B2B40" w14:paraId="5401FEEB" w14:textId="77777777" w:rsidTr="007F7784">
        <w:trPr>
          <w:trHeight w:val="70"/>
        </w:trPr>
        <w:tc>
          <w:tcPr>
            <w:tcW w:w="567" w:type="dxa"/>
            <w:vMerge/>
          </w:tcPr>
          <w:p w14:paraId="2070BA86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FB077E7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FF4AEDC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Берілген дыбысқа сөз құрап, сөздегі сол дыбыстың орнын анықтай алу дағдыларын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8E514DF" w14:textId="77777777" w:rsidR="00DF6000" w:rsidRPr="001715B2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5E9EE2" w14:textId="095F1420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.11</w:t>
            </w:r>
          </w:p>
        </w:tc>
      </w:tr>
      <w:tr w:rsidR="00DF6000" w:rsidRPr="005B2B40" w14:paraId="2A4E550A" w14:textId="77777777" w:rsidTr="007F7784">
        <w:trPr>
          <w:trHeight w:val="70"/>
        </w:trPr>
        <w:tc>
          <w:tcPr>
            <w:tcW w:w="567" w:type="dxa"/>
            <w:vMerge/>
          </w:tcPr>
          <w:p w14:paraId="6B9D6DC3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188BD5D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5D56570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Берілген дыбысқа сөз құрап, сөздегі сол дыбыстың орнын анықтай алу дағдыларын жетілді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6A14C8F" w14:textId="77777777" w:rsidR="00DF6000" w:rsidRPr="00DC23BD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02DFBF" w14:textId="746C1B74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11</w:t>
            </w:r>
          </w:p>
        </w:tc>
      </w:tr>
      <w:tr w:rsidR="00DF6000" w:rsidRPr="005B2B40" w14:paraId="6129B920" w14:textId="77777777" w:rsidTr="007F7784">
        <w:trPr>
          <w:trHeight w:val="70"/>
        </w:trPr>
        <w:tc>
          <w:tcPr>
            <w:tcW w:w="567" w:type="dxa"/>
            <w:vMerge/>
          </w:tcPr>
          <w:p w14:paraId="1A21326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696939A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9A91EAF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«Дауыссыз дыбыстан басталатын сөз жалға» ойыны арқылы логикалық ойлаулар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80B1211" w14:textId="77777777" w:rsidR="00DF6000" w:rsidRPr="00B75127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C0DEA1" w14:textId="4560B4E8" w:rsidR="00DF6000" w:rsidRPr="00D23140" w:rsidRDefault="00D23140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11</w:t>
            </w:r>
          </w:p>
        </w:tc>
      </w:tr>
      <w:tr w:rsidR="00DF6000" w:rsidRPr="005B2B40" w14:paraId="6B6CE962" w14:textId="77777777" w:rsidTr="00DA0332">
        <w:trPr>
          <w:trHeight w:val="486"/>
        </w:trPr>
        <w:tc>
          <w:tcPr>
            <w:tcW w:w="567" w:type="dxa"/>
            <w:vMerge/>
          </w:tcPr>
          <w:p w14:paraId="18AFFD88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29E1C61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76B38422" w14:textId="77777777" w:rsidR="00DF6000" w:rsidRPr="00F95754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F95754">
              <w:rPr>
                <w:sz w:val="18"/>
              </w:rPr>
              <w:t>- . Берілген дыбысқа сөз ойлап айта білуге жаттықтыру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FE116D1" w14:textId="77777777" w:rsidR="00DF6000" w:rsidRPr="001715B2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35438A" w14:textId="6C8FE905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11</w:t>
            </w:r>
          </w:p>
        </w:tc>
      </w:tr>
      <w:tr w:rsidR="00DF6000" w:rsidRPr="00924CEF" w14:paraId="3CE14B67" w14:textId="77777777" w:rsidTr="007F7784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4C425627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27EFF242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B2D8A85" w14:textId="77777777" w:rsidR="00DF6000" w:rsidRPr="00B531B8" w:rsidRDefault="00DF6000" w:rsidP="00DF6000">
            <w:pPr>
              <w:pStyle w:val="a7"/>
              <w:numPr>
                <w:ilvl w:val="0"/>
                <w:numId w:val="5"/>
              </w:numPr>
              <w:tabs>
                <w:tab w:val="left" w:pos="352"/>
              </w:tabs>
              <w:spacing w:before="0" w:line="276" w:lineRule="auto"/>
              <w:ind w:right="1270"/>
              <w:rPr>
                <w:sz w:val="18"/>
              </w:rPr>
            </w:pPr>
            <w:r w:rsidRPr="00B531B8">
              <w:rPr>
                <w:sz w:val="18"/>
              </w:rPr>
              <w:t>Уақытты сипаттайтын сөздердің атауларын анықтау: таңертең, күндіз, кеш, түн бір тәулікті құрайтыны туралы түсінік бе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D27E12A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  <w:lang w:val="kk-KZ"/>
              </w:rPr>
              <w:t>Таңертең, күндіз, кеш, түн. Кеше, бүгін, ерте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F5E1B8" w14:textId="277D4B59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7.11</w:t>
            </w:r>
          </w:p>
        </w:tc>
      </w:tr>
      <w:tr w:rsidR="00DF6000" w:rsidRPr="00924CEF" w14:paraId="06130FD8" w14:textId="77777777" w:rsidTr="007F7784">
        <w:trPr>
          <w:trHeight w:val="70"/>
        </w:trPr>
        <w:tc>
          <w:tcPr>
            <w:tcW w:w="567" w:type="dxa"/>
            <w:vMerge/>
          </w:tcPr>
          <w:p w14:paraId="2A16760D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ABB9D13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A85BF43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тәуліктің бөліктерін тану, атауды үйрену, атау кезінде дұрыс реттілікті сақтау: кеше, бүгін, ертең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807539F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  <w:lang w:val="kk-KZ"/>
              </w:rPr>
              <w:t>Таңертең, күндіз, кеш, түн. Кеше, бүгін, ертең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Pr="00DF600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FABEB" w14:textId="36CA0D6D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.11</w:t>
            </w:r>
          </w:p>
        </w:tc>
      </w:tr>
      <w:tr w:rsidR="00DF6000" w:rsidRPr="00924CEF" w14:paraId="3BE85ACB" w14:textId="77777777" w:rsidTr="007F7784">
        <w:trPr>
          <w:trHeight w:val="70"/>
        </w:trPr>
        <w:tc>
          <w:tcPr>
            <w:tcW w:w="567" w:type="dxa"/>
            <w:vMerge/>
          </w:tcPr>
          <w:p w14:paraId="24539129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4F4948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5F20510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Уақытты циферблат арқылы анықта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0B8F560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  <w:lang w:val="kk-KZ"/>
              </w:rPr>
              <w:t>Таңертең, күндіз, кеш, түн. Кеше, бүгін, ерте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AA576A" w14:textId="3810CEB8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11</w:t>
            </w:r>
          </w:p>
        </w:tc>
      </w:tr>
      <w:tr w:rsidR="00DF6000" w:rsidRPr="005B2B40" w14:paraId="3773670B" w14:textId="77777777" w:rsidTr="007F7784">
        <w:trPr>
          <w:trHeight w:val="70"/>
        </w:trPr>
        <w:tc>
          <w:tcPr>
            <w:tcW w:w="567" w:type="dxa"/>
            <w:vMerge/>
          </w:tcPr>
          <w:p w14:paraId="5BEFFD0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0CBDDBA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805E1AA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апта күндері туралы білімдерін қалыптас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4AF2055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</w:rPr>
              <w:t>Апта күндер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83418" w14:textId="1B7748FA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11</w:t>
            </w:r>
          </w:p>
        </w:tc>
      </w:tr>
      <w:tr w:rsidR="00DF6000" w:rsidRPr="005B2B40" w14:paraId="46F11119" w14:textId="77777777" w:rsidTr="007F7784">
        <w:trPr>
          <w:trHeight w:val="70"/>
        </w:trPr>
        <w:tc>
          <w:tcPr>
            <w:tcW w:w="567" w:type="dxa"/>
            <w:vMerge/>
          </w:tcPr>
          <w:p w14:paraId="6144E13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A81F5F8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6C5FAE4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.Уақыт туралы ұғымдарды қалыптастыру жұмысын жалғастыру; сандық және реттік санау дағдыларын жетіл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436E7D4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</w:rPr>
              <w:t>Апта күндері</w:t>
            </w:r>
            <w:r w:rsidR="00940CB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8722D" w14:textId="38628D22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11</w:t>
            </w:r>
          </w:p>
        </w:tc>
      </w:tr>
      <w:tr w:rsidR="00DF6000" w:rsidRPr="005B2B40" w14:paraId="7B349DAB" w14:textId="77777777" w:rsidTr="007F7784">
        <w:trPr>
          <w:trHeight w:val="70"/>
        </w:trPr>
        <w:tc>
          <w:tcPr>
            <w:tcW w:w="567" w:type="dxa"/>
            <w:vMerge/>
          </w:tcPr>
          <w:p w14:paraId="2929C360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23904C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07A1EE4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Зейін, есте сақтау, сөйлеу, қолдың ұсақ моторикасын, логикалық ойлауды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7FFD252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</w:rPr>
              <w:t>Апта күндер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343DD2" w14:textId="3A1F9100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11</w:t>
            </w:r>
          </w:p>
        </w:tc>
      </w:tr>
      <w:tr w:rsidR="00DF6000" w:rsidRPr="005B2B40" w14:paraId="4721BD0B" w14:textId="77777777" w:rsidTr="007F7784">
        <w:trPr>
          <w:trHeight w:val="70"/>
        </w:trPr>
        <w:tc>
          <w:tcPr>
            <w:tcW w:w="567" w:type="dxa"/>
            <w:vMerge/>
          </w:tcPr>
          <w:p w14:paraId="2C91970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85C4674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707B897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айлардың атауларын жыл мезгілдеріне қарай атауға білімдерін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E415AA3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</w:rPr>
              <w:t>Жыл мезгілдер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3EFAA0" w14:textId="2657FCEA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11</w:t>
            </w:r>
          </w:p>
        </w:tc>
      </w:tr>
      <w:tr w:rsidR="00DF6000" w:rsidRPr="005B2B40" w14:paraId="663E0040" w14:textId="77777777" w:rsidTr="007F7784">
        <w:trPr>
          <w:trHeight w:val="70"/>
        </w:trPr>
        <w:tc>
          <w:tcPr>
            <w:tcW w:w="567" w:type="dxa"/>
            <w:vMerge/>
          </w:tcPr>
          <w:p w14:paraId="745E1EA4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9CA7D00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82A59EB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Ай атауларын жыл мезгілдері бойынша рет-ретімен ата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BC85BF3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</w:rPr>
              <w:t>Жыл мезгілдері.</w:t>
            </w:r>
            <w:r w:rsidR="00940CB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0CB4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7C2901" w14:textId="5EE15C44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11</w:t>
            </w:r>
          </w:p>
        </w:tc>
      </w:tr>
      <w:tr w:rsidR="00DF6000" w:rsidRPr="005B2B40" w14:paraId="0CF84291" w14:textId="77777777" w:rsidTr="007F7784">
        <w:trPr>
          <w:trHeight w:val="70"/>
        </w:trPr>
        <w:tc>
          <w:tcPr>
            <w:tcW w:w="567" w:type="dxa"/>
            <w:vMerge/>
          </w:tcPr>
          <w:p w14:paraId="739C7EDF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5BC393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0EC6EF7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табиғат құбылыстары туралы ұғымдарын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969CE19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</w:rPr>
              <w:t>Жыл мезгілдер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148326" w14:textId="6685661F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11</w:t>
            </w:r>
          </w:p>
        </w:tc>
      </w:tr>
      <w:tr w:rsidR="00DF6000" w:rsidRPr="00C00675" w14:paraId="20DB7F11" w14:textId="77777777" w:rsidTr="007F7784">
        <w:trPr>
          <w:trHeight w:val="70"/>
        </w:trPr>
        <w:tc>
          <w:tcPr>
            <w:tcW w:w="567" w:type="dxa"/>
            <w:vMerge/>
          </w:tcPr>
          <w:p w14:paraId="2B1E6E99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985A6B8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759B118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заттардың салмағы «жеңіл», «ауыр» туралы ұғым қалыптас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6EBADCD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</w:rPr>
              <w:t>Ауыр. Жеңі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76146" w14:textId="26007864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11</w:t>
            </w:r>
          </w:p>
        </w:tc>
      </w:tr>
      <w:tr w:rsidR="00DF6000" w:rsidRPr="005B2B40" w14:paraId="3DA52746" w14:textId="77777777" w:rsidTr="00DA0332">
        <w:trPr>
          <w:trHeight w:val="470"/>
        </w:trPr>
        <w:tc>
          <w:tcPr>
            <w:tcW w:w="567" w:type="dxa"/>
            <w:vMerge/>
          </w:tcPr>
          <w:p w14:paraId="1FA67157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F56D8F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51CF5F90" w14:textId="77777777" w:rsidR="00DF6000" w:rsidRPr="00B531B8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531B8">
              <w:rPr>
                <w:sz w:val="18"/>
              </w:rPr>
              <w:t>- «жеңіл – ауыр» сөздерін пайдалану арқылы салыстыруға үйрету; заттарды қолға алып, салмағы бойынша салыстыруға және өлшемі бойынша салмағын анықтауға үйрету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B92089B" w14:textId="77777777" w:rsidR="00DF6000" w:rsidRPr="00B531B8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1B8">
              <w:rPr>
                <w:rFonts w:ascii="Times New Roman" w:hAnsi="Times New Roman" w:cs="Times New Roman"/>
                <w:sz w:val="18"/>
              </w:rPr>
              <w:t>Ауыр. Жеңіл.</w:t>
            </w:r>
            <w:r w:rsidR="00940CB4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60EE5C" w14:textId="25676C5A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11</w:t>
            </w:r>
          </w:p>
        </w:tc>
      </w:tr>
      <w:tr w:rsidR="00DF6000" w:rsidRPr="00C00675" w14:paraId="41704CAC" w14:textId="77777777" w:rsidTr="00940CB4">
        <w:trPr>
          <w:trHeight w:val="352"/>
        </w:trPr>
        <w:tc>
          <w:tcPr>
            <w:tcW w:w="567" w:type="dxa"/>
            <w:vMerge w:val="restart"/>
            <w:textDirection w:val="btLr"/>
          </w:tcPr>
          <w:p w14:paraId="03E078D5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5883308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51AA7D3" w14:textId="77777777" w:rsidR="00DF6000" w:rsidRPr="00E4197B" w:rsidRDefault="00DF6000" w:rsidP="00DF6000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E4197B">
              <w:rPr>
                <w:rFonts w:ascii="Times New Roman" w:hAnsi="Times New Roman" w:cs="Times New Roman"/>
                <w:sz w:val="18"/>
                <w:lang w:val="kk-KZ"/>
              </w:rPr>
              <w:t>- Балаларға жол ережесі, жол белгілері туралы білім беруді жалғ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AA53566" w14:textId="77777777" w:rsidR="00DF6000" w:rsidRPr="00940CB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</w:rPr>
              <w:t>Жаяу жүргінші ережелер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FE6B89" w14:textId="56C6CA40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.11</w:t>
            </w:r>
          </w:p>
        </w:tc>
      </w:tr>
      <w:tr w:rsidR="00DF6000" w:rsidRPr="005B2B40" w14:paraId="5AF15EF9" w14:textId="77777777" w:rsidTr="007F7784">
        <w:trPr>
          <w:trHeight w:val="70"/>
        </w:trPr>
        <w:tc>
          <w:tcPr>
            <w:tcW w:w="567" w:type="dxa"/>
            <w:vMerge/>
          </w:tcPr>
          <w:p w14:paraId="0C3A3D87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1570BC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36ACF4A" w14:textId="77777777" w:rsidR="00DF6000" w:rsidRPr="00E4197B" w:rsidRDefault="00DF6000" w:rsidP="00DF6000">
            <w:pPr>
              <w:tabs>
                <w:tab w:val="left" w:pos="643"/>
              </w:tabs>
              <w:ind w:right="131"/>
              <w:rPr>
                <w:rFonts w:ascii="Times New Roman" w:hAnsi="Times New Roman" w:cs="Times New Roman"/>
                <w:sz w:val="18"/>
                <w:lang w:val="kk-KZ"/>
              </w:rPr>
            </w:pPr>
            <w:r w:rsidRPr="00E4197B">
              <w:rPr>
                <w:rFonts w:ascii="Times New Roman" w:hAnsi="Times New Roman" w:cs="Times New Roman"/>
                <w:sz w:val="18"/>
                <w:lang w:val="kk-KZ"/>
              </w:rPr>
              <w:t>- Жол белгілерінің қауіпсіздік сақтаудағы маңызды ақпарат екенін саналарына</w:t>
            </w:r>
            <w:r w:rsidRPr="00E4197B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E4197B">
              <w:rPr>
                <w:rFonts w:ascii="Times New Roman" w:hAnsi="Times New Roman" w:cs="Times New Roman"/>
                <w:sz w:val="18"/>
                <w:lang w:val="kk-KZ"/>
              </w:rPr>
              <w:t>жеткізу.</w:t>
            </w:r>
          </w:p>
          <w:p w14:paraId="639F4477" w14:textId="77777777" w:rsidR="00DF6000" w:rsidRPr="00E4197B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012695C" w14:textId="77777777" w:rsidR="00DF6000" w:rsidRPr="00C011B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</w:rPr>
              <w:t>Жаяу жүргінші ережелері.</w:t>
            </w:r>
            <w:r w:rsidR="00940CB4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60F05A" w14:textId="1BB54B6D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11</w:t>
            </w:r>
          </w:p>
        </w:tc>
      </w:tr>
      <w:tr w:rsidR="00DF6000" w:rsidRPr="00924CEF" w14:paraId="04657A47" w14:textId="77777777" w:rsidTr="007F7784">
        <w:trPr>
          <w:trHeight w:val="70"/>
        </w:trPr>
        <w:tc>
          <w:tcPr>
            <w:tcW w:w="567" w:type="dxa"/>
            <w:vMerge/>
          </w:tcPr>
          <w:p w14:paraId="78D54BB9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9C6ED2C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F85794A" w14:textId="77777777" w:rsidR="00DF6000" w:rsidRPr="00E4197B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4197B">
              <w:rPr>
                <w:sz w:val="18"/>
              </w:rPr>
              <w:t>- Жаз және күз мезгілдерінің негізгі, маңызды белгілері бойынша түсінік бе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E8AF096" w14:textId="77777777" w:rsidR="00DF6000" w:rsidRPr="00940CB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  <w:lang w:val="kk-KZ"/>
              </w:rPr>
              <w:t>Жыл мезгілдері: жаз, күз. Белгілер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3C8920" w14:textId="41529405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11</w:t>
            </w:r>
          </w:p>
        </w:tc>
      </w:tr>
      <w:tr w:rsidR="00DF6000" w:rsidRPr="00924CEF" w14:paraId="16287E76" w14:textId="77777777" w:rsidTr="007F7784">
        <w:trPr>
          <w:trHeight w:val="70"/>
        </w:trPr>
        <w:tc>
          <w:tcPr>
            <w:tcW w:w="567" w:type="dxa"/>
            <w:vMerge/>
          </w:tcPr>
          <w:p w14:paraId="4410AD9D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EE1463D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35062B6" w14:textId="77777777" w:rsidR="00DF6000" w:rsidRPr="008B7DAA" w:rsidRDefault="00DF6000" w:rsidP="008B7DAA">
            <w:pPr>
              <w:tabs>
                <w:tab w:val="left" w:pos="643"/>
              </w:tabs>
              <w:ind w:left="-122" w:right="832"/>
              <w:rPr>
                <w:rFonts w:ascii="Times New Roman" w:hAnsi="Times New Roman" w:cs="Times New Roman"/>
                <w:sz w:val="18"/>
                <w:lang w:val="kk-KZ"/>
              </w:rPr>
            </w:pPr>
            <w:r w:rsidRPr="00E4197B">
              <w:rPr>
                <w:rFonts w:ascii="Times New Roman" w:hAnsi="Times New Roman" w:cs="Times New Roman"/>
                <w:sz w:val="18"/>
                <w:lang w:val="kk-KZ"/>
              </w:rPr>
              <w:t xml:space="preserve"> - осы мезгілдерге тән табиғаттағы өзгерістер, өсімдіктер мен жануарлардың тіршілігіндегі өзгерістер, күн мен түннің ұзақтығы туралы білім</w:t>
            </w:r>
            <w:r w:rsidRPr="00E4197B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E4197B">
              <w:rPr>
                <w:rFonts w:ascii="Times New Roman" w:hAnsi="Times New Roman" w:cs="Times New Roman"/>
                <w:sz w:val="18"/>
                <w:lang w:val="kk-KZ"/>
              </w:rPr>
              <w:t>бе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DE79DB6" w14:textId="77777777" w:rsidR="00DF6000" w:rsidRPr="00940CB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  <w:lang w:val="kk-KZ"/>
              </w:rPr>
              <w:t>Жыл мезгілдері: жаз, күз. Белгілері</w:t>
            </w:r>
            <w:r w:rsidR="00940CB4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9A0E6F" w14:textId="21E04FE7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11</w:t>
            </w:r>
          </w:p>
        </w:tc>
      </w:tr>
      <w:tr w:rsidR="00DF6000" w:rsidRPr="005B2B40" w14:paraId="420C05BA" w14:textId="77777777" w:rsidTr="007F7784">
        <w:trPr>
          <w:trHeight w:val="70"/>
        </w:trPr>
        <w:tc>
          <w:tcPr>
            <w:tcW w:w="567" w:type="dxa"/>
            <w:vMerge/>
          </w:tcPr>
          <w:p w14:paraId="2A8828F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497889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4608119" w14:textId="77777777" w:rsidR="00DF6000" w:rsidRPr="00E4197B" w:rsidRDefault="00DF6000" w:rsidP="00DF6000">
            <w:pPr>
              <w:pStyle w:val="a5"/>
              <w:spacing w:before="1"/>
              <w:ind w:left="104" w:right="1930"/>
              <w:rPr>
                <w:sz w:val="18"/>
              </w:rPr>
            </w:pPr>
            <w:r w:rsidRPr="00E4197B">
              <w:rPr>
                <w:sz w:val="18"/>
              </w:rPr>
              <w:t>- Судың адамзат тіршілігіндегі маңызы туралы түсініктерін нақтылау; судың қасиеттерімен</w:t>
            </w:r>
            <w:r w:rsidRPr="00E4197B">
              <w:rPr>
                <w:spacing w:val="-1"/>
                <w:sz w:val="18"/>
              </w:rPr>
              <w:t xml:space="preserve"> </w:t>
            </w:r>
            <w:r w:rsidRPr="00E4197B">
              <w:rPr>
                <w:sz w:val="18"/>
              </w:rPr>
              <w:t>таны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54546F2" w14:textId="77777777" w:rsidR="00DF6000" w:rsidRPr="00940CB4" w:rsidRDefault="00DF6000" w:rsidP="00DF6000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</w:rPr>
              <w:t>Су – тіршілік көз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BF617E" w14:textId="7B3EECE8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11</w:t>
            </w:r>
          </w:p>
        </w:tc>
      </w:tr>
      <w:tr w:rsidR="00DF6000" w:rsidRPr="005B2B40" w14:paraId="3004B00A" w14:textId="77777777" w:rsidTr="007F7784">
        <w:trPr>
          <w:trHeight w:val="70"/>
        </w:trPr>
        <w:tc>
          <w:tcPr>
            <w:tcW w:w="567" w:type="dxa"/>
            <w:vMerge/>
          </w:tcPr>
          <w:p w14:paraId="62447A13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80C0C0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1359228" w14:textId="77777777" w:rsidR="00DF6000" w:rsidRPr="00E4197B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4197B">
              <w:rPr>
                <w:sz w:val="18"/>
              </w:rPr>
              <w:t>- Танымдық мүмкіндіктерін арттыру; тәжірибе жасай білу дағдыларын</w:t>
            </w:r>
            <w:r w:rsidRPr="00E4197B">
              <w:rPr>
                <w:spacing w:val="-7"/>
                <w:sz w:val="18"/>
              </w:rPr>
              <w:t xml:space="preserve"> </w:t>
            </w:r>
            <w:r w:rsidRPr="00E4197B">
              <w:rPr>
                <w:sz w:val="18"/>
              </w:rPr>
              <w:t>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F34AB85" w14:textId="77777777" w:rsidR="00DF6000" w:rsidRPr="00940CB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</w:rPr>
              <w:t>Су – тіршілік көзі</w:t>
            </w:r>
            <w:r w:rsidR="00940CB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506DA" w14:textId="2EBEEE64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.11</w:t>
            </w:r>
          </w:p>
        </w:tc>
      </w:tr>
      <w:tr w:rsidR="00DF6000" w:rsidRPr="005B2B40" w14:paraId="222ECE19" w14:textId="77777777" w:rsidTr="00DA0332">
        <w:trPr>
          <w:trHeight w:val="456"/>
        </w:trPr>
        <w:tc>
          <w:tcPr>
            <w:tcW w:w="567" w:type="dxa"/>
            <w:vMerge/>
          </w:tcPr>
          <w:p w14:paraId="3EE2371D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7693851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6AA23AAA" w14:textId="77777777" w:rsidR="00DF6000" w:rsidRPr="00E4197B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4197B">
              <w:rPr>
                <w:sz w:val="18"/>
              </w:rPr>
              <w:t>- Проблемалық жағдайларды шешуді үйрену. Жанды организмнің қоршаған ортамен байланысы туралы түсініктерін нығайту. Сөздік қорларына «эколог», «экологиялық апат» сөздерін енгіз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CB17149" w14:textId="77777777" w:rsidR="00DF6000" w:rsidRPr="00940CB4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</w:rPr>
              <w:t>Жас экологт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53DC14" w14:textId="34089695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11</w:t>
            </w:r>
          </w:p>
        </w:tc>
      </w:tr>
      <w:tr w:rsidR="00DF6000" w:rsidRPr="005B2B40" w14:paraId="32157B7E" w14:textId="77777777" w:rsidTr="007F7784">
        <w:trPr>
          <w:trHeight w:val="261"/>
        </w:trPr>
        <w:tc>
          <w:tcPr>
            <w:tcW w:w="567" w:type="dxa"/>
            <w:vMerge w:val="restart"/>
            <w:textDirection w:val="btLr"/>
          </w:tcPr>
          <w:p w14:paraId="78A55F08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7B3BC0D2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E612F80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1681B0A" w14:textId="77777777" w:rsidR="00DF6000" w:rsidRPr="00B51293" w:rsidRDefault="00DF6000" w:rsidP="00DF6000">
            <w:pPr>
              <w:pStyle w:val="a5"/>
              <w:ind w:left="60" w:right="84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</w:t>
            </w:r>
            <w:r w:rsidRPr="00C011B4">
              <w:rPr>
                <w:sz w:val="20"/>
              </w:rPr>
              <w:t>балаларды үй тұрмысына қажетті заттармен таныстыру;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01E22ACC" w14:textId="77777777" w:rsidR="00DF6000" w:rsidRPr="00C011B4" w:rsidRDefault="00DF6000" w:rsidP="00DF6000">
            <w:pPr>
              <w:tabs>
                <w:tab w:val="left" w:pos="611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C011B4">
              <w:rPr>
                <w:rFonts w:ascii="Times New Roman" w:hAnsi="Times New Roman" w:cs="Times New Roman"/>
                <w:sz w:val="20"/>
              </w:rPr>
              <w:t>Құмы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C90979E" w14:textId="3A0316B7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11</w:t>
            </w:r>
          </w:p>
        </w:tc>
      </w:tr>
      <w:tr w:rsidR="00DF6000" w:rsidRPr="001138EA" w14:paraId="62A7F948" w14:textId="77777777" w:rsidTr="007F7784">
        <w:trPr>
          <w:trHeight w:val="195"/>
        </w:trPr>
        <w:tc>
          <w:tcPr>
            <w:tcW w:w="567" w:type="dxa"/>
            <w:vMerge/>
          </w:tcPr>
          <w:p w14:paraId="7D2F5B40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CCC9539" w14:textId="77777777" w:rsidR="00DF6000" w:rsidRDefault="00DF6000" w:rsidP="00DF600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5FA1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AB29EF8" w14:textId="77777777" w:rsidR="00DF6000" w:rsidRPr="002D4309" w:rsidRDefault="00DF6000" w:rsidP="00DF6000">
            <w:pPr>
              <w:rPr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ақылаған заттың бейнесін бере білу, затты әртүрлі қалыптарда мүсіндеу</w:t>
            </w:r>
          </w:p>
        </w:tc>
        <w:tc>
          <w:tcPr>
            <w:tcW w:w="2834" w:type="dxa"/>
            <w:vMerge/>
          </w:tcPr>
          <w:p w14:paraId="6189771E" w14:textId="77777777" w:rsidR="00DF6000" w:rsidRPr="00681469" w:rsidRDefault="00DF6000" w:rsidP="00DF6000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71ABB0BB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1138EA" w14:paraId="1B62FDDB" w14:textId="77777777" w:rsidTr="007F7784">
        <w:trPr>
          <w:trHeight w:val="150"/>
        </w:trPr>
        <w:tc>
          <w:tcPr>
            <w:tcW w:w="567" w:type="dxa"/>
            <w:vMerge/>
          </w:tcPr>
          <w:p w14:paraId="61132907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719E4A2" w14:textId="77777777" w:rsidR="00DF6000" w:rsidRDefault="00DF6000" w:rsidP="00DF6000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F4B0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70BFBF8" w14:textId="77777777" w:rsidR="00DF6000" w:rsidRPr="002D4309" w:rsidRDefault="00DF6000" w:rsidP="00DF6000">
            <w:pPr>
              <w:rPr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аталған заттардан қалауы бойынша қиып жапсыру, оларды ою-өрнектермен безендіру</w:t>
            </w:r>
          </w:p>
        </w:tc>
        <w:tc>
          <w:tcPr>
            <w:tcW w:w="2834" w:type="dxa"/>
            <w:vMerge/>
          </w:tcPr>
          <w:p w14:paraId="21CE5900" w14:textId="77777777" w:rsidR="00DF6000" w:rsidRPr="00681469" w:rsidRDefault="00DF6000" w:rsidP="00DF6000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04390AE1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C00675" w14:paraId="7919A2A0" w14:textId="77777777" w:rsidTr="007F7784">
        <w:trPr>
          <w:trHeight w:val="70"/>
        </w:trPr>
        <w:tc>
          <w:tcPr>
            <w:tcW w:w="567" w:type="dxa"/>
            <w:vMerge/>
          </w:tcPr>
          <w:p w14:paraId="3FB1832A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801BC79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3C1C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216C2F4" w14:textId="77777777" w:rsidR="00DF6000" w:rsidRPr="002D4309" w:rsidRDefault="00DF6000" w:rsidP="00DF6000">
            <w:pPr>
              <w:rPr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ынға қажетті құрылысты бірлесіп ойдан құрастыруға, алдағы жұмысты бірге жоспарлауға, бір-бірімен келісіп орындауға, дайын құрылыспен ойнауға мүмкіндік беру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6E42011A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5312306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5B2B40" w14:paraId="389191DB" w14:textId="77777777" w:rsidTr="007F7784">
        <w:trPr>
          <w:trHeight w:val="70"/>
        </w:trPr>
        <w:tc>
          <w:tcPr>
            <w:tcW w:w="567" w:type="dxa"/>
            <w:vMerge/>
          </w:tcPr>
          <w:p w14:paraId="6780C14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1844D1C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1678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B5DD7A2" w14:textId="77777777" w:rsidR="00DF6000" w:rsidRPr="002D4309" w:rsidRDefault="00DF6000" w:rsidP="00DF6000">
            <w:pPr>
              <w:spacing w:line="274" w:lineRule="exact"/>
              <w:ind w:left="60"/>
              <w:rPr>
                <w:rFonts w:ascii="Times New Roman" w:hAnsi="Times New Roman" w:cs="Times New Roman"/>
                <w:sz w:val="20"/>
                <w:lang w:val="kk-KZ"/>
              </w:rPr>
            </w:pPr>
            <w:r w:rsidRPr="002D4309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D430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2D4309">
              <w:rPr>
                <w:rFonts w:ascii="Times New Roman" w:hAnsi="Times New Roman" w:cs="Times New Roman"/>
                <w:sz w:val="20"/>
                <w:lang w:val="kk-KZ"/>
              </w:rPr>
              <w:t>балалардың қоршаған ортадан алған әсерлерін</w:t>
            </w:r>
          </w:p>
          <w:p w14:paraId="7A2613C0" w14:textId="77777777" w:rsidR="00DF6000" w:rsidRPr="002C6510" w:rsidRDefault="00DF6000" w:rsidP="00DF6000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2D4309">
              <w:rPr>
                <w:sz w:val="20"/>
              </w:rPr>
              <w:t>көрсете  білуге  үйрету,  Қазақстанның</w:t>
            </w:r>
            <w:r w:rsidRPr="002D4309">
              <w:rPr>
                <w:spacing w:val="13"/>
                <w:sz w:val="20"/>
              </w:rPr>
              <w:t xml:space="preserve"> </w:t>
            </w:r>
            <w:r w:rsidRPr="002D4309">
              <w:rPr>
                <w:sz w:val="20"/>
              </w:rPr>
              <w:t>кең</w:t>
            </w:r>
            <w:r w:rsidRPr="002D4309"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 xml:space="preserve">байтақ </w:t>
            </w:r>
            <w:r w:rsidRPr="002D4309">
              <w:rPr>
                <w:sz w:val="20"/>
              </w:rPr>
              <w:t>екенін</w:t>
            </w:r>
            <w:r>
              <w:rPr>
                <w:sz w:val="20"/>
              </w:rPr>
              <w:t xml:space="preserve"> </w:t>
            </w:r>
            <w:r w:rsidRPr="002D4309">
              <w:rPr>
                <w:sz w:val="20"/>
              </w:rPr>
              <w:t>түсіндіріп, білімдерін</w:t>
            </w:r>
            <w:r w:rsidRPr="00C011B4">
              <w:rPr>
                <w:spacing w:val="-2"/>
                <w:sz w:val="20"/>
              </w:rPr>
              <w:t xml:space="preserve"> </w:t>
            </w:r>
            <w:r w:rsidRPr="00C011B4">
              <w:rPr>
                <w:sz w:val="20"/>
              </w:rPr>
              <w:t>кеңейту</w:t>
            </w:r>
            <w:r>
              <w:t>;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21D0ABE8" w14:textId="77777777" w:rsidR="00DF6000" w:rsidRPr="001715B2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Гүлдене бер, Қазақстан!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D5FA032" w14:textId="54F88C4D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11</w:t>
            </w:r>
          </w:p>
        </w:tc>
      </w:tr>
      <w:tr w:rsidR="00DF6000" w:rsidRPr="001138EA" w14:paraId="33875F1C" w14:textId="77777777" w:rsidTr="007F7784">
        <w:trPr>
          <w:trHeight w:val="70"/>
        </w:trPr>
        <w:tc>
          <w:tcPr>
            <w:tcW w:w="567" w:type="dxa"/>
            <w:vMerge/>
          </w:tcPr>
          <w:p w14:paraId="4395436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04836F0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07192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DC1ECD1" w14:textId="77777777" w:rsidR="00DF6000" w:rsidRPr="002D4309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азбалшық, ермексаз және пластикалық массадан мүсіндеудің ерекшеліктерін білу.</w:t>
            </w:r>
          </w:p>
        </w:tc>
        <w:tc>
          <w:tcPr>
            <w:tcW w:w="2834" w:type="dxa"/>
            <w:vMerge/>
          </w:tcPr>
          <w:p w14:paraId="73A6F4A6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670485A1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1138EA" w14:paraId="6116523C" w14:textId="77777777" w:rsidTr="007F7784">
        <w:trPr>
          <w:trHeight w:val="70"/>
        </w:trPr>
        <w:tc>
          <w:tcPr>
            <w:tcW w:w="567" w:type="dxa"/>
            <w:vMerge/>
          </w:tcPr>
          <w:p w14:paraId="6B58850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3DF4E8F6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A09D8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B78938F" w14:textId="77777777" w:rsidR="00DF6000" w:rsidRPr="002D4309" w:rsidRDefault="00DF6000" w:rsidP="00DF6000">
            <w:pPr>
              <w:rPr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2834" w:type="dxa"/>
            <w:vMerge/>
          </w:tcPr>
          <w:p w14:paraId="0BC1CAF7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24941C81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C00675" w14:paraId="1F64A9A5" w14:textId="77777777" w:rsidTr="007F7784">
        <w:trPr>
          <w:trHeight w:val="70"/>
        </w:trPr>
        <w:tc>
          <w:tcPr>
            <w:tcW w:w="567" w:type="dxa"/>
            <w:vMerge/>
          </w:tcPr>
          <w:p w14:paraId="305DABAD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48FEA8F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3A33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593B6F5" w14:textId="77777777" w:rsidR="00DF6000" w:rsidRPr="002D4309" w:rsidRDefault="00DF6000" w:rsidP="00DF6000">
            <w:pPr>
              <w:widowControl w:val="0"/>
              <w:jc w:val="both"/>
              <w:rPr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 Дайын үлгілермен және қарапайым сызба бойынша жұмыс істеу, бейнені кескіні бойынша қию үшін қайшыны қолдану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0EDE955F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C15121D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5B2B40" w14:paraId="46641640" w14:textId="77777777" w:rsidTr="007F7784">
        <w:trPr>
          <w:trHeight w:val="70"/>
        </w:trPr>
        <w:tc>
          <w:tcPr>
            <w:tcW w:w="567" w:type="dxa"/>
            <w:vMerge/>
          </w:tcPr>
          <w:p w14:paraId="73CCE0E0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5DBEB96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996DC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C4D46B3" w14:textId="77777777" w:rsidR="00DF6000" w:rsidRPr="002D4309" w:rsidRDefault="00DF6000" w:rsidP="00DF6000">
            <w:pPr>
              <w:pStyle w:val="a5"/>
              <w:ind w:left="60" w:right="844"/>
              <w:rPr>
                <w:sz w:val="18"/>
              </w:rPr>
            </w:pPr>
            <w:r w:rsidRPr="002D4309">
              <w:rPr>
                <w:sz w:val="18"/>
              </w:rPr>
              <w:t>- ертегі желісі бойынша сурет салуға үйрету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0B9DED2A" w14:textId="77777777" w:rsidR="00DF6000" w:rsidRPr="00C011B4" w:rsidRDefault="00DF6000" w:rsidP="00DF6000">
            <w:pPr>
              <w:pStyle w:val="a7"/>
              <w:rPr>
                <w:sz w:val="20"/>
              </w:rPr>
            </w:pPr>
            <w:r w:rsidRPr="00C011B4">
              <w:rPr>
                <w:sz w:val="20"/>
              </w:rPr>
              <w:t>Ертегідегі құс</w:t>
            </w:r>
          </w:p>
          <w:p w14:paraId="44A01736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CA739E0" w14:textId="1DAD6189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.11</w:t>
            </w:r>
          </w:p>
        </w:tc>
      </w:tr>
      <w:tr w:rsidR="00DF6000" w:rsidRPr="001138EA" w14:paraId="7172F424" w14:textId="77777777" w:rsidTr="007F7784">
        <w:trPr>
          <w:trHeight w:val="70"/>
        </w:trPr>
        <w:tc>
          <w:tcPr>
            <w:tcW w:w="567" w:type="dxa"/>
            <w:vMerge/>
          </w:tcPr>
          <w:p w14:paraId="08B660D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7AE6F99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9FC29B5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9D8D886" w14:textId="77777777" w:rsidR="00DF6000" w:rsidRPr="002D4309" w:rsidRDefault="00DF6000" w:rsidP="00DF6000">
            <w:pPr>
              <w:rPr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</w:t>
            </w:r>
          </w:p>
        </w:tc>
        <w:tc>
          <w:tcPr>
            <w:tcW w:w="2834" w:type="dxa"/>
            <w:vMerge/>
          </w:tcPr>
          <w:p w14:paraId="4EF7695E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04920914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1138EA" w14:paraId="6DAE3B7E" w14:textId="77777777" w:rsidTr="007F7784">
        <w:trPr>
          <w:trHeight w:val="70"/>
        </w:trPr>
        <w:tc>
          <w:tcPr>
            <w:tcW w:w="567" w:type="dxa"/>
            <w:vMerge/>
          </w:tcPr>
          <w:p w14:paraId="620D0BE7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298E7C74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493851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60274E2" w14:textId="77777777" w:rsidR="00DF6000" w:rsidRPr="002D4309" w:rsidRDefault="00DF6000" w:rsidP="00DF6000">
            <w:pPr>
              <w:rPr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</w:t>
            </w:r>
          </w:p>
        </w:tc>
        <w:tc>
          <w:tcPr>
            <w:tcW w:w="2834" w:type="dxa"/>
            <w:vMerge/>
          </w:tcPr>
          <w:p w14:paraId="674AECCC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406B4120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C00675" w14:paraId="6DF2D6D6" w14:textId="77777777" w:rsidTr="00642D05">
        <w:trPr>
          <w:trHeight w:val="70"/>
        </w:trPr>
        <w:tc>
          <w:tcPr>
            <w:tcW w:w="567" w:type="dxa"/>
            <w:vMerge/>
          </w:tcPr>
          <w:p w14:paraId="502D4CE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74ED1F8C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14:paraId="47E03CF0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vMerge w:val="restart"/>
            <w:tcBorders>
              <w:top w:val="single" w:sz="4" w:space="0" w:color="auto"/>
            </w:tcBorders>
          </w:tcPr>
          <w:p w14:paraId="008E9F6E" w14:textId="77777777" w:rsidR="00DF6000" w:rsidRPr="002D4309" w:rsidRDefault="00DF6000" w:rsidP="00DF6000">
            <w:pPr>
              <w:rPr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2834" w:type="dxa"/>
            <w:vMerge/>
          </w:tcPr>
          <w:p w14:paraId="7A86E313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23C23EE0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5B2B40" w14:paraId="23A55148" w14:textId="77777777" w:rsidTr="00642D05">
        <w:trPr>
          <w:trHeight w:val="7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1828CA2E" w14:textId="77777777" w:rsidR="00DF6000" w:rsidRDefault="00DF6000" w:rsidP="00DF6000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6FE0F2B1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23CB620B" w14:textId="77777777" w:rsidR="00DF6000" w:rsidRPr="00B51293" w:rsidRDefault="00DF6000" w:rsidP="00DF6000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9211" w:type="dxa"/>
            <w:vMerge/>
            <w:tcBorders>
              <w:bottom w:val="single" w:sz="4" w:space="0" w:color="auto"/>
            </w:tcBorders>
          </w:tcPr>
          <w:p w14:paraId="4C7D0FA5" w14:textId="77777777" w:rsidR="00DF6000" w:rsidRPr="003B5D49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74CE0A00" w14:textId="77777777" w:rsidR="00DF6000" w:rsidRDefault="00DF6000" w:rsidP="00DF600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F6292C5" w14:textId="77777777" w:rsidR="00DF6000" w:rsidRDefault="00DF6000" w:rsidP="00DF600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6000" w:rsidRPr="005B2B40" w14:paraId="5F8D21AA" w14:textId="77777777" w:rsidTr="007F7784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182BF619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698CE6BC" w14:textId="77777777" w:rsidR="00DF6000" w:rsidRDefault="00DF6000" w:rsidP="00DF600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D7CA957" w14:textId="77777777" w:rsidR="00DF6000" w:rsidRPr="000E6457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E6457">
              <w:rPr>
                <w:sz w:val="18"/>
              </w:rPr>
              <w:t>- сөйлемдерді</w:t>
            </w:r>
            <w:r w:rsidRPr="000E6457">
              <w:rPr>
                <w:spacing w:val="-2"/>
                <w:sz w:val="18"/>
              </w:rPr>
              <w:t xml:space="preserve"> </w:t>
            </w:r>
            <w:r w:rsidRPr="000E6457">
              <w:rPr>
                <w:sz w:val="18"/>
              </w:rPr>
              <w:t>дауыс</w:t>
            </w:r>
            <w:r w:rsidRPr="000E6457">
              <w:rPr>
                <w:spacing w:val="-4"/>
                <w:sz w:val="18"/>
              </w:rPr>
              <w:t xml:space="preserve"> </w:t>
            </w:r>
            <w:r w:rsidRPr="000E6457">
              <w:rPr>
                <w:sz w:val="18"/>
              </w:rPr>
              <w:t>ырғағымен</w:t>
            </w:r>
            <w:r w:rsidRPr="000E6457">
              <w:rPr>
                <w:spacing w:val="-2"/>
                <w:sz w:val="18"/>
              </w:rPr>
              <w:t xml:space="preserve"> </w:t>
            </w:r>
            <w:r w:rsidRPr="000E6457">
              <w:rPr>
                <w:sz w:val="18"/>
              </w:rPr>
              <w:t>түрлендіріп</w:t>
            </w:r>
            <w:r w:rsidRPr="000E6457">
              <w:rPr>
                <w:spacing w:val="-57"/>
                <w:sz w:val="18"/>
              </w:rPr>
              <w:t xml:space="preserve"> </w:t>
            </w:r>
            <w:r w:rsidRPr="000E6457">
              <w:rPr>
                <w:sz w:val="18"/>
              </w:rPr>
              <w:t>айтуға</w:t>
            </w:r>
            <w:r w:rsidRPr="000E6457">
              <w:rPr>
                <w:spacing w:val="-1"/>
                <w:sz w:val="18"/>
              </w:rPr>
              <w:t xml:space="preserve"> </w:t>
            </w:r>
            <w:r w:rsidRPr="000E6457">
              <w:rPr>
                <w:sz w:val="18"/>
              </w:rPr>
              <w:t>жаттық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2794FCA" w14:textId="77777777" w:rsidR="00DF6000" w:rsidRPr="000E6457" w:rsidRDefault="00DF6000" w:rsidP="00DF600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6457">
              <w:rPr>
                <w:rFonts w:ascii="Times New Roman" w:hAnsi="Times New Roman" w:cs="Times New Roman"/>
                <w:sz w:val="20"/>
              </w:rPr>
              <w:t>Неше?</w:t>
            </w:r>
            <w:r w:rsidRPr="000E645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E6457">
              <w:rPr>
                <w:rFonts w:ascii="Times New Roman" w:hAnsi="Times New Roman" w:cs="Times New Roman"/>
                <w:sz w:val="20"/>
              </w:rPr>
              <w:t>Сан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F6C269" w14:textId="453EB435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8.11</w:t>
            </w:r>
          </w:p>
        </w:tc>
      </w:tr>
      <w:tr w:rsidR="00DF6000" w:rsidRPr="005B2B40" w14:paraId="3615F49B" w14:textId="77777777" w:rsidTr="007F7784">
        <w:trPr>
          <w:trHeight w:val="70"/>
        </w:trPr>
        <w:tc>
          <w:tcPr>
            <w:tcW w:w="567" w:type="dxa"/>
            <w:vMerge/>
          </w:tcPr>
          <w:p w14:paraId="445169B3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250C3EF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F795B5F" w14:textId="77777777" w:rsidR="00DF6000" w:rsidRPr="000E6457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E6457">
              <w:rPr>
                <w:sz w:val="18"/>
              </w:rPr>
              <w:t>- апта</w:t>
            </w:r>
            <w:r w:rsidRPr="000E6457">
              <w:rPr>
                <w:spacing w:val="-4"/>
                <w:sz w:val="18"/>
              </w:rPr>
              <w:t xml:space="preserve"> </w:t>
            </w:r>
            <w:r w:rsidRPr="000E6457">
              <w:rPr>
                <w:sz w:val="18"/>
              </w:rPr>
              <w:t>күндерінің</w:t>
            </w:r>
            <w:r w:rsidRPr="000E6457">
              <w:rPr>
                <w:spacing w:val="-4"/>
                <w:sz w:val="18"/>
              </w:rPr>
              <w:t xml:space="preserve"> </w:t>
            </w:r>
            <w:r w:rsidRPr="000E6457">
              <w:rPr>
                <w:sz w:val="18"/>
              </w:rPr>
              <w:t>қазақша</w:t>
            </w:r>
            <w:r w:rsidRPr="000E6457">
              <w:rPr>
                <w:spacing w:val="-4"/>
                <w:sz w:val="18"/>
              </w:rPr>
              <w:t xml:space="preserve"> </w:t>
            </w:r>
            <w:r w:rsidRPr="000E6457">
              <w:rPr>
                <w:sz w:val="18"/>
              </w:rPr>
              <w:t>атауын</w:t>
            </w:r>
            <w:r w:rsidRPr="000E6457">
              <w:rPr>
                <w:spacing w:val="-57"/>
                <w:sz w:val="18"/>
              </w:rPr>
              <w:t xml:space="preserve"> </w:t>
            </w:r>
            <w:r w:rsidRPr="000E6457">
              <w:rPr>
                <w:sz w:val="18"/>
              </w:rPr>
              <w:t>дұрыс</w:t>
            </w:r>
            <w:r w:rsidRPr="000E6457">
              <w:rPr>
                <w:spacing w:val="-3"/>
                <w:sz w:val="18"/>
              </w:rPr>
              <w:t xml:space="preserve"> </w:t>
            </w:r>
            <w:r w:rsidRPr="000E6457">
              <w:rPr>
                <w:sz w:val="18"/>
              </w:rPr>
              <w:t>айту, есте сақтауға</w:t>
            </w:r>
            <w:r w:rsidRPr="000E6457">
              <w:rPr>
                <w:spacing w:val="-2"/>
                <w:sz w:val="18"/>
              </w:rPr>
              <w:t xml:space="preserve"> </w:t>
            </w:r>
            <w:r w:rsidRPr="000E6457">
              <w:rPr>
                <w:sz w:val="18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DB34A85" w14:textId="77777777" w:rsidR="00DF6000" w:rsidRPr="000E6457" w:rsidRDefault="00DF6000" w:rsidP="00DF600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6457">
              <w:rPr>
                <w:rFonts w:ascii="Times New Roman" w:hAnsi="Times New Roman" w:cs="Times New Roman"/>
                <w:sz w:val="20"/>
              </w:rPr>
              <w:t>Апта</w:t>
            </w:r>
            <w:r w:rsidRPr="000E645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E6457">
              <w:rPr>
                <w:rFonts w:ascii="Times New Roman" w:hAnsi="Times New Roman" w:cs="Times New Roman"/>
                <w:sz w:val="20"/>
              </w:rPr>
              <w:t>күндер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3E963B" w14:textId="1F2CDABF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11</w:t>
            </w:r>
          </w:p>
        </w:tc>
      </w:tr>
      <w:tr w:rsidR="00DF6000" w:rsidRPr="00C00675" w14:paraId="502F136C" w14:textId="77777777" w:rsidTr="007F7784">
        <w:trPr>
          <w:trHeight w:val="70"/>
        </w:trPr>
        <w:tc>
          <w:tcPr>
            <w:tcW w:w="567" w:type="dxa"/>
            <w:vMerge/>
          </w:tcPr>
          <w:p w14:paraId="0355A75F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8028F74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546017F" w14:textId="77777777" w:rsidR="00DF6000" w:rsidRPr="000E6457" w:rsidRDefault="00DF6000" w:rsidP="00DF6000">
            <w:pPr>
              <w:pStyle w:val="TableParagraph"/>
              <w:rPr>
                <w:sz w:val="18"/>
              </w:rPr>
            </w:pPr>
            <w:r w:rsidRPr="000E6457">
              <w:rPr>
                <w:sz w:val="18"/>
              </w:rPr>
              <w:t>- жаңа сөздердегі қазақ тіліне</w:t>
            </w:r>
            <w:r w:rsidRPr="000E6457">
              <w:rPr>
                <w:spacing w:val="-57"/>
                <w:sz w:val="18"/>
              </w:rPr>
              <w:t xml:space="preserve"> </w:t>
            </w:r>
            <w:r w:rsidRPr="000E6457">
              <w:rPr>
                <w:sz w:val="18"/>
              </w:rPr>
              <w:t>тән дыбыстарды дұрыс айту, сөздік қорлар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9B4535B" w14:textId="77777777" w:rsidR="00DF6000" w:rsidRPr="000E6457" w:rsidRDefault="00DF6000" w:rsidP="00DF600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6457">
              <w:rPr>
                <w:rFonts w:ascii="Times New Roman" w:hAnsi="Times New Roman" w:cs="Times New Roman"/>
                <w:sz w:val="20"/>
              </w:rPr>
              <w:t>Апта</w:t>
            </w:r>
            <w:r w:rsidRPr="000E645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E6457">
              <w:rPr>
                <w:rFonts w:ascii="Times New Roman" w:hAnsi="Times New Roman" w:cs="Times New Roman"/>
                <w:sz w:val="20"/>
              </w:rPr>
              <w:t>күндері</w:t>
            </w:r>
            <w:r w:rsidR="00940C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EEAB51" w14:textId="34008DFA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.11</w:t>
            </w:r>
          </w:p>
        </w:tc>
      </w:tr>
      <w:tr w:rsidR="00DF6000" w:rsidRPr="005B2B40" w14:paraId="6B2778A8" w14:textId="77777777" w:rsidTr="007F7784">
        <w:trPr>
          <w:trHeight w:val="70"/>
        </w:trPr>
        <w:tc>
          <w:tcPr>
            <w:tcW w:w="567" w:type="dxa"/>
            <w:vMerge/>
          </w:tcPr>
          <w:p w14:paraId="3908FDA3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8F7232B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C0CF101" w14:textId="77777777" w:rsidR="00DF6000" w:rsidRPr="000E6457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E6457">
              <w:rPr>
                <w:sz w:val="18"/>
              </w:rPr>
              <w:t xml:space="preserve">- отбасы мүшелерінің атын </w:t>
            </w:r>
            <w:r w:rsidRPr="000E6457">
              <w:rPr>
                <w:spacing w:val="1"/>
                <w:sz w:val="18"/>
              </w:rPr>
              <w:t xml:space="preserve"> </w:t>
            </w:r>
            <w:r w:rsidRPr="000E6457">
              <w:rPr>
                <w:sz w:val="18"/>
              </w:rPr>
              <w:t>айтуға, сөз тіркестерін дұрыс қолдан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78678AD" w14:textId="77777777" w:rsidR="00DF6000" w:rsidRPr="000E6457" w:rsidRDefault="00DF6000" w:rsidP="00DF600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6457">
              <w:rPr>
                <w:rFonts w:ascii="Times New Roman" w:hAnsi="Times New Roman" w:cs="Times New Roman"/>
                <w:sz w:val="20"/>
              </w:rPr>
              <w:t>Менің</w:t>
            </w:r>
            <w:r w:rsidRPr="000E645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E6457">
              <w:rPr>
                <w:rFonts w:ascii="Times New Roman" w:hAnsi="Times New Roman" w:cs="Times New Roman"/>
                <w:sz w:val="20"/>
              </w:rPr>
              <w:t>отбасы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D038FF" w14:textId="586C874C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11</w:t>
            </w:r>
          </w:p>
        </w:tc>
      </w:tr>
      <w:tr w:rsidR="00DF6000" w:rsidRPr="005B2B40" w14:paraId="01087307" w14:textId="77777777" w:rsidTr="007F7784">
        <w:trPr>
          <w:trHeight w:val="70"/>
        </w:trPr>
        <w:tc>
          <w:tcPr>
            <w:tcW w:w="567" w:type="dxa"/>
            <w:vMerge/>
          </w:tcPr>
          <w:p w14:paraId="644CC60E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056FF3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4890185" w14:textId="77777777" w:rsidR="00DF6000" w:rsidRPr="000E6457" w:rsidRDefault="00DF6000" w:rsidP="00DF6000">
            <w:pPr>
              <w:pStyle w:val="TableParagraph"/>
              <w:ind w:right="206"/>
              <w:rPr>
                <w:sz w:val="18"/>
              </w:rPr>
            </w:pPr>
            <w:r w:rsidRPr="000E6457">
              <w:rPr>
                <w:sz w:val="18"/>
              </w:rPr>
              <w:t>- тақпақ,</w:t>
            </w:r>
            <w:r w:rsidRPr="000E6457">
              <w:rPr>
                <w:spacing w:val="-57"/>
                <w:sz w:val="18"/>
              </w:rPr>
              <w:t xml:space="preserve"> </w:t>
            </w:r>
            <w:r w:rsidRPr="000E6457">
              <w:rPr>
                <w:sz w:val="18"/>
              </w:rPr>
              <w:t>мақал-мәтел жаттау. Қазақ тіліндегі сөздер мен</w:t>
            </w:r>
            <w:r w:rsidRPr="000E6457">
              <w:rPr>
                <w:spacing w:val="1"/>
                <w:sz w:val="18"/>
              </w:rPr>
              <w:t xml:space="preserve"> </w:t>
            </w:r>
            <w:r w:rsidRPr="000E6457">
              <w:rPr>
                <w:sz w:val="18"/>
              </w:rPr>
              <w:t>сөйлемдерді</w:t>
            </w:r>
            <w:r w:rsidRPr="000E6457">
              <w:rPr>
                <w:spacing w:val="-1"/>
                <w:sz w:val="18"/>
              </w:rPr>
              <w:t xml:space="preserve"> </w:t>
            </w:r>
            <w:r w:rsidRPr="000E6457">
              <w:rPr>
                <w:sz w:val="18"/>
              </w:rPr>
              <w:t>түсініп және</w:t>
            </w:r>
            <w:r w:rsidRPr="000E6457">
              <w:rPr>
                <w:spacing w:val="-2"/>
                <w:sz w:val="18"/>
              </w:rPr>
              <w:t xml:space="preserve"> </w:t>
            </w:r>
            <w:r w:rsidRPr="000E6457">
              <w:rPr>
                <w:sz w:val="18"/>
              </w:rPr>
              <w:t>күнделікті</w:t>
            </w:r>
            <w:r w:rsidRPr="000E6457">
              <w:rPr>
                <w:spacing w:val="-1"/>
                <w:sz w:val="18"/>
              </w:rPr>
              <w:t xml:space="preserve"> </w:t>
            </w:r>
            <w:r w:rsidRPr="000E6457">
              <w:rPr>
                <w:sz w:val="18"/>
              </w:rPr>
              <w:t>өмірде</w:t>
            </w:r>
            <w:r w:rsidRPr="000E6457">
              <w:rPr>
                <w:spacing w:val="-1"/>
                <w:sz w:val="18"/>
              </w:rPr>
              <w:t xml:space="preserve"> </w:t>
            </w:r>
            <w:r w:rsidRPr="000E6457">
              <w:rPr>
                <w:sz w:val="18"/>
              </w:rPr>
              <w:t>қолдана</w:t>
            </w:r>
          </w:p>
          <w:p w14:paraId="270C3BEF" w14:textId="77777777" w:rsidR="00DF6000" w:rsidRPr="000E6457" w:rsidRDefault="00DF6000" w:rsidP="00DF6000">
            <w:pPr>
              <w:pStyle w:val="TableParagraph"/>
              <w:rPr>
                <w:sz w:val="18"/>
              </w:rPr>
            </w:pPr>
            <w:r w:rsidRPr="000E6457">
              <w:rPr>
                <w:sz w:val="18"/>
              </w:rPr>
              <w:t>білуге</w:t>
            </w:r>
            <w:r w:rsidRPr="000E6457">
              <w:rPr>
                <w:spacing w:val="-1"/>
                <w:sz w:val="18"/>
              </w:rPr>
              <w:t xml:space="preserve"> </w:t>
            </w:r>
            <w:r w:rsidRPr="000E6457">
              <w:rPr>
                <w:sz w:val="18"/>
              </w:rPr>
              <w:t>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B6419E4" w14:textId="77777777" w:rsidR="00DF6000" w:rsidRPr="000E6457" w:rsidRDefault="00DF6000" w:rsidP="00DF600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6457">
              <w:rPr>
                <w:rFonts w:ascii="Times New Roman" w:hAnsi="Times New Roman" w:cs="Times New Roman"/>
                <w:sz w:val="20"/>
              </w:rPr>
              <w:t>Менің</w:t>
            </w:r>
            <w:r w:rsidRPr="000E645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E6457">
              <w:rPr>
                <w:rFonts w:ascii="Times New Roman" w:hAnsi="Times New Roman" w:cs="Times New Roman"/>
                <w:sz w:val="20"/>
              </w:rPr>
              <w:t>отбасым</w:t>
            </w:r>
            <w:r w:rsidR="00940C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2000A" w14:textId="2FDE9231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.11</w:t>
            </w:r>
          </w:p>
        </w:tc>
      </w:tr>
      <w:tr w:rsidR="00DF6000" w:rsidRPr="00C00675" w14:paraId="6172F8C1" w14:textId="77777777" w:rsidTr="007F7784">
        <w:trPr>
          <w:trHeight w:val="70"/>
        </w:trPr>
        <w:tc>
          <w:tcPr>
            <w:tcW w:w="567" w:type="dxa"/>
            <w:vMerge/>
          </w:tcPr>
          <w:p w14:paraId="3C317C88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1832E98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09F6392" w14:textId="77777777" w:rsidR="00DF6000" w:rsidRPr="000E6457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E6457">
              <w:rPr>
                <w:sz w:val="18"/>
              </w:rPr>
              <w:t>- қарапайым сұрақтар қоюды және оларға жай</w:t>
            </w:r>
            <w:r w:rsidRPr="000E6457">
              <w:rPr>
                <w:spacing w:val="-57"/>
                <w:sz w:val="18"/>
              </w:rPr>
              <w:t xml:space="preserve"> </w:t>
            </w:r>
            <w:r w:rsidRPr="000E6457">
              <w:rPr>
                <w:sz w:val="18"/>
              </w:rPr>
              <w:t>сөйлеммен жауап беруді дағдыланд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DBBB685" w14:textId="77777777" w:rsidR="00DF6000" w:rsidRPr="000E6457" w:rsidRDefault="00DF6000" w:rsidP="00DF600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6457">
              <w:rPr>
                <w:rFonts w:ascii="Times New Roman" w:hAnsi="Times New Roman" w:cs="Times New Roman"/>
                <w:sz w:val="20"/>
              </w:rPr>
              <w:t>Ғажайып</w:t>
            </w:r>
            <w:r w:rsidRPr="000E645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E6457">
              <w:rPr>
                <w:rFonts w:ascii="Times New Roman" w:hAnsi="Times New Roman" w:cs="Times New Roman"/>
                <w:sz w:val="20"/>
              </w:rPr>
              <w:t>ала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560E64" w14:textId="0ECA14D7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.11</w:t>
            </w:r>
          </w:p>
        </w:tc>
      </w:tr>
      <w:tr w:rsidR="00DF6000" w:rsidRPr="005B2B40" w14:paraId="0A084D18" w14:textId="77777777" w:rsidTr="007F7784">
        <w:trPr>
          <w:trHeight w:val="70"/>
        </w:trPr>
        <w:tc>
          <w:tcPr>
            <w:tcW w:w="567" w:type="dxa"/>
            <w:vMerge/>
          </w:tcPr>
          <w:p w14:paraId="12BDE992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AB63745" w14:textId="77777777" w:rsidR="00DF6000" w:rsidRDefault="00DF6000" w:rsidP="00DF6000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B731281" w14:textId="77777777" w:rsidR="00DF6000" w:rsidRPr="000E6457" w:rsidRDefault="00DF6000" w:rsidP="00DF6000">
            <w:pPr>
              <w:pStyle w:val="TableParagraph"/>
              <w:ind w:right="326"/>
              <w:rPr>
                <w:sz w:val="18"/>
              </w:rPr>
            </w:pPr>
            <w:r w:rsidRPr="000E6457">
              <w:rPr>
                <w:sz w:val="18"/>
              </w:rPr>
              <w:t>- сөз тіркестерін</w:t>
            </w:r>
            <w:r w:rsidRPr="000E6457">
              <w:rPr>
                <w:spacing w:val="-1"/>
                <w:sz w:val="18"/>
              </w:rPr>
              <w:t xml:space="preserve"> </w:t>
            </w:r>
            <w:r w:rsidRPr="000E6457">
              <w:rPr>
                <w:sz w:val="18"/>
              </w:rPr>
              <w:t>дұрыс</w:t>
            </w:r>
            <w:r w:rsidRPr="000E6457">
              <w:rPr>
                <w:spacing w:val="-3"/>
                <w:sz w:val="18"/>
              </w:rPr>
              <w:t xml:space="preserve"> </w:t>
            </w:r>
            <w:r w:rsidRPr="000E6457">
              <w:rPr>
                <w:sz w:val="18"/>
              </w:rPr>
              <w:t>қолдануға</w:t>
            </w:r>
            <w:r w:rsidRPr="000E6457">
              <w:rPr>
                <w:spacing w:val="-1"/>
                <w:sz w:val="18"/>
              </w:rPr>
              <w:t xml:space="preserve"> </w:t>
            </w:r>
            <w:r w:rsidRPr="000E6457">
              <w:rPr>
                <w:sz w:val="18"/>
              </w:rPr>
              <w:t>үйрету,</w:t>
            </w:r>
          </w:p>
          <w:p w14:paraId="6899C0CB" w14:textId="77777777" w:rsidR="00DF6000" w:rsidRPr="000E6457" w:rsidRDefault="00DF6000" w:rsidP="00DF6000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E6457">
              <w:rPr>
                <w:sz w:val="18"/>
              </w:rPr>
              <w:t>диалогке</w:t>
            </w:r>
            <w:r w:rsidRPr="000E6457">
              <w:rPr>
                <w:spacing w:val="-4"/>
                <w:sz w:val="18"/>
              </w:rPr>
              <w:t xml:space="preserve"> </w:t>
            </w:r>
            <w:r w:rsidRPr="000E6457">
              <w:rPr>
                <w:sz w:val="18"/>
              </w:rPr>
              <w:t>қатысуға</w:t>
            </w:r>
            <w:r w:rsidRPr="000E6457">
              <w:rPr>
                <w:spacing w:val="-3"/>
                <w:sz w:val="18"/>
              </w:rPr>
              <w:t xml:space="preserve"> </w:t>
            </w:r>
            <w:r w:rsidRPr="000E6457">
              <w:rPr>
                <w:sz w:val="18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D861518" w14:textId="77777777" w:rsidR="00DF6000" w:rsidRPr="000E6457" w:rsidRDefault="00DF6000" w:rsidP="00DF600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6457">
              <w:rPr>
                <w:rFonts w:ascii="Times New Roman" w:hAnsi="Times New Roman" w:cs="Times New Roman"/>
                <w:sz w:val="20"/>
              </w:rPr>
              <w:t>Ғажайып</w:t>
            </w:r>
            <w:r w:rsidRPr="000E645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E6457">
              <w:rPr>
                <w:rFonts w:ascii="Times New Roman" w:hAnsi="Times New Roman" w:cs="Times New Roman"/>
                <w:sz w:val="20"/>
              </w:rPr>
              <w:t>алаң</w:t>
            </w:r>
            <w:r w:rsidR="00940C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CB4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42265" w14:textId="7DDDDDA8" w:rsidR="00DF6000" w:rsidRPr="00E13959" w:rsidRDefault="00E13959" w:rsidP="00DF60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.11</w:t>
            </w:r>
          </w:p>
        </w:tc>
      </w:tr>
    </w:tbl>
    <w:p w14:paraId="7B82415F" w14:textId="77777777" w:rsidR="00940CB4" w:rsidRDefault="00940CB4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4F12C76E" w14:textId="77777777" w:rsidR="00940CB4" w:rsidRDefault="00940CB4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1E79B2C9" w14:textId="77777777" w:rsidR="00940CB4" w:rsidRDefault="00940CB4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3DCC8B1B" w14:textId="77777777" w:rsidR="00940CB4" w:rsidRDefault="00940CB4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6B016C96" w14:textId="77777777" w:rsidR="00040F87" w:rsidRDefault="00040F87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30AFB845" w14:textId="77777777" w:rsidR="00040F87" w:rsidRDefault="00040F87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603CF99E" w14:textId="77777777" w:rsidR="00040F87" w:rsidRDefault="00040F87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1E411857" w14:textId="77777777" w:rsidR="00040F87" w:rsidRDefault="00040F87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424F7156" w14:textId="77777777" w:rsidR="00040F87" w:rsidRDefault="00040F87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7CBBBEC3" w14:textId="77777777" w:rsidR="00A54841" w:rsidRDefault="00A54841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49924CD4" w14:textId="77777777" w:rsidR="007A1633" w:rsidRDefault="007A1633" w:rsidP="007A1633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0C9A42F3" w14:textId="77777777" w:rsidR="000620D5" w:rsidRPr="007078AE" w:rsidRDefault="000620D5" w:rsidP="000620D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Мектепке дейінгі тәрбие мен оқытудың үлгілік оқу жоспары және </w:t>
      </w:r>
    </w:p>
    <w:p w14:paraId="15072744" w14:textId="77777777" w:rsidR="000620D5" w:rsidRPr="007078AE" w:rsidRDefault="000620D5" w:rsidP="000620D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14:paraId="4E7A1E04" w14:textId="77777777" w:rsidR="00FA045E" w:rsidRDefault="000620D5" w:rsidP="007A1633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2022 - 2023 оқу жылына арналған ұйымдастырылған іс-әрекеттің перспективалық жоспары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</w:t>
      </w:r>
    </w:p>
    <w:p w14:paraId="3DDE4FC7" w14:textId="77777777" w:rsidR="007A1633" w:rsidRPr="007744FB" w:rsidRDefault="007A1633" w:rsidP="007A1633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ілім беру ұйымы</w:t>
      </w:r>
      <w:r w:rsidRPr="000620D5">
        <w:rPr>
          <w:rFonts w:ascii="Times New Roman" w:hAnsi="Times New Roman" w:cs="Times New Roman"/>
          <w:b/>
          <w:sz w:val="24"/>
          <w:lang w:val="kk-KZ"/>
        </w:rPr>
        <w:t xml:space="preserve">; </w:t>
      </w:r>
      <w:r>
        <w:rPr>
          <w:rFonts w:ascii="Times New Roman" w:hAnsi="Times New Roman" w:cs="Times New Roman"/>
          <w:b/>
          <w:sz w:val="24"/>
          <w:lang w:val="kk-KZ"/>
        </w:rPr>
        <w:t>Ескенежал НОМ</w:t>
      </w:r>
    </w:p>
    <w:p w14:paraId="14A75458" w14:textId="77777777" w:rsidR="00BA7297" w:rsidRDefault="00BA7297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14:paraId="725B7FA5" w14:textId="77777777" w:rsidR="00BA7297" w:rsidRDefault="00BA7297" w:rsidP="00BA729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14:paraId="3B3CC850" w14:textId="77777777" w:rsidR="00BD7C17" w:rsidRPr="000620D5" w:rsidRDefault="00BA7297" w:rsidP="00BA7297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 w:rsidR="00BD7C17"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CC3766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Ж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елтоқсан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айы 2022-2023 оқу жылы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211"/>
        <w:gridCol w:w="2834"/>
        <w:gridCol w:w="1134"/>
      </w:tblGrid>
      <w:tr w:rsidR="00BA7297" w14:paraId="75BE93D8" w14:textId="77777777" w:rsidTr="008A038E">
        <w:tc>
          <w:tcPr>
            <w:tcW w:w="567" w:type="dxa"/>
          </w:tcPr>
          <w:p w14:paraId="25DD8A25" w14:textId="77777777" w:rsidR="00BA7297" w:rsidRPr="00FD005E" w:rsidRDefault="00BA7297" w:rsidP="008A038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14:paraId="3F096231" w14:textId="77777777" w:rsidR="00BA7297" w:rsidRPr="00FD005E" w:rsidRDefault="00BA7297" w:rsidP="008A038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14:paraId="6608C6D8" w14:textId="77777777" w:rsidR="00BA7297" w:rsidRDefault="00BA7297" w:rsidP="008A03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11" w:type="dxa"/>
          </w:tcPr>
          <w:p w14:paraId="79C12C86" w14:textId="77777777" w:rsidR="00BA7297" w:rsidRDefault="00BA7297" w:rsidP="008A038E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834" w:type="dxa"/>
          </w:tcPr>
          <w:p w14:paraId="02D60BA4" w14:textId="77777777" w:rsidR="00BA7297" w:rsidRDefault="00BA7297" w:rsidP="008A038E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ақырыбы</w:t>
            </w:r>
          </w:p>
        </w:tc>
        <w:tc>
          <w:tcPr>
            <w:tcW w:w="1134" w:type="dxa"/>
          </w:tcPr>
          <w:p w14:paraId="688948E6" w14:textId="77777777" w:rsidR="00BA7297" w:rsidRDefault="00BA7297" w:rsidP="008A038E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BA7297" w14:paraId="67FDCFF6" w14:textId="77777777" w:rsidTr="00D04D19">
        <w:trPr>
          <w:trHeight w:val="307"/>
        </w:trPr>
        <w:tc>
          <w:tcPr>
            <w:tcW w:w="567" w:type="dxa"/>
            <w:vMerge w:val="restart"/>
            <w:textDirection w:val="btLr"/>
          </w:tcPr>
          <w:p w14:paraId="2B3AB2B7" w14:textId="77777777" w:rsidR="00BA7297" w:rsidRPr="003037D1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желтоқсан</w:t>
            </w:r>
          </w:p>
          <w:p w14:paraId="05E6EA08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6ACD654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FA70871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5FBAC2C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308D4A7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4D2B4C7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26E1348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3E67498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B13B0F9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D7944C8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0507E1A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B02964B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D4C95FD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E22BD1D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5BDCFD6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DDB1776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91FF816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A7D4553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2D9591E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73CB72E" w14:textId="77777777" w:rsidR="00BA7297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F4C2D1D" w14:textId="77777777" w:rsidR="00BA7297" w:rsidRPr="00FD005E" w:rsidRDefault="00BA7297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86B7D5C" w14:textId="77777777" w:rsidR="00BA7297" w:rsidRPr="00FD005E" w:rsidRDefault="00E76876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</w:t>
            </w:r>
            <w:r w:rsidR="00BA7297"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4EB52BBB" w14:textId="77777777" w:rsidR="00BA7297" w:rsidRPr="00DE29DE" w:rsidRDefault="00655D0B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Балалар арасындағы достық қарым-қатынасты орнатуға және ұжымның ұйымшыл болуына жағдай ау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75B81C6" w14:textId="77777777" w:rsidR="00BA7297" w:rsidRPr="00DE29DE" w:rsidRDefault="00407F5B" w:rsidP="00D04D19">
            <w:pPr>
              <w:pStyle w:val="TableParagraph"/>
              <w:spacing w:line="265" w:lineRule="exact"/>
              <w:ind w:left="0"/>
              <w:rPr>
                <w:sz w:val="20"/>
              </w:rPr>
            </w:pPr>
            <w:r w:rsidRPr="00DE29DE">
              <w:rPr>
                <w:sz w:val="20"/>
              </w:rPr>
              <w:t>«Тату-тәтті баламыз!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8E3E6E" w14:textId="46A677D0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</w:tr>
      <w:tr w:rsidR="00D04D19" w14:paraId="2CE956BC" w14:textId="77777777" w:rsidTr="00D04D19">
        <w:trPr>
          <w:trHeight w:val="214"/>
        </w:trPr>
        <w:tc>
          <w:tcPr>
            <w:tcW w:w="567" w:type="dxa"/>
            <w:vMerge/>
            <w:textDirection w:val="btLr"/>
          </w:tcPr>
          <w:p w14:paraId="0F1FED95" w14:textId="77777777" w:rsidR="00D04D19" w:rsidRDefault="00D04D19" w:rsidP="008A038E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56EA1F1B" w14:textId="77777777" w:rsidR="00D04D19" w:rsidRDefault="00D04D19" w:rsidP="008A038E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6EB82E90" w14:textId="77777777" w:rsidR="00D04D19" w:rsidRPr="00DE29DE" w:rsidRDefault="00D04D19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04D19">
              <w:rPr>
                <w:rFonts w:ascii="Times New Roman" w:hAnsi="Times New Roman" w:cs="Times New Roman"/>
                <w:sz w:val="20"/>
                <w:lang w:val="kk-KZ"/>
              </w:rPr>
              <w:t>- Допты оң және сол қолмен еденге кезекпен ұруды жаттықтыруға жалғастыр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2ADF4FC3" w14:textId="77777777" w:rsidR="00D04D19" w:rsidRDefault="00D04D19" w:rsidP="00DE29DE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DE29DE">
              <w:rPr>
                <w:sz w:val="20"/>
              </w:rPr>
              <w:t>«Тату-тәтті баламыз!»</w:t>
            </w:r>
            <w:r>
              <w:rPr>
                <w:sz w:val="20"/>
              </w:rPr>
              <w:t xml:space="preserve"> </w:t>
            </w:r>
            <w:r w:rsidRPr="00D04D19">
              <w:rPr>
                <w:b/>
                <w:sz w:val="20"/>
              </w:rPr>
              <w:t>«жалғасы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03B2A5" w14:textId="75C592C4" w:rsidR="00D04D19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06.12</w:t>
            </w:r>
          </w:p>
        </w:tc>
      </w:tr>
      <w:tr w:rsidR="00BA7297" w14:paraId="23B28437" w14:textId="77777777" w:rsidTr="008A038E">
        <w:tc>
          <w:tcPr>
            <w:tcW w:w="567" w:type="dxa"/>
            <w:vMerge/>
          </w:tcPr>
          <w:p w14:paraId="0EB12844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D62747F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051C0408" w14:textId="77777777" w:rsidR="00BA7297" w:rsidRPr="00DE29DE" w:rsidRDefault="00655D0B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Допты оң және сол қолмен еденге кезекпен ұруды жаттықтыруға жалғастыру</w:t>
            </w:r>
          </w:p>
        </w:tc>
        <w:tc>
          <w:tcPr>
            <w:tcW w:w="2834" w:type="dxa"/>
          </w:tcPr>
          <w:p w14:paraId="1ED35CDB" w14:textId="77777777" w:rsidR="00BA7297" w:rsidRPr="00EB6BFF" w:rsidRDefault="00655D0B" w:rsidP="00DE29DE">
            <w:pPr>
              <w:pStyle w:val="TableParagraph"/>
              <w:spacing w:line="265" w:lineRule="exact"/>
              <w:ind w:left="105"/>
              <w:rPr>
                <w:sz w:val="20"/>
                <w:lang w:val="ru-RU"/>
              </w:rPr>
            </w:pPr>
            <w:r w:rsidRPr="00DE29DE">
              <w:rPr>
                <w:sz w:val="20"/>
              </w:rPr>
              <w:t>«Тату-тәтті баламыз!»</w:t>
            </w:r>
            <w:r w:rsidR="00EB6BFF">
              <w:rPr>
                <w:sz w:val="20"/>
                <w:lang w:val="ru-RU"/>
              </w:rPr>
              <w:t xml:space="preserve"> </w:t>
            </w:r>
            <w:r w:rsidR="00EB6BFF" w:rsidRPr="00940CB4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</w:tcPr>
          <w:p w14:paraId="2D9E0F02" w14:textId="45FB4E69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07.12</w:t>
            </w:r>
          </w:p>
        </w:tc>
      </w:tr>
      <w:tr w:rsidR="00BA7297" w14:paraId="56070237" w14:textId="77777777" w:rsidTr="008A038E">
        <w:tc>
          <w:tcPr>
            <w:tcW w:w="567" w:type="dxa"/>
            <w:vMerge/>
          </w:tcPr>
          <w:p w14:paraId="1286E635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C3A49E2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433139A5" w14:textId="77777777" w:rsidR="00E31744" w:rsidRPr="00DE29DE" w:rsidRDefault="00655D0B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Доппен орындалатын жаттығулардың маңызы туралы түсініктерін толықтыру және жалпы қозғалыстар туралы танымдық көзқарастарын дамыту</w:t>
            </w:r>
          </w:p>
        </w:tc>
        <w:tc>
          <w:tcPr>
            <w:tcW w:w="2834" w:type="dxa"/>
          </w:tcPr>
          <w:p w14:paraId="527D40EA" w14:textId="77777777" w:rsidR="00655D0B" w:rsidRPr="00DE29DE" w:rsidRDefault="00655D0B" w:rsidP="00655D0B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DE29DE">
              <w:rPr>
                <w:sz w:val="20"/>
              </w:rPr>
              <w:t>«Менің көңілді добым»</w:t>
            </w:r>
          </w:p>
          <w:p w14:paraId="2A301FE9" w14:textId="77777777" w:rsidR="00BA7297" w:rsidRPr="00DE29DE" w:rsidRDefault="00BA7297" w:rsidP="008A038E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1344EB63" w14:textId="10834EBA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08.12</w:t>
            </w:r>
          </w:p>
        </w:tc>
      </w:tr>
      <w:tr w:rsidR="00BA7297" w14:paraId="61F2C06A" w14:textId="77777777" w:rsidTr="008A038E">
        <w:trPr>
          <w:trHeight w:val="478"/>
        </w:trPr>
        <w:tc>
          <w:tcPr>
            <w:tcW w:w="567" w:type="dxa"/>
            <w:vMerge/>
          </w:tcPr>
          <w:p w14:paraId="65ECDC3C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AC9C4FC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3996D38F" w14:textId="77777777" w:rsidR="00E31744" w:rsidRPr="009C4850" w:rsidRDefault="00655D0B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 xml:space="preserve">- Түзу жүріп, допты бір қолмен соғып жүруге үйрету. </w:t>
            </w:r>
            <w:r w:rsidRPr="009C4850">
              <w:rPr>
                <w:rFonts w:ascii="Times New Roman" w:hAnsi="Times New Roman" w:cs="Times New Roman"/>
                <w:sz w:val="20"/>
                <w:lang w:val="kk-KZ"/>
              </w:rPr>
              <w:t>Доппен орындалатын қозғалыс түрлеріндегі іскерліктерді дамыту.</w:t>
            </w:r>
          </w:p>
        </w:tc>
        <w:tc>
          <w:tcPr>
            <w:tcW w:w="2834" w:type="dxa"/>
          </w:tcPr>
          <w:p w14:paraId="6A3EF0E2" w14:textId="77777777" w:rsidR="00BA7297" w:rsidRPr="00DE29DE" w:rsidRDefault="00655D0B" w:rsidP="00DE29DE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DE29DE">
              <w:rPr>
                <w:sz w:val="20"/>
              </w:rPr>
              <w:t>«Менің көңілді добым»</w:t>
            </w:r>
            <w:r w:rsidR="00EB6BFF" w:rsidRPr="00940CB4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134" w:type="dxa"/>
          </w:tcPr>
          <w:p w14:paraId="0BAC0970" w14:textId="075D9757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</w:tr>
      <w:tr w:rsidR="00BA7297" w14:paraId="7D7F63AB" w14:textId="77777777" w:rsidTr="008A038E">
        <w:trPr>
          <w:trHeight w:val="81"/>
        </w:trPr>
        <w:tc>
          <w:tcPr>
            <w:tcW w:w="567" w:type="dxa"/>
            <w:vMerge/>
          </w:tcPr>
          <w:p w14:paraId="38CC7B39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7A015F2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7376AF64" w14:textId="77777777" w:rsidR="00BA7297" w:rsidRPr="00DE29DE" w:rsidRDefault="00655D0B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Баланы сезіну (сенсорлы) үдерістері арқылы және қимыл- қозғалыстарын үнемі толықтырып отырып дамытуға жағдай жасау</w:t>
            </w:r>
          </w:p>
        </w:tc>
        <w:tc>
          <w:tcPr>
            <w:tcW w:w="2834" w:type="dxa"/>
          </w:tcPr>
          <w:p w14:paraId="2B337E4C" w14:textId="77777777" w:rsidR="00BA7297" w:rsidRPr="00DE29DE" w:rsidRDefault="00655D0B" w:rsidP="00DE29DE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DE29DE">
              <w:rPr>
                <w:sz w:val="20"/>
              </w:rPr>
              <w:t>«Аулада ойнайтын ойындар» (таза ауада)</w:t>
            </w:r>
          </w:p>
        </w:tc>
        <w:tc>
          <w:tcPr>
            <w:tcW w:w="1134" w:type="dxa"/>
          </w:tcPr>
          <w:p w14:paraId="718103E5" w14:textId="373F8A1E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</w:tr>
      <w:tr w:rsidR="00BA7297" w14:paraId="6714D7BF" w14:textId="77777777" w:rsidTr="008A038E">
        <w:tc>
          <w:tcPr>
            <w:tcW w:w="567" w:type="dxa"/>
            <w:vMerge/>
          </w:tcPr>
          <w:p w14:paraId="1B1FA483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7F70624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4AB350AB" w14:textId="77777777" w:rsidR="00BA7297" w:rsidRPr="00DE29DE" w:rsidRDefault="00D7560E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Малдас құрып отырып, ұсақ заттарды (асықтарды) лақтырып, оны қайтадан қағып алуға үйрету</w:t>
            </w:r>
          </w:p>
        </w:tc>
        <w:tc>
          <w:tcPr>
            <w:tcW w:w="2834" w:type="dxa"/>
          </w:tcPr>
          <w:p w14:paraId="5C2A95CC" w14:textId="77777777" w:rsidR="00BA7297" w:rsidRPr="00DE29DE" w:rsidRDefault="00D7560E" w:rsidP="008A038E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</w:rPr>
              <w:t>«Асықпен ойналатын ойындар»</w:t>
            </w:r>
            <w:r w:rsidR="00EB6BF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68C19F9A" w14:textId="6C1AD748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15.12</w:t>
            </w:r>
          </w:p>
        </w:tc>
      </w:tr>
      <w:tr w:rsidR="00BA7297" w14:paraId="130EEC32" w14:textId="77777777" w:rsidTr="008A038E">
        <w:tc>
          <w:tcPr>
            <w:tcW w:w="567" w:type="dxa"/>
            <w:vMerge/>
          </w:tcPr>
          <w:p w14:paraId="25A59D72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D95D6D5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585FA0F7" w14:textId="77777777" w:rsidR="00BA7297" w:rsidRPr="00532A2A" w:rsidRDefault="00D7560E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32A2A">
              <w:rPr>
                <w:rFonts w:ascii="Times New Roman" w:hAnsi="Times New Roman" w:cs="Times New Roman"/>
                <w:sz w:val="20"/>
                <w:lang w:val="kk-KZ"/>
              </w:rPr>
              <w:t>-. Гимнастикалық орындық үстінде асықтарды алдында, артында ұстап, тепе-теңдік сақтап жүру</w:t>
            </w:r>
          </w:p>
        </w:tc>
        <w:tc>
          <w:tcPr>
            <w:tcW w:w="2834" w:type="dxa"/>
          </w:tcPr>
          <w:p w14:paraId="67AEF9AC" w14:textId="77777777" w:rsidR="00BA7297" w:rsidRPr="00DE29DE" w:rsidRDefault="00D7560E" w:rsidP="008A038E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 w:rsidRPr="00DE29DE">
              <w:rPr>
                <w:sz w:val="20"/>
              </w:rPr>
              <w:t>«Асықпен ойналатын ойындар»</w:t>
            </w:r>
            <w:r w:rsidR="00A54841" w:rsidRPr="00940CB4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134" w:type="dxa"/>
          </w:tcPr>
          <w:p w14:paraId="3EAD2270" w14:textId="190C26CC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</w:tr>
      <w:tr w:rsidR="00BA7297" w14:paraId="2DA7FBE8" w14:textId="77777777" w:rsidTr="008A038E">
        <w:tc>
          <w:tcPr>
            <w:tcW w:w="567" w:type="dxa"/>
            <w:vMerge/>
          </w:tcPr>
          <w:p w14:paraId="3E87F4E9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0CB51B6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130A5609" w14:textId="77777777" w:rsidR="00E31744" w:rsidRPr="00DE29DE" w:rsidRDefault="00D7560E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Қимыл әрекеттің дұрыс басталуының кепілі болатын бастапқы қалыпқа дұрыс келуге, шайбаны ілгері бағытта ұшыруға үйрету</w:t>
            </w:r>
          </w:p>
        </w:tc>
        <w:tc>
          <w:tcPr>
            <w:tcW w:w="2834" w:type="dxa"/>
          </w:tcPr>
          <w:p w14:paraId="0E93637A" w14:textId="77777777" w:rsidR="00BA7297" w:rsidRPr="00DE29DE" w:rsidRDefault="00D7560E" w:rsidP="00DE29DE">
            <w:pPr>
              <w:pStyle w:val="TableParagraph"/>
              <w:spacing w:line="267" w:lineRule="exact"/>
              <w:ind w:left="105"/>
              <w:jc w:val="both"/>
              <w:rPr>
                <w:sz w:val="20"/>
              </w:rPr>
            </w:pPr>
            <w:r w:rsidRPr="00DE29DE">
              <w:rPr>
                <w:sz w:val="20"/>
              </w:rPr>
              <w:t>«Хоккей ойнаймыз!» (таза ауада)</w:t>
            </w:r>
          </w:p>
        </w:tc>
        <w:tc>
          <w:tcPr>
            <w:tcW w:w="1134" w:type="dxa"/>
          </w:tcPr>
          <w:p w14:paraId="475BF3E2" w14:textId="71B715FB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21.12</w:t>
            </w:r>
          </w:p>
        </w:tc>
      </w:tr>
      <w:tr w:rsidR="00BA7297" w14:paraId="4AFE78FA" w14:textId="77777777" w:rsidTr="008A038E">
        <w:tc>
          <w:tcPr>
            <w:tcW w:w="567" w:type="dxa"/>
            <w:vMerge/>
          </w:tcPr>
          <w:p w14:paraId="2077CA80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EA05476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57D5030A" w14:textId="77777777" w:rsidR="00E31744" w:rsidRPr="00DE29DE" w:rsidRDefault="00D7560E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Өкшемен отырып, ұсақ заттарды (тастарды) лақтырып, оны қайтадан қағып алу шеберліктерін (машықтарын) бекіту. Көзмөлшерлеуін, ептілік, төзімділік секілді дене сапаларын дамыту</w:t>
            </w:r>
          </w:p>
        </w:tc>
        <w:tc>
          <w:tcPr>
            <w:tcW w:w="2834" w:type="dxa"/>
          </w:tcPr>
          <w:p w14:paraId="21E27E1C" w14:textId="77777777" w:rsidR="00BA7297" w:rsidRPr="00DE29DE" w:rsidRDefault="00D7560E" w:rsidP="008A038E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</w:rPr>
              <w:t>«Керуен»</w:t>
            </w:r>
          </w:p>
        </w:tc>
        <w:tc>
          <w:tcPr>
            <w:tcW w:w="1134" w:type="dxa"/>
          </w:tcPr>
          <w:p w14:paraId="090CCC18" w14:textId="506848C0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</w:tr>
      <w:tr w:rsidR="00BA7297" w:rsidRPr="00C00675" w14:paraId="5F75F7BA" w14:textId="77777777" w:rsidTr="008A038E">
        <w:trPr>
          <w:trHeight w:val="225"/>
        </w:trPr>
        <w:tc>
          <w:tcPr>
            <w:tcW w:w="567" w:type="dxa"/>
            <w:vMerge/>
          </w:tcPr>
          <w:p w14:paraId="1F73FADF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F6BEDA4" w14:textId="77777777" w:rsidR="00BA7297" w:rsidRDefault="00BA7297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2A8881FF" w14:textId="77777777" w:rsidR="00E31744" w:rsidRPr="00DE29DE" w:rsidRDefault="00D7560E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Ұлттық ойындарға деген қызығушылықтарын ояту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1EFF02C" w14:textId="77777777" w:rsidR="00BA7297" w:rsidRPr="00DE29DE" w:rsidRDefault="00D7560E" w:rsidP="008A038E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</w:rPr>
              <w:t>«Керуен»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«қайталау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DDAE55" w14:textId="2599ACC2" w:rsidR="00BA7297" w:rsidRPr="00E13959" w:rsidRDefault="00E13959" w:rsidP="008A038E">
            <w:pPr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</w:tr>
      <w:tr w:rsidR="00DE29DE" w:rsidRPr="00C00675" w14:paraId="712EA1C7" w14:textId="77777777" w:rsidTr="00BA7297">
        <w:trPr>
          <w:trHeight w:val="255"/>
        </w:trPr>
        <w:tc>
          <w:tcPr>
            <w:tcW w:w="567" w:type="dxa"/>
            <w:vMerge/>
          </w:tcPr>
          <w:p w14:paraId="4BAD765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8A26E7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A743978" w14:textId="77777777" w:rsidR="00D04D19" w:rsidRPr="009C4850" w:rsidRDefault="00DE29DE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 xml:space="preserve">- Баланың кинестикалық (көру мен тыңдау арқылы қабылдауы) қабілеттерін дамыту. </w:t>
            </w:r>
            <w:r w:rsidRPr="009C4850">
              <w:rPr>
                <w:rFonts w:ascii="Times New Roman" w:hAnsi="Times New Roman" w:cs="Times New Roman"/>
                <w:sz w:val="20"/>
                <w:lang w:val="kk-KZ"/>
              </w:rPr>
              <w:t>2.5 м арақашықтықта бір-біріне доп лақтырып, доптың ұшуын бақылауға, ұшып келе жатқан допты қолды бүккен күйде қағып алуға 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7CDAEED" w14:textId="77777777" w:rsidR="00DE29DE" w:rsidRPr="00DE29DE" w:rsidRDefault="00DE29DE" w:rsidP="0021108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</w:rPr>
              <w:t>«Наурызым қорығ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C7703" w14:textId="75E65881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2</w:t>
            </w:r>
          </w:p>
        </w:tc>
      </w:tr>
      <w:tr w:rsidR="00DE29DE" w:rsidRPr="00C00675" w14:paraId="043A134F" w14:textId="77777777" w:rsidTr="00BA7297">
        <w:trPr>
          <w:trHeight w:val="195"/>
        </w:trPr>
        <w:tc>
          <w:tcPr>
            <w:tcW w:w="567" w:type="dxa"/>
            <w:vMerge/>
          </w:tcPr>
          <w:p w14:paraId="25013A8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B2EB11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94CC914" w14:textId="77777777" w:rsidR="00DE29DE" w:rsidRDefault="00DE29DE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  <w:lang w:val="kk-KZ"/>
              </w:rPr>
              <w:t>- Із салынған суреттің үстін басып жүруге жаттықтыруды жалғастыру.</w:t>
            </w:r>
          </w:p>
          <w:p w14:paraId="61CAB232" w14:textId="77777777" w:rsidR="00E31744" w:rsidRPr="00532A2A" w:rsidRDefault="00E31744" w:rsidP="00DE29D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8230F44" w14:textId="77777777" w:rsidR="00DE29DE" w:rsidRPr="00DE29DE" w:rsidRDefault="00DE29DE" w:rsidP="008A038E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E29DE">
              <w:rPr>
                <w:rFonts w:ascii="Times New Roman" w:hAnsi="Times New Roman" w:cs="Times New Roman"/>
                <w:sz w:val="20"/>
              </w:rPr>
              <w:lastRenderedPageBreak/>
              <w:t>«Наурызым қорығы»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lastRenderedPageBreak/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0D7B25" w14:textId="18B8E5A8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9.12</w:t>
            </w:r>
          </w:p>
        </w:tc>
      </w:tr>
      <w:tr w:rsidR="00DE29DE" w:rsidRPr="00C00675" w14:paraId="5D9A2B28" w14:textId="77777777" w:rsidTr="00D04D19">
        <w:trPr>
          <w:trHeight w:val="300"/>
        </w:trPr>
        <w:tc>
          <w:tcPr>
            <w:tcW w:w="567" w:type="dxa"/>
            <w:vMerge w:val="restart"/>
            <w:textDirection w:val="btLr"/>
          </w:tcPr>
          <w:p w14:paraId="43038182" w14:textId="77777777" w:rsidR="00DE29DE" w:rsidRDefault="00DE29DE" w:rsidP="00BA7297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88C40D3" w14:textId="77777777" w:rsidR="00DE29DE" w:rsidRPr="00DC23BD" w:rsidRDefault="00DE29DE" w:rsidP="008A038E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5300F2">
              <w:rPr>
                <w:rFonts w:ascii="Times New Roman" w:hAnsi="Times New Roman" w:cs="Times New Roman"/>
                <w:b/>
                <w:sz w:val="28"/>
                <w:lang w:val="kk-KZ"/>
              </w:rPr>
              <w:t>өз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>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79FCE5F" w14:textId="77777777" w:rsidR="00DE29DE" w:rsidRPr="00E31744" w:rsidRDefault="0018539B" w:rsidP="00E31744">
            <w:pPr>
              <w:rPr>
                <w:sz w:val="20"/>
                <w:lang w:val="kk-KZ"/>
              </w:rPr>
            </w:pPr>
            <w:r w:rsidRPr="00E31744">
              <w:rPr>
                <w:sz w:val="20"/>
                <w:lang w:val="kk-KZ"/>
              </w:rPr>
              <w:t>-</w:t>
            </w:r>
            <w:r w:rsidRPr="00E31744">
              <w:rPr>
                <w:lang w:val="kk-KZ"/>
              </w:rPr>
              <w:t xml:space="preserve"> </w:t>
            </w:r>
            <w:r w:rsidRPr="00E31744">
              <w:rPr>
                <w:rFonts w:ascii="Times New Roman" w:hAnsi="Times New Roman" w:cs="Times New Roman"/>
                <w:lang w:val="kk-KZ"/>
              </w:rPr>
              <w:t>Дауыссыз дыбыс түрлерін ажырата білуге бау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8BCE5C3" w14:textId="77777777" w:rsidR="00DE29DE" w:rsidRPr="00DE29DE" w:rsidRDefault="0018539B" w:rsidP="0018539B">
            <w:pPr>
              <w:rPr>
                <w:rFonts w:ascii="Times New Roman" w:hAnsi="Times New Roman" w:cs="Times New Roman"/>
                <w:sz w:val="18"/>
              </w:rPr>
            </w:pPr>
            <w:r w:rsidRPr="0018539B">
              <w:rPr>
                <w:rFonts w:ascii="Times New Roman" w:hAnsi="Times New Roman" w:cs="Times New Roman"/>
                <w:sz w:val="18"/>
              </w:rPr>
              <w:t>Алғашқы</w:t>
            </w:r>
            <w:r w:rsidRPr="0018539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18539B">
              <w:rPr>
                <w:rFonts w:ascii="Times New Roman" w:hAnsi="Times New Roman" w:cs="Times New Roman"/>
                <w:sz w:val="18"/>
              </w:rPr>
              <w:t>қ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C715BF" w14:textId="2F7F67D4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2</w:t>
            </w:r>
          </w:p>
        </w:tc>
      </w:tr>
      <w:tr w:rsidR="00D04D19" w:rsidRPr="00C00675" w14:paraId="08EEAB06" w14:textId="77777777" w:rsidTr="008A038E">
        <w:trPr>
          <w:trHeight w:val="306"/>
        </w:trPr>
        <w:tc>
          <w:tcPr>
            <w:tcW w:w="567" w:type="dxa"/>
            <w:vMerge/>
            <w:textDirection w:val="btLr"/>
          </w:tcPr>
          <w:p w14:paraId="7E769783" w14:textId="77777777" w:rsidR="00D04D19" w:rsidRDefault="00D04D19" w:rsidP="00BA7297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269F71B4" w14:textId="77777777" w:rsidR="00D04D19" w:rsidRDefault="00D04D19" w:rsidP="008A038E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DD9DCA2" w14:textId="77777777" w:rsidR="00D04D19" w:rsidRPr="00D04D19" w:rsidRDefault="00D04D19" w:rsidP="00E31744">
            <w:pPr>
              <w:rPr>
                <w:sz w:val="20"/>
                <w:lang w:val="kk-KZ"/>
              </w:rPr>
            </w:pPr>
            <w:r w:rsidRPr="00D04D19">
              <w:rPr>
                <w:sz w:val="20"/>
                <w:lang w:val="kk-KZ"/>
              </w:rPr>
              <w:t>-</w:t>
            </w:r>
            <w:r w:rsidRPr="00D04D19">
              <w:rPr>
                <w:rFonts w:ascii="Times New Roman" w:hAnsi="Times New Roman" w:cs="Times New Roman"/>
                <w:sz w:val="20"/>
                <w:lang w:val="kk-KZ"/>
              </w:rPr>
              <w:t>Алғашқы қару туралы балаларға түсін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9F20F50" w14:textId="77777777" w:rsidR="00D04D19" w:rsidRPr="00D04D19" w:rsidRDefault="00D04D19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Алғашқы қар </w:t>
            </w:r>
            <w:r w:rsidRPr="00D04D19">
              <w:rPr>
                <w:rFonts w:ascii="Times New Roman" w:hAnsi="Times New Roman" w:cs="Times New Roman"/>
                <w:b/>
                <w:sz w:val="18"/>
                <w:lang w:val="kk-KZ"/>
              </w:rPr>
              <w:t>«Жалғасыө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424F73" w14:textId="7DD4F56D" w:rsidR="00D04D19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12</w:t>
            </w:r>
          </w:p>
        </w:tc>
      </w:tr>
      <w:tr w:rsidR="00DE29DE" w:rsidRPr="005B2B40" w14:paraId="1142739D" w14:textId="77777777" w:rsidTr="008A038E">
        <w:trPr>
          <w:trHeight w:val="155"/>
        </w:trPr>
        <w:tc>
          <w:tcPr>
            <w:tcW w:w="567" w:type="dxa"/>
            <w:vMerge/>
          </w:tcPr>
          <w:p w14:paraId="4723BA27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0A9541E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B0CD698" w14:textId="77777777" w:rsidR="00DE29DE" w:rsidRPr="0018539B" w:rsidRDefault="0018539B" w:rsidP="008A038E">
            <w:pPr>
              <w:pStyle w:val="TableParagraph"/>
              <w:spacing w:line="276" w:lineRule="auto"/>
              <w:ind w:left="0" w:right="537"/>
              <w:rPr>
                <w:sz w:val="18"/>
              </w:rPr>
            </w:pPr>
            <w:r w:rsidRPr="0018539B">
              <w:rPr>
                <w:sz w:val="18"/>
              </w:rPr>
              <w:t>-</w:t>
            </w:r>
            <w:r>
              <w:rPr>
                <w:sz w:val="24"/>
              </w:rPr>
              <w:t xml:space="preserve"> Балалардың ойлау қабілетін және тіл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915AEF" w14:textId="77777777" w:rsidR="0018539B" w:rsidRPr="0018539B" w:rsidRDefault="0018539B" w:rsidP="0018539B">
            <w:pPr>
              <w:rPr>
                <w:rFonts w:ascii="Times New Roman" w:hAnsi="Times New Roman" w:cs="Times New Roman"/>
                <w:sz w:val="18"/>
              </w:rPr>
            </w:pPr>
            <w:r w:rsidRPr="0018539B">
              <w:rPr>
                <w:rFonts w:ascii="Times New Roman" w:hAnsi="Times New Roman" w:cs="Times New Roman"/>
                <w:sz w:val="18"/>
              </w:rPr>
              <w:t>Алғашқы</w:t>
            </w:r>
            <w:r w:rsidRPr="0018539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18539B">
              <w:rPr>
                <w:rFonts w:ascii="Times New Roman" w:hAnsi="Times New Roman" w:cs="Times New Roman"/>
                <w:sz w:val="18"/>
              </w:rPr>
              <w:t>қар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  <w:p w14:paraId="415A7B3C" w14:textId="77777777" w:rsidR="00DE29DE" w:rsidRPr="00DE29DE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3682BD" w14:textId="343A9249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</w:t>
            </w:r>
          </w:p>
        </w:tc>
      </w:tr>
      <w:tr w:rsidR="00DE29DE" w:rsidRPr="00C00675" w14:paraId="324665C7" w14:textId="77777777" w:rsidTr="00FA045E">
        <w:trPr>
          <w:trHeight w:val="236"/>
        </w:trPr>
        <w:tc>
          <w:tcPr>
            <w:tcW w:w="567" w:type="dxa"/>
            <w:vMerge/>
          </w:tcPr>
          <w:p w14:paraId="3D5A178A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445EA3D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9380F96" w14:textId="77777777" w:rsidR="00E31744" w:rsidRPr="0018539B" w:rsidRDefault="0018539B" w:rsidP="008A038E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18539B">
              <w:rPr>
                <w:rFonts w:ascii="Times New Roman" w:hAnsi="Times New Roman" w:cs="Times New Roman"/>
                <w:sz w:val="18"/>
                <w:lang w:val="kk-KZ"/>
              </w:rPr>
              <w:t>- Тақырыпқа байланысты әңгіме құрай білуге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6BAB6C7" w14:textId="77777777" w:rsidR="00DE29DE" w:rsidRPr="0018539B" w:rsidRDefault="0018539B" w:rsidP="0018539B">
            <w:pPr>
              <w:rPr>
                <w:rFonts w:ascii="Times New Roman" w:hAnsi="Times New Roman" w:cs="Times New Roman"/>
                <w:sz w:val="18"/>
              </w:rPr>
            </w:pPr>
            <w:r w:rsidRPr="0018539B">
              <w:rPr>
                <w:rFonts w:ascii="Times New Roman" w:hAnsi="Times New Roman" w:cs="Times New Roman"/>
                <w:sz w:val="18"/>
              </w:rPr>
              <w:t>Менің Отаны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029622" w14:textId="17DB42E6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12</w:t>
            </w:r>
          </w:p>
        </w:tc>
      </w:tr>
      <w:tr w:rsidR="00DE29DE" w:rsidRPr="005B2B40" w14:paraId="510C778F" w14:textId="77777777" w:rsidTr="00FA045E">
        <w:trPr>
          <w:trHeight w:val="241"/>
        </w:trPr>
        <w:tc>
          <w:tcPr>
            <w:tcW w:w="567" w:type="dxa"/>
            <w:vMerge/>
          </w:tcPr>
          <w:p w14:paraId="51BB4B7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94A518C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327285F" w14:textId="77777777" w:rsidR="00DE29DE" w:rsidRPr="0018539B" w:rsidRDefault="0018539B" w:rsidP="008A038E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18539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18539B">
              <w:rPr>
                <w:rFonts w:ascii="Times New Roman" w:hAnsi="Times New Roman" w:cs="Times New Roman"/>
                <w:sz w:val="18"/>
              </w:rPr>
              <w:t xml:space="preserve"> Туған өлке, Отанды сүюге</w:t>
            </w:r>
            <w:r w:rsidRPr="0018539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8539B">
              <w:rPr>
                <w:rFonts w:ascii="Times New Roman" w:hAnsi="Times New Roman" w:cs="Times New Roman"/>
                <w:sz w:val="18"/>
              </w:rPr>
              <w:t>бау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044AD6A" w14:textId="77777777" w:rsidR="00DE29DE" w:rsidRPr="00FA045E" w:rsidRDefault="0018539B" w:rsidP="00FA045E">
            <w:pPr>
              <w:rPr>
                <w:rFonts w:ascii="Times New Roman" w:hAnsi="Times New Roman" w:cs="Times New Roman"/>
                <w:sz w:val="18"/>
              </w:rPr>
            </w:pPr>
            <w:r w:rsidRPr="0018539B">
              <w:rPr>
                <w:rFonts w:ascii="Times New Roman" w:hAnsi="Times New Roman" w:cs="Times New Roman"/>
                <w:sz w:val="18"/>
              </w:rPr>
              <w:t>Менің Отаным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BD7A60" w14:textId="53B83C1F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12</w:t>
            </w:r>
          </w:p>
        </w:tc>
      </w:tr>
      <w:tr w:rsidR="00DE29DE" w:rsidRPr="005B2B40" w14:paraId="330E7822" w14:textId="77777777" w:rsidTr="008A038E">
        <w:trPr>
          <w:trHeight w:val="70"/>
        </w:trPr>
        <w:tc>
          <w:tcPr>
            <w:tcW w:w="567" w:type="dxa"/>
            <w:vMerge/>
          </w:tcPr>
          <w:p w14:paraId="66539C1D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098E55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4A32E84" w14:textId="77777777" w:rsidR="00E31744" w:rsidRPr="00D04D19" w:rsidRDefault="0018539B" w:rsidP="00D04D19">
            <w:pPr>
              <w:spacing w:before="41"/>
              <w:ind w:left="112"/>
              <w:rPr>
                <w:sz w:val="18"/>
                <w:lang w:val="kk-KZ"/>
              </w:rPr>
            </w:pPr>
            <w:r w:rsidRPr="0018539B">
              <w:rPr>
                <w:rFonts w:ascii="Times New Roman" w:hAnsi="Times New Roman" w:cs="Times New Roman"/>
                <w:sz w:val="18"/>
                <w:lang w:val="kk-KZ"/>
              </w:rPr>
              <w:t>-. Кейбір дауыссыз</w:t>
            </w:r>
            <w:r w:rsidR="00E31744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E31744">
              <w:rPr>
                <w:sz w:val="18"/>
                <w:lang w:val="kk-KZ"/>
              </w:rPr>
              <w:t>дыбыстардың айтылуындағы ұқсастықтар мен айырмашылықтарды ажырата білуге баул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33C7E15" w14:textId="77777777" w:rsidR="00DE29DE" w:rsidRPr="00FA045E" w:rsidRDefault="0018539B" w:rsidP="00FA045E">
            <w:pPr>
              <w:rPr>
                <w:rFonts w:ascii="Times New Roman" w:hAnsi="Times New Roman" w:cs="Times New Roman"/>
                <w:sz w:val="18"/>
              </w:rPr>
            </w:pPr>
            <w:r w:rsidRPr="0018539B">
              <w:rPr>
                <w:rFonts w:ascii="Times New Roman" w:hAnsi="Times New Roman" w:cs="Times New Roman"/>
                <w:sz w:val="18"/>
              </w:rPr>
              <w:t>Қы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BDB67C" w14:textId="0A0BC429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2</w:t>
            </w:r>
          </w:p>
        </w:tc>
      </w:tr>
      <w:tr w:rsidR="00DE29DE" w:rsidRPr="005B2B40" w14:paraId="63324FA1" w14:textId="77777777" w:rsidTr="008A038E">
        <w:trPr>
          <w:trHeight w:val="70"/>
        </w:trPr>
        <w:tc>
          <w:tcPr>
            <w:tcW w:w="567" w:type="dxa"/>
            <w:vMerge/>
          </w:tcPr>
          <w:p w14:paraId="4D2375F6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4712E6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50D8BDE" w14:textId="77777777" w:rsidR="00E31744" w:rsidRPr="0018539B" w:rsidRDefault="0018539B" w:rsidP="008A038E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18539B">
              <w:rPr>
                <w:rFonts w:ascii="Times New Roman" w:hAnsi="Times New Roman" w:cs="Times New Roman"/>
                <w:sz w:val="18"/>
                <w:lang w:val="kk-KZ"/>
              </w:rPr>
              <w:t>- Мазмұны бойынша әңгімелесуге үйрету; балалардың өз сөзімен суреттеп, сөйлей білу қабілеттер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3BB9FCF" w14:textId="77777777" w:rsidR="00DE29DE" w:rsidRPr="0018539B" w:rsidRDefault="0018539B" w:rsidP="0018539B">
            <w:pPr>
              <w:rPr>
                <w:rFonts w:ascii="Times New Roman" w:hAnsi="Times New Roman" w:cs="Times New Roman"/>
                <w:sz w:val="18"/>
              </w:rPr>
            </w:pPr>
            <w:r w:rsidRPr="0018539B">
              <w:rPr>
                <w:rFonts w:ascii="Times New Roman" w:hAnsi="Times New Roman" w:cs="Times New Roman"/>
                <w:sz w:val="18"/>
              </w:rPr>
              <w:t>Қыс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EEB212" w14:textId="1D540C84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2</w:t>
            </w:r>
          </w:p>
        </w:tc>
      </w:tr>
      <w:tr w:rsidR="00DE29DE" w:rsidRPr="005B2B40" w14:paraId="28E585AA" w14:textId="77777777" w:rsidTr="008A038E">
        <w:trPr>
          <w:trHeight w:val="70"/>
        </w:trPr>
        <w:tc>
          <w:tcPr>
            <w:tcW w:w="567" w:type="dxa"/>
            <w:vMerge/>
          </w:tcPr>
          <w:p w14:paraId="1C25AD5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C77412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60CA7D4" w14:textId="77777777" w:rsidR="00E31744" w:rsidRPr="0018539B" w:rsidRDefault="0018539B" w:rsidP="008A038E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18539B">
              <w:rPr>
                <w:rFonts w:ascii="Times New Roman" w:hAnsi="Times New Roman" w:cs="Times New Roman"/>
                <w:sz w:val="18"/>
                <w:lang w:val="kk-KZ"/>
              </w:rPr>
              <w:t>-«Ажарлы қыс» үлгі суреті бойынша әңгіме құра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E8F3E51" w14:textId="77777777" w:rsidR="00DE29DE" w:rsidRPr="0018539B" w:rsidRDefault="0018539B" w:rsidP="0018539B">
            <w:pPr>
              <w:rPr>
                <w:rFonts w:ascii="Times New Roman" w:hAnsi="Times New Roman" w:cs="Times New Roman"/>
                <w:sz w:val="18"/>
              </w:rPr>
            </w:pPr>
            <w:r w:rsidRPr="0018539B">
              <w:rPr>
                <w:rFonts w:ascii="Times New Roman" w:hAnsi="Times New Roman" w:cs="Times New Roman"/>
                <w:sz w:val="18"/>
              </w:rPr>
              <w:t>Ажарлы</w:t>
            </w:r>
            <w:r w:rsidRPr="0018539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18539B">
              <w:rPr>
                <w:rFonts w:ascii="Times New Roman" w:hAnsi="Times New Roman" w:cs="Times New Roman"/>
                <w:sz w:val="18"/>
              </w:rPr>
              <w:t>қы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67C25" w14:textId="0C4A92A7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12</w:t>
            </w:r>
          </w:p>
        </w:tc>
      </w:tr>
      <w:tr w:rsidR="00DE29DE" w:rsidRPr="005B2B40" w14:paraId="6DC07BD3" w14:textId="77777777" w:rsidTr="008A038E">
        <w:trPr>
          <w:trHeight w:val="70"/>
        </w:trPr>
        <w:tc>
          <w:tcPr>
            <w:tcW w:w="567" w:type="dxa"/>
            <w:vMerge/>
          </w:tcPr>
          <w:p w14:paraId="084585B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E280889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0DC530D" w14:textId="77777777" w:rsidR="00DE29DE" w:rsidRPr="0018539B" w:rsidRDefault="0018539B" w:rsidP="008A038E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18539B">
              <w:rPr>
                <w:rFonts w:ascii="Times New Roman" w:hAnsi="Times New Roman" w:cs="Times New Roman"/>
                <w:sz w:val="18"/>
                <w:lang w:val="kk-KZ"/>
              </w:rPr>
              <w:t>- Әртүрлі ойын арқылы,</w:t>
            </w:r>
            <w:r w:rsidRPr="0018539B">
              <w:rPr>
                <w:rFonts w:ascii="Times New Roman" w:hAnsi="Times New Roman" w:cs="Times New Roman"/>
                <w:spacing w:val="-15"/>
                <w:sz w:val="18"/>
                <w:lang w:val="kk-KZ"/>
              </w:rPr>
              <w:t xml:space="preserve"> </w:t>
            </w:r>
            <w:r w:rsidRPr="0018539B">
              <w:rPr>
                <w:rFonts w:ascii="Times New Roman" w:hAnsi="Times New Roman" w:cs="Times New Roman"/>
                <w:sz w:val="18"/>
                <w:lang w:val="kk-KZ"/>
              </w:rPr>
              <w:t>балалардың қимыл-қозғалысын</w:t>
            </w:r>
            <w:r w:rsidRPr="0018539B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18539B">
              <w:rPr>
                <w:rFonts w:ascii="Times New Roman" w:hAnsi="Times New Roman" w:cs="Times New Roman"/>
                <w:sz w:val="18"/>
                <w:lang w:val="kk-KZ"/>
              </w:rPr>
              <w:t>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F6AE71F" w14:textId="77777777" w:rsidR="0018539B" w:rsidRPr="0018539B" w:rsidRDefault="0018539B" w:rsidP="0018539B">
            <w:pPr>
              <w:rPr>
                <w:rFonts w:ascii="Times New Roman" w:hAnsi="Times New Roman" w:cs="Times New Roman"/>
                <w:sz w:val="18"/>
              </w:rPr>
            </w:pPr>
            <w:r w:rsidRPr="0018539B">
              <w:rPr>
                <w:rFonts w:ascii="Times New Roman" w:hAnsi="Times New Roman" w:cs="Times New Roman"/>
                <w:sz w:val="18"/>
              </w:rPr>
              <w:t>Ажарлы</w:t>
            </w:r>
            <w:r w:rsidRPr="0018539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18539B">
              <w:rPr>
                <w:rFonts w:ascii="Times New Roman" w:hAnsi="Times New Roman" w:cs="Times New Roman"/>
                <w:sz w:val="18"/>
              </w:rPr>
              <w:t>қыс</w:t>
            </w:r>
          </w:p>
          <w:p w14:paraId="73318273" w14:textId="77777777" w:rsidR="00DE29DE" w:rsidRPr="00A54841" w:rsidRDefault="00A54841" w:rsidP="00A54841">
            <w:pPr>
              <w:rPr>
                <w:sz w:val="18"/>
              </w:rPr>
            </w:pPr>
            <w:r w:rsidRPr="00A54841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666F16" w14:textId="658FB59D" w:rsidR="00DE29DE" w:rsidRPr="00E13959" w:rsidRDefault="00E13959" w:rsidP="00A548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2</w:t>
            </w:r>
          </w:p>
        </w:tc>
      </w:tr>
      <w:tr w:rsidR="00DE29DE" w:rsidRPr="005B2B40" w14:paraId="2DE50B90" w14:textId="77777777" w:rsidTr="008A038E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0C5B4FE2" w14:textId="77777777" w:rsidR="00DE29DE" w:rsidRDefault="00DE29DE" w:rsidP="008A038E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  <w:p w14:paraId="261438E4" w14:textId="77777777" w:rsidR="00DE29DE" w:rsidRDefault="00DE29DE" w:rsidP="008A038E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  <w:p w14:paraId="70D7479C" w14:textId="77777777" w:rsidR="00DE29DE" w:rsidRDefault="00DE29DE" w:rsidP="008A038E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0DE32223" w14:textId="77777777" w:rsidR="00DE29DE" w:rsidRPr="00582149" w:rsidRDefault="00DE29DE" w:rsidP="008A038E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  <w:r w:rsidR="00E31744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Көркем ебиет</w:t>
            </w:r>
          </w:p>
          <w:p w14:paraId="5DA152EF" w14:textId="77777777" w:rsidR="00DE29DE" w:rsidRDefault="00DE29DE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0F779D6" w14:textId="77777777" w:rsidR="00DE29DE" w:rsidRDefault="00DE29DE" w:rsidP="008A038E">
            <w:pPr>
              <w:ind w:left="113" w:right="113"/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109C683" w14:textId="77777777" w:rsidR="00DE29DE" w:rsidRPr="0056470F" w:rsidRDefault="005B5096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470F">
              <w:rPr>
                <w:sz w:val="20"/>
              </w:rPr>
              <w:t>- өлеңді дауыс ырғағымен, логикалық екпінмен жаттауға дағдыланд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F1132CE" w14:textId="77777777" w:rsidR="00DE29DE" w:rsidRPr="0056470F" w:rsidRDefault="005B5096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6470F">
              <w:rPr>
                <w:rFonts w:ascii="Times New Roman" w:hAnsi="Times New Roman" w:cs="Times New Roman"/>
                <w:sz w:val="18"/>
              </w:rPr>
              <w:t>Қыс (Абдрахман Асылбековтің өлең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6F0EB" w14:textId="73B0DB00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</w:t>
            </w:r>
          </w:p>
        </w:tc>
      </w:tr>
      <w:tr w:rsidR="00DE29DE" w:rsidRPr="00924CEF" w14:paraId="0A191E37" w14:textId="77777777" w:rsidTr="008A038E">
        <w:trPr>
          <w:trHeight w:val="70"/>
        </w:trPr>
        <w:tc>
          <w:tcPr>
            <w:tcW w:w="567" w:type="dxa"/>
            <w:vMerge/>
          </w:tcPr>
          <w:p w14:paraId="46F962E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8538B8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81DD8C5" w14:textId="77777777" w:rsidR="00DE29DE" w:rsidRPr="0056470F" w:rsidRDefault="005B5096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470F">
              <w:rPr>
                <w:sz w:val="20"/>
              </w:rPr>
              <w:t>- Қоршаған орта туралы түсінігін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C11E604" w14:textId="77777777" w:rsidR="00DE29DE" w:rsidRPr="0056470F" w:rsidRDefault="005B5096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54841">
              <w:rPr>
                <w:rFonts w:ascii="Times New Roman" w:hAnsi="Times New Roman" w:cs="Times New Roman"/>
                <w:sz w:val="18"/>
                <w:lang w:val="kk-KZ"/>
              </w:rPr>
              <w:t>Қыс (Абдрахман Асылбековтің өлеңі</w:t>
            </w:r>
            <w:r w:rsidR="00A54841" w:rsidRPr="00A5484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B2093C" w14:textId="4BF2CDEA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2</w:t>
            </w:r>
          </w:p>
        </w:tc>
      </w:tr>
      <w:tr w:rsidR="00DE29DE" w:rsidRPr="00924CEF" w14:paraId="550350AD" w14:textId="77777777" w:rsidTr="008A038E">
        <w:trPr>
          <w:trHeight w:val="70"/>
        </w:trPr>
        <w:tc>
          <w:tcPr>
            <w:tcW w:w="567" w:type="dxa"/>
            <w:vMerge/>
          </w:tcPr>
          <w:p w14:paraId="00A8C82D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6140F8E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AA5B70B" w14:textId="77777777" w:rsidR="00DE29DE" w:rsidRPr="0056470F" w:rsidRDefault="005B5096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470F">
              <w:rPr>
                <w:sz w:val="20"/>
              </w:rPr>
              <w:t>- əдеби шығармадағы қоғамдық өмір оқиғалары туралы түсініг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26BFAFC" w14:textId="77777777" w:rsidR="00DE29DE" w:rsidRPr="0056470F" w:rsidRDefault="005B5096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6470F">
              <w:rPr>
                <w:rFonts w:ascii="Times New Roman" w:hAnsi="Times New Roman" w:cs="Times New Roman"/>
                <w:sz w:val="18"/>
                <w:lang w:val="kk-KZ"/>
              </w:rPr>
              <w:t>Тəуелсіз Қазақстан (Оразақын Асқардың өлең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87527" w14:textId="348951C8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</w:t>
            </w:r>
          </w:p>
        </w:tc>
      </w:tr>
      <w:tr w:rsidR="00DE29DE" w:rsidRPr="00924CEF" w14:paraId="5DB6C3EB" w14:textId="77777777" w:rsidTr="008A038E">
        <w:trPr>
          <w:trHeight w:val="70"/>
        </w:trPr>
        <w:tc>
          <w:tcPr>
            <w:tcW w:w="567" w:type="dxa"/>
            <w:vMerge/>
          </w:tcPr>
          <w:p w14:paraId="7B3AF242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F6CC00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A0F44FA" w14:textId="77777777" w:rsidR="00DE29DE" w:rsidRPr="0056470F" w:rsidRDefault="005B5096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470F">
              <w:rPr>
                <w:sz w:val="20"/>
              </w:rPr>
              <w:t>- Əуеннің сазын, ырғағын сезінуге, өз даусын басқара білуге бау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6D5F766" w14:textId="77777777" w:rsidR="00DE29DE" w:rsidRPr="0056470F" w:rsidRDefault="005B5096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6470F">
              <w:rPr>
                <w:rFonts w:ascii="Times New Roman" w:hAnsi="Times New Roman" w:cs="Times New Roman"/>
                <w:sz w:val="18"/>
                <w:lang w:val="kk-KZ"/>
              </w:rPr>
              <w:t>Тəуелсіз Қазақстан (Оразақын Асқардың өлеңі)</w:t>
            </w:r>
            <w:r w:rsidR="00A5484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80CFF4" w14:textId="0C35AF8F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2</w:t>
            </w:r>
          </w:p>
        </w:tc>
      </w:tr>
      <w:tr w:rsidR="00E31744" w:rsidRPr="00924CEF" w14:paraId="2C187F80" w14:textId="77777777" w:rsidTr="00E31744">
        <w:trPr>
          <w:trHeight w:val="200"/>
        </w:trPr>
        <w:tc>
          <w:tcPr>
            <w:tcW w:w="567" w:type="dxa"/>
            <w:vMerge/>
          </w:tcPr>
          <w:p w14:paraId="4786E703" w14:textId="77777777" w:rsidR="00E31744" w:rsidRDefault="00E31744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D59335C" w14:textId="77777777" w:rsidR="00E31744" w:rsidRDefault="00E31744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02141F07" w14:textId="77777777" w:rsidR="00E31744" w:rsidRPr="0056470F" w:rsidRDefault="00E31744" w:rsidP="00E31744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470F">
              <w:rPr>
                <w:sz w:val="20"/>
              </w:rPr>
              <w:t>- сюжеттік бірізділікті сақтап, көңіл күймен, қисынды мазмұндауға дағдыландыр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8F6F169" w14:textId="77777777" w:rsidR="00E31744" w:rsidRPr="0056470F" w:rsidRDefault="00E31744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6470F">
              <w:rPr>
                <w:rFonts w:ascii="Times New Roman" w:hAnsi="Times New Roman" w:cs="Times New Roman"/>
                <w:sz w:val="18"/>
                <w:lang w:val="kk-KZ"/>
              </w:rPr>
              <w:t>Тəуелсіздігіміз мəңгілік (Əлия Дəулеткелдінің əңгімесі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9826E3" w14:textId="7E2634C5" w:rsidR="00E31744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2</w:t>
            </w:r>
          </w:p>
        </w:tc>
      </w:tr>
      <w:tr w:rsidR="00DE29DE" w:rsidRPr="00924CEF" w14:paraId="1F83F9D6" w14:textId="77777777" w:rsidTr="00860EA3">
        <w:trPr>
          <w:trHeight w:val="120"/>
        </w:trPr>
        <w:tc>
          <w:tcPr>
            <w:tcW w:w="567" w:type="dxa"/>
            <w:vMerge/>
          </w:tcPr>
          <w:p w14:paraId="42E00B5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8201180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14C2FDE" w14:textId="77777777" w:rsidR="00DE29DE" w:rsidRDefault="005B5096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470F">
              <w:rPr>
                <w:sz w:val="20"/>
              </w:rPr>
              <w:t>- əңгіменің мағынасын интонациямен мазмұндауға жетелеу.</w:t>
            </w:r>
          </w:p>
          <w:p w14:paraId="12D545B9" w14:textId="77777777" w:rsidR="00E31744" w:rsidRDefault="00E31744" w:rsidP="00E31744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6470F">
              <w:rPr>
                <w:sz w:val="20"/>
              </w:rPr>
              <w:t>- Əңгіменің тілдік бейнелілігін сезінуге баулу</w:t>
            </w:r>
          </w:p>
          <w:p w14:paraId="1AE0773E" w14:textId="77777777" w:rsidR="00E31744" w:rsidRPr="0056470F" w:rsidRDefault="00E31744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04B3F5F" w14:textId="77777777" w:rsidR="00DE29DE" w:rsidRDefault="005B5096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6470F">
              <w:rPr>
                <w:rFonts w:ascii="Times New Roman" w:hAnsi="Times New Roman" w:cs="Times New Roman"/>
                <w:sz w:val="18"/>
                <w:lang w:val="kk-KZ"/>
              </w:rPr>
              <w:t>Орман емшілері (Максим Зверевтің əңгімесі)</w:t>
            </w:r>
          </w:p>
          <w:p w14:paraId="51CADBAE" w14:textId="77777777" w:rsidR="00E31744" w:rsidRPr="0056470F" w:rsidRDefault="00E31744" w:rsidP="00E31744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6470F">
              <w:rPr>
                <w:rFonts w:ascii="Times New Roman" w:hAnsi="Times New Roman" w:cs="Times New Roman"/>
                <w:sz w:val="18"/>
                <w:lang w:val="kk-KZ"/>
              </w:rPr>
              <w:t>Тəуелсіздігіміз мəңгілік (Əлия Дəулеткелдінің əңгімес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A7694" w14:textId="08AC3FAA" w:rsidR="00E31744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2</w:t>
            </w:r>
          </w:p>
        </w:tc>
      </w:tr>
      <w:tr w:rsidR="00DE29DE" w:rsidRPr="00924CEF" w14:paraId="50125111" w14:textId="77777777" w:rsidTr="00860EA3">
        <w:trPr>
          <w:trHeight w:val="150"/>
        </w:trPr>
        <w:tc>
          <w:tcPr>
            <w:tcW w:w="567" w:type="dxa"/>
            <w:vMerge/>
          </w:tcPr>
          <w:p w14:paraId="25145A2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8D2D0ED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AA5D043" w14:textId="77777777" w:rsidR="00E31744" w:rsidRPr="00AE37AA" w:rsidRDefault="005B5096" w:rsidP="00AE37AA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470F">
              <w:rPr>
                <w:sz w:val="20"/>
              </w:rPr>
              <w:t>- леңді жаттату арқылы шығарманың эмоциялықбейнелік мазмұнын қабылдауға жетеле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339512" w14:textId="77777777" w:rsidR="00DE29DE" w:rsidRPr="0056470F" w:rsidRDefault="005B5096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6470F">
              <w:rPr>
                <w:rFonts w:ascii="Times New Roman" w:hAnsi="Times New Roman" w:cs="Times New Roman"/>
                <w:sz w:val="18"/>
                <w:lang w:val="kk-KZ"/>
              </w:rPr>
              <w:t>Жаңа жыл келді (Сағи Жиенбаевтың өлең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EAC19C" w14:textId="013DB6EF" w:rsidR="00DE29DE" w:rsidRPr="00E13959" w:rsidRDefault="00E13959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2</w:t>
            </w:r>
          </w:p>
        </w:tc>
      </w:tr>
      <w:tr w:rsidR="00DE29DE" w:rsidRPr="00924CEF" w14:paraId="66CE76C1" w14:textId="77777777" w:rsidTr="008A038E">
        <w:trPr>
          <w:trHeight w:val="135"/>
        </w:trPr>
        <w:tc>
          <w:tcPr>
            <w:tcW w:w="567" w:type="dxa"/>
            <w:vMerge/>
          </w:tcPr>
          <w:p w14:paraId="69BCD962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CEC672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643D57B8" w14:textId="77777777" w:rsidR="00E31744" w:rsidRPr="00AE37AA" w:rsidRDefault="005B5096" w:rsidP="00AE37AA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470F">
              <w:rPr>
                <w:sz w:val="20"/>
              </w:rPr>
              <w:t>- Өлеңнің тілдік бейнелілігін сезінуге баул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205B1BEA" w14:textId="77777777" w:rsidR="00DE29DE" w:rsidRPr="0056470F" w:rsidRDefault="005B5096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6470F">
              <w:rPr>
                <w:rFonts w:ascii="Times New Roman" w:hAnsi="Times New Roman" w:cs="Times New Roman"/>
                <w:sz w:val="18"/>
                <w:lang w:val="kk-KZ"/>
              </w:rPr>
              <w:t>Жаңа жыл келді (Сағи Жиенбаевтың өлеңі)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4AB354" w14:textId="6D20E8BD" w:rsidR="00DE29DE" w:rsidRPr="00502DFF" w:rsidRDefault="00502DFF" w:rsidP="00A548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2</w:t>
            </w:r>
          </w:p>
        </w:tc>
      </w:tr>
      <w:tr w:rsidR="00DE29DE" w:rsidRPr="00924CEF" w14:paraId="67B7A57C" w14:textId="77777777" w:rsidTr="00235B1E">
        <w:trPr>
          <w:trHeight w:val="414"/>
        </w:trPr>
        <w:tc>
          <w:tcPr>
            <w:tcW w:w="567" w:type="dxa"/>
            <w:vMerge w:val="restart"/>
            <w:textDirection w:val="btLr"/>
          </w:tcPr>
          <w:p w14:paraId="19AEB0C5" w14:textId="77777777" w:rsidR="00DE29DE" w:rsidRPr="00E76876" w:rsidRDefault="00DE29DE" w:rsidP="00E76876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DC02332" w14:textId="77777777" w:rsidR="00DE29DE" w:rsidRDefault="00DE29DE" w:rsidP="008A038E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F1326C2" w14:textId="77777777" w:rsidR="00E31744" w:rsidRPr="00AE37AA" w:rsidRDefault="00912A0E" w:rsidP="008A038E">
            <w:pPr>
              <w:rPr>
                <w:sz w:val="18"/>
                <w:lang w:val="kk-KZ"/>
              </w:rPr>
            </w:pPr>
            <w:r w:rsidRPr="00912A0E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12A0E">
              <w:rPr>
                <w:sz w:val="18"/>
                <w:lang w:val="kk-KZ"/>
              </w:rPr>
              <w:t>. Сөздерді буынға бөлуді жалғастыру, берілген буынға сөз құрауды 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CC2A20B" w14:textId="77777777" w:rsidR="00040F87" w:rsidRPr="00040F87" w:rsidRDefault="00040F87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алмағы бойынша тең және тең емес заттар жалға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F3100" w14:textId="4453B9C7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2</w:t>
            </w:r>
          </w:p>
          <w:p w14:paraId="24979EE6" w14:textId="77777777" w:rsidR="00235B1E" w:rsidRPr="001161AE" w:rsidRDefault="00235B1E" w:rsidP="008A038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35B1E" w:rsidRPr="00924CEF" w14:paraId="6CDF9C31" w14:textId="77777777" w:rsidTr="00040F87">
        <w:trPr>
          <w:trHeight w:val="330"/>
        </w:trPr>
        <w:tc>
          <w:tcPr>
            <w:tcW w:w="567" w:type="dxa"/>
            <w:vMerge/>
            <w:textDirection w:val="btLr"/>
          </w:tcPr>
          <w:p w14:paraId="0B546E47" w14:textId="77777777" w:rsidR="00235B1E" w:rsidRDefault="00235B1E" w:rsidP="00E7687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4117404E" w14:textId="77777777" w:rsidR="00235B1E" w:rsidRPr="00EA6442" w:rsidRDefault="00235B1E" w:rsidP="008A038E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40AD81D" w14:textId="77777777" w:rsidR="00235B1E" w:rsidRPr="00912A0E" w:rsidRDefault="00235B1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5B1E">
              <w:rPr>
                <w:rFonts w:ascii="Times New Roman" w:hAnsi="Times New Roman" w:cs="Times New Roman"/>
                <w:sz w:val="18"/>
                <w:lang w:val="kk-KZ"/>
              </w:rPr>
              <w:t>-. Сөздерді буынға бөлуді жалғастыру, берілген буынға сөз құрауды 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F1199F8" w14:textId="77777777" w:rsidR="00235B1E" w:rsidRDefault="00235B1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алмағы бойынша тең және тең емес заттар жалға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4C72E0" w14:textId="15842E6B" w:rsidR="00235B1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</w:t>
            </w:r>
          </w:p>
        </w:tc>
      </w:tr>
      <w:tr w:rsidR="00DE29DE" w:rsidRPr="005B2B40" w14:paraId="6731BB44" w14:textId="77777777" w:rsidTr="00FA045E">
        <w:trPr>
          <w:trHeight w:val="333"/>
        </w:trPr>
        <w:tc>
          <w:tcPr>
            <w:tcW w:w="567" w:type="dxa"/>
            <w:vMerge/>
          </w:tcPr>
          <w:p w14:paraId="5977F312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9B4D4E0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9577F53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Дауысты, дауыссыз дыбыстар туралы білімдерін бекітуге арналған тапсырмаларды орындату арқылы логикалық ойлау қабілеттер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CBC66DA" w14:textId="77777777" w:rsidR="00DE29DE" w:rsidRPr="004D7562" w:rsidRDefault="009C4850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</w:rPr>
              <w:t>Сөздерді буынға бөлеміз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C2688D" w14:textId="46B0A636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12</w:t>
            </w:r>
          </w:p>
        </w:tc>
      </w:tr>
      <w:tr w:rsidR="00DE29DE" w:rsidRPr="00924CEF" w14:paraId="485A54F2" w14:textId="77777777" w:rsidTr="008A038E">
        <w:trPr>
          <w:trHeight w:val="70"/>
        </w:trPr>
        <w:tc>
          <w:tcPr>
            <w:tcW w:w="567" w:type="dxa"/>
            <w:vMerge/>
          </w:tcPr>
          <w:p w14:paraId="79EA1BEE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53E7FC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9B9F5E6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Берілген буынға сөз құрай алу дағдыларын жетілді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E1B6042" w14:textId="77777777" w:rsidR="00DE29DE" w:rsidRPr="004D7562" w:rsidRDefault="00532A2A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  <w:lang w:val="kk-KZ"/>
              </w:rPr>
              <w:t>Сызба бойынша сөздерді буынға бө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488671" w14:textId="172A1AC1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</w:t>
            </w:r>
          </w:p>
        </w:tc>
      </w:tr>
      <w:tr w:rsidR="00DE29DE" w:rsidRPr="00924CEF" w14:paraId="5444486F" w14:textId="77777777" w:rsidTr="008A038E">
        <w:trPr>
          <w:trHeight w:val="70"/>
        </w:trPr>
        <w:tc>
          <w:tcPr>
            <w:tcW w:w="567" w:type="dxa"/>
            <w:vMerge/>
          </w:tcPr>
          <w:p w14:paraId="4C79B516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424D96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4B5C233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Кері іс-əрекетті айт» ойыны арқылы сөйлем құрату арқылы шығармашылықпен ойлаулар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BE800C3" w14:textId="77777777" w:rsidR="00DE29DE" w:rsidRPr="004D7562" w:rsidRDefault="00532A2A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  <w:lang w:val="kk-KZ"/>
              </w:rPr>
              <w:t>Сызба бойынша сөздерді буынға бөлу</w:t>
            </w:r>
            <w:r w:rsidR="00A5484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71F156" w14:textId="33EFC1B9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</w:t>
            </w:r>
          </w:p>
        </w:tc>
      </w:tr>
      <w:tr w:rsidR="00DE29DE" w:rsidRPr="005B2B40" w14:paraId="07CFD0E7" w14:textId="77777777" w:rsidTr="008A038E">
        <w:trPr>
          <w:trHeight w:val="70"/>
        </w:trPr>
        <w:tc>
          <w:tcPr>
            <w:tcW w:w="567" w:type="dxa"/>
            <w:vMerge/>
          </w:tcPr>
          <w:p w14:paraId="5A9B9C2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EC21EC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823318D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əр дыбыстың сөздегі орны аса маңызды екенін түсін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930BABA" w14:textId="77777777" w:rsidR="00DE29DE" w:rsidRPr="004D7562" w:rsidRDefault="002E340C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</w:rPr>
              <w:t>Дыбыстың сөздегі ор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83680" w14:textId="70097152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12</w:t>
            </w:r>
          </w:p>
        </w:tc>
      </w:tr>
      <w:tr w:rsidR="00DE29DE" w:rsidRPr="005B2B40" w14:paraId="43E49161" w14:textId="77777777" w:rsidTr="008A038E">
        <w:trPr>
          <w:trHeight w:val="70"/>
        </w:trPr>
        <w:tc>
          <w:tcPr>
            <w:tcW w:w="567" w:type="dxa"/>
            <w:vMerge/>
          </w:tcPr>
          <w:p w14:paraId="4A8DDFE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FD333F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47CD05D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Балаларды дыбыстың сөздегі орнын таба білуге 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3524684" w14:textId="77777777" w:rsidR="00DE29DE" w:rsidRPr="004D7562" w:rsidRDefault="002E340C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</w:rPr>
              <w:t>Дыбыстың сөздегі орны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6821C6" w14:textId="75C6E238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12</w:t>
            </w:r>
          </w:p>
        </w:tc>
      </w:tr>
      <w:tr w:rsidR="00DE29DE" w:rsidRPr="005B2B40" w14:paraId="248B3B9B" w14:textId="77777777" w:rsidTr="00A54841">
        <w:trPr>
          <w:trHeight w:val="317"/>
        </w:trPr>
        <w:tc>
          <w:tcPr>
            <w:tcW w:w="567" w:type="dxa"/>
            <w:vMerge/>
          </w:tcPr>
          <w:p w14:paraId="32AA180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268533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74DC8FD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өткен тақырыптарда алған білімдерін пысықта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E24617C" w14:textId="77777777" w:rsidR="00DE29DE" w:rsidRPr="004D7562" w:rsidRDefault="004D7562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</w:rPr>
              <w:t>Ойнай отырып оқимы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BCA824" w14:textId="6EAA45E2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2</w:t>
            </w:r>
          </w:p>
        </w:tc>
      </w:tr>
      <w:tr w:rsidR="00DE29DE" w:rsidRPr="005B2B40" w14:paraId="69E58DF2" w14:textId="77777777" w:rsidTr="008A038E">
        <w:trPr>
          <w:trHeight w:val="70"/>
        </w:trPr>
        <w:tc>
          <w:tcPr>
            <w:tcW w:w="567" w:type="dxa"/>
            <w:vMerge/>
          </w:tcPr>
          <w:p w14:paraId="0C7A6A9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F5744E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1FAE792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Сөздерді буынға бөлу, буындарды ретімен айту жəне сызбамен белгілей алу дағдыларын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192B8D5" w14:textId="77777777" w:rsidR="00DE29DE" w:rsidRPr="004D7562" w:rsidRDefault="004D7562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</w:rPr>
              <w:t>Ойнай отырып оқимыз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C9B9B1" w14:textId="09889ABC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2</w:t>
            </w:r>
          </w:p>
        </w:tc>
      </w:tr>
      <w:tr w:rsidR="00DE29DE" w:rsidRPr="005B2B40" w14:paraId="1057C9F0" w14:textId="77777777" w:rsidTr="008A038E">
        <w:trPr>
          <w:trHeight w:val="70"/>
        </w:trPr>
        <w:tc>
          <w:tcPr>
            <w:tcW w:w="567" w:type="dxa"/>
            <w:vMerge/>
          </w:tcPr>
          <w:p w14:paraId="2683642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9A684A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43B31D7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Берілген буынға сөз құрай алу дағдыларын бекі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DF3C9AB" w14:textId="77777777" w:rsidR="00DE29DE" w:rsidRPr="004D7562" w:rsidRDefault="004D7562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</w:rPr>
              <w:t>Ойнай отырып оқимы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8C6050" w14:textId="33735C7E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2</w:t>
            </w:r>
          </w:p>
        </w:tc>
      </w:tr>
      <w:tr w:rsidR="00DE29DE" w:rsidRPr="005B2B40" w14:paraId="41993C09" w14:textId="77777777" w:rsidTr="001161AE">
        <w:trPr>
          <w:trHeight w:val="96"/>
        </w:trPr>
        <w:tc>
          <w:tcPr>
            <w:tcW w:w="567" w:type="dxa"/>
            <w:vMerge/>
          </w:tcPr>
          <w:p w14:paraId="12EAACBE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FF1C379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8E4D99E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Ойындар арқылы шапшаңдық, төзімділік секілді қасиеттерін дамы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E7D4203" w14:textId="77777777" w:rsidR="00DE29DE" w:rsidRPr="004D7562" w:rsidRDefault="004D7562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</w:rPr>
              <w:t>Ойнай отырып оқимыз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A4F19" w14:textId="728670DC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2</w:t>
            </w:r>
          </w:p>
        </w:tc>
      </w:tr>
      <w:tr w:rsidR="00DE29DE" w:rsidRPr="00924CEF" w14:paraId="35E811B3" w14:textId="77777777" w:rsidTr="001161AE">
        <w:trPr>
          <w:trHeight w:val="165"/>
        </w:trPr>
        <w:tc>
          <w:tcPr>
            <w:tcW w:w="567" w:type="dxa"/>
            <w:vMerge/>
          </w:tcPr>
          <w:p w14:paraId="2EA109D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302B459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9CDAC39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12A0E">
              <w:rPr>
                <w:sz w:val="18"/>
              </w:rPr>
              <w:t>-Сөздерді буынға бөлу дағдыларын жетіл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254E424" w14:textId="77777777" w:rsidR="00DE29DE" w:rsidRPr="004D7562" w:rsidRDefault="004D7562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C12653" w14:textId="3F352A3B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12</w:t>
            </w:r>
          </w:p>
        </w:tc>
      </w:tr>
      <w:tr w:rsidR="00DE29DE" w:rsidRPr="005B2B40" w14:paraId="7F22B313" w14:textId="77777777" w:rsidTr="008A038E">
        <w:trPr>
          <w:trHeight w:val="195"/>
        </w:trPr>
        <w:tc>
          <w:tcPr>
            <w:tcW w:w="567" w:type="dxa"/>
            <w:vMerge/>
          </w:tcPr>
          <w:p w14:paraId="22FBC7D0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02D2A7D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4FC3D287" w14:textId="77777777" w:rsidR="00DE29DE" w:rsidRPr="00912A0E" w:rsidRDefault="00912A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  <w:lang w:val="ru-RU"/>
              </w:rPr>
            </w:pPr>
            <w:r w:rsidRPr="00912A0E">
              <w:rPr>
                <w:sz w:val="18"/>
                <w:lang w:val="ru-RU"/>
              </w:rPr>
              <w:t>-</w:t>
            </w:r>
            <w:r w:rsidRPr="00912A0E">
              <w:rPr>
                <w:sz w:val="18"/>
              </w:rPr>
              <w:t>балалардың білімін бекіту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26706C12" w14:textId="77777777" w:rsidR="00DE29DE" w:rsidRPr="004D7562" w:rsidRDefault="004D7562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D7562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EEBF03" w14:textId="75BD6603" w:rsidR="00DE29DE" w:rsidRPr="00502DFF" w:rsidRDefault="00502DFF" w:rsidP="00A548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2</w:t>
            </w:r>
          </w:p>
        </w:tc>
      </w:tr>
      <w:tr w:rsidR="00DE29DE" w:rsidRPr="00924CEF" w14:paraId="08816D2E" w14:textId="77777777" w:rsidTr="00E32B08">
        <w:trPr>
          <w:trHeight w:val="337"/>
        </w:trPr>
        <w:tc>
          <w:tcPr>
            <w:tcW w:w="567" w:type="dxa"/>
            <w:vMerge w:val="restart"/>
            <w:textDirection w:val="btLr"/>
          </w:tcPr>
          <w:p w14:paraId="713CC9B3" w14:textId="77777777" w:rsidR="00DE29DE" w:rsidRPr="00E76876" w:rsidRDefault="00DE29DE" w:rsidP="00E7687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</w:t>
            </w:r>
            <w:r w:rsidRPr="00E76876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412C426" w14:textId="77777777" w:rsidR="00DE29DE" w:rsidRDefault="00DE29DE" w:rsidP="00D6308D">
            <w:pPr>
              <w:ind w:left="227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EFBC3D8" w14:textId="77777777" w:rsidR="00DE29DE" w:rsidRPr="004F7414" w:rsidRDefault="00EB2F4E" w:rsidP="00EB2F4E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4F7414">
              <w:rPr>
                <w:rFonts w:ascii="Times New Roman" w:hAnsi="Times New Roman" w:cs="Times New Roman"/>
                <w:sz w:val="18"/>
                <w:lang w:val="kk-KZ"/>
              </w:rPr>
              <w:t>-«жеңіл – ауыр» сөздерін пайдалана отырып, салыстыруды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B94E75F" w14:textId="77777777" w:rsidR="00DE29DE" w:rsidRPr="00EB2F4E" w:rsidRDefault="00FA4CAD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  <w:lang w:val="kk-KZ"/>
              </w:rPr>
              <w:t xml:space="preserve">Салмағы бойынша тең және </w:t>
            </w:r>
            <w:r w:rsidR="00E32B08" w:rsidRPr="00E32B08">
              <w:rPr>
                <w:rFonts w:ascii="Times New Roman" w:hAnsi="Times New Roman" w:cs="Times New Roman"/>
                <w:sz w:val="20"/>
                <w:lang w:val="kk-KZ"/>
              </w:rPr>
              <w:t>тең емес затт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D004D" w14:textId="0E793B63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2</w:t>
            </w:r>
          </w:p>
        </w:tc>
      </w:tr>
      <w:tr w:rsidR="00E32B08" w:rsidRPr="00924CEF" w14:paraId="55C09ADD" w14:textId="77777777" w:rsidTr="008A038E">
        <w:trPr>
          <w:trHeight w:val="338"/>
        </w:trPr>
        <w:tc>
          <w:tcPr>
            <w:tcW w:w="567" w:type="dxa"/>
            <w:vMerge/>
            <w:textDirection w:val="btLr"/>
          </w:tcPr>
          <w:p w14:paraId="68464411" w14:textId="77777777" w:rsidR="00E32B08" w:rsidRDefault="00E32B08" w:rsidP="00E7687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6AAE2F84" w14:textId="77777777" w:rsidR="00E32B08" w:rsidRPr="00E32B08" w:rsidRDefault="00E32B08" w:rsidP="00D6308D">
            <w:pPr>
              <w:ind w:left="227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761D802" w14:textId="77777777" w:rsidR="00E32B08" w:rsidRPr="00E32B08" w:rsidRDefault="00E32B08" w:rsidP="00EB2F4E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E32B08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Зататардың көлемі салмағына қарай өлшеп бі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FA8A4A3" w14:textId="77777777" w:rsidR="00E32B08" w:rsidRDefault="00E32B08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  <w:lang w:val="kk-KZ"/>
              </w:rPr>
              <w:t>Салмағы бойынша тең және тең емес заттар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E32B08">
              <w:rPr>
                <w:rFonts w:ascii="Times New Roman" w:hAnsi="Times New Roman" w:cs="Times New Roman"/>
                <w:b/>
                <w:sz w:val="20"/>
                <w:lang w:val="kk-KZ"/>
              </w:rPr>
              <w:t>«жалғас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C0C7DF" w14:textId="4DBA68E2" w:rsidR="00E32B08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</w:t>
            </w:r>
          </w:p>
        </w:tc>
      </w:tr>
      <w:tr w:rsidR="00DE29DE" w:rsidRPr="00924CEF" w14:paraId="21AE8B3E" w14:textId="77777777" w:rsidTr="00A54841">
        <w:trPr>
          <w:trHeight w:val="683"/>
        </w:trPr>
        <w:tc>
          <w:tcPr>
            <w:tcW w:w="567" w:type="dxa"/>
            <w:vMerge/>
          </w:tcPr>
          <w:p w14:paraId="5901FCD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C4E3EF7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0D268AB" w14:textId="77777777" w:rsidR="00B515F2" w:rsidRPr="00A54841" w:rsidRDefault="00EB2F4E" w:rsidP="00A5484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заттардың салмағын өлшемі бойынша анықтауды үйрету; заттың салмағы оның өлшеміне байланысты емес, деген ұғым бе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30620EB" w14:textId="77777777" w:rsidR="00FA045E" w:rsidRPr="00E32B08" w:rsidRDefault="00FA4CAD" w:rsidP="008A038E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  <w:lang w:val="kk-KZ"/>
              </w:rPr>
              <w:t>Салмағы бойынша тең және тең емес заттар</w:t>
            </w:r>
            <w:r w:rsidR="00A54841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29A512" w14:textId="0CB1C5D3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2</w:t>
            </w:r>
          </w:p>
        </w:tc>
      </w:tr>
      <w:tr w:rsidR="00DE29DE" w:rsidRPr="005B2B40" w14:paraId="1D1FF34C" w14:textId="77777777" w:rsidTr="008A038E">
        <w:trPr>
          <w:trHeight w:val="70"/>
        </w:trPr>
        <w:tc>
          <w:tcPr>
            <w:tcW w:w="567" w:type="dxa"/>
            <w:vMerge/>
          </w:tcPr>
          <w:p w14:paraId="40208BFC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BA720C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5A26C02" w14:textId="77777777" w:rsidR="00B515F2" w:rsidRPr="00186627" w:rsidRDefault="00EB2F4E" w:rsidP="00186627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«бүтін және бөлік» туралы ұғым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3165528" w14:textId="77777777" w:rsidR="00DE29DE" w:rsidRPr="00EB2F4E" w:rsidRDefault="00FA4CAD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Бүтін және бөлі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CD9D7F" w14:textId="7E765D5F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</w:t>
            </w:r>
          </w:p>
        </w:tc>
      </w:tr>
      <w:tr w:rsidR="00DE29DE" w:rsidRPr="005B2B40" w14:paraId="1CBD6BE2" w14:textId="77777777" w:rsidTr="008A038E">
        <w:trPr>
          <w:trHeight w:val="70"/>
        </w:trPr>
        <w:tc>
          <w:tcPr>
            <w:tcW w:w="567" w:type="dxa"/>
            <w:vMerge/>
          </w:tcPr>
          <w:p w14:paraId="6DC55C22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76C8707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984E8FE" w14:textId="77777777" w:rsidR="00B515F2" w:rsidRPr="00A54841" w:rsidRDefault="00EB2F4E" w:rsidP="00E3343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Бөліктерден бүтінді құрастыруға және бүтінді бөліктерге бөлуге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AEB1CC1" w14:textId="77777777" w:rsidR="00DE29DE" w:rsidRPr="00EB2F4E" w:rsidRDefault="00FA4CAD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Бүтін және бөлік.</w:t>
            </w:r>
            <w:r w:rsidR="00A548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BB1910" w14:textId="337084AD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</w:t>
            </w:r>
          </w:p>
        </w:tc>
      </w:tr>
      <w:tr w:rsidR="00DE29DE" w:rsidRPr="005B2B40" w14:paraId="1A130E45" w14:textId="77777777" w:rsidTr="008A038E">
        <w:trPr>
          <w:trHeight w:val="70"/>
        </w:trPr>
        <w:tc>
          <w:tcPr>
            <w:tcW w:w="567" w:type="dxa"/>
            <w:vMerge/>
          </w:tcPr>
          <w:p w14:paraId="29E07440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2D8891A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81079B8" w14:textId="77777777" w:rsidR="00DE29DE" w:rsidRDefault="00EB2F4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«артық», «кем», «тең» ұғымдарын қалыптастыру.</w:t>
            </w:r>
          </w:p>
          <w:p w14:paraId="5B1A686D" w14:textId="77777777" w:rsidR="00B515F2" w:rsidRPr="004F7414" w:rsidRDefault="00B515F2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F24FC9C" w14:textId="77777777" w:rsidR="00DE29DE" w:rsidRPr="00EB2F4E" w:rsidRDefault="00211085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Артық, кем, тең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FBAC6F" w14:textId="23F99046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2</w:t>
            </w:r>
          </w:p>
        </w:tc>
      </w:tr>
      <w:tr w:rsidR="00DE29DE" w:rsidRPr="005B2B40" w14:paraId="02B096F4" w14:textId="77777777" w:rsidTr="008A038E">
        <w:trPr>
          <w:trHeight w:val="70"/>
        </w:trPr>
        <w:tc>
          <w:tcPr>
            <w:tcW w:w="567" w:type="dxa"/>
            <w:vMerge/>
          </w:tcPr>
          <w:p w14:paraId="68172EC7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C6A6D9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9FB503C" w14:textId="77777777" w:rsidR="00B515F2" w:rsidRDefault="00EB2F4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 xml:space="preserve">-. Балаларды «=» белгісімен, оның мәнімен таныстыру; саны бойынша бірдей бөліктердің </w:t>
            </w:r>
          </w:p>
          <w:p w14:paraId="3941FCD7" w14:textId="77777777" w:rsidR="00B515F2" w:rsidRPr="00A54841" w:rsidRDefault="00EB2F4E" w:rsidP="00A5484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арасындағы өзара бірмәнді сәйкестікті анықта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38DA570" w14:textId="77777777" w:rsidR="00DE29DE" w:rsidRPr="00EB2F4E" w:rsidRDefault="00211085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Артық, кем, тең.</w:t>
            </w:r>
            <w:r w:rsidR="00A548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1091A7" w14:textId="4A2C5EFC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12</w:t>
            </w:r>
          </w:p>
        </w:tc>
      </w:tr>
      <w:tr w:rsidR="00DE29DE" w:rsidRPr="005B2B40" w14:paraId="05B049AB" w14:textId="77777777" w:rsidTr="00FA045E">
        <w:trPr>
          <w:trHeight w:val="266"/>
        </w:trPr>
        <w:tc>
          <w:tcPr>
            <w:tcW w:w="567" w:type="dxa"/>
            <w:vMerge/>
          </w:tcPr>
          <w:p w14:paraId="4B9BB59A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F92C02C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BE31FB1" w14:textId="77777777" w:rsidR="00DE29DE" w:rsidRDefault="00EB2F4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санау, салыстыру, санды цифрмен белгілеу біліктілігін бекіту</w:t>
            </w:r>
          </w:p>
          <w:p w14:paraId="43439C9F" w14:textId="77777777" w:rsidR="00B515F2" w:rsidRPr="004F7414" w:rsidRDefault="00B515F2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3DC5901" w14:textId="77777777" w:rsidR="00DE29DE" w:rsidRPr="00EB2F4E" w:rsidRDefault="00211085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Артық, кем, тең.</w:t>
            </w:r>
            <w:r w:rsidR="00A548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  <w:r w:rsidR="00A5484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F3BA8" w14:textId="2348E856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2</w:t>
            </w:r>
          </w:p>
        </w:tc>
      </w:tr>
      <w:tr w:rsidR="00DE29DE" w:rsidRPr="005B2B40" w14:paraId="60DBDFE4" w14:textId="77777777" w:rsidTr="008A038E">
        <w:trPr>
          <w:trHeight w:val="70"/>
        </w:trPr>
        <w:tc>
          <w:tcPr>
            <w:tcW w:w="567" w:type="dxa"/>
            <w:vMerge/>
          </w:tcPr>
          <w:p w14:paraId="5706C9FC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A7FB079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FA1E953" w14:textId="77777777" w:rsidR="00DE29DE" w:rsidRPr="004F7414" w:rsidRDefault="00EB2F4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10 көлемінде тура және кері санау дағдысын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180E70D" w14:textId="77777777" w:rsidR="00DE29DE" w:rsidRPr="00EB2F4E" w:rsidRDefault="00211085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10 көлемінде тура және кері сан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2CA5A8" w14:textId="6C8FFB4B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2</w:t>
            </w:r>
          </w:p>
        </w:tc>
      </w:tr>
      <w:tr w:rsidR="00DE29DE" w:rsidRPr="00924CEF" w14:paraId="7EEA8BCC" w14:textId="77777777" w:rsidTr="008A038E">
        <w:trPr>
          <w:trHeight w:val="70"/>
        </w:trPr>
        <w:tc>
          <w:tcPr>
            <w:tcW w:w="567" w:type="dxa"/>
            <w:vMerge/>
          </w:tcPr>
          <w:p w14:paraId="6E292111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AE670F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5880A25" w14:textId="77777777" w:rsidR="00B515F2" w:rsidRPr="00186627" w:rsidRDefault="00EB2F4E" w:rsidP="00186627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Келесі санды 1-ді қосу арқылы және 1-ді азайту арқылы алу тәсілімен таныстыру. Сандық кесіндіден 1-ді қосу және 1-ді азайту арқылы мысалдар шығару ұғымдарын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EFA0E8D" w14:textId="77777777" w:rsidR="00DE29DE" w:rsidRPr="00EB2F4E" w:rsidRDefault="00211085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A54841">
              <w:rPr>
                <w:rFonts w:ascii="Times New Roman" w:hAnsi="Times New Roman" w:cs="Times New Roman"/>
                <w:sz w:val="20"/>
                <w:lang w:val="kk-KZ"/>
              </w:rPr>
              <w:t>10 көлемінде тура және кері санау</w:t>
            </w:r>
            <w:r w:rsidR="00A54841" w:rsidRPr="00A54841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0CFA49" w14:textId="4A471324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2</w:t>
            </w:r>
          </w:p>
        </w:tc>
      </w:tr>
      <w:tr w:rsidR="00DE29DE" w:rsidRPr="00C00675" w14:paraId="014CE257" w14:textId="77777777" w:rsidTr="008A038E">
        <w:trPr>
          <w:trHeight w:val="70"/>
        </w:trPr>
        <w:tc>
          <w:tcPr>
            <w:tcW w:w="567" w:type="dxa"/>
            <w:vMerge/>
          </w:tcPr>
          <w:p w14:paraId="070203AE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353D35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1DFCC74" w14:textId="77777777" w:rsidR="00DE29DE" w:rsidRPr="004F7414" w:rsidRDefault="00EB2F4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теңдік және теңсіздік туралы ұғым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1B37727" w14:textId="77777777" w:rsidR="00DE29DE" w:rsidRPr="00EB2F4E" w:rsidRDefault="00EB2F4E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Заттар тобын салыстыру және сана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ED421" w14:textId="72C701A9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2</w:t>
            </w:r>
          </w:p>
        </w:tc>
      </w:tr>
      <w:tr w:rsidR="00DE29DE" w:rsidRPr="005B2B40" w14:paraId="5B413953" w14:textId="77777777" w:rsidTr="001161AE">
        <w:trPr>
          <w:trHeight w:val="140"/>
        </w:trPr>
        <w:tc>
          <w:tcPr>
            <w:tcW w:w="567" w:type="dxa"/>
            <w:vMerge/>
          </w:tcPr>
          <w:p w14:paraId="7D93C9BE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9AF695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968585D" w14:textId="77777777" w:rsidR="00B515F2" w:rsidRPr="00186627" w:rsidRDefault="00EB2F4E" w:rsidP="00186627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Топтарда заттардың тең және тең емес санын анықтауға, санау және топтарды салыстыру негізінде сандық мәндерді дұрыс қорытындыла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312BF00" w14:textId="77777777" w:rsidR="00DE29DE" w:rsidRPr="00EB2F4E" w:rsidRDefault="00EB2F4E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Заттар тобын салыстыру және санау.</w:t>
            </w:r>
            <w:r w:rsidR="00A548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364D53" w14:textId="3A46065C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2</w:t>
            </w:r>
          </w:p>
        </w:tc>
      </w:tr>
      <w:tr w:rsidR="00DE29DE" w:rsidRPr="005B2B40" w14:paraId="4C221F20" w14:textId="77777777" w:rsidTr="00D6308D">
        <w:trPr>
          <w:trHeight w:val="2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410CA0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</w:tcBorders>
          </w:tcPr>
          <w:p w14:paraId="0A8E5069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0AF9068" w14:textId="77777777" w:rsidR="00DE29DE" w:rsidRPr="004F7414" w:rsidRDefault="00EB2F4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F7414">
              <w:rPr>
                <w:sz w:val="18"/>
              </w:rPr>
              <w:t>-талдау, салыстыру, қарапайым тұжырымдар жаса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A43AB77" w14:textId="77777777" w:rsidR="00B515F2" w:rsidRPr="00B515F2" w:rsidRDefault="00EB2F4E" w:rsidP="000F2734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B2F4E">
              <w:rPr>
                <w:rFonts w:ascii="Times New Roman" w:hAnsi="Times New Roman" w:cs="Times New Roman"/>
                <w:sz w:val="20"/>
              </w:rPr>
              <w:t>Заттар тобын салыстыру және санау.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15CB39" w14:textId="285D5CB4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2</w:t>
            </w:r>
          </w:p>
        </w:tc>
      </w:tr>
      <w:tr w:rsidR="00DE29DE" w:rsidRPr="00924CEF" w14:paraId="07187195" w14:textId="77777777" w:rsidTr="00E32B08">
        <w:trPr>
          <w:trHeight w:val="567"/>
        </w:trPr>
        <w:tc>
          <w:tcPr>
            <w:tcW w:w="567" w:type="dxa"/>
            <w:vMerge w:val="restart"/>
            <w:textDirection w:val="btLr"/>
          </w:tcPr>
          <w:p w14:paraId="5410EB29" w14:textId="77777777" w:rsidR="00DE29DE" w:rsidRPr="00E76876" w:rsidRDefault="00DE29DE" w:rsidP="00E76876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lastRenderedPageBreak/>
              <w:t xml:space="preserve">   </w:t>
            </w:r>
            <w:r w:rsidR="00CC3766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281A6A40" w14:textId="77777777" w:rsidR="00DE29DE" w:rsidRDefault="00DE29DE" w:rsidP="008A038E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86AD160" w14:textId="77777777" w:rsidR="009C0D23" w:rsidRPr="00D36A13" w:rsidRDefault="009C0D23" w:rsidP="009C0D23">
            <w:pPr>
              <w:tabs>
                <w:tab w:val="left" w:pos="643"/>
              </w:tabs>
              <w:rPr>
                <w:sz w:val="18"/>
                <w:lang w:val="kk-KZ"/>
              </w:rPr>
            </w:pPr>
            <w:r w:rsidRPr="00D36A13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D36A13">
              <w:rPr>
                <w:sz w:val="18"/>
                <w:lang w:val="kk-KZ"/>
              </w:rPr>
              <w:t xml:space="preserve"> Жабайы және үй жануарлары туралы білімдерін</w:t>
            </w:r>
            <w:r w:rsidRPr="00D36A13">
              <w:rPr>
                <w:spacing w:val="-3"/>
                <w:sz w:val="18"/>
                <w:lang w:val="kk-KZ"/>
              </w:rPr>
              <w:t xml:space="preserve"> </w:t>
            </w:r>
            <w:r w:rsidRPr="00D36A13">
              <w:rPr>
                <w:sz w:val="18"/>
                <w:lang w:val="kk-KZ"/>
              </w:rPr>
              <w:t>толықтыру.</w:t>
            </w:r>
          </w:p>
          <w:p w14:paraId="54EF0539" w14:textId="77777777" w:rsidR="00DE29DE" w:rsidRPr="00D36A13" w:rsidRDefault="00DE29DE" w:rsidP="008A038E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0A84222" w14:textId="77777777" w:rsidR="00DE29DE" w:rsidRPr="00A54841" w:rsidRDefault="00D36A13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A54841"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="009C0D23" w:rsidRPr="00A54841">
              <w:rPr>
                <w:rFonts w:ascii="Times New Roman" w:hAnsi="Times New Roman" w:cs="Times New Roman"/>
                <w:sz w:val="20"/>
                <w:lang w:val="kk-KZ"/>
              </w:rPr>
              <w:t xml:space="preserve">ыс мезгілдеріндегі жабайы </w:t>
            </w:r>
            <w:r w:rsidR="00E32B08" w:rsidRPr="00A54841">
              <w:rPr>
                <w:rFonts w:ascii="Times New Roman" w:hAnsi="Times New Roman" w:cs="Times New Roman"/>
                <w:sz w:val="20"/>
                <w:lang w:val="kk-KZ"/>
              </w:rPr>
              <w:t>жануарлардың тіршіліг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FDF7CF" w14:textId="68246592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12</w:t>
            </w:r>
          </w:p>
        </w:tc>
      </w:tr>
      <w:tr w:rsidR="00E32B08" w:rsidRPr="00924CEF" w14:paraId="578646E7" w14:textId="77777777" w:rsidTr="008A038E">
        <w:trPr>
          <w:trHeight w:val="545"/>
        </w:trPr>
        <w:tc>
          <w:tcPr>
            <w:tcW w:w="567" w:type="dxa"/>
            <w:vMerge/>
            <w:textDirection w:val="btLr"/>
          </w:tcPr>
          <w:p w14:paraId="4FCA0924" w14:textId="77777777" w:rsidR="00E32B08" w:rsidRDefault="00E32B08" w:rsidP="00E7687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14CD9AC4" w14:textId="77777777" w:rsidR="00E32B08" w:rsidRPr="00E32B08" w:rsidRDefault="00E32B08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EB6FC97" w14:textId="77777777" w:rsidR="00E32B08" w:rsidRPr="00D36A13" w:rsidRDefault="00E32B08" w:rsidP="00E32B08">
            <w:pPr>
              <w:tabs>
                <w:tab w:val="left" w:pos="643"/>
              </w:tabs>
              <w:rPr>
                <w:sz w:val="18"/>
                <w:lang w:val="kk-KZ"/>
              </w:rPr>
            </w:pPr>
            <w:r w:rsidRPr="00D36A13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D36A13">
              <w:rPr>
                <w:sz w:val="18"/>
                <w:lang w:val="kk-KZ"/>
              </w:rPr>
              <w:t xml:space="preserve"> Жабайы және үй жануарлары туралы білімдерін</w:t>
            </w:r>
            <w:r w:rsidRPr="00D36A13">
              <w:rPr>
                <w:spacing w:val="-3"/>
                <w:sz w:val="18"/>
                <w:lang w:val="kk-KZ"/>
              </w:rPr>
              <w:t xml:space="preserve"> </w:t>
            </w:r>
            <w:r w:rsidRPr="00D36A13">
              <w:rPr>
                <w:sz w:val="18"/>
                <w:lang w:val="kk-KZ"/>
              </w:rPr>
              <w:t>толықтыру.</w:t>
            </w:r>
          </w:p>
          <w:p w14:paraId="3D04E6DA" w14:textId="77777777" w:rsidR="00E32B08" w:rsidRPr="00D36A13" w:rsidRDefault="00E32B08" w:rsidP="008A038E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019034E" w14:textId="77777777" w:rsidR="00E32B08" w:rsidRDefault="00E32B08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A54841">
              <w:rPr>
                <w:rFonts w:ascii="Times New Roman" w:hAnsi="Times New Roman" w:cs="Times New Roman"/>
                <w:sz w:val="20"/>
                <w:lang w:val="kk-KZ"/>
              </w:rPr>
              <w:t>Қыс мезгілдеріндегі жабайы жануарлардың тіршіліг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06D19" w14:textId="512A4E56" w:rsidR="00E32B08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2</w:t>
            </w:r>
          </w:p>
        </w:tc>
      </w:tr>
      <w:tr w:rsidR="00DE29DE" w:rsidRPr="005B2B40" w14:paraId="577F6483" w14:textId="77777777" w:rsidTr="008A038E">
        <w:trPr>
          <w:trHeight w:val="70"/>
        </w:trPr>
        <w:tc>
          <w:tcPr>
            <w:tcW w:w="567" w:type="dxa"/>
            <w:vMerge/>
          </w:tcPr>
          <w:p w14:paraId="555AE5D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B2FF506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9D79616" w14:textId="77777777" w:rsidR="00DE29DE" w:rsidRPr="00D36A13" w:rsidRDefault="001D58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D36A13">
              <w:rPr>
                <w:sz w:val="18"/>
              </w:rPr>
              <w:t>- Балалардың нақты мекенжайын, тұрғылықты жерін атай білу дағдыларын қалыптас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EA59897" w14:textId="77777777" w:rsidR="00DE29DE" w:rsidRPr="00D36A13" w:rsidRDefault="001D580E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36A13">
              <w:rPr>
                <w:rFonts w:ascii="Times New Roman" w:hAnsi="Times New Roman" w:cs="Times New Roman"/>
                <w:sz w:val="20"/>
              </w:rPr>
              <w:t>Менің мекенжайы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DBC773" w14:textId="743E1546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2</w:t>
            </w:r>
          </w:p>
        </w:tc>
      </w:tr>
      <w:tr w:rsidR="00DE29DE" w:rsidRPr="005B2B40" w14:paraId="5010DFB5" w14:textId="77777777" w:rsidTr="008A038E">
        <w:trPr>
          <w:trHeight w:val="70"/>
        </w:trPr>
        <w:tc>
          <w:tcPr>
            <w:tcW w:w="567" w:type="dxa"/>
            <w:vMerge/>
          </w:tcPr>
          <w:p w14:paraId="4D3FD85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55B913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4DFD93B" w14:textId="77777777" w:rsidR="00DE29DE" w:rsidRPr="00D36A13" w:rsidRDefault="001D580E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D36A13">
              <w:rPr>
                <w:sz w:val="18"/>
              </w:rPr>
              <w:t>- Схеманы пайдаланып, көрсетілген мекенге жетуді үйрету, түрлі өмірде кездесетін жағдаяттан шыға білу қабілеттер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A9D80E0" w14:textId="77777777" w:rsidR="00DE29DE" w:rsidRPr="00D36A13" w:rsidRDefault="001D580E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36A13">
              <w:rPr>
                <w:rFonts w:ascii="Times New Roman" w:hAnsi="Times New Roman" w:cs="Times New Roman"/>
                <w:sz w:val="20"/>
              </w:rPr>
              <w:t>Менің мекенжайым</w:t>
            </w:r>
            <w:r w:rsidR="00A54841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  <w:r w:rsidR="00A5484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60669" w14:textId="300848E2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2</w:t>
            </w:r>
          </w:p>
        </w:tc>
      </w:tr>
      <w:tr w:rsidR="00DE29DE" w:rsidRPr="00924CEF" w14:paraId="6E72F2A0" w14:textId="77777777" w:rsidTr="008A038E">
        <w:trPr>
          <w:trHeight w:val="70"/>
        </w:trPr>
        <w:tc>
          <w:tcPr>
            <w:tcW w:w="567" w:type="dxa"/>
            <w:vMerge/>
          </w:tcPr>
          <w:p w14:paraId="3262FC5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A78854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C9DDA8C" w14:textId="77777777" w:rsidR="00D36A13" w:rsidRPr="00D36A13" w:rsidRDefault="00D36A13" w:rsidP="00D36A13">
            <w:pPr>
              <w:tabs>
                <w:tab w:val="left" w:pos="643"/>
              </w:tabs>
              <w:spacing w:line="274" w:lineRule="exact"/>
              <w:rPr>
                <w:sz w:val="18"/>
                <w:lang w:val="kk-KZ"/>
              </w:rPr>
            </w:pPr>
            <w:r w:rsidRPr="00D36A13">
              <w:rPr>
                <w:sz w:val="18"/>
                <w:lang w:val="kk-KZ"/>
              </w:rPr>
              <w:t>- Балалардың бөлме өсімдіктері туралы білімдерін бекіту (атауы,</w:t>
            </w:r>
            <w:r w:rsidRPr="00D36A13">
              <w:rPr>
                <w:spacing w:val="-8"/>
                <w:sz w:val="18"/>
                <w:lang w:val="kk-KZ"/>
              </w:rPr>
              <w:t xml:space="preserve"> </w:t>
            </w:r>
            <w:r w:rsidRPr="00D36A13">
              <w:rPr>
                <w:sz w:val="18"/>
                <w:lang w:val="kk-KZ"/>
              </w:rPr>
              <w:t>құрылысы);</w:t>
            </w:r>
          </w:p>
          <w:p w14:paraId="6ED5F9F5" w14:textId="77777777" w:rsidR="00DE29DE" w:rsidRPr="00D36A13" w:rsidRDefault="00D36A13" w:rsidP="00D36A13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D36A13">
              <w:rPr>
                <w:sz w:val="18"/>
              </w:rPr>
              <w:t>өсімдіктерді салыстыра білу, олардың айырмашылығы мен ұқсастығын таба алу; олардың өсуіне қажетті жағдаймен таны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1E328B0" w14:textId="77777777" w:rsidR="00DE29DE" w:rsidRPr="00A54841" w:rsidRDefault="001D580E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A5484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A54841">
              <w:rPr>
                <w:rFonts w:ascii="Times New Roman" w:hAnsi="Times New Roman" w:cs="Times New Roman"/>
                <w:sz w:val="20"/>
                <w:lang w:val="kk-KZ"/>
              </w:rPr>
              <w:t>Бөлме өсімдікт</w:t>
            </w:r>
            <w:r w:rsidR="002224DE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A54841">
              <w:rPr>
                <w:rFonts w:ascii="Times New Roman" w:hAnsi="Times New Roman" w:cs="Times New Roman"/>
                <w:sz w:val="20"/>
                <w:lang w:val="kk-KZ"/>
              </w:rPr>
              <w:t>ері және оларды күт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9CA502" w14:textId="67793000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2</w:t>
            </w:r>
          </w:p>
        </w:tc>
      </w:tr>
      <w:tr w:rsidR="00DE29DE" w:rsidRPr="005B2B40" w14:paraId="2A5D1B1E" w14:textId="77777777" w:rsidTr="008A038E">
        <w:trPr>
          <w:trHeight w:val="70"/>
        </w:trPr>
        <w:tc>
          <w:tcPr>
            <w:tcW w:w="567" w:type="dxa"/>
            <w:vMerge/>
          </w:tcPr>
          <w:p w14:paraId="4AD2C71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32D2EB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7656557" w14:textId="77777777" w:rsidR="00D36A13" w:rsidRPr="00D36A13" w:rsidRDefault="00D36A13" w:rsidP="00D36A13">
            <w:pPr>
              <w:tabs>
                <w:tab w:val="left" w:pos="643"/>
              </w:tabs>
              <w:rPr>
                <w:sz w:val="18"/>
                <w:lang w:val="kk-KZ"/>
              </w:rPr>
            </w:pPr>
            <w:r w:rsidRPr="00D36A13">
              <w:rPr>
                <w:sz w:val="18"/>
                <w:lang w:val="kk-KZ"/>
              </w:rPr>
              <w:t xml:space="preserve">- </w:t>
            </w:r>
            <w:r w:rsidRPr="00D36A13">
              <w:rPr>
                <w:rFonts w:ascii="Times New Roman" w:hAnsi="Times New Roman" w:cs="Times New Roman"/>
                <w:sz w:val="18"/>
                <w:lang w:val="kk-KZ"/>
              </w:rPr>
              <w:t>Практикалық жұмыс істеу дағдыларын арттыру; өсімдіктер туралы білімдерін</w:t>
            </w:r>
            <w:r w:rsidRPr="00D36A13">
              <w:rPr>
                <w:rFonts w:ascii="Times New Roman" w:hAnsi="Times New Roman" w:cs="Times New Roman"/>
                <w:spacing w:val="-13"/>
                <w:sz w:val="18"/>
                <w:lang w:val="kk-KZ"/>
              </w:rPr>
              <w:t xml:space="preserve"> </w:t>
            </w:r>
            <w:r w:rsidRPr="00D36A13">
              <w:rPr>
                <w:rFonts w:ascii="Times New Roman" w:hAnsi="Times New Roman" w:cs="Times New Roman"/>
                <w:sz w:val="18"/>
                <w:lang w:val="kk-KZ"/>
              </w:rPr>
              <w:t>дамыту.</w:t>
            </w:r>
          </w:p>
          <w:p w14:paraId="17ED8C0E" w14:textId="77777777" w:rsidR="00DE29DE" w:rsidRPr="00D36A13" w:rsidRDefault="00DE29DE" w:rsidP="008A038E">
            <w:pPr>
              <w:pStyle w:val="a5"/>
              <w:spacing w:before="1"/>
              <w:ind w:left="104" w:right="1930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F22B993" w14:textId="77777777" w:rsidR="00DE29DE" w:rsidRPr="00D36A13" w:rsidRDefault="001D580E" w:rsidP="008A038E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  <w:r w:rsidRPr="002838F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2838FD">
              <w:rPr>
                <w:rFonts w:ascii="Times New Roman" w:hAnsi="Times New Roman" w:cs="Times New Roman"/>
                <w:sz w:val="20"/>
                <w:lang w:val="kk-KZ"/>
              </w:rPr>
              <w:t>Бөлме</w:t>
            </w:r>
            <w:r w:rsidRPr="00A54841">
              <w:rPr>
                <w:rFonts w:ascii="Times New Roman" w:hAnsi="Times New Roman" w:cs="Times New Roman"/>
                <w:sz w:val="20"/>
                <w:lang w:val="kk-KZ"/>
              </w:rPr>
              <w:t xml:space="preserve"> өсімдіктері және оларды күту.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«қайталау»</w:t>
            </w:r>
            <w:r w:rsidR="00A54841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35F0A1" w14:textId="6E172DB9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2</w:t>
            </w:r>
          </w:p>
        </w:tc>
      </w:tr>
      <w:tr w:rsidR="00DE29DE" w:rsidRPr="005B2B40" w14:paraId="55800B18" w14:textId="77777777" w:rsidTr="008A038E">
        <w:trPr>
          <w:trHeight w:val="70"/>
        </w:trPr>
        <w:tc>
          <w:tcPr>
            <w:tcW w:w="567" w:type="dxa"/>
            <w:vMerge/>
          </w:tcPr>
          <w:p w14:paraId="50E62471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810D506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8C91615" w14:textId="77777777" w:rsidR="00DE29DE" w:rsidRPr="00D36A13" w:rsidRDefault="00D36A13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D36A13">
              <w:rPr>
                <w:sz w:val="18"/>
              </w:rPr>
              <w:t>- Өздерінің туған өлкелері туралы əңгімелеп айтуға үйр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560E15F" w14:textId="77777777" w:rsidR="00DE29DE" w:rsidRPr="00D36A13" w:rsidRDefault="00D36A13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36A13">
              <w:rPr>
                <w:rFonts w:ascii="Times New Roman" w:hAnsi="Times New Roman" w:cs="Times New Roman"/>
                <w:sz w:val="20"/>
              </w:rPr>
              <w:t>Менің туған өлк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2C6C4" w14:textId="0D77F883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2</w:t>
            </w:r>
          </w:p>
        </w:tc>
      </w:tr>
      <w:tr w:rsidR="00DE29DE" w:rsidRPr="00924CEF" w14:paraId="5C8ACEB5" w14:textId="77777777" w:rsidTr="008A038E">
        <w:trPr>
          <w:trHeight w:val="90"/>
        </w:trPr>
        <w:tc>
          <w:tcPr>
            <w:tcW w:w="567" w:type="dxa"/>
            <w:vMerge/>
          </w:tcPr>
          <w:p w14:paraId="2C3672E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FE30A4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040EBB30" w14:textId="77777777" w:rsidR="00DE29DE" w:rsidRPr="00D36A13" w:rsidRDefault="00D36A13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D36A13">
              <w:rPr>
                <w:sz w:val="18"/>
              </w:rPr>
              <w:t>- Жануарлар туралы түсініктерін</w:t>
            </w:r>
            <w:r w:rsidRPr="00D36A13">
              <w:rPr>
                <w:spacing w:val="-2"/>
                <w:sz w:val="18"/>
              </w:rPr>
              <w:t xml:space="preserve"> </w:t>
            </w:r>
            <w:r w:rsidRPr="00D36A13">
              <w:rPr>
                <w:sz w:val="18"/>
              </w:rPr>
              <w:t>кеңейт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442FCF0B" w14:textId="77777777" w:rsidR="00E31744" w:rsidRPr="00D36A13" w:rsidRDefault="00D36A13" w:rsidP="008A038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A54841">
              <w:rPr>
                <w:rFonts w:ascii="Times New Roman" w:hAnsi="Times New Roman" w:cs="Times New Roman"/>
                <w:sz w:val="20"/>
                <w:lang w:val="kk-KZ"/>
              </w:rPr>
              <w:t>Табиғат бұрышын мекендеушілер. Оларды кү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26B215" w14:textId="0F760D34" w:rsidR="00DE29DE" w:rsidRPr="00502DFF" w:rsidRDefault="00502DFF" w:rsidP="008A03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12</w:t>
            </w:r>
          </w:p>
        </w:tc>
      </w:tr>
      <w:tr w:rsidR="00DE29DE" w:rsidRPr="005B2B40" w14:paraId="51FB3711" w14:textId="77777777" w:rsidTr="00E35907">
        <w:trPr>
          <w:trHeight w:val="305"/>
        </w:trPr>
        <w:tc>
          <w:tcPr>
            <w:tcW w:w="567" w:type="dxa"/>
            <w:vMerge w:val="restart"/>
            <w:textDirection w:val="btLr"/>
          </w:tcPr>
          <w:p w14:paraId="5428D1FD" w14:textId="77777777" w:rsidR="00DE29DE" w:rsidRDefault="00DE29DE" w:rsidP="008A038E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Желтоқсан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3D0CC7C1" w14:textId="77777777" w:rsidR="00DE29DE" w:rsidRDefault="00DE29DE" w:rsidP="008A038E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 </w:t>
            </w:r>
            <w:r w:rsidR="00CC3766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="00CC3766"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 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E57FFB8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0FA1010" w14:textId="77777777" w:rsidR="00DE29DE" w:rsidRPr="0075485F" w:rsidRDefault="00F81C32" w:rsidP="008A038E">
            <w:pPr>
              <w:pStyle w:val="a5"/>
              <w:ind w:left="60" w:right="844"/>
              <w:rPr>
                <w:sz w:val="18"/>
              </w:rPr>
            </w:pPr>
            <w:r w:rsidRPr="0075485F">
              <w:rPr>
                <w:sz w:val="18"/>
              </w:rPr>
              <w:t>- балаларды</w:t>
            </w:r>
            <w:r w:rsidRPr="0075485F">
              <w:rPr>
                <w:sz w:val="18"/>
              </w:rPr>
              <w:tab/>
              <w:t>елестете</w:t>
            </w:r>
            <w:r w:rsidRPr="0075485F">
              <w:rPr>
                <w:sz w:val="18"/>
              </w:rPr>
              <w:tab/>
              <w:t>отырып</w:t>
            </w:r>
            <w:r w:rsidRPr="0075485F">
              <w:rPr>
                <w:sz w:val="18"/>
              </w:rPr>
              <w:tab/>
              <w:t>сурет</w:t>
            </w:r>
            <w:r w:rsidRPr="0075485F">
              <w:rPr>
                <w:sz w:val="18"/>
              </w:rPr>
              <w:tab/>
            </w:r>
            <w:r w:rsidRPr="0075485F">
              <w:rPr>
                <w:spacing w:val="-5"/>
                <w:sz w:val="18"/>
              </w:rPr>
              <w:t xml:space="preserve">салу </w:t>
            </w:r>
            <w:r w:rsidRPr="0075485F">
              <w:rPr>
                <w:sz w:val="18"/>
              </w:rPr>
              <w:t>тәсілдерімен</w:t>
            </w:r>
            <w:r w:rsidRPr="0075485F">
              <w:rPr>
                <w:spacing w:val="-1"/>
                <w:sz w:val="18"/>
              </w:rPr>
              <w:t xml:space="preserve"> </w:t>
            </w:r>
            <w:r w:rsidRPr="0075485F">
              <w:rPr>
                <w:sz w:val="18"/>
              </w:rPr>
              <w:t>таныстыру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1446DD9A" w14:textId="77777777" w:rsidR="00B04AF2" w:rsidRDefault="00B04AF2" w:rsidP="000F2734">
            <w:pPr>
              <w:tabs>
                <w:tab w:val="left" w:pos="529"/>
              </w:tabs>
              <w:rPr>
                <w:rFonts w:ascii="Times New Roman" w:hAnsi="Times New Roman" w:cs="Times New Roman"/>
                <w:sz w:val="18"/>
              </w:rPr>
            </w:pPr>
          </w:p>
          <w:p w14:paraId="7DB021BA" w14:textId="77777777" w:rsidR="000F2734" w:rsidRPr="0075485F" w:rsidRDefault="000F2734" w:rsidP="000F2734">
            <w:pPr>
              <w:tabs>
                <w:tab w:val="left" w:pos="529"/>
              </w:tabs>
              <w:rPr>
                <w:rFonts w:ascii="Times New Roman" w:hAnsi="Times New Roman" w:cs="Times New Roman"/>
                <w:sz w:val="18"/>
              </w:rPr>
            </w:pPr>
            <w:r w:rsidRPr="0075485F">
              <w:rPr>
                <w:rFonts w:ascii="Times New Roman" w:hAnsi="Times New Roman" w:cs="Times New Roman"/>
                <w:sz w:val="18"/>
              </w:rPr>
              <w:t>Менің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5485F">
              <w:rPr>
                <w:rFonts w:ascii="Times New Roman" w:hAnsi="Times New Roman" w:cs="Times New Roman"/>
                <w:sz w:val="18"/>
              </w:rPr>
              <w:t>сүйікті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5485F">
              <w:rPr>
                <w:rFonts w:ascii="Times New Roman" w:hAnsi="Times New Roman" w:cs="Times New Roman"/>
                <w:sz w:val="18"/>
              </w:rPr>
              <w:t xml:space="preserve"> ертегім</w:t>
            </w:r>
          </w:p>
          <w:p w14:paraId="690ADE88" w14:textId="77777777" w:rsidR="000F2734" w:rsidRPr="0075485F" w:rsidRDefault="000F2734" w:rsidP="000F2734">
            <w:pPr>
              <w:ind w:left="227"/>
              <w:rPr>
                <w:rFonts w:ascii="Times New Roman" w:hAnsi="Times New Roman" w:cs="Times New Roman"/>
                <w:i/>
                <w:sz w:val="18"/>
                <w:lang w:val="kk-KZ"/>
              </w:rPr>
            </w:pPr>
          </w:p>
          <w:p w14:paraId="6107F6AC" w14:textId="77777777" w:rsidR="00DE29DE" w:rsidRPr="0075485F" w:rsidRDefault="00DE29DE" w:rsidP="008A038E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8F1A93" w14:textId="212F70E4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2.12</w:t>
            </w:r>
          </w:p>
        </w:tc>
      </w:tr>
      <w:tr w:rsidR="00DE29DE" w:rsidRPr="001138EA" w14:paraId="5E7E924B" w14:textId="77777777" w:rsidTr="008A038E">
        <w:trPr>
          <w:trHeight w:val="195"/>
        </w:trPr>
        <w:tc>
          <w:tcPr>
            <w:tcW w:w="567" w:type="dxa"/>
            <w:vMerge/>
          </w:tcPr>
          <w:p w14:paraId="2D7C73D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A7427AB" w14:textId="77777777" w:rsidR="00DE29DE" w:rsidRDefault="00DE29DE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27F91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784E393" w14:textId="77777777" w:rsidR="00DE29DE" w:rsidRPr="0075485F" w:rsidRDefault="00E35907" w:rsidP="008A038E">
            <w:pPr>
              <w:rPr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).</w:t>
            </w:r>
          </w:p>
        </w:tc>
        <w:tc>
          <w:tcPr>
            <w:tcW w:w="2834" w:type="dxa"/>
            <w:vMerge/>
          </w:tcPr>
          <w:p w14:paraId="501B48A8" w14:textId="77777777" w:rsidR="00DE29DE" w:rsidRPr="0075485F" w:rsidRDefault="00DE29DE" w:rsidP="008A038E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41BF2F18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1138EA" w14:paraId="2E2BC439" w14:textId="77777777" w:rsidTr="008A038E">
        <w:trPr>
          <w:trHeight w:val="150"/>
        </w:trPr>
        <w:tc>
          <w:tcPr>
            <w:tcW w:w="567" w:type="dxa"/>
            <w:vMerge/>
          </w:tcPr>
          <w:p w14:paraId="38BF3AA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B394E91" w14:textId="77777777" w:rsidR="00DE29DE" w:rsidRDefault="00DE29DE" w:rsidP="008A038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7D1DE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58AE62C" w14:textId="77777777" w:rsidR="00DE29DE" w:rsidRPr="0075485F" w:rsidRDefault="00E35907" w:rsidP="008A038E">
            <w:pPr>
              <w:rPr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2834" w:type="dxa"/>
            <w:vMerge/>
          </w:tcPr>
          <w:p w14:paraId="6CAD0C7C" w14:textId="77777777" w:rsidR="00DE29DE" w:rsidRPr="0075485F" w:rsidRDefault="00DE29DE" w:rsidP="008A038E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45C4E902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C00675" w14:paraId="6C312A93" w14:textId="77777777" w:rsidTr="008A038E">
        <w:trPr>
          <w:trHeight w:val="70"/>
        </w:trPr>
        <w:tc>
          <w:tcPr>
            <w:tcW w:w="567" w:type="dxa"/>
            <w:vMerge/>
          </w:tcPr>
          <w:p w14:paraId="6013980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ABBE56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DC990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A0A64EA" w14:textId="77777777" w:rsidR="00DE29DE" w:rsidRDefault="0075485F" w:rsidP="008A038E">
            <w:pP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  <w:p w14:paraId="3BCE496A" w14:textId="77777777" w:rsidR="00E31744" w:rsidRPr="0075485F" w:rsidRDefault="00E31744" w:rsidP="008A038E">
            <w:pPr>
              <w:rPr>
                <w:sz w:val="18"/>
                <w:lang w:val="kk-KZ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73E32A44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CD96CD5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5B2B40" w14:paraId="54CFB61F" w14:textId="77777777" w:rsidTr="008A038E">
        <w:trPr>
          <w:trHeight w:val="70"/>
        </w:trPr>
        <w:tc>
          <w:tcPr>
            <w:tcW w:w="567" w:type="dxa"/>
            <w:vMerge/>
          </w:tcPr>
          <w:p w14:paraId="353B4BB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3ED40D6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43B61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B36F331" w14:textId="77777777" w:rsidR="00DE29DE" w:rsidRPr="0075485F" w:rsidRDefault="00EF7C1C" w:rsidP="008A038E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75485F">
              <w:rPr>
                <w:sz w:val="18"/>
              </w:rPr>
              <w:t>- қазақ халқының ұлттық қиімдері мен ою- өрнектері туралы білімдерін кеңейту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361CA1C7" w14:textId="77777777" w:rsidR="000F2734" w:rsidRPr="0075485F" w:rsidRDefault="000F2734" w:rsidP="000F2734">
            <w:pPr>
              <w:tabs>
                <w:tab w:val="left" w:pos="588"/>
              </w:tabs>
              <w:rPr>
                <w:rFonts w:ascii="Times New Roman" w:hAnsi="Times New Roman" w:cs="Times New Roman"/>
                <w:sz w:val="18"/>
              </w:rPr>
            </w:pPr>
            <w:r w:rsidRPr="0075485F">
              <w:rPr>
                <w:rFonts w:ascii="Times New Roman" w:hAnsi="Times New Roman" w:cs="Times New Roman"/>
                <w:sz w:val="18"/>
              </w:rPr>
              <w:t>Қолғап</w:t>
            </w:r>
          </w:p>
          <w:p w14:paraId="03771641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A9D6F9E" w14:textId="7EE45546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.12</w:t>
            </w:r>
          </w:p>
        </w:tc>
      </w:tr>
      <w:tr w:rsidR="00DE29DE" w:rsidRPr="001138EA" w14:paraId="0352527A" w14:textId="77777777" w:rsidTr="008A038E">
        <w:trPr>
          <w:trHeight w:val="70"/>
        </w:trPr>
        <w:tc>
          <w:tcPr>
            <w:tcW w:w="567" w:type="dxa"/>
            <w:vMerge/>
          </w:tcPr>
          <w:p w14:paraId="3F8AA62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4515907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4250E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21E85A5" w14:textId="77777777" w:rsidR="00DE29DE" w:rsidRPr="0075485F" w:rsidRDefault="00E35907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Шынайы бейнесіне қарап және ойдан пішіндері мен өлшемі әртүрлі таныс заттарды мүсіндеу</w:t>
            </w:r>
          </w:p>
        </w:tc>
        <w:tc>
          <w:tcPr>
            <w:tcW w:w="2834" w:type="dxa"/>
            <w:vMerge/>
          </w:tcPr>
          <w:p w14:paraId="07F9D294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16101DC2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1138EA" w14:paraId="07433354" w14:textId="77777777" w:rsidTr="008A038E">
        <w:trPr>
          <w:trHeight w:val="70"/>
        </w:trPr>
        <w:tc>
          <w:tcPr>
            <w:tcW w:w="567" w:type="dxa"/>
            <w:vMerge/>
          </w:tcPr>
          <w:p w14:paraId="0832D23D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20B81F51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36E3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7C49690" w14:textId="77777777" w:rsidR="00DE29DE" w:rsidRPr="0075485F" w:rsidRDefault="00E35907" w:rsidP="008A038E">
            <w:pPr>
              <w:rPr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 xml:space="preserve"> Жапсырудың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</w:t>
            </w:r>
          </w:p>
        </w:tc>
        <w:tc>
          <w:tcPr>
            <w:tcW w:w="2834" w:type="dxa"/>
            <w:vMerge/>
          </w:tcPr>
          <w:p w14:paraId="7BD110A3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1E7846DC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C00675" w14:paraId="2377742B" w14:textId="77777777" w:rsidTr="008A038E">
        <w:trPr>
          <w:trHeight w:val="70"/>
        </w:trPr>
        <w:tc>
          <w:tcPr>
            <w:tcW w:w="567" w:type="dxa"/>
            <w:vMerge/>
          </w:tcPr>
          <w:p w14:paraId="3814C2F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F88EA22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AD0C1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2772AA4" w14:textId="77777777" w:rsidR="00DE29DE" w:rsidRPr="0075485F" w:rsidRDefault="0075485F" w:rsidP="0075485F">
            <w:pPr>
              <w:widowControl w:val="0"/>
              <w:jc w:val="both"/>
              <w:rPr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 цилиндрлерден   (тақия, сәукеле, кимешек және т.б.) және  қолғап құрастыру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60ABCE10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A0D18A6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4E7149" w14:paraId="7E92FED1" w14:textId="77777777" w:rsidTr="008A038E">
        <w:trPr>
          <w:trHeight w:val="70"/>
        </w:trPr>
        <w:tc>
          <w:tcPr>
            <w:tcW w:w="567" w:type="dxa"/>
            <w:vMerge/>
          </w:tcPr>
          <w:p w14:paraId="38B0639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1EAA7F9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AD3CD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5DC18DF" w14:textId="77777777" w:rsidR="00DE29DE" w:rsidRPr="0075485F" w:rsidRDefault="00EF7C1C" w:rsidP="008A038E">
            <w:pPr>
              <w:pStyle w:val="a5"/>
              <w:ind w:left="60" w:right="844"/>
              <w:rPr>
                <w:sz w:val="18"/>
              </w:rPr>
            </w:pPr>
            <w:r w:rsidRPr="0075485F">
              <w:rPr>
                <w:sz w:val="18"/>
              </w:rPr>
              <w:t>-</w:t>
            </w:r>
            <w:r w:rsidR="004E7149" w:rsidRPr="0075485F">
              <w:rPr>
                <w:sz w:val="18"/>
              </w:rPr>
              <w:t xml:space="preserve"> балаларға   мерекелердің   мәнін</w:t>
            </w:r>
            <w:r w:rsidR="004E7149" w:rsidRPr="0075485F">
              <w:rPr>
                <w:spacing w:val="39"/>
                <w:sz w:val="18"/>
              </w:rPr>
              <w:t xml:space="preserve"> </w:t>
            </w:r>
            <w:r w:rsidR="004E7149" w:rsidRPr="0075485F">
              <w:rPr>
                <w:sz w:val="18"/>
              </w:rPr>
              <w:t xml:space="preserve">түсіндіру, </w:t>
            </w:r>
            <w:r w:rsidR="004E7149" w:rsidRPr="0075485F">
              <w:rPr>
                <w:spacing w:val="26"/>
                <w:sz w:val="18"/>
              </w:rPr>
              <w:t xml:space="preserve"> </w:t>
            </w:r>
            <w:r w:rsidR="004E7149" w:rsidRPr="0075485F">
              <w:rPr>
                <w:sz w:val="18"/>
              </w:rPr>
              <w:t>өз жұмысының нәтижесін бағалу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07B2DBBD" w14:textId="77777777" w:rsidR="000F2734" w:rsidRPr="0075485F" w:rsidRDefault="000F2734" w:rsidP="000F2734">
            <w:pPr>
              <w:tabs>
                <w:tab w:val="left" w:pos="529"/>
              </w:tabs>
              <w:ind w:right="228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Мерекелік 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отшашу</w:t>
            </w:r>
          </w:p>
          <w:p w14:paraId="73A49908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C8FAAAA" w14:textId="14738DDB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12</w:t>
            </w:r>
          </w:p>
        </w:tc>
      </w:tr>
      <w:tr w:rsidR="00DE29DE" w:rsidRPr="001138EA" w14:paraId="61F8B74B" w14:textId="77777777" w:rsidTr="008A038E">
        <w:trPr>
          <w:trHeight w:val="70"/>
        </w:trPr>
        <w:tc>
          <w:tcPr>
            <w:tcW w:w="567" w:type="dxa"/>
            <w:vMerge/>
          </w:tcPr>
          <w:p w14:paraId="68468791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74CBB86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66DB1B0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946935C" w14:textId="77777777" w:rsidR="00DE29DE" w:rsidRPr="0075485F" w:rsidRDefault="00E35907" w:rsidP="008A038E">
            <w:pPr>
              <w:rPr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</w:t>
            </w:r>
          </w:p>
        </w:tc>
        <w:tc>
          <w:tcPr>
            <w:tcW w:w="2834" w:type="dxa"/>
            <w:vMerge/>
          </w:tcPr>
          <w:p w14:paraId="23903C3D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6F63C7E6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1138EA" w14:paraId="343D2C65" w14:textId="77777777" w:rsidTr="008A038E">
        <w:trPr>
          <w:trHeight w:val="70"/>
        </w:trPr>
        <w:tc>
          <w:tcPr>
            <w:tcW w:w="567" w:type="dxa"/>
            <w:vMerge/>
          </w:tcPr>
          <w:p w14:paraId="1D9C9216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A9D27A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077E26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C7F4608" w14:textId="77777777" w:rsidR="00DE29DE" w:rsidRPr="0075485F" w:rsidRDefault="00E35907" w:rsidP="0075485F">
            <w:pPr>
              <w:widowControl w:val="0"/>
              <w:jc w:val="both"/>
              <w:rPr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. </w:t>
            </w:r>
          </w:p>
        </w:tc>
        <w:tc>
          <w:tcPr>
            <w:tcW w:w="2834" w:type="dxa"/>
            <w:vMerge/>
          </w:tcPr>
          <w:p w14:paraId="29AE6CA9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238B5B60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1138EA" w14:paraId="283C82A3" w14:textId="77777777" w:rsidTr="003A0555">
        <w:trPr>
          <w:trHeight w:val="70"/>
        </w:trPr>
        <w:tc>
          <w:tcPr>
            <w:tcW w:w="567" w:type="dxa"/>
            <w:vMerge/>
          </w:tcPr>
          <w:p w14:paraId="29DCF336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1C6B3443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7C0B96B" w14:textId="77777777" w:rsidR="00DE29DE" w:rsidRPr="004E7149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79617DD" w14:textId="77777777" w:rsidR="00DE29DE" w:rsidRPr="0075485F" w:rsidRDefault="0075485F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741E3287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855C8E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4E7149" w14:paraId="7D176B16" w14:textId="77777777" w:rsidTr="00CC3766">
        <w:trPr>
          <w:trHeight w:val="240"/>
        </w:trPr>
        <w:tc>
          <w:tcPr>
            <w:tcW w:w="567" w:type="dxa"/>
            <w:vMerge/>
            <w:textDirection w:val="btLr"/>
          </w:tcPr>
          <w:p w14:paraId="346C72E5" w14:textId="77777777" w:rsidR="00DE29DE" w:rsidRDefault="00DE29DE" w:rsidP="008A038E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3F808033" w14:textId="77777777" w:rsidR="00DE29DE" w:rsidRDefault="00DE29DE" w:rsidP="00CC3766">
            <w:pPr>
              <w:ind w:left="113" w:right="113"/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C30988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8517A8D" w14:textId="77777777" w:rsidR="00DE29DE" w:rsidRPr="0075485F" w:rsidRDefault="004E7149" w:rsidP="0075485F">
            <w:pPr>
              <w:tabs>
                <w:tab w:val="left" w:pos="1435"/>
                <w:tab w:val="left" w:pos="2205"/>
                <w:tab w:val="left" w:pos="2865"/>
                <w:tab w:val="left" w:pos="3959"/>
                <w:tab w:val="left" w:pos="4906"/>
              </w:tabs>
              <w:ind w:left="60" w:right="84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 Жаңа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жыл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мерекесі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туралы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түсініктерін арттыру;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28D74C64" w14:textId="77777777" w:rsidR="000F2734" w:rsidRPr="0075485F" w:rsidRDefault="000F2734" w:rsidP="000F2734">
            <w:pPr>
              <w:tabs>
                <w:tab w:val="left" w:pos="588"/>
              </w:tabs>
              <w:ind w:right="175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 xml:space="preserve">Жаңа </w:t>
            </w:r>
            <w:r w:rsidRPr="0075485F">
              <w:rPr>
                <w:rFonts w:ascii="Times New Roman" w:hAnsi="Times New Roman" w:cs="Times New Roman"/>
                <w:spacing w:val="-5"/>
                <w:sz w:val="18"/>
                <w:lang w:val="kk-KZ"/>
              </w:rPr>
              <w:t xml:space="preserve">жыл 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мерекесі</w:t>
            </w:r>
          </w:p>
          <w:p w14:paraId="669A51A5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93B256C" w14:textId="1D483C6B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12</w:t>
            </w:r>
          </w:p>
        </w:tc>
      </w:tr>
      <w:tr w:rsidR="00DE29DE" w:rsidRPr="001138EA" w14:paraId="5C967B28" w14:textId="77777777" w:rsidTr="003A0555">
        <w:trPr>
          <w:trHeight w:val="125"/>
        </w:trPr>
        <w:tc>
          <w:tcPr>
            <w:tcW w:w="567" w:type="dxa"/>
            <w:vMerge/>
            <w:textDirection w:val="btLr"/>
          </w:tcPr>
          <w:p w14:paraId="06741671" w14:textId="77777777" w:rsidR="00DE29DE" w:rsidRDefault="00DE29DE" w:rsidP="008A038E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2E8DB2CF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18D2A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5612F30" w14:textId="77777777" w:rsidR="00186627" w:rsidRPr="00B838E9" w:rsidRDefault="00E35907" w:rsidP="008A038E">
            <w:pP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текті заттардан сюжеттер құру, бірнеше пішінді бір тұғырға орналастыру</w:t>
            </w:r>
          </w:p>
        </w:tc>
        <w:tc>
          <w:tcPr>
            <w:tcW w:w="2834" w:type="dxa"/>
            <w:vMerge/>
          </w:tcPr>
          <w:p w14:paraId="2C5C47B7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6B37F3F2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1138EA" w14:paraId="7E5BB932" w14:textId="77777777" w:rsidTr="008A038E">
        <w:trPr>
          <w:trHeight w:val="135"/>
        </w:trPr>
        <w:tc>
          <w:tcPr>
            <w:tcW w:w="567" w:type="dxa"/>
            <w:vMerge/>
            <w:textDirection w:val="btLr"/>
          </w:tcPr>
          <w:p w14:paraId="13FF8B45" w14:textId="77777777" w:rsidR="00DE29DE" w:rsidRDefault="00DE29DE" w:rsidP="008A038E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4D8E9275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57BC7" w14:textId="77777777" w:rsidR="00DE29DE" w:rsidRPr="00B51293" w:rsidRDefault="00DE29DE" w:rsidP="008A038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EBA6301" w14:textId="77777777" w:rsidR="00DE29DE" w:rsidRDefault="00E35907" w:rsidP="008A038E">
            <w:pP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йды, оларды сәнді бөлшектермен толықтырады</w:t>
            </w:r>
          </w:p>
          <w:p w14:paraId="1F74CB72" w14:textId="77777777" w:rsidR="00186627" w:rsidRPr="0075485F" w:rsidRDefault="00186627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4" w:type="dxa"/>
            <w:vMerge/>
          </w:tcPr>
          <w:p w14:paraId="5EADA316" w14:textId="77777777" w:rsidR="00DE29DE" w:rsidRPr="0075485F" w:rsidRDefault="00DE29DE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4656788E" w14:textId="77777777" w:rsidR="00DE29DE" w:rsidRDefault="00DE29DE" w:rsidP="008A038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E29DE" w:rsidRPr="005B2B40" w14:paraId="2D011E94" w14:textId="77777777" w:rsidTr="00A54841">
        <w:trPr>
          <w:trHeight w:val="561"/>
        </w:trPr>
        <w:tc>
          <w:tcPr>
            <w:tcW w:w="567" w:type="dxa"/>
            <w:vMerge w:val="restart"/>
            <w:textDirection w:val="btLr"/>
          </w:tcPr>
          <w:p w14:paraId="1FDCBCA9" w14:textId="77777777" w:rsidR="00DE29DE" w:rsidRPr="00E76876" w:rsidRDefault="00DE29DE" w:rsidP="00E76876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елтоқсан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23E5EDB" w14:textId="77777777" w:rsidR="00DE29DE" w:rsidRDefault="00DE29DE" w:rsidP="008A038E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DC9F1FD" w14:textId="77777777" w:rsidR="00DE29DE" w:rsidRPr="003D0C41" w:rsidRDefault="003D0C41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D0C41">
              <w:rPr>
                <w:sz w:val="18"/>
              </w:rPr>
              <w:t>- қазақ тіліндегі сөздері дұрыс айтуға</w:t>
            </w:r>
            <w:r w:rsidRPr="003D0C41">
              <w:rPr>
                <w:spacing w:val="-57"/>
                <w:sz w:val="18"/>
              </w:rPr>
              <w:t xml:space="preserve"> </w:t>
            </w:r>
            <w:r w:rsidRPr="003D0C41">
              <w:rPr>
                <w:sz w:val="18"/>
              </w:rPr>
              <w:t>және оларды қолдана білуге үйрету, достық туралы</w:t>
            </w:r>
            <w:r w:rsidRPr="003D0C41">
              <w:rPr>
                <w:spacing w:val="1"/>
                <w:sz w:val="18"/>
              </w:rPr>
              <w:t xml:space="preserve"> </w:t>
            </w:r>
            <w:r w:rsidRPr="003D0C41">
              <w:rPr>
                <w:sz w:val="18"/>
              </w:rPr>
              <w:t>түсініктерін кеңей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7556F9F" w14:textId="77777777" w:rsidR="00DE29DE" w:rsidRPr="003D0C41" w:rsidRDefault="003D0C41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D0C41">
              <w:rPr>
                <w:rFonts w:ascii="Times New Roman" w:hAnsi="Times New Roman" w:cs="Times New Roman"/>
                <w:sz w:val="18"/>
              </w:rPr>
              <w:t>Мен</w:t>
            </w:r>
            <w:r w:rsidRPr="003D0C4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және</w:t>
            </w:r>
            <w:r w:rsidRPr="003D0C4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менің</w:t>
            </w:r>
            <w:r w:rsidR="0018662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="00186627">
              <w:rPr>
                <w:rFonts w:ascii="Times New Roman" w:hAnsi="Times New Roman" w:cs="Times New Roman"/>
                <w:spacing w:val="-57"/>
                <w:sz w:val="18"/>
              </w:rPr>
              <w:t xml:space="preserve">         </w:t>
            </w:r>
            <w:r w:rsidRPr="003D0C41">
              <w:rPr>
                <w:rFonts w:ascii="Times New Roman" w:hAnsi="Times New Roman" w:cs="Times New Roman"/>
                <w:sz w:val="18"/>
              </w:rPr>
              <w:t>достары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A7F225" w14:textId="07650A58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2.12</w:t>
            </w:r>
          </w:p>
        </w:tc>
      </w:tr>
      <w:tr w:rsidR="00DE29DE" w:rsidRPr="005B2B40" w14:paraId="2F1661E2" w14:textId="77777777" w:rsidTr="008A038E">
        <w:trPr>
          <w:trHeight w:val="70"/>
        </w:trPr>
        <w:tc>
          <w:tcPr>
            <w:tcW w:w="567" w:type="dxa"/>
            <w:vMerge/>
          </w:tcPr>
          <w:p w14:paraId="1EFEE2E4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353177A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5B86436" w14:textId="77777777" w:rsidR="00DE29DE" w:rsidRPr="003D0C41" w:rsidRDefault="003D0C41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D0C41">
              <w:rPr>
                <w:sz w:val="18"/>
              </w:rPr>
              <w:t>- сөздерді сөз тіркесімен айтуға,</w:t>
            </w:r>
            <w:r w:rsidRPr="003D0C41">
              <w:rPr>
                <w:spacing w:val="-57"/>
                <w:sz w:val="18"/>
              </w:rPr>
              <w:t xml:space="preserve"> </w:t>
            </w:r>
            <w:r w:rsidRPr="003D0C41">
              <w:rPr>
                <w:sz w:val="18"/>
              </w:rPr>
              <w:t>сөйлем</w:t>
            </w:r>
            <w:r w:rsidRPr="003D0C41">
              <w:rPr>
                <w:spacing w:val="-2"/>
                <w:sz w:val="18"/>
              </w:rPr>
              <w:t xml:space="preserve"> </w:t>
            </w:r>
            <w:r w:rsidRPr="003D0C41">
              <w:rPr>
                <w:sz w:val="18"/>
              </w:rPr>
              <w:t>құрауға</w:t>
            </w:r>
            <w:r w:rsidRPr="003D0C41">
              <w:rPr>
                <w:spacing w:val="-1"/>
                <w:sz w:val="18"/>
              </w:rPr>
              <w:t xml:space="preserve"> </w:t>
            </w:r>
            <w:r w:rsidRPr="003D0C41">
              <w:rPr>
                <w:sz w:val="18"/>
              </w:rPr>
              <w:t>жаттықтыру,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DE92AA1" w14:textId="77777777" w:rsidR="00DE29DE" w:rsidRPr="003D0C41" w:rsidRDefault="003D0C41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D0C41">
              <w:rPr>
                <w:rFonts w:ascii="Times New Roman" w:hAnsi="Times New Roman" w:cs="Times New Roman"/>
                <w:sz w:val="18"/>
              </w:rPr>
              <w:t>Мен</w:t>
            </w:r>
            <w:r w:rsidRPr="003D0C4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және</w:t>
            </w:r>
            <w:r w:rsidRPr="003D0C4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менің</w:t>
            </w:r>
            <w:r w:rsidR="0018662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достарым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155979" w14:textId="21423239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6.12</w:t>
            </w:r>
          </w:p>
        </w:tc>
      </w:tr>
      <w:tr w:rsidR="00DE29DE" w:rsidRPr="00C00675" w14:paraId="0F1DCF63" w14:textId="77777777" w:rsidTr="008A038E">
        <w:trPr>
          <w:trHeight w:val="70"/>
        </w:trPr>
        <w:tc>
          <w:tcPr>
            <w:tcW w:w="567" w:type="dxa"/>
            <w:vMerge/>
          </w:tcPr>
          <w:p w14:paraId="08B5D64C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2EAE81E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8D79DD1" w14:textId="77777777" w:rsidR="00DE29DE" w:rsidRPr="003D0C41" w:rsidRDefault="003D0C41" w:rsidP="003D0C41">
            <w:pPr>
              <w:pStyle w:val="TableParagraph"/>
              <w:ind w:right="364"/>
              <w:rPr>
                <w:sz w:val="18"/>
              </w:rPr>
            </w:pPr>
            <w:r w:rsidRPr="003D0C41">
              <w:rPr>
                <w:sz w:val="18"/>
              </w:rPr>
              <w:t>- әртүрлі мамандық иелері туралы түсіндіру,</w:t>
            </w:r>
            <w:r w:rsidRPr="003D0C41">
              <w:rPr>
                <w:spacing w:val="-57"/>
                <w:sz w:val="18"/>
              </w:rPr>
              <w:t xml:space="preserve"> </w:t>
            </w:r>
            <w:r w:rsidRPr="003D0C41">
              <w:rPr>
                <w:sz w:val="18"/>
              </w:rPr>
              <w:t>адамдардың еңбектеріндегі</w:t>
            </w:r>
            <w:r w:rsidRPr="003D0C41">
              <w:rPr>
                <w:spacing w:val="-2"/>
                <w:sz w:val="18"/>
              </w:rPr>
              <w:t xml:space="preserve"> </w:t>
            </w:r>
            <w:r w:rsidRPr="003D0C41">
              <w:rPr>
                <w:sz w:val="18"/>
              </w:rPr>
              <w:t>өзара</w:t>
            </w:r>
            <w:r w:rsidRPr="003D0C41">
              <w:rPr>
                <w:spacing w:val="-1"/>
                <w:sz w:val="18"/>
              </w:rPr>
              <w:t xml:space="preserve"> </w:t>
            </w:r>
            <w:r w:rsidRPr="003D0C41">
              <w:rPr>
                <w:sz w:val="18"/>
              </w:rPr>
              <w:t>байланыстарды байқауға</w:t>
            </w:r>
            <w:r w:rsidRPr="003D0C41">
              <w:rPr>
                <w:spacing w:val="-2"/>
                <w:sz w:val="18"/>
              </w:rPr>
              <w:t xml:space="preserve"> </w:t>
            </w:r>
            <w:r w:rsidRPr="003D0C41">
              <w:rPr>
                <w:sz w:val="18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2CE2961" w14:textId="77777777" w:rsidR="00DE29DE" w:rsidRPr="003D0C41" w:rsidRDefault="003D0C41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D0C41">
              <w:rPr>
                <w:rFonts w:ascii="Times New Roman" w:hAnsi="Times New Roman" w:cs="Times New Roman"/>
                <w:sz w:val="18"/>
              </w:rPr>
              <w:t>Мамандықтың бәрі</w:t>
            </w:r>
            <w:r w:rsidRPr="003D0C41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жақ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162889" w14:textId="7FA55702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.12</w:t>
            </w:r>
          </w:p>
        </w:tc>
      </w:tr>
      <w:tr w:rsidR="00DE29DE" w:rsidRPr="005B2B40" w14:paraId="5B3AE26B" w14:textId="77777777" w:rsidTr="008A038E">
        <w:trPr>
          <w:trHeight w:val="70"/>
        </w:trPr>
        <w:tc>
          <w:tcPr>
            <w:tcW w:w="567" w:type="dxa"/>
            <w:vMerge/>
          </w:tcPr>
          <w:p w14:paraId="05A9C49D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CE85EA0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98304AD" w14:textId="77777777" w:rsidR="00DE29DE" w:rsidRPr="003D0C41" w:rsidRDefault="003D0C41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D0C41">
              <w:rPr>
                <w:sz w:val="18"/>
              </w:rPr>
              <w:t>- мамандықтардың ерекшелігін</w:t>
            </w:r>
            <w:r w:rsidRPr="003D0C41">
              <w:rPr>
                <w:spacing w:val="1"/>
                <w:sz w:val="18"/>
              </w:rPr>
              <w:t xml:space="preserve"> </w:t>
            </w:r>
            <w:r w:rsidRPr="003D0C41">
              <w:rPr>
                <w:sz w:val="18"/>
              </w:rPr>
              <w:t>түсіндіріп, байланыстырып сөйлеуге, жаңылтпаштар</w:t>
            </w:r>
            <w:r w:rsidRPr="003D0C41">
              <w:rPr>
                <w:spacing w:val="1"/>
                <w:sz w:val="18"/>
              </w:rPr>
              <w:t xml:space="preserve"> </w:t>
            </w:r>
            <w:r w:rsidRPr="003D0C41">
              <w:rPr>
                <w:sz w:val="18"/>
              </w:rPr>
              <w:t>айтуға</w:t>
            </w:r>
            <w:r w:rsidRPr="003D0C41">
              <w:rPr>
                <w:spacing w:val="-3"/>
                <w:sz w:val="18"/>
              </w:rPr>
              <w:t xml:space="preserve"> </w:t>
            </w:r>
            <w:r w:rsidRPr="003D0C41">
              <w:rPr>
                <w:sz w:val="18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25757E9" w14:textId="77777777" w:rsidR="00DE29DE" w:rsidRPr="003D0C41" w:rsidRDefault="003D0C41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D0C41">
              <w:rPr>
                <w:rFonts w:ascii="Times New Roman" w:hAnsi="Times New Roman" w:cs="Times New Roman"/>
                <w:sz w:val="18"/>
              </w:rPr>
              <w:t>Мамандықтың бәрі</w:t>
            </w:r>
            <w:r w:rsidRPr="003D0C41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жақсы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D4512C" w14:textId="22004FB5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12</w:t>
            </w:r>
          </w:p>
        </w:tc>
      </w:tr>
      <w:tr w:rsidR="00DE29DE" w:rsidRPr="005B2B40" w14:paraId="56B3FC5B" w14:textId="77777777" w:rsidTr="008A038E">
        <w:trPr>
          <w:trHeight w:val="70"/>
        </w:trPr>
        <w:tc>
          <w:tcPr>
            <w:tcW w:w="567" w:type="dxa"/>
            <w:vMerge/>
          </w:tcPr>
          <w:p w14:paraId="7D0D101D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930224A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6A07787" w14:textId="77777777" w:rsidR="00DE29DE" w:rsidRPr="003D0C41" w:rsidRDefault="003D0C41" w:rsidP="008A038E">
            <w:pPr>
              <w:pStyle w:val="TableParagraph"/>
              <w:rPr>
                <w:sz w:val="18"/>
              </w:rPr>
            </w:pPr>
            <w:r w:rsidRPr="003D0C41">
              <w:rPr>
                <w:sz w:val="18"/>
              </w:rPr>
              <w:t>- сөздік қорларын байыту,</w:t>
            </w:r>
            <w:r w:rsidRPr="003D0C41">
              <w:rPr>
                <w:spacing w:val="-57"/>
                <w:sz w:val="18"/>
              </w:rPr>
              <w:t xml:space="preserve"> </w:t>
            </w:r>
            <w:r w:rsidRPr="003D0C41">
              <w:rPr>
                <w:sz w:val="18"/>
              </w:rPr>
              <w:t>дұрыс атау, есте сақтау қабілеттер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5165F9F" w14:textId="77777777" w:rsidR="00DE29DE" w:rsidRPr="003D0C41" w:rsidRDefault="003D0C41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D0C41">
              <w:rPr>
                <w:rFonts w:ascii="Times New Roman" w:hAnsi="Times New Roman" w:cs="Times New Roman"/>
                <w:sz w:val="18"/>
              </w:rPr>
              <w:t>Мамандықтың бәрі</w:t>
            </w:r>
            <w:r w:rsidRPr="003D0C41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жақсы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5F079E" w14:textId="1FD5F8AC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12</w:t>
            </w:r>
          </w:p>
        </w:tc>
      </w:tr>
      <w:tr w:rsidR="00DE29DE" w:rsidRPr="00C00675" w14:paraId="24403341" w14:textId="77777777" w:rsidTr="008A038E">
        <w:trPr>
          <w:trHeight w:val="70"/>
        </w:trPr>
        <w:tc>
          <w:tcPr>
            <w:tcW w:w="567" w:type="dxa"/>
            <w:vMerge/>
          </w:tcPr>
          <w:p w14:paraId="51E52598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EE01FB1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72CC395" w14:textId="77777777" w:rsidR="00DE29DE" w:rsidRPr="003D0C41" w:rsidRDefault="003D0C41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D0C41">
              <w:rPr>
                <w:sz w:val="18"/>
              </w:rPr>
              <w:t>- қазақ тіліндегі сыпайы сөздер мен</w:t>
            </w:r>
            <w:r w:rsidRPr="003D0C41">
              <w:rPr>
                <w:spacing w:val="1"/>
                <w:sz w:val="18"/>
              </w:rPr>
              <w:t xml:space="preserve"> </w:t>
            </w:r>
            <w:r w:rsidRPr="003D0C41">
              <w:rPr>
                <w:sz w:val="18"/>
              </w:rPr>
              <w:t>сөйлемдерді</w:t>
            </w:r>
            <w:r w:rsidRPr="003D0C41">
              <w:rPr>
                <w:spacing w:val="-4"/>
                <w:sz w:val="18"/>
              </w:rPr>
              <w:t xml:space="preserve"> </w:t>
            </w:r>
            <w:r w:rsidRPr="003D0C41">
              <w:rPr>
                <w:sz w:val="18"/>
              </w:rPr>
              <w:t>түсінуді</w:t>
            </w:r>
            <w:r w:rsidRPr="003D0C41">
              <w:rPr>
                <w:spacing w:val="-3"/>
                <w:sz w:val="18"/>
              </w:rPr>
              <w:t xml:space="preserve"> </w:t>
            </w:r>
            <w:r w:rsidRPr="003D0C41">
              <w:rPr>
                <w:sz w:val="18"/>
              </w:rPr>
              <w:t>және</w:t>
            </w:r>
            <w:r w:rsidRPr="003D0C41">
              <w:rPr>
                <w:spacing w:val="-3"/>
                <w:sz w:val="18"/>
              </w:rPr>
              <w:t xml:space="preserve"> </w:t>
            </w:r>
            <w:r w:rsidRPr="003D0C41">
              <w:rPr>
                <w:sz w:val="18"/>
              </w:rPr>
              <w:t>қолдануды</w:t>
            </w:r>
            <w:r w:rsidRPr="003D0C41">
              <w:rPr>
                <w:spacing w:val="-3"/>
                <w:sz w:val="18"/>
              </w:rPr>
              <w:t xml:space="preserve"> </w:t>
            </w:r>
            <w:r w:rsidRPr="003D0C41">
              <w:rPr>
                <w:sz w:val="18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B5815C0" w14:textId="77777777" w:rsidR="00DE29DE" w:rsidRPr="003D0C41" w:rsidRDefault="003D0C41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D0C41">
              <w:rPr>
                <w:rFonts w:ascii="Times New Roman" w:hAnsi="Times New Roman" w:cs="Times New Roman"/>
                <w:sz w:val="18"/>
              </w:rPr>
              <w:t>Жақсы</w:t>
            </w:r>
            <w:r w:rsidRPr="003D0C4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өнег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4752CC" w14:textId="55BA9B69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12</w:t>
            </w:r>
          </w:p>
        </w:tc>
      </w:tr>
      <w:tr w:rsidR="00DE29DE" w:rsidRPr="005B2B40" w14:paraId="3E41B76A" w14:textId="77777777" w:rsidTr="008A038E">
        <w:trPr>
          <w:trHeight w:val="70"/>
        </w:trPr>
        <w:tc>
          <w:tcPr>
            <w:tcW w:w="567" w:type="dxa"/>
            <w:vMerge/>
          </w:tcPr>
          <w:p w14:paraId="4DFB019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1796B9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A21DA0D" w14:textId="77777777" w:rsidR="00DE29DE" w:rsidRPr="003D0C41" w:rsidRDefault="003D0C41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D0C41">
              <w:rPr>
                <w:sz w:val="18"/>
              </w:rPr>
              <w:t>- сыпайылықты</w:t>
            </w:r>
            <w:r w:rsidRPr="003D0C41">
              <w:rPr>
                <w:spacing w:val="-5"/>
                <w:sz w:val="18"/>
              </w:rPr>
              <w:t xml:space="preserve"> </w:t>
            </w:r>
            <w:r w:rsidRPr="003D0C41">
              <w:rPr>
                <w:sz w:val="18"/>
              </w:rPr>
              <w:t>білдіретін</w:t>
            </w:r>
            <w:r w:rsidRPr="003D0C41">
              <w:rPr>
                <w:spacing w:val="-5"/>
                <w:sz w:val="18"/>
              </w:rPr>
              <w:t xml:space="preserve"> </w:t>
            </w:r>
            <w:r w:rsidRPr="003D0C41">
              <w:rPr>
                <w:sz w:val="18"/>
              </w:rPr>
              <w:t>сөздермен</w:t>
            </w:r>
            <w:r w:rsidRPr="003D0C41">
              <w:rPr>
                <w:spacing w:val="-57"/>
                <w:sz w:val="18"/>
              </w:rPr>
              <w:t xml:space="preserve"> </w:t>
            </w:r>
            <w:r w:rsidRPr="003D0C41">
              <w:rPr>
                <w:sz w:val="18"/>
              </w:rPr>
              <w:t>сөздік қорларын толық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FB6D5CE" w14:textId="77777777" w:rsidR="00DE29DE" w:rsidRPr="003D0C41" w:rsidRDefault="003D0C41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D0C41">
              <w:rPr>
                <w:rFonts w:ascii="Times New Roman" w:hAnsi="Times New Roman" w:cs="Times New Roman"/>
                <w:sz w:val="18"/>
              </w:rPr>
              <w:t>Жақсы</w:t>
            </w:r>
            <w:r w:rsidRPr="003D0C4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өнеге</w:t>
            </w:r>
            <w:r w:rsidR="00A5484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54841" w:rsidRPr="00940CB4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34F256" w14:textId="4B137908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12</w:t>
            </w:r>
          </w:p>
        </w:tc>
      </w:tr>
      <w:tr w:rsidR="00DE29DE" w:rsidRPr="00C00675" w14:paraId="74DE5B2B" w14:textId="77777777" w:rsidTr="008A038E">
        <w:trPr>
          <w:trHeight w:val="70"/>
        </w:trPr>
        <w:tc>
          <w:tcPr>
            <w:tcW w:w="567" w:type="dxa"/>
            <w:vMerge/>
          </w:tcPr>
          <w:p w14:paraId="7A26461B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95C6987" w14:textId="77777777" w:rsidR="00DE29DE" w:rsidRDefault="00DE29DE" w:rsidP="008A038E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59493349" w14:textId="77777777" w:rsidR="00DE29DE" w:rsidRPr="003D0C41" w:rsidRDefault="003D0C41" w:rsidP="008A038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D0C41">
              <w:rPr>
                <w:sz w:val="18"/>
              </w:rPr>
              <w:t>- оларды күнделікті өмірде</w:t>
            </w:r>
            <w:r w:rsidRPr="003D0C41">
              <w:rPr>
                <w:spacing w:val="1"/>
                <w:sz w:val="18"/>
              </w:rPr>
              <w:t xml:space="preserve"> </w:t>
            </w:r>
            <w:r w:rsidRPr="003D0C41">
              <w:rPr>
                <w:sz w:val="18"/>
              </w:rPr>
              <w:t>қолдана</w:t>
            </w:r>
            <w:r w:rsidRPr="003D0C41">
              <w:rPr>
                <w:spacing w:val="-2"/>
                <w:sz w:val="18"/>
              </w:rPr>
              <w:t xml:space="preserve"> </w:t>
            </w:r>
            <w:r w:rsidRPr="003D0C41">
              <w:rPr>
                <w:sz w:val="18"/>
              </w:rPr>
              <w:t>білуге</w:t>
            </w:r>
            <w:r w:rsidRPr="003D0C41">
              <w:rPr>
                <w:spacing w:val="59"/>
                <w:sz w:val="18"/>
              </w:rPr>
              <w:t xml:space="preserve"> </w:t>
            </w:r>
            <w:r w:rsidRPr="003D0C41">
              <w:rPr>
                <w:sz w:val="18"/>
              </w:rPr>
              <w:t>дағдыландыр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8417027" w14:textId="77777777" w:rsidR="00DE29DE" w:rsidRPr="003D0C41" w:rsidRDefault="003D0C41" w:rsidP="008A038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D0C41">
              <w:rPr>
                <w:rFonts w:ascii="Times New Roman" w:hAnsi="Times New Roman" w:cs="Times New Roman"/>
                <w:sz w:val="18"/>
              </w:rPr>
              <w:t>Жақсы</w:t>
            </w:r>
            <w:r w:rsidRPr="003D0C4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3D0C41">
              <w:rPr>
                <w:rFonts w:ascii="Times New Roman" w:hAnsi="Times New Roman" w:cs="Times New Roman"/>
                <w:sz w:val="18"/>
              </w:rPr>
              <w:t>өнег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7872F1" w14:textId="434D5F0C" w:rsidR="00DE29DE" w:rsidRPr="00502DFF" w:rsidRDefault="00502DFF" w:rsidP="008A03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12</w:t>
            </w:r>
          </w:p>
        </w:tc>
      </w:tr>
    </w:tbl>
    <w:p w14:paraId="115C75BD" w14:textId="77777777" w:rsidR="00BA7297" w:rsidRDefault="00BA7297" w:rsidP="00BA7297">
      <w:pPr>
        <w:rPr>
          <w:lang w:val="kk-KZ"/>
        </w:rPr>
      </w:pPr>
    </w:p>
    <w:p w14:paraId="231D838B" w14:textId="77777777" w:rsidR="00BA7297" w:rsidRDefault="00BA7297" w:rsidP="00BA7297">
      <w:pPr>
        <w:rPr>
          <w:lang w:val="kk-KZ"/>
        </w:rPr>
      </w:pPr>
    </w:p>
    <w:p w14:paraId="3E4C2198" w14:textId="77777777" w:rsidR="007A1633" w:rsidRDefault="007A1633" w:rsidP="00BA7297">
      <w:pPr>
        <w:rPr>
          <w:lang w:val="kk-KZ"/>
        </w:rPr>
      </w:pPr>
    </w:p>
    <w:p w14:paraId="09B1A39B" w14:textId="77777777" w:rsidR="008817DC" w:rsidRPr="008817DC" w:rsidRDefault="008817DC" w:rsidP="00BA7297">
      <w:pPr>
        <w:rPr>
          <w:lang w:val="kk-KZ"/>
        </w:rPr>
      </w:pPr>
    </w:p>
    <w:p w14:paraId="7EDE2D8C" w14:textId="77777777" w:rsidR="009C3F55" w:rsidRDefault="009C3F55" w:rsidP="00BA7297">
      <w:pPr>
        <w:rPr>
          <w:lang w:val="en-US"/>
        </w:rPr>
      </w:pPr>
    </w:p>
    <w:p w14:paraId="2C865590" w14:textId="77777777" w:rsidR="009C3F55" w:rsidRDefault="009C3F55" w:rsidP="00BA7297">
      <w:pPr>
        <w:rPr>
          <w:lang w:val="en-US"/>
        </w:rPr>
      </w:pPr>
    </w:p>
    <w:p w14:paraId="388D38F9" w14:textId="77777777" w:rsidR="00A12549" w:rsidRDefault="00A12549" w:rsidP="00BA7297">
      <w:pPr>
        <w:rPr>
          <w:lang w:val="en-US"/>
        </w:rPr>
      </w:pPr>
    </w:p>
    <w:p w14:paraId="1CCF831F" w14:textId="77777777" w:rsidR="00A12549" w:rsidRDefault="00A12549" w:rsidP="00BA7297">
      <w:pPr>
        <w:rPr>
          <w:lang w:val="en-US"/>
        </w:rPr>
      </w:pPr>
    </w:p>
    <w:p w14:paraId="5FE60DDB" w14:textId="77777777" w:rsidR="00A12549" w:rsidRDefault="00A12549" w:rsidP="00BA7297">
      <w:pPr>
        <w:rPr>
          <w:lang w:val="en-US"/>
        </w:rPr>
      </w:pPr>
    </w:p>
    <w:p w14:paraId="17AE8359" w14:textId="77777777" w:rsidR="00A12549" w:rsidRDefault="00A12549" w:rsidP="00BA7297">
      <w:pPr>
        <w:rPr>
          <w:lang w:val="en-US"/>
        </w:rPr>
      </w:pPr>
    </w:p>
    <w:p w14:paraId="1CF19951" w14:textId="77777777" w:rsidR="00A12549" w:rsidRDefault="00A12549" w:rsidP="00BA7297">
      <w:pPr>
        <w:rPr>
          <w:lang w:val="en-US"/>
        </w:rPr>
      </w:pPr>
    </w:p>
    <w:p w14:paraId="7B9383CD" w14:textId="77777777" w:rsidR="00A12549" w:rsidRDefault="00A12549" w:rsidP="00BA7297">
      <w:pPr>
        <w:rPr>
          <w:lang w:val="en-US"/>
        </w:rPr>
      </w:pPr>
    </w:p>
    <w:p w14:paraId="65344555" w14:textId="77777777" w:rsidR="009C3F55" w:rsidRDefault="009C3F55" w:rsidP="00BA7297">
      <w:pPr>
        <w:rPr>
          <w:lang w:val="en-US"/>
        </w:rPr>
      </w:pPr>
    </w:p>
    <w:p w14:paraId="2154C372" w14:textId="77777777" w:rsidR="000A60A5" w:rsidRPr="007078AE" w:rsidRDefault="000A60A5" w:rsidP="000A60A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bookmarkStart w:id="1" w:name="_Hlk124438289"/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Мектепке дейінгі тәрбие мен оқытудың үлгілік оқу жоспары және </w:t>
      </w:r>
    </w:p>
    <w:p w14:paraId="4BDA9FAA" w14:textId="77777777" w:rsidR="000A60A5" w:rsidRPr="007078AE" w:rsidRDefault="000A60A5" w:rsidP="000A60A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14:paraId="1D2C1FE4" w14:textId="77777777" w:rsidR="000A60A5" w:rsidRPr="000B3AA6" w:rsidRDefault="000A60A5" w:rsidP="000A60A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2022 - 2023 оқу жылына арналған ұйымдастырылған іс-әрекеттің перспективалық жоспары </w:t>
      </w:r>
    </w:p>
    <w:p w14:paraId="40D02D38" w14:textId="77777777" w:rsidR="000A60A5" w:rsidRPr="007744FB" w:rsidRDefault="000A60A5" w:rsidP="000A60A5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ілім беру ұйымы</w:t>
      </w:r>
      <w:r w:rsidRPr="007744FB">
        <w:rPr>
          <w:rFonts w:ascii="Times New Roman" w:hAnsi="Times New Roman" w:cs="Times New Roman"/>
          <w:b/>
          <w:sz w:val="24"/>
        </w:rPr>
        <w:t>;</w:t>
      </w:r>
      <w:r w:rsidRPr="00A408A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>Ескенежал НОМ</w:t>
      </w:r>
      <w:bookmarkEnd w:id="1"/>
    </w:p>
    <w:p w14:paraId="0D638A73" w14:textId="77777777" w:rsidR="00BD7C17" w:rsidRDefault="00BD7C17" w:rsidP="00BD7C1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14:paraId="3EC30DBB" w14:textId="77777777" w:rsidR="00BD7C17" w:rsidRDefault="00BD7C17" w:rsidP="00BD7C17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14:paraId="5BF2A25D" w14:textId="77777777" w:rsidR="00BD7C17" w:rsidRPr="000A60A5" w:rsidRDefault="00BD7C17" w:rsidP="00BD7C17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 </w:t>
      </w:r>
      <w:r w:rsidRPr="00BD7C17">
        <w:rPr>
          <w:rFonts w:ascii="Times New Roman" w:hAnsi="Times New Roman" w:cs="Times New Roman"/>
          <w:b/>
          <w:sz w:val="24"/>
          <w:u w:val="single"/>
          <w:lang w:val="kk-KZ"/>
        </w:rPr>
        <w:t>Қаңтар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211"/>
        <w:gridCol w:w="2834"/>
        <w:gridCol w:w="1134"/>
      </w:tblGrid>
      <w:tr w:rsidR="00BD7C17" w14:paraId="73E2FE5A" w14:textId="77777777" w:rsidTr="00A0258C">
        <w:tc>
          <w:tcPr>
            <w:tcW w:w="567" w:type="dxa"/>
          </w:tcPr>
          <w:p w14:paraId="064BA50D" w14:textId="77777777" w:rsidR="00BD7C17" w:rsidRPr="00FD005E" w:rsidRDefault="00BD7C17" w:rsidP="0027464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14:paraId="1F07A058" w14:textId="77777777" w:rsidR="00BD7C17" w:rsidRPr="00A0258C" w:rsidRDefault="00BD7C17" w:rsidP="0027464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</w:t>
            </w:r>
            <w:r w:rsidR="00A0258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іс-әрекет</w:t>
            </w:r>
          </w:p>
        </w:tc>
        <w:tc>
          <w:tcPr>
            <w:tcW w:w="9211" w:type="dxa"/>
          </w:tcPr>
          <w:p w14:paraId="029F016D" w14:textId="77777777" w:rsidR="00BD7C17" w:rsidRDefault="00CC3766" w:rsidP="00274649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</w:t>
            </w:r>
            <w:r w:rsidR="00BD7C17"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="00BD7C17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="00BD7C17"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="00BD7C17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834" w:type="dxa"/>
          </w:tcPr>
          <w:p w14:paraId="29066194" w14:textId="77777777" w:rsidR="00BD7C17" w:rsidRPr="00291CFF" w:rsidRDefault="00BD7C17" w:rsidP="0027464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91CFF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 тақырыбы</w:t>
            </w:r>
          </w:p>
        </w:tc>
        <w:tc>
          <w:tcPr>
            <w:tcW w:w="1134" w:type="dxa"/>
          </w:tcPr>
          <w:p w14:paraId="74DA4055" w14:textId="77777777" w:rsidR="00BD7C17" w:rsidRDefault="00BD7C17" w:rsidP="00274649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BD7C17" w14:paraId="2B6B7340" w14:textId="77777777" w:rsidTr="00A0258C">
        <w:tc>
          <w:tcPr>
            <w:tcW w:w="567" w:type="dxa"/>
            <w:vMerge w:val="restart"/>
            <w:textDirection w:val="btLr"/>
          </w:tcPr>
          <w:p w14:paraId="6644BE1A" w14:textId="77777777" w:rsidR="00BD7C17" w:rsidRPr="003037D1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</w:t>
            </w:r>
            <w:r w:rsidR="004866E6"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</w:p>
          <w:p w14:paraId="763DCB93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BB7C854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48D1729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3BE2ECE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2163D13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A31CA23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3245817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45426C0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B5F56AA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38C8A1B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19AF92F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15675F1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CF74750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5779AB5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876F902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73B80E4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0CC8964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1BF7DA5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A440540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E8A27B6" w14:textId="77777777" w:rsidR="00BD7C17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5226B8D" w14:textId="77777777" w:rsidR="00BD7C17" w:rsidRPr="00FD005E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484D291" w14:textId="77777777" w:rsidR="00BD7C17" w:rsidRPr="00FD005E" w:rsidRDefault="00BD7C17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211" w:type="dxa"/>
          </w:tcPr>
          <w:p w14:paraId="068EF66C" w14:textId="77777777" w:rsidR="00796915" w:rsidRPr="00291CFF" w:rsidRDefault="00796915" w:rsidP="00796915">
            <w:pPr>
              <w:pStyle w:val="TableParagraph"/>
              <w:rPr>
                <w:sz w:val="20"/>
              </w:rPr>
            </w:pPr>
            <w:r w:rsidRPr="00291CFF">
              <w:rPr>
                <w:sz w:val="20"/>
              </w:rPr>
              <w:t>- Гимнастикалық қабырғада әртүрлі тәсілмен өрмелеу. Бір орында тұрып</w:t>
            </w:r>
          </w:p>
          <w:p w14:paraId="3590365F" w14:textId="77777777" w:rsidR="00BD7C17" w:rsidRPr="00291CFF" w:rsidRDefault="00796915" w:rsidP="0079691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биіктікке түрлі тәсілдермен секіруге (30 см) үйрету</w:t>
            </w:r>
          </w:p>
        </w:tc>
        <w:tc>
          <w:tcPr>
            <w:tcW w:w="2834" w:type="dxa"/>
          </w:tcPr>
          <w:p w14:paraId="7882A9A2" w14:textId="77777777" w:rsidR="00BD7C17" w:rsidRPr="00291CFF" w:rsidRDefault="00796915" w:rsidP="00274649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291CFF">
              <w:rPr>
                <w:sz w:val="20"/>
              </w:rPr>
              <w:t>«Ержүрек құмырсқалар»</w:t>
            </w:r>
          </w:p>
        </w:tc>
        <w:tc>
          <w:tcPr>
            <w:tcW w:w="1134" w:type="dxa"/>
          </w:tcPr>
          <w:p w14:paraId="47B2A4DC" w14:textId="504D6273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1</w:t>
            </w:r>
          </w:p>
        </w:tc>
      </w:tr>
      <w:tr w:rsidR="00BD7C17" w14:paraId="78E763F5" w14:textId="77777777" w:rsidTr="00A0258C">
        <w:tc>
          <w:tcPr>
            <w:tcW w:w="567" w:type="dxa"/>
            <w:vMerge/>
          </w:tcPr>
          <w:p w14:paraId="5431243B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C47DE4C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6C27F4E8" w14:textId="77777777" w:rsidR="00BD7C17" w:rsidRPr="00291CFF" w:rsidRDefault="00796915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- Заттар арасымен (томаршалар) және заттарды аттап жүру және жүгіруді жалғастыру, жерде созылып жатқан арқан үстімен басқа зат қойып, тепе-теңдік сақтап жүруге жаттықтыру</w:t>
            </w:r>
          </w:p>
        </w:tc>
        <w:tc>
          <w:tcPr>
            <w:tcW w:w="2834" w:type="dxa"/>
          </w:tcPr>
          <w:p w14:paraId="53EB4651" w14:textId="77777777" w:rsidR="00BD7C17" w:rsidRPr="00291CFF" w:rsidRDefault="00796915" w:rsidP="00274649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291CFF">
              <w:rPr>
                <w:sz w:val="20"/>
              </w:rPr>
              <w:t>«Ержүрек құмырсқалар»</w:t>
            </w:r>
            <w:r w:rsidR="008817DC" w:rsidRPr="008817DC">
              <w:rPr>
                <w:b/>
                <w:sz w:val="20"/>
              </w:rPr>
              <w:t xml:space="preserve"> «қайталау»</w:t>
            </w:r>
          </w:p>
        </w:tc>
        <w:tc>
          <w:tcPr>
            <w:tcW w:w="1134" w:type="dxa"/>
          </w:tcPr>
          <w:p w14:paraId="03F569C5" w14:textId="0633EF6F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1</w:t>
            </w:r>
          </w:p>
        </w:tc>
      </w:tr>
      <w:tr w:rsidR="00BD7C17" w14:paraId="18962AC4" w14:textId="77777777" w:rsidTr="00A0258C">
        <w:tc>
          <w:tcPr>
            <w:tcW w:w="567" w:type="dxa"/>
            <w:vMerge/>
          </w:tcPr>
          <w:p w14:paraId="5FF2B373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CDB2FF2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7FCB49B3" w14:textId="77777777" w:rsidR="00BD7C17" w:rsidRPr="00291CFF" w:rsidRDefault="00796915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- Екі жақтан бір-біріне қарама-қарсы келіп, орындық ортасынан кері бұрылып қайтуды бекіту</w:t>
            </w:r>
          </w:p>
        </w:tc>
        <w:tc>
          <w:tcPr>
            <w:tcW w:w="2834" w:type="dxa"/>
          </w:tcPr>
          <w:p w14:paraId="34D762B8" w14:textId="77777777" w:rsidR="00BD7C17" w:rsidRPr="00291CFF" w:rsidRDefault="00796915" w:rsidP="009D6E0D">
            <w:pPr>
              <w:pStyle w:val="TableParagraph"/>
              <w:spacing w:line="265" w:lineRule="exact"/>
              <w:rPr>
                <w:sz w:val="20"/>
              </w:rPr>
            </w:pPr>
            <w:r w:rsidRPr="00291CFF">
              <w:rPr>
                <w:sz w:val="20"/>
              </w:rPr>
              <w:t>«Мультфильмдер әлемі»</w:t>
            </w:r>
          </w:p>
        </w:tc>
        <w:tc>
          <w:tcPr>
            <w:tcW w:w="1134" w:type="dxa"/>
          </w:tcPr>
          <w:p w14:paraId="45F30F13" w14:textId="76697DD9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1</w:t>
            </w:r>
          </w:p>
        </w:tc>
      </w:tr>
      <w:tr w:rsidR="00BD7C17" w14:paraId="4B5121E4" w14:textId="77777777" w:rsidTr="00A0258C">
        <w:trPr>
          <w:trHeight w:val="70"/>
        </w:trPr>
        <w:tc>
          <w:tcPr>
            <w:tcW w:w="567" w:type="dxa"/>
            <w:vMerge/>
          </w:tcPr>
          <w:p w14:paraId="53F35308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8C52BBB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7F2B65E5" w14:textId="77777777" w:rsidR="00BD7C17" w:rsidRPr="00291CFF" w:rsidRDefault="00796915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- Шұңқырға секіру: 30 см биік заттың үстінен белгіленген жерге дәл секіріп түсулерін бекіту</w:t>
            </w:r>
          </w:p>
        </w:tc>
        <w:tc>
          <w:tcPr>
            <w:tcW w:w="2834" w:type="dxa"/>
          </w:tcPr>
          <w:p w14:paraId="3EF0EE8A" w14:textId="77777777" w:rsidR="00BD7C17" w:rsidRPr="00291CFF" w:rsidRDefault="00796915" w:rsidP="009D6E0D">
            <w:pPr>
              <w:pStyle w:val="TableParagraph"/>
              <w:spacing w:line="265" w:lineRule="exact"/>
              <w:rPr>
                <w:sz w:val="20"/>
              </w:rPr>
            </w:pPr>
            <w:r w:rsidRPr="00291CFF">
              <w:rPr>
                <w:sz w:val="20"/>
              </w:rPr>
              <w:t>«Мультфильмдер әлемі»</w:t>
            </w:r>
            <w:r w:rsidR="008817DC" w:rsidRPr="008817DC">
              <w:rPr>
                <w:b/>
                <w:sz w:val="20"/>
              </w:rPr>
              <w:t xml:space="preserve"> «қайталау»</w:t>
            </w:r>
          </w:p>
        </w:tc>
        <w:tc>
          <w:tcPr>
            <w:tcW w:w="1134" w:type="dxa"/>
          </w:tcPr>
          <w:p w14:paraId="3BFBF0C9" w14:textId="577C3727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1</w:t>
            </w:r>
          </w:p>
        </w:tc>
      </w:tr>
      <w:tr w:rsidR="00BD7C17" w14:paraId="0A25FF4D" w14:textId="77777777" w:rsidTr="00A0258C">
        <w:trPr>
          <w:trHeight w:val="81"/>
        </w:trPr>
        <w:tc>
          <w:tcPr>
            <w:tcW w:w="567" w:type="dxa"/>
            <w:vMerge/>
          </w:tcPr>
          <w:p w14:paraId="028DFDA0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C4795C7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0149C50C" w14:textId="77777777" w:rsidR="00BD7C17" w:rsidRPr="00291CFF" w:rsidRDefault="00796915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- Балаларды шаңғымен жүрумен таныстыру, қозғалысқа дұрыс бастама болатын бастапқы қалыпқа дұрыс келуді үйрету</w:t>
            </w:r>
          </w:p>
        </w:tc>
        <w:tc>
          <w:tcPr>
            <w:tcW w:w="2834" w:type="dxa"/>
          </w:tcPr>
          <w:p w14:paraId="061907FF" w14:textId="77777777" w:rsidR="00BD7C17" w:rsidRPr="00291CFF" w:rsidRDefault="00796915" w:rsidP="00274649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291CFF">
              <w:rPr>
                <w:sz w:val="20"/>
              </w:rPr>
              <w:t>«Шаңғымен жүру» (таза ауада)</w:t>
            </w:r>
          </w:p>
        </w:tc>
        <w:tc>
          <w:tcPr>
            <w:tcW w:w="1134" w:type="dxa"/>
          </w:tcPr>
          <w:p w14:paraId="095482AE" w14:textId="1461D4FB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1</w:t>
            </w:r>
          </w:p>
        </w:tc>
      </w:tr>
      <w:tr w:rsidR="00BD7C17" w14:paraId="117CB301" w14:textId="77777777" w:rsidTr="00A0258C">
        <w:tc>
          <w:tcPr>
            <w:tcW w:w="567" w:type="dxa"/>
            <w:vMerge/>
          </w:tcPr>
          <w:p w14:paraId="6EBFD603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0822775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2C3094FD" w14:textId="77777777" w:rsidR="00BD7C17" w:rsidRPr="00291CFF" w:rsidRDefault="00796915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 xml:space="preserve">- Шынтақтарын бүгіп, қысқа адыммен және бірқалыпты ырғақпен жүгіру шеберліктерін (машықтарын) жетілдіру. </w:t>
            </w:r>
            <w:r w:rsidRPr="00291CFF">
              <w:rPr>
                <w:rFonts w:ascii="Times New Roman" w:hAnsi="Times New Roman" w:cs="Times New Roman"/>
                <w:sz w:val="20"/>
              </w:rPr>
              <w:t>Еркін бағытта фитболдарды (доптарды) домалатуға</w:t>
            </w:r>
            <w:r w:rsidRPr="00291CF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91CFF">
              <w:rPr>
                <w:rFonts w:ascii="Times New Roman" w:hAnsi="Times New Roman" w:cs="Times New Roman"/>
                <w:sz w:val="20"/>
              </w:rPr>
              <w:t>жаттықтыру</w:t>
            </w:r>
          </w:p>
        </w:tc>
        <w:tc>
          <w:tcPr>
            <w:tcW w:w="2834" w:type="dxa"/>
          </w:tcPr>
          <w:p w14:paraId="5ED06D73" w14:textId="77777777" w:rsidR="00BD7C17" w:rsidRPr="00291CFF" w:rsidRDefault="00796915" w:rsidP="00A0258C">
            <w:pPr>
              <w:pStyle w:val="TableParagraph"/>
              <w:spacing w:line="265" w:lineRule="exact"/>
              <w:rPr>
                <w:sz w:val="20"/>
              </w:rPr>
            </w:pPr>
            <w:r w:rsidRPr="00291CFF">
              <w:rPr>
                <w:sz w:val="20"/>
              </w:rPr>
              <w:t>«Біздің айналамыздағы әлем»</w:t>
            </w:r>
          </w:p>
        </w:tc>
        <w:tc>
          <w:tcPr>
            <w:tcW w:w="1134" w:type="dxa"/>
          </w:tcPr>
          <w:p w14:paraId="7D03AFD0" w14:textId="4D034746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1</w:t>
            </w:r>
          </w:p>
        </w:tc>
      </w:tr>
      <w:tr w:rsidR="00BD7C17" w14:paraId="2380375B" w14:textId="77777777" w:rsidTr="00A0258C">
        <w:tc>
          <w:tcPr>
            <w:tcW w:w="567" w:type="dxa"/>
            <w:vMerge/>
          </w:tcPr>
          <w:p w14:paraId="77EBEB53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0AFD7AC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64F1B986" w14:textId="77777777" w:rsidR="00BD7C17" w:rsidRPr="00291CFF" w:rsidRDefault="00796915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- Тартылып қойылған 5 жіп арқылы кезекпен секірулерін бекіту: екі аяқпен итеріліп, жерге аяқтың ұшымен түсіп, сонан соң толық табанмен түзу тұра білу шеберліктерін (машықтарын) қалыптастыру</w:t>
            </w:r>
          </w:p>
        </w:tc>
        <w:tc>
          <w:tcPr>
            <w:tcW w:w="2834" w:type="dxa"/>
          </w:tcPr>
          <w:p w14:paraId="286733EE" w14:textId="77777777" w:rsidR="00BD7C17" w:rsidRPr="00291CFF" w:rsidRDefault="00796915" w:rsidP="00A0258C">
            <w:pPr>
              <w:pStyle w:val="TableParagraph"/>
              <w:spacing w:line="265" w:lineRule="exact"/>
              <w:rPr>
                <w:sz w:val="20"/>
              </w:rPr>
            </w:pPr>
            <w:r w:rsidRPr="00291CFF">
              <w:rPr>
                <w:sz w:val="20"/>
              </w:rPr>
              <w:t>«Біздің айналамыздағы әлем»</w:t>
            </w:r>
            <w:r w:rsidR="008817DC" w:rsidRPr="008817DC">
              <w:rPr>
                <w:b/>
                <w:sz w:val="20"/>
              </w:rPr>
              <w:t xml:space="preserve"> </w:t>
            </w:r>
            <w:r w:rsidR="005E6293">
              <w:rPr>
                <w:b/>
                <w:sz w:val="20"/>
              </w:rPr>
              <w:t>«жалғасы</w:t>
            </w:r>
            <w:r w:rsidR="008817DC" w:rsidRPr="008817DC">
              <w:rPr>
                <w:b/>
                <w:sz w:val="20"/>
              </w:rPr>
              <w:t>»</w:t>
            </w:r>
          </w:p>
        </w:tc>
        <w:tc>
          <w:tcPr>
            <w:tcW w:w="1134" w:type="dxa"/>
          </w:tcPr>
          <w:p w14:paraId="1A3FFAAB" w14:textId="5295F497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1</w:t>
            </w:r>
          </w:p>
        </w:tc>
      </w:tr>
      <w:tr w:rsidR="00BD7C17" w14:paraId="16DC52B0" w14:textId="77777777" w:rsidTr="005E6293">
        <w:trPr>
          <w:trHeight w:val="450"/>
        </w:trPr>
        <w:tc>
          <w:tcPr>
            <w:tcW w:w="567" w:type="dxa"/>
            <w:vMerge/>
          </w:tcPr>
          <w:p w14:paraId="08D8719B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28B0F16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5BCEBFA5" w14:textId="77777777" w:rsidR="00BD7C17" w:rsidRPr="00291CFF" w:rsidRDefault="00796915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-) Қимыл-қозғалыс қабілеттерін, жалпы шыдамдылықтарын, дұрыс тыныс ала білулерін дамыту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59AF223" w14:textId="77777777" w:rsidR="005E6293" w:rsidRPr="00291CFF" w:rsidRDefault="00291CFF" w:rsidP="00A0258C">
            <w:pPr>
              <w:pStyle w:val="TableParagraph"/>
              <w:spacing w:line="265" w:lineRule="exact"/>
              <w:rPr>
                <w:sz w:val="20"/>
              </w:rPr>
            </w:pPr>
            <w:r>
              <w:rPr>
                <w:sz w:val="20"/>
              </w:rPr>
              <w:t xml:space="preserve">«Біздің </w:t>
            </w:r>
            <w:r w:rsidR="00796915" w:rsidRPr="00291CFF">
              <w:rPr>
                <w:sz w:val="20"/>
              </w:rPr>
              <w:t>айналамыздағы әлем»</w:t>
            </w:r>
            <w:r w:rsidR="005E6293">
              <w:rPr>
                <w:sz w:val="20"/>
              </w:rPr>
              <w:t xml:space="preserve"> </w:t>
            </w:r>
            <w:r w:rsidR="005E6293" w:rsidRPr="005E6293">
              <w:rPr>
                <w:b/>
                <w:sz w:val="20"/>
              </w:rPr>
              <w:t>«жалғас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47F059" w14:textId="547991D5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1</w:t>
            </w:r>
          </w:p>
        </w:tc>
      </w:tr>
      <w:tr w:rsidR="005E6293" w14:paraId="71C3F09C" w14:textId="77777777" w:rsidTr="005E6293">
        <w:trPr>
          <w:trHeight w:val="345"/>
        </w:trPr>
        <w:tc>
          <w:tcPr>
            <w:tcW w:w="567" w:type="dxa"/>
            <w:vMerge/>
          </w:tcPr>
          <w:p w14:paraId="1D5CE0F0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F2E171B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763917F5" w14:textId="77777777" w:rsidR="005E6293" w:rsidRPr="00291CFF" w:rsidRDefault="00C7090B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- Тартылып қойылған 5 жіп арқылы кезекпен секірулерін бекіту: екі аяқпен итеріліп, жерге аяқтың ұшымен түсіп, сонан соң толық табанмен түзу тұра білу шеберліктерін (машықтарын) қалыптастыр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7591834" w14:textId="77777777" w:rsidR="005E6293" w:rsidRDefault="005E6293" w:rsidP="00A0258C">
            <w:pPr>
              <w:pStyle w:val="TableParagraph"/>
              <w:spacing w:line="265" w:lineRule="exact"/>
              <w:rPr>
                <w:sz w:val="20"/>
              </w:rPr>
            </w:pPr>
            <w:r>
              <w:rPr>
                <w:sz w:val="20"/>
              </w:rPr>
              <w:t xml:space="preserve">«Біздің </w:t>
            </w:r>
            <w:r w:rsidRPr="00291CFF">
              <w:rPr>
                <w:sz w:val="20"/>
              </w:rPr>
              <w:t>айналамыздағы әлем»</w:t>
            </w:r>
            <w:r>
              <w:rPr>
                <w:sz w:val="20"/>
              </w:rPr>
              <w:t xml:space="preserve"> </w:t>
            </w:r>
            <w:r w:rsidRPr="005E6293">
              <w:rPr>
                <w:b/>
                <w:sz w:val="20"/>
              </w:rPr>
              <w:t>«</w:t>
            </w:r>
            <w:r>
              <w:rPr>
                <w:b/>
                <w:sz w:val="20"/>
              </w:rPr>
              <w:t>қайталау</w:t>
            </w:r>
            <w:r w:rsidRPr="005E6293">
              <w:rPr>
                <w:b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0242A9" w14:textId="7CB32600" w:rsidR="005E6293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1</w:t>
            </w:r>
          </w:p>
        </w:tc>
      </w:tr>
      <w:tr w:rsidR="00BD7C17" w14:paraId="262C0FC6" w14:textId="77777777" w:rsidTr="00A0258C">
        <w:tc>
          <w:tcPr>
            <w:tcW w:w="567" w:type="dxa"/>
            <w:vMerge/>
          </w:tcPr>
          <w:p w14:paraId="04F278C1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50F2A8D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</w:tcPr>
          <w:p w14:paraId="11E04408" w14:textId="77777777" w:rsidR="00BD7C17" w:rsidRPr="00291CFF" w:rsidRDefault="00796915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91CFF">
              <w:rPr>
                <w:rFonts w:ascii="Times New Roman" w:hAnsi="Times New Roman" w:cs="Times New Roman"/>
                <w:sz w:val="20"/>
                <w:lang w:val="kk-KZ"/>
              </w:rPr>
              <w:t>- Отырған күйде допты екі қолмен бастан асыра лақтыруға үйрету.</w:t>
            </w:r>
          </w:p>
        </w:tc>
        <w:tc>
          <w:tcPr>
            <w:tcW w:w="2834" w:type="dxa"/>
          </w:tcPr>
          <w:p w14:paraId="639EB475" w14:textId="77777777" w:rsidR="00BD7C17" w:rsidRPr="00291CFF" w:rsidRDefault="00796915" w:rsidP="009D6E0D">
            <w:pPr>
              <w:pStyle w:val="TableParagraph"/>
              <w:spacing w:line="265" w:lineRule="exact"/>
              <w:rPr>
                <w:sz w:val="20"/>
              </w:rPr>
            </w:pPr>
            <w:r w:rsidRPr="00291CFF">
              <w:rPr>
                <w:sz w:val="20"/>
              </w:rPr>
              <w:t>«Африкаға саяхат»</w:t>
            </w:r>
          </w:p>
        </w:tc>
        <w:tc>
          <w:tcPr>
            <w:tcW w:w="1134" w:type="dxa"/>
          </w:tcPr>
          <w:p w14:paraId="5A7DC644" w14:textId="0DCFFDE8" w:rsidR="00BD7C17" w:rsidRPr="00502DFF" w:rsidRDefault="00502DFF" w:rsidP="002746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.01</w:t>
            </w:r>
          </w:p>
        </w:tc>
      </w:tr>
      <w:tr w:rsidR="00BD7C17" w:rsidRPr="00C00675" w14:paraId="6BF3C17B" w14:textId="77777777" w:rsidTr="00A0258C">
        <w:trPr>
          <w:trHeight w:val="97"/>
        </w:trPr>
        <w:tc>
          <w:tcPr>
            <w:tcW w:w="567" w:type="dxa"/>
            <w:vMerge w:val="restart"/>
            <w:textDirection w:val="btLr"/>
          </w:tcPr>
          <w:p w14:paraId="0365D615" w14:textId="77777777" w:rsidR="00BD7C17" w:rsidRDefault="00BD7C17" w:rsidP="004866E6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4866E6"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4D28B1D" w14:textId="77777777" w:rsidR="00BD7C17" w:rsidRPr="00DC23BD" w:rsidRDefault="00BD7C17" w:rsidP="0027464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C2FCD2C" w14:textId="77777777" w:rsidR="00BD7C17" w:rsidRPr="00EA0F93" w:rsidRDefault="00E752E6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- Әңгімемен таныстырып, мазмұнын айтуға 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0DEF1B7" w14:textId="77777777" w:rsidR="00BD7C17" w:rsidRPr="00EA0F93" w:rsidRDefault="00E752E6" w:rsidP="00EA0F93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20"/>
              </w:rPr>
            </w:pPr>
            <w:r w:rsidRPr="00EA0F93">
              <w:rPr>
                <w:rFonts w:ascii="Times New Roman" w:hAnsi="Times New Roman" w:cs="Times New Roman"/>
                <w:sz w:val="20"/>
              </w:rPr>
              <w:t>Біз де</w:t>
            </w:r>
            <w:r w:rsidRPr="00EA0F9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</w:rPr>
              <w:t>ойнаймы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EBE66D" w14:textId="33F1DA66" w:rsidR="00BD7C17" w:rsidRPr="00502DFF" w:rsidRDefault="00502DFF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01</w:t>
            </w:r>
          </w:p>
        </w:tc>
      </w:tr>
      <w:tr w:rsidR="00BD7C17" w:rsidRPr="005B2B40" w14:paraId="4A371989" w14:textId="77777777" w:rsidTr="00A0258C">
        <w:trPr>
          <w:trHeight w:val="155"/>
        </w:trPr>
        <w:tc>
          <w:tcPr>
            <w:tcW w:w="567" w:type="dxa"/>
            <w:vMerge/>
          </w:tcPr>
          <w:p w14:paraId="01527C61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47A4FE8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35859BC" w14:textId="77777777" w:rsidR="00BD7C17" w:rsidRPr="00EA0F93" w:rsidRDefault="00E752E6" w:rsidP="00E752E6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- Дидактикалық</w:t>
            </w:r>
            <w:r w:rsidRPr="00EA0F93">
              <w:rPr>
                <w:rFonts w:ascii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ойындар арқылы дыбыс туралы алған білімдерін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F778087" w14:textId="77777777" w:rsidR="00BD7C17" w:rsidRPr="00EA0F93" w:rsidRDefault="00E752E6" w:rsidP="00EA0F93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</w:rPr>
              <w:t>Біз де</w:t>
            </w:r>
            <w:r w:rsidRPr="00EA0F9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</w:rPr>
              <w:t>ойнаймыз</w:t>
            </w:r>
            <w:r w:rsidR="008817D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A7F01" w14:textId="115E523D" w:rsidR="00BD7C17" w:rsidRPr="00502DFF" w:rsidRDefault="00502DFF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01</w:t>
            </w:r>
          </w:p>
        </w:tc>
      </w:tr>
      <w:tr w:rsidR="00BD7C17" w:rsidRPr="00C00675" w14:paraId="6C5EE479" w14:textId="77777777" w:rsidTr="00A0258C">
        <w:trPr>
          <w:trHeight w:val="70"/>
        </w:trPr>
        <w:tc>
          <w:tcPr>
            <w:tcW w:w="567" w:type="dxa"/>
            <w:vMerge/>
          </w:tcPr>
          <w:p w14:paraId="3EDB843F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66D38CF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7292176" w14:textId="77777777" w:rsidR="00BD7C17" w:rsidRPr="00EA0F93" w:rsidRDefault="00E752E6" w:rsidP="00274649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- Ақсақ құлан»</w:t>
            </w: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ab/>
            </w:r>
            <w:r w:rsidRPr="00EA0F93">
              <w:rPr>
                <w:rFonts w:ascii="Times New Roman" w:hAnsi="Times New Roman" w:cs="Times New Roman"/>
                <w:spacing w:val="-4"/>
                <w:sz w:val="20"/>
                <w:lang w:val="kk-KZ"/>
              </w:rPr>
              <w:t xml:space="preserve">аңызын </w:t>
            </w: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мазмұны бойынша</w:t>
            </w:r>
            <w:r w:rsidRPr="00EA0F93">
              <w:rPr>
                <w:rFonts w:ascii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әңгімел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FF5718C" w14:textId="77777777" w:rsidR="00BD7C17" w:rsidRPr="00EA0F93" w:rsidRDefault="00E752E6" w:rsidP="00EA0F93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20"/>
              </w:rPr>
            </w:pPr>
            <w:r w:rsidRPr="00EA0F93">
              <w:rPr>
                <w:rFonts w:ascii="Times New Roman" w:hAnsi="Times New Roman" w:cs="Times New Roman"/>
                <w:sz w:val="20"/>
              </w:rPr>
              <w:t>«Ақсақ құлан»</w:t>
            </w:r>
            <w:r w:rsidRPr="00EA0F9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</w:rPr>
              <w:t>аңы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20537" w14:textId="6521611C" w:rsidR="00BD7C17" w:rsidRPr="00502DFF" w:rsidRDefault="00502DFF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01</w:t>
            </w:r>
          </w:p>
        </w:tc>
      </w:tr>
      <w:tr w:rsidR="00BD7C17" w:rsidRPr="005B2B40" w14:paraId="48A8DBCB" w14:textId="77777777" w:rsidTr="00A0258C">
        <w:trPr>
          <w:trHeight w:val="70"/>
        </w:trPr>
        <w:tc>
          <w:tcPr>
            <w:tcW w:w="567" w:type="dxa"/>
            <w:vMerge/>
          </w:tcPr>
          <w:p w14:paraId="0F6FD977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0F66619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7B7ABF2" w14:textId="77777777" w:rsidR="00BD7C17" w:rsidRPr="00EA0F93" w:rsidRDefault="00E752E6" w:rsidP="00274649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- Балалардың тілдік қорларын байыту, аңшылық туралы ұғымдарын</w:t>
            </w:r>
            <w:r w:rsidRPr="00EA0F93">
              <w:rPr>
                <w:rFonts w:ascii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кеңей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C4C14BD" w14:textId="77777777" w:rsidR="00BD7C17" w:rsidRPr="00EA0F93" w:rsidRDefault="00E752E6" w:rsidP="00EA0F93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20"/>
              </w:rPr>
            </w:pPr>
            <w:r w:rsidRPr="00EA0F93">
              <w:rPr>
                <w:rFonts w:ascii="Times New Roman" w:hAnsi="Times New Roman" w:cs="Times New Roman"/>
                <w:sz w:val="20"/>
              </w:rPr>
              <w:t>«Ақсақ құлан»</w:t>
            </w:r>
            <w:r w:rsidRPr="00EA0F9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</w:rPr>
              <w:t>аңызы</w:t>
            </w:r>
            <w:r w:rsidR="008817D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lastRenderedPageBreak/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C48ED9" w14:textId="37C48A73" w:rsidR="00BD7C17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19.01</w:t>
            </w:r>
          </w:p>
        </w:tc>
      </w:tr>
      <w:tr w:rsidR="00BD7C17" w:rsidRPr="005B2B40" w14:paraId="7CF9110B" w14:textId="77777777" w:rsidTr="000A60A5">
        <w:trPr>
          <w:trHeight w:val="486"/>
        </w:trPr>
        <w:tc>
          <w:tcPr>
            <w:tcW w:w="567" w:type="dxa"/>
            <w:vMerge/>
          </w:tcPr>
          <w:p w14:paraId="1104E718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4225039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36C5FA4" w14:textId="77777777" w:rsidR="00E752E6" w:rsidRPr="00EA0F93" w:rsidRDefault="00E752E6" w:rsidP="00E752E6">
            <w:pPr>
              <w:spacing w:before="43" w:line="276" w:lineRule="auto"/>
              <w:ind w:right="734"/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-. Әңгімені оқып, сұраққа жауап беруге үйрету.</w:t>
            </w:r>
          </w:p>
          <w:p w14:paraId="5F9DF49D" w14:textId="77777777" w:rsidR="00BD7C17" w:rsidRPr="00EA0F93" w:rsidRDefault="00BD7C17" w:rsidP="00274649">
            <w:pPr>
              <w:pStyle w:val="a5"/>
              <w:spacing w:before="41" w:line="276" w:lineRule="auto"/>
              <w:ind w:left="112" w:right="1497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9BE034D" w14:textId="77777777" w:rsidR="00BD7C17" w:rsidRPr="00EA0F93" w:rsidRDefault="00E752E6" w:rsidP="00EA0F93">
            <w:pPr>
              <w:tabs>
                <w:tab w:val="left" w:pos="765"/>
                <w:tab w:val="left" w:pos="766"/>
              </w:tabs>
              <w:spacing w:before="162"/>
              <w:rPr>
                <w:rFonts w:ascii="Times New Roman" w:hAnsi="Times New Roman" w:cs="Times New Roman"/>
                <w:sz w:val="20"/>
              </w:rPr>
            </w:pPr>
            <w:r w:rsidRPr="00EA0F93">
              <w:rPr>
                <w:rFonts w:ascii="Times New Roman" w:hAnsi="Times New Roman" w:cs="Times New Roman"/>
                <w:sz w:val="20"/>
              </w:rPr>
              <w:t>Су</w:t>
            </w:r>
            <w:r w:rsidRPr="00EA0F9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</w:rPr>
              <w:t>торғай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9179C4" w14:textId="1A8E7ED0" w:rsidR="00BD7C17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01</w:t>
            </w:r>
          </w:p>
        </w:tc>
      </w:tr>
      <w:tr w:rsidR="00BD7C17" w:rsidRPr="005B2B40" w14:paraId="7EDCE2DB" w14:textId="77777777" w:rsidTr="00A0258C">
        <w:trPr>
          <w:trHeight w:val="70"/>
        </w:trPr>
        <w:tc>
          <w:tcPr>
            <w:tcW w:w="567" w:type="dxa"/>
            <w:vMerge/>
          </w:tcPr>
          <w:p w14:paraId="7A0FBFB7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93ABEE6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DBA5B4A" w14:textId="77777777" w:rsidR="00BD7C17" w:rsidRPr="00EA0F93" w:rsidRDefault="00E752E6" w:rsidP="00E752E6">
            <w:pPr>
              <w:tabs>
                <w:tab w:val="left" w:pos="352"/>
              </w:tabs>
              <w:spacing w:line="275" w:lineRule="exact"/>
              <w:ind w:left="112"/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- Құрастыру</w:t>
            </w:r>
            <w:r w:rsidRPr="00EA0F93">
              <w:rPr>
                <w:rFonts w:ascii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қабілеттерін,шығармашылығын, дыбыстарды дұрыс айта білуі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14D08A4" w14:textId="77777777" w:rsidR="00BD7C17" w:rsidRPr="008817DC" w:rsidRDefault="00E752E6" w:rsidP="00EA0F93">
            <w:pPr>
              <w:tabs>
                <w:tab w:val="left" w:pos="765"/>
                <w:tab w:val="left" w:pos="766"/>
              </w:tabs>
              <w:spacing w:before="162"/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</w:rPr>
              <w:t>Су</w:t>
            </w:r>
            <w:r w:rsidRPr="00EA0F9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</w:rPr>
              <w:t>торғайы</w:t>
            </w:r>
            <w:r w:rsidR="008817D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13EA4" w14:textId="2044FDEB" w:rsidR="00BD7C17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01</w:t>
            </w:r>
          </w:p>
        </w:tc>
      </w:tr>
      <w:tr w:rsidR="00BD7C17" w:rsidRPr="005B2B40" w14:paraId="18C80336" w14:textId="77777777" w:rsidTr="00A0258C">
        <w:trPr>
          <w:trHeight w:val="367"/>
        </w:trPr>
        <w:tc>
          <w:tcPr>
            <w:tcW w:w="567" w:type="dxa"/>
            <w:vMerge/>
          </w:tcPr>
          <w:p w14:paraId="7AF7DE1F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2114121" w14:textId="77777777" w:rsidR="00BD7C17" w:rsidRDefault="00BD7C17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3AFC37D3" w14:textId="77777777" w:rsidR="00BD7C17" w:rsidRPr="00761907" w:rsidRDefault="00E752E6" w:rsidP="00761907">
            <w:pPr>
              <w:spacing w:before="41" w:line="276" w:lineRule="auto"/>
              <w:ind w:right="2085"/>
              <w:rPr>
                <w:rFonts w:ascii="Times New Roman" w:hAnsi="Times New Roman" w:cs="Times New Roman"/>
                <w:sz w:val="20"/>
                <w:lang w:val="kk-KZ"/>
              </w:rPr>
            </w:pPr>
            <w:r w:rsidRPr="00EA0F93"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EA0F93">
              <w:rPr>
                <w:rFonts w:ascii="Times New Roman" w:hAnsi="Times New Roman" w:cs="Times New Roman"/>
                <w:sz w:val="20"/>
              </w:rPr>
              <w:t>. Қыс</w:t>
            </w:r>
            <w:r w:rsidR="00761907">
              <w:rPr>
                <w:rFonts w:ascii="Times New Roman" w:hAnsi="Times New Roman" w:cs="Times New Roman"/>
                <w:sz w:val="20"/>
              </w:rPr>
              <w:t xml:space="preserve"> белгілері жайлы әңгімелесу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78F67343" w14:textId="77777777" w:rsidR="00BD7C17" w:rsidRPr="00EA0F93" w:rsidRDefault="00E752E6" w:rsidP="00EA0F93">
            <w:pPr>
              <w:tabs>
                <w:tab w:val="left" w:pos="765"/>
                <w:tab w:val="left" w:pos="766"/>
              </w:tabs>
              <w:spacing w:before="201"/>
              <w:rPr>
                <w:rFonts w:ascii="Times New Roman" w:hAnsi="Times New Roman" w:cs="Times New Roman"/>
                <w:sz w:val="20"/>
              </w:rPr>
            </w:pPr>
            <w:r w:rsidRPr="00EA0F93">
              <w:rPr>
                <w:rFonts w:ascii="Times New Roman" w:hAnsi="Times New Roman" w:cs="Times New Roman"/>
                <w:sz w:val="20"/>
              </w:rPr>
              <w:t>Қыс</w:t>
            </w:r>
            <w:r w:rsidRPr="00EA0F9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A0F93">
              <w:rPr>
                <w:rFonts w:ascii="Times New Roman" w:hAnsi="Times New Roman" w:cs="Times New Roman"/>
                <w:sz w:val="20"/>
              </w:rPr>
              <w:t>қызықта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B0DAD6" w14:textId="67C46A75" w:rsidR="00BD7C17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.01</w:t>
            </w:r>
          </w:p>
        </w:tc>
      </w:tr>
      <w:tr w:rsidR="008817DC" w:rsidRPr="00924CEF" w14:paraId="26C6C983" w14:textId="77777777" w:rsidTr="00A0258C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4C2FDC53" w14:textId="77777777" w:rsidR="008817DC" w:rsidRDefault="008817DC" w:rsidP="0027464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</w:p>
          <w:p w14:paraId="63242E59" w14:textId="77777777" w:rsidR="008817DC" w:rsidRDefault="008817DC" w:rsidP="0027464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  <w:p w14:paraId="7E12F022" w14:textId="77777777" w:rsidR="008817DC" w:rsidRDefault="008817DC" w:rsidP="0027464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37934675" w14:textId="77777777" w:rsidR="008817DC" w:rsidRDefault="008817DC" w:rsidP="0027464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</w:t>
            </w:r>
          </w:p>
          <w:p w14:paraId="2802C4F5" w14:textId="77777777" w:rsidR="008817DC" w:rsidRPr="00582149" w:rsidRDefault="008817DC" w:rsidP="0027464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Көркем ебиет</w:t>
            </w:r>
          </w:p>
          <w:p w14:paraId="0D4AA54D" w14:textId="77777777" w:rsidR="008817DC" w:rsidRDefault="008817DC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3B43A97" w14:textId="77777777" w:rsidR="008817DC" w:rsidRDefault="008817DC" w:rsidP="00274649">
            <w:pPr>
              <w:ind w:left="113" w:right="113"/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4386E80" w14:textId="77777777" w:rsidR="008817DC" w:rsidRPr="0021417F" w:rsidRDefault="008817DC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1417F">
              <w:rPr>
                <w:sz w:val="18"/>
              </w:rPr>
              <w:t>-Əңгімелеуде эпитет, теңеу сөзді қолдануға үйре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3F3EE74" w14:textId="77777777" w:rsidR="008817DC" w:rsidRPr="0021417F" w:rsidRDefault="008817D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1417F">
              <w:rPr>
                <w:rFonts w:ascii="Times New Roman" w:hAnsi="Times New Roman" w:cs="Times New Roman"/>
                <w:sz w:val="18"/>
                <w:lang w:val="kk-KZ"/>
              </w:rPr>
              <w:t>Жақсы мен жаман (Рахым Тышқанбаевтың өлеңі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0FBCB1" w14:textId="15116DC2" w:rsidR="008817DC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.01</w:t>
            </w:r>
          </w:p>
        </w:tc>
      </w:tr>
      <w:tr w:rsidR="008817DC" w:rsidRPr="00924CEF" w14:paraId="2E3E011B" w14:textId="77777777" w:rsidTr="00A0258C">
        <w:trPr>
          <w:trHeight w:val="70"/>
        </w:trPr>
        <w:tc>
          <w:tcPr>
            <w:tcW w:w="567" w:type="dxa"/>
            <w:vMerge/>
          </w:tcPr>
          <w:p w14:paraId="332D8021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3994E26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B57F1AD" w14:textId="77777777" w:rsidR="008817DC" w:rsidRPr="0021417F" w:rsidRDefault="008817DC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1417F">
              <w:rPr>
                <w:sz w:val="18"/>
              </w:rPr>
              <w:t>-Жағымды мінез-құлық дағдысын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7DF6D03" w14:textId="77777777" w:rsidR="008817DC" w:rsidRPr="0021417F" w:rsidRDefault="008817D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1417F">
              <w:rPr>
                <w:rFonts w:ascii="Times New Roman" w:hAnsi="Times New Roman" w:cs="Times New Roman"/>
                <w:sz w:val="18"/>
                <w:lang w:val="kk-KZ"/>
              </w:rPr>
              <w:t>Жақсы мен жаман (Рахым Тышқанбаевтың өлеңі)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65ECE6" w14:textId="2F53C296" w:rsidR="008817DC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01</w:t>
            </w:r>
          </w:p>
        </w:tc>
      </w:tr>
      <w:tr w:rsidR="008817DC" w:rsidRPr="005B2B40" w14:paraId="32F24DEE" w14:textId="77777777" w:rsidTr="00A0258C">
        <w:trPr>
          <w:trHeight w:val="70"/>
        </w:trPr>
        <w:tc>
          <w:tcPr>
            <w:tcW w:w="567" w:type="dxa"/>
            <w:vMerge/>
          </w:tcPr>
          <w:p w14:paraId="1BBD4293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6AFCC1B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1360551" w14:textId="77777777" w:rsidR="008817DC" w:rsidRPr="0021417F" w:rsidRDefault="008817DC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1417F">
              <w:rPr>
                <w:sz w:val="18"/>
              </w:rPr>
              <w:t>-Кейіпкерлердің іс-əрекетіне өз пікірін айта білуге бау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076E8A3" w14:textId="77777777" w:rsidR="008817DC" w:rsidRPr="0021417F" w:rsidRDefault="008817D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1417F">
              <w:rPr>
                <w:rFonts w:ascii="Times New Roman" w:hAnsi="Times New Roman" w:cs="Times New Roman"/>
                <w:sz w:val="18"/>
              </w:rPr>
              <w:t>Алтын балта (орыс халық ертегіс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C7AADB" w14:textId="6B4F2979" w:rsidR="008817DC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01</w:t>
            </w:r>
          </w:p>
        </w:tc>
      </w:tr>
      <w:tr w:rsidR="008817DC" w:rsidRPr="00924CEF" w14:paraId="51C7CEA1" w14:textId="77777777" w:rsidTr="00A0258C">
        <w:trPr>
          <w:trHeight w:val="70"/>
        </w:trPr>
        <w:tc>
          <w:tcPr>
            <w:tcW w:w="567" w:type="dxa"/>
            <w:vMerge/>
          </w:tcPr>
          <w:p w14:paraId="14A46A0C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28505E3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43F796E" w14:textId="77777777" w:rsidR="008817DC" w:rsidRPr="0021417F" w:rsidRDefault="008817DC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1417F">
              <w:rPr>
                <w:sz w:val="18"/>
              </w:rPr>
              <w:t>-Байланыстырып сөйлеу дағдысын жетілді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22251FF" w14:textId="77777777" w:rsidR="008817DC" w:rsidRPr="0021417F" w:rsidRDefault="008817D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17DC">
              <w:rPr>
                <w:rFonts w:ascii="Times New Roman" w:hAnsi="Times New Roman" w:cs="Times New Roman"/>
                <w:sz w:val="18"/>
                <w:lang w:val="kk-KZ"/>
              </w:rPr>
              <w:t>Алтын балта (орыс халық ертегіс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B076BC" w14:textId="636BE0B3" w:rsidR="008817DC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01</w:t>
            </w:r>
          </w:p>
        </w:tc>
      </w:tr>
      <w:tr w:rsidR="008817DC" w:rsidRPr="00924CEF" w14:paraId="0638F3BE" w14:textId="77777777" w:rsidTr="008817DC">
        <w:trPr>
          <w:trHeight w:val="316"/>
        </w:trPr>
        <w:tc>
          <w:tcPr>
            <w:tcW w:w="567" w:type="dxa"/>
            <w:vMerge/>
          </w:tcPr>
          <w:p w14:paraId="794EE980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360CCBB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39B1E3E" w14:textId="77777777" w:rsidR="008817DC" w:rsidRPr="0021417F" w:rsidRDefault="008817DC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1417F">
              <w:rPr>
                <w:sz w:val="18"/>
              </w:rPr>
              <w:t>-Кейіпкерлердің іс-əрекетіне өз ойын айта білуге бау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0E3F11D" w14:textId="77777777" w:rsidR="008817DC" w:rsidRPr="008817DC" w:rsidRDefault="008817D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1417F">
              <w:rPr>
                <w:rFonts w:ascii="Times New Roman" w:hAnsi="Times New Roman" w:cs="Times New Roman"/>
                <w:sz w:val="18"/>
                <w:lang w:val="kk-KZ"/>
              </w:rPr>
              <w:t>Бір уыс мақта (Ыбырай Алтынсариннің ə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ңгімес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5AF0B" w14:textId="40CAB500" w:rsidR="008817DC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01</w:t>
            </w:r>
          </w:p>
        </w:tc>
      </w:tr>
      <w:tr w:rsidR="008817DC" w:rsidRPr="00924CEF" w14:paraId="713E3F0B" w14:textId="77777777" w:rsidTr="008817DC">
        <w:trPr>
          <w:trHeight w:val="190"/>
        </w:trPr>
        <w:tc>
          <w:tcPr>
            <w:tcW w:w="567" w:type="dxa"/>
            <w:vMerge/>
          </w:tcPr>
          <w:p w14:paraId="51EB8315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310AC45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1ADC5A2" w14:textId="77777777" w:rsidR="008817DC" w:rsidRPr="0021417F" w:rsidRDefault="008817DC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21417F">
              <w:rPr>
                <w:sz w:val="18"/>
              </w:rPr>
              <w:t>-Кейіпкерлердің іс-əрекетіне өз ойын айта білуге бау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283A747" w14:textId="77777777" w:rsidR="008817DC" w:rsidRPr="008817DC" w:rsidRDefault="008817D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1417F">
              <w:rPr>
                <w:rFonts w:ascii="Times New Roman" w:hAnsi="Times New Roman" w:cs="Times New Roman"/>
                <w:sz w:val="18"/>
                <w:lang w:val="kk-KZ"/>
              </w:rPr>
              <w:t>Бір уыс мақта (Ыбырай Алтынсариннің ə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ңгімес </w:t>
            </w:r>
            <w:r w:rsidR="005E6293">
              <w:rPr>
                <w:rFonts w:ascii="Times New Roman" w:hAnsi="Times New Roman" w:cs="Times New Roman"/>
                <w:b/>
                <w:sz w:val="20"/>
                <w:lang w:val="kk-KZ"/>
              </w:rPr>
              <w:t>жалғасы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B516F3" w14:textId="4355AE42" w:rsidR="008817DC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.01</w:t>
            </w:r>
          </w:p>
        </w:tc>
      </w:tr>
      <w:tr w:rsidR="008817DC" w:rsidRPr="00924CEF" w14:paraId="5416A84E" w14:textId="77777777" w:rsidTr="008817DC">
        <w:trPr>
          <w:trHeight w:val="126"/>
        </w:trPr>
        <w:tc>
          <w:tcPr>
            <w:tcW w:w="567" w:type="dxa"/>
            <w:vMerge/>
          </w:tcPr>
          <w:p w14:paraId="7C056FDF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7A1A6FC" w14:textId="77777777" w:rsidR="008817DC" w:rsidRDefault="008817DC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F8FFDD2" w14:textId="77777777" w:rsidR="008817DC" w:rsidRPr="0021417F" w:rsidRDefault="008817DC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21417F">
              <w:rPr>
                <w:sz w:val="18"/>
              </w:rPr>
              <w:t>-Кейіпкерлердің іс-əрекетіне өз ойын айта білуге баул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20926E6" w14:textId="77777777" w:rsidR="008817DC" w:rsidRPr="008817DC" w:rsidRDefault="008817D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1417F">
              <w:rPr>
                <w:rFonts w:ascii="Times New Roman" w:hAnsi="Times New Roman" w:cs="Times New Roman"/>
                <w:sz w:val="18"/>
                <w:lang w:val="kk-KZ"/>
              </w:rPr>
              <w:t>Бір уыс мақта (Ыбырай Алтынсариннің ə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ңгімес </w:t>
            </w:r>
            <w:r w:rsidR="005E6293" w:rsidRPr="005E6293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261594" w14:textId="783DD1BB" w:rsidR="008817DC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01</w:t>
            </w:r>
          </w:p>
        </w:tc>
      </w:tr>
      <w:tr w:rsidR="005E6293" w:rsidRPr="005B2B40" w14:paraId="7B3B6EC3" w14:textId="77777777" w:rsidTr="00A0258C">
        <w:trPr>
          <w:trHeight w:val="194"/>
        </w:trPr>
        <w:tc>
          <w:tcPr>
            <w:tcW w:w="567" w:type="dxa"/>
            <w:vMerge w:val="restart"/>
            <w:textDirection w:val="btLr"/>
          </w:tcPr>
          <w:p w14:paraId="04439480" w14:textId="77777777" w:rsidR="005E6293" w:rsidRPr="00E76876" w:rsidRDefault="005E6293" w:rsidP="004866E6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Қаңта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2FA4B603" w14:textId="77777777" w:rsidR="005E6293" w:rsidRDefault="005E6293" w:rsidP="00274649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CE75DD1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  <w:lang w:val="kk-KZ"/>
              </w:rPr>
              <w:t>-Сөйлем құрау, дыбыстық талдау жасау іскерліктерін қалыптасты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306F4C4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</w:rPr>
              <w:t>Біз сөйлем құрай аламы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E8D4E0" w14:textId="5DA9A1AC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.01</w:t>
            </w:r>
          </w:p>
        </w:tc>
      </w:tr>
      <w:tr w:rsidR="005E6293" w:rsidRPr="00924CEF" w14:paraId="14A0E779" w14:textId="77777777" w:rsidTr="00A0258C">
        <w:trPr>
          <w:trHeight w:val="70"/>
        </w:trPr>
        <w:tc>
          <w:tcPr>
            <w:tcW w:w="567" w:type="dxa"/>
            <w:vMerge/>
          </w:tcPr>
          <w:p w14:paraId="3215236E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FFCFEB6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7C47E75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93AFF">
              <w:rPr>
                <w:sz w:val="18"/>
              </w:rPr>
              <w:t>-Сөзді буынға бөле алу дағдыларын бекі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8342F8A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17DC">
              <w:rPr>
                <w:rFonts w:ascii="Times New Roman" w:hAnsi="Times New Roman" w:cs="Times New Roman"/>
                <w:sz w:val="18"/>
                <w:lang w:val="kk-KZ"/>
              </w:rPr>
              <w:t>Біз сөйлем құрай аламыз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07D39" w14:textId="4AAEA4F4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01</w:t>
            </w:r>
          </w:p>
        </w:tc>
      </w:tr>
      <w:tr w:rsidR="005E6293" w:rsidRPr="00924CEF" w14:paraId="52B6D344" w14:textId="77777777" w:rsidTr="00A0258C">
        <w:trPr>
          <w:trHeight w:val="70"/>
        </w:trPr>
        <w:tc>
          <w:tcPr>
            <w:tcW w:w="567" w:type="dxa"/>
            <w:vMerge/>
          </w:tcPr>
          <w:p w14:paraId="7BDCD8DB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27849D6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BB56F62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93AFF">
              <w:rPr>
                <w:sz w:val="18"/>
              </w:rPr>
              <w:t>-Сөзді буынға бөлу, дыбыстық талдау жасау, сөйлем құрай алу дағдыларын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A7ED7DF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2C549D" w14:textId="2891921B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01</w:t>
            </w:r>
          </w:p>
        </w:tc>
      </w:tr>
      <w:tr w:rsidR="005E6293" w:rsidRPr="000A60A5" w14:paraId="45F8FDD3" w14:textId="77777777" w:rsidTr="00A0258C">
        <w:trPr>
          <w:trHeight w:val="70"/>
        </w:trPr>
        <w:tc>
          <w:tcPr>
            <w:tcW w:w="567" w:type="dxa"/>
            <w:vMerge/>
          </w:tcPr>
          <w:p w14:paraId="4AD3B570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6E46C72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4211452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93AFF">
              <w:rPr>
                <w:sz w:val="18"/>
              </w:rPr>
              <w:t>-Буындарға буын қосып сөз құрап айтуға жаттықтыру арқылы зейін мен есте сақтаулар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41595DC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22ED5E" w14:textId="198B457C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01</w:t>
            </w:r>
          </w:p>
        </w:tc>
      </w:tr>
      <w:tr w:rsidR="005E6293" w:rsidRPr="005B2B40" w14:paraId="7CCFA203" w14:textId="77777777" w:rsidTr="00A0258C">
        <w:trPr>
          <w:trHeight w:val="70"/>
        </w:trPr>
        <w:tc>
          <w:tcPr>
            <w:tcW w:w="567" w:type="dxa"/>
            <w:vMerge/>
          </w:tcPr>
          <w:p w14:paraId="7C2E56D9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8C6C2D0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C2C6255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93AFF">
              <w:rPr>
                <w:sz w:val="18"/>
              </w:rPr>
              <w:t>-Сөздерге дыбыстық талдау жасай білу дағдыларын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DC51644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4222B" w14:textId="611B1C49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01</w:t>
            </w:r>
          </w:p>
        </w:tc>
      </w:tr>
      <w:tr w:rsidR="005E6293" w:rsidRPr="005B2B40" w14:paraId="731D89A9" w14:textId="77777777" w:rsidTr="00A0258C">
        <w:trPr>
          <w:trHeight w:val="70"/>
        </w:trPr>
        <w:tc>
          <w:tcPr>
            <w:tcW w:w="567" w:type="dxa"/>
            <w:vMerge/>
          </w:tcPr>
          <w:p w14:paraId="4487377D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2688D8E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00B3D94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93AFF">
              <w:rPr>
                <w:sz w:val="18"/>
              </w:rPr>
              <w:t>-Графикалық жұмысты орындау кезінде фонематикалық естуді, сөйлеуді, зейінді, есте сақтауды, ұсақ қол моторикас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A462B0F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</w:rPr>
              <w:t>Дыбыстық талдау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   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EC58D" w14:textId="5D9DAE45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.01</w:t>
            </w:r>
          </w:p>
        </w:tc>
      </w:tr>
      <w:tr w:rsidR="005E6293" w:rsidRPr="005B2B40" w14:paraId="1A7F3F7A" w14:textId="77777777" w:rsidTr="005E6293">
        <w:trPr>
          <w:trHeight w:val="405"/>
        </w:trPr>
        <w:tc>
          <w:tcPr>
            <w:tcW w:w="567" w:type="dxa"/>
            <w:vMerge/>
          </w:tcPr>
          <w:p w14:paraId="4F37179F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F921917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2D9312A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93AFF">
              <w:rPr>
                <w:sz w:val="18"/>
              </w:rPr>
              <w:t>-Төрт дыбысты сөзге дыбыстық талдау жасауды жетіл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13FFFBD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</w:rPr>
              <w:t>Дыбыстық талдау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жалғасы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42A34A" w14:textId="3A179E62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01</w:t>
            </w:r>
          </w:p>
        </w:tc>
      </w:tr>
      <w:tr w:rsidR="005E6293" w:rsidRPr="005B2B40" w14:paraId="0A532A47" w14:textId="77777777" w:rsidTr="00A0258C">
        <w:trPr>
          <w:trHeight w:val="225"/>
        </w:trPr>
        <w:tc>
          <w:tcPr>
            <w:tcW w:w="567" w:type="dxa"/>
            <w:vMerge/>
          </w:tcPr>
          <w:p w14:paraId="1EB2ECE3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1367178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0ABDA7E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393AFF">
              <w:rPr>
                <w:sz w:val="18"/>
              </w:rPr>
              <w:t>Төрт дыбысты сөзге дыбыстық талдау жасауды жетіл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BE9DBB4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</w:rPr>
            </w:pPr>
            <w:r w:rsidRPr="00393AFF">
              <w:rPr>
                <w:rFonts w:ascii="Times New Roman" w:hAnsi="Times New Roman" w:cs="Times New Roman"/>
                <w:sz w:val="18"/>
              </w:rPr>
              <w:t>Дыбыстық талдау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   </w:t>
            </w:r>
            <w:r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9E709D" w14:textId="4E512D15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01</w:t>
            </w:r>
          </w:p>
        </w:tc>
      </w:tr>
      <w:tr w:rsidR="005E6293" w:rsidRPr="005B2B40" w14:paraId="6C80227B" w14:textId="77777777" w:rsidTr="00A0258C">
        <w:trPr>
          <w:trHeight w:val="70"/>
        </w:trPr>
        <w:tc>
          <w:tcPr>
            <w:tcW w:w="567" w:type="dxa"/>
            <w:vMerge/>
          </w:tcPr>
          <w:p w14:paraId="3389A735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2E065AF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5A9C4B7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93AFF">
              <w:rPr>
                <w:sz w:val="18"/>
              </w:rPr>
              <w:t>-Сөзді дыбыстық сызбасымен сəйкестендіруді үйретуді жалғастыру арқылы есте сақтау қабілеттерін дамы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CEC67A9" w14:textId="77777777" w:rsidR="005E6293" w:rsidRPr="00393AFF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</w:rPr>
              <w:t>Сөздің дыбыстық сызба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1ADAA" w14:textId="0F677AED" w:rsidR="005E6293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01</w:t>
            </w:r>
          </w:p>
        </w:tc>
      </w:tr>
      <w:tr w:rsidR="005E6293" w:rsidRPr="005B2B40" w14:paraId="7A9359F6" w14:textId="77777777" w:rsidTr="005E6293">
        <w:trPr>
          <w:trHeight w:val="465"/>
        </w:trPr>
        <w:tc>
          <w:tcPr>
            <w:tcW w:w="567" w:type="dxa"/>
            <w:vMerge/>
          </w:tcPr>
          <w:p w14:paraId="0AB7ACB7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369AED7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8653716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93AFF">
              <w:rPr>
                <w:sz w:val="18"/>
              </w:rPr>
              <w:t>-Сызба бойынша сөйлем құрауларын жетілдіру, сөзді дыбыстық сызбасымен сəйкестендіруді үйретуді жалғ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DFF1DAF" w14:textId="77777777" w:rsidR="005E6293" w:rsidRDefault="005E6293" w:rsidP="00274649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</w:rPr>
              <w:t>Біз нені үйрендік</w:t>
            </w:r>
            <w:r w:rsidRPr="000D0B29">
              <w:rPr>
                <w:rFonts w:ascii="Times New Roman" w:hAnsi="Times New Roman" w:cs="Times New Roman"/>
                <w:b/>
                <w:sz w:val="18"/>
              </w:rPr>
              <w:t>?</w:t>
            </w: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</w:t>
            </w:r>
          </w:p>
          <w:p w14:paraId="1EC035B5" w14:textId="77777777" w:rsidR="005E6293" w:rsidRPr="000D0B29" w:rsidRDefault="005E629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D91F52" w14:textId="53D3CAA3" w:rsidR="005E6293" w:rsidRPr="00ED0D2A" w:rsidRDefault="00ED0D2A" w:rsidP="00A025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01</w:t>
            </w:r>
          </w:p>
        </w:tc>
      </w:tr>
      <w:tr w:rsidR="005E6293" w:rsidRPr="005B2B40" w14:paraId="2DC490C4" w14:textId="77777777" w:rsidTr="00A0258C">
        <w:trPr>
          <w:trHeight w:val="150"/>
        </w:trPr>
        <w:tc>
          <w:tcPr>
            <w:tcW w:w="567" w:type="dxa"/>
            <w:vMerge/>
          </w:tcPr>
          <w:p w14:paraId="01EF3605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0F816D6" w14:textId="77777777" w:rsidR="005E6293" w:rsidRDefault="005E6293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5890F259" w14:textId="77777777" w:rsidR="005E6293" w:rsidRPr="00393AFF" w:rsidRDefault="005E629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393AFF">
              <w:rPr>
                <w:sz w:val="18"/>
              </w:rPr>
              <w:t>Сызба бойынша сөйлем құрауларын жетілдіру, сөзді дыбыстық сызбасымен сəйкестендіруді үйретуді жалғастыру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4BAE32AC" w14:textId="77777777" w:rsidR="005E6293" w:rsidRDefault="005E6293" w:rsidP="005E6293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393AFF">
              <w:rPr>
                <w:rFonts w:ascii="Times New Roman" w:hAnsi="Times New Roman" w:cs="Times New Roman"/>
                <w:sz w:val="18"/>
              </w:rPr>
              <w:t>Біз нені үйрендік</w:t>
            </w:r>
            <w:r w:rsidRPr="000D0B29">
              <w:rPr>
                <w:rFonts w:ascii="Times New Roman" w:hAnsi="Times New Roman" w:cs="Times New Roman"/>
                <w:b/>
                <w:sz w:val="18"/>
              </w:rPr>
              <w:t>?</w:t>
            </w: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</w:t>
            </w:r>
          </w:p>
          <w:p w14:paraId="74DAD15D" w14:textId="77777777" w:rsidR="005E6293" w:rsidRPr="005E6293" w:rsidRDefault="005E6293" w:rsidP="00274649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5E6293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9ED7AC" w14:textId="234135E5" w:rsidR="005E6293" w:rsidRPr="00ED0D2A" w:rsidRDefault="00ED0D2A" w:rsidP="00A025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.01</w:t>
            </w:r>
          </w:p>
        </w:tc>
      </w:tr>
      <w:tr w:rsidR="00CB6736" w:rsidRPr="005B2B40" w14:paraId="53929E54" w14:textId="77777777" w:rsidTr="00A0258C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68F27A47" w14:textId="77777777" w:rsidR="000A60A5" w:rsidRDefault="00CB6736" w:rsidP="004866E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</w:t>
            </w:r>
          </w:p>
          <w:p w14:paraId="3949F625" w14:textId="77777777" w:rsidR="000A60A5" w:rsidRDefault="000A60A5" w:rsidP="004866E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6574C90C" w14:textId="77777777" w:rsidR="00CB6736" w:rsidRPr="00E76876" w:rsidRDefault="004866E6" w:rsidP="004866E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C51C8DF" w14:textId="77777777" w:rsidR="00CB6736" w:rsidRPr="005E6293" w:rsidRDefault="00CB6736" w:rsidP="009C090B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893E1FC" w14:textId="77777777" w:rsidR="00CB6736" w:rsidRPr="00332DC3" w:rsidRDefault="00EF781A" w:rsidP="00274649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332DC3">
              <w:rPr>
                <w:rFonts w:ascii="Times New Roman" w:hAnsi="Times New Roman" w:cs="Times New Roman"/>
                <w:sz w:val="18"/>
                <w:lang w:val="kk-KZ"/>
              </w:rPr>
              <w:t>-атты бірнеше тең бөлікке бөлуге үйрету, осы бөліктерді атауға, бүтін мен бөліктерді салыстыру; талдау, салыстыру, қарапайым тұжырымдар жаса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C516B9E" w14:textId="77777777" w:rsidR="00CB6736" w:rsidRPr="00EF781A" w:rsidRDefault="00EF781A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F781A">
              <w:rPr>
                <w:rFonts w:ascii="Times New Roman" w:hAnsi="Times New Roman" w:cs="Times New Roman"/>
                <w:sz w:val="20"/>
              </w:rPr>
              <w:t>Заттың бірнеше тең бөліктер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9A7BF8" w14:textId="78800458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.01</w:t>
            </w:r>
          </w:p>
        </w:tc>
      </w:tr>
      <w:tr w:rsidR="00CB6736" w:rsidRPr="00924CEF" w14:paraId="27AFB101" w14:textId="77777777" w:rsidTr="00A0258C">
        <w:trPr>
          <w:trHeight w:val="70"/>
        </w:trPr>
        <w:tc>
          <w:tcPr>
            <w:tcW w:w="567" w:type="dxa"/>
            <w:vMerge/>
          </w:tcPr>
          <w:p w14:paraId="3AD0D010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7CABD97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7D84A82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белгілі бір бағытта үзік сызықтармен сызуды және бояуды үйрету; бүтіннің тең бөліктерінің атауларымен таныстыру: «жарты», «төрттен бір бөлік», «үштен бір бөлік»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FAF326B" w14:textId="77777777" w:rsidR="00CB6736" w:rsidRPr="00EF781A" w:rsidRDefault="00EF781A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817DC">
              <w:rPr>
                <w:rFonts w:ascii="Times New Roman" w:hAnsi="Times New Roman" w:cs="Times New Roman"/>
                <w:sz w:val="20"/>
                <w:lang w:val="kk-KZ"/>
              </w:rPr>
              <w:t>Заттың бірнеше тең бөліктері</w:t>
            </w:r>
            <w:r w:rsidR="008817D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E20DD" w14:textId="31200401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01</w:t>
            </w:r>
          </w:p>
        </w:tc>
      </w:tr>
      <w:tr w:rsidR="00CB6736" w:rsidRPr="00924CEF" w14:paraId="2782598F" w14:textId="77777777" w:rsidTr="00A0258C">
        <w:trPr>
          <w:trHeight w:val="70"/>
        </w:trPr>
        <w:tc>
          <w:tcPr>
            <w:tcW w:w="567" w:type="dxa"/>
            <w:vMerge/>
          </w:tcPr>
          <w:p w14:paraId="1A262A70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536D192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312A16F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Көрнекілік негізінде қарапайым мысалдар мен есептерді шығару;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CC7FF88" w14:textId="77777777" w:rsidR="00CB6736" w:rsidRPr="00EF781A" w:rsidRDefault="00EF781A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F781A">
              <w:rPr>
                <w:rFonts w:ascii="Times New Roman" w:hAnsi="Times New Roman" w:cs="Times New Roman"/>
                <w:sz w:val="20"/>
                <w:lang w:val="kk-KZ"/>
              </w:rPr>
              <w:t>Қарапайым мысалдар мен есептерді шыға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A2E6EF" w14:textId="05B04F72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01</w:t>
            </w:r>
          </w:p>
        </w:tc>
      </w:tr>
      <w:tr w:rsidR="00CB6736" w:rsidRPr="00924CEF" w14:paraId="5F48BA77" w14:textId="77777777" w:rsidTr="00A0258C">
        <w:trPr>
          <w:trHeight w:val="70"/>
        </w:trPr>
        <w:tc>
          <w:tcPr>
            <w:tcW w:w="567" w:type="dxa"/>
            <w:vMerge/>
          </w:tcPr>
          <w:p w14:paraId="4EB28ACE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283E218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88583B8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цифр мен таңбаларды пайдаланып жазбалар жасау; санау білігін бекіту, кеңістікте және қағаз бетінде бағдарла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51AEAE3" w14:textId="77777777" w:rsidR="00CB6736" w:rsidRPr="00EF781A" w:rsidRDefault="00EF781A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F781A">
              <w:rPr>
                <w:rFonts w:ascii="Times New Roman" w:hAnsi="Times New Roman" w:cs="Times New Roman"/>
                <w:sz w:val="20"/>
                <w:lang w:val="kk-KZ"/>
              </w:rPr>
              <w:t>Қарапайым мысалдар мен есептерді шығару</w:t>
            </w:r>
            <w:r w:rsidR="008817D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B1AD0D" w14:textId="37DAD662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01</w:t>
            </w:r>
          </w:p>
        </w:tc>
      </w:tr>
      <w:tr w:rsidR="00CB6736" w:rsidRPr="005B2B40" w14:paraId="323C2839" w14:textId="77777777" w:rsidTr="00A0258C">
        <w:trPr>
          <w:trHeight w:val="70"/>
        </w:trPr>
        <w:tc>
          <w:tcPr>
            <w:tcW w:w="567" w:type="dxa"/>
            <w:vMerge/>
          </w:tcPr>
          <w:p w14:paraId="0426530E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D4D022C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E5933C5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Үлгіден ұзынырақ (қысқарақ), және оған тең заттарды табуды үйрету. Санау, заттар санын цифрмен сәйкестендіру, қарапайым мысалдарды шығару дағдыларын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F23C19D" w14:textId="77777777" w:rsidR="00332DC3" w:rsidRPr="00332DC3" w:rsidRDefault="00EF781A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32DC3">
              <w:rPr>
                <w:rFonts w:ascii="Times New Roman" w:hAnsi="Times New Roman" w:cs="Times New Roman"/>
                <w:sz w:val="18"/>
              </w:rPr>
              <w:t>Шартты өлшем.</w:t>
            </w:r>
          </w:p>
          <w:p w14:paraId="79C794F3" w14:textId="77777777" w:rsidR="00CB6736" w:rsidRPr="00332DC3" w:rsidRDefault="00CB6736" w:rsidP="00332DC3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A2436" w14:textId="0EF57DEA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01</w:t>
            </w:r>
          </w:p>
        </w:tc>
      </w:tr>
      <w:tr w:rsidR="00CB6736" w:rsidRPr="005B2B40" w14:paraId="47EA2B3F" w14:textId="77777777" w:rsidTr="00A0258C">
        <w:trPr>
          <w:trHeight w:val="70"/>
        </w:trPr>
        <w:tc>
          <w:tcPr>
            <w:tcW w:w="567" w:type="dxa"/>
            <w:vMerge/>
          </w:tcPr>
          <w:p w14:paraId="48DFEF3E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1EA03E0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9A386DD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2.Талдау, салыстыру, қарапайым тұжырымдар жасау; зейін, сөйлеу, қолдың ұсақ моторикас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17981A3" w14:textId="77777777" w:rsidR="00CB6736" w:rsidRPr="00332DC3" w:rsidRDefault="00EF781A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32DC3">
              <w:rPr>
                <w:rFonts w:ascii="Times New Roman" w:hAnsi="Times New Roman" w:cs="Times New Roman"/>
                <w:sz w:val="18"/>
              </w:rPr>
              <w:t>Шартты өлшем.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6F0A48" w14:textId="2090ECAE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.01</w:t>
            </w:r>
          </w:p>
        </w:tc>
      </w:tr>
      <w:tr w:rsidR="00CB6736" w:rsidRPr="005B2B40" w14:paraId="781E1702" w14:textId="77777777" w:rsidTr="00A0258C">
        <w:trPr>
          <w:trHeight w:val="70"/>
        </w:trPr>
        <w:tc>
          <w:tcPr>
            <w:tcW w:w="567" w:type="dxa"/>
            <w:vMerge/>
          </w:tcPr>
          <w:p w14:paraId="7D89E779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E821A20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030F931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Үлгіден ұзынырақ (қысқарақ), жоғарырақ (төменірек), жуанырақ (жіңішкерек) және оған тең заттарды табуды, белгілі бір бағытта үзік сызықтармен сызуды және бояуды үйрет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1D4B627" w14:textId="77777777" w:rsidR="00CB6736" w:rsidRPr="00332DC3" w:rsidRDefault="00EF781A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32DC3">
              <w:rPr>
                <w:rFonts w:ascii="Times New Roman" w:hAnsi="Times New Roman" w:cs="Times New Roman"/>
                <w:sz w:val="18"/>
                <w:lang w:val="kk-KZ"/>
              </w:rPr>
              <w:t xml:space="preserve">Ұзын – қысқа, биік – аласа, кең – тар, қалың – жұқа. </w:t>
            </w:r>
            <w:r w:rsidRPr="00332DC3">
              <w:rPr>
                <w:rFonts w:ascii="Times New Roman" w:hAnsi="Times New Roman" w:cs="Times New Roman"/>
                <w:sz w:val="18"/>
              </w:rPr>
              <w:t>Тең затт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5CB87A" w14:textId="2764E149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01</w:t>
            </w:r>
          </w:p>
        </w:tc>
      </w:tr>
      <w:tr w:rsidR="00CB6736" w:rsidRPr="005B2B40" w14:paraId="5F67ACBB" w14:textId="77777777" w:rsidTr="00A0258C">
        <w:trPr>
          <w:trHeight w:val="70"/>
        </w:trPr>
        <w:tc>
          <w:tcPr>
            <w:tcW w:w="567" w:type="dxa"/>
            <w:vMerge/>
          </w:tcPr>
          <w:p w14:paraId="35658DC8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3FCF46C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A3980A4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Талдау, салыстыру, қарапайым тұжырымдар жасау; зейін, есте сақтау, сөйлеу ұсақ қол моторикасын 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B08F044" w14:textId="77777777" w:rsidR="00CB6736" w:rsidRPr="00332DC3" w:rsidRDefault="00EF781A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32DC3">
              <w:rPr>
                <w:rFonts w:ascii="Times New Roman" w:hAnsi="Times New Roman" w:cs="Times New Roman"/>
                <w:sz w:val="18"/>
                <w:lang w:val="kk-KZ"/>
              </w:rPr>
              <w:t xml:space="preserve">Ұзын – қысқа, биік – аласа, кең – тар, қалың – жұқа. </w:t>
            </w:r>
            <w:r w:rsidRPr="00332DC3">
              <w:rPr>
                <w:rFonts w:ascii="Times New Roman" w:hAnsi="Times New Roman" w:cs="Times New Roman"/>
                <w:sz w:val="18"/>
              </w:rPr>
              <w:t>Тең заттар</w:t>
            </w:r>
            <w:r w:rsidR="008817D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F62EA0" w14:textId="77899680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.01</w:t>
            </w:r>
          </w:p>
        </w:tc>
      </w:tr>
      <w:tr w:rsidR="00CB6736" w:rsidRPr="005B2B40" w14:paraId="33F77909" w14:textId="77777777" w:rsidTr="00A0258C">
        <w:trPr>
          <w:trHeight w:val="70"/>
        </w:trPr>
        <w:tc>
          <w:tcPr>
            <w:tcW w:w="567" w:type="dxa"/>
            <w:vMerge/>
          </w:tcPr>
          <w:p w14:paraId="275A5E66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0E42813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BE24382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Фигулардың атауларын: дөңгелек, сопақша, үшбұрыш, шаршы, тіктөртбұрыш, денелердің атауларын: текше, шар, цилиндр бекі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244AD91" w14:textId="77777777" w:rsidR="00CB6736" w:rsidRPr="00332DC3" w:rsidRDefault="00EF781A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32DC3">
              <w:rPr>
                <w:rFonts w:ascii="Times New Roman" w:hAnsi="Times New Roman" w:cs="Times New Roman"/>
                <w:sz w:val="18"/>
              </w:rPr>
              <w:t>Геометриялық фигуралар және денеле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C35742" w14:textId="2967E56A" w:rsidR="00CB6736" w:rsidRPr="00ED0D2A" w:rsidRDefault="00ED0D2A" w:rsidP="003E5B6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01</w:t>
            </w:r>
          </w:p>
        </w:tc>
      </w:tr>
      <w:tr w:rsidR="00CB6736" w:rsidRPr="00C00675" w14:paraId="6CFA89FA" w14:textId="77777777" w:rsidTr="00A0258C">
        <w:trPr>
          <w:trHeight w:val="477"/>
        </w:trPr>
        <w:tc>
          <w:tcPr>
            <w:tcW w:w="567" w:type="dxa"/>
            <w:vMerge/>
          </w:tcPr>
          <w:p w14:paraId="37EB2410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2D352D4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14:paraId="101D60C4" w14:textId="77777777" w:rsidR="00CB6736" w:rsidRPr="00332DC3" w:rsidRDefault="00EF781A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32DC3">
              <w:rPr>
                <w:sz w:val="18"/>
              </w:rPr>
              <w:t>-көлемді пішіндер мен денелерді ажыратуға, осы пішіндерді қоршаған ортадан табу;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215F932" w14:textId="77777777" w:rsidR="00CB6736" w:rsidRPr="008817DC" w:rsidRDefault="00EF781A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32DC3">
              <w:rPr>
                <w:rFonts w:ascii="Times New Roman" w:hAnsi="Times New Roman" w:cs="Times New Roman"/>
                <w:sz w:val="18"/>
              </w:rPr>
              <w:t>Геометриялық фигуралар және денелер.</w:t>
            </w:r>
            <w:r w:rsidR="008817D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05E3A2" w14:textId="605025F6" w:rsidR="00CB6736" w:rsidRPr="00ED0D2A" w:rsidRDefault="00ED0D2A" w:rsidP="00A025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.01</w:t>
            </w:r>
          </w:p>
        </w:tc>
      </w:tr>
      <w:tr w:rsidR="00CB6736" w:rsidRPr="00C00675" w14:paraId="514C23A2" w14:textId="77777777" w:rsidTr="00A0258C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628C2AA3" w14:textId="77777777" w:rsidR="00CB6736" w:rsidRPr="00E76876" w:rsidRDefault="00CB6736" w:rsidP="004866E6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4866E6"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364CA1EE" w14:textId="77777777" w:rsidR="00CB6736" w:rsidRDefault="00CB6736" w:rsidP="00274649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4ED04D3" w14:textId="77777777" w:rsidR="00CB6736" w:rsidRPr="00857ABA" w:rsidRDefault="00332DC3" w:rsidP="00274649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857ABA">
              <w:rPr>
                <w:rFonts w:ascii="Times New Roman" w:hAnsi="Times New Roman" w:cs="Times New Roman"/>
                <w:sz w:val="18"/>
                <w:lang w:val="kk-KZ"/>
              </w:rPr>
              <w:t>-Балаларға өздері білетін халқымыздың салт-дəстүрлері туралы айтқыз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3DED292" w14:textId="77777777" w:rsidR="00CB6736" w:rsidRPr="00857ABA" w:rsidRDefault="00332DC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57ABA">
              <w:rPr>
                <w:rFonts w:ascii="Times New Roman" w:hAnsi="Times New Roman" w:cs="Times New Roman"/>
                <w:sz w:val="18"/>
              </w:rPr>
              <w:t>Менің елімнің салтдəстүрл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40DC32" w14:textId="0556AB8B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01</w:t>
            </w:r>
          </w:p>
        </w:tc>
      </w:tr>
      <w:tr w:rsidR="00CB6736" w:rsidRPr="005B2B40" w14:paraId="045389D3" w14:textId="77777777" w:rsidTr="00A0258C">
        <w:trPr>
          <w:trHeight w:val="70"/>
        </w:trPr>
        <w:tc>
          <w:tcPr>
            <w:tcW w:w="567" w:type="dxa"/>
            <w:vMerge/>
          </w:tcPr>
          <w:p w14:paraId="70FFE3E7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3D6FDE5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9D7001A" w14:textId="77777777" w:rsidR="00CB6736" w:rsidRPr="00857ABA" w:rsidRDefault="00332DC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57ABA">
              <w:rPr>
                <w:sz w:val="18"/>
              </w:rPr>
              <w:t>- Сурет арқылы «Бесікке бөлеу», Тұсаукесер», «Ашамайға отырғызу» рəсімдері туралы əңгімелету арқылы байланыстырып сөйлеу дағдыларын жетілдір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82BAAFB" w14:textId="77777777" w:rsidR="00CB6736" w:rsidRPr="00857ABA" w:rsidRDefault="00332DC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57ABA">
              <w:rPr>
                <w:rFonts w:ascii="Times New Roman" w:hAnsi="Times New Roman" w:cs="Times New Roman"/>
                <w:sz w:val="18"/>
              </w:rPr>
              <w:t>Менің елімнің салтдəстүрлер</w:t>
            </w:r>
            <w:r w:rsidR="008817D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4B283D" w14:textId="19C081F6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01</w:t>
            </w:r>
          </w:p>
        </w:tc>
      </w:tr>
      <w:tr w:rsidR="00CB6736" w:rsidRPr="00924CEF" w14:paraId="17FD6620" w14:textId="77777777" w:rsidTr="00A0258C">
        <w:trPr>
          <w:trHeight w:val="70"/>
        </w:trPr>
        <w:tc>
          <w:tcPr>
            <w:tcW w:w="567" w:type="dxa"/>
            <w:vMerge/>
          </w:tcPr>
          <w:p w14:paraId="13DB1914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75DDB4C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6B2D3F1" w14:textId="77777777" w:rsidR="00CB6736" w:rsidRPr="00857ABA" w:rsidRDefault="00332DC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57ABA">
              <w:rPr>
                <w:sz w:val="18"/>
              </w:rPr>
              <w:t>- Қыс және көктем мезгілінің белгілері туралы білімдерін тереңдету; осы мезгілдерге тән маусымдық құбылыстармен</w:t>
            </w:r>
            <w:r w:rsidRPr="00857ABA">
              <w:rPr>
                <w:spacing w:val="-1"/>
                <w:sz w:val="18"/>
              </w:rPr>
              <w:t xml:space="preserve"> </w:t>
            </w:r>
            <w:r w:rsidRPr="00857ABA">
              <w:rPr>
                <w:sz w:val="18"/>
              </w:rPr>
              <w:t>таны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5799C84" w14:textId="77777777" w:rsidR="00CB6736" w:rsidRPr="00857ABA" w:rsidRDefault="00332DC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0258C">
              <w:rPr>
                <w:rFonts w:ascii="Times New Roman" w:hAnsi="Times New Roman" w:cs="Times New Roman"/>
                <w:sz w:val="18"/>
                <w:lang w:val="kk-KZ"/>
              </w:rPr>
              <w:t>Жыл мезгілдері: қыс, көктем. Белгілер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76573C" w14:textId="424BF930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01</w:t>
            </w:r>
          </w:p>
        </w:tc>
      </w:tr>
      <w:tr w:rsidR="00CB6736" w:rsidRPr="000A60A5" w14:paraId="1F75F0C7" w14:textId="77777777" w:rsidTr="00A0258C">
        <w:trPr>
          <w:trHeight w:val="70"/>
        </w:trPr>
        <w:tc>
          <w:tcPr>
            <w:tcW w:w="567" w:type="dxa"/>
            <w:vMerge/>
          </w:tcPr>
          <w:p w14:paraId="6F439E7B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023D21E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9407F12" w14:textId="77777777" w:rsidR="00CB6736" w:rsidRPr="00857ABA" w:rsidRDefault="00332DC3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57ABA">
              <w:rPr>
                <w:sz w:val="18"/>
              </w:rPr>
              <w:t>- Байланыстырып сөйлеу, жыл мезгілдерінің ерекшеліктерін теңеу сөздерді қолданып сипаттай алу дағдыларын</w:t>
            </w:r>
            <w:r w:rsidRPr="00857ABA">
              <w:rPr>
                <w:spacing w:val="-6"/>
                <w:sz w:val="18"/>
              </w:rPr>
              <w:t xml:space="preserve"> </w:t>
            </w:r>
            <w:r w:rsidRPr="00857ABA">
              <w:rPr>
                <w:sz w:val="18"/>
              </w:rPr>
              <w:t>дамы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A57BBE4" w14:textId="77777777" w:rsidR="00CB6736" w:rsidRPr="00857ABA" w:rsidRDefault="00332DC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0258C">
              <w:rPr>
                <w:rFonts w:ascii="Times New Roman" w:hAnsi="Times New Roman" w:cs="Times New Roman"/>
                <w:sz w:val="18"/>
                <w:lang w:val="kk-KZ"/>
              </w:rPr>
              <w:t>Жыл мезгілдері: қыс, көктем. Белгілері.</w:t>
            </w:r>
            <w:r w:rsidR="008817D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FF851" w14:textId="2B336C8D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01</w:t>
            </w:r>
          </w:p>
        </w:tc>
      </w:tr>
      <w:tr w:rsidR="00CB6736" w:rsidRPr="005B2B40" w14:paraId="477CD0AA" w14:textId="77777777" w:rsidTr="00A0258C">
        <w:trPr>
          <w:trHeight w:val="70"/>
        </w:trPr>
        <w:tc>
          <w:tcPr>
            <w:tcW w:w="567" w:type="dxa"/>
            <w:vMerge/>
          </w:tcPr>
          <w:p w14:paraId="0AA2C25C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1070284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4F8332F" w14:textId="77777777" w:rsidR="00CB6736" w:rsidRPr="00857ABA" w:rsidRDefault="00332DC3" w:rsidP="00274649">
            <w:pPr>
              <w:pStyle w:val="a5"/>
              <w:spacing w:before="1"/>
              <w:ind w:left="104" w:right="1930"/>
              <w:rPr>
                <w:sz w:val="18"/>
              </w:rPr>
            </w:pPr>
            <w:r w:rsidRPr="00857ABA">
              <w:rPr>
                <w:sz w:val="18"/>
              </w:rPr>
              <w:t>- 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0D05283" w14:textId="77777777" w:rsidR="00CB6736" w:rsidRPr="00857ABA" w:rsidRDefault="00332DC3" w:rsidP="00274649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 w:rsidRPr="00857ABA">
              <w:rPr>
                <w:rFonts w:ascii="Times New Roman" w:hAnsi="Times New Roman" w:cs="Times New Roman"/>
                <w:sz w:val="18"/>
              </w:rPr>
              <w:t>Жыл құст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FA4D86" w14:textId="49B1BEB6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.01</w:t>
            </w:r>
          </w:p>
        </w:tc>
      </w:tr>
      <w:tr w:rsidR="00CB6736" w:rsidRPr="005B2B40" w14:paraId="438784DE" w14:textId="77777777" w:rsidTr="00A0258C">
        <w:trPr>
          <w:trHeight w:val="70"/>
        </w:trPr>
        <w:tc>
          <w:tcPr>
            <w:tcW w:w="567" w:type="dxa"/>
            <w:vMerge/>
          </w:tcPr>
          <w:p w14:paraId="1A5DF26F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12A5CA6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1311B5A" w14:textId="77777777" w:rsidR="00CB6736" w:rsidRPr="00857ABA" w:rsidRDefault="009E2169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57ABA">
              <w:rPr>
                <w:sz w:val="18"/>
              </w:rPr>
              <w:t>- Жануарлардың (аңдардың) қоршаған ортадағы өзгерістерге бейімделуі туралы түсінік қалыпт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3F33DBD" w14:textId="77777777" w:rsidR="00CB6736" w:rsidRPr="00857ABA" w:rsidRDefault="00332DC3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57ABA">
              <w:rPr>
                <w:rFonts w:ascii="Times New Roman" w:hAnsi="Times New Roman" w:cs="Times New Roman"/>
                <w:sz w:val="18"/>
              </w:rPr>
              <w:t>Аңдар қысқа қалай дайындалады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9440D2" w14:textId="012F3875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01</w:t>
            </w:r>
          </w:p>
        </w:tc>
      </w:tr>
      <w:tr w:rsidR="00CB6736" w:rsidRPr="005B2B40" w14:paraId="3DD7A0F7" w14:textId="77777777" w:rsidTr="00A0258C">
        <w:trPr>
          <w:trHeight w:val="305"/>
        </w:trPr>
        <w:tc>
          <w:tcPr>
            <w:tcW w:w="567" w:type="dxa"/>
            <w:vMerge w:val="restart"/>
            <w:textDirection w:val="btLr"/>
          </w:tcPr>
          <w:p w14:paraId="4101048D" w14:textId="77777777" w:rsidR="00CB6736" w:rsidRDefault="00CB6736" w:rsidP="004866E6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</w:t>
            </w:r>
            <w:r w:rsidR="004866E6"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5F186F23" w14:textId="77777777" w:rsidR="00CB6736" w:rsidRDefault="00CB6736" w:rsidP="0027464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76C6A5B" w14:textId="77777777" w:rsidR="00CB6736" w:rsidRPr="00B51293" w:rsidRDefault="00CB6736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538FA54" w14:textId="77777777" w:rsidR="00CB6736" w:rsidRPr="00BC38FC" w:rsidRDefault="00345761" w:rsidP="00274649">
            <w:pPr>
              <w:pStyle w:val="a5"/>
              <w:ind w:left="60" w:right="844"/>
              <w:rPr>
                <w:sz w:val="18"/>
              </w:rPr>
            </w:pPr>
            <w:r w:rsidRPr="00BC38FC">
              <w:rPr>
                <w:sz w:val="18"/>
              </w:rPr>
              <w:t>- балаларды</w:t>
            </w:r>
            <w:r w:rsidRPr="00BC38FC">
              <w:rPr>
                <w:sz w:val="18"/>
              </w:rPr>
              <w:tab/>
              <w:t>қазақтың қонақжайлылығымен таныстыру;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15E8371E" w14:textId="77777777" w:rsidR="00345761" w:rsidRPr="00BC38FC" w:rsidRDefault="00345761" w:rsidP="00345761">
            <w:pPr>
              <w:rPr>
                <w:rFonts w:ascii="Times New Roman" w:hAnsi="Times New Roman" w:cs="Times New Roman"/>
                <w:sz w:val="20"/>
              </w:rPr>
            </w:pPr>
            <w:r w:rsidRPr="00BC38FC">
              <w:rPr>
                <w:rFonts w:ascii="Times New Roman" w:hAnsi="Times New Roman" w:cs="Times New Roman"/>
                <w:sz w:val="20"/>
              </w:rPr>
              <w:t>Мерекелік дастарқан</w:t>
            </w:r>
          </w:p>
          <w:p w14:paraId="08974222" w14:textId="77777777" w:rsidR="00CB6736" w:rsidRPr="00BC38FC" w:rsidRDefault="00CB6736" w:rsidP="00274649">
            <w:pPr>
              <w:tabs>
                <w:tab w:val="left" w:pos="611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D0C9BA" w14:textId="14468FE9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01</w:t>
            </w:r>
          </w:p>
        </w:tc>
      </w:tr>
      <w:tr w:rsidR="00CB6736" w:rsidRPr="001138EA" w14:paraId="4E210C84" w14:textId="77777777" w:rsidTr="00A0258C">
        <w:trPr>
          <w:trHeight w:val="195"/>
        </w:trPr>
        <w:tc>
          <w:tcPr>
            <w:tcW w:w="567" w:type="dxa"/>
            <w:vMerge/>
          </w:tcPr>
          <w:p w14:paraId="1446E6A5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7F0B0348" w14:textId="77777777" w:rsidR="00CB6736" w:rsidRDefault="00CB6736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9DBF6" w14:textId="77777777" w:rsidR="00CB6736" w:rsidRPr="00B51293" w:rsidRDefault="00CB6736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7C8617C" w14:textId="77777777" w:rsidR="00CB6736" w:rsidRPr="00BC38FC" w:rsidRDefault="00345761" w:rsidP="00274649">
            <w:pPr>
              <w:rPr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).</w:t>
            </w:r>
          </w:p>
        </w:tc>
        <w:tc>
          <w:tcPr>
            <w:tcW w:w="2834" w:type="dxa"/>
            <w:vMerge/>
          </w:tcPr>
          <w:p w14:paraId="7D5081D9" w14:textId="77777777" w:rsidR="00CB6736" w:rsidRPr="00BC38FC" w:rsidRDefault="00CB6736" w:rsidP="00274649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14925DB1" w14:textId="77777777" w:rsidR="00CB6736" w:rsidRDefault="00CB6736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B6736" w:rsidRPr="001138EA" w14:paraId="116A7D0A" w14:textId="77777777" w:rsidTr="00A0258C">
        <w:trPr>
          <w:trHeight w:val="150"/>
        </w:trPr>
        <w:tc>
          <w:tcPr>
            <w:tcW w:w="567" w:type="dxa"/>
            <w:vMerge/>
          </w:tcPr>
          <w:p w14:paraId="64EA0D27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02076BE9" w14:textId="77777777" w:rsidR="00CB6736" w:rsidRDefault="00CB6736" w:rsidP="0027464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37BD8" w14:textId="77777777" w:rsidR="00CB6736" w:rsidRPr="00B51293" w:rsidRDefault="00CB6736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3730222" w14:textId="77777777" w:rsidR="00CB6736" w:rsidRPr="00BC38FC" w:rsidRDefault="00345761" w:rsidP="00274649">
            <w:pPr>
              <w:rPr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2834" w:type="dxa"/>
            <w:vMerge/>
          </w:tcPr>
          <w:p w14:paraId="1E25BC14" w14:textId="77777777" w:rsidR="00CB6736" w:rsidRPr="00BC38FC" w:rsidRDefault="00CB6736" w:rsidP="00274649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28AD0A22" w14:textId="77777777" w:rsidR="00CB6736" w:rsidRDefault="00CB6736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B6736" w:rsidRPr="00C00675" w14:paraId="03009B10" w14:textId="77777777" w:rsidTr="00A0258C">
        <w:trPr>
          <w:trHeight w:val="70"/>
        </w:trPr>
        <w:tc>
          <w:tcPr>
            <w:tcW w:w="567" w:type="dxa"/>
            <w:vMerge/>
          </w:tcPr>
          <w:p w14:paraId="3D4BB56F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C7C4422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E99E6" w14:textId="77777777" w:rsidR="00CB6736" w:rsidRPr="00B51293" w:rsidRDefault="00CB6736" w:rsidP="002746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0730CAE" w14:textId="77777777" w:rsidR="00CB6736" w:rsidRPr="00BC38FC" w:rsidRDefault="00BC38FC" w:rsidP="00274649">
            <w:pPr>
              <w:rPr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08BA6048" w14:textId="77777777" w:rsidR="00CB6736" w:rsidRPr="00BC38FC" w:rsidRDefault="00CB6736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10C6160" w14:textId="77777777" w:rsidR="00CB6736" w:rsidRDefault="00CB6736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B6736" w:rsidRPr="005B2B40" w14:paraId="5DC668D3" w14:textId="77777777" w:rsidTr="00A0258C">
        <w:trPr>
          <w:trHeight w:val="70"/>
        </w:trPr>
        <w:tc>
          <w:tcPr>
            <w:tcW w:w="567" w:type="dxa"/>
            <w:vMerge/>
          </w:tcPr>
          <w:p w14:paraId="4949599A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DFF49E8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31568" w14:textId="77777777" w:rsidR="00CB6736" w:rsidRPr="00B51293" w:rsidRDefault="00CB6736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819259B" w14:textId="77777777" w:rsidR="00CB6736" w:rsidRPr="00BC38FC" w:rsidRDefault="00345761" w:rsidP="00274649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BC38FC">
              <w:rPr>
                <w:sz w:val="18"/>
              </w:rPr>
              <w:t>- балалардың қайың ағашы туралы білімдерін арттыру;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47C45139" w14:textId="77777777" w:rsidR="00345761" w:rsidRPr="00BC38FC" w:rsidRDefault="00345761" w:rsidP="00BA31CF">
            <w:pPr>
              <w:tabs>
                <w:tab w:val="left" w:pos="741"/>
              </w:tabs>
              <w:ind w:right="241"/>
              <w:rPr>
                <w:rFonts w:ascii="Times New Roman" w:hAnsi="Times New Roman" w:cs="Times New Roman"/>
                <w:sz w:val="20"/>
              </w:rPr>
            </w:pPr>
            <w:r w:rsidRPr="00BC38FC">
              <w:rPr>
                <w:rFonts w:ascii="Times New Roman" w:hAnsi="Times New Roman" w:cs="Times New Roman"/>
                <w:sz w:val="20"/>
              </w:rPr>
              <w:t>Қыстағы жапырақсыз қайың</w:t>
            </w:r>
            <w:r w:rsidRPr="00BC38FC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C38FC">
              <w:rPr>
                <w:rFonts w:ascii="Times New Roman" w:hAnsi="Times New Roman" w:cs="Times New Roman"/>
                <w:spacing w:val="-4"/>
                <w:sz w:val="20"/>
              </w:rPr>
              <w:t>ағашы</w:t>
            </w:r>
          </w:p>
          <w:p w14:paraId="516CCE19" w14:textId="77777777" w:rsidR="00CB6736" w:rsidRPr="008F7C45" w:rsidRDefault="00CB6736" w:rsidP="002746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62B7F7B" w14:textId="56904B6B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01</w:t>
            </w:r>
          </w:p>
        </w:tc>
      </w:tr>
      <w:tr w:rsidR="00CB6736" w:rsidRPr="001138EA" w14:paraId="7131082A" w14:textId="77777777" w:rsidTr="00A0258C">
        <w:trPr>
          <w:trHeight w:val="70"/>
        </w:trPr>
        <w:tc>
          <w:tcPr>
            <w:tcW w:w="567" w:type="dxa"/>
            <w:vMerge/>
          </w:tcPr>
          <w:p w14:paraId="1FB04A02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49140305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4BDEC" w14:textId="77777777" w:rsidR="00CB6736" w:rsidRPr="00B51293" w:rsidRDefault="00CB6736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9B6B7D0" w14:textId="77777777" w:rsidR="00CB6736" w:rsidRPr="00BC38FC" w:rsidRDefault="00345761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8F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ақылаған заттың бейнесін бере білу, затты әртүрлі қалыптарда мүсіндеу, пішіннің бетін дымқыл шүберекпен тегістеу және кескішті пайдалану</w:t>
            </w:r>
          </w:p>
        </w:tc>
        <w:tc>
          <w:tcPr>
            <w:tcW w:w="2834" w:type="dxa"/>
            <w:vMerge/>
          </w:tcPr>
          <w:p w14:paraId="51B67F6D" w14:textId="77777777" w:rsidR="00CB6736" w:rsidRPr="00BC38FC" w:rsidRDefault="00CB6736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614362C5" w14:textId="77777777" w:rsidR="00CB6736" w:rsidRDefault="00CB6736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B6736" w:rsidRPr="001138EA" w14:paraId="1FFDFEB8" w14:textId="77777777" w:rsidTr="00A0258C">
        <w:trPr>
          <w:trHeight w:val="70"/>
        </w:trPr>
        <w:tc>
          <w:tcPr>
            <w:tcW w:w="567" w:type="dxa"/>
            <w:vMerge/>
          </w:tcPr>
          <w:p w14:paraId="011322FB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631A411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FF273" w14:textId="77777777" w:rsidR="00CB6736" w:rsidRPr="00B51293" w:rsidRDefault="00CB6736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6B4F5A6" w14:textId="77777777" w:rsidR="00CB6736" w:rsidRPr="00BC38FC" w:rsidRDefault="00345761" w:rsidP="00274649">
            <w:pPr>
              <w:rPr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</w:t>
            </w:r>
          </w:p>
        </w:tc>
        <w:tc>
          <w:tcPr>
            <w:tcW w:w="2834" w:type="dxa"/>
            <w:vMerge/>
          </w:tcPr>
          <w:p w14:paraId="4740D345" w14:textId="77777777" w:rsidR="00CB6736" w:rsidRPr="00BC38FC" w:rsidRDefault="00CB6736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1CF5E279" w14:textId="77777777" w:rsidR="00CB6736" w:rsidRDefault="00CB6736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B6736" w:rsidRPr="00C00675" w14:paraId="2C46B632" w14:textId="77777777" w:rsidTr="00A0258C">
        <w:trPr>
          <w:trHeight w:val="70"/>
        </w:trPr>
        <w:tc>
          <w:tcPr>
            <w:tcW w:w="567" w:type="dxa"/>
            <w:vMerge/>
          </w:tcPr>
          <w:p w14:paraId="6E21AC9C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CE7DFB9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E8A36" w14:textId="77777777" w:rsidR="00CB6736" w:rsidRPr="00B51293" w:rsidRDefault="00CB6736" w:rsidP="002746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F88F077" w14:textId="77777777" w:rsidR="00CB6736" w:rsidRPr="00BC38FC" w:rsidRDefault="00BC38FC" w:rsidP="00274649">
            <w:pPr>
              <w:widowControl w:val="0"/>
              <w:jc w:val="both"/>
              <w:rPr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 әдістерін қолданып, жазық материалды көлемді пішінге өзгерте білуді бекіту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037DDD93" w14:textId="77777777" w:rsidR="00CB6736" w:rsidRPr="00BC38FC" w:rsidRDefault="00CB6736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EAA09CD" w14:textId="77777777" w:rsidR="00CB6736" w:rsidRDefault="00CB6736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110CC" w:rsidRPr="004E7149" w14:paraId="06AEEB1A" w14:textId="77777777" w:rsidTr="00A0258C">
        <w:trPr>
          <w:trHeight w:val="70"/>
        </w:trPr>
        <w:tc>
          <w:tcPr>
            <w:tcW w:w="567" w:type="dxa"/>
            <w:vMerge/>
          </w:tcPr>
          <w:p w14:paraId="2FC862E6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3586D704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768B" w14:textId="77777777" w:rsidR="006110CC" w:rsidRPr="00B51293" w:rsidRDefault="006110CC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7176DEA" w14:textId="77777777" w:rsidR="006110CC" w:rsidRPr="00BC38FC" w:rsidRDefault="00345761" w:rsidP="00345761">
            <w:pPr>
              <w:tabs>
                <w:tab w:val="left" w:pos="6452"/>
              </w:tabs>
              <w:spacing w:line="274" w:lineRule="exact"/>
              <w:ind w:left="60"/>
              <w:rPr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 xml:space="preserve">- жыл   мезгіліне   байланысты </w:t>
            </w:r>
            <w:r w:rsidRPr="00BC38FC">
              <w:rPr>
                <w:spacing w:val="8"/>
                <w:sz w:val="18"/>
                <w:lang w:val="kk-KZ"/>
              </w:rPr>
              <w:t xml:space="preserve"> </w:t>
            </w:r>
            <w:r w:rsidRPr="00BC38FC">
              <w:rPr>
                <w:sz w:val="18"/>
                <w:lang w:val="kk-KZ"/>
              </w:rPr>
              <w:t xml:space="preserve">өзгерісті </w:t>
            </w:r>
            <w:r w:rsidRPr="00BC38FC">
              <w:rPr>
                <w:spacing w:val="48"/>
                <w:sz w:val="18"/>
                <w:lang w:val="kk-KZ"/>
              </w:rPr>
              <w:t xml:space="preserve"> </w:t>
            </w:r>
            <w:r w:rsidRPr="00BC38FC">
              <w:rPr>
                <w:sz w:val="18"/>
                <w:lang w:val="kk-KZ"/>
              </w:rPr>
              <w:t>сурет салуда   бере</w:t>
            </w:r>
            <w:r w:rsidRPr="00BC38FC">
              <w:rPr>
                <w:sz w:val="18"/>
                <w:lang w:val="kk-KZ"/>
              </w:rPr>
              <w:tab/>
              <w:t>білу</w:t>
            </w:r>
            <w:r w:rsidRPr="00BC38FC">
              <w:rPr>
                <w:sz w:val="18"/>
                <w:lang w:val="kk-KZ"/>
              </w:rPr>
              <w:tab/>
              <w:t>білігін</w:t>
            </w:r>
            <w:r w:rsidRPr="00BC38FC">
              <w:rPr>
                <w:sz w:val="18"/>
                <w:lang w:val="kk-KZ"/>
              </w:rPr>
              <w:tab/>
              <w:t>бекіту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08E0856D" w14:textId="77777777" w:rsidR="00345761" w:rsidRPr="00BC38FC" w:rsidRDefault="00345761" w:rsidP="00345761">
            <w:pPr>
              <w:tabs>
                <w:tab w:val="left" w:pos="800"/>
              </w:tabs>
              <w:spacing w:before="194"/>
              <w:rPr>
                <w:rFonts w:ascii="Times New Roman" w:hAnsi="Times New Roman" w:cs="Times New Roman"/>
                <w:sz w:val="20"/>
              </w:rPr>
            </w:pPr>
            <w:r w:rsidRPr="00BC38FC">
              <w:rPr>
                <w:rFonts w:ascii="Times New Roman" w:hAnsi="Times New Roman" w:cs="Times New Roman"/>
                <w:sz w:val="20"/>
              </w:rPr>
              <w:t>Қар</w:t>
            </w:r>
            <w:r w:rsidRPr="00BC38F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C38FC">
              <w:rPr>
                <w:rFonts w:ascii="Times New Roman" w:hAnsi="Times New Roman" w:cs="Times New Roman"/>
                <w:sz w:val="20"/>
              </w:rPr>
              <w:t>кесегі</w:t>
            </w:r>
          </w:p>
          <w:p w14:paraId="286B4ACA" w14:textId="77777777" w:rsidR="006110CC" w:rsidRPr="00BC38FC" w:rsidRDefault="006110CC" w:rsidP="0027464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720F6F5" w14:textId="5617F28F" w:rsidR="006110CC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01</w:t>
            </w:r>
          </w:p>
        </w:tc>
      </w:tr>
      <w:tr w:rsidR="006110CC" w:rsidRPr="00345761" w14:paraId="201C5246" w14:textId="77777777" w:rsidTr="00A0258C">
        <w:trPr>
          <w:trHeight w:val="70"/>
        </w:trPr>
        <w:tc>
          <w:tcPr>
            <w:tcW w:w="567" w:type="dxa"/>
            <w:vMerge/>
          </w:tcPr>
          <w:p w14:paraId="7F7DEC9A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CEADDF0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950FBC1" w14:textId="77777777" w:rsidR="006110CC" w:rsidRPr="00B51293" w:rsidRDefault="006110CC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2D70477" w14:textId="77777777" w:rsidR="006110CC" w:rsidRPr="00BC38FC" w:rsidRDefault="00345761" w:rsidP="00BC38FC">
            <w:pPr>
              <w:widowControl w:val="0"/>
              <w:jc w:val="both"/>
              <w:rPr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дан өзбетінше мүсіндеуге, ұжымдық жұмыстарды орындауға баулу. Мүсіндеген заттарымен түрлі ойындар ойнау.</w:t>
            </w:r>
          </w:p>
        </w:tc>
        <w:tc>
          <w:tcPr>
            <w:tcW w:w="2834" w:type="dxa"/>
            <w:vMerge/>
          </w:tcPr>
          <w:p w14:paraId="7DD30BB0" w14:textId="77777777" w:rsidR="006110CC" w:rsidRPr="0075485F" w:rsidRDefault="006110C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24746390" w14:textId="77777777" w:rsidR="006110CC" w:rsidRDefault="006110CC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110CC" w:rsidRPr="001138EA" w14:paraId="352E215A" w14:textId="77777777" w:rsidTr="00A0258C">
        <w:trPr>
          <w:trHeight w:val="70"/>
        </w:trPr>
        <w:tc>
          <w:tcPr>
            <w:tcW w:w="567" w:type="dxa"/>
            <w:vMerge/>
          </w:tcPr>
          <w:p w14:paraId="798CFB6D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3096870D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C7BA58" w14:textId="77777777" w:rsidR="006110CC" w:rsidRPr="00B51293" w:rsidRDefault="006110CC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E44736C" w14:textId="77777777" w:rsidR="006110CC" w:rsidRPr="00BC38FC" w:rsidRDefault="00345761" w:rsidP="00BC38FC">
            <w:pPr>
              <w:widowControl w:val="0"/>
              <w:jc w:val="both"/>
              <w:rPr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="00BC38FC"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йшы мен желімді дұрыс қолдану, еңбек қауіпсіздігі мен жеке гигиена ережелерін сақтау.</w:t>
            </w:r>
          </w:p>
        </w:tc>
        <w:tc>
          <w:tcPr>
            <w:tcW w:w="2834" w:type="dxa"/>
            <w:vMerge/>
          </w:tcPr>
          <w:p w14:paraId="430CCB94" w14:textId="77777777" w:rsidR="006110CC" w:rsidRPr="0075485F" w:rsidRDefault="006110C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5CEAC255" w14:textId="77777777" w:rsidR="006110CC" w:rsidRDefault="006110CC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110CC" w:rsidRPr="001138EA" w14:paraId="5978496D" w14:textId="77777777" w:rsidTr="00A0258C">
        <w:trPr>
          <w:trHeight w:val="70"/>
        </w:trPr>
        <w:tc>
          <w:tcPr>
            <w:tcW w:w="567" w:type="dxa"/>
            <w:vMerge/>
          </w:tcPr>
          <w:p w14:paraId="45C257CE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BAF5912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14:paraId="20F8DC36" w14:textId="77777777" w:rsidR="006110CC" w:rsidRPr="004E7149" w:rsidRDefault="006110CC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211" w:type="dxa"/>
            <w:vMerge w:val="restart"/>
            <w:tcBorders>
              <w:top w:val="single" w:sz="4" w:space="0" w:color="auto"/>
            </w:tcBorders>
          </w:tcPr>
          <w:p w14:paraId="0624C0D6" w14:textId="77777777" w:rsidR="006110CC" w:rsidRPr="00BC38FC" w:rsidRDefault="00BC38F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8F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ынға қажетті құрылысты бірлесіп ойдан құрастыруға, алдағы жұмысты бірге жоспарлауға, бір-бірімен келісіп орындауға, дайын құрылыспен ойнауға мүмкіндік беру</w:t>
            </w:r>
          </w:p>
        </w:tc>
        <w:tc>
          <w:tcPr>
            <w:tcW w:w="2834" w:type="dxa"/>
            <w:vMerge/>
          </w:tcPr>
          <w:p w14:paraId="4B069494" w14:textId="77777777" w:rsidR="006110CC" w:rsidRPr="0075485F" w:rsidRDefault="006110C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567ECC81" w14:textId="77777777" w:rsidR="006110CC" w:rsidRDefault="006110CC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110CC" w:rsidRPr="001138EA" w14:paraId="01D15E7C" w14:textId="77777777" w:rsidTr="00A0258C">
        <w:trPr>
          <w:trHeight w:val="70"/>
        </w:trPr>
        <w:tc>
          <w:tcPr>
            <w:tcW w:w="567" w:type="dxa"/>
            <w:vMerge/>
            <w:textDirection w:val="btLr"/>
          </w:tcPr>
          <w:p w14:paraId="76A5CF42" w14:textId="77777777" w:rsidR="006110CC" w:rsidRDefault="006110CC" w:rsidP="0027464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14:paraId="520D100F" w14:textId="77777777" w:rsidR="006110CC" w:rsidRDefault="006110CC" w:rsidP="00274649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14:paraId="5A2DFDAB" w14:textId="77777777" w:rsidR="006110CC" w:rsidRPr="00B51293" w:rsidRDefault="006110CC" w:rsidP="0027464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9211" w:type="dxa"/>
            <w:vMerge/>
          </w:tcPr>
          <w:p w14:paraId="31696A61" w14:textId="77777777" w:rsidR="006110CC" w:rsidRPr="0075485F" w:rsidRDefault="006110CC" w:rsidP="00274649">
            <w:pPr>
              <w:tabs>
                <w:tab w:val="left" w:pos="1435"/>
                <w:tab w:val="left" w:pos="2205"/>
                <w:tab w:val="left" w:pos="2865"/>
                <w:tab w:val="left" w:pos="3959"/>
                <w:tab w:val="left" w:pos="4906"/>
              </w:tabs>
              <w:ind w:left="60" w:right="844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4" w:type="dxa"/>
            <w:vMerge/>
          </w:tcPr>
          <w:p w14:paraId="3422DC3D" w14:textId="77777777" w:rsidR="006110CC" w:rsidRPr="0075485F" w:rsidRDefault="006110C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3867D133" w14:textId="77777777" w:rsidR="006110CC" w:rsidRDefault="006110CC" w:rsidP="0027464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B6736" w:rsidRPr="005B2B40" w14:paraId="72EBF81B" w14:textId="77777777" w:rsidTr="00A0258C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58225D10" w14:textId="77777777" w:rsidR="00CB6736" w:rsidRPr="00E76876" w:rsidRDefault="00CB6736" w:rsidP="004866E6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4866E6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Қаңтар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39591A7D" w14:textId="77777777" w:rsidR="00CB6736" w:rsidRDefault="00CB6736" w:rsidP="0027464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A59F891" w14:textId="77777777" w:rsidR="00CB6736" w:rsidRPr="004866E6" w:rsidRDefault="004866E6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66E6">
              <w:rPr>
                <w:sz w:val="18"/>
              </w:rPr>
              <w:t>- Неше?</w:t>
            </w:r>
            <w:r w:rsidRPr="004866E6">
              <w:rPr>
                <w:spacing w:val="-2"/>
                <w:sz w:val="18"/>
              </w:rPr>
              <w:t xml:space="preserve"> </w:t>
            </w:r>
            <w:r w:rsidRPr="004866E6">
              <w:rPr>
                <w:sz w:val="18"/>
              </w:rPr>
              <w:t>нешінші?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сұрақтарына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жауап беруге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жаттық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8A18D45" w14:textId="77777777" w:rsidR="00CB6736" w:rsidRPr="004866E6" w:rsidRDefault="00BC38FC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66E6">
              <w:rPr>
                <w:rFonts w:ascii="Times New Roman" w:hAnsi="Times New Roman" w:cs="Times New Roman"/>
                <w:sz w:val="18"/>
              </w:rPr>
              <w:t>Менің</w:t>
            </w:r>
            <w:r w:rsidRPr="004866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866E6">
              <w:rPr>
                <w:rFonts w:ascii="Times New Roman" w:hAnsi="Times New Roman" w:cs="Times New Roman"/>
                <w:sz w:val="18"/>
              </w:rPr>
              <w:t>пәтерім</w:t>
            </w:r>
            <w:r w:rsidRPr="004866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866E6">
              <w:rPr>
                <w:rFonts w:ascii="Times New Roman" w:hAnsi="Times New Roman" w:cs="Times New Roman"/>
                <w:sz w:val="18"/>
              </w:rPr>
              <w:t>(үйі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B56B8E" w14:textId="77F5AF6E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01</w:t>
            </w:r>
          </w:p>
        </w:tc>
      </w:tr>
      <w:tr w:rsidR="00CB6736" w:rsidRPr="005B2B40" w14:paraId="786A0BF4" w14:textId="77777777" w:rsidTr="00A0258C">
        <w:trPr>
          <w:trHeight w:val="70"/>
        </w:trPr>
        <w:tc>
          <w:tcPr>
            <w:tcW w:w="567" w:type="dxa"/>
            <w:vMerge/>
          </w:tcPr>
          <w:p w14:paraId="619A159F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F3C71AA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CE17F17" w14:textId="77777777" w:rsidR="004866E6" w:rsidRPr="004866E6" w:rsidRDefault="004866E6" w:rsidP="004866E6">
            <w:pPr>
              <w:pStyle w:val="TableParagraph"/>
              <w:rPr>
                <w:sz w:val="18"/>
              </w:rPr>
            </w:pPr>
            <w:r w:rsidRPr="004866E6">
              <w:rPr>
                <w:sz w:val="18"/>
              </w:rPr>
              <w:t>- сөздік</w:t>
            </w:r>
            <w:r w:rsidRPr="004866E6">
              <w:rPr>
                <w:spacing w:val="-3"/>
                <w:sz w:val="18"/>
              </w:rPr>
              <w:t xml:space="preserve"> </w:t>
            </w:r>
            <w:r w:rsidRPr="004866E6">
              <w:rPr>
                <w:sz w:val="18"/>
              </w:rPr>
              <w:t>қорларын</w:t>
            </w:r>
            <w:r w:rsidRPr="004866E6">
              <w:rPr>
                <w:spacing w:val="-4"/>
                <w:sz w:val="18"/>
              </w:rPr>
              <w:t xml:space="preserve"> </w:t>
            </w:r>
            <w:r w:rsidRPr="004866E6">
              <w:rPr>
                <w:sz w:val="18"/>
              </w:rPr>
              <w:t>жаңа</w:t>
            </w:r>
            <w:r w:rsidRPr="004866E6">
              <w:rPr>
                <w:spacing w:val="-5"/>
                <w:sz w:val="18"/>
              </w:rPr>
              <w:t xml:space="preserve"> </w:t>
            </w:r>
            <w:r w:rsidRPr="004866E6">
              <w:rPr>
                <w:sz w:val="18"/>
              </w:rPr>
              <w:t>сөздермен</w:t>
            </w:r>
            <w:r w:rsidRPr="004866E6">
              <w:rPr>
                <w:spacing w:val="-57"/>
                <w:sz w:val="18"/>
              </w:rPr>
              <w:t xml:space="preserve"> </w:t>
            </w:r>
            <w:r w:rsidRPr="004866E6">
              <w:rPr>
                <w:sz w:val="18"/>
              </w:rPr>
              <w:t>толықтыру,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ретін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сақтай отырып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сөйлем</w:t>
            </w:r>
            <w:r w:rsidRPr="004866E6">
              <w:rPr>
                <w:spacing w:val="-2"/>
                <w:sz w:val="18"/>
              </w:rPr>
              <w:t xml:space="preserve"> </w:t>
            </w:r>
            <w:r w:rsidRPr="004866E6">
              <w:rPr>
                <w:sz w:val="18"/>
              </w:rPr>
              <w:t>құрауға</w:t>
            </w:r>
          </w:p>
          <w:p w14:paraId="71D58AC4" w14:textId="77777777" w:rsidR="00CB6736" w:rsidRPr="004866E6" w:rsidRDefault="004866E6" w:rsidP="004866E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66E6">
              <w:rPr>
                <w:sz w:val="18"/>
              </w:rPr>
              <w:t>жаттығуды жалғасты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8397352" w14:textId="77777777" w:rsidR="00CB6736" w:rsidRPr="004866E6" w:rsidRDefault="004866E6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66E6">
              <w:rPr>
                <w:rFonts w:ascii="Times New Roman" w:hAnsi="Times New Roman" w:cs="Times New Roman"/>
                <w:sz w:val="18"/>
              </w:rPr>
              <w:t>Менің</w:t>
            </w:r>
            <w:r w:rsidRPr="004866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866E6">
              <w:rPr>
                <w:rFonts w:ascii="Times New Roman" w:hAnsi="Times New Roman" w:cs="Times New Roman"/>
                <w:sz w:val="18"/>
              </w:rPr>
              <w:t>бөлм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09DCD7" w14:textId="046B3A72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01</w:t>
            </w:r>
          </w:p>
        </w:tc>
      </w:tr>
      <w:tr w:rsidR="00CB6736" w:rsidRPr="00C00675" w14:paraId="47D943C9" w14:textId="77777777" w:rsidTr="00A0258C">
        <w:trPr>
          <w:trHeight w:val="70"/>
        </w:trPr>
        <w:tc>
          <w:tcPr>
            <w:tcW w:w="567" w:type="dxa"/>
            <w:vMerge/>
          </w:tcPr>
          <w:p w14:paraId="17598668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085F382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DDBB71E" w14:textId="77777777" w:rsidR="004866E6" w:rsidRPr="004866E6" w:rsidRDefault="004866E6" w:rsidP="004866E6">
            <w:pPr>
              <w:pStyle w:val="TableParagraph"/>
              <w:spacing w:before="7" w:line="237" w:lineRule="auto"/>
              <w:ind w:right="388"/>
              <w:rPr>
                <w:sz w:val="18"/>
              </w:rPr>
            </w:pPr>
            <w:r w:rsidRPr="004866E6">
              <w:rPr>
                <w:sz w:val="18"/>
              </w:rPr>
              <w:t>- қарапайым сұрақтарға жай</w:t>
            </w:r>
            <w:r w:rsidRPr="004866E6">
              <w:rPr>
                <w:spacing w:val="1"/>
                <w:sz w:val="18"/>
              </w:rPr>
              <w:t xml:space="preserve"> </w:t>
            </w:r>
            <w:r w:rsidRPr="004866E6">
              <w:rPr>
                <w:sz w:val="18"/>
              </w:rPr>
              <w:t>сөйлеммен жауап беру, артикуляциялық моторикасын</w:t>
            </w:r>
            <w:r w:rsidRPr="004866E6">
              <w:rPr>
                <w:spacing w:val="-57"/>
                <w:sz w:val="18"/>
              </w:rPr>
              <w:t xml:space="preserve"> </w:t>
            </w:r>
            <w:r w:rsidRPr="004866E6">
              <w:rPr>
                <w:sz w:val="18"/>
              </w:rPr>
              <w:t>жаттықтыру,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сөйлеу кезіндегі</w:t>
            </w:r>
            <w:r w:rsidRPr="004866E6">
              <w:rPr>
                <w:spacing w:val="-2"/>
                <w:sz w:val="18"/>
              </w:rPr>
              <w:t xml:space="preserve"> </w:t>
            </w:r>
            <w:r w:rsidRPr="004866E6">
              <w:rPr>
                <w:sz w:val="18"/>
              </w:rPr>
              <w:t>тыныс</w:t>
            </w:r>
            <w:r w:rsidRPr="004866E6">
              <w:rPr>
                <w:spacing w:val="-2"/>
                <w:sz w:val="18"/>
              </w:rPr>
              <w:t xml:space="preserve"> </w:t>
            </w:r>
            <w:r w:rsidRPr="004866E6">
              <w:rPr>
                <w:sz w:val="18"/>
              </w:rPr>
              <w:t>алуды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және</w:t>
            </w:r>
          </w:p>
          <w:p w14:paraId="410CBB29" w14:textId="77777777" w:rsidR="00CB6736" w:rsidRPr="004866E6" w:rsidRDefault="004866E6" w:rsidP="004866E6">
            <w:pPr>
              <w:pStyle w:val="TableParagraph"/>
              <w:ind w:right="364"/>
              <w:rPr>
                <w:sz w:val="18"/>
              </w:rPr>
            </w:pPr>
            <w:r w:rsidRPr="004866E6">
              <w:rPr>
                <w:sz w:val="18"/>
              </w:rPr>
              <w:t>дикцияны дамы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074F5C1" w14:textId="77777777" w:rsidR="00CB6736" w:rsidRPr="008817DC" w:rsidRDefault="004866E6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66E6">
              <w:rPr>
                <w:rFonts w:ascii="Times New Roman" w:hAnsi="Times New Roman" w:cs="Times New Roman"/>
                <w:sz w:val="18"/>
              </w:rPr>
              <w:t>Менің</w:t>
            </w:r>
            <w:r w:rsidRPr="004866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866E6">
              <w:rPr>
                <w:rFonts w:ascii="Times New Roman" w:hAnsi="Times New Roman" w:cs="Times New Roman"/>
                <w:sz w:val="18"/>
              </w:rPr>
              <w:t>бөлмем</w:t>
            </w:r>
            <w:r w:rsidR="008817D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04A922" w14:textId="1C2B9E6F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01</w:t>
            </w:r>
          </w:p>
        </w:tc>
      </w:tr>
      <w:tr w:rsidR="00CB6736" w:rsidRPr="005B2B40" w14:paraId="1FF3946F" w14:textId="77777777" w:rsidTr="00A0258C">
        <w:trPr>
          <w:trHeight w:val="70"/>
        </w:trPr>
        <w:tc>
          <w:tcPr>
            <w:tcW w:w="567" w:type="dxa"/>
            <w:vMerge/>
          </w:tcPr>
          <w:p w14:paraId="750A45F7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62B0DAB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CB81330" w14:textId="77777777" w:rsidR="00CB6736" w:rsidRPr="004866E6" w:rsidRDefault="004866E6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66E6">
              <w:rPr>
                <w:sz w:val="18"/>
              </w:rPr>
              <w:t>-. Отан туралы тақпақ</w:t>
            </w:r>
            <w:r w:rsidRPr="004866E6">
              <w:rPr>
                <w:spacing w:val="-57"/>
                <w:sz w:val="18"/>
              </w:rPr>
              <w:t xml:space="preserve"> </w:t>
            </w:r>
            <w:r w:rsidRPr="004866E6">
              <w:rPr>
                <w:sz w:val="18"/>
              </w:rPr>
              <w:t>үйре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CC50FE0" w14:textId="77777777" w:rsidR="00CB6736" w:rsidRPr="004866E6" w:rsidRDefault="004866E6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66E6">
              <w:rPr>
                <w:rFonts w:ascii="Times New Roman" w:hAnsi="Times New Roman" w:cs="Times New Roman"/>
                <w:sz w:val="18"/>
              </w:rPr>
              <w:t>Менің</w:t>
            </w:r>
            <w:r w:rsidRPr="004866E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866E6">
              <w:rPr>
                <w:rFonts w:ascii="Times New Roman" w:hAnsi="Times New Roman" w:cs="Times New Roman"/>
                <w:sz w:val="18"/>
              </w:rPr>
              <w:t>Отаны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FECC61" w14:textId="3B34E48E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01</w:t>
            </w:r>
          </w:p>
        </w:tc>
      </w:tr>
      <w:tr w:rsidR="00CB6736" w:rsidRPr="005B2B40" w14:paraId="1D589D39" w14:textId="77777777" w:rsidTr="00A0258C">
        <w:trPr>
          <w:trHeight w:val="70"/>
        </w:trPr>
        <w:tc>
          <w:tcPr>
            <w:tcW w:w="567" w:type="dxa"/>
            <w:vMerge/>
          </w:tcPr>
          <w:p w14:paraId="5E922F14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924FA6B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AA7A0C8" w14:textId="77777777" w:rsidR="00CB6736" w:rsidRPr="004866E6" w:rsidRDefault="004866E6" w:rsidP="00274649">
            <w:pPr>
              <w:pStyle w:val="TableParagraph"/>
              <w:rPr>
                <w:sz w:val="18"/>
              </w:rPr>
            </w:pPr>
            <w:r w:rsidRPr="004866E6">
              <w:rPr>
                <w:sz w:val="18"/>
              </w:rPr>
              <w:t>-</w:t>
            </w:r>
            <w:r w:rsidRPr="004866E6">
              <w:rPr>
                <w:b/>
                <w:sz w:val="18"/>
              </w:rPr>
              <w:t>:</w:t>
            </w:r>
            <w:r w:rsidRPr="004866E6">
              <w:rPr>
                <w:b/>
                <w:spacing w:val="-3"/>
                <w:sz w:val="18"/>
              </w:rPr>
              <w:t xml:space="preserve"> </w:t>
            </w:r>
            <w:r w:rsidRPr="004866E6">
              <w:rPr>
                <w:sz w:val="18"/>
              </w:rPr>
              <w:t>Отан</w:t>
            </w:r>
            <w:r w:rsidRPr="004866E6">
              <w:rPr>
                <w:spacing w:val="-2"/>
                <w:sz w:val="18"/>
              </w:rPr>
              <w:t xml:space="preserve"> </w:t>
            </w:r>
            <w:r w:rsidRPr="004866E6">
              <w:rPr>
                <w:sz w:val="18"/>
              </w:rPr>
              <w:t>туралы</w:t>
            </w:r>
            <w:r w:rsidRPr="004866E6">
              <w:rPr>
                <w:spacing w:val="-2"/>
                <w:sz w:val="18"/>
              </w:rPr>
              <w:t xml:space="preserve"> </w:t>
            </w:r>
            <w:r w:rsidRPr="004866E6">
              <w:rPr>
                <w:sz w:val="18"/>
              </w:rPr>
              <w:t>түсініктерін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кеңейт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5BCFDE30" w14:textId="77777777" w:rsidR="00CB6736" w:rsidRPr="008817DC" w:rsidRDefault="004866E6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66E6">
              <w:rPr>
                <w:rFonts w:ascii="Times New Roman" w:hAnsi="Times New Roman" w:cs="Times New Roman"/>
                <w:sz w:val="18"/>
              </w:rPr>
              <w:t>Менің</w:t>
            </w:r>
            <w:r w:rsidRPr="004866E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866E6">
              <w:rPr>
                <w:rFonts w:ascii="Times New Roman" w:hAnsi="Times New Roman" w:cs="Times New Roman"/>
                <w:sz w:val="18"/>
              </w:rPr>
              <w:t>Отаным</w:t>
            </w:r>
            <w:r w:rsidR="008817D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817DC" w:rsidRPr="008817DC">
              <w:rPr>
                <w:rFonts w:ascii="Times New Roman" w:hAnsi="Times New Roman" w:cs="Times New Roman"/>
                <w:b/>
                <w:sz w:val="20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BC6DB" w14:textId="45193570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01</w:t>
            </w:r>
          </w:p>
        </w:tc>
      </w:tr>
      <w:tr w:rsidR="00CB6736" w:rsidRPr="00C00675" w14:paraId="5E0B9B08" w14:textId="77777777" w:rsidTr="00A0258C">
        <w:trPr>
          <w:trHeight w:val="70"/>
        </w:trPr>
        <w:tc>
          <w:tcPr>
            <w:tcW w:w="567" w:type="dxa"/>
            <w:vMerge/>
          </w:tcPr>
          <w:p w14:paraId="6B944921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2C66462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005E4F0" w14:textId="77777777" w:rsidR="004866E6" w:rsidRPr="004866E6" w:rsidRDefault="004866E6" w:rsidP="004866E6">
            <w:pPr>
              <w:pStyle w:val="TableParagraph"/>
              <w:spacing w:line="269" w:lineRule="exact"/>
              <w:rPr>
                <w:sz w:val="18"/>
              </w:rPr>
            </w:pPr>
            <w:r w:rsidRPr="004866E6">
              <w:rPr>
                <w:sz w:val="18"/>
              </w:rPr>
              <w:t>-</w:t>
            </w:r>
            <w:r w:rsidRPr="004866E6">
              <w:rPr>
                <w:b/>
                <w:spacing w:val="-3"/>
                <w:sz w:val="18"/>
              </w:rPr>
              <w:t xml:space="preserve"> </w:t>
            </w:r>
            <w:r w:rsidRPr="004866E6">
              <w:rPr>
                <w:sz w:val="18"/>
              </w:rPr>
              <w:t>ойын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арқылы</w:t>
            </w:r>
            <w:r w:rsidRPr="004866E6">
              <w:rPr>
                <w:spacing w:val="-2"/>
                <w:sz w:val="18"/>
              </w:rPr>
              <w:t xml:space="preserve"> </w:t>
            </w:r>
            <w:r w:rsidRPr="004866E6">
              <w:rPr>
                <w:sz w:val="18"/>
              </w:rPr>
              <w:t>ойлау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зейінін,</w:t>
            </w:r>
            <w:r w:rsidRPr="004866E6">
              <w:rPr>
                <w:spacing w:val="-2"/>
                <w:sz w:val="18"/>
              </w:rPr>
              <w:t xml:space="preserve"> </w:t>
            </w:r>
            <w:r w:rsidRPr="004866E6">
              <w:rPr>
                <w:sz w:val="18"/>
              </w:rPr>
              <w:t>білімдерін</w:t>
            </w:r>
          </w:p>
          <w:p w14:paraId="7D2C7CC9" w14:textId="77777777" w:rsidR="00CB6736" w:rsidRPr="004866E6" w:rsidRDefault="004866E6" w:rsidP="004866E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66E6">
              <w:rPr>
                <w:sz w:val="18"/>
              </w:rPr>
              <w:t>бекіту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EBC34AA" w14:textId="77777777" w:rsidR="004866E6" w:rsidRPr="004866E6" w:rsidRDefault="004866E6" w:rsidP="004866E6">
            <w:pPr>
              <w:pStyle w:val="TableParagraph"/>
              <w:spacing w:line="269" w:lineRule="exact"/>
              <w:rPr>
                <w:sz w:val="18"/>
              </w:rPr>
            </w:pPr>
            <w:r w:rsidRPr="004866E6">
              <w:rPr>
                <w:sz w:val="18"/>
              </w:rPr>
              <w:t>«Зерде»</w:t>
            </w:r>
            <w:r w:rsidRPr="004866E6">
              <w:rPr>
                <w:spacing w:val="-1"/>
                <w:sz w:val="18"/>
              </w:rPr>
              <w:t xml:space="preserve"> </w:t>
            </w:r>
            <w:r w:rsidRPr="004866E6">
              <w:rPr>
                <w:sz w:val="18"/>
              </w:rPr>
              <w:t>интел-</w:t>
            </w:r>
          </w:p>
          <w:p w14:paraId="053D38F3" w14:textId="77777777" w:rsidR="00CB6736" w:rsidRPr="004866E6" w:rsidRDefault="004866E6" w:rsidP="004866E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66E6">
              <w:rPr>
                <w:rFonts w:ascii="Times New Roman" w:hAnsi="Times New Roman" w:cs="Times New Roman"/>
                <w:sz w:val="18"/>
              </w:rPr>
              <w:t>лектуалды</w:t>
            </w:r>
            <w:r w:rsidRPr="004866E6">
              <w:rPr>
                <w:rFonts w:ascii="Times New Roman" w:hAnsi="Times New Roman" w:cs="Times New Roman"/>
                <w:spacing w:val="59"/>
                <w:sz w:val="18"/>
              </w:rPr>
              <w:t xml:space="preserve"> </w:t>
            </w:r>
            <w:r w:rsidRPr="004866E6">
              <w:rPr>
                <w:rFonts w:ascii="Times New Roman" w:hAnsi="Times New Roman" w:cs="Times New Roman"/>
                <w:sz w:val="18"/>
              </w:rPr>
              <w:t>ойы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BE77EE" w14:textId="3ECE9DF0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01</w:t>
            </w:r>
          </w:p>
        </w:tc>
      </w:tr>
      <w:tr w:rsidR="00CB6736" w:rsidRPr="005B2B40" w14:paraId="75794C35" w14:textId="77777777" w:rsidTr="00A0258C">
        <w:trPr>
          <w:trHeight w:val="70"/>
        </w:trPr>
        <w:tc>
          <w:tcPr>
            <w:tcW w:w="567" w:type="dxa"/>
            <w:vMerge/>
          </w:tcPr>
          <w:p w14:paraId="7E477D3C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79C6641" w14:textId="77777777" w:rsidR="00CB6736" w:rsidRDefault="00CB6736" w:rsidP="00274649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60B7E0A" w14:textId="77777777" w:rsidR="00CB6736" w:rsidRPr="004866E6" w:rsidRDefault="004866E6" w:rsidP="0027464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66E6">
              <w:rPr>
                <w:sz w:val="18"/>
              </w:rPr>
              <w:t>- Мемлекеттік Рәміздердің қазақша атауын</w:t>
            </w:r>
            <w:r w:rsidRPr="004866E6">
              <w:rPr>
                <w:spacing w:val="-57"/>
                <w:sz w:val="18"/>
              </w:rPr>
              <w:t xml:space="preserve"> </w:t>
            </w:r>
            <w:r w:rsidRPr="004866E6">
              <w:rPr>
                <w:sz w:val="18"/>
              </w:rPr>
              <w:t>үйрету, сөйлеу мәдениетін жетілдіру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1EF28D6" w14:textId="77777777" w:rsidR="00CB6736" w:rsidRPr="004866E6" w:rsidRDefault="004866E6" w:rsidP="0027464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66E6">
              <w:rPr>
                <w:rFonts w:ascii="Times New Roman" w:hAnsi="Times New Roman" w:cs="Times New Roman"/>
                <w:sz w:val="18"/>
              </w:rPr>
              <w:t>Мемлекттік рәміздер.</w:t>
            </w:r>
            <w:r w:rsidRPr="004866E6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4866E6">
              <w:rPr>
                <w:rFonts w:ascii="Times New Roman" w:hAnsi="Times New Roman" w:cs="Times New Roman"/>
                <w:sz w:val="18"/>
              </w:rPr>
              <w:t>Мемлекеттік 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FE8677" w14:textId="7C8EC171" w:rsidR="00CB6736" w:rsidRPr="00ED0D2A" w:rsidRDefault="00ED0D2A" w:rsidP="0027464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.01</w:t>
            </w:r>
          </w:p>
        </w:tc>
      </w:tr>
    </w:tbl>
    <w:p w14:paraId="496D8A4F" w14:textId="77777777" w:rsidR="00BD7C17" w:rsidRDefault="00BD7C17" w:rsidP="00BD7C17">
      <w:pPr>
        <w:rPr>
          <w:lang w:val="kk-KZ"/>
        </w:rPr>
      </w:pPr>
    </w:p>
    <w:p w14:paraId="0A5FD8B0" w14:textId="77777777" w:rsidR="00BD7C17" w:rsidRDefault="00BD7C17" w:rsidP="00BD7C17">
      <w:pPr>
        <w:rPr>
          <w:lang w:val="kk-KZ"/>
        </w:rPr>
      </w:pPr>
    </w:p>
    <w:p w14:paraId="1A087F34" w14:textId="77777777" w:rsidR="00BD7C17" w:rsidRDefault="00BD7C17" w:rsidP="00BD7C17">
      <w:pPr>
        <w:rPr>
          <w:lang w:val="kk-KZ"/>
        </w:rPr>
      </w:pPr>
    </w:p>
    <w:p w14:paraId="5304A842" w14:textId="77777777" w:rsidR="00BD7C17" w:rsidRDefault="00BD7C17" w:rsidP="00BD7C17">
      <w:pPr>
        <w:rPr>
          <w:lang w:val="kk-KZ"/>
        </w:rPr>
      </w:pPr>
    </w:p>
    <w:p w14:paraId="74B7D8EB" w14:textId="77777777" w:rsidR="00BD7C17" w:rsidRDefault="00BD7C17" w:rsidP="00BD7C17">
      <w:pPr>
        <w:rPr>
          <w:lang w:val="kk-KZ"/>
        </w:rPr>
      </w:pPr>
    </w:p>
    <w:p w14:paraId="4C09B39E" w14:textId="77777777" w:rsidR="00CB621B" w:rsidRDefault="00CB621B" w:rsidP="00BD7C17">
      <w:pPr>
        <w:rPr>
          <w:lang w:val="kk-KZ"/>
        </w:rPr>
      </w:pPr>
    </w:p>
    <w:p w14:paraId="2B3CA52B" w14:textId="77777777" w:rsidR="00CB621B" w:rsidRDefault="00CB621B" w:rsidP="00BD7C17">
      <w:pPr>
        <w:rPr>
          <w:lang w:val="kk-KZ"/>
        </w:rPr>
      </w:pPr>
    </w:p>
    <w:p w14:paraId="50992442" w14:textId="77777777" w:rsidR="00575B84" w:rsidRPr="007078AE" w:rsidRDefault="00575B84" w:rsidP="00575B84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 xml:space="preserve">                                    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Мектепке дейінгі тәрбие мен оқытудың үлгілік оқу жоспары және </w:t>
      </w:r>
    </w:p>
    <w:p w14:paraId="1E10D650" w14:textId="77777777" w:rsidR="00575B84" w:rsidRPr="007078AE" w:rsidRDefault="00575B84" w:rsidP="00575B84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14:paraId="06FA88D8" w14:textId="77777777" w:rsidR="00575B84" w:rsidRPr="000B3AA6" w:rsidRDefault="00575B84" w:rsidP="00575B84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2022 - 2023 оқу жылына арналған ұйымдастырылған іс-әрекеттің перспективалық жоспары </w:t>
      </w:r>
    </w:p>
    <w:p w14:paraId="54606869" w14:textId="77777777" w:rsidR="007C2BE9" w:rsidRPr="00BC378B" w:rsidRDefault="00575B84" w:rsidP="00BC378B">
      <w:pPr>
        <w:rPr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ілім беру ұйымы</w:t>
      </w:r>
      <w:r w:rsidRPr="00575B84">
        <w:rPr>
          <w:rFonts w:ascii="Times New Roman" w:hAnsi="Times New Roman" w:cs="Times New Roman"/>
          <w:b/>
          <w:sz w:val="24"/>
          <w:lang w:val="kk-KZ"/>
        </w:rPr>
        <w:t xml:space="preserve">; </w:t>
      </w:r>
      <w:r>
        <w:rPr>
          <w:rFonts w:ascii="Times New Roman" w:hAnsi="Times New Roman" w:cs="Times New Roman"/>
          <w:b/>
          <w:sz w:val="24"/>
          <w:lang w:val="kk-KZ"/>
        </w:rPr>
        <w:t xml:space="preserve">Ескенежал НОМ                                                                                                                                                                        </w:t>
      </w:r>
      <w:r w:rsidR="007C2BE9"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7C2BE9"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  <w:r w:rsidR="007C2BE9"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7C2BE9"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="007C2BE9"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 xml:space="preserve">        </w:t>
      </w:r>
      <w:r w:rsidR="007C2BE9"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BC378B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                                                                          </w:t>
      </w:r>
      <w:r w:rsidR="007C2BE9" w:rsidRPr="00F97F92">
        <w:rPr>
          <w:rFonts w:ascii="Times New Roman" w:hAnsi="Times New Roman" w:cs="Times New Roman"/>
          <w:b/>
          <w:sz w:val="24"/>
          <w:lang w:val="kk-KZ"/>
        </w:rPr>
        <w:t>Жоспардың құр</w:t>
      </w:r>
      <w:r w:rsidR="007C2BE9"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 w:rsidR="007C2BE9" w:rsidRPr="007C2BE9">
        <w:rPr>
          <w:rFonts w:ascii="Times New Roman" w:hAnsi="Times New Roman" w:cs="Times New Roman"/>
          <w:b/>
          <w:sz w:val="24"/>
          <w:u w:val="single"/>
          <w:lang w:val="kk-KZ"/>
        </w:rPr>
        <w:t>Ақпан</w:t>
      </w:r>
      <w:r w:rsidR="007C2BE9"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="007C2BE9"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068"/>
        <w:gridCol w:w="2977"/>
        <w:gridCol w:w="1134"/>
      </w:tblGrid>
      <w:tr w:rsidR="007C2BE9" w14:paraId="2A27CC54" w14:textId="77777777" w:rsidTr="00B10EF2">
        <w:tc>
          <w:tcPr>
            <w:tcW w:w="567" w:type="dxa"/>
          </w:tcPr>
          <w:p w14:paraId="119268DA" w14:textId="77777777" w:rsidR="007C2BE9" w:rsidRPr="00FD005E" w:rsidRDefault="007C2BE9" w:rsidP="00E1789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14:paraId="38CD2B78" w14:textId="77777777" w:rsidR="007C2BE9" w:rsidRPr="00FD005E" w:rsidRDefault="007C2BE9" w:rsidP="00E1789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14:paraId="32095DE1" w14:textId="77777777" w:rsidR="007C2BE9" w:rsidRDefault="007C2BE9" w:rsidP="00E1789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068" w:type="dxa"/>
          </w:tcPr>
          <w:p w14:paraId="2C635EED" w14:textId="77777777" w:rsidR="007C2BE9" w:rsidRDefault="00E17891" w:rsidP="00E1789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="007C2BE9"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="007C2BE9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="007C2BE9"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="007C2BE9"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977" w:type="dxa"/>
          </w:tcPr>
          <w:p w14:paraId="7B3D69EF" w14:textId="77777777" w:rsidR="007C2BE9" w:rsidRPr="00291CFF" w:rsidRDefault="007C2BE9" w:rsidP="00E17891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91CFF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 тақырыбы</w:t>
            </w:r>
          </w:p>
        </w:tc>
        <w:tc>
          <w:tcPr>
            <w:tcW w:w="1134" w:type="dxa"/>
          </w:tcPr>
          <w:p w14:paraId="7E15ECBB" w14:textId="77777777" w:rsidR="007C2BE9" w:rsidRDefault="007C2BE9" w:rsidP="00E17891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A0258C" w14:paraId="34508E15" w14:textId="77777777" w:rsidTr="00B10EF2">
        <w:tc>
          <w:tcPr>
            <w:tcW w:w="567" w:type="dxa"/>
            <w:vMerge w:val="restart"/>
            <w:textDirection w:val="btLr"/>
          </w:tcPr>
          <w:p w14:paraId="53D678DF" w14:textId="77777777" w:rsidR="00A0258C" w:rsidRPr="003037D1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Ақпан          </w:t>
            </w:r>
          </w:p>
          <w:p w14:paraId="65E7F25A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E4963C1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0849CA9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A7AC60D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30CC595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C0484FA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46E25DD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0AF8539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896B1F4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83593BD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A71990A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3091D99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FC17849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C304C2D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3E75B5F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DA9439F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1940B1F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77B6E5E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545D846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386E440" w14:textId="77777777" w:rsidR="00A0258C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8EF3787" w14:textId="77777777" w:rsidR="00A0258C" w:rsidRPr="00FD005E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C320C6F" w14:textId="77777777" w:rsidR="00A0258C" w:rsidRPr="00EF5687" w:rsidRDefault="00A0258C" w:rsidP="00E17891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Денешынықтыру</w:t>
            </w:r>
          </w:p>
        </w:tc>
        <w:tc>
          <w:tcPr>
            <w:tcW w:w="9068" w:type="dxa"/>
          </w:tcPr>
          <w:p w14:paraId="2713E8B9" w14:textId="77777777" w:rsidR="00A0258C" w:rsidRPr="00482B67" w:rsidRDefault="00A0258C" w:rsidP="00D11BE3">
            <w:pPr>
              <w:pStyle w:val="TableParagraph"/>
              <w:rPr>
                <w:sz w:val="18"/>
              </w:rPr>
            </w:pPr>
            <w:r w:rsidRPr="00482B67">
              <w:rPr>
                <w:sz w:val="18"/>
              </w:rPr>
              <w:t>- Іші толтырылған допты алысқа бір қолмен лақтыруға үйрету: қолды алдыға, жоғары созып, ширақ сермеп, доптың ұшу траекториясын дұрыс беру</w:t>
            </w:r>
          </w:p>
          <w:p w14:paraId="41D3D859" w14:textId="77777777" w:rsidR="00A0258C" w:rsidRPr="00482B67" w:rsidRDefault="00A0258C" w:rsidP="00482B67">
            <w:pPr>
              <w:pStyle w:val="TableParagraph"/>
              <w:rPr>
                <w:sz w:val="18"/>
              </w:rPr>
            </w:pPr>
            <w:r w:rsidRPr="00482B67">
              <w:rPr>
                <w:sz w:val="18"/>
              </w:rPr>
              <w:t>және бастапқы қалыпқа қайтадан тұра білу шеберліктерін (машықтарын) қалыптастыру.</w:t>
            </w:r>
          </w:p>
        </w:tc>
        <w:tc>
          <w:tcPr>
            <w:tcW w:w="2977" w:type="dxa"/>
          </w:tcPr>
          <w:p w14:paraId="771FB1AF" w14:textId="77777777" w:rsidR="00A0258C" w:rsidRPr="00482B67" w:rsidRDefault="00A0258C" w:rsidP="00D11BE3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Құрлықтар бойынша саяхат»</w:t>
            </w:r>
          </w:p>
          <w:p w14:paraId="15F0813C" w14:textId="77777777" w:rsidR="00A0258C" w:rsidRPr="00482B67" w:rsidRDefault="00A0258C" w:rsidP="00E17891">
            <w:pPr>
              <w:pStyle w:val="TableParagraph"/>
              <w:spacing w:line="265" w:lineRule="exact"/>
              <w:ind w:left="105"/>
              <w:rPr>
                <w:sz w:val="18"/>
              </w:rPr>
            </w:pPr>
          </w:p>
        </w:tc>
        <w:tc>
          <w:tcPr>
            <w:tcW w:w="1134" w:type="dxa"/>
          </w:tcPr>
          <w:p w14:paraId="469A9B9C" w14:textId="2EB243DE" w:rsidR="00A0258C" w:rsidRPr="00ED0D2A" w:rsidRDefault="00ED0D2A" w:rsidP="00E178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2</w:t>
            </w:r>
          </w:p>
        </w:tc>
      </w:tr>
      <w:tr w:rsidR="00A0258C" w14:paraId="1E37169D" w14:textId="77777777" w:rsidTr="00B10EF2">
        <w:tc>
          <w:tcPr>
            <w:tcW w:w="567" w:type="dxa"/>
            <w:vMerge/>
          </w:tcPr>
          <w:p w14:paraId="11679060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D1A770F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0B565F88" w14:textId="77777777" w:rsidR="00A0258C" w:rsidRPr="00482B67" w:rsidRDefault="00A0258C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2B67">
              <w:rPr>
                <w:rFonts w:ascii="Times New Roman" w:hAnsi="Times New Roman" w:cs="Times New Roman"/>
                <w:sz w:val="18"/>
                <w:lang w:val="kk-KZ"/>
              </w:rPr>
              <w:t>- Өмірге, қоршаған ортаға деген жағымды көзқарастарын қалыптастыру, айналаға және өзін қоршаған адамдарға қайырымды болуға тәрбиелеу</w:t>
            </w:r>
          </w:p>
        </w:tc>
        <w:tc>
          <w:tcPr>
            <w:tcW w:w="2977" w:type="dxa"/>
          </w:tcPr>
          <w:p w14:paraId="0B9B9929" w14:textId="77777777" w:rsidR="00A0258C" w:rsidRPr="00482B67" w:rsidRDefault="00A0258C" w:rsidP="00D11BE3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Құрлықтар бойынша саяхат»</w:t>
            </w:r>
          </w:p>
          <w:p w14:paraId="6B4F6893" w14:textId="77777777" w:rsidR="00A0258C" w:rsidRPr="00BC378B" w:rsidRDefault="00BC378B" w:rsidP="00E17891">
            <w:pPr>
              <w:pStyle w:val="TableParagraph"/>
              <w:spacing w:line="265" w:lineRule="exact"/>
              <w:ind w:left="105"/>
              <w:rPr>
                <w:b/>
                <w:sz w:val="18"/>
              </w:rPr>
            </w:pPr>
            <w:r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</w:tcPr>
          <w:p w14:paraId="606BAF75" w14:textId="0AAE0D01" w:rsidR="00A0258C" w:rsidRPr="00ED0D2A" w:rsidRDefault="00ED0D2A" w:rsidP="00E178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2</w:t>
            </w:r>
          </w:p>
        </w:tc>
      </w:tr>
      <w:tr w:rsidR="00A0258C" w14:paraId="5540A25D" w14:textId="77777777" w:rsidTr="00B10EF2">
        <w:tc>
          <w:tcPr>
            <w:tcW w:w="567" w:type="dxa"/>
            <w:vMerge/>
          </w:tcPr>
          <w:p w14:paraId="426B4938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8E4CE6C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6CCFE058" w14:textId="77777777" w:rsidR="00A0258C" w:rsidRPr="00482B67" w:rsidRDefault="00A0258C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2B67">
              <w:rPr>
                <w:rFonts w:ascii="Times New Roman" w:hAnsi="Times New Roman" w:cs="Times New Roman"/>
                <w:sz w:val="18"/>
                <w:lang w:val="kk-KZ"/>
              </w:rPr>
              <w:t>- Қозғалыс міндеттерін шешуде қимыл-қозғалыстарын үйлестіре білу шеберліктерін (машықтарын) қалыптастыру</w:t>
            </w:r>
          </w:p>
        </w:tc>
        <w:tc>
          <w:tcPr>
            <w:tcW w:w="2977" w:type="dxa"/>
          </w:tcPr>
          <w:p w14:paraId="7DDE8B5F" w14:textId="77777777" w:rsidR="00A0258C" w:rsidRPr="00482B67" w:rsidRDefault="00A0258C" w:rsidP="00E17891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Байқоңыр»</w:t>
            </w:r>
          </w:p>
        </w:tc>
        <w:tc>
          <w:tcPr>
            <w:tcW w:w="1134" w:type="dxa"/>
          </w:tcPr>
          <w:p w14:paraId="5D95C202" w14:textId="3166EA6A" w:rsidR="00A0258C" w:rsidRPr="00ED0D2A" w:rsidRDefault="00ED0D2A" w:rsidP="00E178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2</w:t>
            </w:r>
          </w:p>
        </w:tc>
      </w:tr>
      <w:tr w:rsidR="00A0258C" w14:paraId="02E269FD" w14:textId="77777777" w:rsidTr="00B10EF2">
        <w:trPr>
          <w:trHeight w:val="70"/>
        </w:trPr>
        <w:tc>
          <w:tcPr>
            <w:tcW w:w="567" w:type="dxa"/>
            <w:vMerge/>
          </w:tcPr>
          <w:p w14:paraId="2BA1A93F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3E69918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708C2B4C" w14:textId="77777777" w:rsidR="00A0258C" w:rsidRPr="00482B67" w:rsidRDefault="00A0258C" w:rsidP="00482B67">
            <w:pPr>
              <w:pStyle w:val="TableParagraph"/>
              <w:ind w:right="97"/>
              <w:jc w:val="both"/>
              <w:rPr>
                <w:sz w:val="18"/>
              </w:rPr>
            </w:pPr>
            <w:r w:rsidRPr="00482B67">
              <w:rPr>
                <w:sz w:val="18"/>
              </w:rPr>
              <w:t>- Сапта тұрып бір-екі санаққа санауға және сапта тұрып түзелуге үйрету. 30 см биік заттар арқылы кезекпен секіруге үйретуді жалғастыру.</w:t>
            </w:r>
          </w:p>
        </w:tc>
        <w:tc>
          <w:tcPr>
            <w:tcW w:w="2977" w:type="dxa"/>
          </w:tcPr>
          <w:p w14:paraId="4C65ECEF" w14:textId="77777777" w:rsidR="00A0258C" w:rsidRPr="00482B67" w:rsidRDefault="00A0258C" w:rsidP="00E17891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Байқоңыр»</w:t>
            </w:r>
            <w:r w:rsidR="00BC378B">
              <w:rPr>
                <w:sz w:val="18"/>
              </w:rPr>
              <w:t xml:space="preserve"> 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</w:tcPr>
          <w:p w14:paraId="7D3F5D12" w14:textId="263D6F75" w:rsidR="00A0258C" w:rsidRPr="003A0E64" w:rsidRDefault="003A0E64" w:rsidP="00E178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2</w:t>
            </w:r>
          </w:p>
        </w:tc>
      </w:tr>
      <w:tr w:rsidR="00A0258C" w:rsidRPr="00A557BC" w14:paraId="333CA5E2" w14:textId="77777777" w:rsidTr="00A0258C">
        <w:trPr>
          <w:trHeight w:val="459"/>
        </w:trPr>
        <w:tc>
          <w:tcPr>
            <w:tcW w:w="567" w:type="dxa"/>
            <w:vMerge/>
          </w:tcPr>
          <w:p w14:paraId="4308B87F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09AB2B6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14:paraId="09C6C10B" w14:textId="77777777" w:rsidR="00A0258C" w:rsidRPr="00482B67" w:rsidRDefault="00A0258C" w:rsidP="00D11BE3">
            <w:pPr>
              <w:pStyle w:val="TableParagraph"/>
              <w:ind w:right="411"/>
              <w:rPr>
                <w:sz w:val="18"/>
              </w:rPr>
            </w:pPr>
            <w:r w:rsidRPr="00482B67">
              <w:rPr>
                <w:sz w:val="18"/>
              </w:rPr>
              <w:t>- Дене қимыл жаттығуларын біртіндеп көбейте отырып, төзімділік пен жаттыққандықты арттыру. Бір аяқпен мейлінше ұзақ сырғи білуді</w:t>
            </w:r>
          </w:p>
          <w:p w14:paraId="28E87D11" w14:textId="77777777" w:rsidR="00A0258C" w:rsidRPr="00482B67" w:rsidRDefault="00A0258C" w:rsidP="00D11BE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2B67">
              <w:rPr>
                <w:rFonts w:ascii="Times New Roman" w:hAnsi="Times New Roman" w:cs="Times New Roman"/>
                <w:sz w:val="18"/>
              </w:rPr>
              <w:t>жалғастыр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12C63F" w14:textId="77777777" w:rsidR="00A0258C" w:rsidRPr="00A557BC" w:rsidRDefault="00A0258C" w:rsidP="00A557BC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Шаңғымен жүру» (таза ауа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4C4D42" w14:textId="294816EB" w:rsidR="00A0258C" w:rsidRPr="003A0E64" w:rsidRDefault="003A0E64" w:rsidP="00E178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2</w:t>
            </w:r>
          </w:p>
        </w:tc>
      </w:tr>
      <w:tr w:rsidR="00A0258C" w14:paraId="5F8E0FBF" w14:textId="77777777" w:rsidTr="00B10EF2">
        <w:tc>
          <w:tcPr>
            <w:tcW w:w="567" w:type="dxa"/>
            <w:vMerge/>
          </w:tcPr>
          <w:p w14:paraId="38B49ED3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43DE8B0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561447DB" w14:textId="77777777" w:rsidR="00A0258C" w:rsidRPr="00482B67" w:rsidRDefault="00A0258C" w:rsidP="00D11BE3">
            <w:pPr>
              <w:pStyle w:val="TableParagraph"/>
              <w:ind w:right="542"/>
              <w:rPr>
                <w:sz w:val="18"/>
              </w:rPr>
            </w:pPr>
            <w:r w:rsidRPr="00482B67">
              <w:rPr>
                <w:sz w:val="18"/>
              </w:rPr>
              <w:t>- допты алақанды ашып қағып алу,кеудеден саусақтардың басымен итеріп лақтыру және аяқтың қасында еденге қырындап бір қолмен соғуға дағдыландыру</w:t>
            </w:r>
          </w:p>
        </w:tc>
        <w:tc>
          <w:tcPr>
            <w:tcW w:w="2977" w:type="dxa"/>
          </w:tcPr>
          <w:p w14:paraId="631584EF" w14:textId="77777777" w:rsidR="00A0258C" w:rsidRPr="00482B67" w:rsidRDefault="00A0258C" w:rsidP="00482B67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Ғарышқа саяхат»</w:t>
            </w:r>
          </w:p>
        </w:tc>
        <w:tc>
          <w:tcPr>
            <w:tcW w:w="1134" w:type="dxa"/>
          </w:tcPr>
          <w:p w14:paraId="4B999FA3" w14:textId="278FFEFD" w:rsidR="00A0258C" w:rsidRPr="003A0E64" w:rsidRDefault="003A0E64" w:rsidP="00E178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2</w:t>
            </w:r>
          </w:p>
        </w:tc>
      </w:tr>
      <w:tr w:rsidR="00A0258C" w14:paraId="544C6F5A" w14:textId="77777777" w:rsidTr="00B10EF2">
        <w:tc>
          <w:tcPr>
            <w:tcW w:w="567" w:type="dxa"/>
            <w:vMerge/>
          </w:tcPr>
          <w:p w14:paraId="67FF02ED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D20378F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18002D49" w14:textId="77777777" w:rsidR="00A0258C" w:rsidRPr="00482B67" w:rsidRDefault="00A0258C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2B67">
              <w:rPr>
                <w:rFonts w:ascii="Times New Roman" w:hAnsi="Times New Roman" w:cs="Times New Roman"/>
                <w:sz w:val="18"/>
                <w:lang w:val="kk-KZ"/>
              </w:rPr>
              <w:t>- Жүріп келе жатып биіктігі 20 см әртүрлі 6 заттан рет-ретімен секіріп өтуді, шапшаң сермеп лақтыру, секіргенде жартылай бүгілген аяқпен жұмсақ түсуді бекіту</w:t>
            </w:r>
          </w:p>
        </w:tc>
        <w:tc>
          <w:tcPr>
            <w:tcW w:w="2977" w:type="dxa"/>
          </w:tcPr>
          <w:p w14:paraId="59D6162C" w14:textId="77777777" w:rsidR="00A0258C" w:rsidRPr="00482B67" w:rsidRDefault="00A0258C" w:rsidP="00482B67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Ғарышқа саяхат»</w:t>
            </w:r>
            <w:r w:rsidR="00BC378B">
              <w:rPr>
                <w:sz w:val="18"/>
              </w:rPr>
              <w:t xml:space="preserve"> 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</w:tcPr>
          <w:p w14:paraId="051D68DC" w14:textId="68A54C1D" w:rsidR="00A0258C" w:rsidRPr="003A0E64" w:rsidRDefault="003A0E64" w:rsidP="00E178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2</w:t>
            </w:r>
          </w:p>
        </w:tc>
      </w:tr>
      <w:tr w:rsidR="00A0258C" w:rsidRPr="00924CEF" w14:paraId="4AAAA4DE" w14:textId="77777777" w:rsidTr="00A0258C">
        <w:trPr>
          <w:trHeight w:val="506"/>
        </w:trPr>
        <w:tc>
          <w:tcPr>
            <w:tcW w:w="567" w:type="dxa"/>
            <w:vMerge/>
          </w:tcPr>
          <w:p w14:paraId="1358A8B7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B4D1FDD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14:paraId="68CC41A4" w14:textId="77777777" w:rsidR="00A0258C" w:rsidRPr="00482B67" w:rsidRDefault="00A0258C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2B67">
              <w:rPr>
                <w:rFonts w:ascii="Times New Roman" w:hAnsi="Times New Roman" w:cs="Times New Roman"/>
                <w:sz w:val="18"/>
                <w:lang w:val="kk-KZ"/>
              </w:rPr>
              <w:t>- Қар кесегін көлденең нысанаға лақтыруды үйрету. Қолды жоғары, алға белсенді шығара отырып, айналдыра қимылдату арқылы сермеп лақтыруға дағдыландыр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FF210B" w14:textId="77777777" w:rsidR="00A0258C" w:rsidRPr="00482B67" w:rsidRDefault="00A0258C" w:rsidP="00482B67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Жыл мезгілдеріне саяхат» (таза ауада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A3957D" w14:textId="1C667B48" w:rsidR="00A0258C" w:rsidRPr="003A0E64" w:rsidRDefault="003A0E64" w:rsidP="00A025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2</w:t>
            </w:r>
          </w:p>
        </w:tc>
      </w:tr>
      <w:tr w:rsidR="00A0258C" w:rsidRPr="00924CEF" w14:paraId="4F04B0A9" w14:textId="77777777" w:rsidTr="00A0258C">
        <w:trPr>
          <w:trHeight w:val="273"/>
        </w:trPr>
        <w:tc>
          <w:tcPr>
            <w:tcW w:w="567" w:type="dxa"/>
            <w:vMerge/>
          </w:tcPr>
          <w:p w14:paraId="0F83A4EE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85AEE7D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637C1BCE" w14:textId="77777777" w:rsidR="00A0258C" w:rsidRPr="00482B67" w:rsidRDefault="00A0258C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482B67">
              <w:rPr>
                <w:rFonts w:ascii="Times New Roman" w:hAnsi="Times New Roman" w:cs="Times New Roman"/>
                <w:sz w:val="18"/>
                <w:lang w:val="kk-KZ"/>
              </w:rPr>
              <w:t>Қолды жоғары, алға белсенді шығара отырып, айналдыра қимылдату арқылы сермеп лақтыруға дағдыландыр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B43AB58" w14:textId="77777777" w:rsidR="00A0258C" w:rsidRPr="00482B67" w:rsidRDefault="00A0258C" w:rsidP="00482B67">
            <w:pPr>
              <w:pStyle w:val="TableParagraph"/>
              <w:spacing w:line="265" w:lineRule="exact"/>
              <w:rPr>
                <w:sz w:val="18"/>
              </w:rPr>
            </w:pPr>
            <w:r w:rsidRPr="00482B67">
              <w:rPr>
                <w:sz w:val="18"/>
              </w:rPr>
              <w:t>«Жыл мезгілдеріне саяхат» (таза ауада</w:t>
            </w:r>
            <w:r w:rsidR="00BC378B">
              <w:rPr>
                <w:sz w:val="18"/>
              </w:rPr>
              <w:t xml:space="preserve"> 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110BF5" w14:textId="43AC9CED" w:rsidR="00A0258C" w:rsidRPr="003A0E64" w:rsidRDefault="003A0E64" w:rsidP="00A025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2</w:t>
            </w:r>
          </w:p>
        </w:tc>
      </w:tr>
      <w:tr w:rsidR="00A0258C" w:rsidRPr="00C00675" w14:paraId="3594BE51" w14:textId="77777777" w:rsidTr="00B10EF2">
        <w:trPr>
          <w:trHeight w:val="97"/>
        </w:trPr>
        <w:tc>
          <w:tcPr>
            <w:tcW w:w="567" w:type="dxa"/>
            <w:vMerge w:val="restart"/>
            <w:textDirection w:val="btLr"/>
          </w:tcPr>
          <w:p w14:paraId="01FA2A80" w14:textId="77777777" w:rsidR="00A0258C" w:rsidRDefault="00A0258C" w:rsidP="00E63567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Ақпан    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53D2193" w14:textId="77777777" w:rsidR="00A0258C" w:rsidRPr="00DC23BD" w:rsidRDefault="00A0258C" w:rsidP="00E17891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53E03A2" w14:textId="77777777" w:rsidR="00A0258C" w:rsidRPr="009413FE" w:rsidRDefault="00A0258C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- Балалардың қыс мезгілі жайлы білімдерін дамыт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1E38BD" w14:textId="77777777" w:rsidR="00A0258C" w:rsidRPr="009413FE" w:rsidRDefault="00A0258C" w:rsidP="00A0258C">
            <w:pPr>
              <w:tabs>
                <w:tab w:val="left" w:pos="765"/>
                <w:tab w:val="left" w:pos="766"/>
              </w:tabs>
              <w:spacing w:before="201"/>
              <w:rPr>
                <w:rFonts w:ascii="Times New Roman" w:hAnsi="Times New Roman" w:cs="Times New Roman"/>
                <w:sz w:val="18"/>
              </w:rPr>
            </w:pPr>
            <w:r w:rsidRPr="009413FE">
              <w:rPr>
                <w:rFonts w:ascii="Times New Roman" w:hAnsi="Times New Roman" w:cs="Times New Roman"/>
                <w:sz w:val="18"/>
              </w:rPr>
              <w:t>Қыс</w:t>
            </w:r>
            <w:r w:rsidRPr="009413FE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9413FE">
              <w:rPr>
                <w:rFonts w:ascii="Times New Roman" w:hAnsi="Times New Roman" w:cs="Times New Roman"/>
                <w:sz w:val="18"/>
              </w:rPr>
              <w:t>қызықт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739129" w14:textId="689A827B" w:rsidR="00A0258C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2.02</w:t>
            </w:r>
          </w:p>
        </w:tc>
      </w:tr>
      <w:tr w:rsidR="00A0258C" w:rsidRPr="005B2B40" w14:paraId="77A6B3E8" w14:textId="77777777" w:rsidTr="00B10EF2">
        <w:trPr>
          <w:trHeight w:val="155"/>
        </w:trPr>
        <w:tc>
          <w:tcPr>
            <w:tcW w:w="567" w:type="dxa"/>
            <w:vMerge/>
          </w:tcPr>
          <w:p w14:paraId="2655FCE6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BD3C45E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6212890" w14:textId="77777777" w:rsidR="00A0258C" w:rsidRPr="009413FE" w:rsidRDefault="00A0258C" w:rsidP="00E17891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- Балаларға өлең жаттатқызу, мақал-мәтел, жаңылтпашты қайталату, сөздік қорларын дамыт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1DCAB2" w14:textId="77777777" w:rsidR="00A0258C" w:rsidRPr="009413FE" w:rsidRDefault="00A0258C" w:rsidP="00A0258C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</w:rPr>
              <w:t>Қаңт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F5D2D9" w14:textId="31C83113" w:rsidR="00A0258C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2</w:t>
            </w:r>
          </w:p>
        </w:tc>
      </w:tr>
      <w:tr w:rsidR="00A0258C" w:rsidRPr="00C00675" w14:paraId="75D869FA" w14:textId="77777777" w:rsidTr="00B10EF2">
        <w:trPr>
          <w:trHeight w:val="70"/>
        </w:trPr>
        <w:tc>
          <w:tcPr>
            <w:tcW w:w="567" w:type="dxa"/>
            <w:vMerge/>
          </w:tcPr>
          <w:p w14:paraId="5150CCC2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3CC0386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4AFE55F" w14:textId="77777777" w:rsidR="00A0258C" w:rsidRPr="009413FE" w:rsidRDefault="00A0258C" w:rsidP="009413FE">
            <w:pPr>
              <w:spacing w:before="41" w:line="276" w:lineRule="auto"/>
              <w:ind w:left="112" w:right="734"/>
              <w:rPr>
                <w:rFonts w:ascii="Times New Roman" w:hAnsi="Times New Roman" w:cs="Times New Roman"/>
                <w:sz w:val="18"/>
              </w:rPr>
            </w:pP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413FE">
              <w:rPr>
                <w:rFonts w:ascii="Times New Roman" w:hAnsi="Times New Roman" w:cs="Times New Roman"/>
                <w:sz w:val="18"/>
              </w:rPr>
              <w:t xml:space="preserve"> Қыс мезгілінің ерекшеліктерін түсіндіру.</w:t>
            </w:r>
          </w:p>
          <w:p w14:paraId="4AFF6878" w14:textId="77777777" w:rsidR="00A0258C" w:rsidRPr="009413FE" w:rsidRDefault="00A0258C" w:rsidP="00E17891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57A035" w14:textId="77777777" w:rsidR="00A0258C" w:rsidRPr="00BC378B" w:rsidRDefault="00A0258C" w:rsidP="00A0258C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</w:rPr>
              <w:t>Қаңтар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A9D837" w14:textId="1EA04E57" w:rsidR="00A0258C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02</w:t>
            </w:r>
          </w:p>
        </w:tc>
      </w:tr>
      <w:tr w:rsidR="00A0258C" w:rsidRPr="005B2B40" w14:paraId="6D9F7D1E" w14:textId="77777777" w:rsidTr="00B10EF2">
        <w:trPr>
          <w:trHeight w:val="70"/>
        </w:trPr>
        <w:tc>
          <w:tcPr>
            <w:tcW w:w="567" w:type="dxa"/>
            <w:vMerge/>
          </w:tcPr>
          <w:p w14:paraId="0A669E46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DD2A00D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452C42D" w14:textId="77777777" w:rsidR="00A0258C" w:rsidRPr="009413FE" w:rsidRDefault="00A0258C" w:rsidP="00E17891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- Өлең арқылы көлік түрлерінің маңызын түсінді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3CC7B0" w14:textId="77777777" w:rsidR="00A0258C" w:rsidRPr="009413FE" w:rsidRDefault="00A0258C" w:rsidP="00A0258C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</w:rPr>
            </w:pPr>
            <w:r w:rsidRPr="009413FE">
              <w:rPr>
                <w:rFonts w:ascii="Times New Roman" w:hAnsi="Times New Roman" w:cs="Times New Roman"/>
                <w:sz w:val="18"/>
              </w:rPr>
              <w:t>Кеме</w:t>
            </w:r>
            <w:r w:rsidRPr="009413FE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9413FE">
              <w:rPr>
                <w:rFonts w:ascii="Times New Roman" w:hAnsi="Times New Roman" w:cs="Times New Roman"/>
                <w:sz w:val="18"/>
              </w:rPr>
              <w:t>(өлең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C5A6DE" w14:textId="5BDF6C21" w:rsidR="00A0258C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02</w:t>
            </w:r>
          </w:p>
        </w:tc>
      </w:tr>
      <w:tr w:rsidR="00A0258C" w:rsidRPr="005B2B40" w14:paraId="65969B96" w14:textId="77777777" w:rsidTr="00B10EF2">
        <w:trPr>
          <w:trHeight w:val="70"/>
        </w:trPr>
        <w:tc>
          <w:tcPr>
            <w:tcW w:w="567" w:type="dxa"/>
            <w:vMerge/>
          </w:tcPr>
          <w:p w14:paraId="1A8FEC60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E6BD7BF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A408F0F" w14:textId="77777777" w:rsidR="00A0258C" w:rsidRPr="009413FE" w:rsidRDefault="00A0258C" w:rsidP="009413FE">
            <w:pPr>
              <w:tabs>
                <w:tab w:val="left" w:pos="5095"/>
              </w:tabs>
              <w:spacing w:before="51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- Көліктер, олардың</w:t>
            </w:r>
            <w:r w:rsidRPr="009413FE">
              <w:rPr>
                <w:rFonts w:ascii="Times New Roman" w:hAnsi="Times New Roman" w:cs="Times New Roman"/>
                <w:spacing w:val="-7"/>
                <w:sz w:val="18"/>
                <w:lang w:val="kk-KZ"/>
              </w:rPr>
              <w:t xml:space="preserve"> </w:t>
            </w: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түрлері</w:t>
            </w:r>
            <w:r w:rsidRPr="009413FE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туралы түсінік беру.</w:t>
            </w:r>
          </w:p>
          <w:p w14:paraId="09BCEFAB" w14:textId="77777777" w:rsidR="00A0258C" w:rsidRPr="009413FE" w:rsidRDefault="00A0258C" w:rsidP="00E17891">
            <w:pPr>
              <w:pStyle w:val="a5"/>
              <w:spacing w:before="41" w:line="276" w:lineRule="auto"/>
              <w:ind w:left="112" w:right="1497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04335F5" w14:textId="77777777" w:rsidR="00A0258C" w:rsidRPr="00BC378B" w:rsidRDefault="00A0258C" w:rsidP="00A0258C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</w:rPr>
              <w:t>Кеме</w:t>
            </w:r>
            <w:r w:rsidRPr="009413FE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9413FE">
              <w:rPr>
                <w:rFonts w:ascii="Times New Roman" w:hAnsi="Times New Roman" w:cs="Times New Roman"/>
                <w:sz w:val="18"/>
              </w:rPr>
              <w:t>(өлең)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9D2BF" w14:textId="27635805" w:rsidR="00A0258C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02</w:t>
            </w:r>
          </w:p>
        </w:tc>
      </w:tr>
      <w:tr w:rsidR="00A0258C" w:rsidRPr="005B2B40" w14:paraId="012BA2CB" w14:textId="77777777" w:rsidTr="00A0258C">
        <w:trPr>
          <w:trHeight w:val="443"/>
        </w:trPr>
        <w:tc>
          <w:tcPr>
            <w:tcW w:w="567" w:type="dxa"/>
            <w:vMerge/>
          </w:tcPr>
          <w:p w14:paraId="5DDBBE27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21AD740" w14:textId="77777777" w:rsidR="00A0258C" w:rsidRDefault="00A0258C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AC0A078" w14:textId="77777777" w:rsidR="00A0258C" w:rsidRPr="009413FE" w:rsidRDefault="00A0258C" w:rsidP="009413FE">
            <w:pPr>
              <w:tabs>
                <w:tab w:val="right" w:pos="5215"/>
              </w:tabs>
              <w:spacing w:before="51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- Сөздерде неше</w:t>
            </w:r>
            <w:r w:rsidRPr="009413FE">
              <w:rPr>
                <w:rFonts w:ascii="Times New Roman" w:hAnsi="Times New Roman" w:cs="Times New Roman"/>
                <w:spacing w:val="-5"/>
                <w:sz w:val="18"/>
                <w:lang w:val="kk-KZ"/>
              </w:rPr>
              <w:t xml:space="preserve"> </w:t>
            </w: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дауысты</w:t>
            </w:r>
            <w:r w:rsidRPr="009413FE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>дыбыс</w:t>
            </w:r>
            <w:r w:rsidRPr="009413FE">
              <w:rPr>
                <w:rFonts w:ascii="Times New Roman" w:hAnsi="Times New Roman" w:cs="Times New Roman"/>
                <w:sz w:val="18"/>
                <w:lang w:val="kk-KZ"/>
              </w:rPr>
              <w:tab/>
              <w:t xml:space="preserve"> болса, сонша буын болатынын түсінді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D8FCD9" w14:textId="77777777" w:rsidR="00A0258C" w:rsidRPr="000D423C" w:rsidRDefault="00A0258C" w:rsidP="009413FE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  <w:lang w:val="kk-KZ"/>
              </w:rPr>
            </w:pPr>
            <w:r w:rsidRPr="009413FE">
              <w:rPr>
                <w:rFonts w:ascii="Times New Roman" w:hAnsi="Times New Roman" w:cs="Times New Roman"/>
                <w:sz w:val="18"/>
              </w:rPr>
              <w:t>Кім ақылды?</w:t>
            </w:r>
            <w:r w:rsidRPr="009413FE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9413FE">
              <w:rPr>
                <w:rFonts w:ascii="Times New Roman" w:hAnsi="Times New Roman" w:cs="Times New Roman"/>
                <w:sz w:val="18"/>
              </w:rPr>
              <w:t>(әңгіме)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  <w:p w14:paraId="71690831" w14:textId="77777777" w:rsidR="00A0258C" w:rsidRPr="000D423C" w:rsidRDefault="00A0258C" w:rsidP="009413FE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6C2746" w14:textId="13C0142E" w:rsidR="00A0258C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02</w:t>
            </w:r>
          </w:p>
        </w:tc>
      </w:tr>
      <w:tr w:rsidR="007C2BE9" w:rsidRPr="00924CEF" w14:paraId="4C8BC19E" w14:textId="77777777" w:rsidTr="00B10EF2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0210EA9D" w14:textId="77777777" w:rsidR="007C2BE9" w:rsidRDefault="007C2BE9" w:rsidP="00E17891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E63567">
              <w:rPr>
                <w:rFonts w:ascii="Times New Roman" w:hAnsi="Times New Roman" w:cs="Times New Roman"/>
                <w:b/>
                <w:sz w:val="36"/>
                <w:lang w:val="kk-KZ"/>
              </w:rPr>
              <w:t>Ақпан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E054A99" w14:textId="77777777" w:rsidR="007C2BE9" w:rsidRPr="00582149" w:rsidRDefault="007C2BE9" w:rsidP="00E17891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Көркем ебиет</w:t>
            </w:r>
          </w:p>
          <w:p w14:paraId="0C0BB273" w14:textId="77777777" w:rsidR="007C2BE9" w:rsidRDefault="007C2BE9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7C9AF5C" w14:textId="77777777" w:rsidR="007C2BE9" w:rsidRDefault="007C2BE9" w:rsidP="00E17891">
            <w:pPr>
              <w:ind w:left="113" w:right="113"/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F591E22" w14:textId="77777777" w:rsidR="007C2BE9" w:rsidRPr="00720204" w:rsidRDefault="008E4A5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ертегі мазмұнын интонациямен мазмұндау арқылы сахналауға баул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E5E3A8" w14:textId="77777777" w:rsidR="007C2BE9" w:rsidRPr="00720204" w:rsidRDefault="008E4A5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  <w:lang w:val="kk-KZ"/>
              </w:rPr>
              <w:t>Мысық, əтеш жəне түлкі (орыс халық ертегіс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5B6DB0" w14:textId="06FB9240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1.02</w:t>
            </w:r>
          </w:p>
        </w:tc>
      </w:tr>
      <w:tr w:rsidR="007C2BE9" w:rsidRPr="00924CEF" w14:paraId="3C8F6A4F" w14:textId="77777777" w:rsidTr="00B10EF2">
        <w:trPr>
          <w:trHeight w:val="70"/>
        </w:trPr>
        <w:tc>
          <w:tcPr>
            <w:tcW w:w="567" w:type="dxa"/>
            <w:vMerge/>
          </w:tcPr>
          <w:p w14:paraId="288FAB95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AB63D29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C55130E" w14:textId="77777777" w:rsidR="007C2BE9" w:rsidRPr="00720204" w:rsidRDefault="008E4A5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Театрландырылған өнердің тəсілдері мен жанрларын меңгерт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C8CCA9" w14:textId="77777777" w:rsidR="007C2BE9" w:rsidRPr="00720204" w:rsidRDefault="008E4A5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  <w:lang w:val="kk-KZ"/>
              </w:rPr>
              <w:t>Мысық, əтеш жəне түлкі (орыс халық ертегісі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  </w:t>
            </w:r>
            <w:r w:rsidR="00BC378B" w:rsidRPr="00BC378B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061A8" w14:textId="70EDB6FD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02</w:t>
            </w:r>
          </w:p>
        </w:tc>
      </w:tr>
      <w:tr w:rsidR="007C2BE9" w:rsidRPr="005B2B40" w14:paraId="1865E843" w14:textId="77777777" w:rsidTr="00B10EF2">
        <w:trPr>
          <w:trHeight w:val="70"/>
        </w:trPr>
        <w:tc>
          <w:tcPr>
            <w:tcW w:w="567" w:type="dxa"/>
            <w:vMerge/>
          </w:tcPr>
          <w:p w14:paraId="64EE3156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0E7ABE0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2B97EF9" w14:textId="77777777" w:rsidR="007C2BE9" w:rsidRPr="00720204" w:rsidRDefault="008E4A5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деби шығарманы мəнерлеу құралдарына байланысты қабылдауға дағдыланды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49050D" w14:textId="77777777" w:rsidR="007C2BE9" w:rsidRPr="00720204" w:rsidRDefault="008E4A5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Үш қыз (татар халық ертегіс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53A174" w14:textId="31D402F4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.02</w:t>
            </w:r>
          </w:p>
        </w:tc>
      </w:tr>
      <w:tr w:rsidR="007C2BE9" w:rsidRPr="00924CEF" w14:paraId="43673BA6" w14:textId="77777777" w:rsidTr="00B10EF2">
        <w:trPr>
          <w:trHeight w:val="70"/>
        </w:trPr>
        <w:tc>
          <w:tcPr>
            <w:tcW w:w="567" w:type="dxa"/>
            <w:vMerge/>
          </w:tcPr>
          <w:p w14:paraId="188C1567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11DD9B2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135743C" w14:textId="77777777" w:rsidR="007C2BE9" w:rsidRPr="00720204" w:rsidRDefault="008E4A5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Театрландырылған əрекеттің түрлі тəсілдерін меңгер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B8CADB" w14:textId="77777777" w:rsidR="007C2BE9" w:rsidRPr="00BC378B" w:rsidRDefault="008E4A5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78B">
              <w:rPr>
                <w:rFonts w:ascii="Times New Roman" w:hAnsi="Times New Roman" w:cs="Times New Roman"/>
                <w:sz w:val="18"/>
                <w:lang w:val="kk-KZ"/>
              </w:rPr>
              <w:t>Үш қыз (татар халық ертегісі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C378B" w:rsidRPr="00BC378B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4B2215" w14:textId="3376C43C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02</w:t>
            </w:r>
          </w:p>
        </w:tc>
      </w:tr>
      <w:tr w:rsidR="007C2BE9" w:rsidRPr="00924CEF" w14:paraId="7AB1877D" w14:textId="77777777" w:rsidTr="00B10EF2">
        <w:trPr>
          <w:trHeight w:val="200"/>
        </w:trPr>
        <w:tc>
          <w:tcPr>
            <w:tcW w:w="567" w:type="dxa"/>
            <w:vMerge/>
          </w:tcPr>
          <w:p w14:paraId="6A6815BC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616C39C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225B0A3F" w14:textId="77777777" w:rsidR="007C2BE9" w:rsidRPr="00720204" w:rsidRDefault="008E4A5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ертегіні ым-ишарамен сахналауға дағдыландыру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A4CCCF" w14:textId="77777777" w:rsidR="007C2BE9" w:rsidRPr="00720204" w:rsidRDefault="008E4A5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  <w:lang w:val="kk-KZ"/>
              </w:rPr>
              <w:t>Шықбермес Шығайбай (қазақ халық ертегіс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51E455" w14:textId="21BB30FC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.02</w:t>
            </w:r>
          </w:p>
        </w:tc>
      </w:tr>
      <w:tr w:rsidR="007C2BE9" w:rsidRPr="00924CEF" w14:paraId="0BD5DE44" w14:textId="77777777" w:rsidTr="00B10EF2">
        <w:trPr>
          <w:trHeight w:val="283"/>
        </w:trPr>
        <w:tc>
          <w:tcPr>
            <w:tcW w:w="567" w:type="dxa"/>
            <w:vMerge/>
          </w:tcPr>
          <w:p w14:paraId="07A7B4DC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7D20582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5F2A1ECC" w14:textId="77777777" w:rsidR="007C2BE9" w:rsidRPr="00720204" w:rsidRDefault="008E4A5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Ертегіні баяндауда эпитет, теңеу сөзді қолдануға үйрету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DEC5864" w14:textId="77777777" w:rsidR="007C2BE9" w:rsidRPr="00720204" w:rsidRDefault="008E4A5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  <w:lang w:val="kk-KZ"/>
              </w:rPr>
              <w:t>Шықбермес Шығайбай (қазақ халық ертегісі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   </w:t>
            </w:r>
            <w:r w:rsidR="00BC378B" w:rsidRPr="00BC378B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07DDD4" w14:textId="6D2B9EA6" w:rsidR="00E63567" w:rsidRPr="003A0E64" w:rsidRDefault="003A0E64" w:rsidP="00A025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02</w:t>
            </w:r>
          </w:p>
        </w:tc>
      </w:tr>
      <w:tr w:rsidR="007C2BE9" w:rsidRPr="005B2B40" w14:paraId="0E7F8904" w14:textId="77777777" w:rsidTr="00B10EF2">
        <w:trPr>
          <w:trHeight w:val="194"/>
        </w:trPr>
        <w:tc>
          <w:tcPr>
            <w:tcW w:w="567" w:type="dxa"/>
            <w:vMerge w:val="restart"/>
            <w:textDirection w:val="btLr"/>
          </w:tcPr>
          <w:p w14:paraId="26BC9EC9" w14:textId="77777777" w:rsidR="007C2BE9" w:rsidRPr="00E76876" w:rsidRDefault="007C2BE9" w:rsidP="00E63567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</w:t>
            </w:r>
            <w:r w:rsidR="00E63567">
              <w:rPr>
                <w:rFonts w:ascii="Times New Roman" w:hAnsi="Times New Roman" w:cs="Times New Roman"/>
                <w:b/>
                <w:sz w:val="36"/>
                <w:lang w:val="kk-KZ"/>
              </w:rPr>
              <w:t>Ақп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2D2454D2" w14:textId="77777777" w:rsidR="007C2BE9" w:rsidRDefault="007C2BE9" w:rsidP="00E17891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5D6C0EC" w14:textId="77777777" w:rsidR="007C2BE9" w:rsidRPr="00720204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  <w:lang w:val="kk-KZ"/>
              </w:rPr>
              <w:t>- дыбыстық талдау жасау дағдыларын пысықта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B40642" w14:textId="77777777" w:rsidR="007C2BE9" w:rsidRPr="00720204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0FAB9" w14:textId="19CFA513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2.02</w:t>
            </w:r>
          </w:p>
        </w:tc>
      </w:tr>
      <w:tr w:rsidR="007C2BE9" w:rsidRPr="005B2B40" w14:paraId="6E81F0B4" w14:textId="77777777" w:rsidTr="00B10EF2">
        <w:trPr>
          <w:trHeight w:val="70"/>
        </w:trPr>
        <w:tc>
          <w:tcPr>
            <w:tcW w:w="567" w:type="dxa"/>
            <w:vMerge/>
          </w:tcPr>
          <w:p w14:paraId="4DB810F4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96F4AD1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D95F62A" w14:textId="77777777" w:rsidR="007C2BE9" w:rsidRPr="00720204" w:rsidRDefault="00720204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Төрт дыбысты сөздерге дыбыстық талдау жасауды жетілді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11729C" w14:textId="77777777" w:rsidR="007C2BE9" w:rsidRPr="00BC378B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Дыбыстық талдау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6C434" w14:textId="7A3095FE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02</w:t>
            </w:r>
          </w:p>
        </w:tc>
      </w:tr>
      <w:tr w:rsidR="007C2BE9" w:rsidRPr="005B2B40" w14:paraId="7AF4E28A" w14:textId="77777777" w:rsidTr="00B10EF2">
        <w:trPr>
          <w:trHeight w:val="70"/>
        </w:trPr>
        <w:tc>
          <w:tcPr>
            <w:tcW w:w="567" w:type="dxa"/>
            <w:vMerge/>
          </w:tcPr>
          <w:p w14:paraId="09FC263A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95323DD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5938FE0" w14:textId="77777777" w:rsidR="007C2BE9" w:rsidRPr="00720204" w:rsidRDefault="00720204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түрлі ойындар арқылы балалардың алдыңғы тақырыптар бойынша алған білімдерін пысықта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03863A" w14:textId="77777777" w:rsidR="007C2BE9" w:rsidRPr="00720204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Ойнай отырып оқимы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4130AB" w14:textId="59EC5A50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2</w:t>
            </w:r>
          </w:p>
        </w:tc>
      </w:tr>
      <w:tr w:rsidR="007C2BE9" w:rsidRPr="005B2B40" w14:paraId="2E3E4959" w14:textId="77777777" w:rsidTr="00B10EF2">
        <w:trPr>
          <w:trHeight w:val="70"/>
        </w:trPr>
        <w:tc>
          <w:tcPr>
            <w:tcW w:w="567" w:type="dxa"/>
            <w:vMerge/>
          </w:tcPr>
          <w:p w14:paraId="1FA3C0D8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829E9EB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AFFD934" w14:textId="77777777" w:rsidR="007C2BE9" w:rsidRPr="00720204" w:rsidRDefault="00720204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Ойындар арқылы логикалық ойлауларын, есте сақтау қабілеттерін дамы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3C6AE5" w14:textId="77777777" w:rsidR="007C2BE9" w:rsidRPr="00BC378B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Ойнай отырып оқимыз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DDA637" w14:textId="05A74A54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02</w:t>
            </w:r>
          </w:p>
        </w:tc>
      </w:tr>
      <w:tr w:rsidR="007C2BE9" w:rsidRPr="005B2B40" w14:paraId="6DF25F35" w14:textId="77777777" w:rsidTr="00B10EF2">
        <w:trPr>
          <w:trHeight w:val="70"/>
        </w:trPr>
        <w:tc>
          <w:tcPr>
            <w:tcW w:w="567" w:type="dxa"/>
            <w:vMerge/>
          </w:tcPr>
          <w:p w14:paraId="2690AC1B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7275A4F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BC03BA6" w14:textId="77777777" w:rsidR="007C2BE9" w:rsidRPr="00720204" w:rsidRDefault="00720204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дыбыстық талдау жасай алу дағдыларын бекі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BD3CEC" w14:textId="77777777" w:rsidR="007C2BE9" w:rsidRPr="00720204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D71FF9" w14:textId="6B4E8A63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02</w:t>
            </w:r>
          </w:p>
        </w:tc>
      </w:tr>
      <w:tr w:rsidR="007C2BE9" w:rsidRPr="005B2B40" w14:paraId="63CE065E" w14:textId="77777777" w:rsidTr="00B10EF2">
        <w:trPr>
          <w:trHeight w:val="70"/>
        </w:trPr>
        <w:tc>
          <w:tcPr>
            <w:tcW w:w="567" w:type="dxa"/>
            <w:vMerge/>
          </w:tcPr>
          <w:p w14:paraId="063B6699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FDBB641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AEB97B5" w14:textId="77777777" w:rsidR="007C2BE9" w:rsidRPr="00720204" w:rsidRDefault="00720204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Сөзге дыбыстық талдау жасау дағдыларын жетілді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27C827" w14:textId="77777777" w:rsidR="007C2BE9" w:rsidRPr="00BC378B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Дыбыстық талдау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C378B" w:rsidRPr="00BC378B">
              <w:rPr>
                <w:b/>
                <w:sz w:val="18"/>
              </w:rPr>
              <w:t>«</w:t>
            </w:r>
            <w:r w:rsidR="00BC378B">
              <w:rPr>
                <w:b/>
                <w:sz w:val="18"/>
                <w:lang w:val="kk-KZ"/>
              </w:rPr>
              <w:t>жалғасы</w:t>
            </w:r>
            <w:r w:rsidR="00BC378B" w:rsidRPr="00BC378B">
              <w:rPr>
                <w:b/>
                <w:sz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36725C" w14:textId="09073567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02</w:t>
            </w:r>
          </w:p>
        </w:tc>
      </w:tr>
      <w:tr w:rsidR="007C2BE9" w:rsidRPr="005B2B40" w14:paraId="655F05C7" w14:textId="77777777" w:rsidTr="00B10EF2">
        <w:trPr>
          <w:trHeight w:val="70"/>
        </w:trPr>
        <w:tc>
          <w:tcPr>
            <w:tcW w:w="567" w:type="dxa"/>
            <w:vMerge/>
          </w:tcPr>
          <w:p w14:paraId="71D720E8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5165F89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65C0355" w14:textId="77777777" w:rsidR="007C2BE9" w:rsidRPr="00720204" w:rsidRDefault="00720204" w:rsidP="00720204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  <w:lang w:val="kk-KZ"/>
              </w:rPr>
              <w:t>- Суреттерден дауыссыз дыбыстан басталатын сөздерді тауып сөйлем құрату, қатаң, ұяң, үнді дауыссыз дыбыстардың анықтату арқылы ойлау қабілеттерін дамыт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F89152" w14:textId="77777777" w:rsidR="007C2BE9" w:rsidRPr="00BC378B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20204">
              <w:rPr>
                <w:rFonts w:ascii="Times New Roman" w:hAnsi="Times New Roman" w:cs="Times New Roman"/>
                <w:sz w:val="18"/>
              </w:rPr>
              <w:t>Дыбыстық талдау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 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EBCE89" w14:textId="4A576958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02</w:t>
            </w:r>
          </w:p>
        </w:tc>
      </w:tr>
      <w:tr w:rsidR="007C2BE9" w:rsidRPr="005B2B40" w14:paraId="6A730FC4" w14:textId="77777777" w:rsidTr="00B10EF2">
        <w:trPr>
          <w:trHeight w:val="70"/>
        </w:trPr>
        <w:tc>
          <w:tcPr>
            <w:tcW w:w="567" w:type="dxa"/>
            <w:vMerge/>
          </w:tcPr>
          <w:p w14:paraId="096DA359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E205111" w14:textId="77777777" w:rsidR="007C2BE9" w:rsidRDefault="007C2BE9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8D2DACF" w14:textId="77777777" w:rsidR="007C2BE9" w:rsidRPr="00720204" w:rsidRDefault="00720204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Сөйлем құрай білулерін, сөйлем сызбасын сыза білулерін жетілді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2104AC" w14:textId="77777777" w:rsidR="007C2BE9" w:rsidRPr="00720204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Біз нені үйрендік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D33A4" w14:textId="32041053" w:rsidR="007C2BE9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02</w:t>
            </w:r>
          </w:p>
        </w:tc>
      </w:tr>
      <w:tr w:rsidR="00E63567" w:rsidRPr="005B2B40" w14:paraId="221738F7" w14:textId="77777777" w:rsidTr="00B10EF2">
        <w:trPr>
          <w:trHeight w:val="70"/>
        </w:trPr>
        <w:tc>
          <w:tcPr>
            <w:tcW w:w="567" w:type="dxa"/>
            <w:vMerge/>
          </w:tcPr>
          <w:p w14:paraId="5B30AF56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5C36DFA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655EF3B3" w14:textId="77777777" w:rsidR="00E63567" w:rsidRPr="00720204" w:rsidRDefault="00720204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20204">
              <w:rPr>
                <w:sz w:val="18"/>
              </w:rPr>
              <w:t>- қатаң, ұяң, үнді дауыссыз дыбыстар туралы алған білімдерін пысықта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B7F8D1" w14:textId="77777777" w:rsidR="00E63567" w:rsidRPr="00BC378B" w:rsidRDefault="00720204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20204">
              <w:rPr>
                <w:rFonts w:ascii="Times New Roman" w:hAnsi="Times New Roman" w:cs="Times New Roman"/>
                <w:sz w:val="18"/>
              </w:rPr>
              <w:t>Біз нені білдік?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D114C9" w14:textId="0558C7CB" w:rsidR="00E63567" w:rsidRPr="003A0E64" w:rsidRDefault="003A0E64" w:rsidP="00A025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02</w:t>
            </w:r>
          </w:p>
        </w:tc>
      </w:tr>
      <w:tr w:rsidR="00E63567" w:rsidRPr="005B2B40" w14:paraId="52EC01E6" w14:textId="77777777" w:rsidTr="00B10EF2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6FF11C51" w14:textId="77777777" w:rsidR="00E63567" w:rsidRPr="00E76876" w:rsidRDefault="00E63567" w:rsidP="00E6356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қп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0FD83F4C" w14:textId="77777777" w:rsidR="00E63567" w:rsidRDefault="00E63567" w:rsidP="00E17891">
            <w:pPr>
              <w:ind w:left="227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601016D" w14:textId="77777777" w:rsidR="00E63567" w:rsidRPr="009C7DA3" w:rsidRDefault="00E65CB8" w:rsidP="00E17891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  <w:lang w:val="kk-KZ"/>
              </w:rPr>
              <w:t>- Пішіндердің атауларын: дөңгелек, сопақша, үшбұрыш, шаршы, тіктөртбұрыш, денелердің атауларын: текше, шар, цилиндр бекіту; пішіндер мен денелердің ерекше қасиеттері туралы ұғымдарды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A0A2FE" w14:textId="77777777" w:rsidR="00E63567" w:rsidRPr="009C7DA3" w:rsidRDefault="00E65CB8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</w:rPr>
              <w:t>Геометриялық пішіндегі затта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99AF6E" w14:textId="41F587D0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1.02</w:t>
            </w:r>
          </w:p>
        </w:tc>
      </w:tr>
      <w:tr w:rsidR="00E63567" w:rsidRPr="005B2B40" w14:paraId="61784DD2" w14:textId="77777777" w:rsidTr="00B10EF2">
        <w:trPr>
          <w:trHeight w:val="70"/>
        </w:trPr>
        <w:tc>
          <w:tcPr>
            <w:tcW w:w="567" w:type="dxa"/>
            <w:vMerge/>
          </w:tcPr>
          <w:p w14:paraId="4311C6F8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C0AFFF2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D09B74F" w14:textId="77777777" w:rsidR="00E63567" w:rsidRPr="009C7DA3" w:rsidRDefault="00E65CB8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7DA3">
              <w:rPr>
                <w:sz w:val="18"/>
              </w:rPr>
              <w:t>- Көлемді пішіндер мен денелерді ажыратуға, осы пішіндерді қоршаған ортадан табу; өз ойы бойынша пішіндерден тақырыптық композициялар жасауға, графикалық диктантты орындауға үйрет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CA4E15" w14:textId="77777777" w:rsidR="00E63567" w:rsidRPr="009C7DA3" w:rsidRDefault="00E65CB8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</w:rPr>
              <w:t>Геометриялық пішіндегі заттар.</w:t>
            </w:r>
            <w:r w:rsidR="00BC378B" w:rsidRPr="00BC378B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22432F" w14:textId="67AC44EF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2.02</w:t>
            </w:r>
          </w:p>
        </w:tc>
      </w:tr>
      <w:tr w:rsidR="00E63567" w:rsidRPr="005B2B40" w14:paraId="72FCECD3" w14:textId="77777777" w:rsidTr="00B10EF2">
        <w:trPr>
          <w:trHeight w:val="70"/>
        </w:trPr>
        <w:tc>
          <w:tcPr>
            <w:tcW w:w="567" w:type="dxa"/>
            <w:vMerge/>
          </w:tcPr>
          <w:p w14:paraId="5F4E52EB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ACFF535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6FEEB69" w14:textId="77777777" w:rsidR="00E63567" w:rsidRPr="009C7DA3" w:rsidRDefault="00E65CB8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7DA3">
              <w:rPr>
                <w:sz w:val="18"/>
              </w:rPr>
              <w:t>- Геометриялық денелерді тануды және атауды бекіту, заттардың белгілерін, салыстыру, ұқсастығы мен айырмашылығын таб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9A1055" w14:textId="77777777" w:rsidR="00E63567" w:rsidRPr="009C7DA3" w:rsidRDefault="00E65CB8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</w:rPr>
              <w:t>Не неге ұқсайды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716A04" w14:textId="674BB075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02</w:t>
            </w:r>
          </w:p>
        </w:tc>
      </w:tr>
      <w:tr w:rsidR="00E63567" w:rsidRPr="005B2B40" w14:paraId="578F42B0" w14:textId="77777777" w:rsidTr="00B10EF2">
        <w:trPr>
          <w:trHeight w:val="70"/>
        </w:trPr>
        <w:tc>
          <w:tcPr>
            <w:tcW w:w="567" w:type="dxa"/>
            <w:vMerge/>
          </w:tcPr>
          <w:p w14:paraId="6C163E88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C69C631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0E51718" w14:textId="77777777" w:rsidR="00E63567" w:rsidRPr="009C7DA3" w:rsidRDefault="00E65CB8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7DA3">
              <w:rPr>
                <w:sz w:val="18"/>
              </w:rPr>
              <w:t>- өз ойы бойынша пішіндерден тақырыптық композициялар жасауға үйре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B3F6FF" w14:textId="77777777" w:rsidR="00E63567" w:rsidRPr="00BC378B" w:rsidRDefault="00E65CB8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</w:rPr>
              <w:t>Не неге ұқсайды?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17511A" w14:textId="64B73B8D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.02</w:t>
            </w:r>
          </w:p>
        </w:tc>
      </w:tr>
      <w:tr w:rsidR="00E63567" w:rsidRPr="005B2B40" w14:paraId="7BF319A1" w14:textId="77777777" w:rsidTr="00B10EF2">
        <w:trPr>
          <w:trHeight w:val="70"/>
        </w:trPr>
        <w:tc>
          <w:tcPr>
            <w:tcW w:w="567" w:type="dxa"/>
            <w:vMerge/>
          </w:tcPr>
          <w:p w14:paraId="2DFE3786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CA4E481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CDECDA8" w14:textId="77777777" w:rsidR="00E63567" w:rsidRPr="009C7DA3" w:rsidRDefault="00E65CB8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7DA3">
              <w:rPr>
                <w:sz w:val="18"/>
              </w:rPr>
              <w:t>- Қоршаған ортада бағдарлануға үйрету, белгілі бір затты оның орналасуын сипаттау бойынша табуға үйрету; «жоғары, төмен, оң жақ, сол жақ, ортада» терминдерін пайдалануға жаттықты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84609F" w14:textId="77777777" w:rsidR="00E63567" w:rsidRPr="009C7DA3" w:rsidRDefault="00E65CB8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</w:rPr>
              <w:t>Кім қайда тұ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BB59D" w14:textId="10C7C86B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02</w:t>
            </w:r>
          </w:p>
        </w:tc>
      </w:tr>
      <w:tr w:rsidR="00E63567" w:rsidRPr="005B2B40" w14:paraId="65199A0F" w14:textId="77777777" w:rsidTr="00B10EF2">
        <w:trPr>
          <w:trHeight w:val="70"/>
        </w:trPr>
        <w:tc>
          <w:tcPr>
            <w:tcW w:w="567" w:type="dxa"/>
            <w:vMerge/>
          </w:tcPr>
          <w:p w14:paraId="382B2E46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B9B05C6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5396EAC" w14:textId="77777777" w:rsidR="00E63567" w:rsidRPr="009C7DA3" w:rsidRDefault="00E65CB8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7DA3">
              <w:rPr>
                <w:sz w:val="18"/>
              </w:rPr>
              <w:t>- кеңістікте орналасуы туралы білімін қалыптсаты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578C21" w14:textId="77777777" w:rsidR="00E63567" w:rsidRPr="00BC378B" w:rsidRDefault="00E65CB8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</w:rPr>
              <w:t>Кім қайда тұр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A7D169" w14:textId="64F288FA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.02</w:t>
            </w:r>
          </w:p>
        </w:tc>
      </w:tr>
      <w:tr w:rsidR="00E63567" w:rsidRPr="00924CEF" w14:paraId="00070557" w14:textId="77777777" w:rsidTr="00B10EF2">
        <w:trPr>
          <w:trHeight w:val="70"/>
        </w:trPr>
        <w:tc>
          <w:tcPr>
            <w:tcW w:w="567" w:type="dxa"/>
            <w:vMerge/>
          </w:tcPr>
          <w:p w14:paraId="22382777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F4EB6ED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9CC92DD" w14:textId="77777777" w:rsidR="00E63567" w:rsidRPr="009C7DA3" w:rsidRDefault="009C7DA3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7DA3">
              <w:rPr>
                <w:sz w:val="18"/>
              </w:rPr>
              <w:t>- кеңістікте және қағаз бетінде бағдарлау білімін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2B1049" w14:textId="77777777" w:rsidR="00E63567" w:rsidRPr="009C7DA3" w:rsidRDefault="009C7DA3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  <w:lang w:val="kk-KZ"/>
              </w:rPr>
              <w:t>Үстінде – астында, алдында – артында, оң жақта – сол жақ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1C9EDA" w14:textId="5CFB3E43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.02</w:t>
            </w:r>
          </w:p>
        </w:tc>
      </w:tr>
      <w:tr w:rsidR="00E63567" w:rsidRPr="00A557BC" w14:paraId="2CD8C73E" w14:textId="77777777" w:rsidTr="00B10EF2">
        <w:trPr>
          <w:trHeight w:val="70"/>
        </w:trPr>
        <w:tc>
          <w:tcPr>
            <w:tcW w:w="567" w:type="dxa"/>
            <w:vMerge/>
          </w:tcPr>
          <w:p w14:paraId="28647C8D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20AEB91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7FBDF95" w14:textId="77777777" w:rsidR="00E63567" w:rsidRPr="009C7DA3" w:rsidRDefault="009C7DA3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7DA3">
              <w:rPr>
                <w:sz w:val="18"/>
              </w:rPr>
              <w:t>- Қағаз бетінде (жоғары, төмен, оң жақ, сол жақ, ортада) бағдарлауға, суретті сипаттау бойынша табуға үйрет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BD4307" w14:textId="77777777" w:rsidR="00E63567" w:rsidRPr="009C7DA3" w:rsidRDefault="009C7DA3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  <w:lang w:val="kk-KZ"/>
              </w:rPr>
              <w:t>Үстінде – астында, алдында – артында, оң жақта – сол жақта.</w:t>
            </w:r>
            <w:r w:rsidR="00BC378B" w:rsidRPr="00BC378B">
              <w:rPr>
                <w:b/>
                <w:sz w:val="18"/>
                <w:lang w:val="kk-KZ"/>
              </w:rPr>
              <w:t xml:space="preserve"> </w:t>
            </w:r>
            <w:r w:rsidR="00BC378B" w:rsidRPr="00BC378B">
              <w:rPr>
                <w:b/>
                <w:sz w:val="18"/>
              </w:rPr>
              <w:t>«</w:t>
            </w:r>
            <w:r w:rsidR="00BC378B">
              <w:rPr>
                <w:b/>
                <w:sz w:val="18"/>
                <w:lang w:val="kk-KZ"/>
              </w:rPr>
              <w:t>жалғасы</w:t>
            </w:r>
            <w:r w:rsidR="00BC378B" w:rsidRPr="00BC378B">
              <w:rPr>
                <w:b/>
                <w:sz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C12C9A" w14:textId="1C393C56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.02</w:t>
            </w:r>
          </w:p>
        </w:tc>
      </w:tr>
      <w:tr w:rsidR="00E63567" w:rsidRPr="00A557BC" w14:paraId="364A8F90" w14:textId="77777777" w:rsidTr="00B10EF2">
        <w:trPr>
          <w:trHeight w:val="344"/>
        </w:trPr>
        <w:tc>
          <w:tcPr>
            <w:tcW w:w="567" w:type="dxa"/>
            <w:vMerge/>
          </w:tcPr>
          <w:p w14:paraId="13607150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5E7D117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594D670D" w14:textId="77777777" w:rsidR="00E63567" w:rsidRPr="009C7DA3" w:rsidRDefault="009C7DA3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7DA3">
              <w:rPr>
                <w:sz w:val="18"/>
              </w:rPr>
              <w:t>-Талдау, салыстыру, қарапайым тұжырымдар жасауды бекіту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7735C4" w14:textId="77777777" w:rsidR="00E63567" w:rsidRPr="009C7DA3" w:rsidRDefault="009C7DA3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  <w:lang w:val="kk-KZ"/>
              </w:rPr>
              <w:t>Үстінде – астында, алдында – артында, оң жақта – сол жақта.</w:t>
            </w:r>
            <w:r w:rsidR="00BC378B" w:rsidRPr="00BC378B">
              <w:rPr>
                <w:b/>
                <w:sz w:val="18"/>
                <w:lang w:val="kk-KZ"/>
              </w:rPr>
              <w:t xml:space="preserve">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566417" w14:textId="4EEB8EF6" w:rsidR="00E63567" w:rsidRPr="003A0E64" w:rsidRDefault="003A0E64" w:rsidP="00A025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02</w:t>
            </w:r>
          </w:p>
        </w:tc>
      </w:tr>
      <w:tr w:rsidR="00280FA0" w:rsidRPr="00C00675" w14:paraId="4DCD7E9F" w14:textId="77777777" w:rsidTr="00B10EF2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65724C8B" w14:textId="77777777" w:rsidR="00280FA0" w:rsidRPr="00E76876" w:rsidRDefault="00280FA0" w:rsidP="00E63567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Ақп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6CEF6A67" w14:textId="77777777" w:rsidR="00280FA0" w:rsidRDefault="00280FA0" w:rsidP="00E17891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7D1DF90" w14:textId="77777777" w:rsidR="00280FA0" w:rsidRPr="00C81DB4" w:rsidRDefault="00280FA0" w:rsidP="00E17891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C81DB4">
              <w:rPr>
                <w:rFonts w:ascii="Times New Roman" w:hAnsi="Times New Roman" w:cs="Times New Roman"/>
                <w:sz w:val="18"/>
                <w:lang w:val="kk-KZ"/>
              </w:rPr>
              <w:t>- Өсімдіктердің өсу, даму сатыларымен таныстыру; тәжірибе жасап, одан қорытынды шығара білуге үйрету; өсімдіктің жемісі, тұқымы туралы түсініктерін</w:t>
            </w:r>
            <w:r w:rsidRPr="00C81DB4">
              <w:rPr>
                <w:rFonts w:ascii="Times New Roman" w:hAnsi="Times New Roman" w:cs="Times New Roman"/>
                <w:spacing w:val="-10"/>
                <w:sz w:val="18"/>
                <w:lang w:val="kk-KZ"/>
              </w:rPr>
              <w:t xml:space="preserve"> </w:t>
            </w:r>
            <w:r w:rsidRPr="00C81DB4">
              <w:rPr>
                <w:rFonts w:ascii="Times New Roman" w:hAnsi="Times New Roman" w:cs="Times New Roman"/>
                <w:sz w:val="18"/>
                <w:lang w:val="kk-KZ"/>
              </w:rPr>
              <w:t>қалыптасты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7A71C1" w14:textId="77777777" w:rsidR="00280FA0" w:rsidRPr="00C81DB4" w:rsidRDefault="00280FA0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81DB4">
              <w:rPr>
                <w:rFonts w:ascii="Times New Roman" w:hAnsi="Times New Roman" w:cs="Times New Roman"/>
                <w:sz w:val="18"/>
              </w:rPr>
              <w:t>Өсімдіктердің көбею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6AB5CE" w14:textId="2E875933" w:rsidR="00280FA0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1.02</w:t>
            </w:r>
          </w:p>
        </w:tc>
      </w:tr>
      <w:tr w:rsidR="00280FA0" w:rsidRPr="00924CEF" w14:paraId="05FB0457" w14:textId="77777777" w:rsidTr="00B10EF2">
        <w:trPr>
          <w:trHeight w:val="70"/>
        </w:trPr>
        <w:tc>
          <w:tcPr>
            <w:tcW w:w="567" w:type="dxa"/>
            <w:vMerge/>
          </w:tcPr>
          <w:p w14:paraId="5F7F6AFB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6381B7E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183715D" w14:textId="77777777" w:rsidR="00280FA0" w:rsidRPr="00C81DB4" w:rsidRDefault="00280FA0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C81DB4">
              <w:rPr>
                <w:sz w:val="18"/>
              </w:rPr>
              <w:t>- Табиғатта өзін дұрыс ұстау ережелерін білу, оны</w:t>
            </w:r>
            <w:r w:rsidRPr="00C81DB4">
              <w:rPr>
                <w:spacing w:val="-6"/>
                <w:sz w:val="18"/>
              </w:rPr>
              <w:t xml:space="preserve"> </w:t>
            </w:r>
            <w:r w:rsidRPr="00C81DB4">
              <w:rPr>
                <w:sz w:val="18"/>
              </w:rPr>
              <w:t>орында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A0C64A" w14:textId="77777777" w:rsidR="00280FA0" w:rsidRPr="00C81DB4" w:rsidRDefault="00280FA0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0258C">
              <w:rPr>
                <w:rFonts w:ascii="Times New Roman" w:hAnsi="Times New Roman" w:cs="Times New Roman"/>
                <w:sz w:val="18"/>
                <w:lang w:val="kk-KZ"/>
              </w:rPr>
              <w:t>Табиғатта өзін-өзі ұстау ережелер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3E5FE" w14:textId="4280BC68" w:rsidR="00280FA0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3.02</w:t>
            </w:r>
          </w:p>
        </w:tc>
      </w:tr>
      <w:tr w:rsidR="00280FA0" w:rsidRPr="00C00675" w14:paraId="50CFEEFE" w14:textId="77777777" w:rsidTr="00B10EF2">
        <w:trPr>
          <w:trHeight w:val="70"/>
        </w:trPr>
        <w:tc>
          <w:tcPr>
            <w:tcW w:w="567" w:type="dxa"/>
            <w:vMerge/>
          </w:tcPr>
          <w:p w14:paraId="09E22087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30680E2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B8B2D86" w14:textId="77777777" w:rsidR="00280FA0" w:rsidRPr="00C81DB4" w:rsidRDefault="00280FA0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C81DB4">
              <w:rPr>
                <w:sz w:val="18"/>
              </w:rPr>
              <w:t>-Балалардың өсімдіктердің көбею тəсілдері, оның өсуіне кері əсер ететін белгілі бір жағдайлар, өсімдіктің өсу жəне дамуының негізгі кезеңдері туралы түсініктерін кеңей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5E5C33" w14:textId="77777777" w:rsidR="00280FA0" w:rsidRPr="00C81DB4" w:rsidRDefault="00280FA0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81DB4">
              <w:rPr>
                <w:rFonts w:ascii="Times New Roman" w:hAnsi="Times New Roman" w:cs="Times New Roman"/>
                <w:sz w:val="18"/>
              </w:rPr>
              <w:t>Тұқымнан не өсіп шығады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03E75F" w14:textId="1FBFD27A" w:rsidR="00280FA0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.02</w:t>
            </w:r>
          </w:p>
        </w:tc>
      </w:tr>
      <w:tr w:rsidR="00280FA0" w:rsidRPr="00924CEF" w14:paraId="32226432" w14:textId="77777777" w:rsidTr="00B10EF2">
        <w:trPr>
          <w:trHeight w:val="70"/>
        </w:trPr>
        <w:tc>
          <w:tcPr>
            <w:tcW w:w="567" w:type="dxa"/>
            <w:vMerge/>
          </w:tcPr>
          <w:p w14:paraId="54106B0D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4E7B754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870D0AF" w14:textId="77777777" w:rsidR="00280FA0" w:rsidRPr="00C81DB4" w:rsidRDefault="00280FA0" w:rsidP="00E17891">
            <w:pPr>
              <w:pStyle w:val="a5"/>
              <w:spacing w:before="1"/>
              <w:ind w:left="104" w:right="1930"/>
              <w:rPr>
                <w:sz w:val="18"/>
              </w:rPr>
            </w:pPr>
            <w:r w:rsidRPr="00C81DB4">
              <w:rPr>
                <w:sz w:val="18"/>
              </w:rPr>
              <w:t>-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0281C5" w14:textId="77777777" w:rsidR="00280FA0" w:rsidRPr="00C81DB4" w:rsidRDefault="00280FA0" w:rsidP="00E17891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 w:rsidRPr="00C81DB4">
              <w:rPr>
                <w:rFonts w:ascii="Times New Roman" w:hAnsi="Times New Roman" w:cs="Times New Roman"/>
                <w:sz w:val="18"/>
                <w:lang w:val="kk-KZ"/>
              </w:rPr>
              <w:t>Өсімдіктерге өсу үшін не қажет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39453F" w14:textId="063B2F1F" w:rsidR="00280FA0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02</w:t>
            </w:r>
          </w:p>
        </w:tc>
      </w:tr>
      <w:tr w:rsidR="00280FA0" w:rsidRPr="005B2B40" w14:paraId="361E4F03" w14:textId="77777777" w:rsidTr="00280FA0">
        <w:trPr>
          <w:trHeight w:val="271"/>
        </w:trPr>
        <w:tc>
          <w:tcPr>
            <w:tcW w:w="567" w:type="dxa"/>
            <w:vMerge/>
          </w:tcPr>
          <w:p w14:paraId="6C6A91A0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F61A18F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F7FBD4B" w14:textId="77777777" w:rsidR="00280FA0" w:rsidRPr="00C81DB4" w:rsidRDefault="00280FA0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C81DB4">
              <w:rPr>
                <w:sz w:val="18"/>
              </w:rPr>
              <w:t>Аквариумда не тіршілік етеді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8DD7FE" w14:textId="77777777" w:rsidR="00280FA0" w:rsidRPr="00280FA0" w:rsidRDefault="00280FA0" w:rsidP="00E17891">
            <w:pPr>
              <w:rPr>
                <w:rFonts w:ascii="Times New Roman" w:hAnsi="Times New Roman" w:cs="Times New Roman"/>
                <w:sz w:val="18"/>
              </w:rPr>
            </w:pPr>
            <w:r w:rsidRPr="00C81DB4">
              <w:rPr>
                <w:rFonts w:ascii="Times New Roman" w:hAnsi="Times New Roman" w:cs="Times New Roman"/>
                <w:sz w:val="18"/>
              </w:rPr>
              <w:t>Аквариумда не тіршілік етед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3D48F" w14:textId="1B8F9B89" w:rsidR="00280FA0" w:rsidRPr="003A0E64" w:rsidRDefault="003A0E64" w:rsidP="00A025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.02</w:t>
            </w:r>
          </w:p>
        </w:tc>
      </w:tr>
      <w:tr w:rsidR="00280FA0" w:rsidRPr="005B2B40" w14:paraId="16CAD5B1" w14:textId="77777777" w:rsidTr="00B10EF2">
        <w:trPr>
          <w:trHeight w:val="340"/>
        </w:trPr>
        <w:tc>
          <w:tcPr>
            <w:tcW w:w="567" w:type="dxa"/>
            <w:vMerge/>
          </w:tcPr>
          <w:p w14:paraId="43C9F07E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51BF9C6" w14:textId="77777777" w:rsidR="00280FA0" w:rsidRDefault="00280FA0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D49FF45" w14:textId="77777777" w:rsidR="00280FA0" w:rsidRPr="00C81DB4" w:rsidRDefault="00280FA0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C81DB4">
              <w:rPr>
                <w:sz w:val="18"/>
              </w:rPr>
              <w:t>Аквариумда не тіршілік етеді-</w:t>
            </w:r>
            <w:r>
              <w:rPr>
                <w:sz w:val="18"/>
              </w:rPr>
              <w:t xml:space="preserve"> оларға қалай күтім жасауға болад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AD2A17A" w14:textId="77777777" w:rsidR="00280FA0" w:rsidRPr="00280FA0" w:rsidRDefault="00280FA0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81DB4">
              <w:rPr>
                <w:rFonts w:ascii="Times New Roman" w:hAnsi="Times New Roman" w:cs="Times New Roman"/>
                <w:sz w:val="18"/>
              </w:rPr>
              <w:t>Аквариумда не тіршілік етеді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80FA0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9B3FE" w14:textId="14897158" w:rsidR="00280FA0" w:rsidRPr="003A0E64" w:rsidRDefault="003A0E64" w:rsidP="00A0258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02</w:t>
            </w:r>
          </w:p>
        </w:tc>
      </w:tr>
      <w:tr w:rsidR="00E63567" w:rsidRPr="005B2B40" w14:paraId="42B5854C" w14:textId="77777777" w:rsidTr="00B10EF2">
        <w:trPr>
          <w:trHeight w:val="305"/>
        </w:trPr>
        <w:tc>
          <w:tcPr>
            <w:tcW w:w="567" w:type="dxa"/>
            <w:vMerge w:val="restart"/>
            <w:textDirection w:val="btLr"/>
          </w:tcPr>
          <w:p w14:paraId="7E74A689" w14:textId="77777777" w:rsidR="00E63567" w:rsidRDefault="00E63567" w:rsidP="00E17891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Ақпан             Қаңтар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5C25E1A9" w14:textId="77777777" w:rsidR="00E63567" w:rsidRDefault="00E63567" w:rsidP="00E17891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44EEF08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334C931" w14:textId="77777777" w:rsidR="00E63567" w:rsidRPr="00B10EF2" w:rsidRDefault="00595EC7" w:rsidP="00E17891">
            <w:pPr>
              <w:pStyle w:val="a5"/>
              <w:ind w:left="60" w:right="844"/>
              <w:rPr>
                <w:sz w:val="18"/>
              </w:rPr>
            </w:pPr>
            <w:r w:rsidRPr="00B10EF2">
              <w:rPr>
                <w:sz w:val="18"/>
              </w:rPr>
              <w:t>- балаларды ер адамға арналған баскиімнің түрлерімен, олардың ерекшеліктерімен, баскиімнің басқа да киімдерден өзгешелігімен таныстыр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B173AFD" w14:textId="77777777" w:rsidR="00E63567" w:rsidRPr="00B10EF2" w:rsidRDefault="00595EC7" w:rsidP="00E17891">
            <w:pPr>
              <w:tabs>
                <w:tab w:val="left" w:pos="611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20"/>
                <w:lang w:val="kk-KZ"/>
              </w:rPr>
              <w:t>Атама арналған  тыма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53EBBC0" w14:textId="1B900483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3.02</w:t>
            </w:r>
          </w:p>
        </w:tc>
      </w:tr>
      <w:tr w:rsidR="00E63567" w:rsidRPr="007840D1" w14:paraId="67042037" w14:textId="77777777" w:rsidTr="00B10EF2">
        <w:trPr>
          <w:trHeight w:val="195"/>
        </w:trPr>
        <w:tc>
          <w:tcPr>
            <w:tcW w:w="567" w:type="dxa"/>
            <w:vMerge/>
          </w:tcPr>
          <w:p w14:paraId="48C79890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2C34B1FE" w14:textId="77777777" w:rsidR="00E63567" w:rsidRDefault="00E63567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D2367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3642739" w14:textId="77777777" w:rsidR="00E63567" w:rsidRPr="00B10EF2" w:rsidRDefault="00595EC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аталған заттардан қалауы бойынша мүсіндеу және оларды ою-өрнектермен және қосымша заттармен (моншақ, дән және т.б.) безендіру</w:t>
            </w:r>
          </w:p>
        </w:tc>
        <w:tc>
          <w:tcPr>
            <w:tcW w:w="2977" w:type="dxa"/>
            <w:vMerge/>
          </w:tcPr>
          <w:p w14:paraId="2441727A" w14:textId="77777777" w:rsidR="00E63567" w:rsidRPr="00B10EF2" w:rsidRDefault="00E63567" w:rsidP="00E17891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7DD171B5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7840D1" w14:paraId="715363BA" w14:textId="77777777" w:rsidTr="00B10EF2">
        <w:trPr>
          <w:trHeight w:val="150"/>
        </w:trPr>
        <w:tc>
          <w:tcPr>
            <w:tcW w:w="567" w:type="dxa"/>
            <w:vMerge/>
          </w:tcPr>
          <w:p w14:paraId="2454DABD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665848B1" w14:textId="77777777" w:rsidR="00E63567" w:rsidRDefault="00E63567" w:rsidP="00E17891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ABCE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670E132" w14:textId="77777777" w:rsidR="00E63567" w:rsidRPr="00B10EF2" w:rsidRDefault="00595EC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>Жапсырудың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, түрлі материалдардан (қағаз, мата, табиғи материалдар) жапсыру</w:t>
            </w:r>
          </w:p>
        </w:tc>
        <w:tc>
          <w:tcPr>
            <w:tcW w:w="2977" w:type="dxa"/>
            <w:vMerge/>
          </w:tcPr>
          <w:p w14:paraId="037BE919" w14:textId="77777777" w:rsidR="00E63567" w:rsidRPr="00B10EF2" w:rsidRDefault="00E63567" w:rsidP="00E17891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43AA24D2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C00675" w14:paraId="713B45CA" w14:textId="77777777" w:rsidTr="00B10EF2">
        <w:trPr>
          <w:trHeight w:val="70"/>
        </w:trPr>
        <w:tc>
          <w:tcPr>
            <w:tcW w:w="567" w:type="dxa"/>
            <w:vMerge/>
          </w:tcPr>
          <w:p w14:paraId="2725D5CD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7187DD6E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6BB80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893DEC4" w14:textId="77777777" w:rsidR="00E63567" w:rsidRPr="00B10EF2" w:rsidRDefault="00595EC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. Қағаз цилиндрлерден қазақ халқының ұлттық бас киімдерін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BD5C0B2" w14:textId="77777777" w:rsidR="00E63567" w:rsidRPr="00B10EF2" w:rsidRDefault="00E63567" w:rsidP="00E1789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4E4F0B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924CEF" w14:paraId="7EA5F54D" w14:textId="77777777" w:rsidTr="00B10EF2">
        <w:trPr>
          <w:trHeight w:val="70"/>
        </w:trPr>
        <w:tc>
          <w:tcPr>
            <w:tcW w:w="567" w:type="dxa"/>
            <w:vMerge/>
          </w:tcPr>
          <w:p w14:paraId="09F14CB3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9181B50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C8CF2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4182BA8" w14:textId="77777777" w:rsidR="00E63567" w:rsidRPr="00B10EF2" w:rsidRDefault="00595EC7" w:rsidP="00E17891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B10EF2">
              <w:rPr>
                <w:sz w:val="18"/>
              </w:rPr>
              <w:t>- Қаршақыздың достарымен танысып, олардың суретін сала</w:t>
            </w:r>
            <w:r w:rsidRPr="00B10EF2">
              <w:rPr>
                <w:spacing w:val="-2"/>
                <w:sz w:val="18"/>
              </w:rPr>
              <w:t xml:space="preserve"> </w:t>
            </w:r>
            <w:r w:rsidRPr="00B10EF2">
              <w:rPr>
                <w:sz w:val="18"/>
              </w:rPr>
              <w:t>білуге</w:t>
            </w:r>
            <w:r w:rsidRPr="00B10EF2">
              <w:rPr>
                <w:spacing w:val="-1"/>
                <w:sz w:val="18"/>
              </w:rPr>
              <w:t xml:space="preserve"> </w:t>
            </w:r>
            <w:r w:rsidRPr="00B10EF2">
              <w:rPr>
                <w:sz w:val="18"/>
              </w:rPr>
              <w:t>үйрету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E4F9CBB" w14:textId="77777777" w:rsidR="00E63567" w:rsidRPr="00B10EF2" w:rsidRDefault="00595EC7" w:rsidP="00E1789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20"/>
                <w:lang w:val="kk-KZ"/>
              </w:rPr>
              <w:t>Қаршақыздың сүйікті достары.мысық,күш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F3C7D75" w14:textId="6E98FCB2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02</w:t>
            </w:r>
          </w:p>
        </w:tc>
      </w:tr>
      <w:tr w:rsidR="00E63567" w:rsidRPr="007840D1" w14:paraId="210F62A1" w14:textId="77777777" w:rsidTr="00B10EF2">
        <w:trPr>
          <w:trHeight w:val="70"/>
        </w:trPr>
        <w:tc>
          <w:tcPr>
            <w:tcW w:w="567" w:type="dxa"/>
            <w:vMerge/>
          </w:tcPr>
          <w:p w14:paraId="3FC0784B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5D3AFAF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7AFA1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2E99247" w14:textId="77777777" w:rsidR="00E63567" w:rsidRPr="00B10EF2" w:rsidRDefault="00595EC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кейіпкерлердің өзіне тән бөлшектерін мүсіндеу, композицияларды қосымша заттар мен элементтердің көмегімен көркемдеп жеткізу.</w:t>
            </w:r>
          </w:p>
        </w:tc>
        <w:tc>
          <w:tcPr>
            <w:tcW w:w="2977" w:type="dxa"/>
            <w:vMerge/>
          </w:tcPr>
          <w:p w14:paraId="559D58A7" w14:textId="77777777" w:rsidR="00E63567" w:rsidRPr="00B10EF2" w:rsidRDefault="00E63567" w:rsidP="00E1789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105ED49E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7840D1" w14:paraId="547E5016" w14:textId="77777777" w:rsidTr="00B10EF2">
        <w:trPr>
          <w:trHeight w:val="70"/>
        </w:trPr>
        <w:tc>
          <w:tcPr>
            <w:tcW w:w="567" w:type="dxa"/>
            <w:vMerge/>
          </w:tcPr>
          <w:p w14:paraId="66477AED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F43B807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7CDE4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4A28C82" w14:textId="77777777" w:rsidR="00E63567" w:rsidRPr="00B10EF2" w:rsidRDefault="00595EC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2977" w:type="dxa"/>
            <w:vMerge/>
          </w:tcPr>
          <w:p w14:paraId="3AF50130" w14:textId="77777777" w:rsidR="00E63567" w:rsidRPr="00B10EF2" w:rsidRDefault="00E63567" w:rsidP="00E1789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14:paraId="643B5D7C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C00675" w14:paraId="1960B1D8" w14:textId="77777777" w:rsidTr="00B10EF2">
        <w:trPr>
          <w:trHeight w:val="70"/>
        </w:trPr>
        <w:tc>
          <w:tcPr>
            <w:tcW w:w="567" w:type="dxa"/>
            <w:vMerge/>
          </w:tcPr>
          <w:p w14:paraId="0CD3475E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20659FCA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FDC86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6AC0034" w14:textId="77777777" w:rsidR="00E63567" w:rsidRPr="00B10EF2" w:rsidRDefault="00595EC7" w:rsidP="00E17891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F90D116" w14:textId="77777777" w:rsidR="00E63567" w:rsidRPr="00B10EF2" w:rsidRDefault="00E63567" w:rsidP="00E1789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1B21F1F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4E7149" w14:paraId="3AEB3A9D" w14:textId="77777777" w:rsidTr="00B10EF2">
        <w:trPr>
          <w:trHeight w:val="70"/>
        </w:trPr>
        <w:tc>
          <w:tcPr>
            <w:tcW w:w="567" w:type="dxa"/>
            <w:vMerge/>
          </w:tcPr>
          <w:p w14:paraId="2D936D2F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BD06304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5A1B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854ACDA" w14:textId="77777777" w:rsidR="00E63567" w:rsidRPr="00B10EF2" w:rsidRDefault="00595EC7" w:rsidP="00E17891">
            <w:pPr>
              <w:tabs>
                <w:tab w:val="left" w:pos="6452"/>
              </w:tabs>
              <w:spacing w:line="274" w:lineRule="exact"/>
              <w:ind w:left="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 балалар бойында байқағыштық, қысқы табиғат құбылыстары ерекшелігін сезіне білуге үйрет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3780861" w14:textId="77777777" w:rsidR="00E63567" w:rsidRPr="00A0258C" w:rsidRDefault="00595EC7" w:rsidP="00A0258C">
            <w:pPr>
              <w:tabs>
                <w:tab w:val="left" w:pos="679"/>
              </w:tabs>
              <w:spacing w:before="194"/>
              <w:ind w:right="53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pacing w:val="-4"/>
                <w:sz w:val="20"/>
              </w:rPr>
              <w:t xml:space="preserve">Қысқы </w:t>
            </w:r>
            <w:r w:rsidRPr="00B10EF2">
              <w:rPr>
                <w:rFonts w:ascii="Times New Roman" w:hAnsi="Times New Roman" w:cs="Times New Roman"/>
                <w:sz w:val="20"/>
              </w:rPr>
              <w:t>табиғ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E63B44" w14:textId="27EEBD38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02</w:t>
            </w:r>
          </w:p>
          <w:p w14:paraId="617C8B39" w14:textId="77777777" w:rsidR="00BC378B" w:rsidRDefault="00BC378B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1F5FCBA" w14:textId="77777777" w:rsidR="00BC378B" w:rsidRDefault="00BC378B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4ED1814" w14:textId="77777777" w:rsidR="00BC378B" w:rsidRDefault="00BC378B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6C18D10" w14:textId="77777777" w:rsidR="00BC378B" w:rsidRDefault="00BC378B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A4D6877" w14:textId="77777777" w:rsidR="00BC378B" w:rsidRDefault="00BC378B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36AD8C46" w14:textId="77777777" w:rsidR="00BC378B" w:rsidRDefault="00BC378B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7840D1" w14:paraId="12BB8AAF" w14:textId="77777777" w:rsidTr="00B10EF2">
        <w:trPr>
          <w:trHeight w:val="70"/>
        </w:trPr>
        <w:tc>
          <w:tcPr>
            <w:tcW w:w="567" w:type="dxa"/>
            <w:vMerge/>
          </w:tcPr>
          <w:p w14:paraId="6D346310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DC94857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DE8D7E4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8AF3F0F" w14:textId="77777777" w:rsidR="00E63567" w:rsidRPr="00B10EF2" w:rsidRDefault="00595EC7" w:rsidP="00E17891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текті заттардан сюжеттер құру, бірнеше пішінді бір тұғырға орналастыру</w:t>
            </w:r>
          </w:p>
        </w:tc>
        <w:tc>
          <w:tcPr>
            <w:tcW w:w="2977" w:type="dxa"/>
            <w:vMerge/>
          </w:tcPr>
          <w:p w14:paraId="26131EC2" w14:textId="77777777" w:rsidR="00E63567" w:rsidRPr="0075485F" w:rsidRDefault="00E6356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468FB911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7840D1" w14:paraId="02D0DF80" w14:textId="77777777" w:rsidTr="00B10EF2">
        <w:trPr>
          <w:trHeight w:val="70"/>
        </w:trPr>
        <w:tc>
          <w:tcPr>
            <w:tcW w:w="567" w:type="dxa"/>
            <w:vMerge/>
          </w:tcPr>
          <w:p w14:paraId="3FC41651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0990AD9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421679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4651287" w14:textId="77777777" w:rsidR="00E63567" w:rsidRPr="00B10EF2" w:rsidRDefault="00595EC7" w:rsidP="00E17891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Қайшы мен желімді дұрыс қолдану, еңбек қауіпсіздігі мен жеке гигиена ережелерін сақта</w:t>
            </w:r>
          </w:p>
        </w:tc>
        <w:tc>
          <w:tcPr>
            <w:tcW w:w="2977" w:type="dxa"/>
            <w:vMerge/>
          </w:tcPr>
          <w:p w14:paraId="34846E1B" w14:textId="77777777" w:rsidR="00E63567" w:rsidRPr="0075485F" w:rsidRDefault="00E6356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5780C9F7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7840D1" w14:paraId="29F60639" w14:textId="77777777" w:rsidTr="00B10EF2">
        <w:trPr>
          <w:trHeight w:val="70"/>
        </w:trPr>
        <w:tc>
          <w:tcPr>
            <w:tcW w:w="567" w:type="dxa"/>
            <w:vMerge/>
          </w:tcPr>
          <w:p w14:paraId="221AF204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7EC345FD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14:paraId="2460F725" w14:textId="77777777" w:rsidR="00E63567" w:rsidRPr="004E7149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68" w:type="dxa"/>
            <w:vMerge w:val="restart"/>
            <w:tcBorders>
              <w:top w:val="single" w:sz="4" w:space="0" w:color="auto"/>
            </w:tcBorders>
          </w:tcPr>
          <w:p w14:paraId="36F60036" w14:textId="77777777" w:rsidR="00E63567" w:rsidRPr="00B10EF2" w:rsidRDefault="00595EC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10EF2"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Дайын үлгілермен және қарапайым сызба бойынша жұмыс істеу, бейнені кескіні бойынша қию үшін қайшыны қолдану.</w:t>
            </w:r>
          </w:p>
        </w:tc>
        <w:tc>
          <w:tcPr>
            <w:tcW w:w="2977" w:type="dxa"/>
            <w:vMerge/>
          </w:tcPr>
          <w:p w14:paraId="1672F32F" w14:textId="77777777" w:rsidR="00E63567" w:rsidRPr="0075485F" w:rsidRDefault="00E6356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52E80433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7840D1" w14:paraId="2124F19D" w14:textId="77777777" w:rsidTr="00A0258C">
        <w:trPr>
          <w:trHeight w:val="73"/>
        </w:trPr>
        <w:tc>
          <w:tcPr>
            <w:tcW w:w="567" w:type="dxa"/>
            <w:vMerge/>
            <w:textDirection w:val="btLr"/>
          </w:tcPr>
          <w:p w14:paraId="5E598F8C" w14:textId="77777777" w:rsidR="00E63567" w:rsidRDefault="00E63567" w:rsidP="00E17891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14:paraId="2CE4DBB5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14:paraId="62CD6D2B" w14:textId="77777777" w:rsidR="00E63567" w:rsidRPr="00B51293" w:rsidRDefault="00E63567" w:rsidP="00E1789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9068" w:type="dxa"/>
            <w:vMerge/>
          </w:tcPr>
          <w:p w14:paraId="7DE1F038" w14:textId="77777777" w:rsidR="00E63567" w:rsidRPr="0075485F" w:rsidRDefault="00E63567" w:rsidP="00E17891">
            <w:pPr>
              <w:tabs>
                <w:tab w:val="left" w:pos="1435"/>
                <w:tab w:val="left" w:pos="2205"/>
                <w:tab w:val="left" w:pos="2865"/>
                <w:tab w:val="left" w:pos="3959"/>
                <w:tab w:val="left" w:pos="4906"/>
              </w:tabs>
              <w:ind w:left="60" w:right="844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977" w:type="dxa"/>
            <w:vMerge/>
          </w:tcPr>
          <w:p w14:paraId="5FC9A03C" w14:textId="77777777" w:rsidR="00E63567" w:rsidRPr="0075485F" w:rsidRDefault="00E63567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5514FC6E" w14:textId="77777777" w:rsidR="00E63567" w:rsidRDefault="00E63567" w:rsidP="00E1789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3567" w:rsidRPr="005B2B40" w14:paraId="6BC56FBE" w14:textId="77777777" w:rsidTr="00B10EF2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2155CBDC" w14:textId="77777777" w:rsidR="00E63567" w:rsidRPr="00E76876" w:rsidRDefault="00E63567" w:rsidP="00E17891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lastRenderedPageBreak/>
              <w:t xml:space="preserve"> Ақпан     Қаңтар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37A76C2" w14:textId="77777777" w:rsidR="00E63567" w:rsidRDefault="00E63567" w:rsidP="00E17891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C2AE763" w14:textId="77777777" w:rsidR="00E63567" w:rsidRPr="00B10EF2" w:rsidRDefault="00B10EF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10EF2">
              <w:rPr>
                <w:sz w:val="18"/>
              </w:rPr>
              <w:t>- Мемлекеттік Рәміздердің қазақша атын</w:t>
            </w:r>
            <w:r w:rsidRPr="00B10EF2">
              <w:rPr>
                <w:spacing w:val="-57"/>
                <w:sz w:val="18"/>
              </w:rPr>
              <w:t xml:space="preserve"> </w:t>
            </w:r>
            <w:r w:rsidRPr="00B10EF2">
              <w:rPr>
                <w:sz w:val="18"/>
              </w:rPr>
              <w:t>үйрету, сөйлеу мәдениетін жетілдір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FBA4FE" w14:textId="77777777" w:rsidR="00E63567" w:rsidRPr="00B10EF2" w:rsidRDefault="00B10EF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</w:rPr>
              <w:t>Мемлекттік рәміздер.</w:t>
            </w:r>
            <w:r w:rsidRPr="00B10EF2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B10EF2">
              <w:rPr>
                <w:rFonts w:ascii="Times New Roman" w:hAnsi="Times New Roman" w:cs="Times New Roman"/>
                <w:sz w:val="18"/>
              </w:rPr>
              <w:t>Мемлекеттік</w:t>
            </w:r>
            <w:r w:rsidRPr="00B10E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10EF2">
              <w:rPr>
                <w:rFonts w:ascii="Times New Roman" w:hAnsi="Times New Roman" w:cs="Times New Roman"/>
                <w:sz w:val="18"/>
              </w:rPr>
              <w:t>Елтаң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590EB" w14:textId="74730845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3.02</w:t>
            </w:r>
          </w:p>
        </w:tc>
      </w:tr>
      <w:tr w:rsidR="00E63567" w:rsidRPr="00924CEF" w14:paraId="3D01DBEB" w14:textId="77777777" w:rsidTr="00B10EF2">
        <w:trPr>
          <w:trHeight w:val="70"/>
        </w:trPr>
        <w:tc>
          <w:tcPr>
            <w:tcW w:w="567" w:type="dxa"/>
            <w:vMerge/>
          </w:tcPr>
          <w:p w14:paraId="105CCD34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338FD0F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C5118FE" w14:textId="77777777" w:rsidR="00B10EF2" w:rsidRPr="00B10EF2" w:rsidRDefault="00B10EF2" w:rsidP="00B10EF2">
            <w:pPr>
              <w:pStyle w:val="TableParagraph"/>
              <w:rPr>
                <w:sz w:val="18"/>
              </w:rPr>
            </w:pPr>
            <w:r w:rsidRPr="00B10EF2">
              <w:rPr>
                <w:sz w:val="18"/>
              </w:rPr>
              <w:t>- Мемлекеттік</w:t>
            </w:r>
            <w:r w:rsidRPr="00B10EF2">
              <w:rPr>
                <w:spacing w:val="-2"/>
                <w:sz w:val="18"/>
              </w:rPr>
              <w:t xml:space="preserve"> </w:t>
            </w:r>
            <w:r w:rsidRPr="00B10EF2">
              <w:rPr>
                <w:sz w:val="18"/>
              </w:rPr>
              <w:t>Елтаңбаны</w:t>
            </w:r>
            <w:r w:rsidRPr="00B10EF2">
              <w:rPr>
                <w:spacing w:val="-4"/>
                <w:sz w:val="18"/>
              </w:rPr>
              <w:t xml:space="preserve"> </w:t>
            </w:r>
            <w:r w:rsidRPr="00B10EF2">
              <w:rPr>
                <w:sz w:val="18"/>
              </w:rPr>
              <w:t>сипаттай</w:t>
            </w:r>
          </w:p>
          <w:p w14:paraId="5E389B5E" w14:textId="77777777" w:rsidR="00E63567" w:rsidRPr="00B10EF2" w:rsidRDefault="00B10EF2" w:rsidP="00B10EF2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10EF2">
              <w:rPr>
                <w:sz w:val="18"/>
              </w:rPr>
              <w:t>білу үйрету, тақпақты жатта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AD4FD9" w14:textId="77777777" w:rsidR="00E63567" w:rsidRPr="00BC378B" w:rsidRDefault="00B10EF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78B">
              <w:rPr>
                <w:rFonts w:ascii="Times New Roman" w:hAnsi="Times New Roman" w:cs="Times New Roman"/>
                <w:sz w:val="18"/>
                <w:lang w:val="kk-KZ"/>
              </w:rPr>
              <w:t>Мемлекттік рәміздер.</w:t>
            </w:r>
            <w:r w:rsidRPr="00BC378B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BC378B">
              <w:rPr>
                <w:rFonts w:ascii="Times New Roman" w:hAnsi="Times New Roman" w:cs="Times New Roman"/>
                <w:sz w:val="18"/>
                <w:lang w:val="kk-KZ"/>
              </w:rPr>
              <w:t>Мемлекеттік</w:t>
            </w:r>
            <w:r w:rsidRPr="00BC378B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BC378B">
              <w:rPr>
                <w:rFonts w:ascii="Times New Roman" w:hAnsi="Times New Roman" w:cs="Times New Roman"/>
                <w:sz w:val="18"/>
                <w:lang w:val="kk-KZ"/>
              </w:rPr>
              <w:t>Елтаңба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C378B" w:rsidRPr="00BC378B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D047B" w14:textId="2E0951E8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2</w:t>
            </w:r>
          </w:p>
        </w:tc>
      </w:tr>
      <w:tr w:rsidR="00E63567" w:rsidRPr="00C00675" w14:paraId="36C591CB" w14:textId="77777777" w:rsidTr="00B10EF2">
        <w:trPr>
          <w:trHeight w:val="70"/>
        </w:trPr>
        <w:tc>
          <w:tcPr>
            <w:tcW w:w="567" w:type="dxa"/>
            <w:vMerge/>
          </w:tcPr>
          <w:p w14:paraId="0B5E9C2B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799D046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2D7DF2C" w14:textId="77777777" w:rsidR="00E63567" w:rsidRPr="00B10EF2" w:rsidRDefault="00B10EF2" w:rsidP="00E17891">
            <w:pPr>
              <w:pStyle w:val="TableParagraph"/>
              <w:ind w:right="364"/>
              <w:rPr>
                <w:sz w:val="18"/>
              </w:rPr>
            </w:pPr>
            <w:r w:rsidRPr="00B10EF2">
              <w:rPr>
                <w:sz w:val="18"/>
              </w:rPr>
              <w:t>- Нұр-Сұлтан қаласы туралы сөйлем құрап</w:t>
            </w:r>
            <w:r w:rsidRPr="00B10EF2">
              <w:rPr>
                <w:spacing w:val="-57"/>
                <w:sz w:val="18"/>
              </w:rPr>
              <w:t xml:space="preserve"> </w:t>
            </w:r>
            <w:r w:rsidRPr="00B10EF2">
              <w:rPr>
                <w:sz w:val="18"/>
              </w:rPr>
              <w:t>айтуға</w:t>
            </w:r>
            <w:r w:rsidRPr="00B10EF2">
              <w:rPr>
                <w:spacing w:val="-1"/>
                <w:sz w:val="18"/>
              </w:rPr>
              <w:t xml:space="preserve"> </w:t>
            </w:r>
            <w:r w:rsidRPr="00B10EF2">
              <w:rPr>
                <w:sz w:val="18"/>
              </w:rPr>
              <w:t>үйрет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99A1B4" w14:textId="77777777" w:rsidR="00E63567" w:rsidRPr="00B10EF2" w:rsidRDefault="00B10EF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</w:rPr>
              <w:t>Еліміздің астанасы –</w:t>
            </w:r>
            <w:r w:rsidRPr="00B10EF2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B10EF2">
              <w:rPr>
                <w:rFonts w:ascii="Times New Roman" w:hAnsi="Times New Roman" w:cs="Times New Roman"/>
                <w:sz w:val="18"/>
              </w:rPr>
              <w:t>Нұр-Сұлт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DD6702" w14:textId="43C318F7" w:rsidR="00E63567" w:rsidRPr="003A0E64" w:rsidRDefault="003A0E6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02</w:t>
            </w:r>
          </w:p>
        </w:tc>
      </w:tr>
      <w:tr w:rsidR="00E63567" w:rsidRPr="00924CEF" w14:paraId="173DB9EA" w14:textId="77777777" w:rsidTr="00B10EF2">
        <w:trPr>
          <w:trHeight w:val="70"/>
        </w:trPr>
        <w:tc>
          <w:tcPr>
            <w:tcW w:w="567" w:type="dxa"/>
            <w:vMerge/>
          </w:tcPr>
          <w:p w14:paraId="5476D8F5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E6E2264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22A4C0B" w14:textId="77777777" w:rsidR="00E63567" w:rsidRPr="00B10EF2" w:rsidRDefault="00B10EF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10EF2">
              <w:rPr>
                <w:sz w:val="18"/>
              </w:rPr>
              <w:t>- сөздік қорларын жаңа сөздермен</w:t>
            </w:r>
            <w:r w:rsidRPr="00B10EF2">
              <w:rPr>
                <w:spacing w:val="1"/>
                <w:sz w:val="18"/>
              </w:rPr>
              <w:t xml:space="preserve"> </w:t>
            </w:r>
            <w:r w:rsidRPr="00B10EF2">
              <w:rPr>
                <w:sz w:val="18"/>
              </w:rPr>
              <w:t>толықтыру, тақпақ жатта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BB40341" w14:textId="77777777" w:rsidR="00E63567" w:rsidRPr="00B10EF2" w:rsidRDefault="00B10EF2" w:rsidP="00E1789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78B">
              <w:rPr>
                <w:rFonts w:ascii="Times New Roman" w:hAnsi="Times New Roman" w:cs="Times New Roman"/>
                <w:sz w:val="18"/>
                <w:lang w:val="kk-KZ"/>
              </w:rPr>
              <w:t>Еліміздің астанасы –</w:t>
            </w:r>
            <w:r w:rsidRPr="00BC378B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BC378B">
              <w:rPr>
                <w:rFonts w:ascii="Times New Roman" w:hAnsi="Times New Roman" w:cs="Times New Roman"/>
                <w:sz w:val="18"/>
                <w:lang w:val="kk-KZ"/>
              </w:rPr>
              <w:t>Нұр-Сұлтан</w:t>
            </w:r>
            <w:r w:rsidR="00BC378B" w:rsidRPr="00BC378B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EDDCD5" w14:textId="28463D49" w:rsidR="00E63567" w:rsidRPr="00A10794" w:rsidRDefault="00A1079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02</w:t>
            </w:r>
          </w:p>
        </w:tc>
      </w:tr>
      <w:tr w:rsidR="00E63567" w:rsidRPr="005B2B40" w14:paraId="62D019D2" w14:textId="77777777" w:rsidTr="00B10EF2">
        <w:trPr>
          <w:trHeight w:val="70"/>
        </w:trPr>
        <w:tc>
          <w:tcPr>
            <w:tcW w:w="567" w:type="dxa"/>
            <w:vMerge/>
          </w:tcPr>
          <w:p w14:paraId="3611F404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9CB0528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C91C937" w14:textId="77777777" w:rsidR="00E63567" w:rsidRPr="00B10EF2" w:rsidRDefault="00B10EF2" w:rsidP="00E17891">
            <w:pPr>
              <w:pStyle w:val="TableParagraph"/>
              <w:rPr>
                <w:sz w:val="18"/>
              </w:rPr>
            </w:pPr>
            <w:r w:rsidRPr="00B10EF2">
              <w:rPr>
                <w:sz w:val="18"/>
              </w:rPr>
              <w:t>-алған</w:t>
            </w:r>
            <w:r w:rsidRPr="00B10EF2">
              <w:rPr>
                <w:spacing w:val="-1"/>
                <w:sz w:val="18"/>
              </w:rPr>
              <w:t xml:space="preserve"> </w:t>
            </w:r>
            <w:r w:rsidRPr="00B10EF2">
              <w:rPr>
                <w:sz w:val="18"/>
              </w:rPr>
              <w:t>білімдерін</w:t>
            </w:r>
            <w:r w:rsidRPr="00B10EF2">
              <w:rPr>
                <w:spacing w:val="-1"/>
                <w:sz w:val="18"/>
              </w:rPr>
              <w:t xml:space="preserve"> </w:t>
            </w:r>
            <w:r w:rsidRPr="00B10EF2">
              <w:rPr>
                <w:sz w:val="18"/>
              </w:rPr>
              <w:t>тиянақтау 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E11C38" w14:textId="77777777" w:rsidR="00B10EF2" w:rsidRPr="00B10EF2" w:rsidRDefault="00B10EF2" w:rsidP="00B10EF2">
            <w:pPr>
              <w:pStyle w:val="TableParagraph"/>
              <w:ind w:left="0" w:right="263"/>
              <w:rPr>
                <w:sz w:val="18"/>
              </w:rPr>
            </w:pPr>
            <w:r w:rsidRPr="00B10EF2">
              <w:rPr>
                <w:sz w:val="18"/>
              </w:rPr>
              <w:t>Мың бір мақал, жүз</w:t>
            </w:r>
            <w:r w:rsidRPr="00B10EF2">
              <w:rPr>
                <w:spacing w:val="-57"/>
                <w:sz w:val="18"/>
              </w:rPr>
              <w:t xml:space="preserve"> </w:t>
            </w:r>
            <w:r w:rsidRPr="00B10EF2">
              <w:rPr>
                <w:sz w:val="18"/>
              </w:rPr>
              <w:t>бір</w:t>
            </w:r>
            <w:r w:rsidRPr="00B10EF2">
              <w:rPr>
                <w:spacing w:val="-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ж</w:t>
            </w:r>
            <w:r w:rsidRPr="00B10EF2">
              <w:rPr>
                <w:sz w:val="18"/>
              </w:rPr>
              <w:t>ұмбақ,</w:t>
            </w:r>
          </w:p>
          <w:p w14:paraId="2A0476FF" w14:textId="77777777" w:rsidR="00E63567" w:rsidRPr="00B10EF2" w:rsidRDefault="00B10EF2" w:rsidP="00B10EF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</w:rPr>
              <w:t>жаңылтпаш»</w:t>
            </w:r>
            <w:r w:rsidRPr="00B10EF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10EF2">
              <w:rPr>
                <w:rFonts w:ascii="Times New Roman" w:hAnsi="Times New Roman" w:cs="Times New Roman"/>
                <w:sz w:val="18"/>
              </w:rPr>
              <w:t>ойы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5E8C9" w14:textId="076741DF" w:rsidR="00E63567" w:rsidRPr="00A10794" w:rsidRDefault="00A10794" w:rsidP="00E1789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02</w:t>
            </w:r>
          </w:p>
        </w:tc>
      </w:tr>
      <w:tr w:rsidR="00E63567" w:rsidRPr="00C00675" w14:paraId="236EC6B9" w14:textId="77777777" w:rsidTr="00B10EF2">
        <w:trPr>
          <w:trHeight w:val="204"/>
        </w:trPr>
        <w:tc>
          <w:tcPr>
            <w:tcW w:w="567" w:type="dxa"/>
            <w:vMerge/>
          </w:tcPr>
          <w:p w14:paraId="647B6CF8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E106492" w14:textId="77777777" w:rsidR="00E63567" w:rsidRDefault="00E63567" w:rsidP="00E17891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5EF2642" w14:textId="77777777" w:rsidR="00E63567" w:rsidRPr="00B10EF2" w:rsidRDefault="00B10EF2" w:rsidP="00E1789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10EF2">
              <w:rPr>
                <w:sz w:val="18"/>
              </w:rPr>
              <w:t>- сөздік қорларын жаңа сөздермен</w:t>
            </w:r>
            <w:r w:rsidRPr="00B10EF2">
              <w:rPr>
                <w:spacing w:val="-57"/>
                <w:sz w:val="18"/>
              </w:rPr>
              <w:t xml:space="preserve"> </w:t>
            </w:r>
            <w:r w:rsidRPr="00B10EF2">
              <w:rPr>
                <w:sz w:val="18"/>
              </w:rPr>
              <w:t>толықтыру, мақал-мәтел, жұмбақ жаттау дағдыларын</w:t>
            </w:r>
            <w:r w:rsidRPr="00B10EF2">
              <w:rPr>
                <w:spacing w:val="-57"/>
                <w:sz w:val="18"/>
              </w:rPr>
              <w:t xml:space="preserve"> </w:t>
            </w:r>
            <w:r w:rsidRPr="00B10EF2">
              <w:rPr>
                <w:sz w:val="18"/>
              </w:rPr>
              <w:t>қалыптастыру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9B7723" w14:textId="77777777" w:rsidR="00B10EF2" w:rsidRPr="00B10EF2" w:rsidRDefault="00B10EF2" w:rsidP="00B10EF2">
            <w:pPr>
              <w:pStyle w:val="TableParagraph"/>
              <w:ind w:left="0" w:right="263"/>
              <w:rPr>
                <w:sz w:val="18"/>
              </w:rPr>
            </w:pPr>
            <w:r w:rsidRPr="00B10EF2">
              <w:rPr>
                <w:sz w:val="18"/>
              </w:rPr>
              <w:t>Мың бір мақал, жүз</w:t>
            </w:r>
            <w:r w:rsidRPr="00B10EF2">
              <w:rPr>
                <w:spacing w:val="-57"/>
                <w:sz w:val="18"/>
              </w:rPr>
              <w:t xml:space="preserve"> </w:t>
            </w:r>
            <w:r w:rsidRPr="00B10EF2">
              <w:rPr>
                <w:sz w:val="18"/>
              </w:rPr>
              <w:t>бір</w:t>
            </w:r>
            <w:r w:rsidRPr="00B10EF2">
              <w:rPr>
                <w:spacing w:val="-1"/>
                <w:sz w:val="18"/>
              </w:rPr>
              <w:t xml:space="preserve"> </w:t>
            </w:r>
            <w:r w:rsidRPr="00B10EF2">
              <w:rPr>
                <w:sz w:val="18"/>
              </w:rPr>
              <w:t>жұмбақ,</w:t>
            </w:r>
          </w:p>
          <w:p w14:paraId="6136464A" w14:textId="77777777" w:rsidR="00E63567" w:rsidRPr="00BC378B" w:rsidRDefault="00B10EF2" w:rsidP="00B10EF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</w:rPr>
              <w:t>жаңылтпаш»</w:t>
            </w:r>
            <w:r w:rsidRPr="00B10EF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10EF2">
              <w:rPr>
                <w:rFonts w:ascii="Times New Roman" w:hAnsi="Times New Roman" w:cs="Times New Roman"/>
                <w:sz w:val="18"/>
              </w:rPr>
              <w:t>ойыны</w:t>
            </w:r>
            <w:r w:rsidR="00BC378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C378B" w:rsidRPr="00BC378B">
              <w:rPr>
                <w:b/>
                <w:sz w:val="18"/>
              </w:rPr>
              <w:t>«қайтала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337725" w14:textId="7C404090" w:rsidR="00E63567" w:rsidRPr="001E04CC" w:rsidRDefault="00A10794" w:rsidP="00E178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.02</w:t>
            </w:r>
          </w:p>
        </w:tc>
      </w:tr>
    </w:tbl>
    <w:p w14:paraId="6BCA597B" w14:textId="77777777" w:rsidR="00BA7297" w:rsidRDefault="00BA7297" w:rsidP="00BA7297">
      <w:pPr>
        <w:rPr>
          <w:lang w:val="kk-KZ"/>
        </w:rPr>
      </w:pPr>
    </w:p>
    <w:p w14:paraId="4CD7BF51" w14:textId="77777777" w:rsidR="00BA7297" w:rsidRDefault="00BA7297" w:rsidP="00BA7297">
      <w:pPr>
        <w:rPr>
          <w:lang w:val="kk-KZ"/>
        </w:rPr>
      </w:pPr>
    </w:p>
    <w:p w14:paraId="0BD3552E" w14:textId="77777777" w:rsidR="007F7784" w:rsidRDefault="007F7784" w:rsidP="007F7784">
      <w:pPr>
        <w:rPr>
          <w:lang w:val="kk-KZ"/>
        </w:rPr>
      </w:pPr>
    </w:p>
    <w:p w14:paraId="45777584" w14:textId="77777777" w:rsidR="007F7784" w:rsidRDefault="007F7784" w:rsidP="007F7784">
      <w:pPr>
        <w:rPr>
          <w:lang w:val="kk-KZ"/>
        </w:rPr>
      </w:pPr>
    </w:p>
    <w:p w14:paraId="12E41E73" w14:textId="77777777" w:rsidR="007F7784" w:rsidRDefault="007F7784" w:rsidP="007F7784">
      <w:pPr>
        <w:rPr>
          <w:lang w:val="kk-KZ"/>
        </w:rPr>
      </w:pPr>
    </w:p>
    <w:p w14:paraId="5470DEEB" w14:textId="77777777" w:rsidR="007F7784" w:rsidRDefault="007F7784" w:rsidP="007F7784">
      <w:pPr>
        <w:rPr>
          <w:lang w:val="kk-KZ"/>
        </w:rPr>
      </w:pPr>
    </w:p>
    <w:p w14:paraId="0924BF9B" w14:textId="77777777" w:rsidR="00A557BC" w:rsidRDefault="00A557BC" w:rsidP="007F7784">
      <w:pPr>
        <w:rPr>
          <w:lang w:val="kk-KZ"/>
        </w:rPr>
      </w:pPr>
    </w:p>
    <w:p w14:paraId="61D755CE" w14:textId="77777777" w:rsidR="00A557BC" w:rsidRDefault="00A557BC" w:rsidP="007F7784">
      <w:pPr>
        <w:rPr>
          <w:lang w:val="kk-KZ"/>
        </w:rPr>
      </w:pPr>
    </w:p>
    <w:p w14:paraId="1D039807" w14:textId="77777777" w:rsidR="00A557BC" w:rsidRDefault="00A557BC" w:rsidP="007F7784">
      <w:pPr>
        <w:rPr>
          <w:lang w:val="kk-KZ"/>
        </w:rPr>
      </w:pPr>
    </w:p>
    <w:p w14:paraId="2DEC165E" w14:textId="77777777" w:rsidR="00A557BC" w:rsidRDefault="00A557BC" w:rsidP="007F7784">
      <w:pPr>
        <w:rPr>
          <w:lang w:val="kk-KZ"/>
        </w:rPr>
      </w:pPr>
    </w:p>
    <w:p w14:paraId="5522D51C" w14:textId="77777777" w:rsidR="00557A84" w:rsidRDefault="00557A84" w:rsidP="007F7784">
      <w:pPr>
        <w:rPr>
          <w:lang w:val="kk-KZ"/>
        </w:rPr>
      </w:pPr>
    </w:p>
    <w:p w14:paraId="34567F85" w14:textId="77777777" w:rsidR="00A557BC" w:rsidRDefault="00A557BC" w:rsidP="007F7784">
      <w:pPr>
        <w:rPr>
          <w:lang w:val="kk-KZ"/>
        </w:rPr>
      </w:pPr>
    </w:p>
    <w:p w14:paraId="7566DDD1" w14:textId="77777777" w:rsidR="00A557BC" w:rsidRDefault="00A557BC" w:rsidP="007F7784">
      <w:pPr>
        <w:rPr>
          <w:lang w:val="kk-KZ"/>
        </w:rPr>
      </w:pPr>
    </w:p>
    <w:p w14:paraId="0658863A" w14:textId="77777777" w:rsidR="00BC378B" w:rsidRPr="007078AE" w:rsidRDefault="00BC378B" w:rsidP="00BC378B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 xml:space="preserve">                                    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Мектепке дейінгі тәрбие мен оқытудың үлгілік оқу жоспары және </w:t>
      </w:r>
    </w:p>
    <w:p w14:paraId="0D2216BF" w14:textId="77777777" w:rsidR="00BC378B" w:rsidRPr="007078AE" w:rsidRDefault="00BC378B" w:rsidP="00BC378B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14:paraId="6FCF4F49" w14:textId="77777777" w:rsidR="00BC378B" w:rsidRPr="000B3AA6" w:rsidRDefault="00BC378B" w:rsidP="00BC378B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2022 - 2023 оқу жылына арналған ұйымдастырылған іс-әрекеттің перспективалық жоспары </w:t>
      </w:r>
    </w:p>
    <w:p w14:paraId="7F21A2AB" w14:textId="77777777" w:rsidR="00580BFE" w:rsidRPr="00F97F92" w:rsidRDefault="00BC378B" w:rsidP="00BC378B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ілім беру ұйымы</w:t>
      </w:r>
      <w:r w:rsidRPr="00575B84">
        <w:rPr>
          <w:rFonts w:ascii="Times New Roman" w:hAnsi="Times New Roman" w:cs="Times New Roman"/>
          <w:b/>
          <w:sz w:val="24"/>
          <w:lang w:val="kk-KZ"/>
        </w:rPr>
        <w:t xml:space="preserve">; </w:t>
      </w:r>
      <w:r>
        <w:rPr>
          <w:rFonts w:ascii="Times New Roman" w:hAnsi="Times New Roman" w:cs="Times New Roman"/>
          <w:b/>
          <w:sz w:val="24"/>
          <w:lang w:val="kk-KZ"/>
        </w:rPr>
        <w:t xml:space="preserve">Ескенежал НОМ                                                                                                                                                                        </w:t>
      </w:r>
    </w:p>
    <w:p w14:paraId="486A83C4" w14:textId="77777777" w:rsidR="00A557BC" w:rsidRPr="00A557BC" w:rsidRDefault="00580BFE" w:rsidP="00580BFE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14:paraId="394DC39B" w14:textId="77777777" w:rsidR="00580BFE" w:rsidRDefault="00580BFE" w:rsidP="00580BFE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14:paraId="7755DD22" w14:textId="77777777" w:rsidR="00580BFE" w:rsidRDefault="00580BFE" w:rsidP="00580BFE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>Наурыз</w:t>
      </w:r>
      <w:r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14:paraId="34115AA9" w14:textId="77777777" w:rsidR="00580BFE" w:rsidRDefault="00580BFE" w:rsidP="00580BFE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068"/>
        <w:gridCol w:w="2835"/>
        <w:gridCol w:w="1276"/>
      </w:tblGrid>
      <w:tr w:rsidR="00580BFE" w14:paraId="32C68DB3" w14:textId="77777777" w:rsidTr="00D51125">
        <w:tc>
          <w:tcPr>
            <w:tcW w:w="567" w:type="dxa"/>
          </w:tcPr>
          <w:p w14:paraId="18CFE23C" w14:textId="77777777" w:rsidR="00580BFE" w:rsidRPr="00FD005E" w:rsidRDefault="00580BFE" w:rsidP="00580BF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14:paraId="7A26CD4B" w14:textId="77777777" w:rsidR="00580BFE" w:rsidRPr="00844821" w:rsidRDefault="00580BFE" w:rsidP="00580BF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</w:tc>
        <w:tc>
          <w:tcPr>
            <w:tcW w:w="9068" w:type="dxa"/>
          </w:tcPr>
          <w:p w14:paraId="3D9EAA9C" w14:textId="77777777" w:rsidR="00580BFE" w:rsidRDefault="00580BFE" w:rsidP="00580BF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835" w:type="dxa"/>
          </w:tcPr>
          <w:p w14:paraId="0B03FFF6" w14:textId="77777777" w:rsidR="00580BFE" w:rsidRPr="00291CFF" w:rsidRDefault="00580BFE" w:rsidP="00580BF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91CFF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 тақырыбы</w:t>
            </w:r>
          </w:p>
        </w:tc>
        <w:tc>
          <w:tcPr>
            <w:tcW w:w="1276" w:type="dxa"/>
          </w:tcPr>
          <w:p w14:paraId="337F3950" w14:textId="77777777" w:rsidR="00580BFE" w:rsidRDefault="00580BFE" w:rsidP="00580BFE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580BFE" w14:paraId="6F1AE39C" w14:textId="77777777" w:rsidTr="00D51125">
        <w:tc>
          <w:tcPr>
            <w:tcW w:w="567" w:type="dxa"/>
            <w:vMerge w:val="restart"/>
            <w:textDirection w:val="btLr"/>
          </w:tcPr>
          <w:p w14:paraId="0636EB7D" w14:textId="77777777" w:rsidR="00580BFE" w:rsidRPr="003037D1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Наурыз             Қаңтар</w:t>
            </w:r>
          </w:p>
          <w:p w14:paraId="03F4DDA0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3E6F3FA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E2AA825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581639E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FD76583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55E2682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7F833D9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7E9F7E2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5D749BC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F34605A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761393C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7DD72C9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5896781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3549B93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FE13CD5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EE77679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0B8B130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8723EE0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1E2F94F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B830EAF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DD7383F" w14:textId="77777777" w:rsidR="00580BFE" w:rsidRPr="00FD005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495BF93" w14:textId="77777777" w:rsidR="00580BFE" w:rsidRPr="00557A84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57A84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</w:t>
            </w:r>
            <w:r w:rsidRPr="00557A84">
              <w:rPr>
                <w:rFonts w:ascii="Times New Roman" w:hAnsi="Times New Roman" w:cs="Times New Roman"/>
                <w:b/>
                <w:sz w:val="32"/>
                <w:szCs w:val="32"/>
              </w:rPr>
              <w:t>Денешынықтыру</w:t>
            </w:r>
          </w:p>
        </w:tc>
        <w:tc>
          <w:tcPr>
            <w:tcW w:w="9068" w:type="dxa"/>
          </w:tcPr>
          <w:p w14:paraId="3FE33974" w14:textId="77777777" w:rsidR="00580BFE" w:rsidRPr="00557A84" w:rsidRDefault="00FD2B88" w:rsidP="00580BFE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- Тік баспалдақ сатыларымен жорғалауға жаттығу. Қол мен аяқтың қимыл үйлесімдігін дамыту.</w:t>
            </w:r>
          </w:p>
        </w:tc>
        <w:tc>
          <w:tcPr>
            <w:tcW w:w="2835" w:type="dxa"/>
          </w:tcPr>
          <w:p w14:paraId="0B1FE2D2" w14:textId="77777777" w:rsidR="00580BFE" w:rsidRPr="00557A84" w:rsidRDefault="00FD2B88" w:rsidP="00A0258C">
            <w:pPr>
              <w:pStyle w:val="TableParagraph"/>
              <w:spacing w:line="265" w:lineRule="exact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«Жігіттер сайысы»</w:t>
            </w:r>
          </w:p>
        </w:tc>
        <w:tc>
          <w:tcPr>
            <w:tcW w:w="1276" w:type="dxa"/>
          </w:tcPr>
          <w:p w14:paraId="614D574C" w14:textId="3DF01030" w:rsidR="00580BFE" w:rsidRPr="001E04CC" w:rsidRDefault="001E04CC" w:rsidP="00580BFE">
            <w:pPr>
              <w:rPr>
                <w:b/>
                <w:lang w:val="en-US"/>
              </w:rPr>
            </w:pPr>
            <w:r>
              <w:rPr>
                <w:b/>
                <w:lang w:val="kk-KZ"/>
              </w:rPr>
              <w:t>0</w:t>
            </w:r>
            <w:r>
              <w:rPr>
                <w:b/>
                <w:lang w:val="en-US"/>
              </w:rPr>
              <w:t>1.03</w:t>
            </w:r>
          </w:p>
        </w:tc>
      </w:tr>
      <w:tr w:rsidR="00580BFE" w14:paraId="1A0F9A24" w14:textId="77777777" w:rsidTr="00D51125">
        <w:tc>
          <w:tcPr>
            <w:tcW w:w="567" w:type="dxa"/>
            <w:vMerge/>
          </w:tcPr>
          <w:p w14:paraId="759AD22D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F7E07F3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3103DC01" w14:textId="77777777" w:rsidR="00580BFE" w:rsidRPr="00557A84" w:rsidRDefault="00FD2B88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 Өз халқының мәдениетін құрметтеуге тәрбиелеу. Қозғалыс тәжірибесін эстафеталардың ережелерін сақтай отырып орындауда қолдана білуге</w:t>
            </w:r>
            <w:r w:rsidRPr="00557A84">
              <w:rPr>
                <w:rFonts w:asciiTheme="majorHAnsi" w:hAnsiTheme="majorHAnsi" w:cs="Times New Roman"/>
                <w:spacing w:val="-9"/>
                <w:sz w:val="18"/>
                <w:szCs w:val="18"/>
                <w:lang w:val="kk-KZ"/>
              </w:rPr>
              <w:t xml:space="preserve"> </w:t>
            </w: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баулу</w:t>
            </w:r>
          </w:p>
        </w:tc>
        <w:tc>
          <w:tcPr>
            <w:tcW w:w="2835" w:type="dxa"/>
          </w:tcPr>
          <w:p w14:paraId="7C1BED53" w14:textId="77777777" w:rsidR="00580BFE" w:rsidRPr="00557A84" w:rsidRDefault="00FD2B88" w:rsidP="00A0258C">
            <w:pPr>
              <w:pStyle w:val="TableParagraph"/>
              <w:spacing w:line="265" w:lineRule="exact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«Жігіттер сайысы»</w:t>
            </w:r>
            <w:r w:rsidR="006D2561" w:rsidRPr="00557A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D2561" w:rsidRPr="00557A84">
              <w:rPr>
                <w:rFonts w:asciiTheme="majorHAnsi" w:hAnsiTheme="majorHAnsi"/>
                <w:b/>
                <w:sz w:val="18"/>
                <w:szCs w:val="18"/>
              </w:rPr>
              <w:t>«қайталау»</w:t>
            </w:r>
          </w:p>
        </w:tc>
        <w:tc>
          <w:tcPr>
            <w:tcW w:w="1276" w:type="dxa"/>
          </w:tcPr>
          <w:p w14:paraId="566C769F" w14:textId="1A1D46EB" w:rsidR="00580BFE" w:rsidRPr="001E04CC" w:rsidRDefault="001E04CC" w:rsidP="00580B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3</w:t>
            </w:r>
          </w:p>
        </w:tc>
      </w:tr>
      <w:tr w:rsidR="00580BFE" w14:paraId="5F383476" w14:textId="77777777" w:rsidTr="00D51125">
        <w:tc>
          <w:tcPr>
            <w:tcW w:w="567" w:type="dxa"/>
            <w:vMerge/>
          </w:tcPr>
          <w:p w14:paraId="63990B87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15C1995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454E0CF2" w14:textId="77777777" w:rsidR="00580BFE" w:rsidRPr="00557A84" w:rsidRDefault="00FD2B88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 Заттарды тік нысанаға лақтыруды үйрене түсу, иықтан жоғары</w:t>
            </w:r>
            <w:r w:rsidRPr="00557A84">
              <w:rPr>
                <w:rFonts w:asciiTheme="majorHAnsi" w:hAnsiTheme="majorHAnsi" w:cs="Times New Roman"/>
                <w:spacing w:val="-22"/>
                <w:sz w:val="18"/>
                <w:szCs w:val="18"/>
                <w:lang w:val="kk-KZ"/>
              </w:rPr>
              <w:t xml:space="preserve"> </w:t>
            </w: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алға қарай шұғыл шығарып, қолды айналдыра сермеп лақтыру дағдыларын дамыту</w:t>
            </w:r>
          </w:p>
        </w:tc>
        <w:tc>
          <w:tcPr>
            <w:tcW w:w="2835" w:type="dxa"/>
          </w:tcPr>
          <w:p w14:paraId="5E537302" w14:textId="77777777" w:rsidR="00580BFE" w:rsidRPr="00557A84" w:rsidRDefault="00FD2B88" w:rsidP="00A0258C">
            <w:pPr>
              <w:pStyle w:val="TableParagraph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«Ұлы есімдер»</w:t>
            </w:r>
          </w:p>
        </w:tc>
        <w:tc>
          <w:tcPr>
            <w:tcW w:w="1276" w:type="dxa"/>
          </w:tcPr>
          <w:p w14:paraId="427009E3" w14:textId="29756D20" w:rsidR="00580BFE" w:rsidRPr="001E04CC" w:rsidRDefault="001E04CC" w:rsidP="00580B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3</w:t>
            </w:r>
          </w:p>
        </w:tc>
      </w:tr>
      <w:tr w:rsidR="00580BFE" w14:paraId="2E13BE3C" w14:textId="77777777" w:rsidTr="00D51125">
        <w:trPr>
          <w:trHeight w:val="70"/>
        </w:trPr>
        <w:tc>
          <w:tcPr>
            <w:tcW w:w="567" w:type="dxa"/>
            <w:vMerge/>
          </w:tcPr>
          <w:p w14:paraId="0A417B65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D279415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42689A8F" w14:textId="77777777" w:rsidR="00580BFE" w:rsidRPr="00557A84" w:rsidRDefault="00FD2B88" w:rsidP="00580BFE">
            <w:pPr>
              <w:pStyle w:val="TableParagraph"/>
              <w:ind w:right="9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 xml:space="preserve">- Қатар-қатар қойылған таяқтардан екі аяқтап аттап секіруге </w:t>
            </w:r>
            <w:r w:rsidRPr="00557A84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жаттығу, </w:t>
            </w:r>
            <w:r w:rsidRPr="00557A84">
              <w:rPr>
                <w:rFonts w:asciiTheme="majorHAnsi" w:hAnsiTheme="majorHAnsi"/>
                <w:sz w:val="18"/>
                <w:szCs w:val="18"/>
              </w:rPr>
              <w:t xml:space="preserve">екі аяқты бірдей жазып барып итерілу арқылы құламай </w:t>
            </w:r>
            <w:r w:rsidRPr="00557A84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түсу, </w:t>
            </w:r>
            <w:r w:rsidRPr="00557A84">
              <w:rPr>
                <w:rFonts w:asciiTheme="majorHAnsi" w:hAnsiTheme="majorHAnsi"/>
                <w:sz w:val="18"/>
                <w:szCs w:val="18"/>
              </w:rPr>
              <w:t>қол мен аяқтың қимылын үйлестіруді</w:t>
            </w:r>
            <w:r w:rsidRPr="00557A84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557A84">
              <w:rPr>
                <w:rFonts w:asciiTheme="majorHAnsi" w:hAnsiTheme="majorHAnsi"/>
                <w:spacing w:val="-5"/>
                <w:sz w:val="18"/>
                <w:szCs w:val="18"/>
              </w:rPr>
              <w:t>дамыту</w:t>
            </w:r>
          </w:p>
        </w:tc>
        <w:tc>
          <w:tcPr>
            <w:tcW w:w="2835" w:type="dxa"/>
          </w:tcPr>
          <w:p w14:paraId="41FE2AE1" w14:textId="77777777" w:rsidR="00580BFE" w:rsidRPr="00557A84" w:rsidRDefault="00FD2B88" w:rsidP="006D2561">
            <w:pPr>
              <w:pStyle w:val="TableParagraph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«Ұлы есімдер»</w:t>
            </w:r>
            <w:r w:rsidR="006D2561" w:rsidRPr="00557A84">
              <w:rPr>
                <w:rFonts w:asciiTheme="majorHAnsi" w:hAnsiTheme="majorHAnsi"/>
                <w:b/>
                <w:sz w:val="18"/>
                <w:szCs w:val="18"/>
              </w:rPr>
              <w:t xml:space="preserve">             «қайталау»</w:t>
            </w:r>
          </w:p>
        </w:tc>
        <w:tc>
          <w:tcPr>
            <w:tcW w:w="1276" w:type="dxa"/>
          </w:tcPr>
          <w:p w14:paraId="4EBFC5CA" w14:textId="181ECCA6" w:rsidR="00580BFE" w:rsidRPr="001E04CC" w:rsidRDefault="001E04CC" w:rsidP="00580B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</w:t>
            </w:r>
          </w:p>
        </w:tc>
      </w:tr>
      <w:tr w:rsidR="00580BFE" w14:paraId="0CB8AA84" w14:textId="77777777" w:rsidTr="00D51125">
        <w:trPr>
          <w:trHeight w:val="81"/>
        </w:trPr>
        <w:tc>
          <w:tcPr>
            <w:tcW w:w="567" w:type="dxa"/>
            <w:vMerge/>
          </w:tcPr>
          <w:p w14:paraId="4675D432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15A582F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71F5CAA1" w14:textId="77777777" w:rsidR="00580BFE" w:rsidRPr="00557A84" w:rsidRDefault="00FD2B88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 Заттарды тік нысанаға лақтыруды үйрене түсу, иықтан жоғары</w:t>
            </w:r>
            <w:r w:rsidRPr="00557A84">
              <w:rPr>
                <w:rFonts w:asciiTheme="majorHAnsi" w:hAnsiTheme="majorHAnsi" w:cs="Times New Roman"/>
                <w:spacing w:val="-22"/>
                <w:sz w:val="18"/>
                <w:szCs w:val="18"/>
                <w:lang w:val="kk-KZ"/>
              </w:rPr>
              <w:t xml:space="preserve"> </w:t>
            </w: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алға қарай шұғыл шығарып, қолды айналдыра сермеп лақтыру дағдыларын дамыту</w:t>
            </w:r>
          </w:p>
        </w:tc>
        <w:tc>
          <w:tcPr>
            <w:tcW w:w="2835" w:type="dxa"/>
          </w:tcPr>
          <w:p w14:paraId="7D6B6E3B" w14:textId="77777777" w:rsidR="00580BFE" w:rsidRPr="00557A84" w:rsidRDefault="00FD2B88" w:rsidP="00A0258C">
            <w:pPr>
              <w:pStyle w:val="TableParagraph"/>
              <w:spacing w:line="265" w:lineRule="exact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«Желаяқтар»</w:t>
            </w:r>
          </w:p>
        </w:tc>
        <w:tc>
          <w:tcPr>
            <w:tcW w:w="1276" w:type="dxa"/>
          </w:tcPr>
          <w:p w14:paraId="1D70D56E" w14:textId="15D9A1EB" w:rsidR="00580BFE" w:rsidRPr="001E04CC" w:rsidRDefault="001E04CC" w:rsidP="00580B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3</w:t>
            </w:r>
          </w:p>
        </w:tc>
      </w:tr>
      <w:tr w:rsidR="00580BFE" w14:paraId="799958EE" w14:textId="77777777" w:rsidTr="00D51125">
        <w:tc>
          <w:tcPr>
            <w:tcW w:w="567" w:type="dxa"/>
            <w:vMerge/>
          </w:tcPr>
          <w:p w14:paraId="23723D5B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0A896C2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0EAC945B" w14:textId="77777777" w:rsidR="00580BFE" w:rsidRPr="00557A84" w:rsidRDefault="00FD2B88" w:rsidP="00580BFE">
            <w:pPr>
              <w:pStyle w:val="TableParagraph"/>
              <w:ind w:right="542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- Жүгіріп келіп биіктікке секіруді дұрыс орындауға үйрету, екпін алып жүгіру мен белгіленген орыннан итеріліп секіруді үйлестіруге үйрену</w:t>
            </w:r>
          </w:p>
        </w:tc>
        <w:tc>
          <w:tcPr>
            <w:tcW w:w="2835" w:type="dxa"/>
          </w:tcPr>
          <w:p w14:paraId="0DC40E8D" w14:textId="77777777" w:rsidR="00580BFE" w:rsidRPr="00557A84" w:rsidRDefault="00FD2B88" w:rsidP="00A0258C">
            <w:pPr>
              <w:pStyle w:val="TableParagraph"/>
              <w:spacing w:line="262" w:lineRule="exact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«Батырлар» (айналмалы жаттығуларды қолдану).</w:t>
            </w:r>
          </w:p>
        </w:tc>
        <w:tc>
          <w:tcPr>
            <w:tcW w:w="1276" w:type="dxa"/>
          </w:tcPr>
          <w:p w14:paraId="356EE022" w14:textId="0B061614" w:rsidR="00580BFE" w:rsidRPr="001E04CC" w:rsidRDefault="001E04CC" w:rsidP="00580B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3</w:t>
            </w:r>
          </w:p>
        </w:tc>
      </w:tr>
      <w:tr w:rsidR="00C777F3" w:rsidRPr="00924CEF" w14:paraId="23546CEF" w14:textId="77777777" w:rsidTr="00D51125">
        <w:trPr>
          <w:trHeight w:val="424"/>
        </w:trPr>
        <w:tc>
          <w:tcPr>
            <w:tcW w:w="567" w:type="dxa"/>
            <w:vMerge/>
          </w:tcPr>
          <w:p w14:paraId="0AF5A7D6" w14:textId="77777777" w:rsidR="00C777F3" w:rsidRDefault="00C777F3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D347C82" w14:textId="77777777" w:rsidR="00C777F3" w:rsidRDefault="00C777F3" w:rsidP="00580BF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319950CF" w14:textId="77777777" w:rsidR="00C777F3" w:rsidRPr="00557A84" w:rsidRDefault="00FD2B88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 Көлденең нысанаға асық лақтыру дағдаларын жалғастыру. «Түзу қолмен төменнен» лақтыруды орындап жаттығу.</w:t>
            </w:r>
          </w:p>
        </w:tc>
        <w:tc>
          <w:tcPr>
            <w:tcW w:w="2835" w:type="dxa"/>
          </w:tcPr>
          <w:p w14:paraId="61BDD6E9" w14:textId="77777777" w:rsidR="00C777F3" w:rsidRPr="00557A84" w:rsidRDefault="00FD2B88" w:rsidP="00557A84">
            <w:pPr>
              <w:pStyle w:val="TableParagraph"/>
              <w:spacing w:line="262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«Батырлар» (айналмалы жаттығуларды қолдану).</w:t>
            </w:r>
            <w:r w:rsidR="006D2561" w:rsidRPr="00557A84">
              <w:rPr>
                <w:rFonts w:asciiTheme="majorHAnsi" w:hAnsiTheme="majorHAnsi"/>
                <w:b/>
                <w:sz w:val="18"/>
                <w:szCs w:val="18"/>
              </w:rPr>
              <w:t xml:space="preserve"> «қайталау»</w:t>
            </w:r>
          </w:p>
        </w:tc>
        <w:tc>
          <w:tcPr>
            <w:tcW w:w="1276" w:type="dxa"/>
          </w:tcPr>
          <w:p w14:paraId="4AEA8DF2" w14:textId="50F4D56E" w:rsidR="00C777F3" w:rsidRPr="00EC090D" w:rsidRDefault="001E04CC" w:rsidP="00580BFE">
            <w:pPr>
              <w:rPr>
                <w:b/>
              </w:rPr>
            </w:pPr>
            <w:r>
              <w:rPr>
                <w:b/>
                <w:lang w:val="en-US"/>
              </w:rPr>
              <w:t>16.03</w:t>
            </w:r>
          </w:p>
        </w:tc>
      </w:tr>
      <w:tr w:rsidR="00580BFE" w:rsidRPr="00C00675" w14:paraId="571BCF04" w14:textId="77777777" w:rsidTr="00D51125">
        <w:trPr>
          <w:trHeight w:val="97"/>
        </w:trPr>
        <w:tc>
          <w:tcPr>
            <w:tcW w:w="567" w:type="dxa"/>
            <w:vMerge w:val="restart"/>
            <w:textDirection w:val="btLr"/>
          </w:tcPr>
          <w:p w14:paraId="78E3D580" w14:textId="77777777" w:rsidR="00580BFE" w:rsidRDefault="00580BFE" w:rsidP="00580BFE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Наурыз       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782970B" w14:textId="77777777" w:rsidR="00580BFE" w:rsidRPr="00557A84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7A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5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өйлеуді </w:t>
            </w:r>
            <w:r w:rsidRPr="00557A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</w:t>
            </w:r>
            <w:r w:rsidRPr="00557A84">
              <w:rPr>
                <w:rFonts w:ascii="Times New Roman" w:hAnsi="Times New Roman" w:cs="Times New Roman"/>
                <w:b/>
                <w:sz w:val="24"/>
                <w:szCs w:val="24"/>
              </w:rPr>
              <w:t>амыту</w:t>
            </w:r>
            <w:r w:rsidRPr="00557A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7E97177" w14:textId="77777777" w:rsidR="00580BFE" w:rsidRPr="00557A84" w:rsidRDefault="00FD2B88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</w:t>
            </w:r>
            <w:r w:rsidR="00D51125"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 xml:space="preserve"> Сөздерді дұрыс, анық айтқызу</w:t>
            </w:r>
            <w:r w:rsidR="00D51125" w:rsidRPr="00557A84">
              <w:rPr>
                <w:rFonts w:asciiTheme="majorHAnsi" w:hAnsiTheme="majorHAnsi" w:cs="Times New Roman"/>
                <w:spacing w:val="-13"/>
                <w:sz w:val="18"/>
                <w:szCs w:val="18"/>
                <w:lang w:val="kk-KZ"/>
              </w:rPr>
              <w:t xml:space="preserve"> </w:t>
            </w:r>
            <w:r w:rsidR="00D51125"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арқылы сөйлеу тілдерін</w:t>
            </w:r>
            <w:r w:rsidR="00D51125" w:rsidRPr="00557A84">
              <w:rPr>
                <w:rFonts w:asciiTheme="majorHAnsi" w:hAnsiTheme="majorHAnsi" w:cs="Times New Roman"/>
                <w:spacing w:val="-6"/>
                <w:sz w:val="18"/>
                <w:szCs w:val="18"/>
                <w:lang w:val="kk-KZ"/>
              </w:rPr>
              <w:t xml:space="preserve"> </w:t>
            </w:r>
            <w:r w:rsidR="00D51125"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B2AE5B" w14:textId="77777777" w:rsidR="00580BFE" w:rsidRPr="00557A84" w:rsidRDefault="00FD2B88" w:rsidP="00A0258C">
            <w:pPr>
              <w:tabs>
                <w:tab w:val="left" w:pos="765"/>
                <w:tab w:val="left" w:pos="766"/>
              </w:tabs>
              <w:spacing w:before="1"/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>Кім ақылды?</w:t>
            </w:r>
            <w:r w:rsidRPr="00557A84">
              <w:rPr>
                <w:rFonts w:asciiTheme="majorHAnsi" w:hAnsiTheme="majorHAnsi" w:cs="Times New Roman"/>
                <w:spacing w:val="1"/>
                <w:sz w:val="18"/>
                <w:szCs w:val="18"/>
              </w:rPr>
              <w:t xml:space="preserve"> </w:t>
            </w: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>(әңгім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D7C7E1" w14:textId="77777777" w:rsidR="00580BFE" w:rsidRPr="00796915" w:rsidRDefault="00580BFE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5B2B40" w14:paraId="53FBF6BE" w14:textId="77777777" w:rsidTr="00D51125">
        <w:trPr>
          <w:trHeight w:val="155"/>
        </w:trPr>
        <w:tc>
          <w:tcPr>
            <w:tcW w:w="567" w:type="dxa"/>
            <w:vMerge/>
          </w:tcPr>
          <w:p w14:paraId="60E1A2D8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B3122DE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71375CA" w14:textId="77777777" w:rsidR="00580BFE" w:rsidRPr="00557A84" w:rsidRDefault="00D51125" w:rsidP="00580BFE">
            <w:pPr>
              <w:tabs>
                <w:tab w:val="right" w:pos="5215"/>
              </w:tabs>
              <w:spacing w:before="9"/>
              <w:ind w:left="112"/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 Мамандықтар жайлы әңгіме жүргізу арқылы сөздік қорларын толық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9AA9BE" w14:textId="77777777" w:rsidR="00580BFE" w:rsidRPr="00557A84" w:rsidRDefault="00D51125" w:rsidP="006D2561">
            <w:pPr>
              <w:tabs>
                <w:tab w:val="left" w:pos="765"/>
                <w:tab w:val="left" w:pos="766"/>
              </w:tabs>
              <w:spacing w:before="180"/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>Мамандықтың бәрі</w:t>
            </w:r>
            <w:r w:rsidRPr="00557A84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>жақ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6E8BF4" w14:textId="77777777" w:rsidR="00580BFE" w:rsidRPr="00796915" w:rsidRDefault="00580BFE" w:rsidP="00A025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C00675" w14:paraId="3C7E9D48" w14:textId="77777777" w:rsidTr="006D2561">
        <w:trPr>
          <w:trHeight w:val="237"/>
        </w:trPr>
        <w:tc>
          <w:tcPr>
            <w:tcW w:w="567" w:type="dxa"/>
            <w:vMerge/>
          </w:tcPr>
          <w:p w14:paraId="0435B9EF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C2AB050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CBAA02A" w14:textId="77777777" w:rsidR="00580BFE" w:rsidRPr="00557A84" w:rsidRDefault="00D51125" w:rsidP="006D2561">
            <w:pPr>
              <w:spacing w:before="40" w:line="276" w:lineRule="auto"/>
              <w:ind w:left="112" w:right="1821"/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</w:t>
            </w: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 xml:space="preserve"> Ана туралы өз ойларын айтқыз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9F4074" w14:textId="77777777" w:rsidR="00580BFE" w:rsidRPr="00557A84" w:rsidRDefault="00D51125" w:rsidP="006D2561">
            <w:pPr>
              <w:tabs>
                <w:tab w:val="left" w:pos="765"/>
                <w:tab w:val="left" w:pos="766"/>
              </w:tabs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Менің анн</w:t>
            </w:r>
            <w:r w:rsidR="006D2561"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7869C7" w14:textId="77777777" w:rsidR="00580BFE" w:rsidRPr="00796915" w:rsidRDefault="00580BFE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0258C" w:rsidRPr="00C00675" w14:paraId="28B3A9AF" w14:textId="77777777" w:rsidTr="00A0258C">
        <w:trPr>
          <w:trHeight w:val="349"/>
        </w:trPr>
        <w:tc>
          <w:tcPr>
            <w:tcW w:w="567" w:type="dxa"/>
            <w:vMerge/>
          </w:tcPr>
          <w:p w14:paraId="6064B084" w14:textId="77777777" w:rsidR="00A0258C" w:rsidRDefault="00A0258C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1D49E3C" w14:textId="77777777" w:rsidR="00A0258C" w:rsidRDefault="00A0258C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4C714F4" w14:textId="77777777" w:rsidR="00A0258C" w:rsidRPr="00557A84" w:rsidRDefault="00A0258C" w:rsidP="006D2561">
            <w:pPr>
              <w:spacing w:before="40" w:line="276" w:lineRule="auto"/>
              <w:ind w:left="112" w:right="1821"/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</w:t>
            </w: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 xml:space="preserve"> Мамандық иелерін құрметтеуге тәрбиеле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7B8E1D" w14:textId="77777777" w:rsidR="00A0258C" w:rsidRPr="00557A84" w:rsidRDefault="00A0258C" w:rsidP="006D2561">
            <w:pPr>
              <w:tabs>
                <w:tab w:val="left" w:pos="765"/>
                <w:tab w:val="left" w:pos="766"/>
              </w:tabs>
              <w:spacing w:before="180"/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Мамандықтың бәрі</w:t>
            </w:r>
            <w:r w:rsidRPr="00557A84">
              <w:rPr>
                <w:rFonts w:asciiTheme="majorHAnsi" w:hAnsiTheme="majorHAnsi" w:cs="Times New Roman"/>
                <w:spacing w:val="-2"/>
                <w:sz w:val="18"/>
                <w:szCs w:val="18"/>
                <w:lang w:val="kk-KZ"/>
              </w:rPr>
              <w:t xml:space="preserve"> </w:t>
            </w: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жақ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07AE3A" w14:textId="77777777" w:rsidR="00A0258C" w:rsidRPr="00796915" w:rsidRDefault="00A0258C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777F3" w:rsidRPr="005B2B40" w14:paraId="689A32C5" w14:textId="77777777" w:rsidTr="00D51125">
        <w:trPr>
          <w:trHeight w:val="171"/>
        </w:trPr>
        <w:tc>
          <w:tcPr>
            <w:tcW w:w="567" w:type="dxa"/>
            <w:vMerge/>
          </w:tcPr>
          <w:p w14:paraId="0F816469" w14:textId="77777777" w:rsidR="00C777F3" w:rsidRDefault="00C777F3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1F5CEB5" w14:textId="77777777" w:rsidR="00C777F3" w:rsidRDefault="00C777F3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7E07E94A" w14:textId="77777777" w:rsidR="00C777F3" w:rsidRPr="00557A84" w:rsidRDefault="00D51125" w:rsidP="00580BFE">
            <w:pPr>
              <w:pStyle w:val="a3"/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- Ананы сыйлап, аялай білуге</w:t>
            </w:r>
            <w:r w:rsidRPr="00557A84">
              <w:rPr>
                <w:rFonts w:asciiTheme="majorHAnsi" w:hAnsiTheme="majorHAnsi" w:cs="Times New Roman"/>
                <w:spacing w:val="-3"/>
                <w:sz w:val="18"/>
                <w:szCs w:val="18"/>
                <w:lang w:val="kk-KZ"/>
              </w:rPr>
              <w:t xml:space="preserve"> </w:t>
            </w: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тәрбиеле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8DBFAF" w14:textId="77777777" w:rsidR="00C777F3" w:rsidRPr="00557A84" w:rsidRDefault="00D51125" w:rsidP="00D51125">
            <w:pPr>
              <w:tabs>
                <w:tab w:val="left" w:pos="765"/>
                <w:tab w:val="left" w:pos="766"/>
              </w:tabs>
              <w:rPr>
                <w:rFonts w:asciiTheme="majorHAnsi" w:hAnsiTheme="majorHAnsi" w:cs="Times New Roman"/>
                <w:sz w:val="18"/>
                <w:szCs w:val="18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>Менің анна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FF6388" w14:textId="77777777" w:rsidR="00D51125" w:rsidRPr="00796915" w:rsidRDefault="00D51125" w:rsidP="00A025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5B2B40" w14:paraId="14DACEA2" w14:textId="77777777" w:rsidTr="00D51125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7E9A8BA6" w14:textId="77777777" w:rsidR="00580BFE" w:rsidRDefault="00580BFE" w:rsidP="00580BFE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Наурыз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09EC6894" w14:textId="77777777" w:rsidR="00580BFE" w:rsidRPr="00557A84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</w:t>
            </w:r>
            <w:r w:rsidRPr="00557A84">
              <w:rPr>
                <w:rFonts w:ascii="Times New Roman" w:hAnsi="Times New Roman" w:cs="Times New Roman"/>
                <w:b/>
                <w:sz w:val="24"/>
                <w:szCs w:val="24"/>
              </w:rPr>
              <w:t>Көркем ебиет</w:t>
            </w:r>
          </w:p>
          <w:p w14:paraId="4D74A040" w14:textId="77777777" w:rsidR="00580BFE" w:rsidRDefault="00580BFE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E3490B8" w14:textId="77777777" w:rsidR="00580BFE" w:rsidRDefault="00580BFE" w:rsidP="00580BFE">
            <w:pPr>
              <w:ind w:left="113" w:right="113"/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1A091AD" w14:textId="77777777" w:rsidR="00580BFE" w:rsidRPr="00557A84" w:rsidRDefault="00C9528B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- өлеңді жаттату арқылы мəнерлеп оқуға дағдыланд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01617A" w14:textId="77777777" w:rsidR="00580BFE" w:rsidRPr="00557A84" w:rsidRDefault="00C9528B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>Көктем (Төлеген Айбергеновтің өлең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57809" w14:textId="77777777" w:rsidR="00580BFE" w:rsidRPr="00796915" w:rsidRDefault="00580BFE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5B2B40" w14:paraId="689C0120" w14:textId="77777777" w:rsidTr="00D51125">
        <w:trPr>
          <w:trHeight w:val="70"/>
        </w:trPr>
        <w:tc>
          <w:tcPr>
            <w:tcW w:w="567" w:type="dxa"/>
            <w:vMerge/>
          </w:tcPr>
          <w:p w14:paraId="2935DCC4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26322B9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037CCAE" w14:textId="77777777" w:rsidR="00580BFE" w:rsidRPr="00557A84" w:rsidRDefault="00C9528B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- Көркем тілдік дағдыларды қолдана білуді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B3EEE6" w14:textId="77777777" w:rsidR="00580BFE" w:rsidRPr="00557A84" w:rsidRDefault="00C9528B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>Əже (Əбубəкір Қайранның өлең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E0D688" w14:textId="77777777" w:rsidR="00580BFE" w:rsidRDefault="00580BFE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892F3B3" w14:textId="77777777" w:rsidR="00557A84" w:rsidRPr="00796915" w:rsidRDefault="00557A84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5B2B40" w14:paraId="4CE11444" w14:textId="77777777" w:rsidTr="00D51125">
        <w:trPr>
          <w:trHeight w:val="200"/>
        </w:trPr>
        <w:tc>
          <w:tcPr>
            <w:tcW w:w="567" w:type="dxa"/>
            <w:vMerge/>
          </w:tcPr>
          <w:p w14:paraId="43E4266E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2A322D4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677BE2D3" w14:textId="77777777" w:rsidR="00580BFE" w:rsidRPr="00557A84" w:rsidRDefault="00C9528B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- ауыз əдебиеті шығармалары негізінде салт-дəстүр туралы түсінік бе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B9A141" w14:textId="77777777" w:rsidR="00580BFE" w:rsidRPr="00557A84" w:rsidRDefault="00C9528B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</w:rPr>
              <w:t>Наурыз (Қастек Баянбайдың өле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6C03F7" w14:textId="77777777" w:rsidR="006D2561" w:rsidRPr="00796915" w:rsidRDefault="006D2561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7840D1" w14:paraId="3BAACB95" w14:textId="77777777" w:rsidTr="006D2561">
        <w:trPr>
          <w:trHeight w:val="562"/>
        </w:trPr>
        <w:tc>
          <w:tcPr>
            <w:tcW w:w="567" w:type="dxa"/>
            <w:vMerge/>
          </w:tcPr>
          <w:p w14:paraId="71D34001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04B5542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75129838" w14:textId="77777777" w:rsidR="00580BFE" w:rsidRPr="00557A84" w:rsidRDefault="00C9528B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rFonts w:asciiTheme="majorHAnsi" w:hAnsiTheme="majorHAnsi"/>
                <w:sz w:val="18"/>
                <w:szCs w:val="18"/>
              </w:rPr>
            </w:pPr>
            <w:r w:rsidRPr="00557A84">
              <w:rPr>
                <w:rFonts w:asciiTheme="majorHAnsi" w:hAnsiTheme="majorHAnsi"/>
                <w:sz w:val="18"/>
                <w:szCs w:val="18"/>
              </w:rPr>
              <w:t>- Ұлттық дəстүрге қызығушылығын дамы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6694FA" w14:textId="77777777" w:rsidR="00580BFE" w:rsidRPr="00557A84" w:rsidRDefault="00C9528B" w:rsidP="00580BFE">
            <w:pPr>
              <w:rPr>
                <w:rFonts w:asciiTheme="majorHAnsi" w:hAnsiTheme="majorHAnsi" w:cs="Times New Roman"/>
                <w:sz w:val="18"/>
                <w:szCs w:val="18"/>
                <w:lang w:val="kk-KZ"/>
              </w:rPr>
            </w:pPr>
            <w:r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>Наурыз (Қастек Баянбайдың өлең</w:t>
            </w:r>
            <w:r w:rsidR="006D2561" w:rsidRPr="00557A84">
              <w:rPr>
                <w:rFonts w:asciiTheme="majorHAnsi" w:hAnsiTheme="majorHAnsi" w:cs="Times New Roman"/>
                <w:sz w:val="18"/>
                <w:szCs w:val="18"/>
                <w:lang w:val="kk-KZ"/>
              </w:rPr>
              <w:t xml:space="preserve">    </w:t>
            </w:r>
            <w:r w:rsidR="006D2561" w:rsidRPr="00557A84">
              <w:rPr>
                <w:rFonts w:asciiTheme="majorHAnsi" w:hAnsiTheme="majorHAnsi"/>
                <w:b/>
                <w:sz w:val="18"/>
                <w:szCs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6E25BF" w14:textId="77777777" w:rsidR="00A92355" w:rsidRPr="00796915" w:rsidRDefault="00A92355" w:rsidP="00A025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92355" w:rsidRPr="00A557BC" w14:paraId="21CE08BD" w14:textId="77777777" w:rsidTr="00A92355">
        <w:trPr>
          <w:trHeight w:val="254"/>
        </w:trPr>
        <w:tc>
          <w:tcPr>
            <w:tcW w:w="567" w:type="dxa"/>
            <w:vMerge w:val="restart"/>
            <w:textDirection w:val="btLr"/>
          </w:tcPr>
          <w:p w14:paraId="2250D9A3" w14:textId="77777777" w:rsidR="00A92355" w:rsidRPr="00E76876" w:rsidRDefault="00A92355" w:rsidP="00A92355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Наурыз 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12BA1922" w14:textId="77777777" w:rsidR="00A92355" w:rsidRPr="00557A84" w:rsidRDefault="00A92355" w:rsidP="00A92355">
            <w:pPr>
              <w:ind w:left="113" w:right="113"/>
              <w:rPr>
                <w:sz w:val="24"/>
                <w:szCs w:val="24"/>
                <w:lang w:val="kk-KZ"/>
              </w:rPr>
            </w:pPr>
            <w:r w:rsidRPr="00557A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 ашу  негіздер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862FBCE" w14:textId="77777777" w:rsidR="00A92355" w:rsidRPr="003D3FC6" w:rsidRDefault="00A92355" w:rsidP="00A92355">
            <w:r w:rsidRPr="003D3FC6">
              <w:t>- дыбыстық талдауды үйретуді жалғастыру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62C821" w14:textId="77777777" w:rsidR="00A92355" w:rsidRDefault="00A92355" w:rsidP="00A92355">
            <w:r w:rsidRPr="003D3FC6">
              <w:t>Дыбыстық талд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A47FF7" w14:textId="77777777" w:rsidR="00A92355" w:rsidRPr="00796915" w:rsidRDefault="00A92355" w:rsidP="00A9235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92355" w:rsidRPr="007840D1" w14:paraId="6BB027D1" w14:textId="77777777" w:rsidTr="00D51125">
        <w:trPr>
          <w:trHeight w:val="352"/>
        </w:trPr>
        <w:tc>
          <w:tcPr>
            <w:tcW w:w="567" w:type="dxa"/>
            <w:vMerge/>
            <w:textDirection w:val="btLr"/>
          </w:tcPr>
          <w:p w14:paraId="7832049C" w14:textId="77777777" w:rsidR="00A92355" w:rsidRDefault="00A92355" w:rsidP="00E72013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31E7DF97" w14:textId="77777777" w:rsidR="00A92355" w:rsidRPr="00EA6442" w:rsidRDefault="00A92355" w:rsidP="00580BFE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77974B4" w14:textId="77777777" w:rsidR="00A92355" w:rsidRDefault="00A92355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F285D">
              <w:rPr>
                <w:rFonts w:ascii="Times New Roman" w:hAnsi="Times New Roman" w:cs="Times New Roman"/>
                <w:sz w:val="18"/>
                <w:lang w:val="kk-KZ"/>
              </w:rPr>
              <w:t>- . Сызбаға сəйкес сөйлем құрауға, сөздер ішінен мағынасына қарай артық сөзді таба білу дағыларын жетілді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7EF6DA" w14:textId="77777777" w:rsidR="00A92355" w:rsidRDefault="00A92355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F285D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D104C1" w14:textId="77777777" w:rsidR="00A92355" w:rsidRPr="00796915" w:rsidRDefault="00A92355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5B2B40" w14:paraId="11454BB3" w14:textId="77777777" w:rsidTr="00D51125">
        <w:trPr>
          <w:trHeight w:val="70"/>
        </w:trPr>
        <w:tc>
          <w:tcPr>
            <w:tcW w:w="567" w:type="dxa"/>
            <w:vMerge/>
          </w:tcPr>
          <w:p w14:paraId="5FF4769C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07717E9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3DD2C4C" w14:textId="77777777" w:rsidR="00580BFE" w:rsidRPr="009F285D" w:rsidRDefault="00C5666A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F285D">
              <w:rPr>
                <w:sz w:val="18"/>
              </w:rPr>
              <w:t>- дыбыстық талдауды үйретуді жалғастыру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F9339B" w14:textId="77777777" w:rsidR="00580BFE" w:rsidRPr="009F285D" w:rsidRDefault="00C5666A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F285D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3D8C89" w14:textId="77777777" w:rsidR="00580BFE" w:rsidRPr="00796915" w:rsidRDefault="00580BFE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5B2B40" w14:paraId="566061D0" w14:textId="77777777" w:rsidTr="00D51125">
        <w:trPr>
          <w:trHeight w:val="70"/>
        </w:trPr>
        <w:tc>
          <w:tcPr>
            <w:tcW w:w="567" w:type="dxa"/>
            <w:vMerge/>
          </w:tcPr>
          <w:p w14:paraId="2A75C308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2C7DBCF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84835C4" w14:textId="77777777" w:rsidR="00580BFE" w:rsidRPr="009F285D" w:rsidRDefault="00C5666A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F285D">
              <w:rPr>
                <w:sz w:val="18"/>
              </w:rPr>
              <w:t>- Сөздердің жалпы атауын атауға, дыбыстық талдау жасауды үйретуді меңгер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43886F" w14:textId="77777777" w:rsidR="00580BFE" w:rsidRPr="009F285D" w:rsidRDefault="00C5666A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F285D">
              <w:rPr>
                <w:rFonts w:ascii="Times New Roman" w:hAnsi="Times New Roman" w:cs="Times New Roman"/>
                <w:sz w:val="18"/>
              </w:rPr>
              <w:t>Дыбыстық талдау</w:t>
            </w:r>
            <w:r w:rsidR="006D256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D2561" w:rsidRPr="006D2561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D5C7D7" w14:textId="77777777" w:rsidR="00580BFE" w:rsidRPr="00796915" w:rsidRDefault="00580BFE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5B2B40" w14:paraId="48BF85EB" w14:textId="77777777" w:rsidTr="00D51125">
        <w:trPr>
          <w:trHeight w:val="70"/>
        </w:trPr>
        <w:tc>
          <w:tcPr>
            <w:tcW w:w="567" w:type="dxa"/>
            <w:vMerge/>
          </w:tcPr>
          <w:p w14:paraId="4A95592E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E8B13C6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8827982" w14:textId="77777777" w:rsidR="00580BFE" w:rsidRPr="009F285D" w:rsidRDefault="009F285D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F285D">
              <w:rPr>
                <w:sz w:val="18"/>
              </w:rPr>
              <w:t>- Сөйлем құрауға, сөйлем сызбасын сызуға, сөйлемді мағынасына байланысты толықтыруға үйретуді жалғ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7C3D40" w14:textId="77777777" w:rsidR="00580BFE" w:rsidRPr="009F285D" w:rsidRDefault="00C5666A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F285D">
              <w:rPr>
                <w:rFonts w:ascii="Times New Roman" w:hAnsi="Times New Roman" w:cs="Times New Roman"/>
                <w:sz w:val="18"/>
              </w:rPr>
              <w:t>Біз нені үйренді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46B5F7" w14:textId="77777777" w:rsidR="00C777F3" w:rsidRPr="00796915" w:rsidRDefault="00C777F3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0BFE" w:rsidRPr="005B2B40" w14:paraId="038F31B1" w14:textId="77777777" w:rsidTr="00D51125">
        <w:trPr>
          <w:trHeight w:val="70"/>
        </w:trPr>
        <w:tc>
          <w:tcPr>
            <w:tcW w:w="567" w:type="dxa"/>
            <w:vMerge/>
          </w:tcPr>
          <w:p w14:paraId="76816342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CC9C17A" w14:textId="77777777" w:rsidR="00580BFE" w:rsidRDefault="00580BFE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31051BE" w14:textId="77777777" w:rsidR="00580BFE" w:rsidRPr="009F285D" w:rsidRDefault="009F285D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F285D">
              <w:rPr>
                <w:sz w:val="18"/>
              </w:rPr>
              <w:t>- Сөздердің жалпы атауын атауға, сөздерді буынға бөлгізуге, сөздің дыбыстық сызбасын сызуға жаттықтыру арқылы зейіндері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1CB97E" w14:textId="77777777" w:rsidR="00580BFE" w:rsidRPr="006D2561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F285D">
              <w:rPr>
                <w:rFonts w:ascii="Times New Roman" w:hAnsi="Times New Roman" w:cs="Times New Roman"/>
                <w:sz w:val="18"/>
              </w:rPr>
              <w:t>Біз нені үйрендік</w:t>
            </w:r>
            <w:r w:rsidR="006D256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D2561" w:rsidRPr="006D2561">
              <w:rPr>
                <w:b/>
                <w:sz w:val="18"/>
              </w:rPr>
              <w:t>«</w:t>
            </w:r>
            <w:r w:rsidR="006D2561">
              <w:rPr>
                <w:b/>
                <w:sz w:val="18"/>
                <w:lang w:val="kk-KZ"/>
              </w:rPr>
              <w:t>жалғасы</w:t>
            </w:r>
            <w:r w:rsidR="006D2561" w:rsidRPr="006D2561">
              <w:rPr>
                <w:b/>
                <w:sz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04FDF3" w14:textId="77777777" w:rsidR="00580BFE" w:rsidRPr="00796915" w:rsidRDefault="00580BFE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5B2B40" w14:paraId="05FE999A" w14:textId="77777777" w:rsidTr="00D51125">
        <w:trPr>
          <w:trHeight w:val="70"/>
        </w:trPr>
        <w:tc>
          <w:tcPr>
            <w:tcW w:w="567" w:type="dxa"/>
            <w:vMerge/>
          </w:tcPr>
          <w:p w14:paraId="277201AF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BB75AC2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421A98F" w14:textId="77777777" w:rsidR="009F285D" w:rsidRPr="009F285D" w:rsidRDefault="009F285D" w:rsidP="009010A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F285D">
              <w:rPr>
                <w:sz w:val="18"/>
              </w:rPr>
              <w:t>- Сөйлем құрауға, сөйлем сызбасын сызуға, сөйлемді мағынасына байланысты толықтыруға үйретуді жалғ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7287B3" w14:textId="77777777" w:rsidR="009F285D" w:rsidRPr="006D2561" w:rsidRDefault="009F285D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F285D">
              <w:rPr>
                <w:rFonts w:ascii="Times New Roman" w:hAnsi="Times New Roman" w:cs="Times New Roman"/>
                <w:sz w:val="18"/>
              </w:rPr>
              <w:t>Біз нені үйрендік</w:t>
            </w:r>
            <w:r w:rsidR="006D256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D2561" w:rsidRPr="006D2561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CCB312" w14:textId="77777777" w:rsidR="009F285D" w:rsidRPr="00796915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5B2B40" w14:paraId="5E934947" w14:textId="77777777" w:rsidTr="00D51125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1357572E" w14:textId="77777777" w:rsidR="009F285D" w:rsidRPr="00E76876" w:rsidRDefault="009F285D" w:rsidP="00C777F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Наурыз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18B835F6" w14:textId="77777777" w:rsidR="009F285D" w:rsidRPr="00557A84" w:rsidRDefault="009F285D" w:rsidP="00580BFE">
            <w:pPr>
              <w:ind w:left="227" w:right="113"/>
              <w:rPr>
                <w:sz w:val="24"/>
                <w:szCs w:val="24"/>
                <w:lang w:val="kk-KZ"/>
              </w:rPr>
            </w:pPr>
            <w:r w:rsidRPr="00557A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негіздер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DFAE552" w14:textId="77777777" w:rsidR="009F285D" w:rsidRPr="00E72013" w:rsidRDefault="00E72013" w:rsidP="00580BFE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E72013">
              <w:rPr>
                <w:rFonts w:ascii="Times New Roman" w:hAnsi="Times New Roman" w:cs="Times New Roman"/>
                <w:sz w:val="18"/>
              </w:rPr>
              <w:t>уақытты бағдарлау дағдыларын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3C7B84" w14:textId="77777777" w:rsidR="009F285D" w:rsidRPr="00E72013" w:rsidRDefault="00E72013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</w:rPr>
              <w:t>Жыл мезгілдері. Жыл айл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5B5331" w14:textId="77777777" w:rsidR="009F285D" w:rsidRPr="00796915" w:rsidRDefault="009F285D" w:rsidP="00901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4DD21099" w14:textId="77777777" w:rsidTr="00D51125">
        <w:trPr>
          <w:trHeight w:val="70"/>
        </w:trPr>
        <w:tc>
          <w:tcPr>
            <w:tcW w:w="567" w:type="dxa"/>
            <w:vMerge/>
          </w:tcPr>
          <w:p w14:paraId="536F17C3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7EF6E0D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75DDD3C" w14:textId="77777777" w:rsidR="009F285D" w:rsidRPr="00E72013" w:rsidRDefault="00E72013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72013">
              <w:rPr>
                <w:sz w:val="18"/>
              </w:rPr>
              <w:t>-Жыл мезгілдерінің реттілігі туралы білімдерін бекіту, әр жыл мезгілінің белгілерін атау, жұмбақтарды шеш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FD31F2" w14:textId="77777777" w:rsidR="009F285D" w:rsidRPr="006D2561" w:rsidRDefault="00E72013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D2561">
              <w:rPr>
                <w:rFonts w:ascii="Times New Roman" w:hAnsi="Times New Roman" w:cs="Times New Roman"/>
                <w:sz w:val="18"/>
                <w:lang w:val="kk-KZ"/>
              </w:rPr>
              <w:t>Жыл мезгілдері. Жыл айлары</w:t>
            </w:r>
            <w:r w:rsidR="006D256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D2561" w:rsidRPr="006D2561">
              <w:rPr>
                <w:b/>
                <w:sz w:val="18"/>
                <w:lang w:val="kk-KZ"/>
              </w:rPr>
              <w:t>«</w:t>
            </w:r>
            <w:r w:rsidR="006D2561">
              <w:rPr>
                <w:b/>
                <w:sz w:val="18"/>
                <w:lang w:val="kk-KZ"/>
              </w:rPr>
              <w:t>жалғасы</w:t>
            </w:r>
            <w:r w:rsidR="006D2561" w:rsidRPr="006D2561">
              <w:rPr>
                <w:b/>
                <w:sz w:val="18"/>
                <w:lang w:val="kk-KZ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1E104" w14:textId="77777777" w:rsidR="009F285D" w:rsidRPr="00796915" w:rsidRDefault="009F285D" w:rsidP="00901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08442E50" w14:textId="77777777" w:rsidTr="00D51125">
        <w:trPr>
          <w:trHeight w:val="70"/>
        </w:trPr>
        <w:tc>
          <w:tcPr>
            <w:tcW w:w="567" w:type="dxa"/>
            <w:vMerge/>
          </w:tcPr>
          <w:p w14:paraId="0ED395A0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61FDF02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FBB3F4B" w14:textId="77777777" w:rsidR="009F285D" w:rsidRPr="00E72013" w:rsidRDefault="00E72013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72013">
              <w:rPr>
                <w:sz w:val="18"/>
              </w:rPr>
              <w:t>-айлардың атауларын жыл мезгілдеріне қарай ай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780BD7" w14:textId="77777777" w:rsidR="009F285D" w:rsidRPr="006D2561" w:rsidRDefault="00E72013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D2561">
              <w:rPr>
                <w:rFonts w:ascii="Times New Roman" w:hAnsi="Times New Roman" w:cs="Times New Roman"/>
                <w:sz w:val="18"/>
                <w:lang w:val="kk-KZ"/>
              </w:rPr>
              <w:t>Жыл мезгілдері. Жыл айлары</w:t>
            </w:r>
            <w:r w:rsidR="006D256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D2561" w:rsidRPr="006D2561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6B3105" w14:textId="77777777" w:rsidR="009F285D" w:rsidRPr="00796915" w:rsidRDefault="009F285D" w:rsidP="00901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5B2B40" w14:paraId="4DD5C4A7" w14:textId="77777777" w:rsidTr="00D51125">
        <w:trPr>
          <w:trHeight w:val="70"/>
        </w:trPr>
        <w:tc>
          <w:tcPr>
            <w:tcW w:w="567" w:type="dxa"/>
            <w:vMerge/>
          </w:tcPr>
          <w:p w14:paraId="3AB16DF5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3D42C81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DBC2096" w14:textId="77777777" w:rsidR="009F285D" w:rsidRPr="00E72013" w:rsidRDefault="00E72013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72013">
              <w:rPr>
                <w:sz w:val="18"/>
              </w:rPr>
              <w:t>-уақытты бағдарлау дағдыларын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3AFE85" w14:textId="77777777" w:rsidR="00E72013" w:rsidRPr="00E72013" w:rsidRDefault="00E72013" w:rsidP="00E7201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  <w:lang w:val="kk-KZ"/>
              </w:rPr>
              <w:t xml:space="preserve">Апта күндері. </w:t>
            </w:r>
          </w:p>
          <w:p w14:paraId="734320F6" w14:textId="77777777" w:rsidR="009F285D" w:rsidRPr="00E72013" w:rsidRDefault="00E72013" w:rsidP="00E7201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  <w:lang w:val="kk-KZ"/>
              </w:rPr>
              <w:t xml:space="preserve">Тәулік бөліктері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5465E4" w14:textId="77777777" w:rsidR="009F285D" w:rsidRPr="00796915" w:rsidRDefault="009F285D" w:rsidP="00901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7FC017D0" w14:textId="77777777" w:rsidTr="00D51125">
        <w:trPr>
          <w:trHeight w:val="70"/>
        </w:trPr>
        <w:tc>
          <w:tcPr>
            <w:tcW w:w="567" w:type="dxa"/>
            <w:vMerge/>
          </w:tcPr>
          <w:p w14:paraId="1CE61901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25A0924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31D7263" w14:textId="77777777" w:rsidR="009F285D" w:rsidRPr="00E72013" w:rsidRDefault="00E72013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72013">
              <w:rPr>
                <w:sz w:val="18"/>
              </w:rPr>
              <w:t>-Апта күндері, тәулік бөліктері, циферблат бойынша уақытты анықтауды ретімен атау біліктілігі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B9FE4E" w14:textId="77777777" w:rsidR="009F285D" w:rsidRPr="006D2561" w:rsidRDefault="00E72013" w:rsidP="00E72013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  <w:lang w:val="kk-KZ"/>
              </w:rPr>
              <w:t xml:space="preserve">Апта күндері. Тәулік бөліктері.  </w:t>
            </w:r>
            <w:r w:rsidR="006D2561" w:rsidRPr="006D2561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DD4F8" w14:textId="77777777" w:rsidR="009F285D" w:rsidRPr="00796915" w:rsidRDefault="009F285D" w:rsidP="00901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5B2B40" w14:paraId="39A1CE12" w14:textId="77777777" w:rsidTr="00D51125">
        <w:trPr>
          <w:trHeight w:val="70"/>
        </w:trPr>
        <w:tc>
          <w:tcPr>
            <w:tcW w:w="567" w:type="dxa"/>
            <w:vMerge/>
          </w:tcPr>
          <w:p w14:paraId="075E9215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216EB7F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45545FF" w14:textId="77777777" w:rsidR="009F285D" w:rsidRPr="00E72013" w:rsidRDefault="00E72013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72013">
              <w:rPr>
                <w:sz w:val="18"/>
              </w:rPr>
              <w:t>-Талдау, салыстыру, қарапайым тұжырымдар жасау; зейін, жад, сөйлеу дағдысын, қолдың ұсақ моторикас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6B1FD3" w14:textId="77777777" w:rsidR="009F285D" w:rsidRPr="00E72013" w:rsidRDefault="00E72013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  <w:lang w:val="kk-KZ"/>
              </w:rPr>
              <w:t xml:space="preserve">   Циферблат бойынша уақытты анықт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B0D9D7" w14:textId="77777777" w:rsidR="009F285D" w:rsidRPr="00796915" w:rsidRDefault="009F285D" w:rsidP="00901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0D18029A" w14:textId="77777777" w:rsidTr="00D51125">
        <w:trPr>
          <w:trHeight w:val="423"/>
        </w:trPr>
        <w:tc>
          <w:tcPr>
            <w:tcW w:w="567" w:type="dxa"/>
            <w:vMerge/>
          </w:tcPr>
          <w:p w14:paraId="0F6B4E86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2B0372F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5D41CB02" w14:textId="77777777" w:rsidR="009F285D" w:rsidRPr="00E72013" w:rsidRDefault="00E72013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E72013">
              <w:rPr>
                <w:sz w:val="18"/>
              </w:rPr>
              <w:t>- Дербестікке баул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15E9C3" w14:textId="77777777" w:rsidR="00E72013" w:rsidRPr="006D2561" w:rsidRDefault="00E72013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  <w:lang w:val="kk-KZ"/>
              </w:rPr>
              <w:t>Циферблат бойынша уақытты анықтау</w:t>
            </w:r>
            <w:r w:rsidR="006D2561">
              <w:rPr>
                <w:rFonts w:ascii="Times New Roman" w:hAnsi="Times New Roman" w:cs="Times New Roman"/>
                <w:sz w:val="18"/>
                <w:lang w:val="kk-KZ"/>
              </w:rPr>
              <w:t xml:space="preserve">   </w:t>
            </w:r>
            <w:r w:rsidR="006D2561" w:rsidRPr="006D2561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B5B61C" w14:textId="77777777" w:rsidR="009F285D" w:rsidRPr="00796915" w:rsidRDefault="009F285D" w:rsidP="009010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6B8FD150" w14:textId="77777777" w:rsidTr="00D51125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6D288AC9" w14:textId="77777777" w:rsidR="009F285D" w:rsidRPr="00E76876" w:rsidRDefault="009F285D" w:rsidP="00C777F3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Наурыз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7612DBE" w14:textId="77777777" w:rsidR="009F285D" w:rsidRPr="00557A84" w:rsidRDefault="009F285D" w:rsidP="00580BFE">
            <w:pPr>
              <w:ind w:left="113" w:right="113"/>
              <w:rPr>
                <w:sz w:val="24"/>
                <w:szCs w:val="24"/>
                <w:lang w:val="kk-KZ"/>
              </w:rPr>
            </w:pPr>
            <w:r w:rsidRPr="00557A84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 ортамен таны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6249B13" w14:textId="77777777" w:rsidR="009F285D" w:rsidRPr="00663473" w:rsidRDefault="00F769E4" w:rsidP="00580BFE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663473">
              <w:rPr>
                <w:rFonts w:ascii="Times New Roman" w:hAnsi="Times New Roman" w:cs="Times New Roman"/>
                <w:sz w:val="18"/>
                <w:lang w:val="kk-KZ"/>
              </w:rPr>
              <w:t>-  балаларға жайлау, киіз үйдің құрылысы жəне оның ішкі жиһаздары туралы мəлімет бе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5E2BEC" w14:textId="77777777" w:rsidR="009F285D" w:rsidRPr="006D2561" w:rsidRDefault="00F769E4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3473">
              <w:rPr>
                <w:rFonts w:ascii="Times New Roman" w:hAnsi="Times New Roman" w:cs="Times New Roman"/>
                <w:sz w:val="18"/>
                <w:lang w:val="kk-KZ"/>
              </w:rPr>
              <w:t>Жайлау. Киіз үйдің құрал-жабдықтары</w:t>
            </w:r>
            <w:r w:rsidR="006D2561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C7FF09" w14:textId="77777777" w:rsidR="009F285D" w:rsidRPr="00796915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5F7355D5" w14:textId="77777777" w:rsidTr="00D51125">
        <w:trPr>
          <w:trHeight w:val="70"/>
        </w:trPr>
        <w:tc>
          <w:tcPr>
            <w:tcW w:w="567" w:type="dxa"/>
            <w:vMerge/>
          </w:tcPr>
          <w:p w14:paraId="075DCA20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41FDC02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547FCE9" w14:textId="77777777" w:rsidR="009F285D" w:rsidRPr="00663473" w:rsidRDefault="00F769E4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3473">
              <w:rPr>
                <w:sz w:val="18"/>
              </w:rPr>
              <w:t>- Киіз үй мен оның жиһаздарының пайдасы жайлы түсіндіре отырып, балалардың зейіндерін дамы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BE5BB8" w14:textId="77777777" w:rsidR="009F285D" w:rsidRPr="00663473" w:rsidRDefault="00F769E4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3473">
              <w:rPr>
                <w:rFonts w:ascii="Times New Roman" w:hAnsi="Times New Roman" w:cs="Times New Roman"/>
                <w:sz w:val="18"/>
                <w:lang w:val="kk-KZ"/>
              </w:rPr>
              <w:t>Жайлау. Киіз үйдің құрал-жабдықтары</w:t>
            </w:r>
            <w:r w:rsidR="00E8550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8550D" w:rsidRPr="00E8550D">
              <w:rPr>
                <w:rFonts w:ascii="Times New Roman" w:hAnsi="Times New Roman" w:cs="Times New Roman"/>
                <w:b/>
                <w:sz w:val="18"/>
                <w:lang w:val="kk-KZ"/>
              </w:rPr>
              <w:t>«жалғас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D1A352" w14:textId="77777777" w:rsidR="009F285D" w:rsidRPr="00796915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542EA815" w14:textId="77777777" w:rsidTr="00D51125">
        <w:trPr>
          <w:trHeight w:val="70"/>
        </w:trPr>
        <w:tc>
          <w:tcPr>
            <w:tcW w:w="567" w:type="dxa"/>
            <w:vMerge/>
          </w:tcPr>
          <w:p w14:paraId="66B0AC6F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2D41949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DDABBC5" w14:textId="77777777" w:rsidR="009F285D" w:rsidRPr="00663473" w:rsidRDefault="00F769E4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3473">
              <w:rPr>
                <w:sz w:val="18"/>
              </w:rPr>
              <w:t>- . Киіз үй құрал-жабдықтарының қандай эстетикалық талғаммен жасалғанын түсіндіре отырып, талғампаз болуға бау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623B87" w14:textId="77777777" w:rsidR="009F285D" w:rsidRPr="00663473" w:rsidRDefault="00F769E4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3473">
              <w:rPr>
                <w:rFonts w:ascii="Times New Roman" w:hAnsi="Times New Roman" w:cs="Times New Roman"/>
                <w:sz w:val="18"/>
                <w:lang w:val="kk-KZ"/>
              </w:rPr>
              <w:t>Жайлау. Киіз үйдің құрал-жабдықтары</w:t>
            </w:r>
            <w:r w:rsidR="00E8550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8550D" w:rsidRPr="00E8550D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925E0B" w14:textId="77777777" w:rsidR="009F285D" w:rsidRPr="00796915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C00675" w14:paraId="67BB9EC7" w14:textId="77777777" w:rsidTr="00D51125">
        <w:trPr>
          <w:trHeight w:val="70"/>
        </w:trPr>
        <w:tc>
          <w:tcPr>
            <w:tcW w:w="567" w:type="dxa"/>
            <w:vMerge/>
          </w:tcPr>
          <w:p w14:paraId="1CF31089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3CE289E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6F90EDE" w14:textId="77777777" w:rsidR="009F285D" w:rsidRPr="00663473" w:rsidRDefault="00F769E4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3473">
              <w:rPr>
                <w:sz w:val="18"/>
              </w:rPr>
              <w:t>- байланыс құралдарының қызметтері туралы түсініктерін кеңей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BC097B" w14:textId="77777777" w:rsidR="009F285D" w:rsidRPr="00663473" w:rsidRDefault="00F769E4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3473">
              <w:rPr>
                <w:rFonts w:ascii="Times New Roman" w:hAnsi="Times New Roman" w:cs="Times New Roman"/>
                <w:sz w:val="18"/>
              </w:rPr>
              <w:t>Байланыс құралд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47B51" w14:textId="77777777" w:rsidR="009F285D" w:rsidRPr="00796915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5B2B40" w14:paraId="6DDAFF15" w14:textId="77777777" w:rsidTr="00D51125">
        <w:trPr>
          <w:trHeight w:val="456"/>
        </w:trPr>
        <w:tc>
          <w:tcPr>
            <w:tcW w:w="567" w:type="dxa"/>
            <w:vMerge/>
          </w:tcPr>
          <w:p w14:paraId="23C715A8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7968DF2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55D0546E" w14:textId="77777777" w:rsidR="009F285D" w:rsidRPr="00663473" w:rsidRDefault="00F769E4" w:rsidP="00580BFE">
            <w:pPr>
              <w:pStyle w:val="a5"/>
              <w:spacing w:before="1"/>
              <w:ind w:left="104" w:right="1930"/>
              <w:rPr>
                <w:sz w:val="18"/>
              </w:rPr>
            </w:pPr>
            <w:r w:rsidRPr="00663473">
              <w:rPr>
                <w:sz w:val="18"/>
              </w:rPr>
              <w:t>- байланыс құралдарының қызметтері туралы түсініктерін кеңей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43DFCC" w14:textId="77777777" w:rsidR="009F285D" w:rsidRPr="00E8550D" w:rsidRDefault="00F769E4" w:rsidP="00580BFE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 w:rsidRPr="00663473">
              <w:rPr>
                <w:rFonts w:ascii="Times New Roman" w:hAnsi="Times New Roman" w:cs="Times New Roman"/>
                <w:sz w:val="18"/>
              </w:rPr>
              <w:t>Байланыс құралдары</w:t>
            </w:r>
            <w:r w:rsidR="00E8550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8550D" w:rsidRPr="00E8550D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ED54CD" w14:textId="77777777" w:rsidR="009F285D" w:rsidRPr="00796915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5B2B40" w14:paraId="4A41483D" w14:textId="77777777" w:rsidTr="00D51125">
        <w:trPr>
          <w:trHeight w:val="305"/>
        </w:trPr>
        <w:tc>
          <w:tcPr>
            <w:tcW w:w="567" w:type="dxa"/>
            <w:vMerge w:val="restart"/>
            <w:textDirection w:val="btLr"/>
          </w:tcPr>
          <w:p w14:paraId="0578B4D4" w14:textId="77777777" w:rsidR="009F285D" w:rsidRDefault="009F285D" w:rsidP="00C777F3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Наурыз            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02BDE796" w14:textId="77777777" w:rsidR="009F285D" w:rsidRDefault="009F285D" w:rsidP="00580BFE">
            <w:pPr>
              <w:ind w:left="113" w:right="113"/>
              <w:rPr>
                <w:lang w:val="kk-KZ"/>
              </w:rPr>
            </w:pPr>
            <w:r w:rsidRPr="00557A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A6A0C4E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166E99F" w14:textId="77777777" w:rsidR="009F285D" w:rsidRPr="0088601A" w:rsidRDefault="0088601A" w:rsidP="00580BFE">
            <w:pPr>
              <w:pStyle w:val="a5"/>
              <w:ind w:left="60" w:right="844"/>
              <w:rPr>
                <w:sz w:val="18"/>
              </w:rPr>
            </w:pPr>
            <w:r w:rsidRPr="0088601A">
              <w:rPr>
                <w:sz w:val="18"/>
              </w:rPr>
              <w:t>- қазақ оюларының элементтерімен қамзолды әшекейлеу,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441D6F13" w14:textId="77777777" w:rsidR="009F285D" w:rsidRPr="0088601A" w:rsidRDefault="0088601A" w:rsidP="00580BFE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Қуыршақтың камзо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83AFE79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647AFEAC" w14:textId="77777777" w:rsidTr="00D51125">
        <w:trPr>
          <w:trHeight w:val="195"/>
        </w:trPr>
        <w:tc>
          <w:tcPr>
            <w:tcW w:w="567" w:type="dxa"/>
            <w:vMerge/>
          </w:tcPr>
          <w:p w14:paraId="457D35A9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6F8064A4" w14:textId="77777777" w:rsidR="009F285D" w:rsidRDefault="009F285D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1D606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A9C7420" w14:textId="77777777" w:rsidR="009F285D" w:rsidRPr="0088601A" w:rsidRDefault="0088601A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талған заттардан қалауы бойынша мүсіндеу және оларды ою-өрнектермен және қосымша заттармен (моншақ, дән және т.б.) безендіру, жұмыс барысында әртүрлі пішінді кескіштерді қолдану, олардың бетіне бедерлер жаса</w:t>
            </w:r>
          </w:p>
        </w:tc>
        <w:tc>
          <w:tcPr>
            <w:tcW w:w="2835" w:type="dxa"/>
            <w:vMerge/>
          </w:tcPr>
          <w:p w14:paraId="5F1FE88F" w14:textId="77777777" w:rsidR="009F285D" w:rsidRPr="0088601A" w:rsidRDefault="009F285D" w:rsidP="00580BFE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66299661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15F5F0E1" w14:textId="77777777" w:rsidTr="00D51125">
        <w:trPr>
          <w:trHeight w:val="150"/>
        </w:trPr>
        <w:tc>
          <w:tcPr>
            <w:tcW w:w="567" w:type="dxa"/>
            <w:vMerge/>
          </w:tcPr>
          <w:p w14:paraId="5D88FADA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6B0C6C63" w14:textId="77777777" w:rsidR="009F285D" w:rsidRDefault="009F285D" w:rsidP="00580BF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70115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FE16ADA" w14:textId="77777777" w:rsidR="009F285D" w:rsidRPr="0088601A" w:rsidRDefault="0088601A" w:rsidP="0088601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йшыны қолдануды бекіту: жолақтардан тікбұрышты пішіндер, шаршылардан үшбұрышты пішіндер, шаршы 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lastRenderedPageBreak/>
              <w:t>немесе тікбұрыштың бұрыштарын қию арқылы дөңгелек және сопақша пішіндерді қиып алу.</w:t>
            </w:r>
          </w:p>
        </w:tc>
        <w:tc>
          <w:tcPr>
            <w:tcW w:w="2835" w:type="dxa"/>
            <w:vMerge/>
          </w:tcPr>
          <w:p w14:paraId="65CD206F" w14:textId="77777777" w:rsidR="009F285D" w:rsidRPr="0088601A" w:rsidRDefault="009F285D" w:rsidP="00580BFE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09622A1B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C00675" w14:paraId="309AF83D" w14:textId="77777777" w:rsidTr="00D51125">
        <w:trPr>
          <w:trHeight w:val="70"/>
        </w:trPr>
        <w:tc>
          <w:tcPr>
            <w:tcW w:w="567" w:type="dxa"/>
            <w:vMerge/>
          </w:tcPr>
          <w:p w14:paraId="17269B84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3F28DE23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EAD9F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2B77C7D" w14:textId="77777777" w:rsidR="009F285D" w:rsidRPr="0088601A" w:rsidRDefault="0088601A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42F8513" w14:textId="77777777" w:rsidR="009F285D" w:rsidRPr="0088601A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11168D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5B2B40" w14:paraId="3C3907B6" w14:textId="77777777" w:rsidTr="00D51125">
        <w:trPr>
          <w:trHeight w:val="70"/>
        </w:trPr>
        <w:tc>
          <w:tcPr>
            <w:tcW w:w="567" w:type="dxa"/>
            <w:vMerge/>
          </w:tcPr>
          <w:p w14:paraId="44320DE8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4F4C5DA3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26AF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A25D3B4" w14:textId="77777777" w:rsidR="009F285D" w:rsidRPr="0088601A" w:rsidRDefault="0088601A" w:rsidP="00580BFE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88601A">
              <w:rPr>
                <w:sz w:val="18"/>
              </w:rPr>
              <w:t>- анаға арнап ашықхат жасай білуге үйрету</w:t>
            </w:r>
            <w:r w:rsidRPr="0088601A">
              <w:rPr>
                <w:b/>
                <w:sz w:val="18"/>
              </w:rPr>
              <w:t xml:space="preserve">, </w:t>
            </w:r>
            <w:r w:rsidRPr="0088601A">
              <w:rPr>
                <w:sz w:val="18"/>
              </w:rPr>
              <w:t>балаларды өз аналарын және барлық басқа да аналарды құрметтеуге тәрбиеле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83768D8" w14:textId="77777777" w:rsidR="0088601A" w:rsidRPr="0088601A" w:rsidRDefault="0088601A" w:rsidP="0088601A">
            <w:pPr>
              <w:rPr>
                <w:rFonts w:ascii="Times New Roman" w:hAnsi="Times New Roman" w:cs="Times New Roman"/>
                <w:sz w:val="18"/>
              </w:rPr>
            </w:pPr>
            <w:r w:rsidRPr="0088601A">
              <w:rPr>
                <w:rFonts w:ascii="Times New Roman" w:hAnsi="Times New Roman" w:cs="Times New Roman"/>
                <w:sz w:val="18"/>
              </w:rPr>
              <w:t>Наурыз ашықхаты</w:t>
            </w:r>
          </w:p>
          <w:p w14:paraId="30BE191C" w14:textId="77777777" w:rsidR="009F285D" w:rsidRPr="0088601A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7D61D91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580BFE" w14:paraId="0B2B735A" w14:textId="77777777" w:rsidTr="00D51125">
        <w:trPr>
          <w:trHeight w:val="70"/>
        </w:trPr>
        <w:tc>
          <w:tcPr>
            <w:tcW w:w="567" w:type="dxa"/>
            <w:vMerge/>
          </w:tcPr>
          <w:p w14:paraId="72E9A842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8E8CF56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6C452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F8672D5" w14:textId="77777777" w:rsidR="009F285D" w:rsidRPr="0088601A" w:rsidRDefault="0088601A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дан өзбетінше мүсіндеуге, ұжымдық жұмыстарды орындауға баулу. Мүсіндеген заттарымен түрлі ойындар ойнау</w:t>
            </w:r>
          </w:p>
        </w:tc>
        <w:tc>
          <w:tcPr>
            <w:tcW w:w="2835" w:type="dxa"/>
            <w:vMerge/>
          </w:tcPr>
          <w:p w14:paraId="33EFFE37" w14:textId="77777777" w:rsidR="009F285D" w:rsidRPr="0088601A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18F85D99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74524419" w14:textId="77777777" w:rsidTr="00D51125">
        <w:trPr>
          <w:trHeight w:val="70"/>
        </w:trPr>
        <w:tc>
          <w:tcPr>
            <w:tcW w:w="567" w:type="dxa"/>
            <w:vMerge/>
          </w:tcPr>
          <w:p w14:paraId="1CF50316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7E843017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5DF0A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DBA3FB4" w14:textId="77777777" w:rsidR="009F285D" w:rsidRPr="0088601A" w:rsidRDefault="0088601A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2835" w:type="dxa"/>
            <w:vMerge/>
          </w:tcPr>
          <w:p w14:paraId="0D2A914B" w14:textId="77777777" w:rsidR="009F285D" w:rsidRPr="0088601A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3514A6DD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C00675" w14:paraId="5612D403" w14:textId="77777777" w:rsidTr="00D51125">
        <w:trPr>
          <w:trHeight w:val="70"/>
        </w:trPr>
        <w:tc>
          <w:tcPr>
            <w:tcW w:w="567" w:type="dxa"/>
            <w:vMerge/>
          </w:tcPr>
          <w:p w14:paraId="130B6ECB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38A61107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8049F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10621C0" w14:textId="77777777" w:rsidR="009F285D" w:rsidRPr="0088601A" w:rsidRDefault="0088601A" w:rsidP="00580BF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349A25C" w14:textId="77777777" w:rsidR="009F285D" w:rsidRPr="0088601A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AE67491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4E7149" w14:paraId="6A919F3E" w14:textId="77777777" w:rsidTr="00D51125">
        <w:trPr>
          <w:trHeight w:val="70"/>
        </w:trPr>
        <w:tc>
          <w:tcPr>
            <w:tcW w:w="567" w:type="dxa"/>
            <w:vMerge/>
          </w:tcPr>
          <w:p w14:paraId="2B5C622A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22EAE64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4F098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0EECEE3" w14:textId="77777777" w:rsidR="009F285D" w:rsidRPr="0088601A" w:rsidRDefault="0088601A" w:rsidP="00580BFE">
            <w:pPr>
              <w:tabs>
                <w:tab w:val="left" w:pos="6452"/>
              </w:tabs>
              <w:spacing w:line="274" w:lineRule="exact"/>
              <w:ind w:left="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 түрлі жануарлардың сипаттық ерекшеліктерін байқап және оларды суретте бейнелей біл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483A1E0" w14:textId="77777777" w:rsidR="0088601A" w:rsidRPr="0088601A" w:rsidRDefault="0088601A" w:rsidP="0088601A">
            <w:pPr>
              <w:rPr>
                <w:rFonts w:ascii="Times New Roman" w:hAnsi="Times New Roman" w:cs="Times New Roman"/>
                <w:sz w:val="18"/>
              </w:rPr>
            </w:pPr>
            <w:r w:rsidRPr="0088601A">
              <w:rPr>
                <w:rFonts w:ascii="Times New Roman" w:hAnsi="Times New Roman" w:cs="Times New Roman"/>
                <w:sz w:val="18"/>
              </w:rPr>
              <w:t>Қызғаншақ қонжықтар</w:t>
            </w:r>
          </w:p>
          <w:p w14:paraId="48E5C5D2" w14:textId="77777777" w:rsidR="009F285D" w:rsidRPr="0088601A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1E2F304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5FC6C151" w14:textId="77777777" w:rsidTr="00D51125">
        <w:trPr>
          <w:trHeight w:val="70"/>
        </w:trPr>
        <w:tc>
          <w:tcPr>
            <w:tcW w:w="567" w:type="dxa"/>
            <w:vMerge/>
          </w:tcPr>
          <w:p w14:paraId="6F96EF9A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C72DE3C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DC45DDE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151DEB8" w14:textId="77777777" w:rsidR="009F285D" w:rsidRPr="0088601A" w:rsidRDefault="0088601A" w:rsidP="0088601A">
            <w:pPr>
              <w:tabs>
                <w:tab w:val="left" w:pos="1445"/>
                <w:tab w:val="left" w:pos="2397"/>
                <w:tab w:val="left" w:pos="3347"/>
                <w:tab w:val="left" w:pos="4579"/>
              </w:tabs>
              <w:spacing w:line="274" w:lineRule="exact"/>
              <w:ind w:left="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 xml:space="preserve">-достық туралы тату-тәтті қарым-қатынас жасау   туралы   білімдерін </w:t>
            </w:r>
            <w:r w:rsidRPr="0088601A">
              <w:rPr>
                <w:rFonts w:ascii="Times New Roman" w:hAnsi="Times New Roman" w:cs="Times New Roman"/>
                <w:spacing w:val="59"/>
                <w:sz w:val="18"/>
                <w:lang w:val="kk-KZ"/>
              </w:rPr>
              <w:t xml:space="preserve"> </w:t>
            </w: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 xml:space="preserve">жетілдіру,  </w:t>
            </w:r>
            <w:r w:rsidRPr="0088601A">
              <w:rPr>
                <w:rFonts w:ascii="Times New Roman" w:hAnsi="Times New Roman" w:cs="Times New Roman"/>
                <w:spacing w:val="1"/>
                <w:sz w:val="18"/>
                <w:lang w:val="kk-KZ"/>
              </w:rPr>
              <w:t xml:space="preserve"> </w:t>
            </w: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қызғаншақтықтың жақсылыққа бастамайтыны туралы түсініктерін кеңейту;</w:t>
            </w:r>
          </w:p>
        </w:tc>
        <w:tc>
          <w:tcPr>
            <w:tcW w:w="2835" w:type="dxa"/>
            <w:vMerge/>
          </w:tcPr>
          <w:p w14:paraId="1CDA2737" w14:textId="77777777" w:rsidR="009F285D" w:rsidRPr="0075485F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781F31CF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63CBF68A" w14:textId="77777777" w:rsidTr="0088601A">
        <w:trPr>
          <w:trHeight w:val="70"/>
        </w:trPr>
        <w:tc>
          <w:tcPr>
            <w:tcW w:w="567" w:type="dxa"/>
            <w:vMerge/>
          </w:tcPr>
          <w:p w14:paraId="66F328A6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96B5B8C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A3CB46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4BA05DD" w14:textId="77777777" w:rsidR="009F285D" w:rsidRPr="0088601A" w:rsidRDefault="0088601A" w:rsidP="00580BF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2835" w:type="dxa"/>
            <w:vMerge/>
          </w:tcPr>
          <w:p w14:paraId="3F7FA310" w14:textId="77777777" w:rsidR="009F285D" w:rsidRPr="0075485F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1E9F63FF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09C327F1" w14:textId="77777777" w:rsidTr="00D51125">
        <w:trPr>
          <w:trHeight w:val="70"/>
        </w:trPr>
        <w:tc>
          <w:tcPr>
            <w:tcW w:w="567" w:type="dxa"/>
            <w:vMerge/>
          </w:tcPr>
          <w:p w14:paraId="22BE0239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6E68025F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14:paraId="272FE329" w14:textId="77777777" w:rsidR="009F285D" w:rsidRPr="004E7149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68" w:type="dxa"/>
            <w:vMerge w:val="restart"/>
            <w:tcBorders>
              <w:top w:val="single" w:sz="4" w:space="0" w:color="auto"/>
            </w:tcBorders>
          </w:tcPr>
          <w:p w14:paraId="732A5E0E" w14:textId="77777777" w:rsidR="009F285D" w:rsidRPr="0088601A" w:rsidRDefault="0088601A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 әдістерін қолданып, жазық материалды көлемді пішінге өзгерте білуді бекіту</w:t>
            </w:r>
          </w:p>
        </w:tc>
        <w:tc>
          <w:tcPr>
            <w:tcW w:w="2835" w:type="dxa"/>
            <w:vMerge/>
          </w:tcPr>
          <w:p w14:paraId="3B6727D6" w14:textId="77777777" w:rsidR="009F285D" w:rsidRPr="0075485F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7F70142E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285D" w:rsidRPr="007840D1" w14:paraId="75F076E8" w14:textId="77777777" w:rsidTr="006D2561">
        <w:trPr>
          <w:trHeight w:val="144"/>
        </w:trPr>
        <w:tc>
          <w:tcPr>
            <w:tcW w:w="567" w:type="dxa"/>
            <w:vMerge/>
            <w:textDirection w:val="btLr"/>
          </w:tcPr>
          <w:p w14:paraId="1EE00C83" w14:textId="77777777" w:rsidR="009F285D" w:rsidRDefault="009F285D" w:rsidP="00580BFE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14:paraId="144CCDC4" w14:textId="77777777" w:rsidR="009F285D" w:rsidRDefault="009F285D" w:rsidP="00580BFE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14:paraId="617E9950" w14:textId="77777777" w:rsidR="009F285D" w:rsidRPr="00B51293" w:rsidRDefault="009F285D" w:rsidP="00580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9068" w:type="dxa"/>
            <w:vMerge/>
          </w:tcPr>
          <w:p w14:paraId="50CC8C58" w14:textId="77777777" w:rsidR="009F285D" w:rsidRPr="0075485F" w:rsidRDefault="009F285D" w:rsidP="00580BFE">
            <w:pPr>
              <w:tabs>
                <w:tab w:val="left" w:pos="1435"/>
                <w:tab w:val="left" w:pos="2205"/>
                <w:tab w:val="left" w:pos="2865"/>
                <w:tab w:val="left" w:pos="3959"/>
                <w:tab w:val="left" w:pos="4906"/>
              </w:tabs>
              <w:ind w:left="60" w:right="844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vMerge/>
          </w:tcPr>
          <w:p w14:paraId="5230F697" w14:textId="77777777" w:rsidR="009F285D" w:rsidRPr="0075485F" w:rsidRDefault="009F285D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3B70EAE7" w14:textId="77777777" w:rsidR="009F285D" w:rsidRDefault="009F285D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D2561" w:rsidRPr="005B2B40" w14:paraId="7932A713" w14:textId="77777777" w:rsidTr="00D51125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250E9E11" w14:textId="77777777" w:rsidR="006D2561" w:rsidRPr="00E76876" w:rsidRDefault="006D2561" w:rsidP="00C777F3">
            <w:pPr>
              <w:ind w:left="113" w:right="113"/>
              <w:rPr>
                <w:sz w:val="28"/>
                <w:lang w:val="kk-KZ"/>
              </w:rPr>
            </w:pPr>
            <w:r w:rsidRPr="0056242E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Наурыз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Наурыз      Қаңтар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3CD2A859" w14:textId="77777777" w:rsidR="006D2561" w:rsidRDefault="006D2561" w:rsidP="00580BFE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Қа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зақ тіл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89144AE" w14:textId="77777777" w:rsidR="006D2561" w:rsidRDefault="006D2561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CD5376">
              <w:rPr>
                <w:sz w:val="18"/>
              </w:rPr>
              <w:t>- Алматы қаласы туралы білімдерін кеңейту</w:t>
            </w:r>
          </w:p>
          <w:p w14:paraId="7804CC0E" w14:textId="77777777" w:rsidR="006D2561" w:rsidRPr="00CD5376" w:rsidRDefault="006D2561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15373C" w14:textId="77777777" w:rsidR="006D2561" w:rsidRPr="00CD5376" w:rsidRDefault="006D2561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5376">
              <w:rPr>
                <w:rFonts w:ascii="Times New Roman" w:hAnsi="Times New Roman" w:cs="Times New Roman"/>
                <w:sz w:val="18"/>
              </w:rPr>
              <w:t>Әсем</w:t>
            </w:r>
            <w:r w:rsidRPr="00CD537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CD5376">
              <w:rPr>
                <w:rFonts w:ascii="Times New Roman" w:hAnsi="Times New Roman" w:cs="Times New Roman"/>
                <w:sz w:val="18"/>
              </w:rPr>
              <w:t>қала</w:t>
            </w:r>
            <w:r w:rsidRPr="00CD537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5376">
              <w:rPr>
                <w:rFonts w:ascii="Times New Roman" w:hAnsi="Times New Roman" w:cs="Times New Roman"/>
                <w:sz w:val="18"/>
              </w:rPr>
              <w:t>–</w:t>
            </w:r>
            <w:r w:rsidRPr="00CD537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CD5376">
              <w:rPr>
                <w:rFonts w:ascii="Times New Roman" w:hAnsi="Times New Roman" w:cs="Times New Roman"/>
                <w:sz w:val="18"/>
              </w:rPr>
              <w:t>Алма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4E645" w14:textId="77777777" w:rsidR="006D2561" w:rsidRDefault="006D2561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D2561" w:rsidRPr="005B2B40" w14:paraId="44352F70" w14:textId="77777777" w:rsidTr="00D51125">
        <w:trPr>
          <w:trHeight w:val="70"/>
        </w:trPr>
        <w:tc>
          <w:tcPr>
            <w:tcW w:w="567" w:type="dxa"/>
            <w:vMerge/>
          </w:tcPr>
          <w:p w14:paraId="27408515" w14:textId="77777777" w:rsidR="006D2561" w:rsidRDefault="006D2561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13E2FCC" w14:textId="77777777" w:rsidR="006D2561" w:rsidRDefault="006D2561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9BC95A6" w14:textId="77777777" w:rsidR="006D2561" w:rsidRPr="00CD5376" w:rsidRDefault="006D2561" w:rsidP="00580BFE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CD5376">
              <w:rPr>
                <w:sz w:val="18"/>
              </w:rPr>
              <w:t>- ертегіні сахналау, диалогке қатысуға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C5FAEA" w14:textId="77777777" w:rsidR="006D2561" w:rsidRPr="00CD5376" w:rsidRDefault="006D2561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5376">
              <w:rPr>
                <w:rFonts w:ascii="Times New Roman" w:hAnsi="Times New Roman" w:cs="Times New Roman"/>
                <w:sz w:val="18"/>
              </w:rPr>
              <w:t>«Қолғап»</w:t>
            </w:r>
            <w:r w:rsidRPr="00CD537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5376">
              <w:rPr>
                <w:rFonts w:ascii="Times New Roman" w:hAnsi="Times New Roman" w:cs="Times New Roman"/>
                <w:sz w:val="18"/>
              </w:rPr>
              <w:t>ертегіс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37B55B" w14:textId="77777777" w:rsidR="006D2561" w:rsidRDefault="006D2561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D2561" w:rsidRPr="00C00675" w14:paraId="3D2A15F9" w14:textId="77777777" w:rsidTr="00D51125">
        <w:trPr>
          <w:trHeight w:val="70"/>
        </w:trPr>
        <w:tc>
          <w:tcPr>
            <w:tcW w:w="567" w:type="dxa"/>
            <w:vMerge/>
          </w:tcPr>
          <w:p w14:paraId="4769AB30" w14:textId="77777777" w:rsidR="006D2561" w:rsidRDefault="006D2561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BD91F90" w14:textId="77777777" w:rsidR="006D2561" w:rsidRDefault="006D2561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39CA9F6" w14:textId="77777777" w:rsidR="006D2561" w:rsidRPr="00CD5376" w:rsidRDefault="006D2561" w:rsidP="00CD5376">
            <w:pPr>
              <w:pStyle w:val="TableParagraph"/>
              <w:rPr>
                <w:sz w:val="18"/>
              </w:rPr>
            </w:pPr>
            <w:r w:rsidRPr="00CD5376">
              <w:rPr>
                <w:sz w:val="18"/>
              </w:rPr>
              <w:t>-Сөздерді</w:t>
            </w:r>
            <w:r w:rsidRPr="00CD5376">
              <w:rPr>
                <w:spacing w:val="-4"/>
                <w:sz w:val="18"/>
              </w:rPr>
              <w:t xml:space="preserve"> </w:t>
            </w:r>
            <w:r w:rsidRPr="00CD5376">
              <w:rPr>
                <w:sz w:val="18"/>
              </w:rPr>
              <w:t>бір-бірімен байланыстырып, сөйлем құрай білу, өз ойларын дұрыс</w:t>
            </w:r>
            <w:r w:rsidRPr="00CD5376">
              <w:rPr>
                <w:spacing w:val="-57"/>
                <w:sz w:val="18"/>
              </w:rPr>
              <w:t xml:space="preserve"> </w:t>
            </w:r>
            <w:r w:rsidRPr="00CD5376">
              <w:rPr>
                <w:sz w:val="18"/>
              </w:rPr>
              <w:t>жеткізе</w:t>
            </w:r>
            <w:r w:rsidRPr="00CD5376">
              <w:rPr>
                <w:spacing w:val="-2"/>
                <w:sz w:val="18"/>
              </w:rPr>
              <w:t xml:space="preserve"> </w:t>
            </w:r>
            <w:r w:rsidRPr="00CD5376">
              <w:rPr>
                <w:sz w:val="18"/>
              </w:rPr>
              <w:t>білу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дағдыларын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және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сөйлеу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 xml:space="preserve">мәдениетін дамыту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310340" w14:textId="77777777" w:rsidR="006D2561" w:rsidRPr="00CD5376" w:rsidRDefault="006D2561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5376">
              <w:rPr>
                <w:rFonts w:ascii="Times New Roman" w:hAnsi="Times New Roman" w:cs="Times New Roman"/>
                <w:sz w:val="18"/>
              </w:rPr>
              <w:t>«Саяхатшы»</w:t>
            </w:r>
            <w:r w:rsidRPr="00CD5376">
              <w:rPr>
                <w:rFonts w:ascii="Times New Roman" w:hAnsi="Times New Roman" w:cs="Times New Roman"/>
                <w:spacing w:val="58"/>
                <w:sz w:val="18"/>
              </w:rPr>
              <w:t xml:space="preserve"> </w:t>
            </w:r>
            <w:r w:rsidRPr="00CD5376">
              <w:rPr>
                <w:rFonts w:ascii="Times New Roman" w:hAnsi="Times New Roman" w:cs="Times New Roman"/>
                <w:sz w:val="18"/>
              </w:rPr>
              <w:t>ертегіс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56B9FD" w14:textId="77777777" w:rsidR="006D2561" w:rsidRDefault="006D2561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D2561" w:rsidRPr="005B2B40" w14:paraId="471B0552" w14:textId="77777777" w:rsidTr="006D2561">
        <w:trPr>
          <w:trHeight w:val="377"/>
        </w:trPr>
        <w:tc>
          <w:tcPr>
            <w:tcW w:w="567" w:type="dxa"/>
            <w:vMerge/>
          </w:tcPr>
          <w:p w14:paraId="1299BD10" w14:textId="77777777" w:rsidR="006D2561" w:rsidRDefault="006D2561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EF6CCDB" w14:textId="77777777" w:rsidR="006D2561" w:rsidRDefault="006D2561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D1DB052" w14:textId="77777777" w:rsidR="006D2561" w:rsidRPr="00CD5376" w:rsidRDefault="006D2561" w:rsidP="00CD5376">
            <w:pPr>
              <w:pStyle w:val="TableParagraph"/>
              <w:ind w:right="199"/>
              <w:rPr>
                <w:sz w:val="18"/>
              </w:rPr>
            </w:pPr>
            <w:r w:rsidRPr="00CD5376">
              <w:rPr>
                <w:sz w:val="18"/>
              </w:rPr>
              <w:t>- Киімдерін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меншіктеп айта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алуға</w:t>
            </w:r>
            <w:r w:rsidRPr="00CD5376">
              <w:rPr>
                <w:spacing w:val="-2"/>
                <w:sz w:val="18"/>
              </w:rPr>
              <w:t xml:space="preserve"> </w:t>
            </w:r>
            <w:r w:rsidRPr="00CD5376">
              <w:rPr>
                <w:sz w:val="18"/>
              </w:rPr>
              <w:t>үйрету.</w:t>
            </w:r>
          </w:p>
          <w:p w14:paraId="07020D90" w14:textId="77777777" w:rsidR="006D2561" w:rsidRPr="006D2561" w:rsidRDefault="006D2561" w:rsidP="006D2561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CD5376">
              <w:rPr>
                <w:sz w:val="18"/>
              </w:rPr>
              <w:t>Киімдерді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жекеше</w:t>
            </w:r>
            <w:r w:rsidRPr="00CD5376">
              <w:rPr>
                <w:spacing w:val="-3"/>
                <w:sz w:val="18"/>
              </w:rPr>
              <w:t xml:space="preserve"> </w:t>
            </w:r>
            <w:r w:rsidRPr="00CD5376">
              <w:rPr>
                <w:sz w:val="18"/>
              </w:rPr>
              <w:t>және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көпше</w:t>
            </w:r>
            <w:r w:rsidRPr="00CD5376">
              <w:rPr>
                <w:spacing w:val="-2"/>
                <w:sz w:val="18"/>
              </w:rPr>
              <w:t xml:space="preserve"> </w:t>
            </w:r>
            <w:r w:rsidRPr="00CD5376">
              <w:rPr>
                <w:sz w:val="18"/>
              </w:rPr>
              <w:t>түрде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айта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алуға</w:t>
            </w:r>
            <w:r w:rsidRPr="00CD5376">
              <w:rPr>
                <w:spacing w:val="-2"/>
                <w:sz w:val="18"/>
              </w:rPr>
              <w:t xml:space="preserve"> </w:t>
            </w:r>
            <w:r w:rsidRPr="00CD5376">
              <w:rPr>
                <w:sz w:val="18"/>
              </w:rPr>
              <w:t>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CF03A2" w14:textId="77777777" w:rsidR="006D2561" w:rsidRPr="00A74804" w:rsidRDefault="006D2561" w:rsidP="00580BF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5376">
              <w:rPr>
                <w:rFonts w:ascii="Times New Roman" w:hAnsi="Times New Roman" w:cs="Times New Roman"/>
                <w:sz w:val="18"/>
              </w:rPr>
              <w:t>Менің</w:t>
            </w:r>
            <w:r w:rsidRPr="00CD537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5376">
              <w:rPr>
                <w:rFonts w:ascii="Times New Roman" w:hAnsi="Times New Roman" w:cs="Times New Roman"/>
                <w:sz w:val="18"/>
              </w:rPr>
              <w:t>киімдер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CB5224" w14:textId="77777777" w:rsidR="006D2561" w:rsidRDefault="006D2561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D2561" w:rsidRPr="005B2B40" w14:paraId="1318D8BF" w14:textId="77777777" w:rsidTr="00D51125">
        <w:trPr>
          <w:trHeight w:val="599"/>
        </w:trPr>
        <w:tc>
          <w:tcPr>
            <w:tcW w:w="567" w:type="dxa"/>
            <w:vMerge/>
          </w:tcPr>
          <w:p w14:paraId="72A7F73F" w14:textId="77777777" w:rsidR="006D2561" w:rsidRDefault="006D2561" w:rsidP="00580BF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0C531A3" w14:textId="77777777" w:rsidR="006D2561" w:rsidRDefault="006D2561" w:rsidP="00580BF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80DF689" w14:textId="77777777" w:rsidR="006D2561" w:rsidRPr="00CD5376" w:rsidRDefault="006D2561" w:rsidP="00CD5376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CD5376">
              <w:rPr>
                <w:sz w:val="18"/>
              </w:rPr>
              <w:t>Киімдерді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жекеше</w:t>
            </w:r>
            <w:r w:rsidRPr="00CD5376">
              <w:rPr>
                <w:spacing w:val="-3"/>
                <w:sz w:val="18"/>
              </w:rPr>
              <w:t xml:space="preserve"> </w:t>
            </w:r>
            <w:r w:rsidRPr="00CD5376">
              <w:rPr>
                <w:sz w:val="18"/>
              </w:rPr>
              <w:t>және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көпше</w:t>
            </w:r>
            <w:r w:rsidRPr="00CD5376">
              <w:rPr>
                <w:spacing w:val="-2"/>
                <w:sz w:val="18"/>
              </w:rPr>
              <w:t xml:space="preserve"> </w:t>
            </w:r>
            <w:r w:rsidRPr="00CD5376">
              <w:rPr>
                <w:sz w:val="18"/>
              </w:rPr>
              <w:t>түрде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айта</w:t>
            </w:r>
            <w:r w:rsidRPr="00CD5376">
              <w:rPr>
                <w:spacing w:val="-1"/>
                <w:sz w:val="18"/>
              </w:rPr>
              <w:t xml:space="preserve"> </w:t>
            </w:r>
            <w:r w:rsidRPr="00CD5376">
              <w:rPr>
                <w:sz w:val="18"/>
              </w:rPr>
              <w:t>алуға</w:t>
            </w:r>
            <w:r w:rsidRPr="00CD5376">
              <w:rPr>
                <w:spacing w:val="-2"/>
                <w:sz w:val="18"/>
              </w:rPr>
              <w:t xml:space="preserve"> </w:t>
            </w:r>
            <w:r w:rsidRPr="00CD5376">
              <w:rPr>
                <w:sz w:val="18"/>
              </w:rPr>
              <w:t>үйре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B7A1B6" w14:textId="77777777" w:rsidR="006D2561" w:rsidRDefault="006D2561" w:rsidP="006D2561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5376">
              <w:rPr>
                <w:rFonts w:ascii="Times New Roman" w:hAnsi="Times New Roman" w:cs="Times New Roman"/>
                <w:sz w:val="18"/>
              </w:rPr>
              <w:t>Менің</w:t>
            </w:r>
            <w:r w:rsidRPr="00CD537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5376">
              <w:rPr>
                <w:rFonts w:ascii="Times New Roman" w:hAnsi="Times New Roman" w:cs="Times New Roman"/>
                <w:sz w:val="18"/>
              </w:rPr>
              <w:t>киімдерім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D2561">
              <w:rPr>
                <w:rFonts w:ascii="Times New Roman" w:hAnsi="Times New Roman" w:cs="Times New Roman"/>
                <w:b/>
                <w:sz w:val="18"/>
                <w:lang w:val="kk-KZ"/>
              </w:rPr>
              <w:t>«қайталау»</w:t>
            </w:r>
          </w:p>
          <w:p w14:paraId="21C3A8F2" w14:textId="77777777" w:rsidR="006D2561" w:rsidRPr="00CD5376" w:rsidRDefault="006D2561" w:rsidP="00580BF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351FFB" w14:textId="77777777" w:rsidR="006D2561" w:rsidRDefault="006D2561" w:rsidP="00580B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B3FD4D4" w14:textId="77777777" w:rsidR="00D71F26" w:rsidRDefault="00D71F26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1AD4A0C2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6A2800D9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1BB584E3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1DB7BC34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2CBBD229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3C7A3C5F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386ADB4F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766C3485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3027D5D1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03428460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29DD1B5C" w14:textId="77777777" w:rsidR="006D2561" w:rsidRDefault="006D2561" w:rsidP="00D71F2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226F7304" w14:textId="77777777" w:rsidR="00A12549" w:rsidRPr="007078AE" w:rsidRDefault="00A12549" w:rsidP="00A12549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Мектепке дейінгі тәрбие мен оқытудың үлгілік оқу жоспары және </w:t>
      </w:r>
    </w:p>
    <w:p w14:paraId="289C1BB9" w14:textId="77777777" w:rsidR="00A12549" w:rsidRPr="007078AE" w:rsidRDefault="00A12549" w:rsidP="00A12549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14:paraId="07E055B0" w14:textId="77777777" w:rsidR="00A12549" w:rsidRPr="000B3AA6" w:rsidRDefault="00A12549" w:rsidP="00A12549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2022 - 2023 оқу жылына арналған ұйымдастырылған іс-әрекеттің перспективалық жоспары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Білім беру ұйымы; Ескенкжал НО</w:t>
      </w:r>
    </w:p>
    <w:p w14:paraId="4443ED5F" w14:textId="77777777" w:rsidR="00D71F26" w:rsidRDefault="00D71F26" w:rsidP="00A12549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</w:p>
    <w:p w14:paraId="7CF62455" w14:textId="77777777" w:rsidR="00D71F26" w:rsidRDefault="00D71F26" w:rsidP="00A12549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5 жастан бастап</w:t>
      </w:r>
    </w:p>
    <w:p w14:paraId="09DCD462" w14:textId="77777777" w:rsidR="00D71F26" w:rsidRPr="00A12549" w:rsidRDefault="00D71F26" w:rsidP="00D71F26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>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>Сәуір</w:t>
      </w:r>
      <w:r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068"/>
        <w:gridCol w:w="2835"/>
        <w:gridCol w:w="1276"/>
      </w:tblGrid>
      <w:tr w:rsidR="00D71F26" w14:paraId="276746EB" w14:textId="77777777" w:rsidTr="009010AE">
        <w:tc>
          <w:tcPr>
            <w:tcW w:w="567" w:type="dxa"/>
          </w:tcPr>
          <w:p w14:paraId="77CC5EAF" w14:textId="77777777" w:rsidR="00D71F26" w:rsidRPr="00FD005E" w:rsidRDefault="00D71F26" w:rsidP="009010A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14:paraId="76594A6B" w14:textId="77777777" w:rsidR="00D71F26" w:rsidRPr="00FD005E" w:rsidRDefault="00D71F26" w:rsidP="009010A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14:paraId="5A88EBF9" w14:textId="77777777" w:rsidR="00D71F26" w:rsidRDefault="00D71F26" w:rsidP="009010A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068" w:type="dxa"/>
          </w:tcPr>
          <w:p w14:paraId="51D18819" w14:textId="77777777" w:rsidR="00D71F26" w:rsidRDefault="00D71F26" w:rsidP="009010A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835" w:type="dxa"/>
          </w:tcPr>
          <w:p w14:paraId="6E5EFC59" w14:textId="77777777" w:rsidR="00D71F26" w:rsidRPr="00291CFF" w:rsidRDefault="00D71F26" w:rsidP="009010A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91CFF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 тақырыбы</w:t>
            </w:r>
          </w:p>
        </w:tc>
        <w:tc>
          <w:tcPr>
            <w:tcW w:w="1276" w:type="dxa"/>
          </w:tcPr>
          <w:p w14:paraId="4D03D74B" w14:textId="77777777" w:rsidR="00D71F26" w:rsidRDefault="00D71F26" w:rsidP="009010AE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E71DD5" w14:paraId="228196C5" w14:textId="77777777" w:rsidTr="009010AE">
        <w:tc>
          <w:tcPr>
            <w:tcW w:w="567" w:type="dxa"/>
            <w:vMerge w:val="restart"/>
            <w:textDirection w:val="btLr"/>
          </w:tcPr>
          <w:p w14:paraId="401863B6" w14:textId="77777777" w:rsidR="00E71DD5" w:rsidRPr="003037D1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</w:t>
            </w:r>
            <w:r w:rsidR="00CC3FBA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Сәуір              </w:t>
            </w:r>
          </w:p>
          <w:p w14:paraId="02B61BC1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F537E67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124ED3D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0AE3A5D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701EFA2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052D844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53F8E4E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2432BDD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5F69BD8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0C59026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637E41C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936EC01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B089012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28BD4BD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96D141A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8A90130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69F5CCF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AB87140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0DD8E6C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EADADD5" w14:textId="77777777" w:rsidR="00E71DD5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7F2B418" w14:textId="77777777" w:rsidR="00E71DD5" w:rsidRPr="00FD005E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64F3F653" w14:textId="77777777" w:rsidR="00E71DD5" w:rsidRPr="00FD005E" w:rsidRDefault="00E71DD5" w:rsidP="009010A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шынықтыру</w:t>
            </w:r>
          </w:p>
        </w:tc>
        <w:tc>
          <w:tcPr>
            <w:tcW w:w="9068" w:type="dxa"/>
          </w:tcPr>
          <w:p w14:paraId="7E3DC6C9" w14:textId="77777777" w:rsidR="00E71DD5" w:rsidRPr="00EE1157" w:rsidRDefault="00B31226" w:rsidP="009010AE">
            <w:pPr>
              <w:pStyle w:val="TableParagraph"/>
              <w:rPr>
                <w:sz w:val="18"/>
              </w:rPr>
            </w:pPr>
            <w:r w:rsidRPr="00EE1157">
              <w:rPr>
                <w:sz w:val="18"/>
              </w:rPr>
              <w:t>- Көлбеу тақтайға жүгіріп шығу, түсу, биіктегі салмақ түсіру, тірелу нүктесінде тепе-теңдік сақтауға дағдыландыру</w:t>
            </w:r>
          </w:p>
        </w:tc>
        <w:tc>
          <w:tcPr>
            <w:tcW w:w="2835" w:type="dxa"/>
          </w:tcPr>
          <w:p w14:paraId="22FFF7CB" w14:textId="77777777" w:rsidR="00E71DD5" w:rsidRPr="00EE1157" w:rsidRDefault="00B31226" w:rsidP="009010AE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EE1157">
              <w:rPr>
                <w:sz w:val="18"/>
              </w:rPr>
              <w:t>«Мерген»</w:t>
            </w:r>
          </w:p>
        </w:tc>
        <w:tc>
          <w:tcPr>
            <w:tcW w:w="1276" w:type="dxa"/>
          </w:tcPr>
          <w:p w14:paraId="50D1FA71" w14:textId="77777777" w:rsidR="00E71DD5" w:rsidRPr="0079691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7D9989E7" w14:textId="77777777" w:rsidTr="009010AE">
        <w:tc>
          <w:tcPr>
            <w:tcW w:w="567" w:type="dxa"/>
            <w:vMerge/>
          </w:tcPr>
          <w:p w14:paraId="6081D59C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FECBDE6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683E26E6" w14:textId="77777777" w:rsidR="00E71DD5" w:rsidRPr="00EE1157" w:rsidRDefault="00B31226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- Тік нысанаға заттарды лақтырып, тура ортасына тигізу; түрлі қимылдарды қосып орындауға</w:t>
            </w:r>
            <w:r w:rsidRPr="00EE1157">
              <w:rPr>
                <w:rFonts w:ascii="Times New Roman" w:hAnsi="Times New Roman" w:cs="Times New Roman"/>
                <w:spacing w:val="51"/>
                <w:sz w:val="18"/>
                <w:lang w:val="kk-KZ"/>
              </w:rPr>
              <w:t xml:space="preserve"> </w:t>
            </w: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жаттықтыру</w:t>
            </w:r>
          </w:p>
        </w:tc>
        <w:tc>
          <w:tcPr>
            <w:tcW w:w="2835" w:type="dxa"/>
          </w:tcPr>
          <w:p w14:paraId="3367399F" w14:textId="77777777" w:rsidR="00E71DD5" w:rsidRPr="00EE1157" w:rsidRDefault="00B31226" w:rsidP="009010AE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EE1157">
              <w:rPr>
                <w:sz w:val="18"/>
              </w:rPr>
              <w:t>«Мерген»</w:t>
            </w:r>
            <w:r w:rsidR="00A12549">
              <w:rPr>
                <w:sz w:val="18"/>
              </w:rPr>
              <w:t xml:space="preserve"> </w:t>
            </w:r>
            <w:r w:rsidR="00A12549" w:rsidRPr="00A12549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</w:tcPr>
          <w:p w14:paraId="1A1A4A1A" w14:textId="77777777" w:rsidR="00E71DD5" w:rsidRPr="0079691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7B81B532" w14:textId="77777777" w:rsidTr="009010AE">
        <w:tc>
          <w:tcPr>
            <w:tcW w:w="567" w:type="dxa"/>
            <w:vMerge/>
          </w:tcPr>
          <w:p w14:paraId="064C678B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C2D0674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265D6A82" w14:textId="77777777" w:rsidR="00E71DD5" w:rsidRDefault="00B31226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- Заттардың арасымен дұрыс жүгіруді жалғастыру. Өз денесін басқаруды, арқаннан ұстап салбырап тұруды, ептілік, өз бетімен әрекет ету, күштілікті дамыту</w:t>
            </w:r>
          </w:p>
          <w:p w14:paraId="68CBB2F3" w14:textId="77777777" w:rsidR="00CC3FBA" w:rsidRPr="00EE1157" w:rsidRDefault="00CC3FBA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</w:tcPr>
          <w:p w14:paraId="699CF72E" w14:textId="77777777" w:rsidR="00E71DD5" w:rsidRPr="00EE1157" w:rsidRDefault="00B31226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Аңшылар»</w:t>
            </w:r>
          </w:p>
        </w:tc>
        <w:tc>
          <w:tcPr>
            <w:tcW w:w="1276" w:type="dxa"/>
          </w:tcPr>
          <w:p w14:paraId="45C396EC" w14:textId="77777777" w:rsidR="00E71DD5" w:rsidRPr="0079691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7A314109" w14:textId="77777777" w:rsidTr="009010AE">
        <w:trPr>
          <w:trHeight w:val="70"/>
        </w:trPr>
        <w:tc>
          <w:tcPr>
            <w:tcW w:w="567" w:type="dxa"/>
            <w:vMerge/>
          </w:tcPr>
          <w:p w14:paraId="3A113AB9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20692EA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113EEE55" w14:textId="77777777" w:rsidR="00B31226" w:rsidRPr="00EE1157" w:rsidRDefault="00B31226" w:rsidP="00B31226">
            <w:pPr>
              <w:pStyle w:val="TableParagraph"/>
              <w:jc w:val="both"/>
              <w:rPr>
                <w:sz w:val="18"/>
              </w:rPr>
            </w:pPr>
            <w:r w:rsidRPr="00EE1157">
              <w:rPr>
                <w:sz w:val="18"/>
              </w:rPr>
              <w:t>- Еліміздің тарихына қызығушылығы мен ұлт дәстүріне деген құрметке,</w:t>
            </w:r>
          </w:p>
          <w:p w14:paraId="3649E5C2" w14:textId="77777777" w:rsidR="00E71DD5" w:rsidRDefault="00B31226" w:rsidP="00B31226">
            <w:pPr>
              <w:pStyle w:val="TableParagraph"/>
              <w:ind w:right="97"/>
              <w:jc w:val="both"/>
              <w:rPr>
                <w:sz w:val="18"/>
              </w:rPr>
            </w:pPr>
            <w:r w:rsidRPr="00EE1157">
              <w:rPr>
                <w:sz w:val="18"/>
              </w:rPr>
              <w:t>басқаларға көмек бере білу, өз мүддесінен команданың мүддесін жоғары қоюға тәрбиелеу</w:t>
            </w:r>
          </w:p>
          <w:p w14:paraId="4C0003C4" w14:textId="77777777" w:rsidR="00CC3FBA" w:rsidRPr="00EE1157" w:rsidRDefault="00CC3FBA" w:rsidP="00B31226">
            <w:pPr>
              <w:pStyle w:val="TableParagraph"/>
              <w:ind w:right="97"/>
              <w:jc w:val="both"/>
              <w:rPr>
                <w:sz w:val="18"/>
              </w:rPr>
            </w:pPr>
          </w:p>
        </w:tc>
        <w:tc>
          <w:tcPr>
            <w:tcW w:w="2835" w:type="dxa"/>
          </w:tcPr>
          <w:p w14:paraId="379D4A33" w14:textId="77777777" w:rsidR="00E71DD5" w:rsidRPr="00EE1157" w:rsidRDefault="00B31226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Аңшылар»</w:t>
            </w:r>
            <w:r w:rsidR="00A12549">
              <w:rPr>
                <w:sz w:val="18"/>
              </w:rPr>
              <w:t xml:space="preserve">    </w:t>
            </w:r>
            <w:r w:rsidR="00A12549" w:rsidRPr="00A12549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</w:tcPr>
          <w:p w14:paraId="283451C2" w14:textId="77777777" w:rsidR="00E71DD5" w:rsidRPr="0079691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4D022AC7" w14:textId="77777777" w:rsidTr="009010AE">
        <w:trPr>
          <w:trHeight w:val="81"/>
        </w:trPr>
        <w:tc>
          <w:tcPr>
            <w:tcW w:w="567" w:type="dxa"/>
            <w:vMerge/>
          </w:tcPr>
          <w:p w14:paraId="4E98F400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CD5760C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041E803B" w14:textId="77777777" w:rsidR="00E71DD5" w:rsidRDefault="00B31226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- Баланың қимыл жүйесінің жаттыққандығын қимылын түзете отырып жақсарту, психо-физиологиялық және жеке қасиеттерін жалғастыру</w:t>
            </w:r>
          </w:p>
          <w:p w14:paraId="212A110E" w14:textId="77777777" w:rsidR="00CC3FBA" w:rsidRPr="00EE1157" w:rsidRDefault="00CC3FBA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</w:tcPr>
          <w:p w14:paraId="65DD13B6" w14:textId="77777777" w:rsidR="00E71DD5" w:rsidRPr="00EE1157" w:rsidRDefault="00B31226" w:rsidP="00EE1157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Қыстаудағы ойындар»</w:t>
            </w:r>
          </w:p>
        </w:tc>
        <w:tc>
          <w:tcPr>
            <w:tcW w:w="1276" w:type="dxa"/>
          </w:tcPr>
          <w:p w14:paraId="6D4A0DD9" w14:textId="77777777" w:rsidR="00E71DD5" w:rsidRPr="0079691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00435C6F" w14:textId="77777777" w:rsidTr="009010AE">
        <w:tc>
          <w:tcPr>
            <w:tcW w:w="567" w:type="dxa"/>
            <w:vMerge/>
          </w:tcPr>
          <w:p w14:paraId="672FF253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57058C8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320AC973" w14:textId="77777777" w:rsidR="00B31226" w:rsidRPr="00EE1157" w:rsidRDefault="00B31226" w:rsidP="00B31226">
            <w:pPr>
              <w:pStyle w:val="TableParagraph"/>
              <w:ind w:right="595"/>
              <w:rPr>
                <w:sz w:val="18"/>
              </w:rPr>
            </w:pPr>
            <w:r w:rsidRPr="00EE1157">
              <w:rPr>
                <w:sz w:val="18"/>
              </w:rPr>
              <w:t>- Қатар-қатар 20-30-40 см көтеріліп қойылған сырықтардан бауырымен</w:t>
            </w:r>
          </w:p>
          <w:p w14:paraId="62DEFD9E" w14:textId="77777777" w:rsidR="00E71DD5" w:rsidRDefault="00B3122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жорғалап өтуде ең ыңғайлы тәсілдерді тауып қолдануға баулу</w:t>
            </w:r>
          </w:p>
          <w:p w14:paraId="1FB4831F" w14:textId="77777777" w:rsidR="00CC3FBA" w:rsidRPr="00EE1157" w:rsidRDefault="00CC3FBA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</w:tcPr>
          <w:p w14:paraId="6B17053D" w14:textId="77777777" w:rsidR="00B31226" w:rsidRPr="00EE1157" w:rsidRDefault="00B31226" w:rsidP="00B31226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Қыстаудағы ойындар»</w:t>
            </w:r>
            <w:r w:rsidR="00A12549" w:rsidRPr="00A12549">
              <w:rPr>
                <w:b/>
                <w:sz w:val="18"/>
              </w:rPr>
              <w:t xml:space="preserve"> «қайталау»</w:t>
            </w:r>
          </w:p>
          <w:p w14:paraId="6D30F237" w14:textId="77777777" w:rsidR="00E71DD5" w:rsidRPr="00EE1157" w:rsidRDefault="00E71DD5" w:rsidP="009010AE">
            <w:pPr>
              <w:pStyle w:val="TableParagraph"/>
              <w:spacing w:line="265" w:lineRule="exact"/>
              <w:rPr>
                <w:sz w:val="18"/>
              </w:rPr>
            </w:pPr>
          </w:p>
        </w:tc>
        <w:tc>
          <w:tcPr>
            <w:tcW w:w="1276" w:type="dxa"/>
          </w:tcPr>
          <w:p w14:paraId="09C907F8" w14:textId="77777777" w:rsidR="00E71DD5" w:rsidRPr="0079691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66A1CB3C" w14:textId="77777777" w:rsidTr="009010AE">
        <w:tc>
          <w:tcPr>
            <w:tcW w:w="567" w:type="dxa"/>
            <w:vMerge/>
          </w:tcPr>
          <w:p w14:paraId="333DCFAA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5546F38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733BA3FD" w14:textId="77777777" w:rsidR="00E71DD5" w:rsidRDefault="005A56D4" w:rsidP="009010AE">
            <w:pPr>
              <w:pStyle w:val="TableParagraph"/>
              <w:ind w:right="542"/>
              <w:rPr>
                <w:sz w:val="18"/>
              </w:rPr>
            </w:pPr>
            <w:r w:rsidRPr="00EE1157">
              <w:rPr>
                <w:sz w:val="18"/>
              </w:rPr>
              <w:t>- Құбылмалы жағдайларға байланысты әрекет етуде түрлі тактикаларды қолданып, қимыл еркіндігінің деңгейін арттыру</w:t>
            </w:r>
          </w:p>
          <w:p w14:paraId="520F0949" w14:textId="77777777" w:rsidR="00CC3FBA" w:rsidRPr="00EE1157" w:rsidRDefault="00CC3FBA" w:rsidP="009010AE">
            <w:pPr>
              <w:pStyle w:val="TableParagraph"/>
              <w:ind w:right="542"/>
              <w:rPr>
                <w:sz w:val="18"/>
              </w:rPr>
            </w:pPr>
          </w:p>
        </w:tc>
        <w:tc>
          <w:tcPr>
            <w:tcW w:w="2835" w:type="dxa"/>
          </w:tcPr>
          <w:p w14:paraId="25E41069" w14:textId="77777777" w:rsidR="005A56D4" w:rsidRPr="00EE1157" w:rsidRDefault="005A56D4" w:rsidP="005A56D4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Желді қуып жет!» (таза ауада)</w:t>
            </w:r>
          </w:p>
          <w:p w14:paraId="39564C49" w14:textId="77777777" w:rsidR="00E71DD5" w:rsidRPr="00EE1157" w:rsidRDefault="00E71DD5" w:rsidP="009010AE">
            <w:pPr>
              <w:pStyle w:val="TableParagraph"/>
              <w:spacing w:line="265" w:lineRule="exact"/>
              <w:rPr>
                <w:sz w:val="18"/>
              </w:rPr>
            </w:pPr>
          </w:p>
        </w:tc>
        <w:tc>
          <w:tcPr>
            <w:tcW w:w="1276" w:type="dxa"/>
          </w:tcPr>
          <w:p w14:paraId="3EB95294" w14:textId="77777777" w:rsidR="00E71DD5" w:rsidRPr="0079691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6930C9A8" w14:textId="77777777" w:rsidTr="00E71DD5">
        <w:trPr>
          <w:trHeight w:val="266"/>
        </w:trPr>
        <w:tc>
          <w:tcPr>
            <w:tcW w:w="567" w:type="dxa"/>
            <w:vMerge/>
          </w:tcPr>
          <w:p w14:paraId="67FEA3F9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EE565DE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14:paraId="3181CA65" w14:textId="77777777" w:rsidR="00E71DD5" w:rsidRDefault="00931D56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-40-30-20 см биіктіктегі арқандардың астынан өту, 20-30 см биіктіктегі арқанның үстінен секіріп өтудегі жоғары нәтижеге жету үшін ең тиімді жолдарын таңдай білуге үйрету</w:t>
            </w:r>
          </w:p>
          <w:p w14:paraId="5B3E48E0" w14:textId="77777777" w:rsidR="00CC3FBA" w:rsidRPr="00EE1157" w:rsidRDefault="00CC3FBA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7E9E73" w14:textId="77777777" w:rsidR="00E71DD5" w:rsidRPr="00EE1157" w:rsidRDefault="00931D56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Жайлаудағы ойындар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91A341" w14:textId="77777777" w:rsidR="00E71DD5" w:rsidRPr="0079691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066967B1" w14:textId="77777777" w:rsidTr="00E71DD5">
        <w:trPr>
          <w:trHeight w:val="120"/>
        </w:trPr>
        <w:tc>
          <w:tcPr>
            <w:tcW w:w="567" w:type="dxa"/>
            <w:vMerge/>
          </w:tcPr>
          <w:p w14:paraId="0FB51218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083D0F3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BF3D6E3" w14:textId="77777777" w:rsidR="00E71DD5" w:rsidRPr="00EE1157" w:rsidRDefault="00931D56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- Табиғатқа, қоршаған ортаға деген махаббатымен жылдың кез келген кезінде еңбекті сүюге бау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87AFC9" w14:textId="77777777" w:rsidR="00E71DD5" w:rsidRPr="00EE1157" w:rsidRDefault="00931D56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Жайлаудағы ойындар»</w:t>
            </w:r>
            <w:r w:rsidR="00A12549"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6F8C62" w14:textId="77777777" w:rsidR="00E71DD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773A18B1" w14:textId="77777777" w:rsidTr="00E71DD5">
        <w:trPr>
          <w:trHeight w:val="150"/>
        </w:trPr>
        <w:tc>
          <w:tcPr>
            <w:tcW w:w="567" w:type="dxa"/>
            <w:vMerge/>
          </w:tcPr>
          <w:p w14:paraId="14BBADD9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F090850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890E4E5" w14:textId="77777777" w:rsidR="00E71DD5" w:rsidRPr="00EE1157" w:rsidRDefault="00207EDD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- Бала ағзасының кинестикалық (қимылды сезу) және кеңістіктік (ағзаның бөліктерін сезіну) факторларын, ұсақ моториканы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A9D42D" w14:textId="77777777" w:rsidR="00E71DD5" w:rsidRPr="00EE1157" w:rsidRDefault="00207EDD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Арқанмен ойнау шынықтыра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3D718D" w14:textId="77777777" w:rsidR="00E71DD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39C7BBA6" w14:textId="77777777" w:rsidTr="00E71DD5">
        <w:trPr>
          <w:trHeight w:val="104"/>
        </w:trPr>
        <w:tc>
          <w:tcPr>
            <w:tcW w:w="567" w:type="dxa"/>
            <w:vMerge/>
          </w:tcPr>
          <w:p w14:paraId="0AD242C7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F58852A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1F970ED" w14:textId="77777777" w:rsidR="00CC3FBA" w:rsidRDefault="00207EDD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 xml:space="preserve">-Белгілі бір деңгейге көтерілген арқандардың астынан өту мен арқанның үстінен секіріп өтудегі жоғары нәтижелерге жету үшін ең тиімді жолдарын таңдай білуге, арқанмен орындалатын әрекет түрлерін тез </w:t>
            </w: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lastRenderedPageBreak/>
              <w:t>ауыстырып, қиындықсыз бір әрекеттен екінші әрекетке кірісіп кете алуға үйрену</w:t>
            </w:r>
          </w:p>
          <w:p w14:paraId="196E17AE" w14:textId="77777777" w:rsidR="00CC3FBA" w:rsidRPr="00EE1157" w:rsidRDefault="00CC3FBA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8F310C" w14:textId="77777777" w:rsidR="00E71DD5" w:rsidRPr="00EE1157" w:rsidRDefault="00207EDD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lastRenderedPageBreak/>
              <w:t>«Арқанмен ойнау шынықтырады»</w:t>
            </w:r>
            <w:r w:rsidR="00A12549"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59741A" w14:textId="77777777" w:rsidR="00E71DD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0097E4F3" w14:textId="77777777" w:rsidTr="00E71DD5">
        <w:trPr>
          <w:trHeight w:val="120"/>
        </w:trPr>
        <w:tc>
          <w:tcPr>
            <w:tcW w:w="567" w:type="dxa"/>
            <w:vMerge/>
          </w:tcPr>
          <w:p w14:paraId="3E769D9B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7891607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11EF8C4" w14:textId="77777777" w:rsidR="00E71DD5" w:rsidRDefault="00355905" w:rsidP="00EE1157">
            <w:pPr>
              <w:pStyle w:val="TableParagraph"/>
              <w:ind w:right="346"/>
              <w:rPr>
                <w:sz w:val="18"/>
              </w:rPr>
            </w:pPr>
            <w:r w:rsidRPr="00EE1157">
              <w:rPr>
                <w:sz w:val="18"/>
              </w:rPr>
              <w:t>- Қозғалыс әрекеттерінің тиімділігін арттыруға жағдай жасау. Допты себетке дұрыс лақтыруға, бастапқы қалыпқа тұруға, аяқты жазып барып доп лақтыруға дағдыландыру.</w:t>
            </w:r>
          </w:p>
          <w:p w14:paraId="6C3A3218" w14:textId="77777777" w:rsidR="00CC3FBA" w:rsidRPr="00EE1157" w:rsidRDefault="00CC3FBA" w:rsidP="00EE1157">
            <w:pPr>
              <w:pStyle w:val="TableParagraph"/>
              <w:ind w:right="346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A0BA15" w14:textId="77777777" w:rsidR="00E71DD5" w:rsidRPr="00EE1157" w:rsidRDefault="00355905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Өз бетімізбен жаттығамыз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0F78BE" w14:textId="77777777" w:rsidR="00E71DD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2411DE4E" w14:textId="77777777" w:rsidTr="00CC3FBA">
        <w:trPr>
          <w:trHeight w:val="70"/>
        </w:trPr>
        <w:tc>
          <w:tcPr>
            <w:tcW w:w="567" w:type="dxa"/>
            <w:vMerge/>
          </w:tcPr>
          <w:p w14:paraId="5E36DC2C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9A97007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43BC55C" w14:textId="77777777" w:rsidR="00CC3FBA" w:rsidRPr="00CC3FBA" w:rsidRDefault="00355905" w:rsidP="00CC3FBA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 xml:space="preserve">- Қозғалу және естіп есте сақтауды қалыптастыруды жалғастыру. </w:t>
            </w:r>
            <w:r w:rsidRPr="00EE1157">
              <w:rPr>
                <w:rFonts w:ascii="Times New Roman" w:hAnsi="Times New Roman" w:cs="Times New Roman"/>
                <w:sz w:val="18"/>
              </w:rPr>
              <w:t>Сенсомоторлық үйлесімділікті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0F4E56" w14:textId="77777777" w:rsidR="00E71DD5" w:rsidRPr="00EE1157" w:rsidRDefault="00355905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>«Өз бетімізбен жаттығамыз»</w:t>
            </w:r>
            <w:r w:rsidR="00A12549"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3D1315" w14:textId="77777777" w:rsidR="00E71DD5" w:rsidRDefault="00E71DD5" w:rsidP="009010AE">
            <w:pPr>
              <w:rPr>
                <w:b/>
                <w:lang w:val="kk-KZ"/>
              </w:rPr>
            </w:pPr>
          </w:p>
        </w:tc>
      </w:tr>
      <w:tr w:rsidR="00E71DD5" w14:paraId="31563921" w14:textId="77777777" w:rsidTr="00E71DD5">
        <w:trPr>
          <w:trHeight w:val="120"/>
        </w:trPr>
        <w:tc>
          <w:tcPr>
            <w:tcW w:w="567" w:type="dxa"/>
            <w:vMerge/>
          </w:tcPr>
          <w:p w14:paraId="5C8A095C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6960303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3FE55D8" w14:textId="77777777" w:rsidR="00834DC7" w:rsidRPr="00EE1157" w:rsidRDefault="00355905" w:rsidP="00CC3FBA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- Қимыл әрекеттердің еркін орындалуын, себетке допты аяқты бүгіп, жаза келе дәлдеп лақтыруды, бастапқы қалыпқа дұрыс келе білуді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300B72" w14:textId="77777777" w:rsidR="00E71DD5" w:rsidRPr="00EE1157" w:rsidRDefault="00355905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 xml:space="preserve"> «Жан-жағыңа жылулық сыйла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33F54C" w14:textId="77777777" w:rsidR="00E71DD5" w:rsidRDefault="00E71DD5" w:rsidP="009010AE">
            <w:pPr>
              <w:rPr>
                <w:b/>
                <w:lang w:val="kk-KZ"/>
              </w:rPr>
            </w:pPr>
          </w:p>
        </w:tc>
      </w:tr>
      <w:tr w:rsidR="00E71DD5" w:rsidRPr="007840D1" w14:paraId="59BC2493" w14:textId="77777777" w:rsidTr="00E71DD5">
        <w:trPr>
          <w:trHeight w:val="135"/>
        </w:trPr>
        <w:tc>
          <w:tcPr>
            <w:tcW w:w="567" w:type="dxa"/>
            <w:vMerge/>
          </w:tcPr>
          <w:p w14:paraId="53DA7CA1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FEC1DED" w14:textId="77777777" w:rsidR="00E71DD5" w:rsidRDefault="00E71DD5" w:rsidP="009010AE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20450D74" w14:textId="77777777" w:rsidR="00834DC7" w:rsidRDefault="00355905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18"/>
                <w:lang w:val="kk-KZ"/>
              </w:rPr>
              <w:t>- Кең адымдап жүгіруді, гимнастикалық қабырғаға аяқты аяқтың қасына қоя отырып, қиғаштап қозғалып өрмелеп, алма-кезек адымдап түсуді жалғастыру</w:t>
            </w:r>
          </w:p>
          <w:p w14:paraId="1421D477" w14:textId="77777777" w:rsidR="00834DC7" w:rsidRPr="00EE1157" w:rsidRDefault="00834DC7" w:rsidP="009010AE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E08AFB" w14:textId="77777777" w:rsidR="00E71DD5" w:rsidRPr="00EE1157" w:rsidRDefault="00355905" w:rsidP="009010AE">
            <w:pPr>
              <w:pStyle w:val="TableParagraph"/>
              <w:spacing w:line="265" w:lineRule="exact"/>
              <w:rPr>
                <w:sz w:val="18"/>
              </w:rPr>
            </w:pPr>
            <w:r w:rsidRPr="00EE1157">
              <w:rPr>
                <w:sz w:val="18"/>
              </w:rPr>
              <w:t xml:space="preserve"> «Жан-жағыңа жылулық сыйла!»</w:t>
            </w:r>
            <w:r w:rsidR="00A12549"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40B066" w14:textId="77777777" w:rsidR="0052689B" w:rsidRDefault="0052689B" w:rsidP="00A12549">
            <w:pPr>
              <w:rPr>
                <w:b/>
                <w:lang w:val="kk-KZ"/>
              </w:rPr>
            </w:pPr>
          </w:p>
        </w:tc>
      </w:tr>
      <w:tr w:rsidR="001A21E9" w:rsidRPr="00C00675" w14:paraId="4B0B580B" w14:textId="77777777" w:rsidTr="00847B77">
        <w:trPr>
          <w:trHeight w:val="278"/>
        </w:trPr>
        <w:tc>
          <w:tcPr>
            <w:tcW w:w="567" w:type="dxa"/>
            <w:vMerge w:val="restart"/>
          </w:tcPr>
          <w:p w14:paraId="21D40E6B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4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5F39F1BD" w14:textId="77777777" w:rsidR="001A21E9" w:rsidRPr="00DC23BD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CFBDBD1" w14:textId="77777777" w:rsidR="001A21E9" w:rsidRPr="00FD43D9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FD43D9">
              <w:rPr>
                <w:rFonts w:ascii="Times New Roman" w:hAnsi="Times New Roman" w:cs="Times New Roman"/>
                <w:sz w:val="18"/>
              </w:rPr>
              <w:t>. Көркем шығармаларды сахналауға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2CB9F0" w14:textId="77777777" w:rsidR="001A21E9" w:rsidRPr="00FD43D9" w:rsidRDefault="001A21E9" w:rsidP="001A21E9">
            <w:pPr>
              <w:tabs>
                <w:tab w:val="left" w:pos="765"/>
                <w:tab w:val="left" w:pos="766"/>
              </w:tabs>
              <w:spacing w:line="264" w:lineRule="auto"/>
              <w:ind w:right="845"/>
              <w:rPr>
                <w:rFonts w:ascii="Times New Roman" w:hAnsi="Times New Roman" w:cs="Times New Roman"/>
                <w:sz w:val="18"/>
              </w:rPr>
            </w:pPr>
            <w:r w:rsidRPr="00FD43D9">
              <w:rPr>
                <w:rFonts w:ascii="Times New Roman" w:hAnsi="Times New Roman" w:cs="Times New Roman"/>
                <w:sz w:val="18"/>
              </w:rPr>
              <w:t xml:space="preserve">«Күшік пен </w:t>
            </w:r>
            <w:r w:rsidRPr="00FD43D9">
              <w:rPr>
                <w:rFonts w:ascii="Times New Roman" w:hAnsi="Times New Roman" w:cs="Times New Roman"/>
                <w:spacing w:val="-3"/>
                <w:sz w:val="18"/>
              </w:rPr>
              <w:t xml:space="preserve">мысық» </w:t>
            </w:r>
            <w:r w:rsidRPr="00FD43D9">
              <w:rPr>
                <w:rFonts w:ascii="Times New Roman" w:hAnsi="Times New Roman" w:cs="Times New Roman"/>
                <w:sz w:val="18"/>
              </w:rPr>
              <w:t>Ертегіс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E6244C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71E3CA12" w14:textId="77777777" w:rsidTr="009010AE">
        <w:trPr>
          <w:trHeight w:val="155"/>
        </w:trPr>
        <w:tc>
          <w:tcPr>
            <w:tcW w:w="567" w:type="dxa"/>
            <w:vMerge/>
          </w:tcPr>
          <w:p w14:paraId="0D3D6F12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8DACD8D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D0C3CB0" w14:textId="77777777" w:rsidR="001A21E9" w:rsidRPr="00FD43D9" w:rsidRDefault="001A21E9" w:rsidP="001A21E9">
            <w:pPr>
              <w:tabs>
                <w:tab w:val="left" w:pos="352"/>
              </w:tabs>
              <w:spacing w:line="276" w:lineRule="auto"/>
              <w:ind w:left="-128" w:right="1792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 xml:space="preserve"> - Балаларды ертегіні рөлдерге бөліп сахналату арқылы әртістік қабілеттерін дамыту.</w:t>
            </w:r>
          </w:p>
          <w:p w14:paraId="69811B0E" w14:textId="77777777" w:rsidR="001A21E9" w:rsidRPr="00FD43D9" w:rsidRDefault="001A21E9" w:rsidP="001A21E9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F7D03D" w14:textId="77777777" w:rsidR="001A21E9" w:rsidRPr="00A12549" w:rsidRDefault="001A21E9" w:rsidP="001A21E9">
            <w:pPr>
              <w:tabs>
                <w:tab w:val="left" w:pos="765"/>
                <w:tab w:val="left" w:pos="766"/>
              </w:tabs>
              <w:spacing w:line="264" w:lineRule="auto"/>
              <w:ind w:right="845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</w:rPr>
              <w:t xml:space="preserve">«Күшік пен </w:t>
            </w:r>
            <w:r w:rsidRPr="00FD43D9">
              <w:rPr>
                <w:rFonts w:ascii="Times New Roman" w:hAnsi="Times New Roman" w:cs="Times New Roman"/>
                <w:spacing w:val="-3"/>
                <w:sz w:val="18"/>
              </w:rPr>
              <w:t xml:space="preserve">мысық» </w:t>
            </w:r>
            <w:r w:rsidRPr="00FD43D9">
              <w:rPr>
                <w:rFonts w:ascii="Times New Roman" w:hAnsi="Times New Roman" w:cs="Times New Roman"/>
                <w:sz w:val="18"/>
              </w:rPr>
              <w:t>Ертегіс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FC7A11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7DD5F8FF" w14:textId="77777777" w:rsidTr="0052689B">
        <w:trPr>
          <w:trHeight w:val="157"/>
        </w:trPr>
        <w:tc>
          <w:tcPr>
            <w:tcW w:w="567" w:type="dxa"/>
            <w:vMerge/>
          </w:tcPr>
          <w:p w14:paraId="4ACC03F5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FC0ABB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D89546A" w14:textId="77777777" w:rsidR="001A21E9" w:rsidRPr="00FD43D9" w:rsidRDefault="001A21E9" w:rsidP="001A21E9">
            <w:pPr>
              <w:tabs>
                <w:tab w:val="left" w:pos="352"/>
              </w:tabs>
              <w:spacing w:line="276" w:lineRule="auto"/>
              <w:ind w:left="-128" w:right="2207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 xml:space="preserve"> </w:t>
            </w:r>
            <w:r w:rsidRPr="00FD43D9">
              <w:rPr>
                <w:sz w:val="18"/>
                <w:lang w:val="kk-KZ"/>
              </w:rPr>
              <w:t xml:space="preserve">- </w:t>
            </w: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Үй жануарларына қамқор болуға тәрбиелеу</w:t>
            </w:r>
            <w:r w:rsidRPr="00FD43D9">
              <w:rPr>
                <w:sz w:val="18"/>
                <w:lang w:val="kk-KZ"/>
              </w:rPr>
              <w:t>.</w:t>
            </w:r>
          </w:p>
          <w:p w14:paraId="48784FC8" w14:textId="77777777" w:rsidR="001A21E9" w:rsidRPr="00FD43D9" w:rsidRDefault="001A21E9" w:rsidP="001A21E9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998D70" w14:textId="77777777" w:rsidR="001A21E9" w:rsidRPr="00FD43D9" w:rsidRDefault="001A21E9" w:rsidP="001A21E9">
            <w:pPr>
              <w:tabs>
                <w:tab w:val="left" w:pos="765"/>
                <w:tab w:val="left" w:pos="766"/>
              </w:tabs>
              <w:spacing w:line="264" w:lineRule="auto"/>
              <w:ind w:right="845"/>
              <w:rPr>
                <w:rFonts w:ascii="Times New Roman" w:hAnsi="Times New Roman" w:cs="Times New Roman"/>
                <w:sz w:val="18"/>
                <w:lang w:val="kk-KZ"/>
              </w:rPr>
            </w:pPr>
            <w:r w:rsidRPr="001A21E9">
              <w:rPr>
                <w:rFonts w:ascii="Times New Roman" w:hAnsi="Times New Roman" w:cs="Times New Roman"/>
                <w:sz w:val="18"/>
                <w:lang w:val="kk-KZ"/>
              </w:rPr>
              <w:t xml:space="preserve">«Күшік пен </w:t>
            </w:r>
            <w:r w:rsidRPr="001A21E9">
              <w:rPr>
                <w:rFonts w:ascii="Times New Roman" w:hAnsi="Times New Roman" w:cs="Times New Roman"/>
                <w:spacing w:val="-3"/>
                <w:sz w:val="18"/>
                <w:lang w:val="kk-KZ"/>
              </w:rPr>
              <w:t xml:space="preserve">мысық» </w:t>
            </w:r>
            <w:r w:rsidRPr="001A21E9">
              <w:rPr>
                <w:rFonts w:ascii="Times New Roman" w:hAnsi="Times New Roman" w:cs="Times New Roman"/>
                <w:sz w:val="18"/>
                <w:lang w:val="kk-KZ"/>
              </w:rPr>
              <w:t>Ертегіс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1A21E9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D3DD19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C00675" w14:paraId="10E02225" w14:textId="77777777" w:rsidTr="0052689B">
        <w:trPr>
          <w:trHeight w:val="172"/>
        </w:trPr>
        <w:tc>
          <w:tcPr>
            <w:tcW w:w="567" w:type="dxa"/>
            <w:vMerge/>
          </w:tcPr>
          <w:p w14:paraId="14BE44A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25C717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F78CD6D" w14:textId="77777777" w:rsidR="001A21E9" w:rsidRPr="00FD43D9" w:rsidRDefault="001A21E9" w:rsidP="001A21E9">
            <w:pPr>
              <w:spacing w:before="41" w:line="276" w:lineRule="auto"/>
              <w:ind w:left="112" w:right="1416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FD43D9">
              <w:rPr>
                <w:rFonts w:ascii="Times New Roman" w:hAnsi="Times New Roman" w:cs="Times New Roman"/>
                <w:sz w:val="18"/>
              </w:rPr>
              <w:t xml:space="preserve"> Ертегіні мазмұны бойынша әңгімеле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6D8C1E" w14:textId="77777777" w:rsidR="001A21E9" w:rsidRPr="00FD43D9" w:rsidRDefault="001A21E9" w:rsidP="001A21E9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</w:rPr>
              <w:t>«Қасқыр мен түлкі»</w:t>
            </w:r>
            <w:r w:rsidRPr="00FD43D9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FD43D9">
              <w:rPr>
                <w:rFonts w:ascii="Times New Roman" w:hAnsi="Times New Roman" w:cs="Times New Roman"/>
                <w:sz w:val="18"/>
              </w:rPr>
              <w:t>ертегіс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5133F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6EFA2C8D" w14:textId="77777777" w:rsidTr="0052689B">
        <w:trPr>
          <w:trHeight w:val="180"/>
        </w:trPr>
        <w:tc>
          <w:tcPr>
            <w:tcW w:w="567" w:type="dxa"/>
            <w:vMerge/>
          </w:tcPr>
          <w:p w14:paraId="018A9925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D21E0A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7B45A0F" w14:textId="77777777" w:rsidR="001A21E9" w:rsidRPr="00FD43D9" w:rsidRDefault="001A21E9" w:rsidP="001A21E9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- Бала бойындағы шешендік қасиетті, сөздік қорларын</w:t>
            </w:r>
            <w:r w:rsidRPr="00FD43D9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EFCC43" w14:textId="77777777" w:rsidR="001A21E9" w:rsidRPr="00FD43D9" w:rsidRDefault="001A21E9" w:rsidP="001A21E9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1A21E9">
              <w:rPr>
                <w:rFonts w:ascii="Times New Roman" w:hAnsi="Times New Roman" w:cs="Times New Roman"/>
                <w:sz w:val="18"/>
                <w:lang w:val="kk-KZ"/>
              </w:rPr>
              <w:t>«Қасқыр мен түлкі»</w:t>
            </w:r>
            <w:r w:rsidRPr="001A21E9">
              <w:rPr>
                <w:rFonts w:ascii="Times New Roman" w:hAnsi="Times New Roman" w:cs="Times New Roman"/>
                <w:spacing w:val="-14"/>
                <w:sz w:val="18"/>
                <w:lang w:val="kk-KZ"/>
              </w:rPr>
              <w:t xml:space="preserve"> </w:t>
            </w:r>
            <w:r w:rsidRPr="001A21E9">
              <w:rPr>
                <w:rFonts w:ascii="Times New Roman" w:hAnsi="Times New Roman" w:cs="Times New Roman"/>
                <w:sz w:val="18"/>
                <w:lang w:val="kk-KZ"/>
              </w:rPr>
              <w:t>ертегісі</w:t>
            </w:r>
            <w:r w:rsidRPr="001A21E9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7C05DF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C00675" w14:paraId="7A7290B3" w14:textId="77777777" w:rsidTr="0052689B">
        <w:trPr>
          <w:trHeight w:val="240"/>
        </w:trPr>
        <w:tc>
          <w:tcPr>
            <w:tcW w:w="567" w:type="dxa"/>
            <w:vMerge/>
          </w:tcPr>
          <w:p w14:paraId="0E8C16A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F4EFBF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425C62C" w14:textId="77777777" w:rsidR="001A21E9" w:rsidRPr="00FD43D9" w:rsidRDefault="001A21E9" w:rsidP="001A21E9">
            <w:pPr>
              <w:tabs>
                <w:tab w:val="left" w:pos="5095"/>
              </w:tabs>
              <w:spacing w:before="51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- Ғарышкер мамандығы туралы түсінік</w:t>
            </w:r>
            <w:r w:rsidRPr="00FD43D9">
              <w:rPr>
                <w:rFonts w:ascii="Times New Roman" w:hAnsi="Times New Roman" w:cs="Times New Roman"/>
                <w:spacing w:val="-16"/>
                <w:sz w:val="18"/>
                <w:lang w:val="kk-KZ"/>
              </w:rPr>
              <w:t xml:space="preserve"> </w:t>
            </w: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беру, тілдерін</w:t>
            </w:r>
            <w:r w:rsidRPr="00FD43D9">
              <w:rPr>
                <w:rFonts w:ascii="Times New Roman" w:hAnsi="Times New Roman" w:cs="Times New Roman"/>
                <w:spacing w:val="59"/>
                <w:sz w:val="18"/>
                <w:lang w:val="kk-KZ"/>
              </w:rPr>
              <w:t xml:space="preserve"> </w:t>
            </w: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302E5F" w14:textId="77777777" w:rsidR="001A21E9" w:rsidRPr="00FD43D9" w:rsidRDefault="001A21E9" w:rsidP="001A21E9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</w:rPr>
              <w:t>Мен ғарышкер</w:t>
            </w:r>
            <w:r w:rsidRPr="00FD43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FD43D9">
              <w:rPr>
                <w:rFonts w:ascii="Times New Roman" w:hAnsi="Times New Roman" w:cs="Times New Roman"/>
                <w:sz w:val="18"/>
              </w:rPr>
              <w:t>болам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6FC8AE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C00675" w14:paraId="232E7D6E" w14:textId="77777777" w:rsidTr="00834DC7">
        <w:trPr>
          <w:trHeight w:val="206"/>
        </w:trPr>
        <w:tc>
          <w:tcPr>
            <w:tcW w:w="567" w:type="dxa"/>
            <w:vMerge/>
          </w:tcPr>
          <w:p w14:paraId="18262CE6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B952F6D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5492117" w14:textId="77777777" w:rsidR="001A21E9" w:rsidRPr="00FD43D9" w:rsidRDefault="001A21E9" w:rsidP="001A21E9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 xml:space="preserve"> -</w:t>
            </w:r>
            <w:r w:rsidRPr="00FD43D9">
              <w:rPr>
                <w:rFonts w:ascii="Times New Roman" w:hAnsi="Times New Roman" w:cs="Times New Roman"/>
                <w:sz w:val="18"/>
              </w:rPr>
              <w:t xml:space="preserve"> Дыбыстарды дұрыс дыбыстауға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876DEA" w14:textId="77777777" w:rsidR="001A21E9" w:rsidRPr="00FD43D9" w:rsidRDefault="001A21E9" w:rsidP="001A21E9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FD43D9">
              <w:rPr>
                <w:rFonts w:ascii="Times New Roman" w:hAnsi="Times New Roman" w:cs="Times New Roman"/>
                <w:sz w:val="18"/>
              </w:rPr>
              <w:t>Мен ғарышкер</w:t>
            </w:r>
            <w:r w:rsidRPr="00FD43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FD43D9">
              <w:rPr>
                <w:rFonts w:ascii="Times New Roman" w:hAnsi="Times New Roman" w:cs="Times New Roman"/>
                <w:sz w:val="18"/>
              </w:rPr>
              <w:t>боламын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</w:t>
            </w:r>
            <w:r w:rsidRPr="00A12549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90558B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C00675" w14:paraId="08DE2ED1" w14:textId="77777777" w:rsidTr="0052689B">
        <w:trPr>
          <w:trHeight w:val="165"/>
        </w:trPr>
        <w:tc>
          <w:tcPr>
            <w:tcW w:w="567" w:type="dxa"/>
            <w:vMerge/>
          </w:tcPr>
          <w:p w14:paraId="498EA6D3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0A2B98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DB457D1" w14:textId="77777777" w:rsidR="001A21E9" w:rsidRPr="00FD43D9" w:rsidRDefault="001A21E9" w:rsidP="001A21E9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 xml:space="preserve">- Балаларды үй жануарларына </w:t>
            </w:r>
            <w:r w:rsidRPr="00FD43D9">
              <w:rPr>
                <w:rFonts w:ascii="Times New Roman" w:hAnsi="Times New Roman" w:cs="Times New Roman"/>
                <w:spacing w:val="-3"/>
                <w:sz w:val="18"/>
                <w:lang w:val="kk-KZ"/>
              </w:rPr>
              <w:t xml:space="preserve">қамқор </w:t>
            </w: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болуға</w:t>
            </w:r>
            <w:r w:rsidRPr="00FD43D9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тәрбиеле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99DCB9" w14:textId="77777777" w:rsidR="001A21E9" w:rsidRPr="00FD43D9" w:rsidRDefault="001A21E9" w:rsidP="001A21E9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</w:rPr>
              <w:t>Жайлау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B56485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C00675" w14:paraId="385B2E9D" w14:textId="77777777" w:rsidTr="009010AE">
        <w:trPr>
          <w:trHeight w:val="195"/>
        </w:trPr>
        <w:tc>
          <w:tcPr>
            <w:tcW w:w="567" w:type="dxa"/>
            <w:vMerge/>
          </w:tcPr>
          <w:p w14:paraId="4EB6BC0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3572F0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2B50ADF" w14:textId="77777777" w:rsidR="001A21E9" w:rsidRPr="00FD43D9" w:rsidRDefault="001A21E9" w:rsidP="001A21E9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  <w:lang w:val="kk-KZ"/>
              </w:rPr>
              <w:t>- Балаларға жайлау өлеңінің мазмұнын түсінді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6EDE3D" w14:textId="77777777" w:rsidR="001A21E9" w:rsidRPr="001A21E9" w:rsidRDefault="001A21E9" w:rsidP="001A21E9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 w:rsidRPr="00FD43D9">
              <w:rPr>
                <w:rFonts w:ascii="Times New Roman" w:hAnsi="Times New Roman" w:cs="Times New Roman"/>
                <w:sz w:val="18"/>
              </w:rPr>
              <w:t>Жайлауда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A12549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5079BD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0504763C" w14:textId="77777777" w:rsidTr="00CC3FBA">
        <w:trPr>
          <w:trHeight w:val="70"/>
        </w:trPr>
        <w:tc>
          <w:tcPr>
            <w:tcW w:w="567" w:type="dxa"/>
            <w:vMerge/>
          </w:tcPr>
          <w:p w14:paraId="1D18068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DBFBD3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7FCBB695" w14:textId="77777777" w:rsidR="001A21E9" w:rsidRPr="00D51125" w:rsidRDefault="001A21E9" w:rsidP="001A21E9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алған білімдерін бекі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2861C6" w14:textId="77777777" w:rsidR="001A21E9" w:rsidRPr="00834DC7" w:rsidRDefault="001A21E9" w:rsidP="001A21E9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із  не білдік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3BB548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2A66884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61B31A0D" w14:textId="77777777" w:rsidTr="0052689B">
        <w:trPr>
          <w:trHeight w:val="120"/>
        </w:trPr>
        <w:tc>
          <w:tcPr>
            <w:tcW w:w="567" w:type="dxa"/>
            <w:vMerge w:val="restart"/>
            <w:textDirection w:val="btLr"/>
          </w:tcPr>
          <w:p w14:paraId="17388CF4" w14:textId="77777777" w:rsidR="001A21E9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Сәуір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6F84261C" w14:textId="77777777" w:rsidR="001A21E9" w:rsidRPr="0058214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 xml:space="preserve">Көркем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әд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</w:p>
          <w:p w14:paraId="3BB6E63A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2AB01D4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5721C27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Ұлттық дəстүрге қызығушылығын дамы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AEBAA5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</w:rPr>
              <w:t>Наурызкөже (Серік Нұғыманның əңгімес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B0171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0A4D370B" w14:textId="77777777" w:rsidTr="0052689B">
        <w:trPr>
          <w:trHeight w:val="135"/>
        </w:trPr>
        <w:tc>
          <w:tcPr>
            <w:tcW w:w="567" w:type="dxa"/>
            <w:vMerge/>
            <w:textDirection w:val="btLr"/>
          </w:tcPr>
          <w:p w14:paraId="2EFB41EF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781D4629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6199905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Ұлттық мəдениетті құрметтеуге тəрбиеле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100DAF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47B77">
              <w:rPr>
                <w:rFonts w:ascii="Times New Roman" w:hAnsi="Times New Roman" w:cs="Times New Roman"/>
                <w:sz w:val="18"/>
                <w:lang w:val="kk-KZ"/>
              </w:rPr>
              <w:t>Наурызкөже (Серік Нұғыманның əңгімесі</w:t>
            </w:r>
            <w:r w:rsidRPr="00847B77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E9ED9B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157C6559" w14:textId="77777777" w:rsidTr="009010AE">
        <w:trPr>
          <w:trHeight w:val="103"/>
        </w:trPr>
        <w:tc>
          <w:tcPr>
            <w:tcW w:w="567" w:type="dxa"/>
            <w:vMerge/>
            <w:textDirection w:val="btLr"/>
          </w:tcPr>
          <w:p w14:paraId="4F454B68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306AA747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6A0281C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 ертегіні мазмұндау арқылы театр мəдениетіне бау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2F816E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</w:rPr>
              <w:t>Көктемнің сəні (ертег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8528D6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51E5C473" w14:textId="77777777" w:rsidTr="0052689B">
        <w:trPr>
          <w:trHeight w:val="118"/>
        </w:trPr>
        <w:tc>
          <w:tcPr>
            <w:tcW w:w="567" w:type="dxa"/>
            <w:vMerge/>
          </w:tcPr>
          <w:p w14:paraId="6048C55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2C8B6A2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9135EFC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 Театрландырылған өнердің тəсілдерін меңгер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2FC63D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</w:rPr>
              <w:t>Көктемнің сəні (ертегі)</w:t>
            </w:r>
            <w:r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4B9B9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4B719A35" w14:textId="77777777" w:rsidTr="0052689B">
        <w:trPr>
          <w:trHeight w:val="120"/>
        </w:trPr>
        <w:tc>
          <w:tcPr>
            <w:tcW w:w="567" w:type="dxa"/>
            <w:vMerge/>
          </w:tcPr>
          <w:p w14:paraId="76AE4C3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7AF9F8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7887A2D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. Өлең мазмұнын түсіндіру арқылы тілдік бейнелілігін сезінуге бау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C3F2A7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  <w:lang w:val="kk-KZ"/>
              </w:rPr>
              <w:t>Мен ғарышкер боламын (Жақан Смақовтың өлең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40D67F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2B8AFBC5" w14:textId="77777777" w:rsidTr="009010AE">
        <w:trPr>
          <w:trHeight w:val="120"/>
        </w:trPr>
        <w:tc>
          <w:tcPr>
            <w:tcW w:w="567" w:type="dxa"/>
            <w:vMerge/>
          </w:tcPr>
          <w:p w14:paraId="6035B573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77EE096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97A8BDF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əдеби шығармадағы қоғамдық өмір оқиғалары туралы түсінігін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54B863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  <w:lang w:val="kk-KZ"/>
              </w:rPr>
              <w:t>Мен ғарышкер боламын (Жақан Смақовтың өлеңі)</w:t>
            </w:r>
            <w:r w:rsidRPr="00847B77">
              <w:rPr>
                <w:b/>
                <w:sz w:val="18"/>
                <w:lang w:val="kk-KZ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3287A8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12DE8976" w14:textId="77777777" w:rsidTr="009010AE">
        <w:trPr>
          <w:trHeight w:val="70"/>
        </w:trPr>
        <w:tc>
          <w:tcPr>
            <w:tcW w:w="567" w:type="dxa"/>
            <w:vMerge/>
          </w:tcPr>
          <w:p w14:paraId="0DE96FD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F74323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7B76124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Кейіпкерлердің іс-əрекетіне өз ойын айта білуге баул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1670E8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  <w:lang w:val="kk-KZ"/>
              </w:rPr>
              <w:t>Ақкөжектің достары (Ботан Қошымовтың ертегіс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F62B0E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321806F0" w14:textId="77777777" w:rsidTr="009010AE">
        <w:trPr>
          <w:trHeight w:val="70"/>
        </w:trPr>
        <w:tc>
          <w:tcPr>
            <w:tcW w:w="567" w:type="dxa"/>
            <w:vMerge/>
          </w:tcPr>
          <w:p w14:paraId="7E4C316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C0F5B4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42ED652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Тілдік ойлау қабілеті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E0BB7E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  <w:lang w:val="kk-KZ"/>
              </w:rPr>
              <w:t>Ақкөжектің достары (Ботан Қошымовтың ертегісі)</w:t>
            </w:r>
            <w:r w:rsidRPr="00847B77">
              <w:rPr>
                <w:b/>
                <w:sz w:val="18"/>
                <w:lang w:val="kk-KZ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8590FD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2C1C9B96" w14:textId="77777777" w:rsidTr="009010AE">
        <w:trPr>
          <w:trHeight w:val="200"/>
        </w:trPr>
        <w:tc>
          <w:tcPr>
            <w:tcW w:w="567" w:type="dxa"/>
            <w:vMerge/>
          </w:tcPr>
          <w:p w14:paraId="5ECEF489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4881352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35A0BAE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Өлеңді көңілді, шабыттана оқуға баул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7ED25A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  <w:lang w:val="kk-KZ"/>
              </w:rPr>
              <w:t>Киіз үй (Қастек Баянбайдың өлеңі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588CC1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700F57F4" w14:textId="77777777" w:rsidTr="009010AE">
        <w:trPr>
          <w:trHeight w:val="283"/>
        </w:trPr>
        <w:tc>
          <w:tcPr>
            <w:tcW w:w="567" w:type="dxa"/>
            <w:vMerge/>
          </w:tcPr>
          <w:p w14:paraId="60898A4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78BB0C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65086421" w14:textId="77777777" w:rsidR="001A21E9" w:rsidRPr="007B52F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7B52FF">
              <w:rPr>
                <w:sz w:val="18"/>
              </w:rPr>
              <w:t>- қазақ халқының тұрмыс-тіршілігі туралы түсінігін қалыптастыру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F6308A" w14:textId="77777777" w:rsidR="001A21E9" w:rsidRPr="007B52F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52FF">
              <w:rPr>
                <w:rFonts w:ascii="Times New Roman" w:hAnsi="Times New Roman" w:cs="Times New Roman"/>
                <w:sz w:val="18"/>
                <w:lang w:val="kk-KZ"/>
              </w:rPr>
              <w:t>Киіз үй (Қастек Баянбайдың өлеңі)</w:t>
            </w:r>
            <w:r w:rsidRPr="00847B77">
              <w:rPr>
                <w:b/>
                <w:sz w:val="18"/>
                <w:lang w:val="kk-KZ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B0DCD9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4154BF1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1ECBF77C" w14:textId="77777777" w:rsidTr="00490E75">
        <w:trPr>
          <w:trHeight w:val="150"/>
        </w:trPr>
        <w:tc>
          <w:tcPr>
            <w:tcW w:w="567" w:type="dxa"/>
            <w:vMerge w:val="restart"/>
            <w:textDirection w:val="btLr"/>
          </w:tcPr>
          <w:p w14:paraId="17AE3224" w14:textId="77777777" w:rsidR="001A21E9" w:rsidRPr="00E76876" w:rsidRDefault="001A21E9" w:rsidP="001A21E9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10C6445B" w14:textId="77777777" w:rsidR="001A21E9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</w:t>
            </w: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1391028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Дыбыстық сызба бойынша жұмыс жасату арқылы дыбыстық талдау дағдылар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2D91BE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Үйренгендерімізді қайталаймы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3CFD3D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22449919" w14:textId="77777777" w:rsidTr="00490E75">
        <w:trPr>
          <w:trHeight w:val="90"/>
        </w:trPr>
        <w:tc>
          <w:tcPr>
            <w:tcW w:w="567" w:type="dxa"/>
            <w:vMerge/>
            <w:textDirection w:val="btLr"/>
          </w:tcPr>
          <w:p w14:paraId="11E22039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2AFAEBD2" w14:textId="77777777" w:rsidR="001A21E9" w:rsidRPr="00EA6442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735AB35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Сəйкестендіре білуге, буынға бөлуге, дыбыстардың түрлерін есте сақтауға жаттығулар жасату арқылы сөздік қорларын жаңа сөздермен толық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F5FAE0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Үйренгендерімізді қайталаймыз</w:t>
            </w:r>
            <w:r w:rsidRPr="00A12549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A64F7F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4CE7FD28" w14:textId="77777777" w:rsidTr="00490E75">
        <w:trPr>
          <w:trHeight w:val="120"/>
        </w:trPr>
        <w:tc>
          <w:tcPr>
            <w:tcW w:w="567" w:type="dxa"/>
            <w:vMerge/>
            <w:textDirection w:val="btLr"/>
          </w:tcPr>
          <w:p w14:paraId="3CB22561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1950D727" w14:textId="77777777" w:rsidR="001A21E9" w:rsidRPr="00EA6442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D5AAFA2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B4B2F">
              <w:rPr>
                <w:rFonts w:ascii="Times New Roman" w:hAnsi="Times New Roman" w:cs="Times New Roman"/>
                <w:sz w:val="18"/>
              </w:rPr>
              <w:t>үйренгендерін қайталату, пысықт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10CA19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25D84E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7DCB24B2" w14:textId="77777777" w:rsidTr="009010AE">
        <w:trPr>
          <w:trHeight w:val="118"/>
        </w:trPr>
        <w:tc>
          <w:tcPr>
            <w:tcW w:w="567" w:type="dxa"/>
            <w:vMerge/>
            <w:textDirection w:val="btLr"/>
          </w:tcPr>
          <w:p w14:paraId="7AE7B2AE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25BEC489" w14:textId="77777777" w:rsidR="001A21E9" w:rsidRPr="00EA6442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286710C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Графикалық тапсырмаларды орындату арқылы мұқият жұмыс істеуде тəрбиеле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AB9275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  <w:r w:rsidRPr="00847B77">
              <w:rPr>
                <w:b/>
                <w:sz w:val="18"/>
                <w:lang w:val="kk-KZ"/>
              </w:rPr>
              <w:t xml:space="preserve"> </w:t>
            </w:r>
            <w:r w:rsidRPr="00A12549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1E55B7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6E93CB4F" w14:textId="77777777" w:rsidTr="00490E75">
        <w:trPr>
          <w:trHeight w:val="135"/>
        </w:trPr>
        <w:tc>
          <w:tcPr>
            <w:tcW w:w="567" w:type="dxa"/>
            <w:vMerge/>
          </w:tcPr>
          <w:p w14:paraId="754BAAF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2EB7C2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F06F90D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сөйлем туралы алған білімдерін пысықт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8D3E90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Сөйлем құрай білемі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A60829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5F31105E" w14:textId="77777777" w:rsidTr="009010AE">
        <w:trPr>
          <w:trHeight w:val="105"/>
        </w:trPr>
        <w:tc>
          <w:tcPr>
            <w:tcW w:w="567" w:type="dxa"/>
            <w:vMerge/>
          </w:tcPr>
          <w:p w14:paraId="36EB7B4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2E61E8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12CF30F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Сөйлем құрау жəне сөйлемді толықтыру, өз ойларын толық жеткізе білу дағдыларын жетілді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756922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Сөйлем құрай білеміз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Pr="00A12549">
              <w:rPr>
                <w:b/>
                <w:sz w:val="18"/>
              </w:rPr>
              <w:t>«</w:t>
            </w:r>
            <w:r>
              <w:rPr>
                <w:b/>
                <w:sz w:val="18"/>
                <w:lang w:val="kk-KZ"/>
              </w:rPr>
              <w:t xml:space="preserve"> </w:t>
            </w:r>
            <w:r w:rsidRPr="00A12549">
              <w:rPr>
                <w:b/>
                <w:sz w:val="18"/>
              </w:rPr>
              <w:t>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4F104C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3378CE3E" w14:textId="77777777" w:rsidTr="00490E75">
        <w:trPr>
          <w:trHeight w:val="105"/>
        </w:trPr>
        <w:tc>
          <w:tcPr>
            <w:tcW w:w="567" w:type="dxa"/>
            <w:vMerge/>
          </w:tcPr>
          <w:p w14:paraId="784DE16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ECD24E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F0D8EC0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төрт дыбысты сөздерге дыбыстық талдау жасауды үйретуді жалғ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2A5DFA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Дыбыстық талд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40DF8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78040F43" w14:textId="77777777" w:rsidTr="009010AE">
        <w:trPr>
          <w:trHeight w:val="135"/>
        </w:trPr>
        <w:tc>
          <w:tcPr>
            <w:tcW w:w="567" w:type="dxa"/>
            <w:vMerge/>
          </w:tcPr>
          <w:p w14:paraId="3C8CF09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5F7E446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1FD031C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төрт дыбысты сөздерге дыбыстық талдау жасауды үйретуді жалғ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6D0D0F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Дыбыстық талдау</w:t>
            </w:r>
            <w:r w:rsidRPr="00A12549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9AC1A8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679125EA" w14:textId="77777777" w:rsidTr="009010AE">
        <w:trPr>
          <w:trHeight w:val="70"/>
        </w:trPr>
        <w:tc>
          <w:tcPr>
            <w:tcW w:w="567" w:type="dxa"/>
            <w:vMerge/>
          </w:tcPr>
          <w:p w14:paraId="4ECA773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84D9A1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41DDF10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Суреттен іс-əрекетті білдіретін сөздерді анықтап айта білуге, сөздердегі буын санын анықтауды жалғ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03602C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Біз нені біл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8D5F63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1D5D43CC" w14:textId="77777777" w:rsidTr="009010AE">
        <w:trPr>
          <w:trHeight w:val="70"/>
        </w:trPr>
        <w:tc>
          <w:tcPr>
            <w:tcW w:w="567" w:type="dxa"/>
            <w:vMerge/>
          </w:tcPr>
          <w:p w14:paraId="466870C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FBA616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C3846C0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өткен тақырыптарды пысықта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FEF769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Біз нені біл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6651D0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6DFF043B" w14:textId="77777777" w:rsidTr="00490E75">
        <w:trPr>
          <w:trHeight w:val="105"/>
        </w:trPr>
        <w:tc>
          <w:tcPr>
            <w:tcW w:w="567" w:type="dxa"/>
            <w:vMerge/>
          </w:tcPr>
          <w:p w14:paraId="1DFEBB8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06D22C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5DB117F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алдыңғы оқу қызметтерінде алған білімдерін пысықта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3ADE46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Біз нені үйрендік?</w:t>
            </w:r>
            <w:r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6DF28E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576AA600" w14:textId="77777777" w:rsidTr="00490E75">
        <w:trPr>
          <w:trHeight w:val="135"/>
        </w:trPr>
        <w:tc>
          <w:tcPr>
            <w:tcW w:w="567" w:type="dxa"/>
            <w:vMerge/>
          </w:tcPr>
          <w:p w14:paraId="6B5232A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B6F491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7544915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Сөйлем құрау, дауысты дыбыстардың түрлерін анықтай отырып, буынға бөлу дағдыларын жетілді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846DEA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Біз нені үйрен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798831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28A522C0" w14:textId="77777777" w:rsidTr="009010AE">
        <w:trPr>
          <w:trHeight w:val="120"/>
        </w:trPr>
        <w:tc>
          <w:tcPr>
            <w:tcW w:w="567" w:type="dxa"/>
            <w:vMerge/>
          </w:tcPr>
          <w:p w14:paraId="316F44E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4B3829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5A60D42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Сөзде түсіп қалған тиісті дыбысты табу, қандай да бір дыбысқа сөз құрау секілді тапсырмалар арқылы сөздік қорларын жаңа сөздермен толық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57897A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</w:rPr>
              <w:t>Біз нені үйрендік?</w:t>
            </w:r>
            <w:r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41C165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0F515987" w14:textId="77777777" w:rsidTr="00490E75">
        <w:trPr>
          <w:trHeight w:val="154"/>
        </w:trPr>
        <w:tc>
          <w:tcPr>
            <w:tcW w:w="567" w:type="dxa"/>
            <w:vMerge/>
          </w:tcPr>
          <w:p w14:paraId="6232D82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39BE135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E1B8433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дыбыстық талдауды жасауды үйретуді жалғ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AB591E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869D67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34C07FC0" w14:textId="77777777" w:rsidTr="00BB4B2F">
        <w:trPr>
          <w:trHeight w:val="381"/>
        </w:trPr>
        <w:tc>
          <w:tcPr>
            <w:tcW w:w="567" w:type="dxa"/>
            <w:vMerge/>
          </w:tcPr>
          <w:p w14:paraId="3EE4531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854FC16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4F57CA8F" w14:textId="77777777" w:rsidR="001A21E9" w:rsidRPr="00BB4B2F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B4B2F">
              <w:rPr>
                <w:sz w:val="18"/>
              </w:rPr>
              <w:t>-Буынға буын қосып, сөз құрауға жаттықтыру арқылы сөздік қорларын жаңа сөздермен толықтыру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029F5F" w14:textId="77777777" w:rsidR="001A21E9" w:rsidRPr="00BB4B2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Біз нені үйрендік, нені білдік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A8EE08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539D8ED6" w14:textId="77777777" w:rsidTr="00490E75">
        <w:trPr>
          <w:trHeight w:val="135"/>
        </w:trPr>
        <w:tc>
          <w:tcPr>
            <w:tcW w:w="567" w:type="dxa"/>
            <w:vMerge w:val="restart"/>
            <w:textDirection w:val="btLr"/>
          </w:tcPr>
          <w:p w14:paraId="57F1B03B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</w:p>
          <w:p w14:paraId="6E02AC36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77957938" w14:textId="77777777" w:rsidR="001A21E9" w:rsidRPr="00E76876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3C583EDF" w14:textId="77777777" w:rsidR="001A21E9" w:rsidRDefault="001A21E9" w:rsidP="001A21E9">
            <w:pPr>
              <w:ind w:left="227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070CFA6" w14:textId="77777777" w:rsidR="001A21E9" w:rsidRPr="002076FD" w:rsidRDefault="001A21E9" w:rsidP="001A21E9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-заттардың массасын өлшеу туралы ұғымды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DAD698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Тараз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673D0A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5973EF9F" w14:textId="77777777" w:rsidTr="00490E75">
        <w:trPr>
          <w:trHeight w:val="120"/>
        </w:trPr>
        <w:tc>
          <w:tcPr>
            <w:tcW w:w="567" w:type="dxa"/>
            <w:vMerge/>
            <w:textDirection w:val="btLr"/>
          </w:tcPr>
          <w:p w14:paraId="5E7D784A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0E7C92D7" w14:textId="77777777" w:rsidR="001A21E9" w:rsidRPr="00DC23BD" w:rsidRDefault="001A21E9" w:rsidP="001A21E9">
            <w:pPr>
              <w:ind w:left="227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C1A016B" w14:textId="77777777" w:rsidR="001A21E9" w:rsidRPr="002076FD" w:rsidRDefault="001A21E9" w:rsidP="001A21E9">
            <w:pPr>
              <w:tabs>
                <w:tab w:val="left" w:pos="352"/>
              </w:tabs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076FD">
              <w:rPr>
                <w:rFonts w:ascii="Times New Roman" w:hAnsi="Times New Roman" w:cs="Times New Roman"/>
                <w:sz w:val="18"/>
              </w:rPr>
              <w:t>Салмағына қарай заттарды салыстыруға үйрету, таразыда жатқан ауыр затты анықтауға үйрету; таразыны теңестіру үшін «тағы зат (заттар) салу керек немесе таразы табақшасынан заттарды алу керек» деген ұғыммен таны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B5525D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Таразы.</w:t>
            </w:r>
            <w:r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25BA97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0A61EFFC" w14:textId="77777777" w:rsidTr="009010AE">
        <w:trPr>
          <w:trHeight w:val="118"/>
        </w:trPr>
        <w:tc>
          <w:tcPr>
            <w:tcW w:w="567" w:type="dxa"/>
            <w:vMerge/>
            <w:textDirection w:val="btLr"/>
          </w:tcPr>
          <w:p w14:paraId="4FBC8C84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0F678810" w14:textId="77777777" w:rsidR="001A21E9" w:rsidRPr="00DC23BD" w:rsidRDefault="001A21E9" w:rsidP="001A21E9">
            <w:pPr>
              <w:ind w:left="227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1DB74B4" w14:textId="77777777" w:rsidR="001A21E9" w:rsidRPr="002076FD" w:rsidRDefault="001A21E9" w:rsidP="001A21E9">
            <w:pPr>
              <w:tabs>
                <w:tab w:val="left" w:pos="352"/>
              </w:tabs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076FD">
              <w:rPr>
                <w:rFonts w:ascii="Times New Roman" w:hAnsi="Times New Roman" w:cs="Times New Roman"/>
                <w:sz w:val="18"/>
              </w:rPr>
              <w:t>Санау білігін, суретке қарап мысалдар құрастыру, оны шығару дағдылары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18DB48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Тараз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A13457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328035F1" w14:textId="77777777" w:rsidTr="009010AE">
        <w:trPr>
          <w:trHeight w:val="70"/>
        </w:trPr>
        <w:tc>
          <w:tcPr>
            <w:tcW w:w="567" w:type="dxa"/>
            <w:vMerge/>
          </w:tcPr>
          <w:p w14:paraId="6A404C1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FB5163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122AE87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заттарды өлшеу практикалық дағдыларын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8E2365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Өлшеу.</w:t>
            </w:r>
            <w:r w:rsidRPr="00A12549">
              <w:rPr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F0B5EE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200B7D1B" w14:textId="77777777" w:rsidTr="00490E75">
        <w:trPr>
          <w:trHeight w:val="135"/>
        </w:trPr>
        <w:tc>
          <w:tcPr>
            <w:tcW w:w="567" w:type="dxa"/>
            <w:vMerge/>
          </w:tcPr>
          <w:p w14:paraId="7BA2272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6C503B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F2D848A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Заттарды таразыға салмағы бойынша салыстыруға болатындығы туралы түсінікті бекі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4266EB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Өлше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731577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69A6373C" w14:textId="77777777" w:rsidTr="00490E75">
        <w:trPr>
          <w:trHeight w:val="105"/>
        </w:trPr>
        <w:tc>
          <w:tcPr>
            <w:tcW w:w="567" w:type="dxa"/>
            <w:vMerge/>
          </w:tcPr>
          <w:p w14:paraId="73CB267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3904D4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1F225F6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 xml:space="preserve">-Таразының қай табағында ауыр зат жатқанын анықтауға (төмен түскен табақта), таразыны теңестіру үшін тағы зат (заттар) салу керек немесе таразы табақшасынан заттарды алу керектігін үйрету; графикалық диктантты орындау, қағаз бетінде бағдарлау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A747E7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Өлшеу.</w:t>
            </w:r>
            <w:r w:rsidRPr="00A12549">
              <w:rPr>
                <w:b/>
                <w:sz w:val="18"/>
              </w:rPr>
              <w:t xml:space="preserve"> 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7E3439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49047A3D" w14:textId="77777777" w:rsidTr="00490E75">
        <w:trPr>
          <w:trHeight w:val="150"/>
        </w:trPr>
        <w:tc>
          <w:tcPr>
            <w:tcW w:w="567" w:type="dxa"/>
            <w:vMerge/>
          </w:tcPr>
          <w:p w14:paraId="28A1F26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7DD520D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0A1A77F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10 көлемінде санау, заттардың санын цифрмен белгілеу біліктілігі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A386C2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10 көлемінде сан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758F3A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7AA4DC6E" w14:textId="77777777" w:rsidTr="00490E75">
        <w:trPr>
          <w:trHeight w:val="90"/>
        </w:trPr>
        <w:tc>
          <w:tcPr>
            <w:tcW w:w="567" w:type="dxa"/>
            <w:vMerge/>
          </w:tcPr>
          <w:p w14:paraId="4BD24BA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DAD292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7115F37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Зейін, жад, сөйлеу және қолдың моторикас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7E9FD7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10 көлемінде сан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C6D34C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64CB2219" w14:textId="77777777" w:rsidTr="009010AE">
        <w:trPr>
          <w:trHeight w:val="120"/>
        </w:trPr>
        <w:tc>
          <w:tcPr>
            <w:tcW w:w="567" w:type="dxa"/>
            <w:vMerge/>
          </w:tcPr>
          <w:p w14:paraId="21A94F4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7538FF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BC5E405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Дербестікке бау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C97B24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10 көлемінде санау</w:t>
            </w:r>
            <w:r w:rsidRPr="00A12549">
              <w:rPr>
                <w:b/>
                <w:sz w:val="18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86006D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6AF80EB0" w14:textId="77777777" w:rsidTr="00490E75">
        <w:trPr>
          <w:trHeight w:val="103"/>
        </w:trPr>
        <w:tc>
          <w:tcPr>
            <w:tcW w:w="567" w:type="dxa"/>
            <w:vMerge/>
          </w:tcPr>
          <w:p w14:paraId="5FE8046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2FCDB45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974E4B3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. Балаларды кеңістіктік қарым-қатынастарды орнатуға үйрету. Заттың кеңістікте (солға, оңға, жоғарыға, төменге) және қағаз парағының бетінде орналасуын анықт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765975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Кеңістікте және қағаз бетінде бағдарл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529A59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16DCA520" w14:textId="77777777" w:rsidTr="00490E75">
        <w:trPr>
          <w:trHeight w:val="75"/>
        </w:trPr>
        <w:tc>
          <w:tcPr>
            <w:tcW w:w="567" w:type="dxa"/>
            <w:vMerge/>
          </w:tcPr>
          <w:p w14:paraId="4958654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F3251F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880917C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Логикалық ойлау, есте сақтау, сөйлеу, назар аудару, қолдың ұсақ моторикас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5A0076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Кеңістікте және қағаз бетінде бағдарлау</w:t>
            </w:r>
            <w:r w:rsidRPr="00847B77">
              <w:rPr>
                <w:b/>
                <w:sz w:val="18"/>
                <w:lang w:val="kk-KZ"/>
              </w:rPr>
              <w:t>«қайтала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D09479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4</w:t>
            </w:r>
          </w:p>
        </w:tc>
      </w:tr>
      <w:tr w:rsidR="001A21E9" w:rsidRPr="005B2B40" w14:paraId="3080FC5B" w14:textId="77777777" w:rsidTr="00490E75">
        <w:trPr>
          <w:trHeight w:val="165"/>
        </w:trPr>
        <w:tc>
          <w:tcPr>
            <w:tcW w:w="567" w:type="dxa"/>
            <w:vMerge/>
          </w:tcPr>
          <w:p w14:paraId="29B774D3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E0995F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0CB4AB2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кеңістіктік қарым-қатынастарды орнату білігін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FD7565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Кеңістікте және қағаз бетінде бағдарл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8D584B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4</w:t>
            </w:r>
          </w:p>
        </w:tc>
      </w:tr>
      <w:tr w:rsidR="001A21E9" w:rsidRPr="005B2B40" w14:paraId="70D9BAC7" w14:textId="77777777" w:rsidTr="00490E75">
        <w:trPr>
          <w:trHeight w:val="150"/>
        </w:trPr>
        <w:tc>
          <w:tcPr>
            <w:tcW w:w="567" w:type="dxa"/>
            <w:vMerge/>
          </w:tcPr>
          <w:p w14:paraId="5F5DF0F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1F33A7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B176456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алған дағдылары мен білімдерін жүйелеу және бекі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712769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Нені білеміз, нені жасаймы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01BDC3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4</w:t>
            </w:r>
          </w:p>
        </w:tc>
      </w:tr>
      <w:tr w:rsidR="001A21E9" w:rsidRPr="005B2B40" w14:paraId="7CD52336" w14:textId="77777777" w:rsidTr="00490E75">
        <w:trPr>
          <w:trHeight w:val="90"/>
        </w:trPr>
        <w:tc>
          <w:tcPr>
            <w:tcW w:w="567" w:type="dxa"/>
            <w:vMerge/>
          </w:tcPr>
          <w:p w14:paraId="6BDF556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1DD67F3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5E9D361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10 көлемінде тура және кері санау, геометриялық пішіндер мен денелер атауы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5F250E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Нені білеміз, нені жасаймы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1D4462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4</w:t>
            </w:r>
          </w:p>
        </w:tc>
      </w:tr>
      <w:tr w:rsidR="001A21E9" w:rsidRPr="005B2B40" w14:paraId="1775ABAB" w14:textId="77777777" w:rsidTr="00490E75">
        <w:trPr>
          <w:trHeight w:val="2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7B4D6FD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000000" w:themeColor="text1"/>
            </w:tcBorders>
          </w:tcPr>
          <w:p w14:paraId="0FA871D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C250FD7" w14:textId="77777777" w:rsidR="001A21E9" w:rsidRPr="002076FD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076FD">
              <w:rPr>
                <w:sz w:val="18"/>
              </w:rPr>
              <w:t>-Есеп шығару, заттарды салмағы бойынша салыстыру біліктері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4DD7BCE" w14:textId="77777777" w:rsidR="001A21E9" w:rsidRPr="002076FD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</w:rPr>
              <w:t>Нені білеміз, нені жасаймы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E3595C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4</w:t>
            </w:r>
          </w:p>
          <w:p w14:paraId="4FE82238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C00675" w14:paraId="07733CFF" w14:textId="77777777" w:rsidTr="005540CD">
        <w:trPr>
          <w:trHeight w:val="120"/>
        </w:trPr>
        <w:tc>
          <w:tcPr>
            <w:tcW w:w="567" w:type="dxa"/>
            <w:vMerge w:val="restart"/>
            <w:textDirection w:val="btLr"/>
          </w:tcPr>
          <w:p w14:paraId="18477320" w14:textId="77777777" w:rsidR="001A21E9" w:rsidRPr="00E76876" w:rsidRDefault="001A21E9" w:rsidP="001A21E9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0818485A" w14:textId="77777777" w:rsidR="001A21E9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</w:t>
            </w: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69C613D" w14:textId="77777777" w:rsidR="001A21E9" w:rsidRPr="006E06CE" w:rsidRDefault="001A21E9" w:rsidP="001A21E9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E06CE">
              <w:rPr>
                <w:lang w:val="kk-KZ"/>
              </w:rPr>
              <w:t>біздің елімізде көптеген ұлт өкілдерінің тұратынын жəне қазақ халқының бауырмал халық екенін түсінді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4B3202" w14:textId="77777777" w:rsidR="001A21E9" w:rsidRPr="00236863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</w:rPr>
              <w:t>Ынтымақ пен бірлік мерекес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CA5031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3</w:t>
            </w:r>
          </w:p>
        </w:tc>
      </w:tr>
      <w:tr w:rsidR="001A21E9" w:rsidRPr="00C00675" w14:paraId="09E377E4" w14:textId="77777777" w:rsidTr="005540CD">
        <w:trPr>
          <w:trHeight w:val="90"/>
        </w:trPr>
        <w:tc>
          <w:tcPr>
            <w:tcW w:w="567" w:type="dxa"/>
            <w:vMerge/>
            <w:textDirection w:val="btLr"/>
          </w:tcPr>
          <w:p w14:paraId="6AF7CA44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3F17856B" w14:textId="77777777" w:rsidR="001A21E9" w:rsidRPr="00DD5BC3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4663750" w14:textId="77777777" w:rsidR="001A21E9" w:rsidRPr="00663473" w:rsidRDefault="001A21E9" w:rsidP="001A21E9">
            <w:pPr>
              <w:tabs>
                <w:tab w:val="left" w:pos="352"/>
              </w:tabs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t>Əр ұлт өкілдерінің ерекшелігі, өздерінің салт-дəстүрлері бар екенін ұлттар достығы жайлы түсінік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649894" w14:textId="77777777" w:rsidR="001A21E9" w:rsidRPr="00236863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</w:rPr>
              <w:t>Ынтымақ пен бірлік мерекес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3E5F87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3</w:t>
            </w:r>
          </w:p>
        </w:tc>
      </w:tr>
      <w:tr w:rsidR="001A21E9" w:rsidRPr="00C00675" w14:paraId="382105A9" w14:textId="77777777" w:rsidTr="009010AE">
        <w:trPr>
          <w:trHeight w:val="150"/>
        </w:trPr>
        <w:tc>
          <w:tcPr>
            <w:tcW w:w="567" w:type="dxa"/>
            <w:vMerge/>
            <w:textDirection w:val="btLr"/>
          </w:tcPr>
          <w:p w14:paraId="767B21FE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6CD40801" w14:textId="77777777" w:rsidR="001A21E9" w:rsidRPr="00DD5BC3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D43FC96" w14:textId="77777777" w:rsidR="001A21E9" w:rsidRPr="00663473" w:rsidRDefault="001A21E9" w:rsidP="001A21E9">
            <w:pPr>
              <w:tabs>
                <w:tab w:val="left" w:pos="352"/>
              </w:tabs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t>Үй жануарлары мен олардың төлдері; олардың адамға əкелетін пайдасы туралы түсініктерін жинақтау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3DC176" w14:textId="77777777" w:rsidR="001A21E9" w:rsidRPr="00236863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Үй жануарларының қандай пайдасы бар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33A3D5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4</w:t>
            </w:r>
          </w:p>
        </w:tc>
      </w:tr>
      <w:tr w:rsidR="001A21E9" w:rsidRPr="005B2B40" w14:paraId="3147BD2D" w14:textId="77777777" w:rsidTr="005540CD">
        <w:trPr>
          <w:trHeight w:val="120"/>
        </w:trPr>
        <w:tc>
          <w:tcPr>
            <w:tcW w:w="567" w:type="dxa"/>
            <w:vMerge/>
          </w:tcPr>
          <w:p w14:paraId="65E2F1B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E600B1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595623E" w14:textId="77777777" w:rsidR="001A21E9" w:rsidRPr="00663473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>балаларды əскери мамандық түрлерімен жəне Ұлы Отан соғысы ардагерлерімен таны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E6C0E9" w14:textId="77777777" w:rsidR="001A21E9" w:rsidRPr="00236863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Əскери мамандықтар. Ұлы Отан соғысының батырл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83830F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4</w:t>
            </w:r>
          </w:p>
        </w:tc>
      </w:tr>
      <w:tr w:rsidR="001A21E9" w:rsidRPr="005B2B40" w14:paraId="7B727A09" w14:textId="77777777" w:rsidTr="009010AE">
        <w:trPr>
          <w:trHeight w:val="120"/>
        </w:trPr>
        <w:tc>
          <w:tcPr>
            <w:tcW w:w="567" w:type="dxa"/>
            <w:vMerge/>
          </w:tcPr>
          <w:p w14:paraId="2831425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4C9BE2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A915FEC" w14:textId="77777777" w:rsidR="001A21E9" w:rsidRPr="00663473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>Əскери қызметтерді ажырата білу дағдылар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19B494" w14:textId="77777777" w:rsidR="001A21E9" w:rsidRPr="00236863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Əскери мамандықтар. Ұлы Отан соғысының батырл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31756B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4</w:t>
            </w:r>
          </w:p>
        </w:tc>
      </w:tr>
      <w:tr w:rsidR="001A21E9" w:rsidRPr="005B2B40" w14:paraId="4A04A340" w14:textId="77777777" w:rsidTr="009010AE">
        <w:trPr>
          <w:trHeight w:val="70"/>
        </w:trPr>
        <w:tc>
          <w:tcPr>
            <w:tcW w:w="567" w:type="dxa"/>
            <w:vMerge/>
          </w:tcPr>
          <w:p w14:paraId="71C0A83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7037832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B26BAA8" w14:textId="77777777" w:rsidR="001A21E9" w:rsidRPr="00663473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t>Батырларды аты-жөндерімен атап жəне олардың ерліктерін əңгімелеу арқылы есте сақтау қабілеттері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D3841E" w14:textId="77777777" w:rsidR="001A21E9" w:rsidRPr="00236863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Ұлы Отан соғысының батырл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803881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4</w:t>
            </w:r>
          </w:p>
        </w:tc>
      </w:tr>
      <w:tr w:rsidR="001A21E9" w:rsidRPr="00C00675" w14:paraId="1B62D491" w14:textId="77777777" w:rsidTr="009010AE">
        <w:trPr>
          <w:trHeight w:val="70"/>
        </w:trPr>
        <w:tc>
          <w:tcPr>
            <w:tcW w:w="567" w:type="dxa"/>
            <w:vMerge/>
          </w:tcPr>
          <w:p w14:paraId="2EF7A7C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DECCC8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06FDA5F" w14:textId="77777777" w:rsidR="001A21E9" w:rsidRPr="00663473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Үй құстарының атауларын білу жəне оларды бірбірінен ажырата білу қабілеттерін нығай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93B50" w14:textId="77777777" w:rsidR="001A21E9" w:rsidRPr="00236863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</w:rPr>
              <w:t>Әтеш қай кезде шақырады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054CDF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4</w:t>
            </w:r>
          </w:p>
        </w:tc>
      </w:tr>
      <w:tr w:rsidR="001A21E9" w:rsidRPr="005B2B40" w14:paraId="5F23045A" w14:textId="77777777" w:rsidTr="005540CD">
        <w:trPr>
          <w:trHeight w:val="171"/>
        </w:trPr>
        <w:tc>
          <w:tcPr>
            <w:tcW w:w="567" w:type="dxa"/>
            <w:vMerge/>
          </w:tcPr>
          <w:p w14:paraId="3981721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60233F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D908E9C" w14:textId="77777777" w:rsidR="001A21E9" w:rsidRPr="00663473" w:rsidRDefault="001A21E9" w:rsidP="001A21E9">
            <w:pPr>
              <w:pStyle w:val="a5"/>
              <w:spacing w:before="1"/>
              <w:ind w:left="104" w:right="19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Балалардың үйде асырайтын жануарлар туралы түсініктерін кеңей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BB9E28" w14:textId="77777777" w:rsidR="001A21E9" w:rsidRPr="00236863" w:rsidRDefault="001A21E9" w:rsidP="001A21E9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Асыранды үй жануарларын қалай күтіп-баптаймыз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F5A2C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4</w:t>
            </w:r>
          </w:p>
        </w:tc>
      </w:tr>
      <w:tr w:rsidR="001A21E9" w:rsidRPr="005B2B40" w14:paraId="55F0B6FA" w14:textId="77777777" w:rsidTr="005540CD">
        <w:trPr>
          <w:trHeight w:val="105"/>
        </w:trPr>
        <w:tc>
          <w:tcPr>
            <w:tcW w:w="567" w:type="dxa"/>
            <w:vMerge/>
          </w:tcPr>
          <w:p w14:paraId="5D6ADDA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7C5BA76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78F3190" w14:textId="77777777" w:rsidR="001A21E9" w:rsidRPr="00663473" w:rsidRDefault="001A21E9" w:rsidP="001A21E9">
            <w:pPr>
              <w:pStyle w:val="a5"/>
              <w:spacing w:before="1"/>
              <w:ind w:left="104" w:right="19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Балалардың «адам, жануар және өсімдіктер үшін тіршілік көзі – ауа» деген түсініктерін кеңей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6D1BFB" w14:textId="77777777" w:rsidR="001A21E9" w:rsidRPr="00236863" w:rsidRDefault="001A21E9" w:rsidP="001A21E9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</w:rPr>
              <w:t>Ауа не үшін қажет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D74EA3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4</w:t>
            </w:r>
          </w:p>
        </w:tc>
      </w:tr>
      <w:tr w:rsidR="001A21E9" w:rsidRPr="005B2B40" w14:paraId="65ECB95A" w14:textId="77777777" w:rsidTr="009010AE">
        <w:trPr>
          <w:trHeight w:val="150"/>
        </w:trPr>
        <w:tc>
          <w:tcPr>
            <w:tcW w:w="567" w:type="dxa"/>
            <w:vMerge/>
          </w:tcPr>
          <w:p w14:paraId="0EA8870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250510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E41A309" w14:textId="77777777" w:rsidR="001A21E9" w:rsidRPr="00663473" w:rsidRDefault="001A21E9" w:rsidP="001A21E9">
            <w:pPr>
              <w:pStyle w:val="a5"/>
              <w:spacing w:before="1"/>
              <w:ind w:left="104" w:right="19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Жансыз табиғаттағы заттар туралы түсінік қалыпта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183EF4" w14:textId="77777777" w:rsidR="001A21E9" w:rsidRPr="00236863" w:rsidRDefault="001A21E9" w:rsidP="001A21E9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</w:rPr>
              <w:t>Пайдалы қазбалар дегеніміз не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33D056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4</w:t>
            </w:r>
          </w:p>
          <w:p w14:paraId="06CC47D7" w14:textId="77777777" w:rsidR="001A21E9" w:rsidRPr="00796915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F77ECC" w14:paraId="437720EF" w14:textId="77777777" w:rsidTr="009010AE">
        <w:trPr>
          <w:trHeight w:val="305"/>
        </w:trPr>
        <w:tc>
          <w:tcPr>
            <w:tcW w:w="567" w:type="dxa"/>
            <w:vMerge w:val="restart"/>
            <w:textDirection w:val="btLr"/>
          </w:tcPr>
          <w:p w14:paraId="458F9F04" w14:textId="77777777" w:rsidR="001A21E9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Сәуір             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31D436D1" w14:textId="77777777" w:rsidR="001A21E9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547CC03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E6A71FF" w14:textId="77777777" w:rsidR="001A21E9" w:rsidRPr="00C56AC1" w:rsidRDefault="001A21E9" w:rsidP="001A21E9">
            <w:pPr>
              <w:pStyle w:val="a5"/>
              <w:tabs>
                <w:tab w:val="left" w:pos="1490"/>
                <w:tab w:val="left" w:pos="2939"/>
                <w:tab w:val="left" w:pos="4160"/>
                <w:tab w:val="left" w:pos="5174"/>
              </w:tabs>
              <w:spacing w:before="9"/>
              <w:ind w:left="60" w:right="840"/>
              <w:rPr>
                <w:sz w:val="18"/>
              </w:rPr>
            </w:pPr>
            <w:r w:rsidRPr="00C56AC1">
              <w:rPr>
                <w:sz w:val="18"/>
              </w:rPr>
              <w:t>- сәукеленің</w:t>
            </w:r>
            <w:r w:rsidRPr="00C56AC1">
              <w:rPr>
                <w:sz w:val="18"/>
              </w:rPr>
              <w:tab/>
              <w:t>пішініне</w:t>
            </w:r>
            <w:r w:rsidRPr="00C56AC1">
              <w:rPr>
                <w:sz w:val="18"/>
              </w:rPr>
              <w:tab/>
              <w:t>сәйкес</w:t>
            </w:r>
            <w:r w:rsidRPr="00C56AC1">
              <w:rPr>
                <w:sz w:val="18"/>
              </w:rPr>
              <w:tab/>
              <w:t>ою-өрнек элементтерін дұрыс орналастыра білуге үйрету</w:t>
            </w:r>
            <w:r w:rsidRPr="00C56AC1">
              <w:rPr>
                <w:b/>
                <w:sz w:val="18"/>
              </w:rPr>
              <w:t xml:space="preserve">, </w:t>
            </w:r>
            <w:r w:rsidRPr="00C56AC1">
              <w:rPr>
                <w:sz w:val="18"/>
              </w:rPr>
              <w:t>сурет</w:t>
            </w:r>
            <w:r w:rsidRPr="00C56AC1">
              <w:rPr>
                <w:spacing w:val="31"/>
                <w:sz w:val="18"/>
              </w:rPr>
              <w:t xml:space="preserve"> </w:t>
            </w:r>
            <w:r w:rsidRPr="00C56AC1">
              <w:rPr>
                <w:sz w:val="18"/>
              </w:rPr>
              <w:t>салу іс-әрекеті арқылы баскиімдерді әшекейлеу,</w:t>
            </w:r>
            <w:r w:rsidRPr="00C56AC1">
              <w:rPr>
                <w:sz w:val="18"/>
              </w:rPr>
              <w:tab/>
              <w:t>ұлттық</w:t>
            </w:r>
            <w:r w:rsidRPr="00C56AC1">
              <w:rPr>
                <w:sz w:val="18"/>
              </w:rPr>
              <w:tab/>
              <w:t>ерекшеліктерін ажырата біл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4A4147B" w14:textId="77777777" w:rsidR="001A21E9" w:rsidRPr="00C56AC1" w:rsidRDefault="001A21E9" w:rsidP="001A21E9">
            <w:pPr>
              <w:tabs>
                <w:tab w:val="left" w:pos="611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20"/>
                <w:lang w:val="kk-KZ"/>
              </w:rPr>
              <w:t>Сәукелені әшекейлеймі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B2B283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3</w:t>
            </w:r>
          </w:p>
        </w:tc>
      </w:tr>
      <w:tr w:rsidR="001A21E9" w:rsidRPr="007D32DE" w14:paraId="52DD13EF" w14:textId="77777777" w:rsidTr="009010AE">
        <w:trPr>
          <w:trHeight w:val="195"/>
        </w:trPr>
        <w:tc>
          <w:tcPr>
            <w:tcW w:w="567" w:type="dxa"/>
            <w:vMerge/>
          </w:tcPr>
          <w:p w14:paraId="4C37466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7F9454CC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61A94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BB6A55D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</w:t>
            </w:r>
          </w:p>
        </w:tc>
        <w:tc>
          <w:tcPr>
            <w:tcW w:w="2835" w:type="dxa"/>
            <w:vMerge/>
          </w:tcPr>
          <w:p w14:paraId="38F2B588" w14:textId="77777777" w:rsidR="001A21E9" w:rsidRPr="00C56AC1" w:rsidRDefault="001A21E9" w:rsidP="001A21E9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522AE697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31F0248D" w14:textId="77777777" w:rsidTr="009010AE">
        <w:trPr>
          <w:trHeight w:val="150"/>
        </w:trPr>
        <w:tc>
          <w:tcPr>
            <w:tcW w:w="567" w:type="dxa"/>
            <w:vMerge/>
          </w:tcPr>
          <w:p w14:paraId="065292F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28DBD63C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6757F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6C6375E" w14:textId="77777777" w:rsidR="001A21E9" w:rsidRPr="00C56AC1" w:rsidRDefault="001A21E9" w:rsidP="001A21E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>Жапсырудың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, түрлі материалдардан (қағаз, мата, табиғи материалдар) жапсыру</w:t>
            </w:r>
          </w:p>
        </w:tc>
        <w:tc>
          <w:tcPr>
            <w:tcW w:w="2835" w:type="dxa"/>
            <w:vMerge/>
          </w:tcPr>
          <w:p w14:paraId="6D46EDC2" w14:textId="77777777" w:rsidR="001A21E9" w:rsidRPr="00C56AC1" w:rsidRDefault="001A21E9" w:rsidP="001A21E9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551C18CC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4ABE4477" w14:textId="77777777" w:rsidTr="009010AE">
        <w:trPr>
          <w:trHeight w:val="70"/>
        </w:trPr>
        <w:tc>
          <w:tcPr>
            <w:tcW w:w="567" w:type="dxa"/>
            <w:vMerge/>
          </w:tcPr>
          <w:p w14:paraId="64B6F1E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96B7CC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F48F9" w14:textId="77777777" w:rsidR="001A21E9" w:rsidRPr="00F77ECC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8BF2809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. Қағаз цилиндрлерден қазақ халқының ұлттық бас киімдерін (тақия, сәукеле, кимешек және т.б.) және ыдыстарын құрастыру, оларды жіппен, ою-өрнектермен және т.б. безендір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86FC838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360FC5C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F77ECC" w14:paraId="5A259531" w14:textId="77777777" w:rsidTr="009010AE">
        <w:trPr>
          <w:trHeight w:val="70"/>
        </w:trPr>
        <w:tc>
          <w:tcPr>
            <w:tcW w:w="567" w:type="dxa"/>
            <w:vMerge/>
          </w:tcPr>
          <w:p w14:paraId="00556A6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7E02E89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6294C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04AFD35" w14:textId="77777777" w:rsidR="001A21E9" w:rsidRPr="00C56AC1" w:rsidRDefault="001A21E9" w:rsidP="001A21E9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C56AC1">
              <w:rPr>
                <w:sz w:val="18"/>
              </w:rPr>
              <w:t>- балалардың ұлу туралы білімдерін жетілдір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7E0C7B9" w14:textId="77777777" w:rsidR="001A21E9" w:rsidRPr="00C56AC1" w:rsidRDefault="001A21E9" w:rsidP="001A21E9">
            <w:pPr>
              <w:tabs>
                <w:tab w:val="left" w:pos="2575"/>
              </w:tabs>
              <w:spacing w:before="90"/>
              <w:rPr>
                <w:rFonts w:ascii="Times New Roman" w:hAnsi="Times New Roman" w:cs="Times New Roman"/>
                <w:sz w:val="20"/>
              </w:rPr>
            </w:pPr>
            <w:r w:rsidRPr="00C56AC1">
              <w:rPr>
                <w:rFonts w:ascii="Times New Roman" w:hAnsi="Times New Roman" w:cs="Times New Roman"/>
                <w:sz w:val="20"/>
              </w:rPr>
              <w:t>Ұлу</w:t>
            </w:r>
          </w:p>
          <w:p w14:paraId="355AEC82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C300B11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4</w:t>
            </w:r>
          </w:p>
        </w:tc>
      </w:tr>
      <w:tr w:rsidR="001A21E9" w:rsidRPr="007D32DE" w14:paraId="7AFB1734" w14:textId="77777777" w:rsidTr="009010AE">
        <w:trPr>
          <w:trHeight w:val="70"/>
        </w:trPr>
        <w:tc>
          <w:tcPr>
            <w:tcW w:w="567" w:type="dxa"/>
            <w:vMerge/>
          </w:tcPr>
          <w:p w14:paraId="6ED9691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25A2887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99AFC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39BB55F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</w:t>
            </w:r>
          </w:p>
        </w:tc>
        <w:tc>
          <w:tcPr>
            <w:tcW w:w="2835" w:type="dxa"/>
            <w:vMerge/>
          </w:tcPr>
          <w:p w14:paraId="3789F912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4324EF3F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5BC88255" w14:textId="77777777" w:rsidTr="009010AE">
        <w:trPr>
          <w:trHeight w:val="70"/>
        </w:trPr>
        <w:tc>
          <w:tcPr>
            <w:tcW w:w="567" w:type="dxa"/>
            <w:vMerge/>
          </w:tcPr>
          <w:p w14:paraId="0DB6257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FC9398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FBE78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22AA256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2835" w:type="dxa"/>
            <w:vMerge/>
          </w:tcPr>
          <w:p w14:paraId="78A2A58A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12B59958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C00675" w14:paraId="6DA2669B" w14:textId="77777777" w:rsidTr="009010AE">
        <w:trPr>
          <w:trHeight w:val="70"/>
        </w:trPr>
        <w:tc>
          <w:tcPr>
            <w:tcW w:w="567" w:type="dxa"/>
            <w:vMerge/>
          </w:tcPr>
          <w:p w14:paraId="363CEE0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A83E1F3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0098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9A38E7A" w14:textId="77777777" w:rsidR="001A21E9" w:rsidRPr="00C56AC1" w:rsidRDefault="001A21E9" w:rsidP="001A21E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29DAE32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6307FC4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963D5F" w14:paraId="5B31A05F" w14:textId="77777777" w:rsidTr="009010AE">
        <w:trPr>
          <w:trHeight w:val="70"/>
        </w:trPr>
        <w:tc>
          <w:tcPr>
            <w:tcW w:w="567" w:type="dxa"/>
            <w:vMerge/>
          </w:tcPr>
          <w:p w14:paraId="0A47317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840432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AC48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8A6E99A" w14:textId="77777777" w:rsidR="001A21E9" w:rsidRPr="00C56AC1" w:rsidRDefault="001A21E9" w:rsidP="001A21E9">
            <w:pPr>
              <w:pStyle w:val="a5"/>
              <w:tabs>
                <w:tab w:val="left" w:pos="6452"/>
              </w:tabs>
              <w:spacing w:before="90"/>
              <w:ind w:left="60" w:right="416"/>
              <w:rPr>
                <w:sz w:val="18"/>
              </w:rPr>
            </w:pPr>
            <w:r w:rsidRPr="00C56AC1">
              <w:rPr>
                <w:sz w:val="18"/>
              </w:rPr>
              <w:t>- көктем  мезгілі  жайлы</w:t>
            </w:r>
            <w:r w:rsidRPr="00C56AC1">
              <w:rPr>
                <w:spacing w:val="43"/>
                <w:sz w:val="18"/>
              </w:rPr>
              <w:t xml:space="preserve"> </w:t>
            </w:r>
            <w:r w:rsidRPr="00C56AC1">
              <w:rPr>
                <w:sz w:val="18"/>
              </w:rPr>
              <w:t>түсініктерін</w:t>
            </w:r>
            <w:r w:rsidRPr="00C56AC1">
              <w:rPr>
                <w:spacing w:val="56"/>
                <w:sz w:val="18"/>
              </w:rPr>
              <w:t xml:space="preserve"> </w:t>
            </w:r>
            <w:r w:rsidRPr="00C56AC1">
              <w:rPr>
                <w:sz w:val="18"/>
              </w:rPr>
              <w:t>жетілдіру,көргендерін бейнелеу іс-әрекеті арқылы қағаз бетіне</w:t>
            </w:r>
            <w:r w:rsidRPr="00C56AC1">
              <w:rPr>
                <w:spacing w:val="-2"/>
                <w:sz w:val="18"/>
              </w:rPr>
              <w:t xml:space="preserve"> </w:t>
            </w:r>
            <w:r w:rsidRPr="00C56AC1">
              <w:rPr>
                <w:sz w:val="18"/>
              </w:rPr>
              <w:t>түсіре білуге дағдыландыр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65C6933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20"/>
                <w:lang w:val="kk-KZ"/>
              </w:rPr>
              <w:t>Көрікті көк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23CA278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4</w:t>
            </w:r>
          </w:p>
        </w:tc>
      </w:tr>
      <w:tr w:rsidR="001A21E9" w:rsidRPr="007D32DE" w14:paraId="39580CF8" w14:textId="77777777" w:rsidTr="009010AE">
        <w:trPr>
          <w:trHeight w:val="70"/>
        </w:trPr>
        <w:tc>
          <w:tcPr>
            <w:tcW w:w="567" w:type="dxa"/>
            <w:vMerge/>
          </w:tcPr>
          <w:p w14:paraId="19E240F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17E41A0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4C66804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A911826" w14:textId="77777777" w:rsidR="001A21E9" w:rsidRPr="00C56AC1" w:rsidRDefault="001A21E9" w:rsidP="001A21E9">
            <w:pPr>
              <w:tabs>
                <w:tab w:val="left" w:pos="1445"/>
                <w:tab w:val="left" w:pos="2397"/>
                <w:tab w:val="left" w:pos="3347"/>
                <w:tab w:val="left" w:pos="4579"/>
              </w:tabs>
              <w:spacing w:line="274" w:lineRule="exact"/>
              <w:ind w:left="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</w:t>
            </w:r>
          </w:p>
        </w:tc>
        <w:tc>
          <w:tcPr>
            <w:tcW w:w="2835" w:type="dxa"/>
            <w:vMerge/>
          </w:tcPr>
          <w:p w14:paraId="5B585A92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67977B0A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6276EBF7" w14:textId="77777777" w:rsidTr="009C42F6">
        <w:trPr>
          <w:trHeight w:val="70"/>
        </w:trPr>
        <w:tc>
          <w:tcPr>
            <w:tcW w:w="567" w:type="dxa"/>
            <w:vMerge/>
          </w:tcPr>
          <w:p w14:paraId="01F653E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1FC5A5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21BA22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DEE79A1" w14:textId="77777777" w:rsidR="001A21E9" w:rsidRPr="00C56AC1" w:rsidRDefault="001A21E9" w:rsidP="001A21E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-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2835" w:type="dxa"/>
            <w:vMerge/>
          </w:tcPr>
          <w:p w14:paraId="10BCCFB6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367931C4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67C20011" w14:textId="77777777" w:rsidTr="009C42F6">
        <w:trPr>
          <w:trHeight w:val="70"/>
        </w:trPr>
        <w:tc>
          <w:tcPr>
            <w:tcW w:w="567" w:type="dxa"/>
            <w:vMerge/>
          </w:tcPr>
          <w:p w14:paraId="074752AD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3B788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8CEB41" w14:textId="77777777" w:rsidR="001A21E9" w:rsidRPr="004E7149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329E645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973ADBF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5DD5992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963D5F" w14:paraId="22C508F6" w14:textId="77777777" w:rsidTr="004414F4">
        <w:trPr>
          <w:trHeight w:val="150"/>
        </w:trPr>
        <w:tc>
          <w:tcPr>
            <w:tcW w:w="567" w:type="dxa"/>
            <w:vMerge/>
            <w:textDirection w:val="btLr"/>
          </w:tcPr>
          <w:p w14:paraId="188977B3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CC1DA9A" w14:textId="77777777" w:rsidR="001A21E9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3836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63D5F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963D5F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835499A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 қазақ халқының сәндік өнері бойынша сурет салу, ою-өрнектердің сипатын, түсінің үйлесімділігін бере отырып, көлемді пішіндерді безендеруге үйрету</w:t>
            </w:r>
          </w:p>
          <w:p w14:paraId="2F559EEB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2BE6E86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20"/>
              </w:rPr>
              <w:t>Сырмақты әшекейлеймі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EA2B34A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4</w:t>
            </w:r>
          </w:p>
        </w:tc>
      </w:tr>
      <w:tr w:rsidR="001A21E9" w:rsidRPr="007D32DE" w14:paraId="6DD0E4D5" w14:textId="77777777" w:rsidTr="005540CD">
        <w:trPr>
          <w:trHeight w:val="105"/>
        </w:trPr>
        <w:tc>
          <w:tcPr>
            <w:tcW w:w="567" w:type="dxa"/>
            <w:vMerge/>
            <w:textDirection w:val="btLr"/>
          </w:tcPr>
          <w:p w14:paraId="7BF57F22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141B3D4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A56E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7796897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</w:t>
            </w:r>
          </w:p>
        </w:tc>
        <w:tc>
          <w:tcPr>
            <w:tcW w:w="2835" w:type="dxa"/>
            <w:vMerge/>
          </w:tcPr>
          <w:p w14:paraId="67AE5DF7" w14:textId="77777777" w:rsidR="001A21E9" w:rsidRPr="0075485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2757C943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3BFF80E4" w14:textId="77777777" w:rsidTr="005540CD">
        <w:trPr>
          <w:trHeight w:val="95"/>
        </w:trPr>
        <w:tc>
          <w:tcPr>
            <w:tcW w:w="567" w:type="dxa"/>
            <w:vMerge/>
            <w:textDirection w:val="btLr"/>
          </w:tcPr>
          <w:p w14:paraId="01E7A2E3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2E609A55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D8DBD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2037ADA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2835" w:type="dxa"/>
            <w:vMerge/>
          </w:tcPr>
          <w:p w14:paraId="3A8CEC51" w14:textId="77777777" w:rsidR="001A21E9" w:rsidRPr="0075485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4B52A136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80BFE" w14:paraId="318A8317" w14:textId="77777777" w:rsidTr="009C42F6">
        <w:trPr>
          <w:trHeight w:val="120"/>
        </w:trPr>
        <w:tc>
          <w:tcPr>
            <w:tcW w:w="567" w:type="dxa"/>
            <w:vMerge/>
            <w:textDirection w:val="btLr"/>
          </w:tcPr>
          <w:p w14:paraId="5400705C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2FE368D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9DDC4" w14:textId="77777777" w:rsidR="001A21E9" w:rsidRPr="004E7149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3FE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BD6E4E" w14:textId="77777777" w:rsidR="001A21E9" w:rsidRPr="0075485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3D87AA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80BFE" w14:paraId="2EEADC09" w14:textId="77777777" w:rsidTr="009C42F6">
        <w:trPr>
          <w:trHeight w:val="12"/>
        </w:trPr>
        <w:tc>
          <w:tcPr>
            <w:tcW w:w="567" w:type="dxa"/>
            <w:vMerge/>
            <w:textDirection w:val="btLr"/>
          </w:tcPr>
          <w:p w14:paraId="29D3C66C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3C6FF87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D031E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DB7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 күрделі пішіндегі бірнеше заттардың көлеміндегі айырмашылықты көре білуге үйрету, әуе ұшақтары, аспан планеталары туралы білімдерін жетілдіру,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B6DAD3" w14:textId="77777777" w:rsidR="001A21E9" w:rsidRPr="009C1C9A" w:rsidRDefault="001A21E9" w:rsidP="001A21E9">
            <w:pPr>
              <w:tabs>
                <w:tab w:val="left" w:pos="2575"/>
              </w:tabs>
              <w:spacing w:before="90"/>
              <w:ind w:right="364"/>
              <w:rPr>
                <w:rFonts w:ascii="Times New Roman" w:hAnsi="Times New Roman" w:cs="Times New Roman"/>
                <w:sz w:val="20"/>
              </w:rPr>
            </w:pPr>
            <w:r w:rsidRPr="009C1C9A">
              <w:rPr>
                <w:rFonts w:ascii="Times New Roman" w:hAnsi="Times New Roman" w:cs="Times New Roman"/>
                <w:spacing w:val="-1"/>
                <w:sz w:val="20"/>
              </w:rPr>
              <w:t xml:space="preserve">Ғажайып </w:t>
            </w:r>
            <w:r w:rsidRPr="009C1C9A">
              <w:rPr>
                <w:rFonts w:ascii="Times New Roman" w:hAnsi="Times New Roman" w:cs="Times New Roman"/>
                <w:sz w:val="20"/>
              </w:rPr>
              <w:t>ұшақ</w:t>
            </w:r>
          </w:p>
          <w:p w14:paraId="35F5A639" w14:textId="77777777" w:rsidR="001A21E9" w:rsidRPr="0075485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BF69CD2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4</w:t>
            </w:r>
          </w:p>
        </w:tc>
      </w:tr>
      <w:tr w:rsidR="001A21E9" w:rsidRPr="00580BFE" w14:paraId="0B11753F" w14:textId="77777777" w:rsidTr="009C42F6">
        <w:trPr>
          <w:trHeight w:val="70"/>
        </w:trPr>
        <w:tc>
          <w:tcPr>
            <w:tcW w:w="567" w:type="dxa"/>
            <w:vMerge/>
            <w:textDirection w:val="btLr"/>
          </w:tcPr>
          <w:p w14:paraId="03082482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6A6D3D8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DE6DFC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right w:val="single" w:sz="4" w:space="0" w:color="auto"/>
            </w:tcBorders>
          </w:tcPr>
          <w:p w14:paraId="1F2E5CC0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0A9037F" w14:textId="77777777" w:rsidR="001A21E9" w:rsidRPr="0075485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7EF7FF7E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19A22238" w14:textId="77777777" w:rsidTr="005540CD">
        <w:trPr>
          <w:trHeight w:val="120"/>
        </w:trPr>
        <w:tc>
          <w:tcPr>
            <w:tcW w:w="567" w:type="dxa"/>
            <w:vMerge/>
            <w:textDirection w:val="btLr"/>
          </w:tcPr>
          <w:p w14:paraId="37CB97BA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188889FF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C3CB" w14:textId="77777777" w:rsidR="001A21E9" w:rsidRPr="00B51293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983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8E59D77" w14:textId="77777777" w:rsidR="001A21E9" w:rsidRPr="0075485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1BD6C722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7D32DE" w14:paraId="6F36FC79" w14:textId="77777777" w:rsidTr="009010AE">
        <w:trPr>
          <w:trHeight w:val="70"/>
        </w:trPr>
        <w:tc>
          <w:tcPr>
            <w:tcW w:w="567" w:type="dxa"/>
            <w:vMerge/>
            <w:textDirection w:val="btLr"/>
          </w:tcPr>
          <w:p w14:paraId="7C078107" w14:textId="77777777" w:rsidR="001A21E9" w:rsidRDefault="001A21E9" w:rsidP="001A21E9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46EDDCB5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38ECA3" w14:textId="77777777" w:rsidR="001A21E9" w:rsidRPr="004E7149" w:rsidRDefault="001A21E9" w:rsidP="001A21E9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right w:val="single" w:sz="4" w:space="0" w:color="auto"/>
            </w:tcBorders>
          </w:tcPr>
          <w:p w14:paraId="58DAFDBC" w14:textId="77777777" w:rsidR="001A21E9" w:rsidRPr="00C56AC1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444EAF0" w14:textId="77777777" w:rsidR="001A21E9" w:rsidRPr="0075485F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42F5EAA1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88601A" w14:paraId="25702625" w14:textId="77777777" w:rsidTr="009010AE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2B80B3EE" w14:textId="77777777" w:rsidR="001A21E9" w:rsidRPr="00E76876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0383829D" w14:textId="77777777" w:rsidR="001A21E9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</w:t>
            </w:r>
            <w:r w:rsidRPr="0088601A">
              <w:rPr>
                <w:rFonts w:ascii="Times New Roman" w:hAnsi="Times New Roman" w:cs="Times New Roman"/>
                <w:b/>
                <w:sz w:val="36"/>
                <w:lang w:val="kk-KZ"/>
              </w:rPr>
              <w:t>Музы</w:t>
            </w:r>
            <w:r w:rsidRPr="0088601A">
              <w:rPr>
                <w:rFonts w:ascii="Times New Roman" w:hAnsi="Times New Roman" w:cs="Times New Roman"/>
                <w:b/>
                <w:sz w:val="40"/>
                <w:lang w:val="kk-KZ"/>
              </w:rPr>
              <w:t>ка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73669A5" w14:textId="77777777" w:rsidR="001A21E9" w:rsidRPr="009C3F67" w:rsidRDefault="001A21E9" w:rsidP="001A21E9">
            <w:pPr>
              <w:pStyle w:val="a5"/>
              <w:spacing w:before="67"/>
              <w:ind w:left="117" w:right="37"/>
              <w:rPr>
                <w:sz w:val="18"/>
              </w:rPr>
            </w:pPr>
            <w:r w:rsidRPr="009C3F67">
              <w:rPr>
                <w:sz w:val="18"/>
              </w:rPr>
              <w:t>- Мазмұнды музыкалық ойындарда қимылдардың сипатын беруге</w:t>
            </w:r>
            <w:r w:rsidRPr="009C3F67">
              <w:rPr>
                <w:spacing w:val="-5"/>
                <w:sz w:val="18"/>
              </w:rPr>
              <w:t xml:space="preserve"> </w:t>
            </w:r>
            <w:r w:rsidRPr="009C3F67">
              <w:rPr>
                <w:sz w:val="18"/>
              </w:rPr>
              <w:t>бау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7FCA04" w14:textId="77777777" w:rsidR="001A21E9" w:rsidRPr="009C3F67" w:rsidRDefault="001A21E9" w:rsidP="001A21E9">
            <w:pPr>
              <w:pStyle w:val="11"/>
              <w:spacing w:before="1" w:line="240" w:lineRule="auto"/>
              <w:ind w:left="0"/>
              <w:rPr>
                <w:b w:val="0"/>
                <w:sz w:val="18"/>
              </w:rPr>
            </w:pPr>
            <w:r w:rsidRPr="009C3F67">
              <w:rPr>
                <w:b w:val="0"/>
                <w:sz w:val="18"/>
              </w:rPr>
              <w:t>«Көктем</w:t>
            </w:r>
            <w:r w:rsidRPr="009C3F67">
              <w:rPr>
                <w:b w:val="0"/>
                <w:spacing w:val="57"/>
                <w:sz w:val="18"/>
              </w:rPr>
              <w:t xml:space="preserve"> </w:t>
            </w:r>
            <w:r w:rsidRPr="009C3F67">
              <w:rPr>
                <w:b w:val="0"/>
                <w:sz w:val="18"/>
              </w:rPr>
              <w:t>әндері»</w:t>
            </w:r>
          </w:p>
          <w:p w14:paraId="1A75C496" w14:textId="77777777" w:rsidR="001A21E9" w:rsidRPr="009C3F67" w:rsidRDefault="001A21E9" w:rsidP="001A21E9">
            <w:pPr>
              <w:ind w:right="828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36CC2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28.03</w:t>
            </w:r>
          </w:p>
        </w:tc>
      </w:tr>
      <w:tr w:rsidR="001A21E9" w:rsidRPr="0088601A" w14:paraId="294DE448" w14:textId="77777777" w:rsidTr="009010AE">
        <w:trPr>
          <w:trHeight w:val="70"/>
        </w:trPr>
        <w:tc>
          <w:tcPr>
            <w:tcW w:w="567" w:type="dxa"/>
            <w:vMerge/>
          </w:tcPr>
          <w:p w14:paraId="5A7420D9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41D02A5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7FB374D" w14:textId="77777777" w:rsidR="001A21E9" w:rsidRPr="009C3F67" w:rsidRDefault="001A21E9" w:rsidP="001A21E9">
            <w:pPr>
              <w:pStyle w:val="a5"/>
              <w:spacing w:before="67"/>
              <w:ind w:left="117" w:right="38"/>
              <w:jc w:val="both"/>
              <w:rPr>
                <w:sz w:val="18"/>
              </w:rPr>
            </w:pPr>
            <w:r w:rsidRPr="009C3F67">
              <w:rPr>
                <w:sz w:val="18"/>
              </w:rPr>
              <w:t>- Сезіммен, ырғақтық бейнесін сақтай отырып, сөздерді анық және фразалар арасында дұрыс тыныс алып әндерді ай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856A20" w14:textId="77777777" w:rsidR="001A21E9" w:rsidRPr="009C3F67" w:rsidRDefault="001A21E9" w:rsidP="001A21E9">
            <w:pPr>
              <w:pStyle w:val="11"/>
              <w:spacing w:before="1" w:line="240" w:lineRule="auto"/>
              <w:ind w:left="0"/>
              <w:rPr>
                <w:b w:val="0"/>
                <w:sz w:val="18"/>
              </w:rPr>
            </w:pPr>
            <w:r w:rsidRPr="009C3F67">
              <w:rPr>
                <w:b w:val="0"/>
                <w:sz w:val="18"/>
              </w:rPr>
              <w:t>«Көктем</w:t>
            </w:r>
            <w:r w:rsidRPr="009C3F67">
              <w:rPr>
                <w:b w:val="0"/>
                <w:spacing w:val="57"/>
                <w:sz w:val="18"/>
              </w:rPr>
              <w:t xml:space="preserve"> </w:t>
            </w:r>
            <w:r w:rsidRPr="009C3F67">
              <w:rPr>
                <w:b w:val="0"/>
                <w:sz w:val="18"/>
              </w:rPr>
              <w:t>әндері»</w:t>
            </w:r>
          </w:p>
          <w:p w14:paraId="28452FB5" w14:textId="77777777" w:rsidR="001A21E9" w:rsidRPr="009C3F67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403AE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3</w:t>
            </w:r>
          </w:p>
        </w:tc>
      </w:tr>
      <w:tr w:rsidR="001A21E9" w:rsidRPr="0088601A" w14:paraId="45176451" w14:textId="77777777" w:rsidTr="00CB407D">
        <w:trPr>
          <w:trHeight w:val="94"/>
        </w:trPr>
        <w:tc>
          <w:tcPr>
            <w:tcW w:w="567" w:type="dxa"/>
            <w:vMerge/>
          </w:tcPr>
          <w:p w14:paraId="2C3B6F3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F26FDF0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5E8DE08" w14:textId="77777777" w:rsidR="001A21E9" w:rsidRPr="009C3F67" w:rsidRDefault="001A21E9" w:rsidP="001A21E9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3F67">
              <w:rPr>
                <w:rFonts w:ascii="Times New Roman" w:hAnsi="Times New Roman" w:cs="Times New Roman"/>
                <w:sz w:val="18"/>
                <w:lang w:val="kk-KZ"/>
              </w:rPr>
              <w:t>-Музыкалық мәнерлілік құралдары мен сипатын егжей-тегжейлі ажырату қабілетін дамы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9AA21D" w14:textId="77777777" w:rsidR="001A21E9" w:rsidRPr="009C3F67" w:rsidRDefault="001A21E9" w:rsidP="001A21E9">
            <w:pPr>
              <w:pStyle w:val="11"/>
              <w:tabs>
                <w:tab w:val="left" w:pos="2246"/>
              </w:tabs>
              <w:spacing w:before="67" w:line="240" w:lineRule="auto"/>
              <w:ind w:left="0"/>
              <w:rPr>
                <w:b w:val="0"/>
                <w:sz w:val="18"/>
              </w:rPr>
            </w:pPr>
            <w:r w:rsidRPr="009C3F67">
              <w:rPr>
                <w:b w:val="0"/>
                <w:sz w:val="18"/>
              </w:rPr>
              <w:t>«Наурыз</w:t>
            </w:r>
            <w:r w:rsidRPr="009C3F67">
              <w:rPr>
                <w:b w:val="0"/>
                <w:spacing w:val="-2"/>
                <w:sz w:val="18"/>
              </w:rPr>
              <w:t xml:space="preserve"> </w:t>
            </w:r>
            <w:r w:rsidRPr="009C3F67">
              <w:rPr>
                <w:b w:val="0"/>
                <w:sz w:val="18"/>
              </w:rPr>
              <w:t>– жыл басы»</w:t>
            </w:r>
          </w:p>
          <w:p w14:paraId="4449F7C5" w14:textId="77777777" w:rsidR="001A21E9" w:rsidRPr="009C3F67" w:rsidRDefault="001A21E9" w:rsidP="001A21E9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B3141C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4</w:t>
            </w:r>
          </w:p>
        </w:tc>
      </w:tr>
      <w:tr w:rsidR="001A21E9" w:rsidRPr="0088601A" w14:paraId="0C3181EE" w14:textId="77777777" w:rsidTr="00CB407D">
        <w:trPr>
          <w:trHeight w:val="94"/>
        </w:trPr>
        <w:tc>
          <w:tcPr>
            <w:tcW w:w="567" w:type="dxa"/>
            <w:vMerge/>
          </w:tcPr>
          <w:p w14:paraId="2D7051B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8FBAE99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A660A9B" w14:textId="77777777" w:rsidR="001A21E9" w:rsidRPr="009C3F67" w:rsidRDefault="001A21E9" w:rsidP="001A21E9">
            <w:pPr>
              <w:pStyle w:val="a5"/>
              <w:ind w:left="117"/>
              <w:rPr>
                <w:sz w:val="18"/>
              </w:rPr>
            </w:pPr>
            <w:r w:rsidRPr="009C3F67">
              <w:rPr>
                <w:sz w:val="18"/>
              </w:rPr>
              <w:t>- Ұлттық билердің элементтерін орындау, музыка сипатын би қимылдарында</w:t>
            </w:r>
          </w:p>
          <w:p w14:paraId="37B1D325" w14:textId="77777777" w:rsidR="001A21E9" w:rsidRPr="009C3F67" w:rsidRDefault="001A21E9" w:rsidP="001A21E9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3F67">
              <w:rPr>
                <w:rFonts w:ascii="Times New Roman" w:hAnsi="Times New Roman" w:cs="Times New Roman"/>
                <w:sz w:val="18"/>
              </w:rPr>
              <w:t>бе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FE0F94" w14:textId="77777777" w:rsidR="001A21E9" w:rsidRPr="009C3F67" w:rsidRDefault="001A21E9" w:rsidP="001A21E9">
            <w:pPr>
              <w:pStyle w:val="11"/>
              <w:tabs>
                <w:tab w:val="left" w:pos="2246"/>
              </w:tabs>
              <w:spacing w:before="67" w:line="240" w:lineRule="auto"/>
              <w:ind w:left="0"/>
              <w:rPr>
                <w:b w:val="0"/>
                <w:sz w:val="18"/>
              </w:rPr>
            </w:pPr>
            <w:r w:rsidRPr="009C3F67">
              <w:rPr>
                <w:b w:val="0"/>
                <w:sz w:val="18"/>
              </w:rPr>
              <w:t>«Наурыз</w:t>
            </w:r>
            <w:r w:rsidRPr="009C3F67">
              <w:rPr>
                <w:b w:val="0"/>
                <w:spacing w:val="-2"/>
                <w:sz w:val="18"/>
              </w:rPr>
              <w:t xml:space="preserve"> </w:t>
            </w:r>
            <w:r w:rsidRPr="009C3F67">
              <w:rPr>
                <w:b w:val="0"/>
                <w:sz w:val="18"/>
              </w:rPr>
              <w:t>– жыл басы»</w:t>
            </w:r>
          </w:p>
          <w:p w14:paraId="1CA87224" w14:textId="77777777" w:rsidR="001A21E9" w:rsidRPr="009C3F67" w:rsidRDefault="001A21E9" w:rsidP="001A21E9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2F8C99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4</w:t>
            </w:r>
          </w:p>
        </w:tc>
      </w:tr>
      <w:tr w:rsidR="001A21E9" w:rsidRPr="0088601A" w14:paraId="3F5438C0" w14:textId="77777777" w:rsidTr="009010AE">
        <w:trPr>
          <w:trHeight w:val="165"/>
        </w:trPr>
        <w:tc>
          <w:tcPr>
            <w:tcW w:w="567" w:type="dxa"/>
            <w:vMerge/>
          </w:tcPr>
          <w:p w14:paraId="625251B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B15B38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A95C212" w14:textId="77777777" w:rsidR="001A21E9" w:rsidRPr="009C3F67" w:rsidRDefault="001A21E9" w:rsidP="001A21E9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3F67">
              <w:rPr>
                <w:rFonts w:ascii="Times New Roman" w:hAnsi="Times New Roman" w:cs="Times New Roman"/>
                <w:sz w:val="18"/>
                <w:lang w:val="kk-KZ"/>
              </w:rPr>
              <w:t>- Жаңалықты, жақсылықты музыка тілімен сезінуді</w:t>
            </w:r>
            <w:r w:rsidRPr="009C3F67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9C3F67">
              <w:rPr>
                <w:rFonts w:ascii="Times New Roman" w:hAnsi="Times New Roman" w:cs="Times New Roman"/>
                <w:sz w:val="18"/>
                <w:lang w:val="kk-KZ"/>
              </w:rPr>
              <w:t>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431FEE" w14:textId="77777777" w:rsidR="001A21E9" w:rsidRPr="009C3F67" w:rsidRDefault="001A21E9" w:rsidP="001A21E9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9C3F67">
              <w:rPr>
                <w:b w:val="0"/>
                <w:sz w:val="18"/>
              </w:rPr>
              <w:t>«Қайырлы</w:t>
            </w:r>
            <w:r w:rsidRPr="009C3F67">
              <w:rPr>
                <w:b w:val="0"/>
                <w:spacing w:val="-3"/>
                <w:sz w:val="18"/>
              </w:rPr>
              <w:t xml:space="preserve"> </w:t>
            </w:r>
            <w:r w:rsidRPr="009C3F67">
              <w:rPr>
                <w:b w:val="0"/>
                <w:sz w:val="18"/>
              </w:rPr>
              <w:t>таң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2CBCD0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4</w:t>
            </w:r>
          </w:p>
        </w:tc>
      </w:tr>
      <w:tr w:rsidR="001A21E9" w:rsidRPr="0088601A" w14:paraId="0E0AB87E" w14:textId="77777777" w:rsidTr="00CB407D">
        <w:trPr>
          <w:trHeight w:val="120"/>
        </w:trPr>
        <w:tc>
          <w:tcPr>
            <w:tcW w:w="567" w:type="dxa"/>
            <w:vMerge/>
          </w:tcPr>
          <w:p w14:paraId="1D11F8A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57C6BB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13D37E7" w14:textId="77777777" w:rsidR="001A21E9" w:rsidRPr="009C3F67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3F67">
              <w:rPr>
                <w:sz w:val="18"/>
              </w:rPr>
              <w:t>- Музыкалық дыбысталуының сипаттамасына сүйене отырып, бейненің мазмұнын элементтерімен байланы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966C63" w14:textId="77777777" w:rsidR="001A21E9" w:rsidRPr="009C3F67" w:rsidRDefault="001A21E9" w:rsidP="001A21E9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9C3F67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Pr="009C3F67">
              <w:rPr>
                <w:rFonts w:ascii="Times New Roman" w:hAnsi="Times New Roman" w:cs="Times New Roman"/>
                <w:sz w:val="18"/>
              </w:rPr>
              <w:t>«Қайырлы</w:t>
            </w:r>
            <w:r w:rsidRPr="009C3F67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9C3F67">
              <w:rPr>
                <w:rFonts w:ascii="Times New Roman" w:hAnsi="Times New Roman" w:cs="Times New Roman"/>
                <w:sz w:val="18"/>
              </w:rPr>
              <w:t>таң»</w:t>
            </w:r>
            <w:r w:rsidRPr="009C3F67"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C8F924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4</w:t>
            </w:r>
          </w:p>
        </w:tc>
      </w:tr>
      <w:tr w:rsidR="001A21E9" w:rsidRPr="0088601A" w14:paraId="499588F0" w14:textId="77777777" w:rsidTr="00CB407D">
        <w:trPr>
          <w:trHeight w:val="150"/>
        </w:trPr>
        <w:tc>
          <w:tcPr>
            <w:tcW w:w="567" w:type="dxa"/>
            <w:vMerge/>
          </w:tcPr>
          <w:p w14:paraId="4C54682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D2C8AB7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0D27390" w14:textId="77777777" w:rsidR="001A21E9" w:rsidRPr="009C3F67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3F67">
              <w:rPr>
                <w:sz w:val="18"/>
              </w:rPr>
              <w:t>- Дидактикалық</w:t>
            </w:r>
            <w:r w:rsidRPr="009C3F67">
              <w:rPr>
                <w:sz w:val="18"/>
              </w:rPr>
              <w:tab/>
              <w:t>ойындар</w:t>
            </w:r>
            <w:r w:rsidRPr="009C3F67">
              <w:rPr>
                <w:sz w:val="18"/>
              </w:rPr>
              <w:tab/>
            </w:r>
            <w:r w:rsidRPr="009C3F67">
              <w:rPr>
                <w:spacing w:val="-4"/>
                <w:sz w:val="18"/>
              </w:rPr>
              <w:t xml:space="preserve">арқылы </w:t>
            </w:r>
            <w:r w:rsidRPr="009C3F67">
              <w:rPr>
                <w:sz w:val="18"/>
              </w:rPr>
              <w:t>балалардың есту қабілеттерін</w:t>
            </w:r>
            <w:r w:rsidRPr="009C3F67">
              <w:rPr>
                <w:spacing w:val="-5"/>
                <w:sz w:val="18"/>
              </w:rPr>
              <w:t xml:space="preserve"> </w:t>
            </w:r>
            <w:r w:rsidRPr="009C3F67">
              <w:rPr>
                <w:sz w:val="18"/>
              </w:rPr>
              <w:t>арт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A8100F" w14:textId="77777777" w:rsidR="001A21E9" w:rsidRPr="009C3F67" w:rsidRDefault="001A21E9" w:rsidP="001A21E9">
            <w:pPr>
              <w:tabs>
                <w:tab w:val="left" w:pos="2246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9C3F67">
              <w:rPr>
                <w:rFonts w:ascii="Times New Roman" w:hAnsi="Times New Roman" w:cs="Times New Roman"/>
                <w:sz w:val="18"/>
              </w:rPr>
              <w:t>«Ғарыш</w:t>
            </w:r>
            <w:r w:rsidRPr="009C3F67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9C3F67">
              <w:rPr>
                <w:rFonts w:ascii="Times New Roman" w:hAnsi="Times New Roman" w:cs="Times New Roman"/>
                <w:sz w:val="18"/>
              </w:rPr>
              <w:t>әлеміне</w:t>
            </w:r>
            <w:r w:rsidRPr="009C3F67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9C3F67">
              <w:rPr>
                <w:rFonts w:ascii="Times New Roman" w:hAnsi="Times New Roman" w:cs="Times New Roman"/>
                <w:sz w:val="18"/>
              </w:rPr>
              <w:t>саяхат»</w:t>
            </w:r>
          </w:p>
          <w:p w14:paraId="6E7D0ADB" w14:textId="77777777" w:rsidR="001A21E9" w:rsidRPr="009C3F67" w:rsidRDefault="001A21E9" w:rsidP="001A21E9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1653B1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4</w:t>
            </w:r>
          </w:p>
        </w:tc>
      </w:tr>
      <w:tr w:rsidR="001A21E9" w:rsidRPr="0088601A" w14:paraId="55A6FF67" w14:textId="77777777" w:rsidTr="00CB407D">
        <w:trPr>
          <w:trHeight w:val="90"/>
        </w:trPr>
        <w:tc>
          <w:tcPr>
            <w:tcW w:w="567" w:type="dxa"/>
            <w:vMerge/>
          </w:tcPr>
          <w:p w14:paraId="08B33EA6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F77298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980842B" w14:textId="77777777" w:rsidR="001A21E9" w:rsidRPr="009C3F67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3F67">
              <w:rPr>
                <w:sz w:val="18"/>
              </w:rPr>
              <w:t>- Динамикалық ерекшелікті көрсете отырып, эмоционалды түрде ән айту, тынысты дұрыс ал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25B4FF2" w14:textId="77777777" w:rsidR="001A21E9" w:rsidRPr="009C3F67" w:rsidRDefault="001A21E9" w:rsidP="001A21E9">
            <w:pPr>
              <w:tabs>
                <w:tab w:val="left" w:pos="2246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9C3F67">
              <w:rPr>
                <w:rFonts w:ascii="Times New Roman" w:hAnsi="Times New Roman" w:cs="Times New Roman"/>
                <w:sz w:val="18"/>
              </w:rPr>
              <w:t>«Ғарыш</w:t>
            </w:r>
            <w:r w:rsidRPr="009C3F67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9C3F67">
              <w:rPr>
                <w:rFonts w:ascii="Times New Roman" w:hAnsi="Times New Roman" w:cs="Times New Roman"/>
                <w:sz w:val="18"/>
              </w:rPr>
              <w:t>әлеміне</w:t>
            </w:r>
            <w:r w:rsidRPr="009C3F67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9C3F67">
              <w:rPr>
                <w:rFonts w:ascii="Times New Roman" w:hAnsi="Times New Roman" w:cs="Times New Roman"/>
                <w:sz w:val="18"/>
              </w:rPr>
              <w:t>саяхат»</w:t>
            </w:r>
          </w:p>
          <w:p w14:paraId="1416C72A" w14:textId="77777777" w:rsidR="001A21E9" w:rsidRPr="009C3F67" w:rsidRDefault="001A21E9" w:rsidP="001A21E9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E35E57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4</w:t>
            </w:r>
          </w:p>
        </w:tc>
      </w:tr>
      <w:tr w:rsidR="001A21E9" w:rsidRPr="005B2B40" w14:paraId="0B94B9DD" w14:textId="77777777" w:rsidTr="00CB407D">
        <w:trPr>
          <w:trHeight w:val="106"/>
        </w:trPr>
        <w:tc>
          <w:tcPr>
            <w:tcW w:w="567" w:type="dxa"/>
            <w:vMerge/>
          </w:tcPr>
          <w:p w14:paraId="02A0FD6B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526B40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8D57FA8" w14:textId="77777777" w:rsidR="001A21E9" w:rsidRPr="009C3F67" w:rsidRDefault="001A21E9" w:rsidP="001A21E9">
            <w:pPr>
              <w:pStyle w:val="a5"/>
              <w:ind w:left="117"/>
              <w:jc w:val="both"/>
              <w:rPr>
                <w:sz w:val="18"/>
              </w:rPr>
            </w:pPr>
            <w:r w:rsidRPr="009C3F67">
              <w:rPr>
                <w:sz w:val="18"/>
              </w:rPr>
              <w:t>- Музыкалық мәнерлілік құралдары мен сипатын егжей-тегжейлі ажырату қабілетін дамыту.</w:t>
            </w:r>
          </w:p>
          <w:p w14:paraId="618F3E66" w14:textId="77777777" w:rsidR="001A21E9" w:rsidRPr="009C3F67" w:rsidRDefault="001A21E9" w:rsidP="001A21E9">
            <w:pPr>
              <w:pStyle w:val="a5"/>
              <w:ind w:left="117" w:right="533" w:firstLine="6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59BE3F" w14:textId="77777777" w:rsidR="001A21E9" w:rsidRPr="009C3F67" w:rsidRDefault="001A21E9" w:rsidP="001A21E9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9C3F67">
              <w:rPr>
                <w:b w:val="0"/>
                <w:sz w:val="18"/>
              </w:rPr>
              <w:t>«Құстар</w:t>
            </w:r>
            <w:r w:rsidRPr="009C3F67">
              <w:rPr>
                <w:b w:val="0"/>
                <w:spacing w:val="-1"/>
                <w:sz w:val="18"/>
              </w:rPr>
              <w:t xml:space="preserve"> </w:t>
            </w:r>
            <w:r w:rsidRPr="009C3F67">
              <w:rPr>
                <w:b w:val="0"/>
                <w:sz w:val="18"/>
              </w:rPr>
              <w:t>біздің досымыз»</w:t>
            </w:r>
          </w:p>
          <w:p w14:paraId="40E46601" w14:textId="77777777" w:rsidR="001A21E9" w:rsidRPr="009C3F67" w:rsidRDefault="001A21E9" w:rsidP="001A21E9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2A1C84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4</w:t>
            </w:r>
          </w:p>
        </w:tc>
      </w:tr>
      <w:tr w:rsidR="001A21E9" w:rsidRPr="005B2B40" w14:paraId="144FB306" w14:textId="77777777" w:rsidTr="00CB407D">
        <w:trPr>
          <w:trHeight w:val="210"/>
        </w:trPr>
        <w:tc>
          <w:tcPr>
            <w:tcW w:w="567" w:type="dxa"/>
            <w:vMerge/>
          </w:tcPr>
          <w:p w14:paraId="63AB18D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5E3F958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5E182A2" w14:textId="77777777" w:rsidR="001A21E9" w:rsidRPr="009C3F67" w:rsidRDefault="001A21E9" w:rsidP="001A21E9">
            <w:pPr>
              <w:pStyle w:val="a5"/>
              <w:ind w:left="117" w:right="533" w:firstLine="60"/>
              <w:rPr>
                <w:sz w:val="18"/>
              </w:rPr>
            </w:pPr>
            <w:r w:rsidRPr="009C3F67">
              <w:rPr>
                <w:sz w:val="18"/>
              </w:rPr>
              <w:t>- Музыкалық дыбысталуының сипаттамасына сүйене отырып, бейненің мазмұны мен музыкалық мәнерлілік элементтерімен байланы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5D3647" w14:textId="77777777" w:rsidR="001A21E9" w:rsidRPr="009C3F67" w:rsidRDefault="001A21E9" w:rsidP="001A21E9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9C3F67">
              <w:rPr>
                <w:b w:val="0"/>
                <w:sz w:val="18"/>
              </w:rPr>
              <w:t>«Құстар</w:t>
            </w:r>
            <w:r w:rsidRPr="009C3F67">
              <w:rPr>
                <w:b w:val="0"/>
                <w:spacing w:val="-1"/>
                <w:sz w:val="18"/>
              </w:rPr>
              <w:t xml:space="preserve"> </w:t>
            </w:r>
            <w:r w:rsidRPr="009C3F67">
              <w:rPr>
                <w:b w:val="0"/>
                <w:sz w:val="18"/>
              </w:rPr>
              <w:t>біздің досымыз»</w:t>
            </w:r>
          </w:p>
          <w:p w14:paraId="0DF808D4" w14:textId="77777777" w:rsidR="001A21E9" w:rsidRPr="009C3F67" w:rsidRDefault="001A21E9" w:rsidP="001A21E9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7767FB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4</w:t>
            </w:r>
          </w:p>
          <w:p w14:paraId="22DD0684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21E9" w:rsidRPr="005B2B40" w14:paraId="561C18AB" w14:textId="77777777" w:rsidTr="00CB407D">
        <w:trPr>
          <w:trHeight w:val="120"/>
        </w:trPr>
        <w:tc>
          <w:tcPr>
            <w:tcW w:w="567" w:type="dxa"/>
            <w:vMerge w:val="restart"/>
            <w:textDirection w:val="btLr"/>
          </w:tcPr>
          <w:p w14:paraId="5093A214" w14:textId="77777777" w:rsidR="001A21E9" w:rsidRPr="00E76876" w:rsidRDefault="001A21E9" w:rsidP="001A21E9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ABDBC3F" w14:textId="77777777" w:rsidR="001A21E9" w:rsidRDefault="001A21E9" w:rsidP="001A21E9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Қа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зақ тіл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BEB94B3" w14:textId="77777777" w:rsidR="001A21E9" w:rsidRPr="00B86034" w:rsidRDefault="001A21E9" w:rsidP="001A21E9">
            <w:pPr>
              <w:pStyle w:val="TableParagraph"/>
              <w:spacing w:line="269" w:lineRule="exact"/>
              <w:rPr>
                <w:sz w:val="18"/>
              </w:rPr>
            </w:pPr>
            <w:r w:rsidRPr="00B86034">
              <w:rPr>
                <w:sz w:val="18"/>
              </w:rPr>
              <w:t>- дене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мүшелерінің атқаратын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қызметін айта</w:t>
            </w:r>
          </w:p>
          <w:p w14:paraId="47B492BC" w14:textId="77777777" w:rsidR="001A21E9" w:rsidRPr="00B86034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86034">
              <w:rPr>
                <w:sz w:val="18"/>
              </w:rPr>
              <w:t>алуға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6E0BF0" w14:textId="77777777" w:rsidR="001A21E9" w:rsidRPr="00B86034" w:rsidRDefault="001A21E9" w:rsidP="001A21E9">
            <w:pPr>
              <w:pStyle w:val="TableParagraph"/>
              <w:spacing w:line="269" w:lineRule="exact"/>
              <w:rPr>
                <w:sz w:val="18"/>
              </w:rPr>
            </w:pPr>
            <w:r w:rsidRPr="00B86034">
              <w:rPr>
                <w:sz w:val="18"/>
              </w:rPr>
              <w:t>Дене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мүшелерінің</w:t>
            </w:r>
          </w:p>
          <w:p w14:paraId="19CCE7A2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атқаратын</w:t>
            </w:r>
            <w:r w:rsidRPr="00B8603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қызмет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DEE5A0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3</w:t>
            </w:r>
          </w:p>
        </w:tc>
      </w:tr>
      <w:tr w:rsidR="001A21E9" w:rsidRPr="005B2B40" w14:paraId="2185E6C1" w14:textId="77777777" w:rsidTr="00CB407D">
        <w:trPr>
          <w:trHeight w:val="135"/>
        </w:trPr>
        <w:tc>
          <w:tcPr>
            <w:tcW w:w="567" w:type="dxa"/>
            <w:vMerge/>
            <w:textDirection w:val="btLr"/>
          </w:tcPr>
          <w:p w14:paraId="0EEB4765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731E970D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795B1C0" w14:textId="77777777" w:rsidR="001A21E9" w:rsidRPr="00B86034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86034">
              <w:rPr>
                <w:sz w:val="18"/>
              </w:rPr>
              <w:t>- заттың атын, қимылын білдіретін сөздердің</w:t>
            </w:r>
            <w:r w:rsidRPr="00B86034">
              <w:rPr>
                <w:spacing w:val="-57"/>
                <w:sz w:val="18"/>
              </w:rPr>
              <w:t xml:space="preserve"> </w:t>
            </w:r>
            <w:r w:rsidRPr="00B86034">
              <w:rPr>
                <w:sz w:val="18"/>
              </w:rPr>
              <w:t>мағынасын түсіну және ауызекі тілде қолдануды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дағдыланд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D0FF79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Тазалықты</w:t>
            </w:r>
            <w:r w:rsidRPr="00B8603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сүйемі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E58E04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3</w:t>
            </w:r>
          </w:p>
        </w:tc>
      </w:tr>
      <w:tr w:rsidR="001A21E9" w:rsidRPr="005B2B40" w14:paraId="65A56A19" w14:textId="77777777" w:rsidTr="00CB407D">
        <w:trPr>
          <w:trHeight w:val="150"/>
        </w:trPr>
        <w:tc>
          <w:tcPr>
            <w:tcW w:w="567" w:type="dxa"/>
            <w:vMerge/>
            <w:textDirection w:val="btLr"/>
          </w:tcPr>
          <w:p w14:paraId="28F22F8A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6E16882A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1729496" w14:textId="77777777" w:rsidR="001A21E9" w:rsidRPr="00B86034" w:rsidRDefault="001A21E9" w:rsidP="001A21E9">
            <w:pPr>
              <w:pStyle w:val="TableParagraph"/>
              <w:rPr>
                <w:sz w:val="18"/>
              </w:rPr>
            </w:pPr>
            <w:r w:rsidRPr="00B86034">
              <w:rPr>
                <w:sz w:val="18"/>
              </w:rPr>
              <w:t>- өз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іс-әрекеттерін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айта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алуға</w:t>
            </w:r>
            <w:r w:rsidRPr="00B86034">
              <w:rPr>
                <w:spacing w:val="-4"/>
                <w:sz w:val="18"/>
              </w:rPr>
              <w:t xml:space="preserve"> </w:t>
            </w:r>
            <w:r w:rsidRPr="00B86034">
              <w:rPr>
                <w:sz w:val="18"/>
              </w:rPr>
              <w:t>үйрету.</w:t>
            </w:r>
          </w:p>
          <w:p w14:paraId="53BB3CE5" w14:textId="77777777" w:rsidR="001A21E9" w:rsidRPr="00B86034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86034">
              <w:rPr>
                <w:sz w:val="18"/>
              </w:rPr>
              <w:t>Қазақ тіліндегі сөздер мен сөйлемдерді түсініп және</w:t>
            </w:r>
            <w:r w:rsidRPr="00B86034">
              <w:rPr>
                <w:spacing w:val="-57"/>
                <w:sz w:val="18"/>
              </w:rPr>
              <w:t xml:space="preserve"> </w:t>
            </w:r>
            <w:r w:rsidRPr="00B86034">
              <w:rPr>
                <w:sz w:val="18"/>
              </w:rPr>
              <w:t>күнделікті өмірде қолдана білуге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1C0784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Таңертең</w:t>
            </w:r>
            <w:r w:rsidRPr="00B8603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не</w:t>
            </w:r>
            <w:r w:rsidRPr="00B8603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істейміз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592321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4</w:t>
            </w:r>
          </w:p>
        </w:tc>
      </w:tr>
      <w:tr w:rsidR="001A21E9" w:rsidRPr="005B2B40" w14:paraId="2F3A2FC3" w14:textId="77777777" w:rsidTr="00CB407D">
        <w:trPr>
          <w:trHeight w:val="135"/>
        </w:trPr>
        <w:tc>
          <w:tcPr>
            <w:tcW w:w="567" w:type="dxa"/>
            <w:vMerge/>
            <w:textDirection w:val="btLr"/>
          </w:tcPr>
          <w:p w14:paraId="15E43B5E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6FC64968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4FB06D4" w14:textId="77777777" w:rsidR="001A21E9" w:rsidRPr="00B86034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86034">
              <w:rPr>
                <w:sz w:val="18"/>
              </w:rPr>
              <w:t>-. Сөздерді бір-бірімен байланыстырып,</w:t>
            </w:r>
            <w:r w:rsidRPr="00B86034">
              <w:rPr>
                <w:spacing w:val="-57"/>
                <w:sz w:val="18"/>
              </w:rPr>
              <w:t xml:space="preserve"> </w:t>
            </w:r>
            <w:r w:rsidRPr="00B86034">
              <w:rPr>
                <w:sz w:val="18"/>
              </w:rPr>
              <w:t>сөйлем құрай білу дағдыларын жетілдіру.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2-3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сөйлеммен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затты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сипаттай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білу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дағдыларын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41CA28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Ұлттық</w:t>
            </w:r>
            <w:r w:rsidRPr="00B8603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ыдыст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F543E2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4</w:t>
            </w:r>
          </w:p>
        </w:tc>
      </w:tr>
      <w:tr w:rsidR="001A21E9" w:rsidRPr="005B2B40" w14:paraId="1DB662A7" w14:textId="77777777" w:rsidTr="00CB407D">
        <w:trPr>
          <w:trHeight w:val="135"/>
        </w:trPr>
        <w:tc>
          <w:tcPr>
            <w:tcW w:w="567" w:type="dxa"/>
            <w:vMerge/>
            <w:textDirection w:val="btLr"/>
          </w:tcPr>
          <w:p w14:paraId="66470CA7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4EBD4114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D767102" w14:textId="77777777" w:rsidR="001A21E9" w:rsidRPr="00B86034" w:rsidRDefault="001A21E9" w:rsidP="001A21E9">
            <w:pPr>
              <w:pStyle w:val="TableParagraph"/>
              <w:ind w:right="585"/>
              <w:rPr>
                <w:sz w:val="18"/>
              </w:rPr>
            </w:pPr>
            <w:r w:rsidRPr="00B86034">
              <w:rPr>
                <w:sz w:val="18"/>
              </w:rPr>
              <w:t>- Сөздерді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сөз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тіркесімен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айтуға</w:t>
            </w:r>
          </w:p>
          <w:p w14:paraId="53DA4446" w14:textId="77777777" w:rsidR="001A21E9" w:rsidRPr="00B86034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86034">
              <w:rPr>
                <w:sz w:val="18"/>
              </w:rPr>
              <w:t>дағдыландыру.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2-3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сөйлеммен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затты</w:t>
            </w:r>
            <w:r w:rsidRPr="00B86034">
              <w:rPr>
                <w:spacing w:val="-3"/>
                <w:sz w:val="18"/>
              </w:rPr>
              <w:t xml:space="preserve"> </w:t>
            </w:r>
            <w:r w:rsidRPr="00B86034">
              <w:rPr>
                <w:sz w:val="18"/>
              </w:rPr>
              <w:t>сипаттай</w:t>
            </w:r>
            <w:r w:rsidRPr="00B86034">
              <w:rPr>
                <w:spacing w:val="-5"/>
                <w:sz w:val="18"/>
              </w:rPr>
              <w:t xml:space="preserve"> </w:t>
            </w:r>
            <w:r w:rsidRPr="00B86034">
              <w:rPr>
                <w:sz w:val="18"/>
              </w:rPr>
              <w:t>білу</w:t>
            </w:r>
            <w:r w:rsidRPr="00B86034">
              <w:rPr>
                <w:spacing w:val="-57"/>
                <w:sz w:val="18"/>
              </w:rPr>
              <w:t xml:space="preserve"> </w:t>
            </w:r>
            <w:r w:rsidRPr="00B86034">
              <w:rPr>
                <w:sz w:val="18"/>
              </w:rPr>
              <w:t>дағдыларын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7A1681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Ыдыс-</w:t>
            </w:r>
            <w:r w:rsidRPr="00B8603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аяқ дүке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BE5457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4</w:t>
            </w:r>
          </w:p>
        </w:tc>
      </w:tr>
      <w:tr w:rsidR="001A21E9" w:rsidRPr="005B2B40" w14:paraId="518B53EB" w14:textId="77777777" w:rsidTr="00CB407D">
        <w:trPr>
          <w:trHeight w:val="105"/>
        </w:trPr>
        <w:tc>
          <w:tcPr>
            <w:tcW w:w="567" w:type="dxa"/>
            <w:vMerge/>
            <w:textDirection w:val="btLr"/>
          </w:tcPr>
          <w:p w14:paraId="78F35A5C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2ADE7661" w14:textId="77777777" w:rsidR="001A21E9" w:rsidRDefault="001A21E9" w:rsidP="001A21E9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37043ED" w14:textId="77777777" w:rsidR="001A21E9" w:rsidRPr="00B86034" w:rsidRDefault="001A21E9" w:rsidP="001A21E9">
            <w:pPr>
              <w:pStyle w:val="TableParagraph"/>
              <w:ind w:right="911"/>
              <w:jc w:val="both"/>
              <w:rPr>
                <w:sz w:val="18"/>
              </w:rPr>
            </w:pPr>
            <w:r w:rsidRPr="00B86034">
              <w:rPr>
                <w:sz w:val="18"/>
              </w:rPr>
              <w:t>- азық-түліктің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қазақша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атауларымен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таныстыру.</w:t>
            </w:r>
          </w:p>
          <w:p w14:paraId="74EAA905" w14:textId="77777777" w:rsidR="001A21E9" w:rsidRPr="00B86034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3216C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Азық-түлі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0608C6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4</w:t>
            </w:r>
          </w:p>
        </w:tc>
      </w:tr>
      <w:tr w:rsidR="001A21E9" w:rsidRPr="005B2B40" w14:paraId="7E49453C" w14:textId="77777777" w:rsidTr="00CB407D">
        <w:trPr>
          <w:trHeight w:val="90"/>
        </w:trPr>
        <w:tc>
          <w:tcPr>
            <w:tcW w:w="567" w:type="dxa"/>
            <w:vMerge/>
          </w:tcPr>
          <w:p w14:paraId="691F3CD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E6E7945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F2F327F" w14:textId="77777777" w:rsidR="001A21E9" w:rsidRPr="00B86034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86034">
              <w:rPr>
                <w:sz w:val="18"/>
              </w:rPr>
              <w:t>- тақпақты зейін қойып тыңдауға,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оның ішінен таныс сөздерді табуға жаттықтыру, сөздер</w:t>
            </w:r>
            <w:r w:rsidRPr="00B86034">
              <w:rPr>
                <w:spacing w:val="-57"/>
                <w:sz w:val="18"/>
              </w:rPr>
              <w:t xml:space="preserve"> </w:t>
            </w:r>
            <w:r w:rsidRPr="00B86034">
              <w:rPr>
                <w:sz w:val="18"/>
              </w:rPr>
              <w:t>мен сөйлемдерді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түсінуді және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қолдануды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B0F14C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Асхана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25F588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4</w:t>
            </w:r>
          </w:p>
        </w:tc>
      </w:tr>
      <w:tr w:rsidR="001A21E9" w:rsidRPr="005B2B40" w14:paraId="1E30AF74" w14:textId="77777777" w:rsidTr="009010AE">
        <w:trPr>
          <w:trHeight w:val="150"/>
        </w:trPr>
        <w:tc>
          <w:tcPr>
            <w:tcW w:w="567" w:type="dxa"/>
            <w:vMerge/>
          </w:tcPr>
          <w:p w14:paraId="5BF1FF0A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DD2005E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C64F8E8" w14:textId="77777777" w:rsidR="001A21E9" w:rsidRPr="00B86034" w:rsidRDefault="001A21E9" w:rsidP="001A21E9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86034">
              <w:rPr>
                <w:sz w:val="18"/>
              </w:rPr>
              <w:t>- ұлттық тағам түрлерімен таны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AD9F58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Әжемнің</w:t>
            </w:r>
            <w:r w:rsidRPr="00B8603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базарлығ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C6BC3F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4</w:t>
            </w:r>
          </w:p>
        </w:tc>
      </w:tr>
      <w:tr w:rsidR="001A21E9" w:rsidRPr="00C00675" w14:paraId="10D0D64A" w14:textId="77777777" w:rsidTr="00CB407D">
        <w:trPr>
          <w:trHeight w:val="165"/>
        </w:trPr>
        <w:tc>
          <w:tcPr>
            <w:tcW w:w="567" w:type="dxa"/>
            <w:vMerge/>
          </w:tcPr>
          <w:p w14:paraId="4CC7C4A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6CF96B4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4D54A0A" w14:textId="77777777" w:rsidR="001A21E9" w:rsidRPr="00B86034" w:rsidRDefault="001A21E9" w:rsidP="001A21E9">
            <w:pPr>
              <w:pStyle w:val="TableParagraph"/>
              <w:rPr>
                <w:sz w:val="18"/>
              </w:rPr>
            </w:pPr>
            <w:r w:rsidRPr="00B86034">
              <w:rPr>
                <w:sz w:val="18"/>
              </w:rPr>
              <w:t>- ертегі кейіпкерлерінің іс-әрекеттерін,</w:t>
            </w:r>
            <w:r w:rsidRPr="00B86034">
              <w:rPr>
                <w:spacing w:val="-57"/>
                <w:sz w:val="18"/>
              </w:rPr>
              <w:t xml:space="preserve"> </w:t>
            </w:r>
            <w:r w:rsidRPr="00B86034">
              <w:rPr>
                <w:sz w:val="18"/>
              </w:rPr>
              <w:t>сөздерін мәнерлеп жеткізе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білуге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862286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Нан</w:t>
            </w:r>
            <w:r w:rsidRPr="00B8603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қайдан</w:t>
            </w:r>
            <w:r w:rsidRPr="00B8603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келеді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E72DB3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4</w:t>
            </w:r>
          </w:p>
        </w:tc>
      </w:tr>
      <w:tr w:rsidR="001A21E9" w:rsidRPr="00C00675" w14:paraId="09061C52" w14:textId="77777777" w:rsidTr="00B31226">
        <w:trPr>
          <w:trHeight w:val="424"/>
        </w:trPr>
        <w:tc>
          <w:tcPr>
            <w:tcW w:w="567" w:type="dxa"/>
            <w:vMerge/>
          </w:tcPr>
          <w:p w14:paraId="36B99971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940659C" w14:textId="77777777" w:rsidR="001A21E9" w:rsidRDefault="001A21E9" w:rsidP="001A21E9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686D82F" w14:textId="77777777" w:rsidR="001A21E9" w:rsidRPr="00B86034" w:rsidRDefault="001A21E9" w:rsidP="001A21E9">
            <w:pPr>
              <w:pStyle w:val="TableParagraph"/>
              <w:ind w:right="397"/>
              <w:rPr>
                <w:sz w:val="18"/>
              </w:rPr>
            </w:pPr>
            <w:r w:rsidRPr="00B86034">
              <w:rPr>
                <w:sz w:val="18"/>
              </w:rPr>
              <w:t>- сөздік қорларын жаңа сөздермен</w:t>
            </w:r>
            <w:r w:rsidRPr="00B86034">
              <w:rPr>
                <w:spacing w:val="1"/>
                <w:sz w:val="18"/>
              </w:rPr>
              <w:t xml:space="preserve"> </w:t>
            </w:r>
            <w:r w:rsidRPr="00B86034">
              <w:rPr>
                <w:sz w:val="18"/>
              </w:rPr>
              <w:t>толықтыру,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үй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жануарлары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мен</w:t>
            </w:r>
            <w:r w:rsidRPr="00B86034">
              <w:rPr>
                <w:spacing w:val="-2"/>
                <w:sz w:val="18"/>
              </w:rPr>
              <w:t xml:space="preserve"> </w:t>
            </w:r>
            <w:r w:rsidRPr="00B86034">
              <w:rPr>
                <w:sz w:val="18"/>
              </w:rPr>
              <w:t>төлдерін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топтай</w:t>
            </w:r>
            <w:r w:rsidRPr="00B86034">
              <w:rPr>
                <w:spacing w:val="-1"/>
                <w:sz w:val="18"/>
              </w:rPr>
              <w:t xml:space="preserve"> </w:t>
            </w:r>
            <w:r w:rsidRPr="00B86034">
              <w:rPr>
                <w:sz w:val="18"/>
              </w:rPr>
              <w:t>алуға</w:t>
            </w:r>
          </w:p>
          <w:p w14:paraId="7E2033A0" w14:textId="77777777" w:rsidR="001A21E9" w:rsidRPr="00B86034" w:rsidRDefault="001A21E9" w:rsidP="001A21E9">
            <w:pPr>
              <w:pStyle w:val="TableParagraph"/>
              <w:rPr>
                <w:sz w:val="18"/>
              </w:rPr>
            </w:pPr>
            <w:r w:rsidRPr="00B86034">
              <w:rPr>
                <w:sz w:val="18"/>
              </w:rPr>
              <w:t>жаттықтыру,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6975F0" w14:textId="77777777" w:rsidR="001A21E9" w:rsidRPr="00B86034" w:rsidRDefault="001A21E9" w:rsidP="001A21E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86034">
              <w:rPr>
                <w:rFonts w:ascii="Times New Roman" w:hAnsi="Times New Roman" w:cs="Times New Roman"/>
                <w:sz w:val="18"/>
              </w:rPr>
              <w:t>Үй</w:t>
            </w:r>
            <w:r w:rsidRPr="00B8603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86034">
              <w:rPr>
                <w:rFonts w:ascii="Times New Roman" w:hAnsi="Times New Roman" w:cs="Times New Roman"/>
                <w:sz w:val="18"/>
              </w:rPr>
              <w:t>жануарлар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DE58EB" w14:textId="77777777" w:rsidR="001A21E9" w:rsidRDefault="001A21E9" w:rsidP="001A21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4</w:t>
            </w:r>
          </w:p>
        </w:tc>
      </w:tr>
    </w:tbl>
    <w:p w14:paraId="4A792D50" w14:textId="77777777" w:rsidR="00D71F26" w:rsidRDefault="00D71F26" w:rsidP="00D71F26">
      <w:pPr>
        <w:rPr>
          <w:lang w:val="kk-KZ"/>
        </w:rPr>
      </w:pPr>
    </w:p>
    <w:p w14:paraId="25CC2065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23037D5D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57ED14E0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3D46C924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5F9F35E7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79E3D839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34EB05D5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374B916C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6916BC4A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28425DD8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1516DDB8" w14:textId="77777777" w:rsidR="00974DA5" w:rsidRDefault="00974DA5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2944A2CD" w14:textId="77777777" w:rsidR="004414F4" w:rsidRDefault="004414F4" w:rsidP="0018238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14:paraId="49266CD6" w14:textId="77777777" w:rsidR="00182386" w:rsidRPr="00F97F92" w:rsidRDefault="00182386" w:rsidP="0018238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p w14:paraId="622A29D4" w14:textId="77777777" w:rsidR="00182386" w:rsidRDefault="00182386" w:rsidP="0018238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14:paraId="06938CED" w14:textId="77777777" w:rsidR="00182386" w:rsidRDefault="00182386" w:rsidP="0018238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14:paraId="65920A94" w14:textId="77777777" w:rsidR="00182386" w:rsidRDefault="00182386" w:rsidP="00182386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 xml:space="preserve"> Мамыр </w:t>
      </w:r>
      <w:r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14:paraId="2EACCF98" w14:textId="77777777" w:rsidR="00182386" w:rsidRDefault="00182386" w:rsidP="00182386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068"/>
        <w:gridCol w:w="2835"/>
        <w:gridCol w:w="1276"/>
      </w:tblGrid>
      <w:tr w:rsidR="00182386" w14:paraId="4248B456" w14:textId="77777777" w:rsidTr="00B31226">
        <w:tc>
          <w:tcPr>
            <w:tcW w:w="567" w:type="dxa"/>
          </w:tcPr>
          <w:p w14:paraId="36A4CF6A" w14:textId="77777777" w:rsidR="00182386" w:rsidRPr="00FD005E" w:rsidRDefault="00182386" w:rsidP="00B3122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14:paraId="6BB5DD23" w14:textId="77777777" w:rsidR="00182386" w:rsidRPr="00FD005E" w:rsidRDefault="00182386" w:rsidP="00B3122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14:paraId="3AF17A6E" w14:textId="77777777" w:rsidR="00182386" w:rsidRDefault="00182386" w:rsidP="00B3122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068" w:type="dxa"/>
          </w:tcPr>
          <w:p w14:paraId="5CF2AB65" w14:textId="77777777" w:rsidR="00182386" w:rsidRDefault="00182386" w:rsidP="00B3122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835" w:type="dxa"/>
          </w:tcPr>
          <w:p w14:paraId="64A62EEF" w14:textId="77777777" w:rsidR="00182386" w:rsidRPr="00291CFF" w:rsidRDefault="00182386" w:rsidP="00B3122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91CFF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 тақырыбы</w:t>
            </w:r>
          </w:p>
        </w:tc>
        <w:tc>
          <w:tcPr>
            <w:tcW w:w="1276" w:type="dxa"/>
          </w:tcPr>
          <w:p w14:paraId="56638095" w14:textId="77777777" w:rsidR="00182386" w:rsidRDefault="00182386" w:rsidP="00B31226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182386" w14:paraId="726A1A69" w14:textId="77777777" w:rsidTr="00B31226">
        <w:tc>
          <w:tcPr>
            <w:tcW w:w="567" w:type="dxa"/>
            <w:vMerge w:val="restart"/>
            <w:textDirection w:val="btLr"/>
          </w:tcPr>
          <w:p w14:paraId="7A3B29C5" w14:textId="77777777" w:rsidR="00182386" w:rsidRPr="003037D1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</w:t>
            </w:r>
            <w:r w:rsidR="00F24306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Мамыр            </w:t>
            </w:r>
          </w:p>
          <w:p w14:paraId="4ABE654C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54102D5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A166046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7782E6E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899F300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50C13F3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B664006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CB2EB7D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700F4ED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3AC0EBC2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6214C25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672D2AE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E090945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BB56E6A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A59A3E4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2BF10AF7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93E74DB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C15C834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AAE5A23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DC4FC76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915E533" w14:textId="77777777" w:rsidR="00182386" w:rsidRPr="00FD005E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3806C76B" w14:textId="77777777" w:rsidR="00182386" w:rsidRPr="00FD005E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  <w:r w:rsidR="00F24306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шынықтыру</w:t>
            </w:r>
          </w:p>
        </w:tc>
        <w:tc>
          <w:tcPr>
            <w:tcW w:w="9068" w:type="dxa"/>
          </w:tcPr>
          <w:p w14:paraId="771D314E" w14:textId="77777777" w:rsidR="00182386" w:rsidRPr="00F24306" w:rsidRDefault="00F24306" w:rsidP="00B31226">
            <w:pPr>
              <w:pStyle w:val="TableParagraph"/>
              <w:rPr>
                <w:sz w:val="18"/>
              </w:rPr>
            </w:pPr>
            <w:r w:rsidRPr="00F24306">
              <w:rPr>
                <w:sz w:val="18"/>
              </w:rPr>
              <w:t>- Қимыл әрекеттерді еркін орындауға, қалашықты ұратын таяқтың жер бауырлап ұшуына екпін беруге үйрету. Допты бір-біріне басынан асырып лақтыру</w:t>
            </w:r>
          </w:p>
        </w:tc>
        <w:tc>
          <w:tcPr>
            <w:tcW w:w="2835" w:type="dxa"/>
          </w:tcPr>
          <w:p w14:paraId="35F96A95" w14:textId="77777777" w:rsidR="00182386" w:rsidRPr="00F24306" w:rsidRDefault="00F24306" w:rsidP="00B31226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F24306">
              <w:rPr>
                <w:sz w:val="18"/>
              </w:rPr>
              <w:t>«Спорт түрлері»</w:t>
            </w:r>
          </w:p>
          <w:p w14:paraId="3C7AA9AD" w14:textId="77777777" w:rsidR="00F24306" w:rsidRPr="00F24306" w:rsidRDefault="00F24306" w:rsidP="00B31226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F24306">
              <w:rPr>
                <w:sz w:val="18"/>
              </w:rPr>
              <w:t>«Спорт түрлері»</w:t>
            </w:r>
          </w:p>
        </w:tc>
        <w:tc>
          <w:tcPr>
            <w:tcW w:w="1276" w:type="dxa"/>
          </w:tcPr>
          <w:p w14:paraId="48CC19A1" w14:textId="77777777" w:rsidR="00182386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3.05</w:t>
            </w:r>
          </w:p>
          <w:p w14:paraId="59000FC7" w14:textId="77777777" w:rsidR="00070973" w:rsidRPr="00070973" w:rsidRDefault="00070973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70973">
              <w:rPr>
                <w:rFonts w:ascii="Times New Roman" w:hAnsi="Times New Roman" w:cs="Times New Roman"/>
                <w:b/>
                <w:sz w:val="18"/>
                <w:lang w:val="kk-KZ"/>
              </w:rPr>
              <w:t>(кірік.01.05)</w:t>
            </w:r>
          </w:p>
        </w:tc>
      </w:tr>
      <w:tr w:rsidR="00182386" w14:paraId="31F89919" w14:textId="77777777" w:rsidTr="00B31226">
        <w:tc>
          <w:tcPr>
            <w:tcW w:w="567" w:type="dxa"/>
            <w:vMerge/>
          </w:tcPr>
          <w:p w14:paraId="6B84152B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52D0988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6BD38A6F" w14:textId="77777777" w:rsidR="00F24306" w:rsidRPr="00F24306" w:rsidRDefault="00F24306" w:rsidP="00F24306">
            <w:pPr>
              <w:pStyle w:val="TableParagraph"/>
              <w:spacing w:line="274" w:lineRule="exact"/>
              <w:rPr>
                <w:sz w:val="18"/>
              </w:rPr>
            </w:pPr>
            <w:r w:rsidRPr="00F24306">
              <w:rPr>
                <w:sz w:val="18"/>
              </w:rPr>
              <w:t>- Қимыл әрекеттерді еркін орындау дағдыларын айналмалы</w:t>
            </w:r>
          </w:p>
          <w:p w14:paraId="2D72B0F9" w14:textId="77777777" w:rsidR="00182386" w:rsidRPr="00F24306" w:rsidRDefault="00F24306" w:rsidP="00F2430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</w:rPr>
              <w:t>жаттығулар арқылы дамыту</w:t>
            </w:r>
          </w:p>
        </w:tc>
        <w:tc>
          <w:tcPr>
            <w:tcW w:w="2835" w:type="dxa"/>
          </w:tcPr>
          <w:p w14:paraId="23FC029F" w14:textId="77777777" w:rsidR="00182386" w:rsidRPr="00F24306" w:rsidRDefault="00F24306" w:rsidP="00B31226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F24306">
              <w:rPr>
                <w:sz w:val="18"/>
              </w:rPr>
              <w:t>«Жаттығу – жеңіс кепілі!». Айналмалы</w:t>
            </w:r>
            <w:r w:rsidRPr="00F24306">
              <w:rPr>
                <w:spacing w:val="53"/>
                <w:sz w:val="18"/>
              </w:rPr>
              <w:t xml:space="preserve"> </w:t>
            </w:r>
            <w:r w:rsidRPr="00F24306">
              <w:rPr>
                <w:sz w:val="18"/>
              </w:rPr>
              <w:t>жаттығулар</w:t>
            </w:r>
          </w:p>
        </w:tc>
        <w:tc>
          <w:tcPr>
            <w:tcW w:w="1276" w:type="dxa"/>
          </w:tcPr>
          <w:p w14:paraId="15FD5027" w14:textId="77777777" w:rsidR="00182386" w:rsidRPr="00796915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4.05</w:t>
            </w:r>
          </w:p>
        </w:tc>
      </w:tr>
      <w:tr w:rsidR="00182386" w14:paraId="0B87C61C" w14:textId="77777777" w:rsidTr="00B31226">
        <w:tc>
          <w:tcPr>
            <w:tcW w:w="567" w:type="dxa"/>
            <w:vMerge/>
          </w:tcPr>
          <w:p w14:paraId="29161F03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0B08224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1E7D86EE" w14:textId="77777777" w:rsidR="00182386" w:rsidRPr="00F24306" w:rsidRDefault="00F2430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t>- Шапшаң әрекет ету мен зейіндерін дамыту. Модульдерде тұрып тепе-теңдік сақтау мен өз денесін еркін басқаруын қалыптастыру</w:t>
            </w:r>
          </w:p>
        </w:tc>
        <w:tc>
          <w:tcPr>
            <w:tcW w:w="2835" w:type="dxa"/>
          </w:tcPr>
          <w:p w14:paraId="50AE28DC" w14:textId="77777777" w:rsidR="00182386" w:rsidRPr="00F24306" w:rsidRDefault="00F24306" w:rsidP="00B31226">
            <w:pPr>
              <w:pStyle w:val="TableParagraph"/>
              <w:spacing w:line="265" w:lineRule="exact"/>
              <w:rPr>
                <w:sz w:val="18"/>
              </w:rPr>
            </w:pPr>
            <w:r w:rsidRPr="00F24306">
              <w:rPr>
                <w:sz w:val="18"/>
              </w:rPr>
              <w:t>«Жаттығу – жеңіс кепілі!». Айналмалы</w:t>
            </w:r>
            <w:r w:rsidRPr="00F24306">
              <w:rPr>
                <w:spacing w:val="53"/>
                <w:sz w:val="18"/>
              </w:rPr>
              <w:t xml:space="preserve"> </w:t>
            </w:r>
            <w:r w:rsidRPr="00F24306">
              <w:rPr>
                <w:sz w:val="18"/>
              </w:rPr>
              <w:t>жаттығулар</w:t>
            </w:r>
          </w:p>
        </w:tc>
        <w:tc>
          <w:tcPr>
            <w:tcW w:w="1276" w:type="dxa"/>
          </w:tcPr>
          <w:p w14:paraId="446255F1" w14:textId="77777777" w:rsidR="00182386" w:rsidRPr="00796915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8.05</w:t>
            </w:r>
          </w:p>
        </w:tc>
      </w:tr>
      <w:tr w:rsidR="00182386" w14:paraId="6CD81FF1" w14:textId="77777777" w:rsidTr="00B31226">
        <w:trPr>
          <w:trHeight w:val="70"/>
        </w:trPr>
        <w:tc>
          <w:tcPr>
            <w:tcW w:w="567" w:type="dxa"/>
            <w:vMerge/>
          </w:tcPr>
          <w:p w14:paraId="72C7E58D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9BE5A11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16922428" w14:textId="77777777" w:rsidR="00F24306" w:rsidRPr="00F24306" w:rsidRDefault="00F24306" w:rsidP="00F24306">
            <w:pPr>
              <w:pStyle w:val="TableParagraph"/>
              <w:rPr>
                <w:sz w:val="18"/>
              </w:rPr>
            </w:pPr>
            <w:r w:rsidRPr="00F24306">
              <w:rPr>
                <w:sz w:val="18"/>
              </w:rPr>
              <w:t>- Қимыл әрекеттерді еркін орындау дағдыларын айналмалы</w:t>
            </w:r>
          </w:p>
          <w:p w14:paraId="7F81CE3F" w14:textId="77777777" w:rsidR="00182386" w:rsidRPr="00F24306" w:rsidRDefault="00F24306" w:rsidP="00F24306">
            <w:pPr>
              <w:pStyle w:val="TableParagraph"/>
              <w:ind w:right="97"/>
              <w:jc w:val="both"/>
              <w:rPr>
                <w:sz w:val="18"/>
              </w:rPr>
            </w:pPr>
            <w:r w:rsidRPr="00F24306">
              <w:rPr>
                <w:sz w:val="18"/>
              </w:rPr>
              <w:t>жаттығулар арқылы дамыту</w:t>
            </w:r>
          </w:p>
        </w:tc>
        <w:tc>
          <w:tcPr>
            <w:tcW w:w="2835" w:type="dxa"/>
          </w:tcPr>
          <w:p w14:paraId="31D23E2C" w14:textId="77777777" w:rsidR="00182386" w:rsidRPr="00F24306" w:rsidRDefault="00F24306" w:rsidP="00F24306">
            <w:pPr>
              <w:pStyle w:val="TableParagraph"/>
              <w:spacing w:line="262" w:lineRule="exact"/>
              <w:rPr>
                <w:sz w:val="18"/>
              </w:rPr>
            </w:pPr>
            <w:r w:rsidRPr="00F24306">
              <w:rPr>
                <w:sz w:val="18"/>
              </w:rPr>
              <w:t xml:space="preserve"> «Стадион» (таза ауада)</w:t>
            </w:r>
          </w:p>
        </w:tc>
        <w:tc>
          <w:tcPr>
            <w:tcW w:w="1276" w:type="dxa"/>
          </w:tcPr>
          <w:p w14:paraId="69A7FE6A" w14:textId="77777777" w:rsidR="00182386" w:rsidRPr="00796915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5</w:t>
            </w:r>
          </w:p>
        </w:tc>
      </w:tr>
      <w:tr w:rsidR="00182386" w14:paraId="62B5E751" w14:textId="77777777" w:rsidTr="00B31226">
        <w:trPr>
          <w:trHeight w:val="81"/>
        </w:trPr>
        <w:tc>
          <w:tcPr>
            <w:tcW w:w="567" w:type="dxa"/>
            <w:vMerge/>
          </w:tcPr>
          <w:p w14:paraId="3A4E4EEC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9367CA3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6A586F4D" w14:textId="77777777" w:rsidR="00182386" w:rsidRPr="00F24306" w:rsidRDefault="00F2430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t>- Қимыл әрекеттерді еркін орындау дағдыларын спорттық ойындар арқылы дамыту</w:t>
            </w:r>
          </w:p>
        </w:tc>
        <w:tc>
          <w:tcPr>
            <w:tcW w:w="2835" w:type="dxa"/>
          </w:tcPr>
          <w:p w14:paraId="5DB2C100" w14:textId="77777777" w:rsidR="00182386" w:rsidRPr="00F24306" w:rsidRDefault="00F24306" w:rsidP="00F24306">
            <w:pPr>
              <w:pStyle w:val="TableParagraph"/>
              <w:spacing w:line="265" w:lineRule="exact"/>
              <w:jc w:val="both"/>
              <w:rPr>
                <w:sz w:val="18"/>
              </w:rPr>
            </w:pPr>
            <w:r w:rsidRPr="00F24306">
              <w:rPr>
                <w:sz w:val="18"/>
              </w:rPr>
              <w:t>«Бір, екі, үш, балалар алды күш!»</w:t>
            </w:r>
          </w:p>
        </w:tc>
        <w:tc>
          <w:tcPr>
            <w:tcW w:w="1276" w:type="dxa"/>
          </w:tcPr>
          <w:p w14:paraId="2DA309A6" w14:textId="77777777" w:rsidR="00182386" w:rsidRPr="00796915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5</w:t>
            </w:r>
          </w:p>
        </w:tc>
      </w:tr>
      <w:tr w:rsidR="00182386" w14:paraId="65429043" w14:textId="77777777" w:rsidTr="00B31226">
        <w:tc>
          <w:tcPr>
            <w:tcW w:w="567" w:type="dxa"/>
            <w:vMerge/>
          </w:tcPr>
          <w:p w14:paraId="7777E93C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E3BA8B1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61C37EEB" w14:textId="77777777" w:rsidR="00F24306" w:rsidRPr="00F24306" w:rsidRDefault="00F24306" w:rsidP="00F24306">
            <w:pPr>
              <w:pStyle w:val="TableParagraph"/>
              <w:ind w:right="103"/>
              <w:jc w:val="both"/>
              <w:rPr>
                <w:sz w:val="18"/>
              </w:rPr>
            </w:pPr>
            <w:r w:rsidRPr="00F24306">
              <w:rPr>
                <w:sz w:val="18"/>
              </w:rPr>
              <w:t>- Биіктігі 15 см модульге орыннан аяқпен итеріліп, қолымен сермеп көмектесе отырып секіріп шығу.</w:t>
            </w:r>
          </w:p>
          <w:p w14:paraId="23E8D770" w14:textId="77777777" w:rsidR="00182386" w:rsidRPr="00F24306" w:rsidRDefault="0018238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</w:tcPr>
          <w:p w14:paraId="369DA3E7" w14:textId="77777777" w:rsidR="00182386" w:rsidRPr="00F24306" w:rsidRDefault="00F24306" w:rsidP="00F24306">
            <w:pPr>
              <w:pStyle w:val="TableParagraph"/>
              <w:spacing w:line="265" w:lineRule="exact"/>
              <w:jc w:val="both"/>
              <w:rPr>
                <w:sz w:val="18"/>
              </w:rPr>
            </w:pPr>
            <w:r w:rsidRPr="00F24306">
              <w:rPr>
                <w:sz w:val="18"/>
              </w:rPr>
              <w:t>«Бір, екі, үш, балалар алды күш!»</w:t>
            </w:r>
          </w:p>
        </w:tc>
        <w:tc>
          <w:tcPr>
            <w:tcW w:w="1276" w:type="dxa"/>
          </w:tcPr>
          <w:p w14:paraId="58A5A1F1" w14:textId="77777777" w:rsidR="00182386" w:rsidRPr="00796915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</w:tc>
      </w:tr>
      <w:tr w:rsidR="00182386" w14:paraId="7315DD00" w14:textId="77777777" w:rsidTr="00B31226">
        <w:tc>
          <w:tcPr>
            <w:tcW w:w="567" w:type="dxa"/>
            <w:vMerge/>
          </w:tcPr>
          <w:p w14:paraId="45A541E4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FDDA2B7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</w:tcPr>
          <w:p w14:paraId="24B82CFC" w14:textId="77777777" w:rsidR="00F24306" w:rsidRPr="00F24306" w:rsidRDefault="00F24306" w:rsidP="00F24306">
            <w:pPr>
              <w:pStyle w:val="TableParagraph"/>
              <w:ind w:right="348"/>
              <w:rPr>
                <w:sz w:val="18"/>
              </w:rPr>
            </w:pPr>
            <w:r w:rsidRPr="00F24306">
              <w:rPr>
                <w:sz w:val="18"/>
              </w:rPr>
              <w:t>- Талдау жүйелерінің белсендендіруіне жағдай жасау. Түрлі қимыл әрекеттерді орындағанда тізбектегі өз әрекетін өзге ойыншыларының</w:t>
            </w:r>
          </w:p>
          <w:p w14:paraId="48A2859B" w14:textId="77777777" w:rsidR="00182386" w:rsidRPr="00F24306" w:rsidRDefault="00F24306" w:rsidP="00F24306">
            <w:pPr>
              <w:pStyle w:val="TableParagraph"/>
              <w:ind w:right="542"/>
              <w:rPr>
                <w:sz w:val="18"/>
              </w:rPr>
            </w:pPr>
            <w:r w:rsidRPr="00F24306">
              <w:rPr>
                <w:sz w:val="18"/>
              </w:rPr>
              <w:t>қимылдарымен үйлестіре білуін қалыптастыру</w:t>
            </w:r>
          </w:p>
        </w:tc>
        <w:tc>
          <w:tcPr>
            <w:tcW w:w="2835" w:type="dxa"/>
          </w:tcPr>
          <w:p w14:paraId="1DEC5EC8" w14:textId="77777777" w:rsidR="00182386" w:rsidRPr="00F24306" w:rsidRDefault="00F24306" w:rsidP="00F24306">
            <w:pPr>
              <w:pStyle w:val="TableParagraph"/>
              <w:spacing w:line="244" w:lineRule="auto"/>
              <w:ind w:right="659"/>
              <w:rPr>
                <w:sz w:val="18"/>
              </w:rPr>
            </w:pPr>
            <w:r w:rsidRPr="00F24306">
              <w:rPr>
                <w:sz w:val="18"/>
              </w:rPr>
              <w:t>Қазақстан еспубликасы халықтарының ойындары» (таза ауада)</w:t>
            </w:r>
          </w:p>
        </w:tc>
        <w:tc>
          <w:tcPr>
            <w:tcW w:w="1276" w:type="dxa"/>
          </w:tcPr>
          <w:p w14:paraId="0FFCDF79" w14:textId="77777777" w:rsidR="00182386" w:rsidRPr="00796915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7.05</w:t>
            </w:r>
          </w:p>
        </w:tc>
      </w:tr>
      <w:tr w:rsidR="00182386" w14:paraId="690CFBE0" w14:textId="77777777" w:rsidTr="00B31226">
        <w:trPr>
          <w:trHeight w:val="266"/>
        </w:trPr>
        <w:tc>
          <w:tcPr>
            <w:tcW w:w="567" w:type="dxa"/>
            <w:vMerge/>
          </w:tcPr>
          <w:p w14:paraId="28CC441C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F5DAA6F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14:paraId="07602A03" w14:textId="77777777" w:rsidR="00182386" w:rsidRPr="00F24306" w:rsidRDefault="00F2430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t xml:space="preserve">- Баланың қимыл-қозғалыс жүйесі мен арнайы даму факторларын интеграциялау, қолға арналған жаттығуларды </w:t>
            </w: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lastRenderedPageBreak/>
              <w:t>жүріп келе жатып орында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3865B9" w14:textId="77777777" w:rsidR="00182386" w:rsidRPr="00F24306" w:rsidRDefault="00F24306" w:rsidP="00F24306">
            <w:pPr>
              <w:pStyle w:val="TableParagraph"/>
              <w:spacing w:line="267" w:lineRule="exact"/>
              <w:rPr>
                <w:sz w:val="18"/>
              </w:rPr>
            </w:pPr>
            <w:r w:rsidRPr="00F24306">
              <w:rPr>
                <w:sz w:val="18"/>
              </w:rPr>
              <w:lastRenderedPageBreak/>
              <w:t>«Волейболшының жаттығу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A31944" w14:textId="77777777" w:rsidR="00182386" w:rsidRPr="00796915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8.05</w:t>
            </w:r>
          </w:p>
        </w:tc>
      </w:tr>
      <w:tr w:rsidR="00182386" w14:paraId="5A7E7AD4" w14:textId="77777777" w:rsidTr="00B31226">
        <w:trPr>
          <w:trHeight w:val="120"/>
        </w:trPr>
        <w:tc>
          <w:tcPr>
            <w:tcW w:w="567" w:type="dxa"/>
            <w:vMerge/>
          </w:tcPr>
          <w:p w14:paraId="3227A6BB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6341785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7771D04" w14:textId="77777777" w:rsidR="00182386" w:rsidRPr="00F24306" w:rsidRDefault="00F2430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t>- Баланың қимыл-қозғалыс жүйесі мен арнайы даму факторларын интеграциялау, қолға арналған жаттығуларды жүріп келе жатып орынд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A0D1CE" w14:textId="77777777" w:rsidR="00182386" w:rsidRPr="00F24306" w:rsidRDefault="00F24306" w:rsidP="00F24306">
            <w:pPr>
              <w:pStyle w:val="TableParagraph"/>
              <w:spacing w:line="267" w:lineRule="exact"/>
              <w:rPr>
                <w:sz w:val="18"/>
              </w:rPr>
            </w:pPr>
            <w:r w:rsidRPr="00F24306">
              <w:rPr>
                <w:sz w:val="18"/>
              </w:rPr>
              <w:t>«Волейболшының жаттығу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9DC43F" w14:textId="77777777" w:rsidR="00182386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.05</w:t>
            </w:r>
          </w:p>
        </w:tc>
      </w:tr>
      <w:tr w:rsidR="00182386" w14:paraId="5792603F" w14:textId="77777777" w:rsidTr="00B31226">
        <w:trPr>
          <w:trHeight w:val="150"/>
        </w:trPr>
        <w:tc>
          <w:tcPr>
            <w:tcW w:w="567" w:type="dxa"/>
            <w:vMerge/>
          </w:tcPr>
          <w:p w14:paraId="413AFDF8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F2DDC9A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D74BAB0" w14:textId="77777777" w:rsidR="00182386" w:rsidRPr="00F24306" w:rsidRDefault="00F2430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t>-Баланың қимыл-қозғалыс жүйесі мен арнайы даму факторларын интеграциялау, қолға арналған жаттығуларды жүріп келе жатып орындау, қол мен аяқ қимылдарын үйлестіре отырып үзіліссіз баяу жүгіру дағдыларын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2ADB5D" w14:textId="77777777" w:rsidR="00182386" w:rsidRPr="00F24306" w:rsidRDefault="00F24306" w:rsidP="00F24306">
            <w:pPr>
              <w:pStyle w:val="TableParagraph"/>
              <w:spacing w:line="265" w:lineRule="exact"/>
              <w:rPr>
                <w:sz w:val="18"/>
              </w:rPr>
            </w:pPr>
            <w:r w:rsidRPr="00F24306">
              <w:rPr>
                <w:sz w:val="18"/>
              </w:rPr>
              <w:t>«Ойна, ойна, доптан айырылып қалма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2E4824" w14:textId="77777777" w:rsidR="00182386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.05</w:t>
            </w:r>
          </w:p>
        </w:tc>
      </w:tr>
      <w:tr w:rsidR="00182386" w14:paraId="1E9E3773" w14:textId="77777777" w:rsidTr="00B31226">
        <w:trPr>
          <w:trHeight w:val="104"/>
        </w:trPr>
        <w:tc>
          <w:tcPr>
            <w:tcW w:w="567" w:type="dxa"/>
            <w:vMerge/>
          </w:tcPr>
          <w:p w14:paraId="2583428E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79D0A1E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E99F425" w14:textId="77777777" w:rsidR="00182386" w:rsidRPr="00F24306" w:rsidRDefault="00F2430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t>- Тізбектелген түрлі жаттығуларды орындау дағдылар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3801B7" w14:textId="77777777" w:rsidR="00182386" w:rsidRPr="00F24306" w:rsidRDefault="00F24306" w:rsidP="00F24306">
            <w:pPr>
              <w:pStyle w:val="TableParagraph"/>
              <w:spacing w:line="265" w:lineRule="exact"/>
              <w:rPr>
                <w:sz w:val="18"/>
              </w:rPr>
            </w:pPr>
            <w:r w:rsidRPr="00F24306">
              <w:rPr>
                <w:sz w:val="18"/>
              </w:rPr>
              <w:t>«Ойна, ойна, доптан айырылып қалма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A68DE3" w14:textId="77777777" w:rsidR="00182386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5.05</w:t>
            </w:r>
          </w:p>
        </w:tc>
      </w:tr>
      <w:tr w:rsidR="00182386" w14:paraId="145DF0D2" w14:textId="77777777" w:rsidTr="00B31226">
        <w:trPr>
          <w:trHeight w:val="120"/>
        </w:trPr>
        <w:tc>
          <w:tcPr>
            <w:tcW w:w="567" w:type="dxa"/>
            <w:vMerge/>
          </w:tcPr>
          <w:p w14:paraId="36C20587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C5AE236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5A5071C" w14:textId="77777777" w:rsidR="00182386" w:rsidRPr="00F24306" w:rsidRDefault="00F2430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t>- Балалардың спорттық жаттығулар түріндегі түрлі қимылдар туралы түсінігін кеңей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0EA0AD" w14:textId="77777777" w:rsidR="00F24306" w:rsidRPr="00F24306" w:rsidRDefault="00F24306" w:rsidP="00F24306">
            <w:pPr>
              <w:pStyle w:val="TableParagraph"/>
              <w:spacing w:line="265" w:lineRule="exact"/>
              <w:rPr>
                <w:sz w:val="18"/>
              </w:rPr>
            </w:pPr>
            <w:r w:rsidRPr="00F24306">
              <w:rPr>
                <w:sz w:val="18"/>
              </w:rPr>
              <w:t>Волейбол алаңында жаттығу»</w:t>
            </w:r>
          </w:p>
          <w:p w14:paraId="4736EF14" w14:textId="77777777" w:rsidR="00182386" w:rsidRPr="00F24306" w:rsidRDefault="00182386" w:rsidP="00B31226">
            <w:pPr>
              <w:pStyle w:val="TableParagraph"/>
              <w:spacing w:line="26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7EB121" w14:textId="77777777" w:rsidR="00182386" w:rsidRDefault="00070973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.05</w:t>
            </w:r>
          </w:p>
        </w:tc>
      </w:tr>
      <w:tr w:rsidR="000D205A" w14:paraId="279D9C90" w14:textId="77777777" w:rsidTr="00B31226">
        <w:trPr>
          <w:trHeight w:val="703"/>
        </w:trPr>
        <w:tc>
          <w:tcPr>
            <w:tcW w:w="567" w:type="dxa"/>
            <w:vMerge/>
          </w:tcPr>
          <w:p w14:paraId="72EC53BF" w14:textId="77777777" w:rsidR="000D205A" w:rsidRDefault="000D205A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F55ADB6" w14:textId="77777777" w:rsidR="000D205A" w:rsidRDefault="000D205A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44F60B8A" w14:textId="77777777" w:rsidR="000D205A" w:rsidRPr="00F24306" w:rsidRDefault="00F24306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24306">
              <w:rPr>
                <w:rFonts w:ascii="Times New Roman" w:hAnsi="Times New Roman" w:cs="Times New Roman"/>
                <w:sz w:val="18"/>
                <w:lang w:val="kk-KZ"/>
              </w:rPr>
              <w:t>- Айналып тұрған арқаннан өтуге жаттықтыру, жерден екі аяқпен бірдей итеріліп, арқанның дәл аяғының астынан өту сәтінде секіруді дамыта түс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2580AE" w14:textId="77777777" w:rsidR="000D205A" w:rsidRPr="00F24306" w:rsidRDefault="00F24306" w:rsidP="00F24306">
            <w:pPr>
              <w:pStyle w:val="TableParagraph"/>
              <w:spacing w:line="265" w:lineRule="exact"/>
              <w:rPr>
                <w:sz w:val="18"/>
              </w:rPr>
            </w:pPr>
            <w:r w:rsidRPr="00F24306">
              <w:rPr>
                <w:sz w:val="18"/>
              </w:rPr>
              <w:t>«Менің достарымның ойыны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C65AFD" w14:textId="77777777" w:rsidR="000D205A" w:rsidRDefault="000D205A" w:rsidP="00B31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1.05</w:t>
            </w:r>
          </w:p>
        </w:tc>
      </w:tr>
      <w:tr w:rsidR="00182386" w:rsidRPr="00C00675" w14:paraId="1D7D394D" w14:textId="77777777" w:rsidTr="00251A02">
        <w:trPr>
          <w:trHeight w:val="983"/>
        </w:trPr>
        <w:tc>
          <w:tcPr>
            <w:tcW w:w="567" w:type="dxa"/>
            <w:vMerge w:val="restart"/>
            <w:textDirection w:val="btLr"/>
          </w:tcPr>
          <w:p w14:paraId="648C1581" w14:textId="77777777" w:rsidR="00182386" w:rsidRDefault="00182386" w:rsidP="0074300D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</w:t>
            </w:r>
            <w:r w:rsidR="0074300D">
              <w:rPr>
                <w:rFonts w:ascii="Times New Roman" w:hAnsi="Times New Roman" w:cs="Times New Roman"/>
                <w:b/>
                <w:sz w:val="36"/>
                <w:lang w:val="kk-KZ"/>
              </w:rPr>
              <w:t>Мамыр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  <w:r w:rsidR="0074300D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6D21E3DB" w14:textId="77777777" w:rsidR="00182386" w:rsidRPr="00DC23BD" w:rsidRDefault="00182386" w:rsidP="00B31226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82F3B46" w14:textId="77777777" w:rsidR="00B41E57" w:rsidRPr="00251A02" w:rsidRDefault="00C5601E" w:rsidP="00B41E57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251A02">
              <w:rPr>
                <w:rFonts w:ascii="Times New Roman" w:hAnsi="Times New Roman" w:cs="Times New Roman"/>
                <w:sz w:val="18"/>
                <w:lang w:val="kk-KZ"/>
              </w:rPr>
              <w:t>-«Өрмекші, құмырсқа және қарлығаш» әңгімесін мазмұны бойынша әңгімелеп айтуды үйрету</w:t>
            </w:r>
          </w:p>
          <w:p w14:paraId="5701C9DD" w14:textId="77777777" w:rsidR="00C5601E" w:rsidRPr="00251A02" w:rsidRDefault="00C5601E" w:rsidP="00B41E57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14:paraId="7AAA1087" w14:textId="77777777" w:rsidR="00251A02" w:rsidRDefault="00251A02" w:rsidP="00B41E57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14:paraId="694904CD" w14:textId="77777777" w:rsidR="00251A02" w:rsidRPr="00251A02" w:rsidRDefault="00251A02" w:rsidP="00B41E57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251A02">
              <w:rPr>
                <w:rFonts w:ascii="Times New Roman" w:hAnsi="Times New Roman" w:cs="Times New Roman"/>
                <w:sz w:val="18"/>
                <w:lang w:val="kk-KZ"/>
              </w:rPr>
              <w:t>- Әңгімені тыңдата отырып, бала қиял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4A0CC2" w14:textId="77777777" w:rsidR="00C5601E" w:rsidRPr="00251A02" w:rsidRDefault="00C5601E" w:rsidP="00C5601E">
            <w:pPr>
              <w:tabs>
                <w:tab w:val="left" w:pos="765"/>
                <w:tab w:val="left" w:pos="766"/>
              </w:tabs>
              <w:spacing w:before="162" w:line="266" w:lineRule="auto"/>
              <w:ind w:right="671"/>
              <w:rPr>
                <w:rFonts w:ascii="Times New Roman" w:hAnsi="Times New Roman" w:cs="Times New Roman"/>
                <w:sz w:val="18"/>
                <w:lang w:val="kk-KZ"/>
              </w:rPr>
            </w:pPr>
            <w:r w:rsidRPr="00251A02">
              <w:rPr>
                <w:rFonts w:ascii="Times New Roman" w:hAnsi="Times New Roman" w:cs="Times New Roman"/>
                <w:sz w:val="18"/>
                <w:lang w:val="kk-KZ"/>
              </w:rPr>
              <w:t>Өрмекші, қ</w:t>
            </w:r>
            <w:r w:rsidRPr="00251A02">
              <w:rPr>
                <w:rFonts w:ascii="Times New Roman" w:hAnsi="Times New Roman" w:cs="Times New Roman"/>
                <w:spacing w:val="-3"/>
                <w:sz w:val="18"/>
                <w:lang w:val="kk-KZ"/>
              </w:rPr>
              <w:t xml:space="preserve">ұмырсқа </w:t>
            </w:r>
            <w:r w:rsidRPr="00251A02">
              <w:rPr>
                <w:rFonts w:ascii="Times New Roman" w:hAnsi="Times New Roman" w:cs="Times New Roman"/>
                <w:sz w:val="18"/>
                <w:lang w:val="kk-KZ"/>
              </w:rPr>
              <w:t>және</w:t>
            </w:r>
            <w:r w:rsidRPr="00251A02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251A02">
              <w:rPr>
                <w:rFonts w:ascii="Times New Roman" w:hAnsi="Times New Roman" w:cs="Times New Roman"/>
                <w:sz w:val="18"/>
                <w:lang w:val="kk-KZ"/>
              </w:rPr>
              <w:t>қарлығаш</w:t>
            </w:r>
          </w:p>
          <w:p w14:paraId="00D8319E" w14:textId="77777777" w:rsidR="00182386" w:rsidRPr="00251A02" w:rsidRDefault="00C5601E" w:rsidP="00251A02">
            <w:pPr>
              <w:tabs>
                <w:tab w:val="left" w:pos="765"/>
                <w:tab w:val="left" w:pos="766"/>
              </w:tabs>
              <w:spacing w:before="162" w:line="266" w:lineRule="auto"/>
              <w:ind w:right="671"/>
              <w:rPr>
                <w:rFonts w:ascii="Times New Roman" w:hAnsi="Times New Roman" w:cs="Times New Roman"/>
                <w:sz w:val="18"/>
                <w:lang w:val="kk-KZ"/>
              </w:rPr>
            </w:pPr>
            <w:r w:rsidRPr="00251A02">
              <w:rPr>
                <w:rFonts w:ascii="Times New Roman" w:hAnsi="Times New Roman" w:cs="Times New Roman"/>
                <w:sz w:val="18"/>
                <w:lang w:val="kk-KZ"/>
              </w:rPr>
              <w:t xml:space="preserve">Өрмекші, </w:t>
            </w:r>
            <w:r w:rsidRPr="00251A02">
              <w:rPr>
                <w:rFonts w:ascii="Times New Roman" w:hAnsi="Times New Roman" w:cs="Times New Roman"/>
                <w:spacing w:val="-3"/>
                <w:sz w:val="18"/>
                <w:lang w:val="kk-KZ"/>
              </w:rPr>
              <w:t xml:space="preserve">құмырсқа </w:t>
            </w:r>
            <w:r w:rsidRPr="00251A02">
              <w:rPr>
                <w:rFonts w:ascii="Times New Roman" w:hAnsi="Times New Roman" w:cs="Times New Roman"/>
                <w:sz w:val="18"/>
                <w:lang w:val="kk-KZ"/>
              </w:rPr>
              <w:t>және</w:t>
            </w:r>
            <w:r w:rsidRPr="00251A02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251A02">
              <w:rPr>
                <w:rFonts w:ascii="Times New Roman" w:hAnsi="Times New Roman" w:cs="Times New Roman"/>
                <w:sz w:val="18"/>
                <w:lang w:val="kk-KZ"/>
              </w:rPr>
              <w:t>қарлыға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F4244A" w14:textId="77777777" w:rsidR="00182386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5</w:t>
            </w:r>
          </w:p>
          <w:p w14:paraId="3120CC9A" w14:textId="77777777" w:rsidR="00251A02" w:rsidRDefault="00251A02" w:rsidP="00B31226">
            <w:pPr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  <w:p w14:paraId="52560B3E" w14:textId="77777777" w:rsidR="00251A02" w:rsidRDefault="00251A02" w:rsidP="00B31226">
            <w:pPr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  <w:p w14:paraId="49FA2C2B" w14:textId="77777777" w:rsidR="000D205A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D205A">
              <w:rPr>
                <w:rFonts w:ascii="Times New Roman" w:hAnsi="Times New Roman" w:cs="Times New Roman"/>
                <w:b/>
                <w:sz w:val="16"/>
                <w:lang w:val="kk-KZ"/>
              </w:rPr>
              <w:t>(</w:t>
            </w:r>
            <w:r w:rsidRPr="00251A02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1.05)</w:t>
            </w:r>
          </w:p>
        </w:tc>
      </w:tr>
      <w:tr w:rsidR="00182386" w:rsidRPr="005B2B40" w14:paraId="211B05A7" w14:textId="77777777" w:rsidTr="00B31226">
        <w:trPr>
          <w:trHeight w:val="155"/>
        </w:trPr>
        <w:tc>
          <w:tcPr>
            <w:tcW w:w="567" w:type="dxa"/>
            <w:vMerge/>
          </w:tcPr>
          <w:p w14:paraId="680C03FB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0019930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85E9A95" w14:textId="77777777" w:rsidR="00182386" w:rsidRPr="00B30728" w:rsidRDefault="00A81393" w:rsidP="00B31226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- Сөйлем түрлері бойынша алған білімдерін пысықт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5D1F4A" w14:textId="77777777" w:rsidR="00182386" w:rsidRPr="00B30728" w:rsidRDefault="00A81393" w:rsidP="00B3072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</w:rPr>
              <w:t>Маңдай</w:t>
            </w:r>
            <w:r w:rsidRPr="00B30728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</w:rPr>
              <w:t>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865FEE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05</w:t>
            </w:r>
          </w:p>
        </w:tc>
      </w:tr>
      <w:tr w:rsidR="00182386" w:rsidRPr="00C00675" w14:paraId="70A0AB3C" w14:textId="77777777" w:rsidTr="00B31226">
        <w:trPr>
          <w:trHeight w:val="157"/>
        </w:trPr>
        <w:tc>
          <w:tcPr>
            <w:tcW w:w="567" w:type="dxa"/>
            <w:vMerge/>
          </w:tcPr>
          <w:p w14:paraId="24B4A97E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1D707BD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150A3A4" w14:textId="77777777" w:rsidR="00182386" w:rsidRPr="00B30728" w:rsidRDefault="00A81393" w:rsidP="00B31226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-. Әңгімеге тақырып қоя білуге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A2BD72" w14:textId="77777777" w:rsidR="00182386" w:rsidRPr="00B30728" w:rsidRDefault="00A81393" w:rsidP="00B3072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</w:rPr>
              <w:t>Маңдай</w:t>
            </w:r>
            <w:r w:rsidRPr="00B30728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</w:rPr>
              <w:t>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A836D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5</w:t>
            </w:r>
          </w:p>
        </w:tc>
      </w:tr>
      <w:tr w:rsidR="00182386" w:rsidRPr="00C00675" w14:paraId="2525C87C" w14:textId="77777777" w:rsidTr="00B31226">
        <w:trPr>
          <w:trHeight w:val="172"/>
        </w:trPr>
        <w:tc>
          <w:tcPr>
            <w:tcW w:w="567" w:type="dxa"/>
            <w:vMerge/>
          </w:tcPr>
          <w:p w14:paraId="5ED6174E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648E493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575C20E" w14:textId="77777777" w:rsidR="00182386" w:rsidRPr="00B30728" w:rsidRDefault="002A57D5" w:rsidP="00B31226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- Ертегі мазмұнын түсінікті түрде мазмұндай білуге жаттық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A26714" w14:textId="77777777" w:rsidR="00182386" w:rsidRPr="00B30728" w:rsidRDefault="002A57D5" w:rsidP="00B30728">
            <w:pPr>
              <w:tabs>
                <w:tab w:val="left" w:pos="765"/>
                <w:tab w:val="left" w:pos="766"/>
              </w:tabs>
              <w:spacing w:before="16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</w:rPr>
              <w:t>Күн, Ай және</w:t>
            </w:r>
            <w:r w:rsidRPr="00B30728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</w:rPr>
              <w:t>Қора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595BDB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5</w:t>
            </w:r>
          </w:p>
        </w:tc>
      </w:tr>
      <w:tr w:rsidR="00182386" w:rsidRPr="00C00675" w14:paraId="7630393E" w14:textId="77777777" w:rsidTr="00B31226">
        <w:trPr>
          <w:trHeight w:val="180"/>
        </w:trPr>
        <w:tc>
          <w:tcPr>
            <w:tcW w:w="567" w:type="dxa"/>
            <w:vMerge/>
          </w:tcPr>
          <w:p w14:paraId="3589146A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6E0F867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FA675B6" w14:textId="77777777" w:rsidR="00182386" w:rsidRPr="00B30728" w:rsidRDefault="002A57D5" w:rsidP="00B31226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- Сөздердің дыбыстардан жасалатынын естеріне</w:t>
            </w:r>
            <w:r w:rsidRPr="00B30728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түсі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FEAF58" w14:textId="77777777" w:rsidR="00182386" w:rsidRPr="00B30728" w:rsidRDefault="002A57D5" w:rsidP="002A57D5">
            <w:pPr>
              <w:tabs>
                <w:tab w:val="left" w:pos="765"/>
                <w:tab w:val="left" w:pos="766"/>
              </w:tabs>
              <w:spacing w:before="163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</w:rPr>
              <w:t>Күн, Ай және</w:t>
            </w:r>
            <w:r w:rsidRPr="00B30728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</w:rPr>
              <w:t>Қора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998FD9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5</w:t>
            </w:r>
          </w:p>
        </w:tc>
      </w:tr>
      <w:tr w:rsidR="00182386" w:rsidRPr="00C00675" w14:paraId="3AD60FB1" w14:textId="77777777" w:rsidTr="00B31226">
        <w:trPr>
          <w:trHeight w:val="240"/>
        </w:trPr>
        <w:tc>
          <w:tcPr>
            <w:tcW w:w="567" w:type="dxa"/>
            <w:vMerge/>
          </w:tcPr>
          <w:p w14:paraId="3310EF51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BB9D091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28311DC" w14:textId="77777777" w:rsidR="00182386" w:rsidRPr="00B30728" w:rsidRDefault="002A57D5" w:rsidP="00B31226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- Ертегі  мазмұнын  түсінікті түрде мазмұндай білуге</w:t>
            </w:r>
            <w:r w:rsidRPr="00B30728">
              <w:rPr>
                <w:rFonts w:ascii="Times New Roman" w:hAnsi="Times New Roman" w:cs="Times New Roman"/>
                <w:spacing w:val="-2"/>
                <w:sz w:val="18"/>
                <w:lang w:val="kk-KZ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жаттық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50EDD4" w14:textId="77777777" w:rsidR="00182386" w:rsidRPr="00B30728" w:rsidRDefault="002A57D5" w:rsidP="00B31226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</w:rPr>
              <w:t>«Түлкі мен Қоян»</w:t>
            </w:r>
            <w:r w:rsidRPr="00B30728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</w:rPr>
              <w:t>ертегіс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C0ADBD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5</w:t>
            </w:r>
          </w:p>
        </w:tc>
      </w:tr>
      <w:tr w:rsidR="00182386" w:rsidRPr="00C00675" w14:paraId="0DBA86A0" w14:textId="77777777" w:rsidTr="00B31226">
        <w:trPr>
          <w:trHeight w:val="165"/>
        </w:trPr>
        <w:tc>
          <w:tcPr>
            <w:tcW w:w="567" w:type="dxa"/>
            <w:vMerge/>
          </w:tcPr>
          <w:p w14:paraId="4124BF95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9D69F81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9B1F2AC" w14:textId="77777777" w:rsidR="00182386" w:rsidRPr="00B30728" w:rsidRDefault="002A57D5" w:rsidP="00B31226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- Баланың сөйлеу және тыңдай білу, сұраққа жауап беру қабілеттерін</w:t>
            </w:r>
            <w:r w:rsidRPr="00B30728">
              <w:rPr>
                <w:rFonts w:ascii="Times New Roman" w:hAnsi="Times New Roman" w:cs="Times New Roman"/>
                <w:spacing w:val="-5"/>
                <w:sz w:val="18"/>
                <w:lang w:val="kk-KZ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B7B662" w14:textId="77777777" w:rsidR="00182386" w:rsidRPr="00B30728" w:rsidRDefault="002A57D5" w:rsidP="00B31226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</w:rPr>
              <w:t>«Түлкі мен Қоян»</w:t>
            </w:r>
            <w:r w:rsidRPr="00B30728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</w:rPr>
              <w:t>ертегіс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DC97DB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5</w:t>
            </w:r>
          </w:p>
        </w:tc>
      </w:tr>
      <w:tr w:rsidR="00182386" w:rsidRPr="00C00675" w14:paraId="1C7F086A" w14:textId="77777777" w:rsidTr="00B31226">
        <w:trPr>
          <w:trHeight w:val="165"/>
        </w:trPr>
        <w:tc>
          <w:tcPr>
            <w:tcW w:w="567" w:type="dxa"/>
            <w:vMerge/>
          </w:tcPr>
          <w:p w14:paraId="47CB6857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16E9EA1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BC87C33" w14:textId="77777777" w:rsidR="00182386" w:rsidRPr="00B30728" w:rsidRDefault="002A57D5" w:rsidP="00B31226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- Жаздың кезі көңілді» тақырыбына шығармашылық әңгіме құрастыр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519815" w14:textId="77777777" w:rsidR="00182386" w:rsidRPr="00B30728" w:rsidRDefault="002A57D5" w:rsidP="00F76C4D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</w:rPr>
              <w:t>Жаздың кезі</w:t>
            </w:r>
            <w:r w:rsidRPr="00B30728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B30728">
              <w:rPr>
                <w:rFonts w:ascii="Times New Roman" w:hAnsi="Times New Roman" w:cs="Times New Roman"/>
                <w:sz w:val="18"/>
              </w:rPr>
              <w:t>көңілд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44124E" w14:textId="77777777" w:rsidR="00182386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5</w:t>
            </w:r>
          </w:p>
        </w:tc>
      </w:tr>
      <w:tr w:rsidR="000D205A" w:rsidRPr="00C00675" w14:paraId="18A87E78" w14:textId="77777777" w:rsidTr="00B31226">
        <w:trPr>
          <w:trHeight w:val="516"/>
        </w:trPr>
        <w:tc>
          <w:tcPr>
            <w:tcW w:w="567" w:type="dxa"/>
            <w:vMerge/>
          </w:tcPr>
          <w:p w14:paraId="50728853" w14:textId="77777777" w:rsidR="000D205A" w:rsidRDefault="000D205A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4E4AC5F" w14:textId="77777777" w:rsidR="000D205A" w:rsidRDefault="000D205A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63B598A5" w14:textId="77777777" w:rsidR="002A57D5" w:rsidRPr="00B30728" w:rsidRDefault="002A57D5" w:rsidP="002A57D5">
            <w:pPr>
              <w:spacing w:line="270" w:lineRule="exact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0728">
              <w:rPr>
                <w:rFonts w:ascii="Times New Roman" w:hAnsi="Times New Roman" w:cs="Times New Roman"/>
                <w:sz w:val="18"/>
                <w:lang w:val="kk-KZ"/>
              </w:rPr>
              <w:t>- Өлең мазмұнымен таныстырып, өлең шумақтарын жаттату.</w:t>
            </w:r>
          </w:p>
          <w:p w14:paraId="48ADCD81" w14:textId="77777777" w:rsidR="000D205A" w:rsidRPr="00B30728" w:rsidRDefault="000D205A" w:rsidP="00B31226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B1A65A" w14:textId="77777777" w:rsidR="002A57D5" w:rsidRPr="00B30728" w:rsidRDefault="002A57D5" w:rsidP="002A57D5">
            <w:pPr>
              <w:spacing w:line="266" w:lineRule="exact"/>
              <w:rPr>
                <w:rFonts w:ascii="Times New Roman" w:hAnsi="Times New Roman" w:cs="Times New Roman"/>
                <w:sz w:val="18"/>
              </w:rPr>
            </w:pPr>
            <w:r w:rsidRPr="00B30728">
              <w:rPr>
                <w:rFonts w:ascii="Times New Roman" w:hAnsi="Times New Roman" w:cs="Times New Roman"/>
                <w:sz w:val="18"/>
              </w:rPr>
              <w:t>Асфальттағы суреттер</w:t>
            </w:r>
          </w:p>
          <w:p w14:paraId="1047B865" w14:textId="77777777" w:rsidR="000D205A" w:rsidRPr="00B30728" w:rsidRDefault="000D205A" w:rsidP="00B31226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79AB2C" w14:textId="77777777" w:rsidR="000D205A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5</w:t>
            </w:r>
          </w:p>
        </w:tc>
      </w:tr>
      <w:tr w:rsidR="00182386" w:rsidRPr="005B2B40" w14:paraId="3FB2F4A8" w14:textId="77777777" w:rsidTr="00B31226">
        <w:trPr>
          <w:trHeight w:val="120"/>
        </w:trPr>
        <w:tc>
          <w:tcPr>
            <w:tcW w:w="567" w:type="dxa"/>
            <w:vMerge w:val="restart"/>
            <w:textDirection w:val="btLr"/>
          </w:tcPr>
          <w:p w14:paraId="13088003" w14:textId="77777777" w:rsidR="00182386" w:rsidRDefault="00182386" w:rsidP="0074300D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</w:t>
            </w:r>
            <w:r w:rsidR="0074300D">
              <w:rPr>
                <w:rFonts w:ascii="Times New Roman" w:hAnsi="Times New Roman" w:cs="Times New Roman"/>
                <w:b/>
                <w:sz w:val="36"/>
                <w:lang w:val="kk-KZ"/>
              </w:rPr>
              <w:t>Мамыр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823B254" w14:textId="77777777" w:rsidR="00182386" w:rsidRPr="00582149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 xml:space="preserve">Көркем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әд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</w:p>
          <w:p w14:paraId="1C7D260C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829528F" w14:textId="77777777" w:rsidR="00182386" w:rsidRDefault="00182386" w:rsidP="00B31226">
            <w:pPr>
              <w:ind w:left="113" w:right="113"/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450F444" w14:textId="77777777" w:rsidR="00182386" w:rsidRPr="004878DF" w:rsidRDefault="004878DF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78DF">
              <w:rPr>
                <w:sz w:val="18"/>
              </w:rPr>
              <w:t>- еліміздегі ұлт өкілдерінің мəдениеті туралы түсінігін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B7B703" w14:textId="77777777" w:rsidR="00182386" w:rsidRPr="004878DF" w:rsidRDefault="004878DF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78DF">
              <w:rPr>
                <w:rFonts w:ascii="Times New Roman" w:hAnsi="Times New Roman" w:cs="Times New Roman"/>
                <w:sz w:val="18"/>
                <w:lang w:val="kk-KZ"/>
              </w:rPr>
              <w:t>Достық мерекесі (Серікбай Оспановтың өлең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F4AD8E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5</w:t>
            </w:r>
          </w:p>
        </w:tc>
      </w:tr>
      <w:tr w:rsidR="00182386" w:rsidRPr="005B2B40" w14:paraId="412F00BD" w14:textId="77777777" w:rsidTr="00B31226">
        <w:trPr>
          <w:trHeight w:val="135"/>
        </w:trPr>
        <w:tc>
          <w:tcPr>
            <w:tcW w:w="567" w:type="dxa"/>
            <w:vMerge/>
            <w:textDirection w:val="btLr"/>
          </w:tcPr>
          <w:p w14:paraId="4F60A33A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4962CBE0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E34281D" w14:textId="77777777" w:rsidR="00182386" w:rsidRPr="004878DF" w:rsidRDefault="004878DF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78DF">
              <w:rPr>
                <w:sz w:val="18"/>
              </w:rPr>
              <w:t>- Дербес əрекетте көркем тілдік дағдыларды қолдана білуі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F3D546" w14:textId="77777777" w:rsidR="00182386" w:rsidRPr="004878DF" w:rsidRDefault="004878DF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78DF">
              <w:rPr>
                <w:rFonts w:ascii="Times New Roman" w:hAnsi="Times New Roman" w:cs="Times New Roman"/>
                <w:sz w:val="18"/>
                <w:lang w:val="kk-KZ"/>
              </w:rPr>
              <w:t>Достық мерекесі (Серікбай Оспановтың өлең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49B844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</w:tc>
      </w:tr>
      <w:tr w:rsidR="00182386" w:rsidRPr="005B2B40" w14:paraId="479FFFF5" w14:textId="77777777" w:rsidTr="00B31226">
        <w:trPr>
          <w:trHeight w:val="103"/>
        </w:trPr>
        <w:tc>
          <w:tcPr>
            <w:tcW w:w="567" w:type="dxa"/>
            <w:vMerge/>
            <w:textDirection w:val="btLr"/>
          </w:tcPr>
          <w:p w14:paraId="433C2C0D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7672BCF2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AC78208" w14:textId="77777777" w:rsidR="00182386" w:rsidRPr="004878DF" w:rsidRDefault="004878DF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78DF">
              <w:rPr>
                <w:sz w:val="18"/>
              </w:rPr>
              <w:t>- өлең мазмұны арқылы əдеби шығарманы қабылдауға дағдыланд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D438F5" w14:textId="77777777" w:rsidR="00182386" w:rsidRPr="004878DF" w:rsidRDefault="004878DF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78DF">
              <w:rPr>
                <w:rFonts w:ascii="Times New Roman" w:hAnsi="Times New Roman" w:cs="Times New Roman"/>
                <w:sz w:val="18"/>
                <w:lang w:val="kk-KZ"/>
              </w:rPr>
              <w:t>Жеңіс күні (Қайрат Жұмағалиевтің өлең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99F6DA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5</w:t>
            </w:r>
          </w:p>
        </w:tc>
      </w:tr>
      <w:tr w:rsidR="00182386" w:rsidRPr="005B2B40" w14:paraId="246B1387" w14:textId="77777777" w:rsidTr="00B31226">
        <w:trPr>
          <w:trHeight w:val="118"/>
        </w:trPr>
        <w:tc>
          <w:tcPr>
            <w:tcW w:w="567" w:type="dxa"/>
            <w:vMerge/>
          </w:tcPr>
          <w:p w14:paraId="602B3005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3DE1DBC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B27A10C" w14:textId="77777777" w:rsidR="00182386" w:rsidRPr="004878DF" w:rsidRDefault="004878DF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78DF">
              <w:rPr>
                <w:sz w:val="18"/>
              </w:rPr>
              <w:t>- Əдеби шығармадағы қоғамдық өмір оқиғалары туралы түсінік бе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5A04A1" w14:textId="77777777" w:rsidR="00182386" w:rsidRPr="004878DF" w:rsidRDefault="004878DF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78DF">
              <w:rPr>
                <w:rFonts w:ascii="Times New Roman" w:hAnsi="Times New Roman" w:cs="Times New Roman"/>
                <w:sz w:val="18"/>
                <w:lang w:val="kk-KZ"/>
              </w:rPr>
              <w:t>Жеңіс күні (Қайрат Жұмағалиевтің өлеңі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7061F6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5</w:t>
            </w:r>
          </w:p>
        </w:tc>
      </w:tr>
      <w:tr w:rsidR="00182386" w:rsidRPr="005B2B40" w14:paraId="341AB1FC" w14:textId="77777777" w:rsidTr="00B31226">
        <w:trPr>
          <w:trHeight w:val="120"/>
        </w:trPr>
        <w:tc>
          <w:tcPr>
            <w:tcW w:w="567" w:type="dxa"/>
            <w:vMerge/>
          </w:tcPr>
          <w:p w14:paraId="3AD8F0DE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F9D51C9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1575D64" w14:textId="77777777" w:rsidR="00182386" w:rsidRPr="004878DF" w:rsidRDefault="004878DF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78DF">
              <w:rPr>
                <w:sz w:val="18"/>
              </w:rPr>
              <w:t>- өлеңді жаттату арқылы мəнерлеп оқуға дағдыланд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A6A935" w14:textId="77777777" w:rsidR="00182386" w:rsidRPr="004878DF" w:rsidRDefault="004878DF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78DF">
              <w:rPr>
                <w:rFonts w:ascii="Times New Roman" w:hAnsi="Times New Roman" w:cs="Times New Roman"/>
                <w:sz w:val="18"/>
                <w:lang w:val="kk-KZ"/>
              </w:rPr>
              <w:t>Бала – біздің болашақ (Қасым Аманжоловтың өлең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B634F7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5</w:t>
            </w:r>
          </w:p>
        </w:tc>
      </w:tr>
      <w:tr w:rsidR="00182386" w:rsidRPr="005B2B40" w14:paraId="6B00BF94" w14:textId="77777777" w:rsidTr="00B31226">
        <w:trPr>
          <w:trHeight w:val="120"/>
        </w:trPr>
        <w:tc>
          <w:tcPr>
            <w:tcW w:w="567" w:type="dxa"/>
            <w:vMerge/>
          </w:tcPr>
          <w:p w14:paraId="7F2AEA9B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C774940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741E959" w14:textId="77777777" w:rsidR="00182386" w:rsidRPr="004878DF" w:rsidRDefault="004878DF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78DF">
              <w:rPr>
                <w:sz w:val="18"/>
              </w:rPr>
              <w:t>- Суретке қарап, əңгіме құрай білуге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A1F803" w14:textId="77777777" w:rsidR="00182386" w:rsidRPr="004878DF" w:rsidRDefault="004878DF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78DF">
              <w:rPr>
                <w:rFonts w:ascii="Times New Roman" w:hAnsi="Times New Roman" w:cs="Times New Roman"/>
                <w:sz w:val="18"/>
                <w:lang w:val="kk-KZ"/>
              </w:rPr>
              <w:t>Бала – біздің болашақ (Қасым Аманжоловтың өлең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B46E84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182386" w:rsidRPr="005B2B40" w14:paraId="1E25BA45" w14:textId="77777777" w:rsidTr="00B31226">
        <w:trPr>
          <w:trHeight w:val="70"/>
        </w:trPr>
        <w:tc>
          <w:tcPr>
            <w:tcW w:w="567" w:type="dxa"/>
            <w:vMerge/>
          </w:tcPr>
          <w:p w14:paraId="16C273E6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CE4FE05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7F1D9E3" w14:textId="77777777" w:rsidR="00182386" w:rsidRPr="004878DF" w:rsidRDefault="004878DF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78DF">
              <w:rPr>
                <w:sz w:val="18"/>
              </w:rPr>
              <w:t>- театрландырылған өнердің тəсілдері мен жанрларын меңгер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40ABA9" w14:textId="77777777" w:rsidR="00182386" w:rsidRPr="004878DF" w:rsidRDefault="004878DF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78DF">
              <w:rPr>
                <w:rFonts w:ascii="Times New Roman" w:hAnsi="Times New Roman" w:cs="Times New Roman"/>
                <w:sz w:val="18"/>
              </w:rPr>
              <w:t>Ертегілер еліне саях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065633" w14:textId="77777777" w:rsidR="00182386" w:rsidRPr="00796915" w:rsidRDefault="000D205A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5</w:t>
            </w:r>
          </w:p>
        </w:tc>
      </w:tr>
      <w:tr w:rsidR="004878DF" w:rsidRPr="005B2B40" w14:paraId="7F72B957" w14:textId="77777777" w:rsidTr="004878DF">
        <w:trPr>
          <w:trHeight w:val="237"/>
        </w:trPr>
        <w:tc>
          <w:tcPr>
            <w:tcW w:w="567" w:type="dxa"/>
            <w:vMerge/>
          </w:tcPr>
          <w:p w14:paraId="2867B771" w14:textId="77777777" w:rsidR="004878DF" w:rsidRDefault="004878DF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DF543BE" w14:textId="77777777" w:rsidR="004878DF" w:rsidRDefault="004878DF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53493C2" w14:textId="77777777" w:rsidR="004878DF" w:rsidRPr="004878DF" w:rsidRDefault="004878DF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4878DF">
              <w:rPr>
                <w:sz w:val="18"/>
              </w:rPr>
              <w:t>- Театрландырылған əрекеттерге баулу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155B1C" w14:textId="77777777" w:rsidR="004878DF" w:rsidRPr="004878DF" w:rsidRDefault="004878DF" w:rsidP="004878DF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878DF">
              <w:rPr>
                <w:rFonts w:ascii="Times New Roman" w:hAnsi="Times New Roman" w:cs="Times New Roman"/>
                <w:sz w:val="18"/>
              </w:rPr>
              <w:t>Ертегілер еліне саяха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550EA5" w14:textId="77777777" w:rsidR="004878DF" w:rsidRDefault="004878DF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  <w:p w14:paraId="151FC91A" w14:textId="77777777" w:rsidR="004878DF" w:rsidRPr="00796915" w:rsidRDefault="004878DF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82386" w:rsidRPr="005B2B40" w14:paraId="54E73D07" w14:textId="77777777" w:rsidTr="00B31226">
        <w:trPr>
          <w:trHeight w:val="150"/>
        </w:trPr>
        <w:tc>
          <w:tcPr>
            <w:tcW w:w="567" w:type="dxa"/>
            <w:vMerge w:val="restart"/>
            <w:textDirection w:val="btLr"/>
          </w:tcPr>
          <w:p w14:paraId="6F3D4912" w14:textId="77777777" w:rsidR="00182386" w:rsidRPr="00E76876" w:rsidRDefault="00182386" w:rsidP="0074300D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</w:t>
            </w:r>
            <w:r w:rsidR="0074300D">
              <w:rPr>
                <w:rFonts w:ascii="Times New Roman" w:hAnsi="Times New Roman" w:cs="Times New Roman"/>
                <w:b/>
                <w:sz w:val="36"/>
                <w:lang w:val="kk-KZ"/>
              </w:rPr>
              <w:t>Мамыр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1D292B28" w14:textId="77777777" w:rsidR="00182386" w:rsidRDefault="00182386" w:rsidP="00B31226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</w:t>
            </w: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F695B7F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E7F94C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Біз нені үйрен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538A23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5</w:t>
            </w:r>
          </w:p>
        </w:tc>
      </w:tr>
      <w:tr w:rsidR="00182386" w:rsidRPr="005B2B40" w14:paraId="476DE536" w14:textId="77777777" w:rsidTr="00B31226">
        <w:trPr>
          <w:trHeight w:val="90"/>
        </w:trPr>
        <w:tc>
          <w:tcPr>
            <w:tcW w:w="567" w:type="dxa"/>
            <w:vMerge/>
            <w:textDirection w:val="btLr"/>
          </w:tcPr>
          <w:p w14:paraId="461D06FD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62A202C2" w14:textId="77777777" w:rsidR="00182386" w:rsidRPr="00EA6442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C50A710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2601CE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Біз нені үйрен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201260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5</w:t>
            </w:r>
          </w:p>
        </w:tc>
      </w:tr>
      <w:tr w:rsidR="00182386" w:rsidRPr="005B2B40" w14:paraId="26DD24CC" w14:textId="77777777" w:rsidTr="00B31226">
        <w:trPr>
          <w:trHeight w:val="120"/>
        </w:trPr>
        <w:tc>
          <w:tcPr>
            <w:tcW w:w="567" w:type="dxa"/>
            <w:vMerge/>
            <w:textDirection w:val="btLr"/>
          </w:tcPr>
          <w:p w14:paraId="5DFF17AA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1E3BC6CD" w14:textId="77777777" w:rsidR="00182386" w:rsidRPr="00EA6442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6466B7B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9632B1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  <w:lang w:val="kk-KZ"/>
              </w:rPr>
              <w:t>Біз нені үйрендік, нені біл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235E15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5</w:t>
            </w:r>
          </w:p>
        </w:tc>
      </w:tr>
      <w:tr w:rsidR="00182386" w:rsidRPr="005B2B40" w14:paraId="21C6AFFE" w14:textId="77777777" w:rsidTr="00B31226">
        <w:trPr>
          <w:trHeight w:val="118"/>
        </w:trPr>
        <w:tc>
          <w:tcPr>
            <w:tcW w:w="567" w:type="dxa"/>
            <w:vMerge/>
            <w:textDirection w:val="btLr"/>
          </w:tcPr>
          <w:p w14:paraId="0CD95F6F" w14:textId="77777777" w:rsidR="00182386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0A2ED715" w14:textId="77777777" w:rsidR="00182386" w:rsidRPr="00EA6442" w:rsidRDefault="00182386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1FDE51F" w14:textId="77777777" w:rsidR="00182386" w:rsidRDefault="007568F2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  <w:p w14:paraId="444B9B58" w14:textId="77777777" w:rsidR="00BF26DF" w:rsidRPr="00236863" w:rsidRDefault="00BF26DF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 xml:space="preserve"> сызба бойынша сөйлем құрау бойынша алған білімдері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936AF1" w14:textId="77777777" w:rsidR="00182386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  <w:lang w:val="kk-KZ"/>
              </w:rPr>
              <w:t>Біз нені үйрендік, нені білдік?</w:t>
            </w:r>
          </w:p>
          <w:p w14:paraId="697A6F92" w14:textId="77777777" w:rsidR="00BF26DF" w:rsidRPr="00236863" w:rsidRDefault="00BF26DF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  <w:lang w:val="kk-KZ"/>
              </w:rPr>
              <w:t>Біз нені үйрендік, нені біл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1733F2" w14:textId="77777777" w:rsidR="00182386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5</w:t>
            </w:r>
          </w:p>
          <w:p w14:paraId="2A3080B7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9.05)</w:t>
            </w:r>
          </w:p>
        </w:tc>
      </w:tr>
      <w:tr w:rsidR="00182386" w:rsidRPr="005B2B40" w14:paraId="13D1583A" w14:textId="77777777" w:rsidTr="00B31226">
        <w:trPr>
          <w:trHeight w:val="135"/>
        </w:trPr>
        <w:tc>
          <w:tcPr>
            <w:tcW w:w="567" w:type="dxa"/>
            <w:vMerge/>
          </w:tcPr>
          <w:p w14:paraId="5E5A7000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E8789D7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0BFCEC7" w14:textId="77777777" w:rsidR="00182386" w:rsidRPr="00236863" w:rsidRDefault="007568F2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 сызба бойынша сөйлем құрау бойынша алған білімдерін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6C81AF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Дыбыстық талд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B7E4CC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5</w:t>
            </w:r>
          </w:p>
        </w:tc>
      </w:tr>
      <w:tr w:rsidR="00182386" w:rsidRPr="005B2B40" w14:paraId="0B202BEE" w14:textId="77777777" w:rsidTr="00B31226">
        <w:trPr>
          <w:trHeight w:val="105"/>
        </w:trPr>
        <w:tc>
          <w:tcPr>
            <w:tcW w:w="567" w:type="dxa"/>
            <w:vMerge/>
          </w:tcPr>
          <w:p w14:paraId="6132751F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7C40E1C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75E3EEE" w14:textId="77777777" w:rsidR="00182386" w:rsidRPr="00236863" w:rsidRDefault="007568F2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A12CD8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Дыбыстық талд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422207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5</w:t>
            </w:r>
          </w:p>
        </w:tc>
      </w:tr>
      <w:tr w:rsidR="00182386" w:rsidRPr="005B2B40" w14:paraId="401207A6" w14:textId="77777777" w:rsidTr="00B31226">
        <w:trPr>
          <w:trHeight w:val="105"/>
        </w:trPr>
        <w:tc>
          <w:tcPr>
            <w:tcW w:w="567" w:type="dxa"/>
            <w:vMerge/>
          </w:tcPr>
          <w:p w14:paraId="6C420494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BB687AB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47F8628" w14:textId="77777777" w:rsidR="00182386" w:rsidRPr="00236863" w:rsidRDefault="007568F2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4AA0F9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Дыбыстық талд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0E2E46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5</w:t>
            </w:r>
          </w:p>
        </w:tc>
      </w:tr>
      <w:tr w:rsidR="00182386" w:rsidRPr="005B2B40" w14:paraId="6A231866" w14:textId="77777777" w:rsidTr="00B31226">
        <w:trPr>
          <w:trHeight w:val="135"/>
        </w:trPr>
        <w:tc>
          <w:tcPr>
            <w:tcW w:w="567" w:type="dxa"/>
            <w:vMerge/>
          </w:tcPr>
          <w:p w14:paraId="0EBC4B71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8A6E33F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568E6BD" w14:textId="77777777" w:rsidR="00182386" w:rsidRPr="00236863" w:rsidRDefault="007568F2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68CE5C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Дыбыстық талд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C14FE7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5</w:t>
            </w:r>
          </w:p>
        </w:tc>
      </w:tr>
      <w:tr w:rsidR="00182386" w:rsidRPr="005B2B40" w14:paraId="1FEDEF6D" w14:textId="77777777" w:rsidTr="00B31226">
        <w:trPr>
          <w:trHeight w:val="70"/>
        </w:trPr>
        <w:tc>
          <w:tcPr>
            <w:tcW w:w="567" w:type="dxa"/>
            <w:vMerge/>
          </w:tcPr>
          <w:p w14:paraId="5F6BE5D5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495D01FB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021DFB7" w14:textId="77777777" w:rsidR="00182386" w:rsidRPr="00236863" w:rsidRDefault="007568F2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 Сөздегі дыбыстың орнын табуға, дауысты, дауыссыз дыбыстарды, жуан-жіңішке дыбыстарды ажыратуға жаттық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9027AC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Біз нені үйрен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4EFA86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5</w:t>
            </w:r>
          </w:p>
        </w:tc>
      </w:tr>
      <w:tr w:rsidR="00182386" w:rsidRPr="005B2B40" w14:paraId="38B408D5" w14:textId="77777777" w:rsidTr="00B31226">
        <w:trPr>
          <w:trHeight w:val="70"/>
        </w:trPr>
        <w:tc>
          <w:tcPr>
            <w:tcW w:w="567" w:type="dxa"/>
            <w:vMerge/>
          </w:tcPr>
          <w:p w14:paraId="0606EF1C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30FB5B9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CBB6F06" w14:textId="77777777" w:rsidR="00182386" w:rsidRPr="00236863" w:rsidRDefault="007568F2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 Сөздегі дыбыстың орнын табуға, дауысты, дауыссыз дыбыстарды, жуан-жіңішке дыбыстарды ажыратуға жаттық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9EF379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Біз нені үйрен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F4EEF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5</w:t>
            </w:r>
          </w:p>
        </w:tc>
      </w:tr>
      <w:tr w:rsidR="00182386" w:rsidRPr="005B2B40" w14:paraId="34B769D5" w14:textId="77777777" w:rsidTr="00B31226">
        <w:trPr>
          <w:trHeight w:val="105"/>
        </w:trPr>
        <w:tc>
          <w:tcPr>
            <w:tcW w:w="567" w:type="dxa"/>
            <w:vMerge/>
          </w:tcPr>
          <w:p w14:paraId="6DC39D55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477AA70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DD2352B" w14:textId="77777777" w:rsidR="00182386" w:rsidRPr="00236863" w:rsidRDefault="007568F2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</w:t>
            </w:r>
            <w:r w:rsidR="00236863" w:rsidRPr="00236863">
              <w:rPr>
                <w:sz w:val="18"/>
              </w:rPr>
              <w:t xml:space="preserve"> Графикалық тапсырмаларды орындату арқылы мұқият жұмыс істеуде тəрбиеле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4EB274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Біз нені білдік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20BB1F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182386" w:rsidRPr="005B2B40" w14:paraId="5F151FFB" w14:textId="77777777" w:rsidTr="00B31226">
        <w:trPr>
          <w:trHeight w:val="135"/>
        </w:trPr>
        <w:tc>
          <w:tcPr>
            <w:tcW w:w="567" w:type="dxa"/>
            <w:vMerge/>
          </w:tcPr>
          <w:p w14:paraId="7B63D47C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FDB9D85" w14:textId="77777777" w:rsidR="00182386" w:rsidRDefault="00182386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736D68C" w14:textId="77777777" w:rsidR="00182386" w:rsidRPr="00236863" w:rsidRDefault="0023686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 Графикалық тапсырмаларды орындату арқылы мұқият жұмыс істеуде тəрбиеле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D1B3E4" w14:textId="77777777" w:rsidR="00182386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</w:rPr>
              <w:t>Үйренгендерімізді қайталаймы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EF1569" w14:textId="77777777" w:rsidR="00182386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  <w:tr w:rsidR="0055312C" w:rsidRPr="005B2B40" w14:paraId="08D914B1" w14:textId="77777777" w:rsidTr="0055312C">
        <w:trPr>
          <w:trHeight w:val="178"/>
        </w:trPr>
        <w:tc>
          <w:tcPr>
            <w:tcW w:w="567" w:type="dxa"/>
            <w:vMerge/>
          </w:tcPr>
          <w:p w14:paraId="4878BAEC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AA7C84C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71BC0045" w14:textId="77777777" w:rsidR="0055312C" w:rsidRPr="00236863" w:rsidRDefault="0023686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36863">
              <w:rPr>
                <w:sz w:val="18"/>
              </w:rPr>
              <w:t>- Дыбыс, буын, сөз ұғымдарын бекіту ұзынжəне қысқа сөздерге мысал келтіруге, дыбыстық талдау жасауға жаттық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4635026" w14:textId="77777777" w:rsidR="0055312C" w:rsidRPr="00236863" w:rsidRDefault="007568F2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20"/>
                <w:lang w:val="kk-KZ"/>
              </w:rPr>
              <w:t>Біз нені үйрендік, нені білдік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06B007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5</w:t>
            </w:r>
          </w:p>
          <w:p w14:paraId="789BB76F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5B2B40" w14:paraId="0ABEBC82" w14:textId="77777777" w:rsidTr="00B31226">
        <w:trPr>
          <w:trHeight w:val="135"/>
        </w:trPr>
        <w:tc>
          <w:tcPr>
            <w:tcW w:w="567" w:type="dxa"/>
            <w:vMerge w:val="restart"/>
            <w:textDirection w:val="btLr"/>
          </w:tcPr>
          <w:p w14:paraId="0AFB7098" w14:textId="77777777" w:rsidR="0055312C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</w:t>
            </w:r>
            <w:r w:rsidR="00236863">
              <w:rPr>
                <w:rFonts w:ascii="Times New Roman" w:hAnsi="Times New Roman" w:cs="Times New Roman"/>
                <w:b/>
                <w:sz w:val="36"/>
                <w:lang w:val="kk-KZ"/>
              </w:rPr>
              <w:t>Мамыр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</w:t>
            </w:r>
          </w:p>
          <w:p w14:paraId="6B1B23B9" w14:textId="77777777" w:rsidR="0055312C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0B366C5E" w14:textId="77777777" w:rsidR="0055312C" w:rsidRPr="00E76876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41E804E0" w14:textId="77777777" w:rsidR="0055312C" w:rsidRDefault="0055312C" w:rsidP="00B31226">
            <w:pPr>
              <w:ind w:left="227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D0FDE16" w14:textId="77777777" w:rsidR="0055312C" w:rsidRPr="002B2E9F" w:rsidRDefault="00236863" w:rsidP="00B31226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>- Балаларды «=» белгісімен, оның мәнімен таныстыру; саны бойынша бірдей бөліктердің арасындағы өзара бірмәнді сәйкестікті анықтау; санау, салыстыру, санды цифрмен белгілеу біліктілігін бекі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C7F497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</w:rPr>
              <w:t>Артық, кем, тең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FF35C5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5</w:t>
            </w:r>
          </w:p>
        </w:tc>
      </w:tr>
      <w:tr w:rsidR="0055312C" w:rsidRPr="005B2B40" w14:paraId="1C32AC53" w14:textId="77777777" w:rsidTr="00B31226">
        <w:trPr>
          <w:trHeight w:val="120"/>
        </w:trPr>
        <w:tc>
          <w:tcPr>
            <w:tcW w:w="567" w:type="dxa"/>
            <w:vMerge/>
            <w:textDirection w:val="btLr"/>
          </w:tcPr>
          <w:p w14:paraId="525276F5" w14:textId="77777777" w:rsidR="0055312C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40AA6387" w14:textId="77777777" w:rsidR="0055312C" w:rsidRPr="00DC23BD" w:rsidRDefault="0055312C" w:rsidP="00B31226">
            <w:pPr>
              <w:ind w:left="227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3B919AB" w14:textId="77777777" w:rsidR="0055312C" w:rsidRPr="002B2E9F" w:rsidRDefault="00236863" w:rsidP="00B31226">
            <w:pPr>
              <w:tabs>
                <w:tab w:val="left" w:pos="352"/>
              </w:tabs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2E9F">
              <w:rPr>
                <w:rFonts w:ascii="Times New Roman" w:hAnsi="Times New Roman" w:cs="Times New Roman"/>
                <w:sz w:val="18"/>
              </w:rPr>
              <w:t xml:space="preserve"> Есте сақтау, сөйлеу, назар аудару, қолдың ұсақ моторикасы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1A96FA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</w:rPr>
              <w:t>Артық, кем, тең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1ED733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5</w:t>
            </w:r>
          </w:p>
        </w:tc>
      </w:tr>
      <w:tr w:rsidR="0055312C" w:rsidRPr="005B2B40" w14:paraId="42B84981" w14:textId="77777777" w:rsidTr="00B31226">
        <w:trPr>
          <w:trHeight w:val="118"/>
        </w:trPr>
        <w:tc>
          <w:tcPr>
            <w:tcW w:w="567" w:type="dxa"/>
            <w:vMerge/>
            <w:textDirection w:val="btLr"/>
          </w:tcPr>
          <w:p w14:paraId="5F09BC19" w14:textId="77777777" w:rsidR="0055312C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13820405" w14:textId="77777777" w:rsidR="0055312C" w:rsidRPr="00DC23BD" w:rsidRDefault="0055312C" w:rsidP="00B31226">
            <w:pPr>
              <w:ind w:left="227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DE0EDBC" w14:textId="77777777" w:rsidR="0055312C" w:rsidRPr="002B2E9F" w:rsidRDefault="00236863" w:rsidP="00B31226">
            <w:pPr>
              <w:tabs>
                <w:tab w:val="left" w:pos="352"/>
              </w:tabs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2E9F">
              <w:rPr>
                <w:rFonts w:ascii="Times New Roman" w:hAnsi="Times New Roman" w:cs="Times New Roman"/>
                <w:sz w:val="18"/>
              </w:rPr>
              <w:t xml:space="preserve"> Көрнекілік негізінде қарапайым мысалдар мен есептерді шығару; цифр мен таңбаларды пайдаланып жазбалар жасау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0D2ECC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>Қарапайым мысалдар мен есептерді шыға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C9185B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5</w:t>
            </w:r>
          </w:p>
        </w:tc>
      </w:tr>
      <w:tr w:rsidR="0055312C" w:rsidRPr="005B2B40" w14:paraId="277E71F3" w14:textId="77777777" w:rsidTr="00B31226">
        <w:trPr>
          <w:trHeight w:val="70"/>
        </w:trPr>
        <w:tc>
          <w:tcPr>
            <w:tcW w:w="567" w:type="dxa"/>
            <w:vMerge/>
          </w:tcPr>
          <w:p w14:paraId="32E8A9AA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2C1A365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9A61BDA" w14:textId="77777777" w:rsidR="0055312C" w:rsidRDefault="0023686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 кеңістікте және қағаз бетінде бағдарлау.</w:t>
            </w:r>
          </w:p>
          <w:p w14:paraId="748762F1" w14:textId="77777777" w:rsidR="00267603" w:rsidRDefault="0026760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</w:p>
          <w:p w14:paraId="08EBB55C" w14:textId="77777777" w:rsidR="00267603" w:rsidRPr="002B2E9F" w:rsidRDefault="0026760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2B2E9F">
              <w:rPr>
                <w:sz w:val="18"/>
              </w:rPr>
              <w:t xml:space="preserve"> Үлгіден ұзынырақ (қысқарақ), жоғарырақ (төменірек), жуанырақ (жіңішкерек) және оған тең заттарды табуды, белгілі бір бағытта үзік сызықтармен сызуды және бояуды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993CFF" w14:textId="77777777" w:rsidR="00267603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 xml:space="preserve">Ұзын – қысқа, биік – аласа, кең – тар, қалың – жұқа. </w:t>
            </w:r>
          </w:p>
          <w:p w14:paraId="72C5F3C7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>Тең заттар.рапайым мысалдар мен есептерді шыға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25FDC6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5</w:t>
            </w:r>
          </w:p>
          <w:p w14:paraId="5F855EBC" w14:textId="77777777" w:rsidR="00267603" w:rsidRDefault="00267603" w:rsidP="00B31226">
            <w:pPr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  <w:p w14:paraId="1A9028EB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</w:t>
            </w:r>
            <w:r w:rsidRPr="00267603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9.05)</w:t>
            </w:r>
          </w:p>
        </w:tc>
      </w:tr>
      <w:tr w:rsidR="0055312C" w:rsidRPr="005B2B40" w14:paraId="16408D96" w14:textId="77777777" w:rsidTr="00B31226">
        <w:trPr>
          <w:trHeight w:val="135"/>
        </w:trPr>
        <w:tc>
          <w:tcPr>
            <w:tcW w:w="567" w:type="dxa"/>
            <w:vMerge/>
          </w:tcPr>
          <w:p w14:paraId="38E6420E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480F790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2A63F69" w14:textId="77777777" w:rsidR="0055312C" w:rsidRPr="002B2E9F" w:rsidRDefault="0023686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Үлгіден ұзынырақ (қысқарақ), жоғарырақ (төменірек), жуанырақ (жіңішкерек) және оған тең заттарды табуды, белгілі бір бағытта үзік сызықтармен сызуды және бояуды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DB486F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 xml:space="preserve">Ұзын – қысқа, биік – аласа, кең – тар, қалың – жұқа. </w:t>
            </w:r>
            <w:r w:rsidRPr="002B2E9F">
              <w:rPr>
                <w:rFonts w:ascii="Times New Roman" w:hAnsi="Times New Roman" w:cs="Times New Roman"/>
                <w:sz w:val="18"/>
              </w:rPr>
              <w:t>Тең затта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768106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5</w:t>
            </w:r>
          </w:p>
        </w:tc>
      </w:tr>
      <w:tr w:rsidR="0055312C" w:rsidRPr="005B2B40" w14:paraId="5C9CCDEA" w14:textId="77777777" w:rsidTr="00B31226">
        <w:trPr>
          <w:trHeight w:val="105"/>
        </w:trPr>
        <w:tc>
          <w:tcPr>
            <w:tcW w:w="567" w:type="dxa"/>
            <w:vMerge/>
          </w:tcPr>
          <w:p w14:paraId="45847521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58E5154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FD2AAEE" w14:textId="77777777" w:rsidR="0055312C" w:rsidRPr="002B2E9F" w:rsidRDefault="0023686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 xml:space="preserve">-Фигулардың атауларын: дөңгелек, сопақша, үшбұрыш, шаршы, тіктөртбұрыш, денелердің </w:t>
            </w:r>
            <w:r w:rsidRPr="002B2E9F">
              <w:rPr>
                <w:sz w:val="18"/>
              </w:rPr>
              <w:lastRenderedPageBreak/>
              <w:t>атауларын: текше, шар, цилиндр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F434C5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</w:rPr>
              <w:lastRenderedPageBreak/>
              <w:t xml:space="preserve">Геометриялық фигуралар және </w:t>
            </w:r>
            <w:r w:rsidRPr="002B2E9F">
              <w:rPr>
                <w:rFonts w:ascii="Times New Roman" w:hAnsi="Times New Roman" w:cs="Times New Roman"/>
                <w:sz w:val="18"/>
              </w:rPr>
              <w:lastRenderedPageBreak/>
              <w:t>денел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9927E9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16.05</w:t>
            </w:r>
          </w:p>
        </w:tc>
      </w:tr>
      <w:tr w:rsidR="0055312C" w:rsidRPr="005B2B40" w14:paraId="10D6E629" w14:textId="77777777" w:rsidTr="00B31226">
        <w:trPr>
          <w:trHeight w:val="150"/>
        </w:trPr>
        <w:tc>
          <w:tcPr>
            <w:tcW w:w="567" w:type="dxa"/>
            <w:vMerge/>
          </w:tcPr>
          <w:p w14:paraId="069473A9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825D238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DFE6E2F" w14:textId="77777777" w:rsidR="0055312C" w:rsidRPr="002B2E9F" w:rsidRDefault="0023686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көлемді пішіндер мен денелерді ажыратуға, осы пішіндерді қоршаған ортадан таб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D5D1A0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</w:rPr>
              <w:t>Геометриялық фигуралар және денел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D7A4B7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5</w:t>
            </w:r>
          </w:p>
        </w:tc>
      </w:tr>
      <w:tr w:rsidR="0055312C" w:rsidRPr="005B2B40" w14:paraId="1D9992A9" w14:textId="77777777" w:rsidTr="00B31226">
        <w:trPr>
          <w:trHeight w:val="90"/>
        </w:trPr>
        <w:tc>
          <w:tcPr>
            <w:tcW w:w="567" w:type="dxa"/>
            <w:vMerge/>
          </w:tcPr>
          <w:p w14:paraId="1F487908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A57DBFB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79F0F3D" w14:textId="77777777" w:rsidR="0055312C" w:rsidRPr="002B2E9F" w:rsidRDefault="0023686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геометриялық фигулар мен денелер туралы білімін қалыптса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1875F3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</w:rPr>
              <w:t>Геометриялық пішіндегі затта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719623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5</w:t>
            </w:r>
          </w:p>
        </w:tc>
      </w:tr>
      <w:tr w:rsidR="0055312C" w:rsidRPr="005B2B40" w14:paraId="39B7F3F4" w14:textId="77777777" w:rsidTr="00B31226">
        <w:trPr>
          <w:trHeight w:val="120"/>
        </w:trPr>
        <w:tc>
          <w:tcPr>
            <w:tcW w:w="567" w:type="dxa"/>
            <w:vMerge/>
          </w:tcPr>
          <w:p w14:paraId="279C1DFC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B37160E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B55D1D4" w14:textId="77777777" w:rsidR="0055312C" w:rsidRPr="002B2E9F" w:rsidRDefault="00236863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</w:t>
            </w:r>
            <w:r w:rsidR="0010044C" w:rsidRPr="002B2E9F">
              <w:rPr>
                <w:sz w:val="18"/>
              </w:rPr>
              <w:t>Пішіндердің атауларын: дөңгелек, сопақша, үшбұрыш, шаршы, тіктөртбұрыш, денелердің атауларын: текше, шар, цилиндр бекіту; пішіндер мен денелердің ерекше қасиеттері туралы ұғымдарды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5F9B71" w14:textId="77777777" w:rsidR="0055312C" w:rsidRPr="002B2E9F" w:rsidRDefault="00236863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</w:rPr>
              <w:t>Геометриялық пішіндегі затта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DB0768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5</w:t>
            </w:r>
          </w:p>
        </w:tc>
      </w:tr>
      <w:tr w:rsidR="0055312C" w:rsidRPr="005B2B40" w14:paraId="68CFE407" w14:textId="77777777" w:rsidTr="00B31226">
        <w:trPr>
          <w:trHeight w:val="103"/>
        </w:trPr>
        <w:tc>
          <w:tcPr>
            <w:tcW w:w="567" w:type="dxa"/>
            <w:vMerge/>
          </w:tcPr>
          <w:p w14:paraId="6116A2F1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C75E672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21676AA" w14:textId="77777777" w:rsidR="0055312C" w:rsidRPr="002B2E9F" w:rsidRDefault="0010044C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Қағаз бетінде (жоғары, төмен, оң жақ, сол жақ, ортада) бағдарлауға, суретті сипаттау бойынша табуға үйрету. Талдау, салыстыру, қарапайым тұжырымдар жасауды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D303AB" w14:textId="77777777" w:rsidR="0055312C" w:rsidRPr="002B2E9F" w:rsidRDefault="0010044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>Үстінде – астында, алдында – артында, оң жақта – сол жақ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407B87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5</w:t>
            </w:r>
          </w:p>
        </w:tc>
      </w:tr>
      <w:tr w:rsidR="0055312C" w:rsidRPr="005B2B40" w14:paraId="707D4AD6" w14:textId="77777777" w:rsidTr="00B31226">
        <w:trPr>
          <w:trHeight w:val="75"/>
        </w:trPr>
        <w:tc>
          <w:tcPr>
            <w:tcW w:w="567" w:type="dxa"/>
            <w:vMerge/>
          </w:tcPr>
          <w:p w14:paraId="0A6BC660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3A5FE94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2246C53" w14:textId="77777777" w:rsidR="0055312C" w:rsidRPr="002B2E9F" w:rsidRDefault="0010044C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Қағаз бетінде (жоғары, төмен, оң жақ, сол жақ, ортада) бағдарлауға, суретті сипаттау бойынша табуға үйрету. Талдау, салыстыру, қарапайым тұжырымдар жасауды бекі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5C8FF4" w14:textId="77777777" w:rsidR="0055312C" w:rsidRPr="002B2E9F" w:rsidRDefault="0010044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  <w:lang w:val="kk-KZ"/>
              </w:rPr>
              <w:t>Үстінде – астында, алдында – артында, оң жақта – сол жақ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B81BF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55312C" w:rsidRPr="005B2B40" w14:paraId="7B312B2B" w14:textId="77777777" w:rsidTr="00B31226">
        <w:trPr>
          <w:trHeight w:val="165"/>
        </w:trPr>
        <w:tc>
          <w:tcPr>
            <w:tcW w:w="567" w:type="dxa"/>
            <w:vMerge/>
          </w:tcPr>
          <w:p w14:paraId="11ACD467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E5D332F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8815BA7" w14:textId="77777777" w:rsidR="0055312C" w:rsidRPr="002B2E9F" w:rsidRDefault="0010044C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ууақытты бағдарлау дағдыларын қалыптастыру. ақытты бағдарлау дағдыларын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A5FDBF" w14:textId="77777777" w:rsidR="0055312C" w:rsidRPr="002B2E9F" w:rsidRDefault="0010044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</w:rPr>
              <w:t>Жыл мезгілдері. Жыл айл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044753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  <w:tr w:rsidR="0055312C" w:rsidRPr="005B2B40" w14:paraId="603490F9" w14:textId="77777777" w:rsidTr="0055312C">
        <w:trPr>
          <w:trHeight w:val="386"/>
        </w:trPr>
        <w:tc>
          <w:tcPr>
            <w:tcW w:w="567" w:type="dxa"/>
            <w:vMerge/>
          </w:tcPr>
          <w:p w14:paraId="2851FFBE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CCCDDE2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A691A58" w14:textId="77777777" w:rsidR="0055312C" w:rsidRPr="002B2E9F" w:rsidRDefault="0010044C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2B2E9F">
              <w:rPr>
                <w:sz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246387" w14:textId="77777777" w:rsidR="0055312C" w:rsidRPr="002B2E9F" w:rsidRDefault="0010044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B2E9F">
              <w:rPr>
                <w:rFonts w:ascii="Times New Roman" w:hAnsi="Times New Roman" w:cs="Times New Roman"/>
                <w:sz w:val="18"/>
              </w:rPr>
              <w:t>Жыл мезгілдері. Жыл айлар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0B2FC5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5</w:t>
            </w:r>
          </w:p>
        </w:tc>
      </w:tr>
      <w:tr w:rsidR="0055312C" w:rsidRPr="00C00675" w14:paraId="6C77005D" w14:textId="77777777" w:rsidTr="00B31226">
        <w:trPr>
          <w:trHeight w:val="120"/>
        </w:trPr>
        <w:tc>
          <w:tcPr>
            <w:tcW w:w="567" w:type="dxa"/>
            <w:vMerge w:val="restart"/>
            <w:textDirection w:val="btLr"/>
          </w:tcPr>
          <w:p w14:paraId="5BAA9CC3" w14:textId="77777777" w:rsidR="0055312C" w:rsidRPr="00E76876" w:rsidRDefault="0055312C" w:rsidP="0074300D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Мамы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3B4CCBCB" w14:textId="77777777" w:rsidR="0055312C" w:rsidRDefault="0055312C" w:rsidP="00B31226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C32F441" w14:textId="77777777" w:rsidR="0055312C" w:rsidRPr="009C1C9A" w:rsidRDefault="00206937" w:rsidP="00B31226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  <w:lang w:val="kk-KZ"/>
              </w:rPr>
              <w:t>-Балалардың өсімдіктерге күтім жасау, оларды өсіру тəсілдері туралы түсініктерін кеңейту</w:t>
            </w:r>
          </w:p>
          <w:p w14:paraId="19D11C5C" w14:textId="77777777" w:rsidR="00206937" w:rsidRPr="009C1C9A" w:rsidRDefault="00206937" w:rsidP="00B31226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  <w:lang w:val="kk-KZ"/>
              </w:rPr>
              <w:t>-Қылқанжапырақты ағаштар мен қарағай ормандарын мекендейтін жануарлар арасындағы байланыстар 1 10 туралы түсінік қалыптастыру.</w:t>
            </w:r>
          </w:p>
          <w:p w14:paraId="0639B87D" w14:textId="77777777" w:rsidR="00206937" w:rsidRPr="009C1C9A" w:rsidRDefault="00206937" w:rsidP="00B31226">
            <w:pPr>
              <w:tabs>
                <w:tab w:val="left" w:pos="352"/>
              </w:tabs>
              <w:spacing w:line="276" w:lineRule="auto"/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673653" w14:textId="77777777" w:rsidR="0055312C" w:rsidRPr="009C1C9A" w:rsidRDefault="0020693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  <w:lang w:val="kk-KZ"/>
              </w:rPr>
              <w:t>Өсімдіктерді қалай күту қажет?</w:t>
            </w:r>
          </w:p>
          <w:p w14:paraId="659C00B7" w14:textId="77777777" w:rsidR="00206937" w:rsidRPr="009C1C9A" w:rsidRDefault="0020693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40CB4">
              <w:rPr>
                <w:rFonts w:ascii="Times New Roman" w:hAnsi="Times New Roman" w:cs="Times New Roman"/>
                <w:sz w:val="18"/>
                <w:lang w:val="kk-KZ"/>
              </w:rPr>
              <w:t>Орм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D46258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  <w:p w14:paraId="6ACD9917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1.05)</w:t>
            </w:r>
          </w:p>
        </w:tc>
      </w:tr>
      <w:tr w:rsidR="0055312C" w:rsidRPr="00C00675" w14:paraId="5EADD470" w14:textId="77777777" w:rsidTr="00B31226">
        <w:trPr>
          <w:trHeight w:val="90"/>
        </w:trPr>
        <w:tc>
          <w:tcPr>
            <w:tcW w:w="567" w:type="dxa"/>
            <w:vMerge/>
            <w:textDirection w:val="btLr"/>
          </w:tcPr>
          <w:p w14:paraId="2C55D71D" w14:textId="77777777" w:rsidR="0055312C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742A3997" w14:textId="77777777" w:rsidR="0055312C" w:rsidRPr="00DD5BC3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2F04FB1" w14:textId="77777777" w:rsidR="0055312C" w:rsidRPr="009C1C9A" w:rsidRDefault="00206937" w:rsidP="00B31226">
            <w:pPr>
              <w:tabs>
                <w:tab w:val="left" w:pos="352"/>
              </w:tabs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C1C9A">
              <w:rPr>
                <w:rFonts w:ascii="Times New Roman" w:hAnsi="Times New Roman" w:cs="Times New Roman"/>
                <w:sz w:val="18"/>
              </w:rPr>
              <w:t>Балалардың балықтар, бақалар мен су жəндіктері жəне олардың тіршілігі жайлы түсініктерін кеңей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2DFA44" w14:textId="77777777" w:rsidR="0055312C" w:rsidRPr="009C1C9A" w:rsidRDefault="0020693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</w:rPr>
              <w:t>Суда тіршілік ететін жануарл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E6C8B1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05</w:t>
            </w:r>
          </w:p>
        </w:tc>
      </w:tr>
      <w:tr w:rsidR="0055312C" w:rsidRPr="00C00675" w14:paraId="7E35292F" w14:textId="77777777" w:rsidTr="00B31226">
        <w:trPr>
          <w:trHeight w:val="150"/>
        </w:trPr>
        <w:tc>
          <w:tcPr>
            <w:tcW w:w="567" w:type="dxa"/>
            <w:vMerge/>
            <w:textDirection w:val="btLr"/>
          </w:tcPr>
          <w:p w14:paraId="4DBBB7FC" w14:textId="77777777" w:rsidR="0055312C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358E1C95" w14:textId="77777777" w:rsidR="0055312C" w:rsidRPr="00DD5BC3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7EB5865" w14:textId="77777777" w:rsidR="0055312C" w:rsidRPr="009C1C9A" w:rsidRDefault="00206937" w:rsidP="00B31226">
            <w:pPr>
              <w:tabs>
                <w:tab w:val="left" w:pos="352"/>
              </w:tabs>
              <w:ind w:right="127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C1C9A">
              <w:rPr>
                <w:rFonts w:ascii="Times New Roman" w:hAnsi="Times New Roman" w:cs="Times New Roman"/>
                <w:sz w:val="18"/>
              </w:rPr>
              <w:t>Балалардың табиғаттағы маусымдық өзгерістер жайлы; сүңгі, тамшы сынды құбылыстар туралы түсініктерін кеңей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AAF37C" w14:textId="77777777" w:rsidR="0055312C" w:rsidRPr="009C1C9A" w:rsidRDefault="0020693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</w:rPr>
              <w:t>Көктем белгілер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B98E3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5</w:t>
            </w:r>
          </w:p>
        </w:tc>
      </w:tr>
      <w:tr w:rsidR="0055312C" w:rsidRPr="005B2B40" w14:paraId="15566B87" w14:textId="77777777" w:rsidTr="00B31226">
        <w:trPr>
          <w:trHeight w:val="120"/>
        </w:trPr>
        <w:tc>
          <w:tcPr>
            <w:tcW w:w="567" w:type="dxa"/>
            <w:vMerge/>
          </w:tcPr>
          <w:p w14:paraId="5879DF6B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67CE2B6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0124DF7" w14:textId="77777777" w:rsidR="0055312C" w:rsidRPr="009C1C9A" w:rsidRDefault="0020693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1C9A">
              <w:rPr>
                <w:sz w:val="18"/>
              </w:rPr>
              <w:t>-Балалардың бойында түрлі өсімдіктердің өсетін жері (далалық, шабындық, орман, егіс алқабы, бақша жəне т.б.), аймақтың ерекшелігіне қарай өсетін: жантақ, сексеуіл, бетеге, құм акациясы, ебелек (қаңбақ), жүзгін сынды өсімдіктер туралы түсінік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45BB26" w14:textId="77777777" w:rsidR="0055312C" w:rsidRPr="009C1C9A" w:rsidRDefault="0020693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</w:rPr>
              <w:t>Жантақ қайда өседі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29600B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5</w:t>
            </w:r>
          </w:p>
        </w:tc>
      </w:tr>
      <w:tr w:rsidR="0055312C" w:rsidRPr="005B2B40" w14:paraId="0A599F26" w14:textId="77777777" w:rsidTr="00B31226">
        <w:trPr>
          <w:trHeight w:val="120"/>
        </w:trPr>
        <w:tc>
          <w:tcPr>
            <w:tcW w:w="567" w:type="dxa"/>
            <w:vMerge/>
          </w:tcPr>
          <w:p w14:paraId="2F67D251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CFC30B6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1E5944E" w14:textId="77777777" w:rsidR="0055312C" w:rsidRPr="009C1C9A" w:rsidRDefault="0020693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1C9A">
              <w:rPr>
                <w:sz w:val="18"/>
              </w:rPr>
              <w:t>-Балалардың бойында дəрілік өсімдіктердің кейбір түрлері жəне олардың емдік қасиеттері туралы түсінік қалыптасты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77342D" w14:textId="77777777" w:rsidR="0055312C" w:rsidRPr="009C1C9A" w:rsidRDefault="0020693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  <w:lang w:val="kk-KZ"/>
              </w:rPr>
              <w:t>Қандай өсімдіктердің емдік қасиеті б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1972E6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55312C" w:rsidRPr="005B2B40" w14:paraId="2CC82AA0" w14:textId="77777777" w:rsidTr="00B31226">
        <w:trPr>
          <w:trHeight w:val="70"/>
        </w:trPr>
        <w:tc>
          <w:tcPr>
            <w:tcW w:w="567" w:type="dxa"/>
            <w:vMerge/>
          </w:tcPr>
          <w:p w14:paraId="2B3B341F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94B4F66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931B020" w14:textId="77777777" w:rsidR="0055312C" w:rsidRPr="009C1C9A" w:rsidRDefault="0007239B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1C9A">
              <w:rPr>
                <w:sz w:val="18"/>
              </w:rPr>
              <w:t>-Балалардың қоректік тəуелділік туралы түсінігін жетілдіру; қоректік тізбек жасау қабілетін дамы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3EC50C" w14:textId="77777777" w:rsidR="0055312C" w:rsidRPr="009C1C9A" w:rsidRDefault="0007239B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</w:rPr>
              <w:t>Жануарлар жауынан қалай қорғанады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1A15EE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5</w:t>
            </w:r>
          </w:p>
        </w:tc>
      </w:tr>
      <w:tr w:rsidR="0055312C" w:rsidRPr="00C00675" w14:paraId="5C11C402" w14:textId="77777777" w:rsidTr="00B31226">
        <w:trPr>
          <w:trHeight w:val="70"/>
        </w:trPr>
        <w:tc>
          <w:tcPr>
            <w:tcW w:w="567" w:type="dxa"/>
            <w:vMerge/>
          </w:tcPr>
          <w:p w14:paraId="1617FA78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30F085DE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64C58F0" w14:textId="77777777" w:rsidR="0055312C" w:rsidRPr="009C1C9A" w:rsidRDefault="0007239B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9C1C9A">
              <w:rPr>
                <w:sz w:val="18"/>
              </w:rPr>
              <w:t>-Балаларды көктемдегі маусымдық өзгерістермен таны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FCA703" w14:textId="77777777" w:rsidR="0055312C" w:rsidRPr="009C1C9A" w:rsidRDefault="0007239B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</w:rPr>
              <w:t>Көктемгі табиғаттың өзгеру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9FDDEE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55312C" w:rsidRPr="005B2B40" w14:paraId="0752919E" w14:textId="77777777" w:rsidTr="0055312C">
        <w:trPr>
          <w:trHeight w:val="392"/>
        </w:trPr>
        <w:tc>
          <w:tcPr>
            <w:tcW w:w="567" w:type="dxa"/>
            <w:vMerge/>
          </w:tcPr>
          <w:p w14:paraId="309964AF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07B84CE4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446A8CF6" w14:textId="77777777" w:rsidR="0055312C" w:rsidRPr="009C1C9A" w:rsidRDefault="009C1C9A" w:rsidP="00B31226">
            <w:pPr>
              <w:pStyle w:val="a5"/>
              <w:spacing w:before="1"/>
              <w:ind w:left="104" w:right="1930"/>
              <w:rPr>
                <w:sz w:val="18"/>
              </w:rPr>
            </w:pPr>
            <w:r w:rsidRPr="009C1C9A">
              <w:rPr>
                <w:sz w:val="18"/>
              </w:rPr>
              <w:t>-Жобалық жұмыстар арқылы балалардың танымдық қызметін жандандыру. Олардың қабілеттері мен дағдысын бекі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AE93CE" w14:textId="77777777" w:rsidR="0055312C" w:rsidRPr="009C1C9A" w:rsidRDefault="0007239B" w:rsidP="00B31226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 w:rsidRPr="009C1C9A">
              <w:rPr>
                <w:rFonts w:ascii="Times New Roman" w:hAnsi="Times New Roman" w:cs="Times New Roman"/>
                <w:sz w:val="18"/>
              </w:rPr>
              <w:t>Біз – жас зерттеушімі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6928E4" w14:textId="77777777" w:rsidR="0055312C" w:rsidRPr="00796915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5</w:t>
            </w:r>
          </w:p>
        </w:tc>
      </w:tr>
      <w:tr w:rsidR="0055312C" w:rsidRPr="005B2B40" w14:paraId="140EA27F" w14:textId="77777777" w:rsidTr="00B31226">
        <w:trPr>
          <w:trHeight w:val="305"/>
        </w:trPr>
        <w:tc>
          <w:tcPr>
            <w:tcW w:w="567" w:type="dxa"/>
            <w:vMerge w:val="restart"/>
            <w:textDirection w:val="btLr"/>
          </w:tcPr>
          <w:p w14:paraId="05A90543" w14:textId="77777777" w:rsidR="0055312C" w:rsidRDefault="0055312C" w:rsidP="0074300D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Мамыр          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403B8AEB" w14:textId="77777777" w:rsidR="0055312C" w:rsidRDefault="0055312C" w:rsidP="00B31226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74D4053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9A979A7" w14:textId="77777777" w:rsidR="0055312C" w:rsidRPr="00C64D02" w:rsidRDefault="009C1C9A" w:rsidP="00B31226">
            <w:pPr>
              <w:pStyle w:val="a5"/>
              <w:ind w:left="60" w:right="844"/>
              <w:rPr>
                <w:sz w:val="18"/>
              </w:rPr>
            </w:pPr>
            <w:r w:rsidRPr="00C64D02">
              <w:rPr>
                <w:sz w:val="18"/>
              </w:rPr>
              <w:t>- табиғаттың күрделі емес бейнесін суретте көрсету, балалардың алма ағашы туралы білімдерін бекіт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5AD0323" w14:textId="77777777" w:rsidR="009C1C9A" w:rsidRPr="00C64D02" w:rsidRDefault="009C1C9A" w:rsidP="009C1C9A">
            <w:pPr>
              <w:tabs>
                <w:tab w:val="left" w:pos="2575"/>
              </w:tabs>
              <w:spacing w:before="90"/>
              <w:ind w:right="31"/>
              <w:rPr>
                <w:rFonts w:ascii="Times New Roman" w:hAnsi="Times New Roman" w:cs="Times New Roman"/>
                <w:sz w:val="20"/>
              </w:rPr>
            </w:pPr>
            <w:r w:rsidRPr="00C64D02">
              <w:rPr>
                <w:rFonts w:ascii="Times New Roman" w:hAnsi="Times New Roman" w:cs="Times New Roman"/>
                <w:sz w:val="20"/>
              </w:rPr>
              <w:t xml:space="preserve">Алма </w:t>
            </w:r>
            <w:r w:rsidRPr="00C64D02">
              <w:rPr>
                <w:rFonts w:ascii="Times New Roman" w:hAnsi="Times New Roman" w:cs="Times New Roman"/>
                <w:spacing w:val="-4"/>
                <w:sz w:val="20"/>
              </w:rPr>
              <w:t xml:space="preserve">ағашы </w:t>
            </w:r>
            <w:r w:rsidRPr="00C64D02">
              <w:rPr>
                <w:rFonts w:ascii="Times New Roman" w:hAnsi="Times New Roman" w:cs="Times New Roman"/>
                <w:sz w:val="20"/>
              </w:rPr>
              <w:t>гүлдеді</w:t>
            </w:r>
          </w:p>
          <w:p w14:paraId="095E3F25" w14:textId="77777777" w:rsidR="0055312C" w:rsidRPr="00C64D02" w:rsidRDefault="0055312C" w:rsidP="00B31226">
            <w:pPr>
              <w:tabs>
                <w:tab w:val="left" w:pos="611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FA9116E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</w:tc>
      </w:tr>
      <w:tr w:rsidR="0055312C" w:rsidRPr="007D32DE" w14:paraId="320E6601" w14:textId="77777777" w:rsidTr="00B31226">
        <w:trPr>
          <w:trHeight w:val="195"/>
        </w:trPr>
        <w:tc>
          <w:tcPr>
            <w:tcW w:w="567" w:type="dxa"/>
            <w:vMerge/>
          </w:tcPr>
          <w:p w14:paraId="107CAD98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A1C5053" w14:textId="77777777" w:rsidR="0055312C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24B28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94A108D" w14:textId="77777777" w:rsidR="0055312C" w:rsidRPr="00C64D02" w:rsidRDefault="00731509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2835" w:type="dxa"/>
            <w:vMerge/>
          </w:tcPr>
          <w:p w14:paraId="3969D4F4" w14:textId="77777777" w:rsidR="0055312C" w:rsidRPr="00C64D02" w:rsidRDefault="0055312C" w:rsidP="00B31226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2C1B656A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7D32DE" w14:paraId="2101218F" w14:textId="77777777" w:rsidTr="00B31226">
        <w:trPr>
          <w:trHeight w:val="150"/>
        </w:trPr>
        <w:tc>
          <w:tcPr>
            <w:tcW w:w="567" w:type="dxa"/>
            <w:vMerge/>
          </w:tcPr>
          <w:p w14:paraId="6D6C0DAD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65559377" w14:textId="77777777" w:rsidR="0055312C" w:rsidRDefault="0055312C" w:rsidP="00B31226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7328B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22AD110" w14:textId="77777777" w:rsidR="0055312C" w:rsidRPr="00C64D02" w:rsidRDefault="00731509" w:rsidP="00B3122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2835" w:type="dxa"/>
            <w:vMerge/>
          </w:tcPr>
          <w:p w14:paraId="6FA35975" w14:textId="77777777" w:rsidR="0055312C" w:rsidRPr="00C64D02" w:rsidRDefault="0055312C" w:rsidP="00B31226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68ABC713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C00675" w14:paraId="3FDDEB20" w14:textId="77777777" w:rsidTr="00B31226">
        <w:trPr>
          <w:trHeight w:val="70"/>
        </w:trPr>
        <w:tc>
          <w:tcPr>
            <w:tcW w:w="567" w:type="dxa"/>
            <w:vMerge/>
          </w:tcPr>
          <w:p w14:paraId="437135E1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92CC4CA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6613B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F4D0B32" w14:textId="77777777" w:rsidR="0055312C" w:rsidRPr="00C64D02" w:rsidRDefault="00731509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9B35343" w14:textId="77777777" w:rsidR="0055312C" w:rsidRPr="00C64D02" w:rsidRDefault="0055312C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F8DD980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5B2B40" w14:paraId="4A5B6AE3" w14:textId="77777777" w:rsidTr="00B31226">
        <w:trPr>
          <w:trHeight w:val="70"/>
        </w:trPr>
        <w:tc>
          <w:tcPr>
            <w:tcW w:w="567" w:type="dxa"/>
            <w:vMerge/>
          </w:tcPr>
          <w:p w14:paraId="3F920C7B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0F5AD10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2B9C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A7ECF9F" w14:textId="77777777" w:rsidR="0055312C" w:rsidRPr="00C64D02" w:rsidRDefault="009C1C9A" w:rsidP="00B31226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C64D02">
              <w:rPr>
                <w:sz w:val="18"/>
              </w:rPr>
              <w:t xml:space="preserve">- ертегі желісі бойынша сурет салуға үйрету, бір мазмұнға біріктіре отырып, бірнеше заттардың суреттерін </w:t>
            </w:r>
            <w:r w:rsidRPr="00C64D02">
              <w:rPr>
                <w:sz w:val="18"/>
              </w:rPr>
              <w:lastRenderedPageBreak/>
              <w:t>бейнелеуге жаттықтыр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DEFD954" w14:textId="77777777" w:rsidR="009C1C9A" w:rsidRPr="00C64D02" w:rsidRDefault="009C1C9A" w:rsidP="009C1C9A">
            <w:pPr>
              <w:tabs>
                <w:tab w:val="left" w:pos="701"/>
              </w:tabs>
              <w:ind w:right="312"/>
              <w:rPr>
                <w:rFonts w:ascii="Times New Roman" w:hAnsi="Times New Roman" w:cs="Times New Roman"/>
                <w:sz w:val="20"/>
              </w:rPr>
            </w:pPr>
            <w:r w:rsidRPr="00C64D02">
              <w:rPr>
                <w:rFonts w:ascii="Times New Roman" w:hAnsi="Times New Roman" w:cs="Times New Roman"/>
                <w:sz w:val="20"/>
              </w:rPr>
              <w:lastRenderedPageBreak/>
              <w:t xml:space="preserve">Қызыл телпекті </w:t>
            </w:r>
            <w:r w:rsidRPr="00C64D02">
              <w:rPr>
                <w:rFonts w:ascii="Times New Roman" w:hAnsi="Times New Roman" w:cs="Times New Roman"/>
                <w:spacing w:val="-6"/>
                <w:sz w:val="20"/>
              </w:rPr>
              <w:t>қыз</w:t>
            </w:r>
          </w:p>
          <w:p w14:paraId="75717229" w14:textId="77777777" w:rsidR="0055312C" w:rsidRPr="00C64D02" w:rsidRDefault="0055312C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C357879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12.05</w:t>
            </w:r>
          </w:p>
        </w:tc>
      </w:tr>
      <w:tr w:rsidR="0055312C" w:rsidRPr="007D32DE" w14:paraId="30A07121" w14:textId="77777777" w:rsidTr="00B31226">
        <w:trPr>
          <w:trHeight w:val="70"/>
        </w:trPr>
        <w:tc>
          <w:tcPr>
            <w:tcW w:w="567" w:type="dxa"/>
            <w:vMerge/>
          </w:tcPr>
          <w:p w14:paraId="30205165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62DF5BBE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FE0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A03B4C7" w14:textId="77777777" w:rsidR="0055312C" w:rsidRPr="00C64D02" w:rsidRDefault="00731509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2835" w:type="dxa"/>
            <w:vMerge/>
          </w:tcPr>
          <w:p w14:paraId="4B3AE5F2" w14:textId="77777777" w:rsidR="0055312C" w:rsidRPr="00C64D02" w:rsidRDefault="0055312C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2D9462D6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7D32DE" w14:paraId="6431FEE4" w14:textId="77777777" w:rsidTr="00B31226">
        <w:trPr>
          <w:trHeight w:val="70"/>
        </w:trPr>
        <w:tc>
          <w:tcPr>
            <w:tcW w:w="567" w:type="dxa"/>
            <w:vMerge/>
          </w:tcPr>
          <w:p w14:paraId="1620BA1C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09083B7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9B828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CBAA49B" w14:textId="77777777" w:rsidR="0055312C" w:rsidRPr="00C64D02" w:rsidRDefault="00731509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2835" w:type="dxa"/>
            <w:vMerge/>
          </w:tcPr>
          <w:p w14:paraId="2F49BDF4" w14:textId="77777777" w:rsidR="0055312C" w:rsidRPr="00C64D02" w:rsidRDefault="0055312C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</w:tcPr>
          <w:p w14:paraId="3B0905D8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C00675" w14:paraId="79B5F017" w14:textId="77777777" w:rsidTr="00B31226">
        <w:trPr>
          <w:trHeight w:val="70"/>
        </w:trPr>
        <w:tc>
          <w:tcPr>
            <w:tcW w:w="567" w:type="dxa"/>
            <w:vMerge/>
          </w:tcPr>
          <w:p w14:paraId="6D0C5F58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0EB2B01A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A961B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EFD80A5" w14:textId="77777777" w:rsidR="0055312C" w:rsidRPr="00C64D02" w:rsidRDefault="00731509" w:rsidP="00B3122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-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E3D1714" w14:textId="77777777" w:rsidR="0055312C" w:rsidRPr="00C64D02" w:rsidRDefault="0055312C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AB2BA4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9C1C9A" w14:paraId="02614180" w14:textId="77777777" w:rsidTr="00B31226">
        <w:trPr>
          <w:trHeight w:val="70"/>
        </w:trPr>
        <w:tc>
          <w:tcPr>
            <w:tcW w:w="567" w:type="dxa"/>
            <w:vMerge/>
          </w:tcPr>
          <w:p w14:paraId="53C8A76D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3CBF137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1A50B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E557D93" w14:textId="77777777" w:rsidR="009C1C9A" w:rsidRPr="00C64D02" w:rsidRDefault="009C1C9A" w:rsidP="009C1C9A">
            <w:pPr>
              <w:pStyle w:val="a5"/>
              <w:tabs>
                <w:tab w:val="left" w:pos="1096"/>
                <w:tab w:val="left" w:pos="2475"/>
                <w:tab w:val="left" w:pos="3480"/>
                <w:tab w:val="left" w:pos="4692"/>
                <w:tab w:val="left" w:pos="5682"/>
                <w:tab w:val="left" w:pos="6452"/>
              </w:tabs>
              <w:spacing w:before="12"/>
              <w:ind w:left="60" w:right="416"/>
              <w:rPr>
                <w:sz w:val="18"/>
              </w:rPr>
            </w:pPr>
            <w:r w:rsidRPr="00C64D02">
              <w:rPr>
                <w:sz w:val="18"/>
              </w:rPr>
              <w:t>- балалардың жаттығу туралы, олардың маңызы туралы білімдерін бекіту, адамның</w:t>
            </w:r>
            <w:r w:rsidRPr="00C64D02">
              <w:rPr>
                <w:sz w:val="18"/>
              </w:rPr>
              <w:tab/>
              <w:t xml:space="preserve">жалпы </w:t>
            </w:r>
            <w:r w:rsidR="00601B1E">
              <w:rPr>
                <w:sz w:val="18"/>
              </w:rPr>
              <w:t>дене</w:t>
            </w:r>
            <w:r w:rsidRPr="00C64D02">
              <w:rPr>
                <w:sz w:val="18"/>
              </w:rPr>
              <w:t>құрылысын анықтап,</w:t>
            </w:r>
            <w:r w:rsidRPr="00C64D02">
              <w:rPr>
                <w:sz w:val="18"/>
              </w:rPr>
              <w:tab/>
              <w:t>жаттығу</w:t>
            </w:r>
            <w:r w:rsidRPr="00C64D02">
              <w:rPr>
                <w:sz w:val="18"/>
              </w:rPr>
              <w:tab/>
              <w:t>кезіндегі</w:t>
            </w:r>
            <w:r w:rsidRPr="00C64D02">
              <w:rPr>
                <w:sz w:val="18"/>
              </w:rPr>
              <w:tab/>
              <w:t>қолдарының,</w:t>
            </w:r>
          </w:p>
          <w:p w14:paraId="70BF3D6D" w14:textId="77777777" w:rsidR="0055312C" w:rsidRPr="00C64D02" w:rsidRDefault="009C1C9A" w:rsidP="009C1C9A">
            <w:pPr>
              <w:tabs>
                <w:tab w:val="left" w:pos="6452"/>
              </w:tabs>
              <w:spacing w:line="274" w:lineRule="exact"/>
              <w:ind w:left="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аяқтарының өзгерісін беруге үйрету, жаттығу жасаудағы балаларды салуға үйрет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3A4744F" w14:textId="77777777" w:rsidR="009C1C9A" w:rsidRPr="00C64D02" w:rsidRDefault="009C1C9A" w:rsidP="009C1C9A">
            <w:pPr>
              <w:tabs>
                <w:tab w:val="left" w:pos="642"/>
              </w:tabs>
              <w:ind w:right="486"/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pacing w:val="-1"/>
                <w:sz w:val="20"/>
                <w:lang w:val="kk-KZ"/>
              </w:rPr>
              <w:t xml:space="preserve">Балалар </w:t>
            </w:r>
            <w:r w:rsidRPr="00C64D02">
              <w:rPr>
                <w:rFonts w:ascii="Times New Roman" w:hAnsi="Times New Roman" w:cs="Times New Roman"/>
                <w:sz w:val="20"/>
                <w:lang w:val="kk-KZ"/>
              </w:rPr>
              <w:t>жаттығу</w:t>
            </w:r>
          </w:p>
          <w:p w14:paraId="070EE254" w14:textId="77777777" w:rsidR="009C1C9A" w:rsidRPr="00C64D02" w:rsidRDefault="009C1C9A" w:rsidP="009C1C9A">
            <w:pPr>
              <w:pStyle w:val="a5"/>
              <w:ind w:left="341"/>
              <w:rPr>
                <w:sz w:val="20"/>
              </w:rPr>
            </w:pPr>
            <w:r w:rsidRPr="00C64D02">
              <w:rPr>
                <w:sz w:val="20"/>
              </w:rPr>
              <w:t>жасайды</w:t>
            </w:r>
          </w:p>
          <w:p w14:paraId="610D6C15" w14:textId="77777777" w:rsidR="0055312C" w:rsidRPr="00C64D02" w:rsidRDefault="0055312C" w:rsidP="00B3122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AF84AFA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55312C" w:rsidRPr="007D32DE" w14:paraId="710D8153" w14:textId="77777777" w:rsidTr="00B31226">
        <w:trPr>
          <w:trHeight w:val="70"/>
        </w:trPr>
        <w:tc>
          <w:tcPr>
            <w:tcW w:w="567" w:type="dxa"/>
            <w:vMerge/>
          </w:tcPr>
          <w:p w14:paraId="681A7575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5A18FEEB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BF8600E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289B507" w14:textId="77777777" w:rsidR="0055312C" w:rsidRPr="00C64D02" w:rsidRDefault="00731509" w:rsidP="00B31226">
            <w:pPr>
              <w:tabs>
                <w:tab w:val="left" w:pos="1445"/>
                <w:tab w:val="left" w:pos="2397"/>
                <w:tab w:val="left" w:pos="3347"/>
                <w:tab w:val="left" w:pos="4579"/>
              </w:tabs>
              <w:spacing w:line="274" w:lineRule="exact"/>
              <w:ind w:left="60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2835" w:type="dxa"/>
            <w:vMerge/>
          </w:tcPr>
          <w:p w14:paraId="07F2B360" w14:textId="77777777" w:rsidR="0055312C" w:rsidRPr="0075485F" w:rsidRDefault="0055312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04D81796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7D32DE" w14:paraId="19120B99" w14:textId="77777777" w:rsidTr="00B31226">
        <w:trPr>
          <w:trHeight w:val="70"/>
        </w:trPr>
        <w:tc>
          <w:tcPr>
            <w:tcW w:w="567" w:type="dxa"/>
            <w:vMerge/>
          </w:tcPr>
          <w:p w14:paraId="2E2730F5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14:paraId="308DFEBF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72B3C3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5671988" w14:textId="77777777" w:rsidR="0055312C" w:rsidRPr="00C64D02" w:rsidRDefault="00731509" w:rsidP="00B3122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F4B3A25" w14:textId="77777777" w:rsidR="0055312C" w:rsidRPr="0075485F" w:rsidRDefault="0055312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40258B5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7D32DE" w14:paraId="3BF28598" w14:textId="77777777" w:rsidTr="00601B1E">
        <w:trPr>
          <w:trHeight w:val="70"/>
        </w:trPr>
        <w:tc>
          <w:tcPr>
            <w:tcW w:w="567" w:type="dxa"/>
            <w:vMerge/>
          </w:tcPr>
          <w:p w14:paraId="6453992A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27BD04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8B3DB5" w14:textId="77777777" w:rsidR="0055312C" w:rsidRPr="004E7149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1CB4151" w14:textId="77777777" w:rsidR="0055312C" w:rsidRPr="00C64D02" w:rsidRDefault="00731509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957DF1" w14:textId="77777777" w:rsidR="0055312C" w:rsidRPr="0075485F" w:rsidRDefault="00601B1E" w:rsidP="00601B1E">
            <w:pPr>
              <w:pStyle w:val="a7"/>
              <w:tabs>
                <w:tab w:val="left" w:pos="422"/>
              </w:tabs>
              <w:spacing w:before="224"/>
              <w:ind w:left="61" w:right="259"/>
              <w:rPr>
                <w:sz w:val="18"/>
              </w:rPr>
            </w:pPr>
            <w:r>
              <w:rPr>
                <w:spacing w:val="-3"/>
                <w:sz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0D6543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9C1C9A" w14:paraId="07698611" w14:textId="77777777" w:rsidTr="00601B1E">
        <w:trPr>
          <w:trHeight w:val="240"/>
        </w:trPr>
        <w:tc>
          <w:tcPr>
            <w:tcW w:w="567" w:type="dxa"/>
            <w:vMerge/>
            <w:textDirection w:val="btLr"/>
          </w:tcPr>
          <w:p w14:paraId="61FBF248" w14:textId="77777777" w:rsidR="0055312C" w:rsidRDefault="0055312C" w:rsidP="00B31226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8A9ABC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EEB52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C1C9A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9C1C9A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5769E80" w14:textId="77777777" w:rsidR="0055312C" w:rsidRPr="00C64D02" w:rsidRDefault="009C1C9A" w:rsidP="00A879ED">
            <w:pPr>
              <w:spacing w:line="274" w:lineRule="exact"/>
              <w:ind w:left="61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 xml:space="preserve">балалардың сәндік-қолданбалы өнер туралы </w:t>
            </w:r>
            <w:r w:rsidR="0006471C" w:rsidRPr="00C64D02">
              <w:rPr>
                <w:rFonts w:ascii="Times New Roman" w:hAnsi="Times New Roman" w:cs="Times New Roman"/>
                <w:sz w:val="18"/>
                <w:lang w:val="kk-KZ"/>
              </w:rPr>
              <w:t>білімдеріжетілдіру,түзу,ирек,жіңішке,</w:t>
            </w: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жалпақ</w:t>
            </w: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ab/>
            </w:r>
            <w:r w:rsidRPr="00C64D02">
              <w:rPr>
                <w:rFonts w:ascii="Times New Roman" w:hAnsi="Times New Roman" w:cs="Times New Roman"/>
                <w:spacing w:val="-17"/>
                <w:sz w:val="18"/>
                <w:lang w:val="kk-KZ"/>
              </w:rPr>
              <w:t xml:space="preserve"> </w:t>
            </w: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сзықтарды ырғақты орналастыра  отырып,  әдемі  өрнектер сала білу іскерліктерін</w:t>
            </w:r>
            <w:r w:rsidRPr="00C64D02">
              <w:rPr>
                <w:rFonts w:ascii="Times New Roman" w:hAnsi="Times New Roman" w:cs="Times New Roman"/>
                <w:spacing w:val="-9"/>
                <w:sz w:val="18"/>
                <w:lang w:val="kk-KZ"/>
              </w:rPr>
              <w:t xml:space="preserve"> </w:t>
            </w: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бекіту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42AB7C20" w14:textId="77777777" w:rsidR="0055312C" w:rsidRPr="00A879ED" w:rsidRDefault="00601B1E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879ED">
              <w:rPr>
                <w:rFonts w:ascii="Times New Roman" w:hAnsi="Times New Roman" w:cs="Times New Roman"/>
                <w:spacing w:val="-3"/>
                <w:sz w:val="20"/>
              </w:rPr>
              <w:t xml:space="preserve">Алашаны </w:t>
            </w:r>
            <w:r w:rsidRPr="00A879ED">
              <w:rPr>
                <w:rFonts w:ascii="Times New Roman" w:hAnsi="Times New Roman" w:cs="Times New Roman"/>
                <w:sz w:val="20"/>
              </w:rPr>
              <w:t>әшекейле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7C5B97B" w14:textId="77777777" w:rsidR="0055312C" w:rsidRDefault="00601B1E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55312C" w:rsidRPr="007D32DE" w14:paraId="2FEFAC01" w14:textId="77777777" w:rsidTr="0055312C">
        <w:trPr>
          <w:trHeight w:val="70"/>
        </w:trPr>
        <w:tc>
          <w:tcPr>
            <w:tcW w:w="567" w:type="dxa"/>
            <w:vMerge/>
            <w:textDirection w:val="btLr"/>
          </w:tcPr>
          <w:p w14:paraId="7649009B" w14:textId="77777777" w:rsidR="0055312C" w:rsidRDefault="0055312C" w:rsidP="00B31226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9A9309E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BB1669" w14:textId="77777777" w:rsidR="0055312C" w:rsidRPr="009C1C9A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6577B09" w14:textId="77777777" w:rsidR="0055312C" w:rsidRPr="00C64D02" w:rsidRDefault="00731509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2835" w:type="dxa"/>
            <w:vMerge/>
          </w:tcPr>
          <w:p w14:paraId="3517C749" w14:textId="77777777" w:rsidR="0055312C" w:rsidRPr="0075485F" w:rsidRDefault="0055312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6C450C24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7D32DE" w14:paraId="26F40A2D" w14:textId="77777777" w:rsidTr="00B31226">
        <w:trPr>
          <w:trHeight w:val="95"/>
        </w:trPr>
        <w:tc>
          <w:tcPr>
            <w:tcW w:w="567" w:type="dxa"/>
            <w:vMerge/>
            <w:textDirection w:val="btLr"/>
          </w:tcPr>
          <w:p w14:paraId="18A65DA2" w14:textId="77777777" w:rsidR="0055312C" w:rsidRDefault="0055312C" w:rsidP="00B31226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4162DD54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B251" w14:textId="77777777" w:rsidR="0055312C" w:rsidRPr="00B51293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FB275E2" w14:textId="77777777" w:rsidR="0055312C" w:rsidRPr="00C64D02" w:rsidRDefault="00731509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2835" w:type="dxa"/>
            <w:vMerge/>
          </w:tcPr>
          <w:p w14:paraId="2C61629A" w14:textId="77777777" w:rsidR="0055312C" w:rsidRPr="0075485F" w:rsidRDefault="0055312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2F107F65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7D32DE" w14:paraId="60B0B0C6" w14:textId="77777777" w:rsidTr="00B31226">
        <w:trPr>
          <w:trHeight w:val="470"/>
        </w:trPr>
        <w:tc>
          <w:tcPr>
            <w:tcW w:w="567" w:type="dxa"/>
            <w:vMerge/>
            <w:textDirection w:val="btLr"/>
          </w:tcPr>
          <w:p w14:paraId="7B373AEF" w14:textId="77777777" w:rsidR="0055312C" w:rsidRDefault="0055312C" w:rsidP="00B31226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10DCD3D2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B6CF79" w14:textId="77777777" w:rsidR="0055312C" w:rsidRPr="004E7149" w:rsidRDefault="0055312C" w:rsidP="00B3122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A420091" w14:textId="77777777" w:rsidR="0055312C" w:rsidRPr="00C64D02" w:rsidRDefault="00731509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2835" w:type="dxa"/>
            <w:vMerge/>
          </w:tcPr>
          <w:p w14:paraId="111C8995" w14:textId="77777777" w:rsidR="0055312C" w:rsidRPr="0075485F" w:rsidRDefault="0055312C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</w:tcPr>
          <w:p w14:paraId="0ED6C783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312C" w:rsidRPr="0088601A" w14:paraId="71467FDA" w14:textId="77777777" w:rsidTr="00B31226">
        <w:trPr>
          <w:trHeight w:val="70"/>
        </w:trPr>
        <w:tc>
          <w:tcPr>
            <w:tcW w:w="567" w:type="dxa"/>
            <w:vMerge w:val="restart"/>
            <w:textDirection w:val="btLr"/>
          </w:tcPr>
          <w:p w14:paraId="757A8101" w14:textId="77777777" w:rsidR="0055312C" w:rsidRPr="00E76876" w:rsidRDefault="0055312C" w:rsidP="0074300D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Мамыр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77B404D6" w14:textId="77777777" w:rsidR="0055312C" w:rsidRDefault="0055312C" w:rsidP="00B31226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Pr="0088601A">
              <w:rPr>
                <w:rFonts w:ascii="Times New Roman" w:hAnsi="Times New Roman" w:cs="Times New Roman"/>
                <w:b/>
                <w:sz w:val="36"/>
                <w:lang w:val="kk-KZ"/>
              </w:rPr>
              <w:t>Музы</w:t>
            </w:r>
            <w:r w:rsidRPr="0088601A">
              <w:rPr>
                <w:rFonts w:ascii="Times New Roman" w:hAnsi="Times New Roman" w:cs="Times New Roman"/>
                <w:b/>
                <w:sz w:val="40"/>
                <w:lang w:val="kk-KZ"/>
              </w:rPr>
              <w:t>ка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02A8126" w14:textId="77777777" w:rsidR="00DA3F6A" w:rsidRPr="000F5E2D" w:rsidRDefault="00DA3F6A" w:rsidP="00DA3F6A">
            <w:pPr>
              <w:spacing w:before="11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>- Қазақтың ұлттық ойындарының бірі</w:t>
            </w:r>
          </w:p>
          <w:p w14:paraId="09A96EF1" w14:textId="77777777" w:rsidR="0055312C" w:rsidRPr="000F5E2D" w:rsidRDefault="00DA3F6A" w:rsidP="000F5E2D">
            <w:pPr>
              <w:pStyle w:val="a5"/>
              <w:ind w:left="117"/>
              <w:rPr>
                <w:sz w:val="18"/>
              </w:rPr>
            </w:pPr>
            <w:r w:rsidRPr="000F5E2D">
              <w:rPr>
                <w:sz w:val="18"/>
              </w:rPr>
              <w:t>«Көкпарды» би арқылы сипаттап, жеткізе білуге үйре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11C8C0" w14:textId="77777777" w:rsidR="0055312C" w:rsidRPr="000F5E2D" w:rsidRDefault="00DA3F6A" w:rsidP="00DA3F6A">
            <w:pPr>
              <w:tabs>
                <w:tab w:val="left" w:pos="2246"/>
              </w:tabs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</w:rPr>
              <w:t>«Бақшадағы</w:t>
            </w: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ән-сауы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4F463D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5</w:t>
            </w:r>
          </w:p>
        </w:tc>
      </w:tr>
      <w:tr w:rsidR="0055312C" w:rsidRPr="0088601A" w14:paraId="5B1F0832" w14:textId="77777777" w:rsidTr="00B31226">
        <w:trPr>
          <w:trHeight w:val="70"/>
        </w:trPr>
        <w:tc>
          <w:tcPr>
            <w:tcW w:w="567" w:type="dxa"/>
            <w:vMerge/>
          </w:tcPr>
          <w:p w14:paraId="38A3CB67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EBEF5F9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EEF3D33" w14:textId="77777777" w:rsidR="0055312C" w:rsidRPr="000F5E2D" w:rsidRDefault="00DA3F6A" w:rsidP="00B31226">
            <w:pPr>
              <w:pStyle w:val="a5"/>
              <w:spacing w:before="67"/>
              <w:ind w:left="117" w:right="38"/>
              <w:jc w:val="both"/>
              <w:rPr>
                <w:sz w:val="18"/>
              </w:rPr>
            </w:pPr>
            <w:r w:rsidRPr="000F5E2D">
              <w:rPr>
                <w:sz w:val="18"/>
              </w:rPr>
              <w:t>- Сезіммен, ырғақтық бейнесін сақтай отырып, сөздерді анық және фразалар арасында дұрыс тыныс алып, музыкалық кіріспеден соң бірден бастап ән ай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0BD586" w14:textId="77777777" w:rsidR="0055312C" w:rsidRPr="000F5E2D" w:rsidRDefault="00DA3F6A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</w:rPr>
              <w:t>«Бақшадағы</w:t>
            </w: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ән-сауы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0B433B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</w:tc>
      </w:tr>
      <w:tr w:rsidR="0055312C" w:rsidRPr="0088601A" w14:paraId="4607C676" w14:textId="77777777" w:rsidTr="00B31226">
        <w:trPr>
          <w:trHeight w:val="94"/>
        </w:trPr>
        <w:tc>
          <w:tcPr>
            <w:tcW w:w="567" w:type="dxa"/>
            <w:vMerge/>
          </w:tcPr>
          <w:p w14:paraId="508A573B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6414FF1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2A4C4C3" w14:textId="77777777" w:rsidR="0055312C" w:rsidRPr="000F5E2D" w:rsidRDefault="00DA3F6A" w:rsidP="00B31226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>- Балаларда</w:t>
            </w: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ab/>
              <w:t>бірігіп аспапта ойнау дағдыларын</w:t>
            </w:r>
            <w:r w:rsidRPr="000F5E2D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>қалыптастыру</w:t>
            </w:r>
          </w:p>
          <w:p w14:paraId="361D627A" w14:textId="77777777" w:rsidR="00DA3F6A" w:rsidRPr="000F5E2D" w:rsidRDefault="00DA3F6A" w:rsidP="008505E1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>- Қолмен әннің бағытын көрсете отырып, әуеннің жоғарғы-төменгі қозғалысын ажыра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57C30E" w14:textId="77777777" w:rsidR="00DA3F6A" w:rsidRPr="000F5E2D" w:rsidRDefault="00DA3F6A" w:rsidP="00DA3F6A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0F5E2D">
              <w:rPr>
                <w:b w:val="0"/>
                <w:sz w:val="18"/>
              </w:rPr>
              <w:t>«Ән</w:t>
            </w:r>
            <w:r w:rsidRPr="000F5E2D">
              <w:rPr>
                <w:b w:val="0"/>
                <w:spacing w:val="-1"/>
                <w:sz w:val="18"/>
              </w:rPr>
              <w:t xml:space="preserve"> </w:t>
            </w:r>
            <w:r w:rsidRPr="000F5E2D">
              <w:rPr>
                <w:b w:val="0"/>
                <w:sz w:val="18"/>
              </w:rPr>
              <w:t>салып,би билейміз»</w:t>
            </w:r>
          </w:p>
          <w:p w14:paraId="61E2B6AB" w14:textId="77777777" w:rsidR="00DA3F6A" w:rsidRPr="000F5E2D" w:rsidRDefault="00DA3F6A" w:rsidP="00DA3F6A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</w:p>
          <w:p w14:paraId="51869C01" w14:textId="77777777" w:rsidR="0055312C" w:rsidRPr="000F5E2D" w:rsidRDefault="00DA3F6A" w:rsidP="008505E1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0F5E2D">
              <w:rPr>
                <w:b w:val="0"/>
                <w:sz w:val="18"/>
              </w:rPr>
              <w:t>«Ән</w:t>
            </w:r>
            <w:r w:rsidRPr="000F5E2D">
              <w:rPr>
                <w:b w:val="0"/>
                <w:spacing w:val="-1"/>
                <w:sz w:val="18"/>
              </w:rPr>
              <w:t xml:space="preserve"> </w:t>
            </w:r>
            <w:r w:rsidRPr="000F5E2D">
              <w:rPr>
                <w:b w:val="0"/>
                <w:sz w:val="18"/>
              </w:rPr>
              <w:t>салып,би билейміз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1BC30E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5</w:t>
            </w:r>
          </w:p>
          <w:p w14:paraId="2816D11F" w14:textId="77777777" w:rsidR="00DA3F6A" w:rsidRDefault="00DA3F6A" w:rsidP="00B31226">
            <w:pPr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  <w:p w14:paraId="0E614E5C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</w:t>
            </w:r>
            <w:r w:rsidRPr="00DA3F6A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9.05)</w:t>
            </w:r>
          </w:p>
        </w:tc>
      </w:tr>
      <w:tr w:rsidR="0055312C" w:rsidRPr="0088601A" w14:paraId="4487BAD9" w14:textId="77777777" w:rsidTr="00B31226">
        <w:trPr>
          <w:trHeight w:val="94"/>
        </w:trPr>
        <w:tc>
          <w:tcPr>
            <w:tcW w:w="567" w:type="dxa"/>
            <w:vMerge/>
          </w:tcPr>
          <w:p w14:paraId="335568B2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6E9E479B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92E086F" w14:textId="77777777" w:rsidR="0055312C" w:rsidRPr="000F5E2D" w:rsidRDefault="000F5E2D" w:rsidP="00B31226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F5E2D">
              <w:rPr>
                <w:rFonts w:ascii="Times New Roman" w:hAnsi="Times New Roman" w:cs="Times New Roman"/>
                <w:sz w:val="18"/>
              </w:rPr>
              <w:t xml:space="preserve"> Балаларға опера, балет туралы мағлұмат бе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065F5F" w14:textId="77777777" w:rsidR="0055312C" w:rsidRPr="000F5E2D" w:rsidRDefault="000F5E2D" w:rsidP="008505E1">
            <w:pPr>
              <w:tabs>
                <w:tab w:val="left" w:pos="2246"/>
              </w:tabs>
              <w:rPr>
                <w:rFonts w:ascii="Times New Roman" w:hAnsi="Times New Roman" w:cs="Times New Roman"/>
                <w:sz w:val="18"/>
              </w:rPr>
            </w:pPr>
            <w:r w:rsidRPr="000F5E2D">
              <w:rPr>
                <w:rFonts w:ascii="Times New Roman" w:hAnsi="Times New Roman" w:cs="Times New Roman"/>
                <w:sz w:val="18"/>
              </w:rPr>
              <w:t>«Музыка</w:t>
            </w:r>
            <w:r w:rsidRPr="000F5E2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әлеміне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саяха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57935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5</w:t>
            </w:r>
          </w:p>
        </w:tc>
      </w:tr>
      <w:tr w:rsidR="0055312C" w:rsidRPr="0088601A" w14:paraId="4A80938F" w14:textId="77777777" w:rsidTr="00B31226">
        <w:trPr>
          <w:trHeight w:val="165"/>
        </w:trPr>
        <w:tc>
          <w:tcPr>
            <w:tcW w:w="567" w:type="dxa"/>
            <w:vMerge/>
          </w:tcPr>
          <w:p w14:paraId="2617F372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7FE3235E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7D0CDE0" w14:textId="77777777" w:rsidR="0055312C" w:rsidRPr="000F5E2D" w:rsidRDefault="000F5E2D" w:rsidP="00B31226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 xml:space="preserve">- </w:t>
            </w:r>
            <w:r w:rsidRPr="000F5E2D">
              <w:rPr>
                <w:rFonts w:ascii="Times New Roman" w:hAnsi="Times New Roman" w:cs="Times New Roman"/>
                <w:sz w:val="18"/>
              </w:rPr>
              <w:t>Музыка арқылы балаларды патриоттық сезімге тәрбиеле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6E69D" w14:textId="77777777" w:rsidR="0055312C" w:rsidRPr="000F5E2D" w:rsidRDefault="000F5E2D" w:rsidP="0089538B">
            <w:pPr>
              <w:tabs>
                <w:tab w:val="right" w:pos="2366"/>
              </w:tabs>
              <w:spacing w:before="174"/>
              <w:ind w:left="117"/>
              <w:rPr>
                <w:rFonts w:ascii="Times New Roman" w:hAnsi="Times New Roman" w:cs="Times New Roman"/>
                <w:sz w:val="18"/>
              </w:rPr>
            </w:pPr>
            <w:r w:rsidRPr="000F5E2D">
              <w:rPr>
                <w:rFonts w:ascii="Times New Roman" w:hAnsi="Times New Roman" w:cs="Times New Roman"/>
                <w:sz w:val="18"/>
              </w:rPr>
              <w:t>«Ел</w:t>
            </w:r>
            <w:r w:rsidRPr="000F5E2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қорғауға</w:t>
            </w: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әзірміз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79DF83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55312C" w:rsidRPr="0088601A" w14:paraId="451A6C8B" w14:textId="77777777" w:rsidTr="00B31226">
        <w:trPr>
          <w:trHeight w:val="120"/>
        </w:trPr>
        <w:tc>
          <w:tcPr>
            <w:tcW w:w="567" w:type="dxa"/>
            <w:vMerge/>
          </w:tcPr>
          <w:p w14:paraId="41A9AF2A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5B1AC69" w14:textId="77777777" w:rsidR="0055312C" w:rsidRDefault="0055312C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C2FFCEE" w14:textId="77777777" w:rsidR="0055312C" w:rsidRPr="000F5E2D" w:rsidRDefault="000F5E2D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F5E2D">
              <w:rPr>
                <w:sz w:val="18"/>
              </w:rPr>
              <w:t>- Музыкалық дыбысталуының сипаттамасына сүйене отырып, бейненің мазмұны мен музыкалық мәнерлілік элементтерімен байланы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07068F" w14:textId="77777777" w:rsidR="0055312C" w:rsidRPr="000F5E2D" w:rsidRDefault="000F5E2D" w:rsidP="008505E1">
            <w:pPr>
              <w:tabs>
                <w:tab w:val="right" w:pos="2366"/>
              </w:tabs>
              <w:spacing w:before="174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</w:rPr>
              <w:t>«Жас</w:t>
            </w:r>
            <w:r w:rsidRPr="000F5E2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ұландар»</w:t>
            </w: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937C75" w14:textId="77777777" w:rsidR="0055312C" w:rsidRDefault="0055312C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5</w:t>
            </w:r>
          </w:p>
        </w:tc>
      </w:tr>
      <w:tr w:rsidR="000F5E2D" w:rsidRPr="0088601A" w14:paraId="67B02C78" w14:textId="77777777" w:rsidTr="00B31226">
        <w:trPr>
          <w:trHeight w:val="150"/>
        </w:trPr>
        <w:tc>
          <w:tcPr>
            <w:tcW w:w="567" w:type="dxa"/>
            <w:vMerge/>
          </w:tcPr>
          <w:p w14:paraId="21C2FABF" w14:textId="77777777" w:rsidR="000F5E2D" w:rsidRDefault="000F5E2D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01A3A97" w14:textId="77777777" w:rsidR="000F5E2D" w:rsidRDefault="000F5E2D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9469E75" w14:textId="77777777" w:rsidR="000F5E2D" w:rsidRPr="000F5E2D" w:rsidRDefault="000F5E2D" w:rsidP="003D6AA7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>- Жеңіл әуендерді ансамбльмен балаларға арналған музыкалық аспаптарда фортепианоның сүйемелдеуімен, уақытында қосылып ай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399BB0" w14:textId="77777777" w:rsidR="000F5E2D" w:rsidRPr="000F5E2D" w:rsidRDefault="000F5E2D" w:rsidP="008505E1">
            <w:pPr>
              <w:tabs>
                <w:tab w:val="left" w:pos="2246"/>
              </w:tabs>
              <w:rPr>
                <w:rFonts w:ascii="Times New Roman" w:hAnsi="Times New Roman" w:cs="Times New Roman"/>
                <w:sz w:val="18"/>
              </w:rPr>
            </w:pPr>
            <w:r w:rsidRPr="000F5E2D">
              <w:rPr>
                <w:rFonts w:ascii="Times New Roman" w:hAnsi="Times New Roman" w:cs="Times New Roman"/>
                <w:sz w:val="18"/>
              </w:rPr>
              <w:t>«Музыка</w:t>
            </w:r>
            <w:r w:rsidRPr="000F5E2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әлеміне</w:t>
            </w:r>
            <w:r w:rsidR="008505E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0F5E2D">
              <w:rPr>
                <w:rFonts w:ascii="Times New Roman" w:hAnsi="Times New Roman" w:cs="Times New Roman"/>
                <w:sz w:val="18"/>
              </w:rPr>
              <w:t>саяхат»</w:t>
            </w:r>
          </w:p>
          <w:p w14:paraId="4E1676B8" w14:textId="77777777" w:rsidR="000F5E2D" w:rsidRPr="000F5E2D" w:rsidRDefault="000F5E2D" w:rsidP="003D6AA7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54B22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0F5E2D" w:rsidRPr="0088601A" w14:paraId="4AF1FCB5" w14:textId="77777777" w:rsidTr="0055312C">
        <w:trPr>
          <w:trHeight w:val="300"/>
        </w:trPr>
        <w:tc>
          <w:tcPr>
            <w:tcW w:w="567" w:type="dxa"/>
            <w:vMerge/>
          </w:tcPr>
          <w:p w14:paraId="6CA6DE9E" w14:textId="77777777" w:rsidR="000F5E2D" w:rsidRDefault="000F5E2D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58B74A3C" w14:textId="77777777" w:rsidR="000F5E2D" w:rsidRDefault="000F5E2D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AA7BCF0" w14:textId="77777777" w:rsidR="000F5E2D" w:rsidRPr="000F5E2D" w:rsidRDefault="000F5E2D" w:rsidP="003D6AA7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0F5E2D">
              <w:rPr>
                <w:rFonts w:ascii="Times New Roman" w:hAnsi="Times New Roman" w:cs="Times New Roman"/>
                <w:sz w:val="18"/>
                <w:lang w:val="kk-KZ"/>
              </w:rPr>
              <w:t>- Музыкалық ойын арқылы балаларды жылдамдыққа, ептілікке үйре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07EE32" w14:textId="77777777" w:rsidR="000F5E2D" w:rsidRPr="000F5E2D" w:rsidRDefault="000F5E2D" w:rsidP="0089538B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0F5E2D">
              <w:rPr>
                <w:b w:val="0"/>
                <w:sz w:val="18"/>
              </w:rPr>
              <w:t>«Біз</w:t>
            </w:r>
            <w:r w:rsidRPr="000F5E2D">
              <w:rPr>
                <w:b w:val="0"/>
                <w:spacing w:val="-1"/>
                <w:sz w:val="18"/>
              </w:rPr>
              <w:t xml:space="preserve"> </w:t>
            </w:r>
            <w:r>
              <w:rPr>
                <w:b w:val="0"/>
                <w:spacing w:val="-1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мектепке </w:t>
            </w:r>
            <w:r w:rsidRPr="000F5E2D">
              <w:rPr>
                <w:b w:val="0"/>
                <w:sz w:val="18"/>
              </w:rPr>
              <w:t xml:space="preserve"> барамыз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49D80C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  <w:tr w:rsidR="000F5E2D" w:rsidRPr="005B2B40" w14:paraId="556BECC6" w14:textId="77777777" w:rsidTr="00B31226">
        <w:trPr>
          <w:trHeight w:val="120"/>
        </w:trPr>
        <w:tc>
          <w:tcPr>
            <w:tcW w:w="567" w:type="dxa"/>
            <w:vMerge w:val="restart"/>
            <w:textDirection w:val="btLr"/>
          </w:tcPr>
          <w:p w14:paraId="40787602" w14:textId="77777777" w:rsidR="000F5E2D" w:rsidRPr="00E76876" w:rsidRDefault="000F5E2D" w:rsidP="0074300D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Мамы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14:paraId="685404CA" w14:textId="77777777" w:rsidR="000F5E2D" w:rsidRDefault="000F5E2D" w:rsidP="00B31226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Қа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зақ тілі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A489FF5" w14:textId="77777777" w:rsidR="000F5E2D" w:rsidRPr="0089538B" w:rsidRDefault="00A31142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9538B">
              <w:rPr>
                <w:sz w:val="18"/>
              </w:rPr>
              <w:t>-</w:t>
            </w:r>
            <w:r w:rsidR="00526D87" w:rsidRPr="0089538B">
              <w:rPr>
                <w:sz w:val="18"/>
              </w:rPr>
              <w:t xml:space="preserve"> ертегі кейіпкерлерінің іс-қимылын салуға,</w:t>
            </w:r>
            <w:r w:rsidR="00526D87" w:rsidRPr="0089538B">
              <w:rPr>
                <w:spacing w:val="-57"/>
                <w:sz w:val="18"/>
              </w:rPr>
              <w:t xml:space="preserve"> </w:t>
            </w:r>
            <w:r w:rsidR="00526D87" w:rsidRPr="0089538B">
              <w:rPr>
                <w:sz w:val="18"/>
              </w:rPr>
              <w:t>олардың сөзін дауыс мәнерімен келтіріп, диалогке</w:t>
            </w:r>
            <w:r w:rsidR="00526D87" w:rsidRPr="0089538B">
              <w:rPr>
                <w:spacing w:val="1"/>
                <w:sz w:val="18"/>
              </w:rPr>
              <w:t xml:space="preserve"> </w:t>
            </w:r>
            <w:r w:rsidR="00526D87" w:rsidRPr="0089538B">
              <w:rPr>
                <w:sz w:val="18"/>
              </w:rPr>
              <w:lastRenderedPageBreak/>
              <w:t>қатыса</w:t>
            </w:r>
            <w:r w:rsidR="00526D87" w:rsidRPr="0089538B">
              <w:rPr>
                <w:spacing w:val="-2"/>
                <w:sz w:val="18"/>
              </w:rPr>
              <w:t xml:space="preserve"> </w:t>
            </w:r>
            <w:r w:rsidR="00526D87" w:rsidRPr="0089538B">
              <w:rPr>
                <w:sz w:val="18"/>
              </w:rPr>
              <w:t>білуге</w:t>
            </w:r>
            <w:r w:rsidR="00526D87" w:rsidRPr="0089538B">
              <w:rPr>
                <w:spacing w:val="-1"/>
                <w:sz w:val="18"/>
              </w:rPr>
              <w:t xml:space="preserve"> </w:t>
            </w:r>
            <w:r w:rsidR="00526D87" w:rsidRPr="0089538B">
              <w:rPr>
                <w:sz w:val="18"/>
              </w:rPr>
              <w:t>үйрету</w:t>
            </w:r>
          </w:p>
          <w:p w14:paraId="4F2D6D65" w14:textId="77777777" w:rsidR="00526D87" w:rsidRPr="0089538B" w:rsidRDefault="00526D8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9538B">
              <w:rPr>
                <w:sz w:val="18"/>
              </w:rPr>
              <w:t>- сөздік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қорларын</w:t>
            </w:r>
            <w:r w:rsidRPr="0089538B">
              <w:rPr>
                <w:spacing w:val="-3"/>
                <w:sz w:val="18"/>
              </w:rPr>
              <w:t xml:space="preserve"> </w:t>
            </w:r>
            <w:r w:rsidRPr="0089538B">
              <w:rPr>
                <w:sz w:val="18"/>
              </w:rPr>
              <w:t>үй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құстарының</w:t>
            </w:r>
            <w:r w:rsidRPr="0089538B">
              <w:rPr>
                <w:spacing w:val="-3"/>
                <w:sz w:val="18"/>
              </w:rPr>
              <w:t xml:space="preserve"> </w:t>
            </w:r>
            <w:r w:rsidRPr="0089538B">
              <w:rPr>
                <w:sz w:val="18"/>
              </w:rPr>
              <w:t>атауларымен</w:t>
            </w:r>
            <w:r w:rsidRPr="0089538B">
              <w:rPr>
                <w:spacing w:val="-57"/>
                <w:sz w:val="18"/>
              </w:rPr>
              <w:t xml:space="preserve"> </w:t>
            </w:r>
            <w:r w:rsidRPr="0089538B">
              <w:rPr>
                <w:sz w:val="18"/>
              </w:rPr>
              <w:t>толық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CA8B0B" w14:textId="77777777" w:rsidR="000F5E2D" w:rsidRPr="0089538B" w:rsidRDefault="00A31142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lastRenderedPageBreak/>
              <w:t>«Екі</w:t>
            </w:r>
            <w:r w:rsidRPr="0089538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лақ»</w:t>
            </w:r>
            <w:r w:rsidRPr="0089538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ертегісі</w:t>
            </w:r>
          </w:p>
          <w:p w14:paraId="2144E630" w14:textId="77777777" w:rsidR="00526D87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14:paraId="6B3F73F6" w14:textId="77777777" w:rsidR="00A31142" w:rsidRPr="0089538B" w:rsidRDefault="00A31142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Аула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508ADE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02.05</w:t>
            </w:r>
          </w:p>
          <w:p w14:paraId="38EC5312" w14:textId="77777777" w:rsidR="0089538B" w:rsidRDefault="0089538B" w:rsidP="00B31226">
            <w:pPr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  <w:p w14:paraId="5D3BAD15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1.05)</w:t>
            </w:r>
          </w:p>
        </w:tc>
      </w:tr>
      <w:tr w:rsidR="000F5E2D" w:rsidRPr="005B2B40" w14:paraId="048C15D3" w14:textId="77777777" w:rsidTr="00B31226">
        <w:trPr>
          <w:trHeight w:val="135"/>
        </w:trPr>
        <w:tc>
          <w:tcPr>
            <w:tcW w:w="567" w:type="dxa"/>
            <w:vMerge/>
            <w:textDirection w:val="btLr"/>
          </w:tcPr>
          <w:p w14:paraId="28674238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1C643377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B171CE5" w14:textId="77777777" w:rsidR="000F5E2D" w:rsidRPr="0089538B" w:rsidRDefault="00526D8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9538B">
              <w:rPr>
                <w:sz w:val="18"/>
              </w:rPr>
              <w:t>-</w:t>
            </w:r>
            <w:r w:rsidRPr="0089538B">
              <w:rPr>
                <w:b/>
                <w:sz w:val="18"/>
              </w:rPr>
              <w:t>:</w:t>
            </w:r>
            <w:r w:rsidRPr="0089538B">
              <w:rPr>
                <w:b/>
                <w:spacing w:val="-5"/>
                <w:sz w:val="18"/>
              </w:rPr>
              <w:t xml:space="preserve"> </w:t>
            </w:r>
            <w:r w:rsidRPr="0089538B">
              <w:rPr>
                <w:sz w:val="18"/>
              </w:rPr>
              <w:t>жабайы</w:t>
            </w:r>
            <w:r w:rsidRPr="0089538B">
              <w:rPr>
                <w:spacing w:val="-3"/>
                <w:sz w:val="18"/>
              </w:rPr>
              <w:t xml:space="preserve"> </w:t>
            </w:r>
            <w:r w:rsidRPr="0089538B">
              <w:rPr>
                <w:sz w:val="18"/>
              </w:rPr>
              <w:t>жануарлардың</w:t>
            </w:r>
            <w:r w:rsidRPr="0089538B">
              <w:rPr>
                <w:spacing w:val="-3"/>
                <w:sz w:val="18"/>
              </w:rPr>
              <w:t xml:space="preserve"> </w:t>
            </w:r>
            <w:r w:rsidRPr="0089538B">
              <w:rPr>
                <w:sz w:val="18"/>
              </w:rPr>
              <w:t>қазақша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атауларымен</w:t>
            </w:r>
            <w:r w:rsidRPr="0089538B">
              <w:rPr>
                <w:spacing w:val="-57"/>
                <w:sz w:val="18"/>
              </w:rPr>
              <w:t xml:space="preserve"> </w:t>
            </w:r>
            <w:r w:rsidRPr="0089538B">
              <w:rPr>
                <w:sz w:val="18"/>
              </w:rPr>
              <w:t>таны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BC4DAA" w14:textId="77777777" w:rsidR="000F5E2D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Жабайы</w:t>
            </w:r>
            <w:r w:rsidRPr="0089538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жануарл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C4FBE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05</w:t>
            </w:r>
          </w:p>
        </w:tc>
      </w:tr>
      <w:tr w:rsidR="000F5E2D" w:rsidRPr="005B2B40" w14:paraId="25D9F1AF" w14:textId="77777777" w:rsidTr="00B31226">
        <w:trPr>
          <w:trHeight w:val="150"/>
        </w:trPr>
        <w:tc>
          <w:tcPr>
            <w:tcW w:w="567" w:type="dxa"/>
            <w:vMerge/>
            <w:textDirection w:val="btLr"/>
          </w:tcPr>
          <w:p w14:paraId="0D2E056A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39926B1B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123BC1B" w14:textId="77777777" w:rsidR="000F5E2D" w:rsidRPr="0089538B" w:rsidRDefault="00526D8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9538B">
              <w:rPr>
                <w:sz w:val="18"/>
              </w:rPr>
              <w:t>- ертегі арқылы сынын, қимылын</w:t>
            </w:r>
            <w:r w:rsidRPr="0089538B">
              <w:rPr>
                <w:spacing w:val="-57"/>
                <w:sz w:val="18"/>
              </w:rPr>
              <w:t xml:space="preserve"> </w:t>
            </w:r>
            <w:r w:rsidRPr="0089538B">
              <w:rPr>
                <w:sz w:val="18"/>
              </w:rPr>
              <w:t>білдіретін сөздердің мағынасын түсіну және ауызекі</w:t>
            </w:r>
            <w:r w:rsidRPr="0089538B">
              <w:rPr>
                <w:spacing w:val="-57"/>
                <w:sz w:val="18"/>
              </w:rPr>
              <w:t xml:space="preserve"> </w:t>
            </w:r>
            <w:r w:rsidRPr="0089538B">
              <w:rPr>
                <w:sz w:val="18"/>
              </w:rPr>
              <w:t>тілде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қолдануды дағдыландыру</w:t>
            </w:r>
          </w:p>
          <w:p w14:paraId="12F434B9" w14:textId="77777777" w:rsidR="00526D87" w:rsidRPr="0089538B" w:rsidRDefault="00526D8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9538B">
              <w:rPr>
                <w:sz w:val="18"/>
              </w:rPr>
              <w:t>- көктем мезгіліне байланысты сөздерді</w:t>
            </w:r>
            <w:r w:rsidRPr="0089538B">
              <w:rPr>
                <w:spacing w:val="-57"/>
                <w:sz w:val="18"/>
              </w:rPr>
              <w:t xml:space="preserve"> </w:t>
            </w:r>
            <w:r w:rsidRPr="0089538B">
              <w:rPr>
                <w:sz w:val="18"/>
              </w:rPr>
              <w:t>қазақша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айтуға 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9759AD" w14:textId="77777777" w:rsidR="000F5E2D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«Қазақстан барысы»</w:t>
            </w:r>
            <w:r w:rsidRPr="0089538B">
              <w:rPr>
                <w:rFonts w:ascii="Times New Roman" w:hAnsi="Times New Roman" w:cs="Times New Roman"/>
                <w:spacing w:val="-58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ертегісі</w:t>
            </w:r>
          </w:p>
          <w:p w14:paraId="72580BB9" w14:textId="77777777" w:rsidR="00526D87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Көкт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C6BC28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5</w:t>
            </w:r>
          </w:p>
          <w:p w14:paraId="012D1F6E" w14:textId="77777777" w:rsidR="00526D87" w:rsidRDefault="00526D87" w:rsidP="00B31226">
            <w:pPr>
              <w:rPr>
                <w:rFonts w:ascii="Times New Roman" w:hAnsi="Times New Roman" w:cs="Times New Roman"/>
                <w:b/>
                <w:sz w:val="16"/>
                <w:lang w:val="kk-KZ"/>
              </w:rPr>
            </w:pPr>
          </w:p>
          <w:p w14:paraId="3B1B6AB8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26D87">
              <w:rPr>
                <w:rFonts w:ascii="Times New Roman" w:hAnsi="Times New Roman" w:cs="Times New Roman"/>
                <w:b/>
                <w:sz w:val="18"/>
                <w:lang w:val="kk-KZ"/>
              </w:rPr>
              <w:t>(кірікт.09.05</w:t>
            </w: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)</w:t>
            </w:r>
          </w:p>
        </w:tc>
      </w:tr>
      <w:tr w:rsidR="000F5E2D" w:rsidRPr="005B2B40" w14:paraId="65508A32" w14:textId="77777777" w:rsidTr="00B31226">
        <w:trPr>
          <w:trHeight w:val="135"/>
        </w:trPr>
        <w:tc>
          <w:tcPr>
            <w:tcW w:w="567" w:type="dxa"/>
            <w:vMerge/>
            <w:textDirection w:val="btLr"/>
          </w:tcPr>
          <w:p w14:paraId="3519878A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2F717F1E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0266E67" w14:textId="77777777" w:rsidR="000F5E2D" w:rsidRPr="0089538B" w:rsidRDefault="00526D8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9538B">
              <w:rPr>
                <w:sz w:val="18"/>
              </w:rPr>
              <w:t>- жыл</w:t>
            </w:r>
            <w:r w:rsidRPr="0089538B">
              <w:rPr>
                <w:spacing w:val="-3"/>
                <w:sz w:val="18"/>
              </w:rPr>
              <w:t xml:space="preserve"> </w:t>
            </w:r>
            <w:r w:rsidRPr="0089538B">
              <w:rPr>
                <w:sz w:val="18"/>
              </w:rPr>
              <w:t>құстардың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қазақша</w:t>
            </w:r>
            <w:r w:rsidRPr="0089538B">
              <w:rPr>
                <w:spacing w:val="-3"/>
                <w:sz w:val="18"/>
              </w:rPr>
              <w:t xml:space="preserve"> </w:t>
            </w:r>
            <w:r w:rsidRPr="0089538B">
              <w:rPr>
                <w:sz w:val="18"/>
              </w:rPr>
              <w:t>атауларымен</w:t>
            </w:r>
            <w:r w:rsidRPr="0089538B">
              <w:rPr>
                <w:spacing w:val="-57"/>
                <w:sz w:val="18"/>
              </w:rPr>
              <w:t xml:space="preserve"> </w:t>
            </w:r>
            <w:r w:rsidRPr="0089538B">
              <w:rPr>
                <w:sz w:val="18"/>
              </w:rPr>
              <w:t>танысты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662A5A" w14:textId="77777777" w:rsidR="000F5E2D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Көктем келді, құс</w:t>
            </w:r>
            <w:r w:rsidRPr="0089538B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келд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739CBA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5</w:t>
            </w:r>
          </w:p>
        </w:tc>
      </w:tr>
      <w:tr w:rsidR="000F5E2D" w:rsidRPr="005B2B40" w14:paraId="3DB5151A" w14:textId="77777777" w:rsidTr="00B31226">
        <w:trPr>
          <w:trHeight w:val="135"/>
        </w:trPr>
        <w:tc>
          <w:tcPr>
            <w:tcW w:w="567" w:type="dxa"/>
            <w:vMerge/>
            <w:textDirection w:val="btLr"/>
          </w:tcPr>
          <w:p w14:paraId="5DD29F51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7436C9A1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4E21235" w14:textId="77777777" w:rsidR="000F5E2D" w:rsidRPr="0089538B" w:rsidRDefault="00526D87" w:rsidP="00526D87">
            <w:pPr>
              <w:pStyle w:val="TableParagraph"/>
              <w:ind w:right="169"/>
              <w:rPr>
                <w:sz w:val="18"/>
              </w:rPr>
            </w:pPr>
            <w:r w:rsidRPr="0089538B">
              <w:rPr>
                <w:sz w:val="18"/>
              </w:rPr>
              <w:t>- Балаларға сөйлем құратуда сын есімдерді</w:t>
            </w:r>
            <w:r w:rsidRPr="0089538B">
              <w:rPr>
                <w:spacing w:val="-58"/>
                <w:sz w:val="18"/>
              </w:rPr>
              <w:t xml:space="preserve"> </w:t>
            </w:r>
            <w:r w:rsidRPr="0089538B">
              <w:rPr>
                <w:sz w:val="18"/>
              </w:rPr>
              <w:t>пайдалануға</w:t>
            </w:r>
            <w:r w:rsidRPr="0089538B">
              <w:rPr>
                <w:spacing w:val="-3"/>
                <w:sz w:val="18"/>
              </w:rPr>
              <w:t xml:space="preserve"> </w:t>
            </w:r>
            <w:r w:rsidRPr="0089538B">
              <w:rPr>
                <w:sz w:val="18"/>
              </w:rPr>
              <w:t>үйрету: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түсін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сипаттай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білуді меңгерту.Қандай?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сұрағына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жауап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беруге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E16AAD" w14:textId="77777777" w:rsidR="000F5E2D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Қандай</w:t>
            </w:r>
            <w:r w:rsidRPr="0089538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түстер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C62639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5</w:t>
            </w:r>
          </w:p>
        </w:tc>
      </w:tr>
      <w:tr w:rsidR="000F5E2D" w:rsidRPr="005B2B40" w14:paraId="4B77BB4A" w14:textId="77777777" w:rsidTr="00B31226">
        <w:trPr>
          <w:trHeight w:val="105"/>
        </w:trPr>
        <w:tc>
          <w:tcPr>
            <w:tcW w:w="567" w:type="dxa"/>
            <w:vMerge/>
            <w:textDirection w:val="btLr"/>
          </w:tcPr>
          <w:p w14:paraId="66F7495B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14:paraId="37C609C4" w14:textId="77777777" w:rsidR="000F5E2D" w:rsidRDefault="000F5E2D" w:rsidP="00B31226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37178A6" w14:textId="77777777" w:rsidR="000F5E2D" w:rsidRPr="0089538B" w:rsidRDefault="00526D87" w:rsidP="00526D87">
            <w:pPr>
              <w:pStyle w:val="TableParagraph"/>
              <w:rPr>
                <w:sz w:val="18"/>
              </w:rPr>
            </w:pPr>
            <w:r w:rsidRPr="0089538B">
              <w:rPr>
                <w:sz w:val="18"/>
              </w:rPr>
              <w:t>- Жаңылтпашты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шапшаң және</w:t>
            </w:r>
            <w:r w:rsidRPr="0089538B">
              <w:rPr>
                <w:spacing w:val="-3"/>
                <w:sz w:val="18"/>
              </w:rPr>
              <w:t xml:space="preserve"> </w:t>
            </w:r>
            <w:r w:rsidRPr="0089538B">
              <w:rPr>
                <w:sz w:val="18"/>
              </w:rPr>
              <w:t>сөздерін анық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айтуға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үйре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2E46FA" w14:textId="77777777" w:rsidR="000F5E2D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Біз</w:t>
            </w:r>
            <w:r w:rsidRPr="0089538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мектепке</w:t>
            </w:r>
            <w:r w:rsidRPr="0089538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барамы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65DA62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5</w:t>
            </w:r>
          </w:p>
        </w:tc>
      </w:tr>
      <w:tr w:rsidR="000F5E2D" w:rsidRPr="005B2B40" w14:paraId="4A5BA5F9" w14:textId="77777777" w:rsidTr="00B31226">
        <w:trPr>
          <w:trHeight w:val="90"/>
        </w:trPr>
        <w:tc>
          <w:tcPr>
            <w:tcW w:w="567" w:type="dxa"/>
            <w:vMerge/>
          </w:tcPr>
          <w:p w14:paraId="4B58EFFB" w14:textId="77777777" w:rsidR="000F5E2D" w:rsidRDefault="000F5E2D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2DFB51D1" w14:textId="77777777" w:rsidR="000F5E2D" w:rsidRDefault="000F5E2D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D7E8C67" w14:textId="77777777" w:rsidR="000F5E2D" w:rsidRPr="0089538B" w:rsidRDefault="00526D8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9538B">
              <w:rPr>
                <w:sz w:val="18"/>
              </w:rPr>
              <w:t>- оқу құралдарын дұрыс атап, есте</w:t>
            </w:r>
            <w:r w:rsidRPr="0089538B">
              <w:rPr>
                <w:spacing w:val="1"/>
                <w:sz w:val="18"/>
              </w:rPr>
              <w:t xml:space="preserve"> </w:t>
            </w:r>
            <w:r w:rsidRPr="0089538B">
              <w:rPr>
                <w:sz w:val="18"/>
              </w:rPr>
              <w:t>сақтау</w:t>
            </w:r>
            <w:r w:rsidRPr="0089538B">
              <w:rPr>
                <w:spacing w:val="-2"/>
                <w:sz w:val="18"/>
              </w:rPr>
              <w:t xml:space="preserve"> </w:t>
            </w:r>
            <w:r w:rsidRPr="0089538B">
              <w:rPr>
                <w:sz w:val="18"/>
              </w:rPr>
              <w:t>үйре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DD1E37" w14:textId="77777777" w:rsidR="000F5E2D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Мектепке не</w:t>
            </w:r>
            <w:r w:rsidRPr="0089538B">
              <w:rPr>
                <w:rFonts w:ascii="Times New Roman" w:hAnsi="Times New Roman" w:cs="Times New Roman"/>
                <w:spacing w:val="-57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апарамыз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CF2CE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5</w:t>
            </w:r>
          </w:p>
        </w:tc>
      </w:tr>
      <w:tr w:rsidR="000F5E2D" w:rsidRPr="005B2B40" w14:paraId="6A6481EF" w14:textId="77777777" w:rsidTr="00493744">
        <w:trPr>
          <w:trHeight w:val="180"/>
        </w:trPr>
        <w:tc>
          <w:tcPr>
            <w:tcW w:w="567" w:type="dxa"/>
            <w:vMerge/>
          </w:tcPr>
          <w:p w14:paraId="38FB12D4" w14:textId="77777777" w:rsidR="000F5E2D" w:rsidRDefault="000F5E2D" w:rsidP="00B31226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14:paraId="130E32E6" w14:textId="77777777" w:rsidR="000F5E2D" w:rsidRDefault="000F5E2D" w:rsidP="00B31226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22C359E7" w14:textId="77777777" w:rsidR="000F5E2D" w:rsidRPr="0089538B" w:rsidRDefault="00526D87" w:rsidP="00B31226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9538B">
              <w:rPr>
                <w:sz w:val="18"/>
              </w:rPr>
              <w:t>- сөздерді саналы түрде есте сақтауға</w:t>
            </w:r>
            <w:r w:rsidRPr="0089538B">
              <w:rPr>
                <w:spacing w:val="-57"/>
                <w:sz w:val="18"/>
              </w:rPr>
              <w:t xml:space="preserve"> </w:t>
            </w:r>
            <w:r w:rsidRPr="0089538B">
              <w:rPr>
                <w:sz w:val="18"/>
              </w:rPr>
              <w:t>және дұрыс айтуға тілдерін жаттықтыру. Сөздер мен</w:t>
            </w:r>
            <w:r w:rsidRPr="0089538B">
              <w:rPr>
                <w:spacing w:val="1"/>
                <w:sz w:val="18"/>
              </w:rPr>
              <w:t xml:space="preserve"> </w:t>
            </w:r>
            <w:r w:rsidRPr="0089538B">
              <w:rPr>
                <w:sz w:val="18"/>
              </w:rPr>
              <w:t>сөйлемдерді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түсінуді және</w:t>
            </w:r>
            <w:r w:rsidRPr="0089538B">
              <w:rPr>
                <w:spacing w:val="-1"/>
                <w:sz w:val="18"/>
              </w:rPr>
              <w:t xml:space="preserve"> </w:t>
            </w:r>
            <w:r w:rsidRPr="0089538B">
              <w:rPr>
                <w:sz w:val="18"/>
              </w:rPr>
              <w:t>қолдануды үйре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5CBD2C" w14:textId="77777777" w:rsidR="000F5E2D" w:rsidRPr="0089538B" w:rsidRDefault="00526D87" w:rsidP="00B31226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9538B">
              <w:rPr>
                <w:rFonts w:ascii="Times New Roman" w:hAnsi="Times New Roman" w:cs="Times New Roman"/>
                <w:sz w:val="18"/>
              </w:rPr>
              <w:t>Оқушыға</w:t>
            </w:r>
            <w:r w:rsidRPr="0089538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не</w:t>
            </w:r>
            <w:r w:rsidRPr="0089538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89538B">
              <w:rPr>
                <w:rFonts w:ascii="Times New Roman" w:hAnsi="Times New Roman" w:cs="Times New Roman"/>
                <w:sz w:val="18"/>
              </w:rPr>
              <w:t>керек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D21B0C" w14:textId="77777777" w:rsidR="000F5E2D" w:rsidRDefault="000F5E2D" w:rsidP="00B3122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</w:tbl>
    <w:p w14:paraId="2CD9A14A" w14:textId="77777777" w:rsidR="00182386" w:rsidRDefault="00182386" w:rsidP="00182386">
      <w:pPr>
        <w:rPr>
          <w:lang w:val="kk-KZ"/>
        </w:rPr>
      </w:pPr>
    </w:p>
    <w:p w14:paraId="340D6A34" w14:textId="77777777" w:rsidR="00D71F26" w:rsidRDefault="00D71F26" w:rsidP="00D71F26">
      <w:pPr>
        <w:rPr>
          <w:lang w:val="kk-KZ"/>
        </w:rPr>
      </w:pPr>
    </w:p>
    <w:p w14:paraId="01B009F6" w14:textId="77777777" w:rsidR="00D71F26" w:rsidRDefault="00D71F26" w:rsidP="00D71F26">
      <w:pPr>
        <w:rPr>
          <w:lang w:val="kk-KZ"/>
        </w:rPr>
      </w:pPr>
    </w:p>
    <w:p w14:paraId="597AD744" w14:textId="77777777" w:rsidR="00D71F26" w:rsidRDefault="00D71F26" w:rsidP="00D71F26">
      <w:pPr>
        <w:rPr>
          <w:lang w:val="kk-KZ"/>
        </w:rPr>
      </w:pPr>
    </w:p>
    <w:p w14:paraId="58A12EAF" w14:textId="77777777" w:rsidR="00D71F26" w:rsidRDefault="00D71F26" w:rsidP="00D71F26">
      <w:pPr>
        <w:rPr>
          <w:lang w:val="kk-KZ"/>
        </w:rPr>
      </w:pPr>
    </w:p>
    <w:p w14:paraId="3A88DE65" w14:textId="77777777" w:rsidR="00D71F26" w:rsidRDefault="00D71F26" w:rsidP="00D71F26">
      <w:pPr>
        <w:rPr>
          <w:lang w:val="kk-KZ"/>
        </w:rPr>
      </w:pPr>
    </w:p>
    <w:p w14:paraId="2FC894F8" w14:textId="77777777" w:rsidR="00D71F26" w:rsidRDefault="00D71F26" w:rsidP="00D71F26">
      <w:pPr>
        <w:rPr>
          <w:lang w:val="kk-KZ"/>
        </w:rPr>
      </w:pPr>
    </w:p>
    <w:p w14:paraId="3D07C47D" w14:textId="77777777" w:rsidR="00D71F26" w:rsidRDefault="00D71F26" w:rsidP="00D71F26">
      <w:pPr>
        <w:rPr>
          <w:lang w:val="kk-KZ"/>
        </w:rPr>
      </w:pPr>
    </w:p>
    <w:p w14:paraId="6E09B371" w14:textId="77777777" w:rsidR="006C35B8" w:rsidRDefault="006C35B8" w:rsidP="00B90A13">
      <w:pPr>
        <w:rPr>
          <w:lang w:val="kk-KZ"/>
        </w:rPr>
      </w:pPr>
    </w:p>
    <w:p w14:paraId="0535F38F" w14:textId="77777777" w:rsidR="006C35B8" w:rsidRDefault="006C35B8" w:rsidP="00B90A13">
      <w:pPr>
        <w:rPr>
          <w:lang w:val="kk-KZ"/>
        </w:rPr>
      </w:pPr>
    </w:p>
    <w:p w14:paraId="01CD7205" w14:textId="77777777" w:rsidR="006C35B8" w:rsidRDefault="006C35B8" w:rsidP="00B90A13">
      <w:pPr>
        <w:rPr>
          <w:lang w:val="kk-KZ"/>
        </w:rPr>
      </w:pPr>
    </w:p>
    <w:p w14:paraId="419BDEB7" w14:textId="77777777" w:rsidR="006C35B8" w:rsidRDefault="006C35B8" w:rsidP="00B90A13">
      <w:pPr>
        <w:rPr>
          <w:lang w:val="kk-KZ"/>
        </w:rPr>
      </w:pPr>
    </w:p>
    <w:p w14:paraId="13BBF577" w14:textId="77777777" w:rsidR="006C35B8" w:rsidRDefault="006C35B8" w:rsidP="00B90A13">
      <w:pPr>
        <w:rPr>
          <w:lang w:val="kk-KZ"/>
        </w:rPr>
      </w:pPr>
    </w:p>
    <w:p w14:paraId="2CC49EB0" w14:textId="77777777" w:rsidR="006C35B8" w:rsidRDefault="006C35B8" w:rsidP="00B90A13">
      <w:pPr>
        <w:rPr>
          <w:lang w:val="kk-KZ"/>
        </w:rPr>
      </w:pPr>
    </w:p>
    <w:p w14:paraId="0E089238" w14:textId="77777777" w:rsidR="006C35B8" w:rsidRDefault="006C35B8" w:rsidP="00B90A13">
      <w:pPr>
        <w:rPr>
          <w:lang w:val="kk-KZ"/>
        </w:rPr>
      </w:pPr>
    </w:p>
    <w:tbl>
      <w:tblPr>
        <w:tblW w:w="0" w:type="auto"/>
        <w:tblInd w:w="1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5"/>
      </w:tblGrid>
      <w:tr w:rsidR="00582149" w14:paraId="59400CE9" w14:textId="77777777" w:rsidTr="00582149">
        <w:trPr>
          <w:trHeight w:val="100"/>
        </w:trPr>
        <w:tc>
          <w:tcPr>
            <w:tcW w:w="825" w:type="dxa"/>
          </w:tcPr>
          <w:p w14:paraId="79DE1E5F" w14:textId="77777777" w:rsidR="00582149" w:rsidRDefault="00582149" w:rsidP="00B90A13">
            <w:pPr>
              <w:rPr>
                <w:lang w:val="kk-KZ"/>
              </w:rPr>
            </w:pPr>
          </w:p>
        </w:tc>
      </w:tr>
    </w:tbl>
    <w:p w14:paraId="093C1DCA" w14:textId="77777777" w:rsidR="006C35B8" w:rsidRPr="001647FC" w:rsidRDefault="006C35B8" w:rsidP="00B90A13">
      <w:pPr>
        <w:rPr>
          <w:lang w:val="kk-KZ"/>
        </w:rPr>
      </w:pPr>
    </w:p>
    <w:sectPr w:rsidR="006C35B8" w:rsidRPr="001647FC" w:rsidSect="001647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дмин" w:date="2023-02-05T17:35:00Z" w:initials="А">
    <w:p w14:paraId="3E0FAFE2" w14:textId="77777777" w:rsidR="007840D1" w:rsidRDefault="007840D1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0FAF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0FAFE2" w16cid:durableId="278A6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6D56" w14:textId="77777777" w:rsidR="00DD7D57" w:rsidRDefault="00DD7D57" w:rsidP="009B6A2F">
      <w:pPr>
        <w:spacing w:after="0" w:line="240" w:lineRule="auto"/>
      </w:pPr>
      <w:r>
        <w:separator/>
      </w:r>
    </w:p>
  </w:endnote>
  <w:endnote w:type="continuationSeparator" w:id="0">
    <w:p w14:paraId="604CAF7F" w14:textId="77777777" w:rsidR="00DD7D57" w:rsidRDefault="00DD7D57" w:rsidP="009B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38AD" w14:textId="77777777" w:rsidR="00DD7D57" w:rsidRDefault="00DD7D57" w:rsidP="009B6A2F">
      <w:pPr>
        <w:spacing w:after="0" w:line="240" w:lineRule="auto"/>
      </w:pPr>
      <w:r>
        <w:separator/>
      </w:r>
    </w:p>
  </w:footnote>
  <w:footnote w:type="continuationSeparator" w:id="0">
    <w:p w14:paraId="60C1DC86" w14:textId="77777777" w:rsidR="00DD7D57" w:rsidRDefault="00DD7D57" w:rsidP="009B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B65"/>
    <w:multiLevelType w:val="hybridMultilevel"/>
    <w:tmpl w:val="1CB0D0E2"/>
    <w:lvl w:ilvl="0" w:tplc="070E0064">
      <w:start w:val="1"/>
      <w:numFmt w:val="decimal"/>
      <w:lvlText w:val="%1."/>
      <w:lvlJc w:val="left"/>
      <w:pPr>
        <w:ind w:left="321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74601DD0">
      <w:start w:val="2"/>
      <w:numFmt w:val="decimal"/>
      <w:lvlText w:val="%2."/>
      <w:lvlJc w:val="left"/>
      <w:pPr>
        <w:ind w:left="131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F8B278B0">
      <w:numFmt w:val="bullet"/>
      <w:lvlText w:val="•"/>
      <w:lvlJc w:val="left"/>
      <w:pPr>
        <w:ind w:left="1320" w:hanging="181"/>
      </w:pPr>
      <w:rPr>
        <w:rFonts w:hint="default"/>
        <w:lang w:val="kk-KZ" w:eastAsia="en-US" w:bidi="ar-SA"/>
      </w:rPr>
    </w:lvl>
    <w:lvl w:ilvl="3" w:tplc="55BED370">
      <w:numFmt w:val="bullet"/>
      <w:lvlText w:val="•"/>
      <w:lvlJc w:val="left"/>
      <w:pPr>
        <w:ind w:left="1370" w:hanging="181"/>
      </w:pPr>
      <w:rPr>
        <w:rFonts w:hint="default"/>
        <w:lang w:val="kk-KZ" w:eastAsia="en-US" w:bidi="ar-SA"/>
      </w:rPr>
    </w:lvl>
    <w:lvl w:ilvl="4" w:tplc="E640EA32">
      <w:numFmt w:val="bullet"/>
      <w:lvlText w:val="•"/>
      <w:lvlJc w:val="left"/>
      <w:pPr>
        <w:ind w:left="1420" w:hanging="181"/>
      </w:pPr>
      <w:rPr>
        <w:rFonts w:hint="default"/>
        <w:lang w:val="kk-KZ" w:eastAsia="en-US" w:bidi="ar-SA"/>
      </w:rPr>
    </w:lvl>
    <w:lvl w:ilvl="5" w:tplc="134004C6">
      <w:numFmt w:val="bullet"/>
      <w:lvlText w:val="•"/>
      <w:lvlJc w:val="left"/>
      <w:pPr>
        <w:ind w:left="1470" w:hanging="181"/>
      </w:pPr>
      <w:rPr>
        <w:rFonts w:hint="default"/>
        <w:lang w:val="kk-KZ" w:eastAsia="en-US" w:bidi="ar-SA"/>
      </w:rPr>
    </w:lvl>
    <w:lvl w:ilvl="6" w:tplc="7CFA1FCA">
      <w:numFmt w:val="bullet"/>
      <w:lvlText w:val="•"/>
      <w:lvlJc w:val="left"/>
      <w:pPr>
        <w:ind w:left="1520" w:hanging="181"/>
      </w:pPr>
      <w:rPr>
        <w:rFonts w:hint="default"/>
        <w:lang w:val="kk-KZ" w:eastAsia="en-US" w:bidi="ar-SA"/>
      </w:rPr>
    </w:lvl>
    <w:lvl w:ilvl="7" w:tplc="FEB2B4FC">
      <w:numFmt w:val="bullet"/>
      <w:lvlText w:val="•"/>
      <w:lvlJc w:val="left"/>
      <w:pPr>
        <w:ind w:left="1570" w:hanging="181"/>
      </w:pPr>
      <w:rPr>
        <w:rFonts w:hint="default"/>
        <w:lang w:val="kk-KZ" w:eastAsia="en-US" w:bidi="ar-SA"/>
      </w:rPr>
    </w:lvl>
    <w:lvl w:ilvl="8" w:tplc="D0F27B9C">
      <w:numFmt w:val="bullet"/>
      <w:lvlText w:val="•"/>
      <w:lvlJc w:val="left"/>
      <w:pPr>
        <w:ind w:left="1620" w:hanging="181"/>
      </w:pPr>
      <w:rPr>
        <w:rFonts w:hint="default"/>
        <w:lang w:val="kk-KZ" w:eastAsia="en-US" w:bidi="ar-SA"/>
      </w:rPr>
    </w:lvl>
  </w:abstractNum>
  <w:abstractNum w:abstractNumId="1" w15:restartNumberingAfterBreak="0">
    <w:nsid w:val="212A0388"/>
    <w:multiLevelType w:val="hybridMultilevel"/>
    <w:tmpl w:val="3E2EF582"/>
    <w:lvl w:ilvl="0" w:tplc="044C4788">
      <w:start w:val="2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7920446A">
      <w:numFmt w:val="bullet"/>
      <w:lvlText w:val="•"/>
      <w:lvlJc w:val="left"/>
      <w:pPr>
        <w:ind w:left="703" w:hanging="240"/>
      </w:pPr>
      <w:rPr>
        <w:rFonts w:hint="default"/>
        <w:lang w:val="kk-KZ" w:eastAsia="en-US" w:bidi="ar-SA"/>
      </w:rPr>
    </w:lvl>
    <w:lvl w:ilvl="2" w:tplc="0BCCDBD6">
      <w:numFmt w:val="bullet"/>
      <w:lvlText w:val="•"/>
      <w:lvlJc w:val="left"/>
      <w:pPr>
        <w:ind w:left="1286" w:hanging="240"/>
      </w:pPr>
      <w:rPr>
        <w:rFonts w:hint="default"/>
        <w:lang w:val="kk-KZ" w:eastAsia="en-US" w:bidi="ar-SA"/>
      </w:rPr>
    </w:lvl>
    <w:lvl w:ilvl="3" w:tplc="60D4284E">
      <w:numFmt w:val="bullet"/>
      <w:lvlText w:val="•"/>
      <w:lvlJc w:val="left"/>
      <w:pPr>
        <w:ind w:left="1869" w:hanging="240"/>
      </w:pPr>
      <w:rPr>
        <w:rFonts w:hint="default"/>
        <w:lang w:val="kk-KZ" w:eastAsia="en-US" w:bidi="ar-SA"/>
      </w:rPr>
    </w:lvl>
    <w:lvl w:ilvl="4" w:tplc="9C4485BC">
      <w:numFmt w:val="bullet"/>
      <w:lvlText w:val="•"/>
      <w:lvlJc w:val="left"/>
      <w:pPr>
        <w:ind w:left="2452" w:hanging="240"/>
      </w:pPr>
      <w:rPr>
        <w:rFonts w:hint="default"/>
        <w:lang w:val="kk-KZ" w:eastAsia="en-US" w:bidi="ar-SA"/>
      </w:rPr>
    </w:lvl>
    <w:lvl w:ilvl="5" w:tplc="EA28BDF2">
      <w:numFmt w:val="bullet"/>
      <w:lvlText w:val="•"/>
      <w:lvlJc w:val="left"/>
      <w:pPr>
        <w:ind w:left="3035" w:hanging="240"/>
      </w:pPr>
      <w:rPr>
        <w:rFonts w:hint="default"/>
        <w:lang w:val="kk-KZ" w:eastAsia="en-US" w:bidi="ar-SA"/>
      </w:rPr>
    </w:lvl>
    <w:lvl w:ilvl="6" w:tplc="7E84EF76">
      <w:numFmt w:val="bullet"/>
      <w:lvlText w:val="•"/>
      <w:lvlJc w:val="left"/>
      <w:pPr>
        <w:ind w:left="3619" w:hanging="240"/>
      </w:pPr>
      <w:rPr>
        <w:rFonts w:hint="default"/>
        <w:lang w:val="kk-KZ" w:eastAsia="en-US" w:bidi="ar-SA"/>
      </w:rPr>
    </w:lvl>
    <w:lvl w:ilvl="7" w:tplc="2D489066">
      <w:numFmt w:val="bullet"/>
      <w:lvlText w:val="•"/>
      <w:lvlJc w:val="left"/>
      <w:pPr>
        <w:ind w:left="4202" w:hanging="240"/>
      </w:pPr>
      <w:rPr>
        <w:rFonts w:hint="default"/>
        <w:lang w:val="kk-KZ" w:eastAsia="en-US" w:bidi="ar-SA"/>
      </w:rPr>
    </w:lvl>
    <w:lvl w:ilvl="8" w:tplc="34F60A7A">
      <w:numFmt w:val="bullet"/>
      <w:lvlText w:val="•"/>
      <w:lvlJc w:val="left"/>
      <w:pPr>
        <w:ind w:left="4785" w:hanging="240"/>
      </w:pPr>
      <w:rPr>
        <w:rFonts w:hint="default"/>
        <w:lang w:val="kk-KZ" w:eastAsia="en-US" w:bidi="ar-SA"/>
      </w:rPr>
    </w:lvl>
  </w:abstractNum>
  <w:abstractNum w:abstractNumId="2" w15:restartNumberingAfterBreak="0">
    <w:nsid w:val="2E9E2F0B"/>
    <w:multiLevelType w:val="hybridMultilevel"/>
    <w:tmpl w:val="DC4E2D14"/>
    <w:lvl w:ilvl="0" w:tplc="DADA9B0C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A3269272">
      <w:start w:val="1"/>
      <w:numFmt w:val="decimal"/>
      <w:lvlText w:val="%2."/>
      <w:lvlJc w:val="left"/>
      <w:pPr>
        <w:ind w:left="1534" w:hanging="41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C9183EB0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6F348BC4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6B9A93F2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15ACEB04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87BCD830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3D763D88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0D64139E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3" w15:restartNumberingAfterBreak="0">
    <w:nsid w:val="379B7ED5"/>
    <w:multiLevelType w:val="hybridMultilevel"/>
    <w:tmpl w:val="FF089D9E"/>
    <w:lvl w:ilvl="0" w:tplc="44609C6C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51082EE4">
      <w:start w:val="1"/>
      <w:numFmt w:val="decimal"/>
      <w:lvlText w:val="%2."/>
      <w:lvlJc w:val="left"/>
      <w:pPr>
        <w:ind w:left="1534" w:hanging="41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2FC04ABE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F3324BF0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9C887EF4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ECFAB3B0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DFD2349A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49246FC6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87288884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4" w15:restartNumberingAfterBreak="0">
    <w:nsid w:val="37A33038"/>
    <w:multiLevelType w:val="hybridMultilevel"/>
    <w:tmpl w:val="1AF8E5C0"/>
    <w:lvl w:ilvl="0" w:tplc="895E53A2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F1526086">
      <w:start w:val="1"/>
      <w:numFmt w:val="decimal"/>
      <w:lvlText w:val="%2."/>
      <w:lvlJc w:val="left"/>
      <w:pPr>
        <w:ind w:left="402" w:hanging="41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kk-KZ" w:eastAsia="en-US" w:bidi="ar-SA"/>
      </w:rPr>
    </w:lvl>
    <w:lvl w:ilvl="2" w:tplc="6A0E2A2A">
      <w:numFmt w:val="bullet"/>
      <w:lvlText w:val="•"/>
      <w:lvlJc w:val="left"/>
      <w:pPr>
        <w:ind w:left="1665" w:hanging="413"/>
      </w:pPr>
      <w:rPr>
        <w:rFonts w:hint="default"/>
        <w:lang w:val="kk-KZ" w:eastAsia="en-US" w:bidi="ar-SA"/>
      </w:rPr>
    </w:lvl>
    <w:lvl w:ilvl="3" w:tplc="1202284A">
      <w:numFmt w:val="bullet"/>
      <w:lvlText w:val="•"/>
      <w:lvlJc w:val="left"/>
      <w:pPr>
        <w:ind w:left="2690" w:hanging="413"/>
      </w:pPr>
      <w:rPr>
        <w:rFonts w:hint="default"/>
        <w:lang w:val="kk-KZ" w:eastAsia="en-US" w:bidi="ar-SA"/>
      </w:rPr>
    </w:lvl>
    <w:lvl w:ilvl="4" w:tplc="F3AE10B6">
      <w:numFmt w:val="bullet"/>
      <w:lvlText w:val="•"/>
      <w:lvlJc w:val="left"/>
      <w:pPr>
        <w:ind w:left="3715" w:hanging="413"/>
      </w:pPr>
      <w:rPr>
        <w:rFonts w:hint="default"/>
        <w:lang w:val="kk-KZ" w:eastAsia="en-US" w:bidi="ar-SA"/>
      </w:rPr>
    </w:lvl>
    <w:lvl w:ilvl="5" w:tplc="9BE8B98C">
      <w:numFmt w:val="bullet"/>
      <w:lvlText w:val="•"/>
      <w:lvlJc w:val="left"/>
      <w:pPr>
        <w:ind w:left="4740" w:hanging="413"/>
      </w:pPr>
      <w:rPr>
        <w:rFonts w:hint="default"/>
        <w:lang w:val="kk-KZ" w:eastAsia="en-US" w:bidi="ar-SA"/>
      </w:rPr>
    </w:lvl>
    <w:lvl w:ilvl="6" w:tplc="D43A42D2">
      <w:numFmt w:val="bullet"/>
      <w:lvlText w:val="•"/>
      <w:lvlJc w:val="left"/>
      <w:pPr>
        <w:ind w:left="5765" w:hanging="413"/>
      </w:pPr>
      <w:rPr>
        <w:rFonts w:hint="default"/>
        <w:lang w:val="kk-KZ" w:eastAsia="en-US" w:bidi="ar-SA"/>
      </w:rPr>
    </w:lvl>
    <w:lvl w:ilvl="7" w:tplc="03EE1CF0">
      <w:numFmt w:val="bullet"/>
      <w:lvlText w:val="•"/>
      <w:lvlJc w:val="left"/>
      <w:pPr>
        <w:ind w:left="6790" w:hanging="413"/>
      </w:pPr>
      <w:rPr>
        <w:rFonts w:hint="default"/>
        <w:lang w:val="kk-KZ" w:eastAsia="en-US" w:bidi="ar-SA"/>
      </w:rPr>
    </w:lvl>
    <w:lvl w:ilvl="8" w:tplc="6F2667BE">
      <w:numFmt w:val="bullet"/>
      <w:lvlText w:val="•"/>
      <w:lvlJc w:val="left"/>
      <w:pPr>
        <w:ind w:left="7816" w:hanging="413"/>
      </w:pPr>
      <w:rPr>
        <w:rFonts w:hint="default"/>
        <w:lang w:val="kk-KZ" w:eastAsia="en-US" w:bidi="ar-SA"/>
      </w:rPr>
    </w:lvl>
  </w:abstractNum>
  <w:abstractNum w:abstractNumId="5" w15:restartNumberingAfterBreak="0">
    <w:nsid w:val="4CC44313"/>
    <w:multiLevelType w:val="hybridMultilevel"/>
    <w:tmpl w:val="0E0AEA7C"/>
    <w:lvl w:ilvl="0" w:tplc="1BB6945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9906EF60">
      <w:numFmt w:val="bullet"/>
      <w:lvlText w:val="•"/>
      <w:lvlJc w:val="left"/>
      <w:pPr>
        <w:ind w:left="808" w:hanging="240"/>
      </w:pPr>
      <w:rPr>
        <w:rFonts w:hint="default"/>
        <w:lang w:val="kk-KZ" w:eastAsia="en-US" w:bidi="ar-SA"/>
      </w:rPr>
    </w:lvl>
    <w:lvl w:ilvl="2" w:tplc="FF445D52">
      <w:numFmt w:val="bullet"/>
      <w:lvlText w:val="•"/>
      <w:lvlJc w:val="left"/>
      <w:pPr>
        <w:ind w:left="1257" w:hanging="240"/>
      </w:pPr>
      <w:rPr>
        <w:rFonts w:hint="default"/>
        <w:lang w:val="kk-KZ" w:eastAsia="en-US" w:bidi="ar-SA"/>
      </w:rPr>
    </w:lvl>
    <w:lvl w:ilvl="3" w:tplc="A2A40010">
      <w:numFmt w:val="bullet"/>
      <w:lvlText w:val="•"/>
      <w:lvlJc w:val="left"/>
      <w:pPr>
        <w:ind w:left="1706" w:hanging="240"/>
      </w:pPr>
      <w:rPr>
        <w:rFonts w:hint="default"/>
        <w:lang w:val="kk-KZ" w:eastAsia="en-US" w:bidi="ar-SA"/>
      </w:rPr>
    </w:lvl>
    <w:lvl w:ilvl="4" w:tplc="B2F6FCBC">
      <w:numFmt w:val="bullet"/>
      <w:lvlText w:val="•"/>
      <w:lvlJc w:val="left"/>
      <w:pPr>
        <w:ind w:left="2154" w:hanging="240"/>
      </w:pPr>
      <w:rPr>
        <w:rFonts w:hint="default"/>
        <w:lang w:val="kk-KZ" w:eastAsia="en-US" w:bidi="ar-SA"/>
      </w:rPr>
    </w:lvl>
    <w:lvl w:ilvl="5" w:tplc="4E8E0E9A">
      <w:numFmt w:val="bullet"/>
      <w:lvlText w:val="•"/>
      <w:lvlJc w:val="left"/>
      <w:pPr>
        <w:ind w:left="2603" w:hanging="240"/>
      </w:pPr>
      <w:rPr>
        <w:rFonts w:hint="default"/>
        <w:lang w:val="kk-KZ" w:eastAsia="en-US" w:bidi="ar-SA"/>
      </w:rPr>
    </w:lvl>
    <w:lvl w:ilvl="6" w:tplc="8570B2D2">
      <w:numFmt w:val="bullet"/>
      <w:lvlText w:val="•"/>
      <w:lvlJc w:val="left"/>
      <w:pPr>
        <w:ind w:left="3052" w:hanging="240"/>
      </w:pPr>
      <w:rPr>
        <w:rFonts w:hint="default"/>
        <w:lang w:val="kk-KZ" w:eastAsia="en-US" w:bidi="ar-SA"/>
      </w:rPr>
    </w:lvl>
    <w:lvl w:ilvl="7" w:tplc="D6B2F1B0">
      <w:numFmt w:val="bullet"/>
      <w:lvlText w:val="•"/>
      <w:lvlJc w:val="left"/>
      <w:pPr>
        <w:ind w:left="3500" w:hanging="240"/>
      </w:pPr>
      <w:rPr>
        <w:rFonts w:hint="default"/>
        <w:lang w:val="kk-KZ" w:eastAsia="en-US" w:bidi="ar-SA"/>
      </w:rPr>
    </w:lvl>
    <w:lvl w:ilvl="8" w:tplc="8304CDB2">
      <w:numFmt w:val="bullet"/>
      <w:lvlText w:val="•"/>
      <w:lvlJc w:val="left"/>
      <w:pPr>
        <w:ind w:left="3949" w:hanging="240"/>
      </w:pPr>
      <w:rPr>
        <w:rFonts w:hint="default"/>
        <w:lang w:val="kk-KZ" w:eastAsia="en-US" w:bidi="ar-SA"/>
      </w:rPr>
    </w:lvl>
  </w:abstractNum>
  <w:abstractNum w:abstractNumId="6" w15:restartNumberingAfterBreak="0">
    <w:nsid w:val="4F7D4301"/>
    <w:multiLevelType w:val="hybridMultilevel"/>
    <w:tmpl w:val="8CE49F1C"/>
    <w:lvl w:ilvl="0" w:tplc="66C29538">
      <w:start w:val="2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F3162596">
      <w:start w:val="1"/>
      <w:numFmt w:val="decimal"/>
      <w:lvlText w:val="%2.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kk-KZ" w:eastAsia="en-US" w:bidi="ar-SA"/>
      </w:rPr>
    </w:lvl>
    <w:lvl w:ilvl="2" w:tplc="6DD01E5C">
      <w:numFmt w:val="bullet"/>
      <w:lvlText w:val="•"/>
      <w:lvlJc w:val="left"/>
      <w:pPr>
        <w:ind w:left="1390" w:hanging="348"/>
      </w:pPr>
      <w:rPr>
        <w:rFonts w:hint="default"/>
        <w:lang w:val="kk-KZ" w:eastAsia="en-US" w:bidi="ar-SA"/>
      </w:rPr>
    </w:lvl>
    <w:lvl w:ilvl="3" w:tplc="0BD8D12E">
      <w:numFmt w:val="bullet"/>
      <w:lvlText w:val="•"/>
      <w:lvlJc w:val="left"/>
      <w:pPr>
        <w:ind w:left="1960" w:hanging="348"/>
      </w:pPr>
      <w:rPr>
        <w:rFonts w:hint="default"/>
        <w:lang w:val="kk-KZ" w:eastAsia="en-US" w:bidi="ar-SA"/>
      </w:rPr>
    </w:lvl>
    <w:lvl w:ilvl="4" w:tplc="7892E8D8">
      <w:numFmt w:val="bullet"/>
      <w:lvlText w:val="•"/>
      <w:lvlJc w:val="left"/>
      <w:pPr>
        <w:ind w:left="2530" w:hanging="348"/>
      </w:pPr>
      <w:rPr>
        <w:rFonts w:hint="default"/>
        <w:lang w:val="kk-KZ" w:eastAsia="en-US" w:bidi="ar-SA"/>
      </w:rPr>
    </w:lvl>
    <w:lvl w:ilvl="5" w:tplc="2B28E83C">
      <w:numFmt w:val="bullet"/>
      <w:lvlText w:val="•"/>
      <w:lvlJc w:val="left"/>
      <w:pPr>
        <w:ind w:left="3100" w:hanging="348"/>
      </w:pPr>
      <w:rPr>
        <w:rFonts w:hint="default"/>
        <w:lang w:val="kk-KZ" w:eastAsia="en-US" w:bidi="ar-SA"/>
      </w:rPr>
    </w:lvl>
    <w:lvl w:ilvl="6" w:tplc="D142799C">
      <w:numFmt w:val="bullet"/>
      <w:lvlText w:val="•"/>
      <w:lvlJc w:val="left"/>
      <w:pPr>
        <w:ind w:left="3671" w:hanging="348"/>
      </w:pPr>
      <w:rPr>
        <w:rFonts w:hint="default"/>
        <w:lang w:val="kk-KZ" w:eastAsia="en-US" w:bidi="ar-SA"/>
      </w:rPr>
    </w:lvl>
    <w:lvl w:ilvl="7" w:tplc="C0702556">
      <w:numFmt w:val="bullet"/>
      <w:lvlText w:val="•"/>
      <w:lvlJc w:val="left"/>
      <w:pPr>
        <w:ind w:left="4241" w:hanging="348"/>
      </w:pPr>
      <w:rPr>
        <w:rFonts w:hint="default"/>
        <w:lang w:val="kk-KZ" w:eastAsia="en-US" w:bidi="ar-SA"/>
      </w:rPr>
    </w:lvl>
    <w:lvl w:ilvl="8" w:tplc="D6CA97BC">
      <w:numFmt w:val="bullet"/>
      <w:lvlText w:val="•"/>
      <w:lvlJc w:val="left"/>
      <w:pPr>
        <w:ind w:left="4811" w:hanging="348"/>
      </w:pPr>
      <w:rPr>
        <w:rFonts w:hint="default"/>
        <w:lang w:val="kk-KZ" w:eastAsia="en-US" w:bidi="ar-SA"/>
      </w:rPr>
    </w:lvl>
  </w:abstractNum>
  <w:abstractNum w:abstractNumId="7" w15:restartNumberingAfterBreak="0">
    <w:nsid w:val="501D2172"/>
    <w:multiLevelType w:val="hybridMultilevel"/>
    <w:tmpl w:val="BAC2368E"/>
    <w:lvl w:ilvl="0" w:tplc="3752BBF8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66AF42C">
      <w:numFmt w:val="bullet"/>
      <w:lvlText w:val="•"/>
      <w:lvlJc w:val="left"/>
      <w:pPr>
        <w:ind w:left="587" w:hanging="240"/>
      </w:pPr>
      <w:rPr>
        <w:rFonts w:hint="default"/>
        <w:lang w:val="kk-KZ" w:eastAsia="en-US" w:bidi="ar-SA"/>
      </w:rPr>
    </w:lvl>
    <w:lvl w:ilvl="2" w:tplc="F53EFF9E">
      <w:numFmt w:val="bullet"/>
      <w:lvlText w:val="•"/>
      <w:lvlJc w:val="left"/>
      <w:pPr>
        <w:ind w:left="1075" w:hanging="240"/>
      </w:pPr>
      <w:rPr>
        <w:rFonts w:hint="default"/>
        <w:lang w:val="kk-KZ" w:eastAsia="en-US" w:bidi="ar-SA"/>
      </w:rPr>
    </w:lvl>
    <w:lvl w:ilvl="3" w:tplc="17DC99A6">
      <w:numFmt w:val="bullet"/>
      <w:lvlText w:val="•"/>
      <w:lvlJc w:val="left"/>
      <w:pPr>
        <w:ind w:left="1562" w:hanging="240"/>
      </w:pPr>
      <w:rPr>
        <w:rFonts w:hint="default"/>
        <w:lang w:val="kk-KZ" w:eastAsia="en-US" w:bidi="ar-SA"/>
      </w:rPr>
    </w:lvl>
    <w:lvl w:ilvl="4" w:tplc="EE2A52E2">
      <w:numFmt w:val="bullet"/>
      <w:lvlText w:val="•"/>
      <w:lvlJc w:val="left"/>
      <w:pPr>
        <w:ind w:left="2050" w:hanging="240"/>
      </w:pPr>
      <w:rPr>
        <w:rFonts w:hint="default"/>
        <w:lang w:val="kk-KZ" w:eastAsia="en-US" w:bidi="ar-SA"/>
      </w:rPr>
    </w:lvl>
    <w:lvl w:ilvl="5" w:tplc="08528514">
      <w:numFmt w:val="bullet"/>
      <w:lvlText w:val="•"/>
      <w:lvlJc w:val="left"/>
      <w:pPr>
        <w:ind w:left="2537" w:hanging="240"/>
      </w:pPr>
      <w:rPr>
        <w:rFonts w:hint="default"/>
        <w:lang w:val="kk-KZ" w:eastAsia="en-US" w:bidi="ar-SA"/>
      </w:rPr>
    </w:lvl>
    <w:lvl w:ilvl="6" w:tplc="EF1CC65C">
      <w:numFmt w:val="bullet"/>
      <w:lvlText w:val="•"/>
      <w:lvlJc w:val="left"/>
      <w:pPr>
        <w:ind w:left="3025" w:hanging="240"/>
      </w:pPr>
      <w:rPr>
        <w:rFonts w:hint="default"/>
        <w:lang w:val="kk-KZ" w:eastAsia="en-US" w:bidi="ar-SA"/>
      </w:rPr>
    </w:lvl>
    <w:lvl w:ilvl="7" w:tplc="3F36578C">
      <w:numFmt w:val="bullet"/>
      <w:lvlText w:val="•"/>
      <w:lvlJc w:val="left"/>
      <w:pPr>
        <w:ind w:left="3512" w:hanging="240"/>
      </w:pPr>
      <w:rPr>
        <w:rFonts w:hint="default"/>
        <w:lang w:val="kk-KZ" w:eastAsia="en-US" w:bidi="ar-SA"/>
      </w:rPr>
    </w:lvl>
    <w:lvl w:ilvl="8" w:tplc="2A80C664">
      <w:numFmt w:val="bullet"/>
      <w:lvlText w:val="•"/>
      <w:lvlJc w:val="left"/>
      <w:pPr>
        <w:ind w:left="4000" w:hanging="240"/>
      </w:pPr>
      <w:rPr>
        <w:rFonts w:hint="default"/>
        <w:lang w:val="kk-KZ" w:eastAsia="en-US" w:bidi="ar-SA"/>
      </w:rPr>
    </w:lvl>
  </w:abstractNum>
  <w:abstractNum w:abstractNumId="8" w15:restartNumberingAfterBreak="0">
    <w:nsid w:val="51AD1772"/>
    <w:multiLevelType w:val="hybridMultilevel"/>
    <w:tmpl w:val="5350AADC"/>
    <w:lvl w:ilvl="0" w:tplc="2616909C">
      <w:start w:val="1"/>
      <w:numFmt w:val="decimal"/>
      <w:lvlText w:val="%1"/>
      <w:lvlJc w:val="left"/>
      <w:pPr>
        <w:ind w:left="673" w:hanging="569"/>
      </w:pPr>
      <w:rPr>
        <w:rFonts w:ascii="Times New Roman" w:eastAsia="Times New Roman" w:hAnsi="Times New Roman" w:cs="Times New Roman" w:hint="default"/>
        <w:spacing w:val="-4"/>
        <w:w w:val="52"/>
        <w:sz w:val="24"/>
        <w:szCs w:val="24"/>
        <w:lang w:val="kk-KZ" w:eastAsia="en-US" w:bidi="ar-SA"/>
      </w:rPr>
    </w:lvl>
    <w:lvl w:ilvl="1" w:tplc="3EEAE8C8">
      <w:start w:val="1"/>
      <w:numFmt w:val="decimal"/>
      <w:lvlText w:val="%2."/>
      <w:lvlJc w:val="left"/>
      <w:pPr>
        <w:ind w:left="46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BE927EB6">
      <w:numFmt w:val="bullet"/>
      <w:lvlText w:val="•"/>
      <w:lvlJc w:val="left"/>
      <w:pPr>
        <w:ind w:left="863" w:hanging="181"/>
      </w:pPr>
      <w:rPr>
        <w:rFonts w:hint="default"/>
        <w:lang w:val="kk-KZ" w:eastAsia="en-US" w:bidi="ar-SA"/>
      </w:rPr>
    </w:lvl>
    <w:lvl w:ilvl="3" w:tplc="B0FC696C">
      <w:numFmt w:val="bullet"/>
      <w:lvlText w:val="•"/>
      <w:lvlJc w:val="left"/>
      <w:pPr>
        <w:ind w:left="1047" w:hanging="181"/>
      </w:pPr>
      <w:rPr>
        <w:rFonts w:hint="default"/>
        <w:lang w:val="kk-KZ" w:eastAsia="en-US" w:bidi="ar-SA"/>
      </w:rPr>
    </w:lvl>
    <w:lvl w:ilvl="4" w:tplc="C02E2764">
      <w:numFmt w:val="bullet"/>
      <w:lvlText w:val="•"/>
      <w:lvlJc w:val="left"/>
      <w:pPr>
        <w:ind w:left="1231" w:hanging="181"/>
      </w:pPr>
      <w:rPr>
        <w:rFonts w:hint="default"/>
        <w:lang w:val="kk-KZ" w:eastAsia="en-US" w:bidi="ar-SA"/>
      </w:rPr>
    </w:lvl>
    <w:lvl w:ilvl="5" w:tplc="6D305142">
      <w:numFmt w:val="bullet"/>
      <w:lvlText w:val="•"/>
      <w:lvlJc w:val="left"/>
      <w:pPr>
        <w:ind w:left="1414" w:hanging="181"/>
      </w:pPr>
      <w:rPr>
        <w:rFonts w:hint="default"/>
        <w:lang w:val="kk-KZ" w:eastAsia="en-US" w:bidi="ar-SA"/>
      </w:rPr>
    </w:lvl>
    <w:lvl w:ilvl="6" w:tplc="DAA6BB6A">
      <w:numFmt w:val="bullet"/>
      <w:lvlText w:val="•"/>
      <w:lvlJc w:val="left"/>
      <w:pPr>
        <w:ind w:left="1598" w:hanging="181"/>
      </w:pPr>
      <w:rPr>
        <w:rFonts w:hint="default"/>
        <w:lang w:val="kk-KZ" w:eastAsia="en-US" w:bidi="ar-SA"/>
      </w:rPr>
    </w:lvl>
    <w:lvl w:ilvl="7" w:tplc="75363030">
      <w:numFmt w:val="bullet"/>
      <w:lvlText w:val="•"/>
      <w:lvlJc w:val="left"/>
      <w:pPr>
        <w:ind w:left="1782" w:hanging="181"/>
      </w:pPr>
      <w:rPr>
        <w:rFonts w:hint="default"/>
        <w:lang w:val="kk-KZ" w:eastAsia="en-US" w:bidi="ar-SA"/>
      </w:rPr>
    </w:lvl>
    <w:lvl w:ilvl="8" w:tplc="F8AC5F60">
      <w:numFmt w:val="bullet"/>
      <w:lvlText w:val="•"/>
      <w:lvlJc w:val="left"/>
      <w:pPr>
        <w:ind w:left="1966" w:hanging="181"/>
      </w:pPr>
      <w:rPr>
        <w:rFonts w:hint="default"/>
        <w:lang w:val="kk-KZ" w:eastAsia="en-US" w:bidi="ar-SA"/>
      </w:rPr>
    </w:lvl>
  </w:abstractNum>
  <w:abstractNum w:abstractNumId="9" w15:restartNumberingAfterBreak="0">
    <w:nsid w:val="56070243"/>
    <w:multiLevelType w:val="hybridMultilevel"/>
    <w:tmpl w:val="B99E9A10"/>
    <w:lvl w:ilvl="0" w:tplc="40A2D576">
      <w:start w:val="26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6E6D1F0E"/>
    <w:multiLevelType w:val="hybridMultilevel"/>
    <w:tmpl w:val="0E0AEA7C"/>
    <w:lvl w:ilvl="0" w:tplc="1BB6945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9906EF60">
      <w:numFmt w:val="bullet"/>
      <w:lvlText w:val="•"/>
      <w:lvlJc w:val="left"/>
      <w:pPr>
        <w:ind w:left="808" w:hanging="240"/>
      </w:pPr>
      <w:rPr>
        <w:rFonts w:hint="default"/>
        <w:lang w:val="kk-KZ" w:eastAsia="en-US" w:bidi="ar-SA"/>
      </w:rPr>
    </w:lvl>
    <w:lvl w:ilvl="2" w:tplc="FF445D52">
      <w:numFmt w:val="bullet"/>
      <w:lvlText w:val="•"/>
      <w:lvlJc w:val="left"/>
      <w:pPr>
        <w:ind w:left="1257" w:hanging="240"/>
      </w:pPr>
      <w:rPr>
        <w:rFonts w:hint="default"/>
        <w:lang w:val="kk-KZ" w:eastAsia="en-US" w:bidi="ar-SA"/>
      </w:rPr>
    </w:lvl>
    <w:lvl w:ilvl="3" w:tplc="A2A40010">
      <w:numFmt w:val="bullet"/>
      <w:lvlText w:val="•"/>
      <w:lvlJc w:val="left"/>
      <w:pPr>
        <w:ind w:left="1706" w:hanging="240"/>
      </w:pPr>
      <w:rPr>
        <w:rFonts w:hint="default"/>
        <w:lang w:val="kk-KZ" w:eastAsia="en-US" w:bidi="ar-SA"/>
      </w:rPr>
    </w:lvl>
    <w:lvl w:ilvl="4" w:tplc="B2F6FCBC">
      <w:numFmt w:val="bullet"/>
      <w:lvlText w:val="•"/>
      <w:lvlJc w:val="left"/>
      <w:pPr>
        <w:ind w:left="2154" w:hanging="240"/>
      </w:pPr>
      <w:rPr>
        <w:rFonts w:hint="default"/>
        <w:lang w:val="kk-KZ" w:eastAsia="en-US" w:bidi="ar-SA"/>
      </w:rPr>
    </w:lvl>
    <w:lvl w:ilvl="5" w:tplc="4E8E0E9A">
      <w:numFmt w:val="bullet"/>
      <w:lvlText w:val="•"/>
      <w:lvlJc w:val="left"/>
      <w:pPr>
        <w:ind w:left="2603" w:hanging="240"/>
      </w:pPr>
      <w:rPr>
        <w:rFonts w:hint="default"/>
        <w:lang w:val="kk-KZ" w:eastAsia="en-US" w:bidi="ar-SA"/>
      </w:rPr>
    </w:lvl>
    <w:lvl w:ilvl="6" w:tplc="8570B2D2">
      <w:numFmt w:val="bullet"/>
      <w:lvlText w:val="•"/>
      <w:lvlJc w:val="left"/>
      <w:pPr>
        <w:ind w:left="3052" w:hanging="240"/>
      </w:pPr>
      <w:rPr>
        <w:rFonts w:hint="default"/>
        <w:lang w:val="kk-KZ" w:eastAsia="en-US" w:bidi="ar-SA"/>
      </w:rPr>
    </w:lvl>
    <w:lvl w:ilvl="7" w:tplc="D6B2F1B0">
      <w:numFmt w:val="bullet"/>
      <w:lvlText w:val="•"/>
      <w:lvlJc w:val="left"/>
      <w:pPr>
        <w:ind w:left="3500" w:hanging="240"/>
      </w:pPr>
      <w:rPr>
        <w:rFonts w:hint="default"/>
        <w:lang w:val="kk-KZ" w:eastAsia="en-US" w:bidi="ar-SA"/>
      </w:rPr>
    </w:lvl>
    <w:lvl w:ilvl="8" w:tplc="8304CDB2">
      <w:numFmt w:val="bullet"/>
      <w:lvlText w:val="•"/>
      <w:lvlJc w:val="left"/>
      <w:pPr>
        <w:ind w:left="3949" w:hanging="240"/>
      </w:pPr>
      <w:rPr>
        <w:rFonts w:hint="default"/>
        <w:lang w:val="kk-KZ" w:eastAsia="en-US" w:bidi="ar-SA"/>
      </w:rPr>
    </w:lvl>
  </w:abstractNum>
  <w:abstractNum w:abstractNumId="11" w15:restartNumberingAfterBreak="0">
    <w:nsid w:val="73B36C66"/>
    <w:multiLevelType w:val="hybridMultilevel"/>
    <w:tmpl w:val="8B6667B8"/>
    <w:lvl w:ilvl="0" w:tplc="6E3675D8">
      <w:start w:val="1"/>
      <w:numFmt w:val="decimal"/>
      <w:lvlText w:val="%1"/>
      <w:lvlJc w:val="left"/>
      <w:pPr>
        <w:ind w:left="765" w:hanging="59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46741B82">
      <w:numFmt w:val="bullet"/>
      <w:lvlText w:val="•"/>
      <w:lvlJc w:val="left"/>
      <w:pPr>
        <w:ind w:left="1068" w:hanging="594"/>
      </w:pPr>
      <w:rPr>
        <w:rFonts w:hint="default"/>
        <w:lang w:val="kk-KZ" w:eastAsia="en-US" w:bidi="ar-SA"/>
      </w:rPr>
    </w:lvl>
    <w:lvl w:ilvl="2" w:tplc="C9B831E0">
      <w:numFmt w:val="bullet"/>
      <w:lvlText w:val="•"/>
      <w:lvlJc w:val="left"/>
      <w:pPr>
        <w:ind w:left="1376" w:hanging="594"/>
      </w:pPr>
      <w:rPr>
        <w:rFonts w:hint="default"/>
        <w:lang w:val="kk-KZ" w:eastAsia="en-US" w:bidi="ar-SA"/>
      </w:rPr>
    </w:lvl>
    <w:lvl w:ilvl="3" w:tplc="BA0E1F6E">
      <w:numFmt w:val="bullet"/>
      <w:lvlText w:val="•"/>
      <w:lvlJc w:val="left"/>
      <w:pPr>
        <w:ind w:left="1684" w:hanging="594"/>
      </w:pPr>
      <w:rPr>
        <w:rFonts w:hint="default"/>
        <w:lang w:val="kk-KZ" w:eastAsia="en-US" w:bidi="ar-SA"/>
      </w:rPr>
    </w:lvl>
    <w:lvl w:ilvl="4" w:tplc="45A07E46">
      <w:numFmt w:val="bullet"/>
      <w:lvlText w:val="•"/>
      <w:lvlJc w:val="left"/>
      <w:pPr>
        <w:ind w:left="1992" w:hanging="594"/>
      </w:pPr>
      <w:rPr>
        <w:rFonts w:hint="default"/>
        <w:lang w:val="kk-KZ" w:eastAsia="en-US" w:bidi="ar-SA"/>
      </w:rPr>
    </w:lvl>
    <w:lvl w:ilvl="5" w:tplc="E4FE6878">
      <w:numFmt w:val="bullet"/>
      <w:lvlText w:val="•"/>
      <w:lvlJc w:val="left"/>
      <w:pPr>
        <w:ind w:left="2300" w:hanging="594"/>
      </w:pPr>
      <w:rPr>
        <w:rFonts w:hint="default"/>
        <w:lang w:val="kk-KZ" w:eastAsia="en-US" w:bidi="ar-SA"/>
      </w:rPr>
    </w:lvl>
    <w:lvl w:ilvl="6" w:tplc="531A934C">
      <w:numFmt w:val="bullet"/>
      <w:lvlText w:val="•"/>
      <w:lvlJc w:val="left"/>
      <w:pPr>
        <w:ind w:left="2608" w:hanging="594"/>
      </w:pPr>
      <w:rPr>
        <w:rFonts w:hint="default"/>
        <w:lang w:val="kk-KZ" w:eastAsia="en-US" w:bidi="ar-SA"/>
      </w:rPr>
    </w:lvl>
    <w:lvl w:ilvl="7" w:tplc="743C918C">
      <w:numFmt w:val="bullet"/>
      <w:lvlText w:val="•"/>
      <w:lvlJc w:val="left"/>
      <w:pPr>
        <w:ind w:left="2916" w:hanging="594"/>
      </w:pPr>
      <w:rPr>
        <w:rFonts w:hint="default"/>
        <w:lang w:val="kk-KZ" w:eastAsia="en-US" w:bidi="ar-SA"/>
      </w:rPr>
    </w:lvl>
    <w:lvl w:ilvl="8" w:tplc="19483E38">
      <w:numFmt w:val="bullet"/>
      <w:lvlText w:val="•"/>
      <w:lvlJc w:val="left"/>
      <w:pPr>
        <w:ind w:left="3224" w:hanging="594"/>
      </w:pPr>
      <w:rPr>
        <w:rFonts w:hint="default"/>
        <w:lang w:val="kk-KZ" w:eastAsia="en-US" w:bidi="ar-SA"/>
      </w:rPr>
    </w:lvl>
  </w:abstractNum>
  <w:abstractNum w:abstractNumId="12" w15:restartNumberingAfterBreak="0">
    <w:nsid w:val="741C1CF7"/>
    <w:multiLevelType w:val="hybridMultilevel"/>
    <w:tmpl w:val="E8D8496A"/>
    <w:lvl w:ilvl="0" w:tplc="C82006F4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268AF0CA">
      <w:start w:val="1"/>
      <w:numFmt w:val="decimal"/>
      <w:lvlText w:val="%2."/>
      <w:lvlJc w:val="left"/>
      <w:pPr>
        <w:ind w:left="1534" w:hanging="41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1B9A395C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E4A67588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6374E7A8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B9987D9C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4146AE50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ACEECEE8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4D984CE8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13" w15:restartNumberingAfterBreak="0">
    <w:nsid w:val="7A5731BB"/>
    <w:multiLevelType w:val="hybridMultilevel"/>
    <w:tmpl w:val="1D98D5B6"/>
    <w:lvl w:ilvl="0" w:tplc="4DB23378">
      <w:start w:val="2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CAC4653A">
      <w:numFmt w:val="bullet"/>
      <w:lvlText w:val="•"/>
      <w:lvlJc w:val="left"/>
      <w:pPr>
        <w:ind w:left="919" w:hanging="240"/>
      </w:pPr>
      <w:rPr>
        <w:rFonts w:hint="default"/>
        <w:lang w:val="kk-KZ" w:eastAsia="en-US" w:bidi="ar-SA"/>
      </w:rPr>
    </w:lvl>
    <w:lvl w:ilvl="2" w:tplc="D49C0DC8">
      <w:numFmt w:val="bullet"/>
      <w:lvlText w:val="•"/>
      <w:lvlJc w:val="left"/>
      <w:pPr>
        <w:ind w:left="1478" w:hanging="240"/>
      </w:pPr>
      <w:rPr>
        <w:rFonts w:hint="default"/>
        <w:lang w:val="kk-KZ" w:eastAsia="en-US" w:bidi="ar-SA"/>
      </w:rPr>
    </w:lvl>
    <w:lvl w:ilvl="3" w:tplc="02AE207A">
      <w:numFmt w:val="bullet"/>
      <w:lvlText w:val="•"/>
      <w:lvlJc w:val="left"/>
      <w:pPr>
        <w:ind w:left="2037" w:hanging="240"/>
      </w:pPr>
      <w:rPr>
        <w:rFonts w:hint="default"/>
        <w:lang w:val="kk-KZ" w:eastAsia="en-US" w:bidi="ar-SA"/>
      </w:rPr>
    </w:lvl>
    <w:lvl w:ilvl="4" w:tplc="48C2BED2">
      <w:numFmt w:val="bullet"/>
      <w:lvlText w:val="•"/>
      <w:lvlJc w:val="left"/>
      <w:pPr>
        <w:ind w:left="2596" w:hanging="240"/>
      </w:pPr>
      <w:rPr>
        <w:rFonts w:hint="default"/>
        <w:lang w:val="kk-KZ" w:eastAsia="en-US" w:bidi="ar-SA"/>
      </w:rPr>
    </w:lvl>
    <w:lvl w:ilvl="5" w:tplc="F5E63D3C">
      <w:numFmt w:val="bullet"/>
      <w:lvlText w:val="•"/>
      <w:lvlJc w:val="left"/>
      <w:pPr>
        <w:ind w:left="3155" w:hanging="240"/>
      </w:pPr>
      <w:rPr>
        <w:rFonts w:hint="default"/>
        <w:lang w:val="kk-KZ" w:eastAsia="en-US" w:bidi="ar-SA"/>
      </w:rPr>
    </w:lvl>
    <w:lvl w:ilvl="6" w:tplc="9FCCDD2A">
      <w:numFmt w:val="bullet"/>
      <w:lvlText w:val="•"/>
      <w:lvlJc w:val="left"/>
      <w:pPr>
        <w:ind w:left="3715" w:hanging="240"/>
      </w:pPr>
      <w:rPr>
        <w:rFonts w:hint="default"/>
        <w:lang w:val="kk-KZ" w:eastAsia="en-US" w:bidi="ar-SA"/>
      </w:rPr>
    </w:lvl>
    <w:lvl w:ilvl="7" w:tplc="42E80E1A">
      <w:numFmt w:val="bullet"/>
      <w:lvlText w:val="•"/>
      <w:lvlJc w:val="left"/>
      <w:pPr>
        <w:ind w:left="4274" w:hanging="240"/>
      </w:pPr>
      <w:rPr>
        <w:rFonts w:hint="default"/>
        <w:lang w:val="kk-KZ" w:eastAsia="en-US" w:bidi="ar-SA"/>
      </w:rPr>
    </w:lvl>
    <w:lvl w:ilvl="8" w:tplc="3F1C9E36">
      <w:numFmt w:val="bullet"/>
      <w:lvlText w:val="•"/>
      <w:lvlJc w:val="left"/>
      <w:pPr>
        <w:ind w:left="4833" w:hanging="240"/>
      </w:pPr>
      <w:rPr>
        <w:rFonts w:hint="default"/>
        <w:lang w:val="kk-KZ" w:eastAsia="en-US" w:bidi="ar-SA"/>
      </w:rPr>
    </w:lvl>
  </w:abstractNum>
  <w:abstractNum w:abstractNumId="14" w15:restartNumberingAfterBreak="0">
    <w:nsid w:val="7BC21927"/>
    <w:multiLevelType w:val="hybridMultilevel"/>
    <w:tmpl w:val="1CB0D0E2"/>
    <w:lvl w:ilvl="0" w:tplc="070E0064">
      <w:start w:val="1"/>
      <w:numFmt w:val="decimal"/>
      <w:lvlText w:val="%1."/>
      <w:lvlJc w:val="left"/>
      <w:pPr>
        <w:ind w:left="321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74601DD0">
      <w:start w:val="2"/>
      <w:numFmt w:val="decimal"/>
      <w:lvlText w:val="%2."/>
      <w:lvlJc w:val="left"/>
      <w:pPr>
        <w:ind w:left="131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F8B278B0">
      <w:numFmt w:val="bullet"/>
      <w:lvlText w:val="•"/>
      <w:lvlJc w:val="left"/>
      <w:pPr>
        <w:ind w:left="1320" w:hanging="181"/>
      </w:pPr>
      <w:rPr>
        <w:rFonts w:hint="default"/>
        <w:lang w:val="kk-KZ" w:eastAsia="en-US" w:bidi="ar-SA"/>
      </w:rPr>
    </w:lvl>
    <w:lvl w:ilvl="3" w:tplc="55BED370">
      <w:numFmt w:val="bullet"/>
      <w:lvlText w:val="•"/>
      <w:lvlJc w:val="left"/>
      <w:pPr>
        <w:ind w:left="1370" w:hanging="181"/>
      </w:pPr>
      <w:rPr>
        <w:rFonts w:hint="default"/>
        <w:lang w:val="kk-KZ" w:eastAsia="en-US" w:bidi="ar-SA"/>
      </w:rPr>
    </w:lvl>
    <w:lvl w:ilvl="4" w:tplc="E640EA32">
      <w:numFmt w:val="bullet"/>
      <w:lvlText w:val="•"/>
      <w:lvlJc w:val="left"/>
      <w:pPr>
        <w:ind w:left="1420" w:hanging="181"/>
      </w:pPr>
      <w:rPr>
        <w:rFonts w:hint="default"/>
        <w:lang w:val="kk-KZ" w:eastAsia="en-US" w:bidi="ar-SA"/>
      </w:rPr>
    </w:lvl>
    <w:lvl w:ilvl="5" w:tplc="134004C6">
      <w:numFmt w:val="bullet"/>
      <w:lvlText w:val="•"/>
      <w:lvlJc w:val="left"/>
      <w:pPr>
        <w:ind w:left="1470" w:hanging="181"/>
      </w:pPr>
      <w:rPr>
        <w:rFonts w:hint="default"/>
        <w:lang w:val="kk-KZ" w:eastAsia="en-US" w:bidi="ar-SA"/>
      </w:rPr>
    </w:lvl>
    <w:lvl w:ilvl="6" w:tplc="7CFA1FCA">
      <w:numFmt w:val="bullet"/>
      <w:lvlText w:val="•"/>
      <w:lvlJc w:val="left"/>
      <w:pPr>
        <w:ind w:left="1520" w:hanging="181"/>
      </w:pPr>
      <w:rPr>
        <w:rFonts w:hint="default"/>
        <w:lang w:val="kk-KZ" w:eastAsia="en-US" w:bidi="ar-SA"/>
      </w:rPr>
    </w:lvl>
    <w:lvl w:ilvl="7" w:tplc="FEB2B4FC">
      <w:numFmt w:val="bullet"/>
      <w:lvlText w:val="•"/>
      <w:lvlJc w:val="left"/>
      <w:pPr>
        <w:ind w:left="1570" w:hanging="181"/>
      </w:pPr>
      <w:rPr>
        <w:rFonts w:hint="default"/>
        <w:lang w:val="kk-KZ" w:eastAsia="en-US" w:bidi="ar-SA"/>
      </w:rPr>
    </w:lvl>
    <w:lvl w:ilvl="8" w:tplc="D0F27B9C">
      <w:numFmt w:val="bullet"/>
      <w:lvlText w:val="•"/>
      <w:lvlJc w:val="left"/>
      <w:pPr>
        <w:ind w:left="1620" w:hanging="181"/>
      </w:pPr>
      <w:rPr>
        <w:rFonts w:hint="default"/>
        <w:lang w:val="kk-KZ" w:eastAsia="en-US" w:bidi="ar-SA"/>
      </w:rPr>
    </w:lvl>
  </w:abstractNum>
  <w:abstractNum w:abstractNumId="15" w15:restartNumberingAfterBreak="0">
    <w:nsid w:val="7BD866AA"/>
    <w:multiLevelType w:val="hybridMultilevel"/>
    <w:tmpl w:val="733C5A44"/>
    <w:lvl w:ilvl="0" w:tplc="A01CD582">
      <w:start w:val="2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81948">
    <w:abstractNumId w:val="11"/>
  </w:num>
  <w:num w:numId="2" w16cid:durableId="521015092">
    <w:abstractNumId w:val="10"/>
  </w:num>
  <w:num w:numId="3" w16cid:durableId="283200920">
    <w:abstractNumId w:val="5"/>
  </w:num>
  <w:num w:numId="4" w16cid:durableId="2113820265">
    <w:abstractNumId w:val="6"/>
  </w:num>
  <w:num w:numId="5" w16cid:durableId="1951934378">
    <w:abstractNumId w:val="9"/>
  </w:num>
  <w:num w:numId="6" w16cid:durableId="818349652">
    <w:abstractNumId w:val="8"/>
  </w:num>
  <w:num w:numId="7" w16cid:durableId="1899439664">
    <w:abstractNumId w:val="0"/>
  </w:num>
  <w:num w:numId="8" w16cid:durableId="14891250">
    <w:abstractNumId w:val="7"/>
  </w:num>
  <w:num w:numId="9" w16cid:durableId="1859852970">
    <w:abstractNumId w:val="12"/>
  </w:num>
  <w:num w:numId="10" w16cid:durableId="1929000168">
    <w:abstractNumId w:val="2"/>
  </w:num>
  <w:num w:numId="11" w16cid:durableId="594435243">
    <w:abstractNumId w:val="3"/>
  </w:num>
  <w:num w:numId="12" w16cid:durableId="1647322300">
    <w:abstractNumId w:val="4"/>
  </w:num>
  <w:num w:numId="13" w16cid:durableId="282275447">
    <w:abstractNumId w:val="14"/>
  </w:num>
  <w:num w:numId="14" w16cid:durableId="2034650225">
    <w:abstractNumId w:val="13"/>
  </w:num>
  <w:num w:numId="15" w16cid:durableId="1511869645">
    <w:abstractNumId w:val="15"/>
  </w:num>
  <w:num w:numId="16" w16cid:durableId="8181576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дмин">
    <w15:presenceInfo w15:providerId="None" w15:userId="Ад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FC"/>
    <w:rsid w:val="000052A7"/>
    <w:rsid w:val="0001516E"/>
    <w:rsid w:val="00015ACD"/>
    <w:rsid w:val="00031A6B"/>
    <w:rsid w:val="00032098"/>
    <w:rsid w:val="00040F87"/>
    <w:rsid w:val="00061EE2"/>
    <w:rsid w:val="000620D5"/>
    <w:rsid w:val="0006471C"/>
    <w:rsid w:val="00070973"/>
    <w:rsid w:val="0007239B"/>
    <w:rsid w:val="00077133"/>
    <w:rsid w:val="00085521"/>
    <w:rsid w:val="000A60A5"/>
    <w:rsid w:val="000A6860"/>
    <w:rsid w:val="000B3AA6"/>
    <w:rsid w:val="000D0B29"/>
    <w:rsid w:val="000D205A"/>
    <w:rsid w:val="000D423C"/>
    <w:rsid w:val="000E35E2"/>
    <w:rsid w:val="000E6457"/>
    <w:rsid w:val="000F2734"/>
    <w:rsid w:val="000F5E2D"/>
    <w:rsid w:val="0010044C"/>
    <w:rsid w:val="001138EA"/>
    <w:rsid w:val="001161AE"/>
    <w:rsid w:val="001331C1"/>
    <w:rsid w:val="00134BBE"/>
    <w:rsid w:val="001422C2"/>
    <w:rsid w:val="00155457"/>
    <w:rsid w:val="0016077B"/>
    <w:rsid w:val="001647FC"/>
    <w:rsid w:val="001715B2"/>
    <w:rsid w:val="00173ADE"/>
    <w:rsid w:val="001757B8"/>
    <w:rsid w:val="00182386"/>
    <w:rsid w:val="0018539B"/>
    <w:rsid w:val="00186627"/>
    <w:rsid w:val="00196B10"/>
    <w:rsid w:val="001A21E9"/>
    <w:rsid w:val="001A39EB"/>
    <w:rsid w:val="001B711E"/>
    <w:rsid w:val="001C56AF"/>
    <w:rsid w:val="001D2FA5"/>
    <w:rsid w:val="001D34FD"/>
    <w:rsid w:val="001D580E"/>
    <w:rsid w:val="001E04CC"/>
    <w:rsid w:val="001F2D0C"/>
    <w:rsid w:val="00206937"/>
    <w:rsid w:val="002076FD"/>
    <w:rsid w:val="00207BBB"/>
    <w:rsid w:val="00207EDD"/>
    <w:rsid w:val="00211085"/>
    <w:rsid w:val="002140BD"/>
    <w:rsid w:val="0021417F"/>
    <w:rsid w:val="002224DE"/>
    <w:rsid w:val="00232338"/>
    <w:rsid w:val="00235B1E"/>
    <w:rsid w:val="00236863"/>
    <w:rsid w:val="00251245"/>
    <w:rsid w:val="00251A02"/>
    <w:rsid w:val="00267603"/>
    <w:rsid w:val="00274649"/>
    <w:rsid w:val="00276355"/>
    <w:rsid w:val="00280D70"/>
    <w:rsid w:val="00280FA0"/>
    <w:rsid w:val="002838FD"/>
    <w:rsid w:val="00291CFF"/>
    <w:rsid w:val="002A015C"/>
    <w:rsid w:val="002A54CE"/>
    <w:rsid w:val="002A57D5"/>
    <w:rsid w:val="002B074E"/>
    <w:rsid w:val="002B2E9F"/>
    <w:rsid w:val="002C1F34"/>
    <w:rsid w:val="002C6510"/>
    <w:rsid w:val="002C6BF7"/>
    <w:rsid w:val="002C6F54"/>
    <w:rsid w:val="002D4309"/>
    <w:rsid w:val="002D6DA7"/>
    <w:rsid w:val="002E340C"/>
    <w:rsid w:val="00317130"/>
    <w:rsid w:val="00331186"/>
    <w:rsid w:val="00332DC3"/>
    <w:rsid w:val="00345761"/>
    <w:rsid w:val="00355905"/>
    <w:rsid w:val="00356846"/>
    <w:rsid w:val="00360229"/>
    <w:rsid w:val="00393AFF"/>
    <w:rsid w:val="003950E3"/>
    <w:rsid w:val="003A0555"/>
    <w:rsid w:val="003A0E64"/>
    <w:rsid w:val="003A55A6"/>
    <w:rsid w:val="003B1B2F"/>
    <w:rsid w:val="003B34C5"/>
    <w:rsid w:val="003B5D49"/>
    <w:rsid w:val="003D04F2"/>
    <w:rsid w:val="003D0C41"/>
    <w:rsid w:val="003D6AA7"/>
    <w:rsid w:val="003E2ACA"/>
    <w:rsid w:val="003E59AC"/>
    <w:rsid w:val="003E5B6F"/>
    <w:rsid w:val="004004AD"/>
    <w:rsid w:val="0040076B"/>
    <w:rsid w:val="00402B36"/>
    <w:rsid w:val="00407F5B"/>
    <w:rsid w:val="0041510C"/>
    <w:rsid w:val="004414F4"/>
    <w:rsid w:val="00445D27"/>
    <w:rsid w:val="00482B67"/>
    <w:rsid w:val="00484C0F"/>
    <w:rsid w:val="004866E6"/>
    <w:rsid w:val="004878DF"/>
    <w:rsid w:val="00490E75"/>
    <w:rsid w:val="00493744"/>
    <w:rsid w:val="004C6F2B"/>
    <w:rsid w:val="004D7562"/>
    <w:rsid w:val="004E7149"/>
    <w:rsid w:val="004F7414"/>
    <w:rsid w:val="00502DFF"/>
    <w:rsid w:val="00517751"/>
    <w:rsid w:val="0052689B"/>
    <w:rsid w:val="00526D87"/>
    <w:rsid w:val="005300F2"/>
    <w:rsid w:val="00532A2A"/>
    <w:rsid w:val="00536203"/>
    <w:rsid w:val="005444CA"/>
    <w:rsid w:val="005463AB"/>
    <w:rsid w:val="0055312C"/>
    <w:rsid w:val="005540CD"/>
    <w:rsid w:val="00557A84"/>
    <w:rsid w:val="0056242E"/>
    <w:rsid w:val="00562655"/>
    <w:rsid w:val="0056470F"/>
    <w:rsid w:val="00575B84"/>
    <w:rsid w:val="00580BFE"/>
    <w:rsid w:val="00582149"/>
    <w:rsid w:val="005922C0"/>
    <w:rsid w:val="00593A9E"/>
    <w:rsid w:val="00595EC7"/>
    <w:rsid w:val="005A22C9"/>
    <w:rsid w:val="005A2CF3"/>
    <w:rsid w:val="005A56D4"/>
    <w:rsid w:val="005B2B40"/>
    <w:rsid w:val="005B5096"/>
    <w:rsid w:val="005E0B42"/>
    <w:rsid w:val="005E184C"/>
    <w:rsid w:val="005E4B8C"/>
    <w:rsid w:val="005E6293"/>
    <w:rsid w:val="00600272"/>
    <w:rsid w:val="00601B1E"/>
    <w:rsid w:val="006110CC"/>
    <w:rsid w:val="00623A0F"/>
    <w:rsid w:val="00632225"/>
    <w:rsid w:val="00641E3B"/>
    <w:rsid w:val="00642D05"/>
    <w:rsid w:val="00655D0B"/>
    <w:rsid w:val="00663473"/>
    <w:rsid w:val="00664960"/>
    <w:rsid w:val="00665B9E"/>
    <w:rsid w:val="00681469"/>
    <w:rsid w:val="00685B8A"/>
    <w:rsid w:val="00696B33"/>
    <w:rsid w:val="006A7627"/>
    <w:rsid w:val="006C35B8"/>
    <w:rsid w:val="006C4B22"/>
    <w:rsid w:val="006D02D0"/>
    <w:rsid w:val="006D2561"/>
    <w:rsid w:val="006D3C21"/>
    <w:rsid w:val="006D7050"/>
    <w:rsid w:val="006E06CE"/>
    <w:rsid w:val="006E131E"/>
    <w:rsid w:val="006E730C"/>
    <w:rsid w:val="00705D4A"/>
    <w:rsid w:val="00720204"/>
    <w:rsid w:val="00731509"/>
    <w:rsid w:val="00741571"/>
    <w:rsid w:val="0074300D"/>
    <w:rsid w:val="0075485F"/>
    <w:rsid w:val="007568F2"/>
    <w:rsid w:val="00761907"/>
    <w:rsid w:val="00764736"/>
    <w:rsid w:val="0077124A"/>
    <w:rsid w:val="007744FB"/>
    <w:rsid w:val="007840D1"/>
    <w:rsid w:val="00796915"/>
    <w:rsid w:val="007A10F0"/>
    <w:rsid w:val="007A1633"/>
    <w:rsid w:val="007B3236"/>
    <w:rsid w:val="007B52FF"/>
    <w:rsid w:val="007C2BE9"/>
    <w:rsid w:val="007D32DE"/>
    <w:rsid w:val="007D72DE"/>
    <w:rsid w:val="007E4DCE"/>
    <w:rsid w:val="007E6E94"/>
    <w:rsid w:val="007E7E9D"/>
    <w:rsid w:val="007F7784"/>
    <w:rsid w:val="007F7EAF"/>
    <w:rsid w:val="00812497"/>
    <w:rsid w:val="00815925"/>
    <w:rsid w:val="0082089A"/>
    <w:rsid w:val="00832A52"/>
    <w:rsid w:val="00834DC7"/>
    <w:rsid w:val="00835F93"/>
    <w:rsid w:val="00844819"/>
    <w:rsid w:val="00844821"/>
    <w:rsid w:val="00847B77"/>
    <w:rsid w:val="008505E1"/>
    <w:rsid w:val="00854AB4"/>
    <w:rsid w:val="00857ABA"/>
    <w:rsid w:val="00860EA3"/>
    <w:rsid w:val="008731FA"/>
    <w:rsid w:val="008817DC"/>
    <w:rsid w:val="0088601A"/>
    <w:rsid w:val="0089538B"/>
    <w:rsid w:val="008A038E"/>
    <w:rsid w:val="008A6413"/>
    <w:rsid w:val="008B7DAA"/>
    <w:rsid w:val="008D6D6F"/>
    <w:rsid w:val="008E4A52"/>
    <w:rsid w:val="008E64E7"/>
    <w:rsid w:val="008F2FD1"/>
    <w:rsid w:val="008F53DD"/>
    <w:rsid w:val="008F7C45"/>
    <w:rsid w:val="009010AE"/>
    <w:rsid w:val="00902BF5"/>
    <w:rsid w:val="009044E7"/>
    <w:rsid w:val="00912A0E"/>
    <w:rsid w:val="0091448B"/>
    <w:rsid w:val="009144C5"/>
    <w:rsid w:val="00921901"/>
    <w:rsid w:val="00921D01"/>
    <w:rsid w:val="00924CEF"/>
    <w:rsid w:val="00924CF5"/>
    <w:rsid w:val="009276D1"/>
    <w:rsid w:val="00931D56"/>
    <w:rsid w:val="00940CB4"/>
    <w:rsid w:val="009413FE"/>
    <w:rsid w:val="00950B84"/>
    <w:rsid w:val="0096208E"/>
    <w:rsid w:val="00963D5F"/>
    <w:rsid w:val="009640D5"/>
    <w:rsid w:val="0096652C"/>
    <w:rsid w:val="00973D8D"/>
    <w:rsid w:val="00974DA5"/>
    <w:rsid w:val="009B6A2F"/>
    <w:rsid w:val="009C090B"/>
    <w:rsid w:val="009C0D23"/>
    <w:rsid w:val="009C1C9A"/>
    <w:rsid w:val="009C3F55"/>
    <w:rsid w:val="009C3F67"/>
    <w:rsid w:val="009C42F6"/>
    <w:rsid w:val="009C4850"/>
    <w:rsid w:val="009C4B8C"/>
    <w:rsid w:val="009C7DA3"/>
    <w:rsid w:val="009D6E0D"/>
    <w:rsid w:val="009D7F10"/>
    <w:rsid w:val="009E2169"/>
    <w:rsid w:val="009E4574"/>
    <w:rsid w:val="009F285D"/>
    <w:rsid w:val="009F3534"/>
    <w:rsid w:val="00A0258C"/>
    <w:rsid w:val="00A10794"/>
    <w:rsid w:val="00A12549"/>
    <w:rsid w:val="00A31142"/>
    <w:rsid w:val="00A408A0"/>
    <w:rsid w:val="00A42225"/>
    <w:rsid w:val="00A54841"/>
    <w:rsid w:val="00A54C80"/>
    <w:rsid w:val="00A557BC"/>
    <w:rsid w:val="00A62254"/>
    <w:rsid w:val="00A74804"/>
    <w:rsid w:val="00A80D29"/>
    <w:rsid w:val="00A81393"/>
    <w:rsid w:val="00A81D47"/>
    <w:rsid w:val="00A827EB"/>
    <w:rsid w:val="00A83CD8"/>
    <w:rsid w:val="00A879ED"/>
    <w:rsid w:val="00A92355"/>
    <w:rsid w:val="00A95DC3"/>
    <w:rsid w:val="00AA7C8C"/>
    <w:rsid w:val="00AB684B"/>
    <w:rsid w:val="00AB6914"/>
    <w:rsid w:val="00AC0473"/>
    <w:rsid w:val="00AD21AC"/>
    <w:rsid w:val="00AE37AA"/>
    <w:rsid w:val="00AE43D2"/>
    <w:rsid w:val="00AE4755"/>
    <w:rsid w:val="00AF1AAB"/>
    <w:rsid w:val="00B016C7"/>
    <w:rsid w:val="00B04AF2"/>
    <w:rsid w:val="00B10EF2"/>
    <w:rsid w:val="00B1528A"/>
    <w:rsid w:val="00B266A7"/>
    <w:rsid w:val="00B30728"/>
    <w:rsid w:val="00B31226"/>
    <w:rsid w:val="00B41E57"/>
    <w:rsid w:val="00B51293"/>
    <w:rsid w:val="00B515F2"/>
    <w:rsid w:val="00B531B8"/>
    <w:rsid w:val="00B67465"/>
    <w:rsid w:val="00B75127"/>
    <w:rsid w:val="00B80724"/>
    <w:rsid w:val="00B838E9"/>
    <w:rsid w:val="00B86034"/>
    <w:rsid w:val="00B90A13"/>
    <w:rsid w:val="00BA31CF"/>
    <w:rsid w:val="00BA6FA0"/>
    <w:rsid w:val="00BA7297"/>
    <w:rsid w:val="00BB3C7A"/>
    <w:rsid w:val="00BB4B2F"/>
    <w:rsid w:val="00BC378B"/>
    <w:rsid w:val="00BC38FC"/>
    <w:rsid w:val="00BD7C17"/>
    <w:rsid w:val="00BF26DF"/>
    <w:rsid w:val="00C00675"/>
    <w:rsid w:val="00C011B4"/>
    <w:rsid w:val="00C01891"/>
    <w:rsid w:val="00C139DE"/>
    <w:rsid w:val="00C224DA"/>
    <w:rsid w:val="00C309F4"/>
    <w:rsid w:val="00C32F6B"/>
    <w:rsid w:val="00C376D8"/>
    <w:rsid w:val="00C4637D"/>
    <w:rsid w:val="00C5601E"/>
    <w:rsid w:val="00C5666A"/>
    <w:rsid w:val="00C56AC1"/>
    <w:rsid w:val="00C600DC"/>
    <w:rsid w:val="00C635EE"/>
    <w:rsid w:val="00C6484F"/>
    <w:rsid w:val="00C64D02"/>
    <w:rsid w:val="00C7090B"/>
    <w:rsid w:val="00C71C1E"/>
    <w:rsid w:val="00C76868"/>
    <w:rsid w:val="00C777F3"/>
    <w:rsid w:val="00C81354"/>
    <w:rsid w:val="00C81DB4"/>
    <w:rsid w:val="00C93BF1"/>
    <w:rsid w:val="00C949AC"/>
    <w:rsid w:val="00C9528B"/>
    <w:rsid w:val="00CB407D"/>
    <w:rsid w:val="00CB513C"/>
    <w:rsid w:val="00CB5C4B"/>
    <w:rsid w:val="00CB621B"/>
    <w:rsid w:val="00CB6736"/>
    <w:rsid w:val="00CC3766"/>
    <w:rsid w:val="00CC3FBA"/>
    <w:rsid w:val="00CD5376"/>
    <w:rsid w:val="00CE65C2"/>
    <w:rsid w:val="00D01622"/>
    <w:rsid w:val="00D04D19"/>
    <w:rsid w:val="00D0688C"/>
    <w:rsid w:val="00D07BD1"/>
    <w:rsid w:val="00D11BE3"/>
    <w:rsid w:val="00D221D3"/>
    <w:rsid w:val="00D23140"/>
    <w:rsid w:val="00D36A13"/>
    <w:rsid w:val="00D51125"/>
    <w:rsid w:val="00D6001C"/>
    <w:rsid w:val="00D61180"/>
    <w:rsid w:val="00D62DE2"/>
    <w:rsid w:val="00D6308D"/>
    <w:rsid w:val="00D71F26"/>
    <w:rsid w:val="00D7560E"/>
    <w:rsid w:val="00D86FF8"/>
    <w:rsid w:val="00D93DB6"/>
    <w:rsid w:val="00D9490B"/>
    <w:rsid w:val="00DA0332"/>
    <w:rsid w:val="00DA3F6A"/>
    <w:rsid w:val="00DC23BD"/>
    <w:rsid w:val="00DD5BC3"/>
    <w:rsid w:val="00DD7BC1"/>
    <w:rsid w:val="00DD7D57"/>
    <w:rsid w:val="00DE29DE"/>
    <w:rsid w:val="00DF6000"/>
    <w:rsid w:val="00E0450D"/>
    <w:rsid w:val="00E07ACD"/>
    <w:rsid w:val="00E1031A"/>
    <w:rsid w:val="00E13959"/>
    <w:rsid w:val="00E15925"/>
    <w:rsid w:val="00E17891"/>
    <w:rsid w:val="00E31744"/>
    <w:rsid w:val="00E32B08"/>
    <w:rsid w:val="00E3343E"/>
    <w:rsid w:val="00E35907"/>
    <w:rsid w:val="00E4197B"/>
    <w:rsid w:val="00E47DE9"/>
    <w:rsid w:val="00E60710"/>
    <w:rsid w:val="00E6086E"/>
    <w:rsid w:val="00E62BF1"/>
    <w:rsid w:val="00E63567"/>
    <w:rsid w:val="00E65CB8"/>
    <w:rsid w:val="00E71DD5"/>
    <w:rsid w:val="00E71F82"/>
    <w:rsid w:val="00E72013"/>
    <w:rsid w:val="00E752E6"/>
    <w:rsid w:val="00E764C4"/>
    <w:rsid w:val="00E76876"/>
    <w:rsid w:val="00E8550D"/>
    <w:rsid w:val="00E93334"/>
    <w:rsid w:val="00EA0F93"/>
    <w:rsid w:val="00EA2747"/>
    <w:rsid w:val="00EA6442"/>
    <w:rsid w:val="00EB1E68"/>
    <w:rsid w:val="00EB2F4E"/>
    <w:rsid w:val="00EB6BFF"/>
    <w:rsid w:val="00EB7147"/>
    <w:rsid w:val="00EC090D"/>
    <w:rsid w:val="00EC7370"/>
    <w:rsid w:val="00ED0D2A"/>
    <w:rsid w:val="00ED680A"/>
    <w:rsid w:val="00EE1157"/>
    <w:rsid w:val="00EF5687"/>
    <w:rsid w:val="00EF781A"/>
    <w:rsid w:val="00EF7C1C"/>
    <w:rsid w:val="00F07D31"/>
    <w:rsid w:val="00F126DD"/>
    <w:rsid w:val="00F24306"/>
    <w:rsid w:val="00F3741C"/>
    <w:rsid w:val="00F679D6"/>
    <w:rsid w:val="00F7520A"/>
    <w:rsid w:val="00F769E4"/>
    <w:rsid w:val="00F76C4D"/>
    <w:rsid w:val="00F77ECC"/>
    <w:rsid w:val="00F81C32"/>
    <w:rsid w:val="00F85B34"/>
    <w:rsid w:val="00F94598"/>
    <w:rsid w:val="00F954C7"/>
    <w:rsid w:val="00F95754"/>
    <w:rsid w:val="00FA045E"/>
    <w:rsid w:val="00FA4CAD"/>
    <w:rsid w:val="00FA70CC"/>
    <w:rsid w:val="00FB730E"/>
    <w:rsid w:val="00FD2B88"/>
    <w:rsid w:val="00FD43A0"/>
    <w:rsid w:val="00FD43D9"/>
    <w:rsid w:val="00FE3F72"/>
    <w:rsid w:val="00FE6814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41A4"/>
  <w15:docId w15:val="{39E6B384-80BF-4C31-A15D-2C7A8449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7FC"/>
    <w:pPr>
      <w:spacing w:after="0" w:line="240" w:lineRule="auto"/>
    </w:pPr>
  </w:style>
  <w:style w:type="table" w:styleId="a4">
    <w:name w:val="Table Grid"/>
    <w:basedOn w:val="a1"/>
    <w:uiPriority w:val="59"/>
    <w:rsid w:val="00164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207BBB"/>
    <w:pPr>
      <w:widowControl w:val="0"/>
      <w:autoSpaceDE w:val="0"/>
      <w:autoSpaceDN w:val="0"/>
      <w:spacing w:after="0" w:line="274" w:lineRule="exact"/>
      <w:ind w:left="13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paragraph" w:styleId="a5">
    <w:name w:val="Body Text"/>
    <w:basedOn w:val="a"/>
    <w:link w:val="a6"/>
    <w:uiPriority w:val="1"/>
    <w:qFormat/>
    <w:rsid w:val="00C00675"/>
    <w:pPr>
      <w:widowControl w:val="0"/>
      <w:autoSpaceDE w:val="0"/>
      <w:autoSpaceDN w:val="0"/>
      <w:spacing w:after="0" w:line="240" w:lineRule="auto"/>
      <w:ind w:left="1362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C00675"/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BB3C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8208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705D4A"/>
    <w:pPr>
      <w:widowControl w:val="0"/>
      <w:autoSpaceDE w:val="0"/>
      <w:autoSpaceDN w:val="0"/>
      <w:spacing w:before="41" w:after="0" w:line="240" w:lineRule="auto"/>
      <w:ind w:left="842" w:hanging="181"/>
    </w:pPr>
    <w:rPr>
      <w:rFonts w:ascii="Times New Roman" w:eastAsia="Times New Roman" w:hAnsi="Times New Roman" w:cs="Times New Roman"/>
      <w:lang w:val="kk-KZ" w:eastAsia="en-US"/>
    </w:rPr>
  </w:style>
  <w:style w:type="paragraph" w:styleId="a8">
    <w:name w:val="Title"/>
    <w:basedOn w:val="a"/>
    <w:link w:val="a9"/>
    <w:uiPriority w:val="1"/>
    <w:qFormat/>
    <w:rsid w:val="003D0C41"/>
    <w:pPr>
      <w:widowControl w:val="0"/>
      <w:autoSpaceDE w:val="0"/>
      <w:autoSpaceDN w:val="0"/>
      <w:spacing w:before="177" w:after="0" w:line="240" w:lineRule="auto"/>
      <w:ind w:left="2966" w:right="3165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3D0C41"/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paragraph" w:styleId="aa">
    <w:name w:val="header"/>
    <w:basedOn w:val="a"/>
    <w:link w:val="ab"/>
    <w:uiPriority w:val="99"/>
    <w:unhideWhenUsed/>
    <w:rsid w:val="009B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6A2F"/>
  </w:style>
  <w:style w:type="paragraph" w:styleId="ac">
    <w:name w:val="footer"/>
    <w:basedOn w:val="a"/>
    <w:link w:val="ad"/>
    <w:uiPriority w:val="99"/>
    <w:unhideWhenUsed/>
    <w:rsid w:val="009B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6A2F"/>
  </w:style>
  <w:style w:type="paragraph" w:styleId="ae">
    <w:name w:val="Balloon Text"/>
    <w:basedOn w:val="a"/>
    <w:link w:val="af"/>
    <w:uiPriority w:val="99"/>
    <w:semiHidden/>
    <w:unhideWhenUsed/>
    <w:rsid w:val="007A1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1633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D3C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3C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D3C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3C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D3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AF1C-FF15-4C25-8303-ECC8728E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6</Pages>
  <Words>16386</Words>
  <Characters>9340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3-01-12T14:30:00Z</cp:lastPrinted>
  <dcterms:created xsi:type="dcterms:W3CDTF">2023-01-06T09:36:00Z</dcterms:created>
  <dcterms:modified xsi:type="dcterms:W3CDTF">2023-02-10T09:48:00Z</dcterms:modified>
</cp:coreProperties>
</file>